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97C60" w14:textId="3ADAA267" w:rsidR="00CB0527" w:rsidRDefault="00CB0527" w:rsidP="00CB0527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37074010"/>
      <w:r w:rsidRPr="00176115">
        <w:rPr>
          <w:rFonts w:ascii="Times New Roman" w:hAnsi="Times New Roman" w:cs="Times New Roman"/>
          <w:b/>
          <w:bCs/>
          <w:sz w:val="24"/>
          <w:szCs w:val="24"/>
        </w:rPr>
        <w:t>DAFTAR PUSTA</w:t>
      </w:r>
      <w:r>
        <w:rPr>
          <w:rFonts w:ascii="Times New Roman" w:hAnsi="Times New Roman" w:cs="Times New Roman"/>
          <w:b/>
          <w:bCs/>
          <w:sz w:val="24"/>
          <w:szCs w:val="24"/>
        </w:rPr>
        <w:t>KA</w:t>
      </w:r>
      <w:bookmarkEnd w:id="0"/>
    </w:p>
    <w:p w14:paraId="4EB78A8F" w14:textId="2C8CB97E" w:rsidR="005C74A3" w:rsidRPr="005C74A3" w:rsidRDefault="00CB0527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C74A3" w:rsidRPr="005C74A3">
        <w:rPr>
          <w:rFonts w:ascii="Times New Roman" w:hAnsi="Times New Roman" w:cs="Times New Roman"/>
          <w:noProof/>
          <w:sz w:val="24"/>
          <w:szCs w:val="24"/>
        </w:rPr>
        <w:t xml:space="preserve">Adjeng Safitri Wirabuana, Zulhendry, Hubbul Watan, &amp; Rizal Agus. (2022). Pengaruh Literasi Halal, Kualitas Produk, dan Labelisasi Halal Terhadap Keputusan Pembelian Skincare Innisfree Pada Masyarakat Muslim Medan Patumbak. </w:t>
      </w:r>
      <w:r w:rsidR="005C74A3"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Bilal Bisnis Ekonomi Halal</w:t>
      </w:r>
      <w:r w:rsidR="005C74A3" w:rsidRPr="005C74A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C74A3"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="005C74A3" w:rsidRPr="005C74A3">
        <w:rPr>
          <w:rFonts w:ascii="Times New Roman" w:hAnsi="Times New Roman" w:cs="Times New Roman"/>
          <w:noProof/>
          <w:sz w:val="24"/>
          <w:szCs w:val="24"/>
        </w:rPr>
        <w:t>(2), 110–119.</w:t>
      </w:r>
    </w:p>
    <w:p w14:paraId="724B6B49" w14:textId="2F103C10" w:rsidR="005C74A3" w:rsidRP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>Aida Fitri. (2023).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ngaruh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rsepsi </w:t>
      </w:r>
      <w:r w:rsidRPr="005C74A3">
        <w:rPr>
          <w:rFonts w:ascii="Times New Roman" w:hAnsi="Times New Roman" w:cs="Times New Roman"/>
          <w:noProof/>
          <w:sz w:val="24"/>
          <w:szCs w:val="24"/>
        </w:rPr>
        <w:t>D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n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41FD1">
        <w:rPr>
          <w:rFonts w:ascii="Times New Roman" w:hAnsi="Times New Roman" w:cs="Times New Roman"/>
          <w:i/>
          <w:iCs/>
          <w:noProof/>
          <w:sz w:val="24"/>
          <w:szCs w:val="24"/>
        </w:rPr>
        <w:t>W</w:t>
      </w:r>
      <w:r w:rsidRPr="00D41FD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ord Of Mouth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="00D41FD1">
        <w:rPr>
          <w:rFonts w:ascii="Times New Roman" w:hAnsi="Times New Roman" w:cs="Times New Roman"/>
          <w:noProof/>
          <w:sz w:val="24"/>
          <w:szCs w:val="24"/>
          <w:lang w:val="en-US"/>
        </w:rPr>
        <w:t>erhadap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 w:rsidR="00D41FD1">
        <w:rPr>
          <w:rFonts w:ascii="Times New Roman" w:hAnsi="Times New Roman" w:cs="Times New Roman"/>
          <w:noProof/>
          <w:sz w:val="24"/>
          <w:szCs w:val="24"/>
          <w:lang w:val="en-US"/>
        </w:rPr>
        <w:t>eputusan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D41FD1">
        <w:rPr>
          <w:rFonts w:ascii="Times New Roman" w:hAnsi="Times New Roman" w:cs="Times New Roman"/>
          <w:noProof/>
          <w:sz w:val="24"/>
          <w:szCs w:val="24"/>
          <w:lang w:val="en-US"/>
        </w:rPr>
        <w:t>embelian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41FD1">
        <w:rPr>
          <w:rFonts w:ascii="Times New Roman" w:hAnsi="Times New Roman" w:cs="Times New Roman"/>
          <w:i/>
          <w:iCs/>
          <w:noProof/>
          <w:sz w:val="24"/>
          <w:szCs w:val="24"/>
        </w:rPr>
        <w:t>S</w:t>
      </w:r>
      <w:r w:rsidR="00D41FD1" w:rsidRPr="00D41FD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kin</w:t>
      </w:r>
      <w:r w:rsidRPr="00D41FD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C</w:t>
      </w:r>
      <w:r w:rsidR="00D41FD1" w:rsidRPr="00D41FD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are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JOAR D</w:t>
      </w:r>
      <w:r w:rsidR="00D41FD1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 w:rsidR="00D41FD1">
        <w:rPr>
          <w:rFonts w:ascii="Times New Roman" w:hAnsi="Times New Roman" w:cs="Times New Roman"/>
          <w:noProof/>
          <w:sz w:val="24"/>
          <w:szCs w:val="24"/>
          <w:lang w:val="en-US"/>
        </w:rPr>
        <w:t>ota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B</w:t>
      </w:r>
      <w:r w:rsidR="00D41FD1">
        <w:rPr>
          <w:rFonts w:ascii="Times New Roman" w:hAnsi="Times New Roman" w:cs="Times New Roman"/>
          <w:noProof/>
          <w:sz w:val="24"/>
          <w:szCs w:val="24"/>
          <w:lang w:val="en-US"/>
        </w:rPr>
        <w:t>anda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D41FD1">
        <w:rPr>
          <w:rFonts w:ascii="Times New Roman" w:hAnsi="Times New Roman" w:cs="Times New Roman"/>
          <w:noProof/>
          <w:sz w:val="24"/>
          <w:szCs w:val="24"/>
          <w:lang w:val="en-US"/>
        </w:rPr>
        <w:t>ceh</w:t>
      </w:r>
      <w:r w:rsidRPr="005C74A3">
        <w:rPr>
          <w:rFonts w:ascii="Times New Roman" w:hAnsi="Times New Roman" w:cs="Times New Roman"/>
          <w:noProof/>
          <w:sz w:val="24"/>
          <w:szCs w:val="24"/>
        </w:rPr>
        <w:t>. 1(2), 79–86.</w:t>
      </w:r>
    </w:p>
    <w:p w14:paraId="525FB978" w14:textId="3B2B2389" w:rsidR="005C74A3" w:rsidRP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>Alim, S. (2022). P</w:t>
      </w:r>
      <w:r w:rsidR="00D41FD1">
        <w:rPr>
          <w:rFonts w:ascii="Times New Roman" w:hAnsi="Times New Roman" w:cs="Times New Roman"/>
          <w:noProof/>
          <w:sz w:val="24"/>
          <w:szCs w:val="24"/>
          <w:lang w:val="en-US"/>
        </w:rPr>
        <w:t>engaruh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L</w:t>
      </w:r>
      <w:r w:rsidR="00D41FD1">
        <w:rPr>
          <w:rFonts w:ascii="Times New Roman" w:hAnsi="Times New Roman" w:cs="Times New Roman"/>
          <w:noProof/>
          <w:sz w:val="24"/>
          <w:szCs w:val="24"/>
          <w:lang w:val="en-US"/>
        </w:rPr>
        <w:t>abel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H</w:t>
      </w:r>
      <w:r w:rsidR="00D41FD1">
        <w:rPr>
          <w:rFonts w:ascii="Times New Roman" w:hAnsi="Times New Roman" w:cs="Times New Roman"/>
          <w:noProof/>
          <w:sz w:val="24"/>
          <w:szCs w:val="24"/>
          <w:lang w:val="en-US"/>
        </w:rPr>
        <w:t>alal</w:t>
      </w:r>
      <w:r w:rsidRPr="005C74A3">
        <w:rPr>
          <w:rFonts w:ascii="Times New Roman" w:hAnsi="Times New Roman" w:cs="Times New Roman"/>
          <w:noProof/>
          <w:sz w:val="24"/>
          <w:szCs w:val="24"/>
        </w:rPr>
        <w:t>, C</w:t>
      </w:r>
      <w:r w:rsidR="00D41FD1">
        <w:rPr>
          <w:rFonts w:ascii="Times New Roman" w:hAnsi="Times New Roman" w:cs="Times New Roman"/>
          <w:noProof/>
          <w:sz w:val="24"/>
          <w:szCs w:val="24"/>
          <w:lang w:val="en-US"/>
        </w:rPr>
        <w:t>itra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 w:rsidR="00D41FD1">
        <w:rPr>
          <w:rFonts w:ascii="Times New Roman" w:hAnsi="Times New Roman" w:cs="Times New Roman"/>
          <w:noProof/>
          <w:sz w:val="24"/>
          <w:szCs w:val="24"/>
          <w:lang w:val="en-US"/>
        </w:rPr>
        <w:t>erek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="00D41FD1">
        <w:rPr>
          <w:rFonts w:ascii="Times New Roman" w:hAnsi="Times New Roman" w:cs="Times New Roman"/>
          <w:noProof/>
          <w:sz w:val="24"/>
          <w:szCs w:val="24"/>
          <w:lang w:val="en-US"/>
        </w:rPr>
        <w:t>an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H</w:t>
      </w:r>
      <w:r w:rsidR="00D41FD1">
        <w:rPr>
          <w:rFonts w:ascii="Times New Roman" w:hAnsi="Times New Roman" w:cs="Times New Roman"/>
          <w:noProof/>
          <w:sz w:val="24"/>
          <w:szCs w:val="24"/>
          <w:lang w:val="en-US"/>
        </w:rPr>
        <w:t>arga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="00D41FD1">
        <w:rPr>
          <w:rFonts w:ascii="Times New Roman" w:hAnsi="Times New Roman" w:cs="Times New Roman"/>
          <w:noProof/>
          <w:sz w:val="24"/>
          <w:szCs w:val="24"/>
          <w:lang w:val="en-US"/>
        </w:rPr>
        <w:t>erhadap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 w:rsidR="00D41FD1">
        <w:rPr>
          <w:rFonts w:ascii="Times New Roman" w:hAnsi="Times New Roman" w:cs="Times New Roman"/>
          <w:noProof/>
          <w:sz w:val="24"/>
          <w:szCs w:val="24"/>
          <w:lang w:val="en-US"/>
        </w:rPr>
        <w:t>eputusan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D41FD1">
        <w:rPr>
          <w:rFonts w:ascii="Times New Roman" w:hAnsi="Times New Roman" w:cs="Times New Roman"/>
          <w:noProof/>
          <w:sz w:val="24"/>
          <w:szCs w:val="24"/>
          <w:lang w:val="en-US"/>
        </w:rPr>
        <w:t>embelian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D41FD1">
        <w:rPr>
          <w:rFonts w:ascii="Times New Roman" w:hAnsi="Times New Roman" w:cs="Times New Roman"/>
          <w:noProof/>
          <w:sz w:val="24"/>
          <w:szCs w:val="24"/>
          <w:lang w:val="en-US"/>
        </w:rPr>
        <w:t>roduk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 w:rsidR="00D41FD1">
        <w:rPr>
          <w:rFonts w:ascii="Times New Roman" w:hAnsi="Times New Roman" w:cs="Times New Roman"/>
          <w:noProof/>
          <w:sz w:val="24"/>
          <w:szCs w:val="24"/>
          <w:lang w:val="en-US"/>
        </w:rPr>
        <w:t>osmetik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MS GLOW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Terapan Ilmu Pengetahuan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01</w:t>
      </w:r>
      <w:r w:rsidRPr="005C74A3">
        <w:rPr>
          <w:rFonts w:ascii="Times New Roman" w:hAnsi="Times New Roman" w:cs="Times New Roman"/>
          <w:noProof/>
          <w:sz w:val="24"/>
          <w:szCs w:val="24"/>
        </w:rPr>
        <w:t>, 85–95.</w:t>
      </w:r>
    </w:p>
    <w:p w14:paraId="3D5B0470" w14:textId="77777777" w:rsidR="005C74A3" w:rsidRPr="00D41FD1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Anik Lestari, &amp; Septiana, N. (2021). </w:t>
      </w:r>
      <w:r w:rsidRPr="00D41FD1">
        <w:rPr>
          <w:rFonts w:ascii="Times New Roman" w:hAnsi="Times New Roman" w:cs="Times New Roman"/>
          <w:noProof/>
          <w:sz w:val="24"/>
          <w:szCs w:val="24"/>
        </w:rPr>
        <w:t xml:space="preserve">Pengaruh Label Halal, </w:t>
      </w:r>
      <w:r w:rsidRPr="00D41FD1">
        <w:rPr>
          <w:rFonts w:ascii="Times New Roman" w:hAnsi="Times New Roman" w:cs="Times New Roman"/>
          <w:i/>
          <w:iCs/>
          <w:noProof/>
          <w:sz w:val="24"/>
          <w:szCs w:val="24"/>
        </w:rPr>
        <w:t>Religious Commitment, Brand Ambassador</w:t>
      </w:r>
      <w:r w:rsidRPr="00D41FD1">
        <w:rPr>
          <w:rFonts w:ascii="Times New Roman" w:hAnsi="Times New Roman" w:cs="Times New Roman"/>
          <w:noProof/>
          <w:sz w:val="24"/>
          <w:szCs w:val="24"/>
        </w:rPr>
        <w:t xml:space="preserve"> Dan Desain Produk Terhadap Keputusan Pembelian Kosmetik Wardah (Studi pada Mahasiswa Universitas Muhammadiyah Metro). 1(3), 492–504.</w:t>
      </w:r>
    </w:p>
    <w:p w14:paraId="67C62057" w14:textId="77777777" w:rsidR="005C74A3" w:rsidRP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1FD1">
        <w:rPr>
          <w:rFonts w:ascii="Times New Roman" w:hAnsi="Times New Roman" w:cs="Times New Roman"/>
          <w:noProof/>
          <w:sz w:val="24"/>
          <w:szCs w:val="24"/>
        </w:rPr>
        <w:t>Arikunto. (2010). Prosedur Penelitian Suatu Pendekatan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Praktek</w:t>
      </w:r>
      <w:r w:rsidRPr="005C74A3">
        <w:rPr>
          <w:rFonts w:ascii="Times New Roman" w:hAnsi="Times New Roman" w:cs="Times New Roman"/>
          <w:noProof/>
          <w:sz w:val="24"/>
          <w:szCs w:val="24"/>
        </w:rPr>
        <w:t>. Rineka Cipta.</w:t>
      </w:r>
    </w:p>
    <w:p w14:paraId="6EBF178B" w14:textId="77777777" w:rsidR="005C74A3" w:rsidRP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Burhanuddin. (2011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Pemikiran Hukum Perlindungan Konsumen dan Sertifikasi Halal</w:t>
      </w:r>
      <w:r w:rsidRPr="005C74A3">
        <w:rPr>
          <w:rFonts w:ascii="Times New Roman" w:hAnsi="Times New Roman" w:cs="Times New Roman"/>
          <w:noProof/>
          <w:sz w:val="24"/>
          <w:szCs w:val="24"/>
        </w:rPr>
        <w:t>. UIN-Maliki Press.</w:t>
      </w:r>
    </w:p>
    <w:p w14:paraId="2CCB3954" w14:textId="77777777" w:rsidR="005C74A3" w:rsidRP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Eka Safitri, Muh.Arief Budiman, &amp; Hu`shilla Awalia R. (2022). Pengaruh Harga, Kualitas Produk Dan Pelayanan Terhadap Minat Beli </w:t>
      </w:r>
      <w:r w:rsidRPr="00D41FD1">
        <w:rPr>
          <w:rFonts w:ascii="Times New Roman" w:hAnsi="Times New Roman" w:cs="Times New Roman"/>
          <w:i/>
          <w:iCs/>
          <w:noProof/>
          <w:sz w:val="24"/>
          <w:szCs w:val="24"/>
        </w:rPr>
        <w:t>Costumer Skincare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MS GLOW Dwi Astuti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Scientific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5C74A3">
        <w:rPr>
          <w:rFonts w:ascii="Times New Roman" w:hAnsi="Times New Roman" w:cs="Times New Roman"/>
          <w:noProof/>
          <w:sz w:val="24"/>
          <w:szCs w:val="24"/>
        </w:rPr>
        <w:t>(3).</w:t>
      </w:r>
    </w:p>
    <w:p w14:paraId="4CF57C9C" w14:textId="484C36E5" w:rsid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>Ghozali</w:t>
      </w:r>
      <w:r w:rsidR="00D41F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. (2011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5</w:t>
      </w:r>
      <w:r w:rsidRPr="005C74A3">
        <w:rPr>
          <w:rFonts w:ascii="Times New Roman" w:hAnsi="Times New Roman" w:cs="Times New Roman"/>
          <w:noProof/>
          <w:sz w:val="24"/>
          <w:szCs w:val="24"/>
        </w:rPr>
        <w:t>.</w:t>
      </w:r>
      <w:r w:rsidR="00D41F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adan Penerbit Universitas Diponegoro.</w:t>
      </w:r>
    </w:p>
    <w:p w14:paraId="00BA4637" w14:textId="317495B1" w:rsidR="005C74A3" w:rsidRP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>Ghozali</w:t>
      </w:r>
      <w:r w:rsidR="00D41F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. (2016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3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(Edisi 8). Badan Penerbit Universitas Diponegoro.</w:t>
      </w:r>
    </w:p>
    <w:p w14:paraId="052461C8" w14:textId="4B244087" w:rsid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>Ghozali</w:t>
      </w:r>
      <w:r w:rsidR="00D41F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. (2018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ivariete Dengan Program IBM SPSS 25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18500A">
        <w:rPr>
          <w:rFonts w:ascii="Times New Roman" w:hAnsi="Times New Roman" w:cs="Times New Roman"/>
          <w:noProof/>
          <w:sz w:val="24"/>
          <w:szCs w:val="24"/>
          <w:lang w:val="en-US"/>
        </w:rPr>
        <w:t>Edisi 9</w:t>
      </w:r>
      <w:r w:rsidRPr="005C74A3">
        <w:rPr>
          <w:rFonts w:ascii="Times New Roman" w:hAnsi="Times New Roman" w:cs="Times New Roman"/>
          <w:noProof/>
          <w:sz w:val="24"/>
          <w:szCs w:val="24"/>
        </w:rPr>
        <w:t>). Badan Penerbit Universitas Diponegoro.</w:t>
      </w:r>
    </w:p>
    <w:p w14:paraId="48CC5D20" w14:textId="40CFD74E" w:rsidR="0018500A" w:rsidRPr="005C74A3" w:rsidRDefault="0018500A" w:rsidP="0018500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>Ghozali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</w:t>
      </w:r>
      <w:r w:rsidRPr="005C74A3">
        <w:rPr>
          <w:rFonts w:ascii="Times New Roman" w:hAnsi="Times New Roman" w:cs="Times New Roman"/>
          <w:noProof/>
          <w:sz w:val="24"/>
          <w:szCs w:val="24"/>
        </w:rPr>
        <w:t>. (20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20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ivariete Dengan Program IBM SPSS 25</w:t>
      </w:r>
      <w:r w:rsidRPr="005C74A3">
        <w:rPr>
          <w:rFonts w:ascii="Times New Roman" w:hAnsi="Times New Roman" w:cs="Times New Roman"/>
          <w:noProof/>
          <w:sz w:val="24"/>
          <w:szCs w:val="24"/>
        </w:rPr>
        <w:t>. Badan Penerbit Universitas Diponegoro.</w:t>
      </w:r>
    </w:p>
    <w:p w14:paraId="5FC7F92B" w14:textId="0083A82D" w:rsid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Karyatii, Lania Muharsih, &amp; Marhisar Simatupang. (2022). Faktor-Faktor Yang Memengaruhi Keputusan Pembelian Skincare MS GLOW Di MS GLOW Grosir Karawang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Psikologi Prima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5C74A3">
        <w:rPr>
          <w:rFonts w:ascii="Times New Roman" w:hAnsi="Times New Roman" w:cs="Times New Roman"/>
          <w:noProof/>
          <w:sz w:val="24"/>
          <w:szCs w:val="24"/>
        </w:rPr>
        <w:t>(1), 16–24.</w:t>
      </w:r>
    </w:p>
    <w:p w14:paraId="15AEBED9" w14:textId="77777777" w:rsidR="005C74A3" w:rsidRP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Lukmanul Hakim, &amp; Bambang Setiyo Pambudi. (2021). Pengaruh Promosi Online Dan Word Of Mouth Terhadap Keputusan Pembelian Konsumen (Studi Pada UD. Bintang Sembilan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Management Studies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15</w:t>
      </w:r>
      <w:r w:rsidRPr="005C74A3">
        <w:rPr>
          <w:rFonts w:ascii="Times New Roman" w:hAnsi="Times New Roman" w:cs="Times New Roman"/>
          <w:noProof/>
          <w:sz w:val="24"/>
          <w:szCs w:val="24"/>
        </w:rPr>
        <w:t>(2), 204–214.</w:t>
      </w:r>
    </w:p>
    <w:p w14:paraId="6BDC4559" w14:textId="77777777" w:rsidR="005C74A3" w:rsidRP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Maghfiroh, I., &amp; Rufial. (n.d.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Pengaruh Kualitas Produk, Persepsi Harga, dan Celebrity Endorsement Terhadap Keputusan Pembelian Skincare (produk serum) di PT. AVO Innovation Technology (Avoskin) (Survey Pada Mahasiswa FEB UPI YAI)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5C74A3">
        <w:rPr>
          <w:rFonts w:ascii="Times New Roman" w:hAnsi="Times New Roman" w:cs="Times New Roman"/>
          <w:noProof/>
          <w:sz w:val="24"/>
          <w:szCs w:val="24"/>
        </w:rPr>
        <w:t>(3), 215–224.</w:t>
      </w:r>
    </w:p>
    <w:p w14:paraId="7C5D6236" w14:textId="77777777" w:rsidR="005C74A3" w:rsidRP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ayroza Wiska, Nurdiana, &amp; Dini Elida Putri. (2022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Pengaruh Gaya Hidup, Label Halal, Dan Harga Terhadap Keputusan Pembelian Produk Scarlett Whitening (Studi Kasus Siswi SLTA Di Kecamatan Rumbai)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5C74A3">
        <w:rPr>
          <w:rFonts w:ascii="Times New Roman" w:hAnsi="Times New Roman" w:cs="Times New Roman"/>
          <w:noProof/>
          <w:sz w:val="24"/>
          <w:szCs w:val="24"/>
        </w:rPr>
        <w:t>(2), 225–235.</w:t>
      </w:r>
    </w:p>
    <w:p w14:paraId="14A6EAC1" w14:textId="0B3D8A06" w:rsidR="005C74A3" w:rsidRP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Ni </w:t>
      </w:r>
      <w:r w:rsidR="0018500A">
        <w:rPr>
          <w:rFonts w:ascii="Times New Roman" w:hAnsi="Times New Roman" w:cs="Times New Roman"/>
          <w:noProof/>
          <w:sz w:val="24"/>
          <w:szCs w:val="24"/>
          <w:lang w:val="en-US"/>
        </w:rPr>
        <w:t>Nyoman Alit Sriantini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&amp; Ni Made Hartini. (2022). Pengaruh Testimoni Dan Word Of Mouth Terhadap Keputusan Pembelian Produk MS GLOW Di Kabupaten Badung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Research of Management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5C74A3">
        <w:rPr>
          <w:rFonts w:ascii="Times New Roman" w:hAnsi="Times New Roman" w:cs="Times New Roman"/>
          <w:noProof/>
          <w:sz w:val="24"/>
          <w:szCs w:val="24"/>
        </w:rPr>
        <w:t>(1), 10–19.</w:t>
      </w:r>
    </w:p>
    <w:p w14:paraId="6288A33C" w14:textId="77777777" w:rsidR="005C74A3" w:rsidRP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Nur Aeni, &amp; Maya Tri Lestari. (2021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Pengaruh Label Halal , Citra Merek dan Harga Terhadap Keputusan Pembelian Produk Kosmetik Wardah</w:t>
      </w:r>
      <w:r w:rsidRPr="005C74A3">
        <w:rPr>
          <w:rFonts w:ascii="Times New Roman" w:hAnsi="Times New Roman" w:cs="Times New Roman"/>
          <w:noProof/>
          <w:sz w:val="24"/>
          <w:szCs w:val="24"/>
        </w:rPr>
        <w:t>. 117–126. https://doi.org/10.47709/jebma.v1i2.996</w:t>
      </w:r>
    </w:p>
    <w:p w14:paraId="2EEB2CAF" w14:textId="401835DF" w:rsid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Pemerintah Indonesia. (1999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Peraturan Pemerintah Nomor 69 Tahun 1999 Tentang Label dan Iklan</w:t>
      </w:r>
      <w:r w:rsidRPr="005C74A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5E091C0" w14:textId="7838FDC4" w:rsidR="0018500A" w:rsidRPr="005C74A3" w:rsidRDefault="0018500A" w:rsidP="0018500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>Philip Kotler, G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ry </w:t>
      </w:r>
      <w:r w:rsidRPr="005C74A3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mstrong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. (2004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Dasar-dasar Marketing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(Ketujuh). PT. Prehallindo.</w:t>
      </w:r>
    </w:p>
    <w:p w14:paraId="63442E51" w14:textId="7D21B637" w:rsidR="0018500A" w:rsidRDefault="0018500A" w:rsidP="0018500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>Philip Kotler, G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ry </w:t>
      </w:r>
      <w:r w:rsidRPr="005C74A3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mstrong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. (2007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Principles of Marketing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(Tenth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ndition</w:t>
      </w:r>
      <w:r w:rsidRPr="005C74A3">
        <w:rPr>
          <w:rFonts w:ascii="Times New Roman" w:hAnsi="Times New Roman" w:cs="Times New Roman"/>
          <w:noProof/>
          <w:sz w:val="24"/>
          <w:szCs w:val="24"/>
        </w:rPr>
        <w:t>)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erjemahan Imam Nurawan. Jakarta.</w:t>
      </w:r>
    </w:p>
    <w:p w14:paraId="1158500C" w14:textId="4767A738" w:rsidR="0018500A" w:rsidRPr="0018500A" w:rsidRDefault="0018500A" w:rsidP="0018500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>Philip Kotler, G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ry </w:t>
      </w:r>
      <w:r w:rsidRPr="005C74A3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mstrong</w:t>
      </w:r>
      <w:r w:rsidRPr="005C74A3">
        <w:rPr>
          <w:rFonts w:ascii="Times New Roman" w:hAnsi="Times New Roman" w:cs="Times New Roman"/>
          <w:noProof/>
          <w:sz w:val="24"/>
          <w:szCs w:val="24"/>
        </w:rPr>
        <w:t>. (20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08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rinsip-prinsip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emasaran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Jilid 1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rlangga, PT Indeks</w:t>
      </w:r>
      <w:r w:rsidRPr="005C74A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BD78399" w14:textId="0C848CEA" w:rsidR="0018500A" w:rsidRDefault="0018500A" w:rsidP="0018500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>Philip Kotler, G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ry </w:t>
      </w:r>
      <w:r w:rsidRPr="005C74A3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mstrong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. (2015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Marketing an Introducing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(I. Pearson Education (Ed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5C74A3">
        <w:rPr>
          <w:rFonts w:ascii="Times New Roman" w:hAnsi="Times New Roman" w:cs="Times New Roman"/>
          <w:noProof/>
          <w:sz w:val="24"/>
          <w:szCs w:val="24"/>
        </w:rPr>
        <w:t>Twelfth). Prentice Hall.</w:t>
      </w:r>
    </w:p>
    <w:p w14:paraId="13F47F85" w14:textId="3257FCAA" w:rsidR="0018500A" w:rsidRDefault="0018500A" w:rsidP="0018500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>Philip Kotler, G</w:t>
      </w:r>
      <w:r w:rsidR="001927E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ry </w:t>
      </w:r>
      <w:r w:rsidRPr="005C74A3">
        <w:rPr>
          <w:rFonts w:ascii="Times New Roman" w:hAnsi="Times New Roman" w:cs="Times New Roman"/>
          <w:noProof/>
          <w:sz w:val="24"/>
          <w:szCs w:val="24"/>
        </w:rPr>
        <w:t>A</w:t>
      </w:r>
      <w:r w:rsidR="001927EA">
        <w:rPr>
          <w:rFonts w:ascii="Times New Roman" w:hAnsi="Times New Roman" w:cs="Times New Roman"/>
          <w:noProof/>
          <w:sz w:val="24"/>
          <w:szCs w:val="24"/>
          <w:lang w:val="en-US"/>
        </w:rPr>
        <w:t>rmstrong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. (2018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Prinsip-prinsip Marketing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(Ke Tujuh). Salemba Empat.</w:t>
      </w:r>
    </w:p>
    <w:p w14:paraId="26B11735" w14:textId="0635045D" w:rsidR="001927EA" w:rsidRPr="005C74A3" w:rsidRDefault="001927EA" w:rsidP="001927E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Philip Kotler dan Kevin Lane Keller. (2007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Manajemen Pemasaran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(12th ed.).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Jilid 1. </w:t>
      </w:r>
      <w:r w:rsidRPr="005C74A3">
        <w:rPr>
          <w:rFonts w:ascii="Times New Roman" w:hAnsi="Times New Roman" w:cs="Times New Roman"/>
          <w:noProof/>
          <w:sz w:val="24"/>
          <w:szCs w:val="24"/>
        </w:rPr>
        <w:t>Erlangga, PT. Indeks.</w:t>
      </w:r>
    </w:p>
    <w:p w14:paraId="7484D375" w14:textId="01948972" w:rsidR="001927EA" w:rsidRDefault="001927EA" w:rsidP="001927E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Philip Kotler dan Kevin Lane Keller. (2008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Prinsip-prinsip Pemasaran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disi 13</w:t>
      </w:r>
      <w:r w:rsidRPr="005C74A3">
        <w:rPr>
          <w:rFonts w:ascii="Times New Roman" w:hAnsi="Times New Roman" w:cs="Times New Roman"/>
          <w:noProof/>
          <w:sz w:val="24"/>
          <w:szCs w:val="24"/>
        </w:rPr>
        <w:t>). Erlangga, PT. Indeks.</w:t>
      </w:r>
    </w:p>
    <w:p w14:paraId="7FFBF5EB" w14:textId="1DCEB2EF" w:rsidR="001927EA" w:rsidRPr="001927EA" w:rsidRDefault="001927EA" w:rsidP="001927E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Philip Kotler, &amp; Kevin Lane Keller. (2009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Manajemen Pemasaran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(S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5C74A3">
        <w:rPr>
          <w:rFonts w:ascii="Times New Roman" w:hAnsi="Times New Roman" w:cs="Times New Roman"/>
          <w:noProof/>
          <w:sz w:val="24"/>
          <w:szCs w:val="24"/>
        </w:rPr>
        <w:t>Adi Maulana &amp; M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5C74A3">
        <w:rPr>
          <w:rFonts w:ascii="Times New Roman" w:hAnsi="Times New Roman" w:cs="Times New Roman"/>
          <w:noProof/>
          <w:sz w:val="24"/>
          <w:szCs w:val="24"/>
        </w:rPr>
        <w:t>Wibi Hardani (Eds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5C74A3">
        <w:rPr>
          <w:rFonts w:ascii="Times New Roman" w:hAnsi="Times New Roman" w:cs="Times New Roman"/>
          <w:noProof/>
          <w:sz w:val="24"/>
          <w:szCs w:val="24"/>
        </w:rPr>
        <w:t>13th)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Jilid 1. Erlangga, PT Indeks.</w:t>
      </w:r>
    </w:p>
    <w:p w14:paraId="0F1E0108" w14:textId="030CC29E" w:rsidR="005C74A3" w:rsidRP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>Philip</w:t>
      </w:r>
      <w:r w:rsidR="0018500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Kotler</w:t>
      </w:r>
      <w:r w:rsidR="001927E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an Kevin Lane Keller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(2012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Manajemen Pemasaran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(Diterjemahkan oleh Benjamin Molan).</w:t>
      </w:r>
    </w:p>
    <w:p w14:paraId="50F031BD" w14:textId="77777777" w:rsidR="005C74A3" w:rsidRP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Philip Kotler dan Kevin Lane Keller. (2016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Manajemen Pemasaran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(12th ed.). Erlangga, PT. Indeks.</w:t>
      </w:r>
    </w:p>
    <w:p w14:paraId="56884EC1" w14:textId="298ABF21" w:rsid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>Rangian, M. C., Wenas, R. S., Lintong, D</w:t>
      </w:r>
      <w:r w:rsidR="001927EA">
        <w:rPr>
          <w:rFonts w:ascii="Times New Roman" w:hAnsi="Times New Roman" w:cs="Times New Roman"/>
          <w:noProof/>
          <w:sz w:val="24"/>
          <w:szCs w:val="24"/>
          <w:lang w:val="en-US"/>
        </w:rPr>
        <w:t>an Ratulangi U.S (2022). Analisis Pengaruh Kualitas Produk</w:t>
      </w:r>
      <w:r w:rsidRPr="005C74A3">
        <w:rPr>
          <w:rFonts w:ascii="Times New Roman" w:hAnsi="Times New Roman" w:cs="Times New Roman"/>
          <w:noProof/>
          <w:sz w:val="24"/>
          <w:szCs w:val="24"/>
        </w:rPr>
        <w:t>,</w:t>
      </w:r>
      <w:r w:rsidR="001927E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ersepsi Harga, Dan </w:t>
      </w:r>
      <w:r w:rsidR="001927EA" w:rsidRPr="001927EA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Brand Ambassador</w:t>
      </w:r>
      <w:r w:rsidR="001927E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erhadap Keputusan Pembelian Konsumen Pada Produk MS GLOW </w:t>
      </w:r>
      <w:r w:rsidR="001927EA" w:rsidRPr="001927EA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Skincare</w:t>
      </w:r>
      <w:r w:rsidR="001927E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i Kota Tomohon.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5C74A3">
        <w:rPr>
          <w:rFonts w:ascii="Times New Roman" w:hAnsi="Times New Roman" w:cs="Times New Roman"/>
          <w:noProof/>
          <w:sz w:val="24"/>
          <w:szCs w:val="24"/>
        </w:rPr>
        <w:t>(3), 284–294.</w:t>
      </w:r>
    </w:p>
    <w:p w14:paraId="4AD31367" w14:textId="1E9C3C06" w:rsidR="007C76F6" w:rsidRDefault="007C76F6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AB77158" w14:textId="77777777" w:rsidR="007C76F6" w:rsidRPr="005C74A3" w:rsidRDefault="007C76F6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6422B3D" w14:textId="3154213F" w:rsidR="005C74A3" w:rsidRP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Ribhah, N., &amp; Alrasyid, H. (2022). Pengaruh </w:t>
      </w:r>
      <w:r w:rsidRPr="001927EA">
        <w:rPr>
          <w:rFonts w:ascii="Times New Roman" w:hAnsi="Times New Roman" w:cs="Times New Roman"/>
          <w:i/>
          <w:iCs/>
          <w:noProof/>
          <w:sz w:val="24"/>
          <w:szCs w:val="24"/>
        </w:rPr>
        <w:t>Brand Image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, Label Halal Dan Persepsi Harga Terhadap Keputusan Pembelian Produk MS GLOW </w:t>
      </w:r>
      <w:r w:rsidRPr="001927EA">
        <w:rPr>
          <w:rFonts w:ascii="Times New Roman" w:hAnsi="Times New Roman" w:cs="Times New Roman"/>
          <w:i/>
          <w:iCs/>
          <w:noProof/>
          <w:sz w:val="24"/>
          <w:szCs w:val="24"/>
        </w:rPr>
        <w:t>Skincare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(Studi Kasus Pada Masyarakat di Kecamatan Paciran Kabupaten Lamongan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Islamic Economic and Finance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5C74A3">
        <w:rPr>
          <w:rFonts w:ascii="Times New Roman" w:hAnsi="Times New Roman" w:cs="Times New Roman"/>
          <w:noProof/>
          <w:sz w:val="24"/>
          <w:szCs w:val="24"/>
        </w:rPr>
        <w:t>(2), 155–167.</w:t>
      </w:r>
    </w:p>
    <w:p w14:paraId="738196ED" w14:textId="77777777" w:rsidR="005C74A3" w:rsidRP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Rizky, M., &amp; Slamet, G. (2022). Pengaruh Kualitas Produk Dan Label Halal Terhadap Pembelian Konsumen Pada Kosmetik Wardah Di Kartasura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Penelitian Dan Kajian Ilmiah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20</w:t>
      </w:r>
      <w:r w:rsidRPr="005C74A3">
        <w:rPr>
          <w:rFonts w:ascii="Times New Roman" w:hAnsi="Times New Roman" w:cs="Times New Roman"/>
          <w:noProof/>
          <w:sz w:val="24"/>
          <w:szCs w:val="24"/>
        </w:rPr>
        <w:t>(2), 137–144.</w:t>
      </w:r>
    </w:p>
    <w:p w14:paraId="4D880526" w14:textId="6111FA77" w:rsidR="005C74A3" w:rsidRP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Rosalia, Y. (2021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P</w:t>
      </w:r>
      <w:r w:rsidR="001927EA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ngaruh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L</w:t>
      </w:r>
      <w:r w:rsidR="001927EA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abel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H</w:t>
      </w:r>
      <w:r w:rsidR="001927EA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alal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T</w:t>
      </w:r>
      <w:r w:rsidR="001927EA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rhadap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K</w:t>
      </w:r>
      <w:r w:rsidR="001927EA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eputusan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P</w:t>
      </w:r>
      <w:r w:rsidR="001927EA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mbelian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P</w:t>
      </w:r>
      <w:r w:rsidR="001927EA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roduk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M</w:t>
      </w:r>
      <w:r w:rsidR="001927EA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S GLOW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1927EA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Di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D</w:t>
      </w:r>
      <w:r w:rsidR="001927EA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sa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P</w:t>
      </w:r>
      <w:r w:rsidR="001927EA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atumbak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K</w:t>
      </w:r>
      <w:r w:rsidR="001927EA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ampung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K</w:t>
      </w:r>
      <w:r w:rsidR="001927EA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ecamatan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P</w:t>
      </w:r>
      <w:r w:rsidR="001927EA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atumbak</w:t>
      </w:r>
      <w:r w:rsidRPr="005C74A3">
        <w:rPr>
          <w:rFonts w:ascii="Times New Roman" w:hAnsi="Times New Roman" w:cs="Times New Roman"/>
          <w:noProof/>
          <w:sz w:val="24"/>
          <w:szCs w:val="24"/>
        </w:rPr>
        <w:t>. 68–75.</w:t>
      </w:r>
    </w:p>
    <w:p w14:paraId="763A50CD" w14:textId="668C825B" w:rsidR="005C74A3" w:rsidRP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Sari, E. N. (2022). Pengaruh Persepsi Harga dan Kualitas Produk </w:t>
      </w:r>
      <w:r w:rsidR="00E113D0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erhadap Keputusan Pembelian Emina Bright Stuff (Survei pada Konsumen Emina Bright Stuff di Tasikmalaya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Ilmiah Multidisiplin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5C74A3">
        <w:rPr>
          <w:rFonts w:ascii="Times New Roman" w:hAnsi="Times New Roman" w:cs="Times New Roman"/>
          <w:noProof/>
          <w:sz w:val="24"/>
          <w:szCs w:val="24"/>
        </w:rPr>
        <w:t>(11), 3980–3983.</w:t>
      </w:r>
    </w:p>
    <w:p w14:paraId="363ACC0C" w14:textId="7BA33A65" w:rsidR="005C74A3" w:rsidRP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Schiffman, Leon dan Kanuk, L. (2008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Perilaku Konsumen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E113D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disi </w:t>
      </w:r>
      <w:r w:rsidRPr="005C74A3">
        <w:rPr>
          <w:rFonts w:ascii="Times New Roman" w:hAnsi="Times New Roman" w:cs="Times New Roman"/>
          <w:noProof/>
          <w:sz w:val="24"/>
          <w:szCs w:val="24"/>
        </w:rPr>
        <w:t>Ketujuh). Prentice Hall. New Jersey.</w:t>
      </w:r>
    </w:p>
    <w:p w14:paraId="08B2C0B4" w14:textId="77777777" w:rsidR="005C74A3" w:rsidRP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Schiffman dan Kanuk. (2013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Perilaku Konsumen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 (Ke Tujuh). PT. Indeks.</w:t>
      </w:r>
    </w:p>
    <w:p w14:paraId="4C9772C9" w14:textId="77777777" w:rsidR="005C74A3" w:rsidRP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Simamora, B. (2004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Panduan riset perilaku konsumen</w:t>
      </w:r>
      <w:r w:rsidRPr="005C74A3">
        <w:rPr>
          <w:rFonts w:ascii="Times New Roman" w:hAnsi="Times New Roman" w:cs="Times New Roman"/>
          <w:noProof/>
          <w:sz w:val="24"/>
          <w:szCs w:val="24"/>
        </w:rPr>
        <w:t>. Gramedia Pustaka Utama.</w:t>
      </w:r>
    </w:p>
    <w:p w14:paraId="5B759A8A" w14:textId="4168C315" w:rsid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Sugiyono. (2014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M</w:t>
      </w:r>
      <w:r w:rsidR="00E113D0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etode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P</w:t>
      </w:r>
      <w:r w:rsidR="00E113D0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nelitian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K</w:t>
      </w:r>
      <w:r w:rsidR="00E113D0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uantitatif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K</w:t>
      </w:r>
      <w:r w:rsidR="00E113D0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ualitatif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E113D0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Dan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R&amp;D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E113D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andung. </w:t>
      </w:r>
      <w:r w:rsidRPr="005C74A3">
        <w:rPr>
          <w:rFonts w:ascii="Times New Roman" w:hAnsi="Times New Roman" w:cs="Times New Roman"/>
          <w:noProof/>
          <w:sz w:val="24"/>
          <w:szCs w:val="24"/>
        </w:rPr>
        <w:t>A</w:t>
      </w:r>
      <w:r w:rsidR="00E113D0">
        <w:rPr>
          <w:rFonts w:ascii="Times New Roman" w:hAnsi="Times New Roman" w:cs="Times New Roman"/>
          <w:noProof/>
          <w:sz w:val="24"/>
          <w:szCs w:val="24"/>
          <w:lang w:val="en-US"/>
        </w:rPr>
        <w:t>lfabeta</w:t>
      </w:r>
      <w:r w:rsidRPr="005C74A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D886AF3" w14:textId="44FF8604" w:rsidR="00E113D0" w:rsidRPr="00E113D0" w:rsidRDefault="00E113D0" w:rsidP="00E113D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>Sugiyono. (201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5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 Kualitatif Dan R&amp;D</w:t>
      </w:r>
      <w:r w:rsidRPr="005C74A3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andung.</w:t>
      </w:r>
    </w:p>
    <w:p w14:paraId="49B68BF4" w14:textId="60686683" w:rsid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Sugiyono. (2017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M</w:t>
      </w:r>
      <w:r w:rsidR="00E113D0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tode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P</w:t>
      </w:r>
      <w:r w:rsidR="00E113D0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nelitian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K</w:t>
      </w:r>
      <w:r w:rsidR="00E113D0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uantitatif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K</w:t>
      </w:r>
      <w:r w:rsidR="00E113D0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ualitatif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R&amp;D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E113D0">
        <w:rPr>
          <w:rFonts w:ascii="Times New Roman" w:hAnsi="Times New Roman" w:cs="Times New Roman"/>
          <w:noProof/>
          <w:sz w:val="24"/>
          <w:szCs w:val="24"/>
          <w:lang w:val="en-US"/>
        </w:rPr>
        <w:t>Bandung. Alfabeta.</w:t>
      </w:r>
    </w:p>
    <w:p w14:paraId="7B23F816" w14:textId="181C8571" w:rsidR="005C74A3" w:rsidRP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Suliyanto. (2018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E113D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(A. Christian Edition). Yogyakarta. Penerbit </w:t>
      </w:r>
      <w:r w:rsidRPr="005C74A3">
        <w:rPr>
          <w:rFonts w:ascii="Times New Roman" w:hAnsi="Times New Roman" w:cs="Times New Roman"/>
          <w:noProof/>
          <w:sz w:val="24"/>
          <w:szCs w:val="24"/>
        </w:rPr>
        <w:t>Andi.</w:t>
      </w:r>
    </w:p>
    <w:p w14:paraId="2DF16C23" w14:textId="77777777" w:rsidR="005C74A3" w:rsidRP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Sumardy. (2011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The Power of Word Of Mouth Marketing</w:t>
      </w:r>
      <w:r w:rsidRPr="005C74A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1CE5634" w14:textId="1937FCAC" w:rsid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Vigrita E. Raturandang, Joyce Lapian, &amp; Yunita Mandagie. (2022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Pengaruh Lifestyle, Inovasi Produk Dan Viral Marketing Terhadap Keputusan Pembelian Produk Skincare MS GLOW Pada Reseller Pasar 45 Manado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5C74A3">
        <w:rPr>
          <w:rFonts w:ascii="Times New Roman" w:hAnsi="Times New Roman" w:cs="Times New Roman"/>
          <w:noProof/>
          <w:sz w:val="24"/>
          <w:szCs w:val="24"/>
        </w:rPr>
        <w:t>(2), 620–631.</w:t>
      </w:r>
    </w:p>
    <w:p w14:paraId="03CDDA6B" w14:textId="6042EF11" w:rsidR="005C74A3" w:rsidRPr="009806CE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>Vika Puji Astutik, &amp; Bambang Sutedjo. (2022). Pengaruh Kualitas Produk, Citra Merek, dan Persepsi Harga Terhadap Keputusan Pembelian Produk Skincare Ms. Glow (Studi Kasus pada konsumen produk Skincare MS. GLOW di Kota Semarang).</w:t>
      </w:r>
      <w:r w:rsidR="007C76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Manajemen Dan Sains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5C74A3">
        <w:rPr>
          <w:rFonts w:ascii="Times New Roman" w:hAnsi="Times New Roman" w:cs="Times New Roman"/>
          <w:noProof/>
          <w:sz w:val="24"/>
          <w:szCs w:val="24"/>
        </w:rPr>
        <w:t>(2), 1065–1069. https://doi.org/10.33087/jmas.v7i2.581</w:t>
      </w:r>
      <w:r w:rsidR="009806CE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0B40DFF7" w14:textId="011602B3" w:rsid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Wahyurini, S. C., &amp; Trianasari, N. (2020). Analisis Pengaruh Label Halal Dan Harga Terhadap Keputusan Pembelian Kosmetik Wardah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Mitra Manajemen (JMM)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5C74A3">
        <w:rPr>
          <w:rFonts w:ascii="Times New Roman" w:hAnsi="Times New Roman" w:cs="Times New Roman"/>
          <w:noProof/>
          <w:sz w:val="24"/>
          <w:szCs w:val="24"/>
        </w:rPr>
        <w:t>(1), 39–50.</w:t>
      </w:r>
    </w:p>
    <w:p w14:paraId="44723138" w14:textId="77777777" w:rsidR="004A7633" w:rsidRPr="005C74A3" w:rsidRDefault="004A763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2DCB6D5" w14:textId="77777777" w:rsidR="005C74A3" w:rsidRP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William J. Stanton. (2019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Prinsip Pemasaran</w:t>
      </w:r>
      <w:r w:rsidRPr="005C74A3">
        <w:rPr>
          <w:rFonts w:ascii="Times New Roman" w:hAnsi="Times New Roman" w:cs="Times New Roman"/>
          <w:noProof/>
          <w:sz w:val="24"/>
          <w:szCs w:val="24"/>
        </w:rPr>
        <w:t>. Erlangga, PT. Indeks.</w:t>
      </w:r>
    </w:p>
    <w:p w14:paraId="785EFABE" w14:textId="77777777" w:rsidR="005C74A3" w:rsidRP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Wiyanti, S., &amp; Hanfan, A. (2022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The Role of Word-Of-Mouth , Shopping Lifestyle and City Walk Concept on Brand Image Mall in Indonesia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5C74A3">
        <w:rPr>
          <w:rFonts w:ascii="Times New Roman" w:hAnsi="Times New Roman" w:cs="Times New Roman"/>
          <w:noProof/>
          <w:sz w:val="24"/>
          <w:szCs w:val="24"/>
        </w:rPr>
        <w:t>(1), 43–50.</w:t>
      </w:r>
    </w:p>
    <w:p w14:paraId="6EC64468" w14:textId="77777777" w:rsidR="005C74A3" w:rsidRP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Yuliana Ulfidatul Hoiriyah, &amp; Yustina Chrismardani. (2021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Pengaruh Gaya Hidup Halal, Label Halal Dan Harga Terhadap Keputusan Pembelian Ms Glow (Studi Pada Mahasiswi Universitas Trunojoyo Madura)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5C74A3">
        <w:rPr>
          <w:rFonts w:ascii="Times New Roman" w:hAnsi="Times New Roman" w:cs="Times New Roman"/>
          <w:noProof/>
          <w:sz w:val="24"/>
          <w:szCs w:val="24"/>
        </w:rPr>
        <w:t>(2), 115–120.</w:t>
      </w:r>
    </w:p>
    <w:p w14:paraId="473B2D83" w14:textId="1EC661CB" w:rsidR="005C74A3" w:rsidRDefault="005C74A3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Zulkarnain, M. (2021). Kualitas Produk, Servicescape dan Word of Mouth Serta Pengaruhnya terhadap Keputusan Pembelian Ulang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Business Innovation and Entrepreneurship Journal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5C74A3">
        <w:rPr>
          <w:rFonts w:ascii="Times New Roman" w:hAnsi="Times New Roman" w:cs="Times New Roman"/>
          <w:noProof/>
          <w:sz w:val="24"/>
          <w:szCs w:val="24"/>
        </w:rPr>
        <w:t>(1), 38–44. https://doi.org/10.35899/biej.v3i1.198</w:t>
      </w:r>
    </w:p>
    <w:p w14:paraId="5F14C43D" w14:textId="70EA9733" w:rsidR="007C76F6" w:rsidRDefault="007C76F6" w:rsidP="007C76F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Banjarmasinpost.co.id. (2018)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Berita Label Halal MS GLOW</w:t>
      </w:r>
      <w:r w:rsidRPr="005C74A3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iakses pada 20 Januari 2023.</w:t>
      </w:r>
    </w:p>
    <w:p w14:paraId="02EB8EDC" w14:textId="66763C62" w:rsidR="007C76F6" w:rsidRDefault="007C76F6" w:rsidP="007C76F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Compas.co.id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Top Produk Terlaris MS GLOW</w:t>
      </w:r>
      <w:r w:rsidRPr="005C74A3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iakses pada 20 Januari 2023.</w:t>
      </w:r>
    </w:p>
    <w:p w14:paraId="0E336398" w14:textId="54A58BED" w:rsidR="007C76F6" w:rsidRDefault="007C76F6" w:rsidP="007C76F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alalmui.org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Logo Halal</w:t>
      </w:r>
      <w:r w:rsidRPr="005C74A3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iakses pada 28 Desember 2022.</w:t>
      </w:r>
    </w:p>
    <w:p w14:paraId="0EFE1446" w14:textId="77777777" w:rsidR="007C76F6" w:rsidRPr="005C74A3" w:rsidRDefault="007C76F6" w:rsidP="007C76F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Ms Glow Official Store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ms glow.store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iakses pada 27 Desember 2022</w:t>
      </w:r>
      <w:r w:rsidRPr="005C74A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45C71E9" w14:textId="77777777" w:rsidR="007C76F6" w:rsidRPr="005C74A3" w:rsidRDefault="007C76F6" w:rsidP="007C76F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Ms Glow Official Website. </w:t>
      </w:r>
      <w:r w:rsidRPr="005C74A3">
        <w:rPr>
          <w:rFonts w:ascii="Times New Roman" w:hAnsi="Times New Roman" w:cs="Times New Roman"/>
          <w:i/>
          <w:iCs/>
          <w:noProof/>
          <w:sz w:val="24"/>
          <w:szCs w:val="24"/>
        </w:rPr>
        <w:t>msglowid.com</w:t>
      </w:r>
      <w:r w:rsidRPr="005C74A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iakses pada 27 Desember 2022</w:t>
      </w:r>
      <w:r w:rsidRPr="005C74A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DF5EFD1" w14:textId="77777777" w:rsidR="007C76F6" w:rsidRPr="00D41FD1" w:rsidRDefault="007C76F6" w:rsidP="007C76F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0F766E6" w14:textId="77777777" w:rsidR="007C76F6" w:rsidRPr="00D41FD1" w:rsidRDefault="007C76F6" w:rsidP="007C76F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2B7740A" w14:textId="77777777" w:rsidR="007C76F6" w:rsidRPr="00D41FD1" w:rsidRDefault="007C76F6" w:rsidP="007C76F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BA25E9F" w14:textId="77777777" w:rsidR="007C76F6" w:rsidRPr="005C74A3" w:rsidRDefault="007C76F6" w:rsidP="00D41FD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</w:p>
    <w:p w14:paraId="02CE4A6F" w14:textId="77777777" w:rsidR="00CB0527" w:rsidRPr="007D62F8" w:rsidRDefault="00CB0527" w:rsidP="00D41F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7DAA2139" w14:textId="77777777" w:rsidR="00CB0527" w:rsidRDefault="00CB0527" w:rsidP="002B199A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E9003D" w14:textId="40BB19CC" w:rsidR="005A3375" w:rsidRDefault="005A3375" w:rsidP="002B199A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D987D7" w14:textId="083D300E" w:rsidR="005A3375" w:rsidRDefault="005A3375" w:rsidP="002B199A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69409C" w14:textId="16E06B01" w:rsidR="005A3375" w:rsidRDefault="005A3375" w:rsidP="002B199A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75C008" w14:textId="5254D55C" w:rsidR="005A3375" w:rsidRDefault="005A3375" w:rsidP="002B199A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8A1E30" w14:textId="1CB4E344" w:rsidR="005A3375" w:rsidRDefault="005A3375" w:rsidP="002B199A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7F7AA6" w14:textId="4F910F11" w:rsidR="005A3375" w:rsidRDefault="005A3375" w:rsidP="00AD58D5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FBD413" w14:textId="7A0388A8" w:rsidR="005A3375" w:rsidRDefault="005A3375" w:rsidP="00AD58D5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9E983A" w14:textId="0342EB60" w:rsidR="005A3375" w:rsidRDefault="005A3375" w:rsidP="00AD58D5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4C708E" w14:textId="4486D7A5" w:rsidR="005A3375" w:rsidRDefault="005A3375" w:rsidP="00AD58D5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0BC08B" w14:textId="51E641AD" w:rsidR="005A3375" w:rsidRDefault="005A3375" w:rsidP="00AD58D5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7782FB" w14:textId="4E902E03" w:rsidR="00CB0527" w:rsidRDefault="00CB0527" w:rsidP="00BC47F7">
      <w:pPr>
        <w:spacing w:after="0" w:line="480" w:lineRule="auto"/>
        <w:rPr>
          <w:rFonts w:ascii="Times New Roman" w:hAnsi="Times New Roman" w:cs="Times New Roman"/>
          <w:sz w:val="72"/>
          <w:szCs w:val="72"/>
          <w:lang w:val="en-US"/>
        </w:rPr>
      </w:pPr>
    </w:p>
    <w:p w14:paraId="7B7EC2ED" w14:textId="77777777" w:rsidR="007C76F6" w:rsidRPr="00DF1CE7" w:rsidRDefault="007C76F6" w:rsidP="00BC47F7">
      <w:pPr>
        <w:spacing w:after="0" w:line="480" w:lineRule="auto"/>
        <w:rPr>
          <w:rFonts w:ascii="Times New Roman" w:hAnsi="Times New Roman" w:cs="Times New Roman"/>
          <w:sz w:val="72"/>
          <w:szCs w:val="72"/>
          <w:lang w:val="en-US"/>
        </w:rPr>
      </w:pPr>
    </w:p>
    <w:p w14:paraId="62DBBF69" w14:textId="77777777" w:rsidR="00B678B7" w:rsidRDefault="00B678B7" w:rsidP="00935AE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52185C1C" w14:textId="288DCC1A" w:rsidR="00BC47F7" w:rsidRDefault="005A3375" w:rsidP="00935AE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BC47F7">
        <w:rPr>
          <w:rFonts w:ascii="Times New Roman" w:hAnsi="Times New Roman" w:cs="Times New Roman"/>
          <w:b/>
          <w:bCs/>
          <w:sz w:val="72"/>
          <w:szCs w:val="72"/>
          <w:lang w:val="en-US"/>
        </w:rPr>
        <w:t>LAMPIRAN</w:t>
      </w:r>
    </w:p>
    <w:p w14:paraId="751D1B0C" w14:textId="2A12CDEA" w:rsidR="00BC47F7" w:rsidRDefault="00BC47F7" w:rsidP="005A337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2E7251CA" w14:textId="77777777" w:rsidR="00935AEF" w:rsidRDefault="00935AEF" w:rsidP="005A337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1079C1F7" w14:textId="77777777" w:rsidR="00935AEF" w:rsidRDefault="00935AEF" w:rsidP="005A337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1F60FB" w14:textId="77777777" w:rsidR="0043667E" w:rsidRDefault="0043667E" w:rsidP="005A337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7DBEDE" w14:textId="77777777" w:rsidR="00B678B7" w:rsidRDefault="00B678B7" w:rsidP="005A337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9C52E6" w14:textId="234B014D" w:rsidR="005A3375" w:rsidRDefault="005A3375" w:rsidP="005A337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337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mpiran 1</w:t>
      </w:r>
    </w:p>
    <w:tbl>
      <w:tblPr>
        <w:tblStyle w:val="TableGrid"/>
        <w:tblW w:w="9498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6972"/>
      </w:tblGrid>
      <w:tr w:rsidR="00F44FFB" w14:paraId="0BDB8BCB" w14:textId="77777777" w:rsidTr="00F44FFB">
        <w:trPr>
          <w:trHeight w:val="1557"/>
        </w:trPr>
        <w:tc>
          <w:tcPr>
            <w:tcW w:w="2526" w:type="dxa"/>
          </w:tcPr>
          <w:p w14:paraId="6B208DA3" w14:textId="77777777" w:rsidR="00F44FFB" w:rsidRDefault="00F44FFB" w:rsidP="00C80D00">
            <w:r>
              <w:rPr>
                <w:noProof/>
              </w:rPr>
              <w:drawing>
                <wp:inline distT="0" distB="0" distL="0" distR="0" wp14:anchorId="008EAAAA" wp14:editId="7C35ECE8">
                  <wp:extent cx="1463040" cy="1438910"/>
                  <wp:effectExtent l="0" t="0" r="3810" b="8890"/>
                  <wp:docPr id="67" name="Picture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2" w:type="dxa"/>
          </w:tcPr>
          <w:p w14:paraId="5AE695DB" w14:textId="77777777" w:rsidR="00F44FFB" w:rsidRPr="00F44FFB" w:rsidRDefault="00F44FFB" w:rsidP="00C80D0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44FFB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KUESIONER PENELITIAN</w:t>
            </w:r>
          </w:p>
          <w:p w14:paraId="5B0FE546" w14:textId="0AF00638" w:rsidR="00F44FFB" w:rsidRPr="00D14EDB" w:rsidRDefault="00F44FFB" w:rsidP="00C80D00">
            <w:pPr>
              <w:jc w:val="center"/>
              <w:rPr>
                <w:lang w:val="en-US"/>
              </w:rPr>
            </w:pPr>
            <w:r w:rsidRPr="00F44FF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BCE867B" wp14:editId="7D09E7FC">
                      <wp:simplePos x="0" y="0"/>
                      <wp:positionH relativeFrom="column">
                        <wp:posOffset>-1642745</wp:posOffset>
                      </wp:positionH>
                      <wp:positionV relativeFrom="paragraph">
                        <wp:posOffset>1212849</wp:posOffset>
                      </wp:positionV>
                      <wp:extent cx="6191250" cy="0"/>
                      <wp:effectExtent l="0" t="19050" r="19050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line w14:anchorId="13F5EA62" id="Straight Connector 66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9.35pt,95.5pt" to="358.1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Pr="00F44FF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PENGARUH PERSEPSI LABEL HALAL, </w:t>
            </w:r>
            <w:r w:rsidRPr="00866700">
              <w:rPr>
                <w:rFonts w:ascii="Times New Roman" w:hAnsi="Times New Roman" w:cs="Times New Roman"/>
                <w:i/>
                <w:iCs/>
                <w:sz w:val="32"/>
                <w:szCs w:val="32"/>
                <w:lang w:val="en-US"/>
              </w:rPr>
              <w:t>WORD OF MOUTH</w:t>
            </w:r>
            <w:r w:rsidRPr="00F44FF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DAN PERSEPSI HARGA PRODUK TERHADAP KEPUTUSAN PEMBELIAN PRODUK MS GLOW DI K</w:t>
            </w:r>
            <w:r w:rsidR="00AA711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OTA </w:t>
            </w:r>
            <w:r w:rsidRPr="00F44FF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GAL</w:t>
            </w:r>
          </w:p>
        </w:tc>
      </w:tr>
    </w:tbl>
    <w:p w14:paraId="150A04B0" w14:textId="77777777" w:rsidR="00F44FFB" w:rsidRDefault="00F44FFB" w:rsidP="00F44FFB">
      <w:pPr>
        <w:pStyle w:val="BodyText"/>
        <w:spacing w:line="360" w:lineRule="auto"/>
        <w:jc w:val="both"/>
        <w:rPr>
          <w:bCs/>
          <w:lang w:val="en-US"/>
        </w:rPr>
      </w:pPr>
    </w:p>
    <w:p w14:paraId="250D6621" w14:textId="012F778D" w:rsidR="00F44FFB" w:rsidRPr="00204979" w:rsidRDefault="00F44FFB" w:rsidP="00F44FFB">
      <w:pPr>
        <w:pStyle w:val="BodyText"/>
        <w:spacing w:line="360" w:lineRule="auto"/>
        <w:ind w:left="-851"/>
        <w:jc w:val="both"/>
        <w:rPr>
          <w:bCs/>
          <w:lang w:val="en-US"/>
        </w:rPr>
      </w:pPr>
      <w:proofErr w:type="spellStart"/>
      <w:r w:rsidRPr="00204979">
        <w:rPr>
          <w:bCs/>
          <w:lang w:val="en-US"/>
        </w:rPr>
        <w:t>Kepada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Yth</w:t>
      </w:r>
      <w:proofErr w:type="spellEnd"/>
      <w:r w:rsidRPr="00204979">
        <w:rPr>
          <w:bCs/>
          <w:lang w:val="en-US"/>
        </w:rPr>
        <w:t>:</w:t>
      </w:r>
    </w:p>
    <w:p w14:paraId="0E13CEE4" w14:textId="77777777" w:rsidR="00F44FFB" w:rsidRPr="00204979" w:rsidRDefault="00F44FFB" w:rsidP="00F44FFB">
      <w:pPr>
        <w:pStyle w:val="BodyText"/>
        <w:spacing w:line="360" w:lineRule="auto"/>
        <w:ind w:left="-851"/>
        <w:jc w:val="both"/>
        <w:rPr>
          <w:bCs/>
          <w:lang w:val="en-US"/>
        </w:rPr>
      </w:pPr>
      <w:r w:rsidRPr="00204979">
        <w:rPr>
          <w:bCs/>
          <w:lang w:val="en-US"/>
        </w:rPr>
        <w:t xml:space="preserve">Bapak / Ibu </w:t>
      </w:r>
      <w:proofErr w:type="spellStart"/>
      <w:r w:rsidRPr="00204979">
        <w:rPr>
          <w:bCs/>
          <w:lang w:val="en-US"/>
        </w:rPr>
        <w:t>Responden</w:t>
      </w:r>
      <w:proofErr w:type="spellEnd"/>
    </w:p>
    <w:p w14:paraId="28F4BE92" w14:textId="77777777" w:rsidR="00F44FFB" w:rsidRPr="00204979" w:rsidRDefault="00F44FFB" w:rsidP="00F44FFB">
      <w:pPr>
        <w:pStyle w:val="BodyText"/>
        <w:spacing w:line="360" w:lineRule="auto"/>
        <w:ind w:left="-851"/>
        <w:jc w:val="both"/>
        <w:rPr>
          <w:bCs/>
          <w:lang w:val="en-US"/>
        </w:rPr>
      </w:pPr>
      <w:r w:rsidRPr="00204979">
        <w:rPr>
          <w:bCs/>
          <w:lang w:val="en-US"/>
        </w:rPr>
        <w:t>di-</w:t>
      </w:r>
    </w:p>
    <w:p w14:paraId="503FB44A" w14:textId="77777777" w:rsidR="00F44FFB" w:rsidRPr="00204979" w:rsidRDefault="00F44FFB" w:rsidP="00F44FFB">
      <w:pPr>
        <w:pStyle w:val="BodyText"/>
        <w:spacing w:line="360" w:lineRule="auto"/>
        <w:ind w:left="-851"/>
        <w:jc w:val="both"/>
        <w:rPr>
          <w:bCs/>
          <w:lang w:val="en-US"/>
        </w:rPr>
      </w:pPr>
      <w:r w:rsidRPr="00204979">
        <w:rPr>
          <w:bCs/>
          <w:lang w:val="en-US"/>
        </w:rPr>
        <w:t xml:space="preserve">     </w:t>
      </w:r>
      <w:proofErr w:type="spellStart"/>
      <w:r w:rsidRPr="00204979">
        <w:rPr>
          <w:bCs/>
          <w:lang w:val="en-US"/>
        </w:rPr>
        <w:t>tempat</w:t>
      </w:r>
      <w:proofErr w:type="spellEnd"/>
    </w:p>
    <w:p w14:paraId="36F45F23" w14:textId="77777777" w:rsidR="00F44FFB" w:rsidRPr="00204979" w:rsidRDefault="00F44FFB" w:rsidP="00F44FFB">
      <w:pPr>
        <w:pStyle w:val="BodyText"/>
        <w:spacing w:line="360" w:lineRule="auto"/>
        <w:ind w:left="-851"/>
        <w:jc w:val="both"/>
        <w:rPr>
          <w:bCs/>
          <w:lang w:val="en-US"/>
        </w:rPr>
      </w:pPr>
      <w:proofErr w:type="spellStart"/>
      <w:r w:rsidRPr="00204979">
        <w:rPr>
          <w:bCs/>
          <w:lang w:val="en-US"/>
        </w:rPr>
        <w:t>Dengan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hormat</w:t>
      </w:r>
      <w:proofErr w:type="spellEnd"/>
      <w:r w:rsidRPr="00204979">
        <w:rPr>
          <w:bCs/>
          <w:lang w:val="en-US"/>
        </w:rPr>
        <w:t>,</w:t>
      </w:r>
    </w:p>
    <w:p w14:paraId="57F29CE7" w14:textId="71876ED5" w:rsidR="00F44FFB" w:rsidRPr="00204979" w:rsidRDefault="00F44FFB" w:rsidP="00F44FFB">
      <w:pPr>
        <w:pStyle w:val="BodyText"/>
        <w:spacing w:line="360" w:lineRule="auto"/>
        <w:ind w:left="-851"/>
        <w:jc w:val="both"/>
        <w:rPr>
          <w:bCs/>
          <w:lang w:val="en-US"/>
        </w:rPr>
      </w:pPr>
      <w:r w:rsidRPr="00204979">
        <w:rPr>
          <w:bCs/>
          <w:lang w:val="en-US"/>
        </w:rPr>
        <w:t xml:space="preserve">Dalam </w:t>
      </w:r>
      <w:proofErr w:type="spellStart"/>
      <w:r w:rsidRPr="00204979">
        <w:rPr>
          <w:bCs/>
          <w:lang w:val="en-US"/>
        </w:rPr>
        <w:t>rangka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penelitian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untuk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keperluan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skripsi</w:t>
      </w:r>
      <w:proofErr w:type="spellEnd"/>
      <w:r w:rsidRPr="00204979">
        <w:rPr>
          <w:bCs/>
          <w:lang w:val="en-US"/>
        </w:rPr>
        <w:t xml:space="preserve"> yang </w:t>
      </w:r>
      <w:proofErr w:type="spellStart"/>
      <w:r w:rsidRPr="00204979">
        <w:rPr>
          <w:bCs/>
          <w:lang w:val="en-US"/>
        </w:rPr>
        <w:t>berjudul</w:t>
      </w:r>
      <w:proofErr w:type="spellEnd"/>
      <w:r w:rsidRPr="00204979">
        <w:rPr>
          <w:bCs/>
          <w:lang w:val="en-US"/>
        </w:rPr>
        <w:t xml:space="preserve"> </w:t>
      </w:r>
      <w:r w:rsidRPr="00204979">
        <w:rPr>
          <w:b/>
          <w:lang w:val="en-US"/>
        </w:rPr>
        <w:t>“</w:t>
      </w:r>
      <w:proofErr w:type="spellStart"/>
      <w:r w:rsidRPr="00204979">
        <w:rPr>
          <w:b/>
          <w:lang w:val="en-US"/>
        </w:rPr>
        <w:t>Pengaruh</w:t>
      </w:r>
      <w:proofErr w:type="spellEnd"/>
      <w:r w:rsidRPr="00204979">
        <w:rPr>
          <w:b/>
          <w:lang w:val="en-US"/>
        </w:rPr>
        <w:t xml:space="preserve"> </w:t>
      </w:r>
      <w:proofErr w:type="spellStart"/>
      <w:r w:rsidRPr="00204979">
        <w:rPr>
          <w:b/>
          <w:lang w:val="en-US"/>
        </w:rPr>
        <w:t>Persepsi</w:t>
      </w:r>
      <w:proofErr w:type="spellEnd"/>
      <w:r w:rsidRPr="00204979">
        <w:rPr>
          <w:b/>
          <w:lang w:val="en-US"/>
        </w:rPr>
        <w:t xml:space="preserve"> Label Halal, </w:t>
      </w:r>
      <w:r w:rsidRPr="00204979">
        <w:rPr>
          <w:b/>
          <w:i/>
          <w:iCs/>
          <w:lang w:val="en-US"/>
        </w:rPr>
        <w:t xml:space="preserve">Word </w:t>
      </w:r>
      <w:proofErr w:type="gramStart"/>
      <w:r w:rsidRPr="00204979">
        <w:rPr>
          <w:b/>
          <w:i/>
          <w:iCs/>
          <w:lang w:val="en-US"/>
        </w:rPr>
        <w:t>Of</w:t>
      </w:r>
      <w:proofErr w:type="gramEnd"/>
      <w:r w:rsidRPr="00204979">
        <w:rPr>
          <w:b/>
          <w:i/>
          <w:iCs/>
          <w:lang w:val="en-US"/>
        </w:rPr>
        <w:t xml:space="preserve"> Mouth</w:t>
      </w:r>
      <w:r w:rsidRPr="00204979">
        <w:rPr>
          <w:b/>
          <w:lang w:val="en-US"/>
        </w:rPr>
        <w:t xml:space="preserve">, Dan </w:t>
      </w:r>
      <w:proofErr w:type="spellStart"/>
      <w:r w:rsidRPr="00204979">
        <w:rPr>
          <w:b/>
          <w:lang w:val="en-US"/>
        </w:rPr>
        <w:t>Persepsi</w:t>
      </w:r>
      <w:proofErr w:type="spellEnd"/>
      <w:r w:rsidRPr="00204979">
        <w:rPr>
          <w:b/>
          <w:lang w:val="en-US"/>
        </w:rPr>
        <w:t xml:space="preserve"> Harga </w:t>
      </w:r>
      <w:proofErr w:type="spellStart"/>
      <w:r w:rsidRPr="00204979">
        <w:rPr>
          <w:b/>
          <w:lang w:val="en-US"/>
        </w:rPr>
        <w:t>Produk</w:t>
      </w:r>
      <w:proofErr w:type="spellEnd"/>
      <w:r w:rsidRPr="00204979">
        <w:rPr>
          <w:b/>
          <w:lang w:val="en-US"/>
        </w:rPr>
        <w:t xml:space="preserve"> </w:t>
      </w:r>
      <w:proofErr w:type="spellStart"/>
      <w:r w:rsidRPr="00204979">
        <w:rPr>
          <w:b/>
          <w:lang w:val="en-US"/>
        </w:rPr>
        <w:t>Terhadap</w:t>
      </w:r>
      <w:proofErr w:type="spellEnd"/>
      <w:r w:rsidRPr="00204979">
        <w:rPr>
          <w:b/>
          <w:lang w:val="en-US"/>
        </w:rPr>
        <w:t xml:space="preserve"> Keputusan </w:t>
      </w:r>
      <w:proofErr w:type="spellStart"/>
      <w:r w:rsidRPr="00204979">
        <w:rPr>
          <w:b/>
          <w:lang w:val="en-US"/>
        </w:rPr>
        <w:t>Pembelian</w:t>
      </w:r>
      <w:proofErr w:type="spellEnd"/>
      <w:r w:rsidRPr="00204979">
        <w:rPr>
          <w:b/>
          <w:lang w:val="en-US"/>
        </w:rPr>
        <w:t xml:space="preserve"> </w:t>
      </w:r>
      <w:proofErr w:type="spellStart"/>
      <w:r w:rsidRPr="00204979">
        <w:rPr>
          <w:b/>
          <w:lang w:val="en-US"/>
        </w:rPr>
        <w:t>Produk</w:t>
      </w:r>
      <w:proofErr w:type="spellEnd"/>
      <w:r w:rsidRPr="00204979">
        <w:rPr>
          <w:b/>
          <w:lang w:val="en-US"/>
        </w:rPr>
        <w:t xml:space="preserve"> MS GLOW Di K</w:t>
      </w:r>
      <w:r w:rsidR="00AA711D">
        <w:rPr>
          <w:b/>
          <w:lang w:val="en-US"/>
        </w:rPr>
        <w:t>ota</w:t>
      </w:r>
      <w:r w:rsidRPr="00204979">
        <w:rPr>
          <w:b/>
          <w:lang w:val="en-US"/>
        </w:rPr>
        <w:t xml:space="preserve"> Tegal”.</w:t>
      </w:r>
      <w:r w:rsidRPr="00204979">
        <w:rPr>
          <w:bCs/>
          <w:lang w:val="en-US"/>
        </w:rPr>
        <w:t xml:space="preserve"> Bersama </w:t>
      </w:r>
      <w:proofErr w:type="spellStart"/>
      <w:r w:rsidRPr="00204979">
        <w:rPr>
          <w:bCs/>
          <w:lang w:val="en-US"/>
        </w:rPr>
        <w:t>dengan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ini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saya</w:t>
      </w:r>
      <w:proofErr w:type="spellEnd"/>
      <w:r w:rsidRPr="00204979">
        <w:rPr>
          <w:bCs/>
          <w:lang w:val="en-US"/>
        </w:rPr>
        <w:t>:</w:t>
      </w:r>
    </w:p>
    <w:p w14:paraId="117A25EF" w14:textId="77777777" w:rsidR="00F44FFB" w:rsidRDefault="00F44FFB" w:rsidP="00F44FFB">
      <w:pPr>
        <w:pStyle w:val="BodyText"/>
        <w:spacing w:line="360" w:lineRule="auto"/>
        <w:ind w:left="-851"/>
        <w:jc w:val="both"/>
        <w:rPr>
          <w:bCs/>
          <w:lang w:val="en-US"/>
        </w:rPr>
      </w:pPr>
      <w:r w:rsidRPr="00204979">
        <w:rPr>
          <w:bCs/>
          <w:lang w:val="en-US"/>
        </w:rPr>
        <w:t>Nama</w:t>
      </w:r>
      <w:r w:rsidRPr="00204979">
        <w:rPr>
          <w:bCs/>
          <w:lang w:val="en-US"/>
        </w:rPr>
        <w:tab/>
      </w:r>
      <w:r w:rsidRPr="00204979">
        <w:rPr>
          <w:bCs/>
          <w:lang w:val="en-US"/>
        </w:rPr>
        <w:tab/>
      </w:r>
      <w:r w:rsidRPr="00204979">
        <w:rPr>
          <w:bCs/>
          <w:lang w:val="en-US"/>
        </w:rPr>
        <w:tab/>
        <w:t>: Tasya Amalia Dwi Nanti</w:t>
      </w:r>
    </w:p>
    <w:p w14:paraId="160DF767" w14:textId="77777777" w:rsidR="00F44FFB" w:rsidRPr="00204979" w:rsidRDefault="00F44FFB" w:rsidP="00F44FFB">
      <w:pPr>
        <w:pStyle w:val="BodyText"/>
        <w:spacing w:line="360" w:lineRule="auto"/>
        <w:ind w:left="-851"/>
        <w:jc w:val="both"/>
        <w:rPr>
          <w:bCs/>
          <w:lang w:val="en-US"/>
        </w:rPr>
      </w:pPr>
      <w:r>
        <w:rPr>
          <w:bCs/>
          <w:lang w:val="en-US"/>
        </w:rPr>
        <w:t>NPM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: 4119500233</w:t>
      </w:r>
    </w:p>
    <w:p w14:paraId="30D8D906" w14:textId="77777777" w:rsidR="00F44FFB" w:rsidRPr="00204979" w:rsidRDefault="00F44FFB" w:rsidP="00F44FFB">
      <w:pPr>
        <w:pStyle w:val="BodyText"/>
        <w:spacing w:line="360" w:lineRule="auto"/>
        <w:ind w:left="-851"/>
        <w:jc w:val="both"/>
        <w:rPr>
          <w:bCs/>
          <w:lang w:val="en-US"/>
        </w:rPr>
      </w:pPr>
      <w:r w:rsidRPr="00204979">
        <w:rPr>
          <w:bCs/>
          <w:lang w:val="en-US"/>
        </w:rPr>
        <w:t>Universitas/</w:t>
      </w:r>
      <w:proofErr w:type="spellStart"/>
      <w:proofErr w:type="gramStart"/>
      <w:r w:rsidRPr="00204979">
        <w:rPr>
          <w:bCs/>
          <w:lang w:val="en-US"/>
        </w:rPr>
        <w:t>Fakultas</w:t>
      </w:r>
      <w:proofErr w:type="spellEnd"/>
      <w:r w:rsidRPr="00204979">
        <w:rPr>
          <w:bCs/>
          <w:lang w:val="en-US"/>
        </w:rPr>
        <w:t xml:space="preserve"> :</w:t>
      </w:r>
      <w:proofErr w:type="gramEnd"/>
      <w:r w:rsidRPr="00204979">
        <w:rPr>
          <w:bCs/>
          <w:lang w:val="en-US"/>
        </w:rPr>
        <w:t xml:space="preserve"> Universitas </w:t>
      </w:r>
      <w:proofErr w:type="spellStart"/>
      <w:r w:rsidRPr="00204979">
        <w:rPr>
          <w:bCs/>
          <w:lang w:val="en-US"/>
        </w:rPr>
        <w:t>Pancasakti</w:t>
      </w:r>
      <w:proofErr w:type="spellEnd"/>
      <w:r w:rsidRPr="00204979">
        <w:rPr>
          <w:bCs/>
          <w:lang w:val="en-US"/>
        </w:rPr>
        <w:t xml:space="preserve"> Tegal/</w:t>
      </w:r>
      <w:proofErr w:type="spellStart"/>
      <w:r w:rsidRPr="00204979">
        <w:rPr>
          <w:bCs/>
          <w:lang w:val="en-US"/>
        </w:rPr>
        <w:t>Fakultas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Ekonomi</w:t>
      </w:r>
      <w:proofErr w:type="spellEnd"/>
      <w:r w:rsidRPr="00204979">
        <w:rPr>
          <w:bCs/>
          <w:lang w:val="en-US"/>
        </w:rPr>
        <w:t xml:space="preserve"> dan </w:t>
      </w:r>
      <w:proofErr w:type="spellStart"/>
      <w:r w:rsidRPr="00204979">
        <w:rPr>
          <w:bCs/>
          <w:lang w:val="en-US"/>
        </w:rPr>
        <w:t>Bisnis</w:t>
      </w:r>
      <w:proofErr w:type="spellEnd"/>
    </w:p>
    <w:p w14:paraId="0A0A9446" w14:textId="77777777" w:rsidR="00F44FFB" w:rsidRPr="00204979" w:rsidRDefault="00F44FFB" w:rsidP="00F44FFB">
      <w:pPr>
        <w:pStyle w:val="BodyText"/>
        <w:spacing w:line="360" w:lineRule="auto"/>
        <w:ind w:left="-851"/>
        <w:jc w:val="both"/>
        <w:rPr>
          <w:bCs/>
          <w:lang w:val="en-US"/>
        </w:rPr>
      </w:pPr>
      <w:r w:rsidRPr="00204979">
        <w:rPr>
          <w:bCs/>
          <w:lang w:val="en-US"/>
        </w:rPr>
        <w:t xml:space="preserve">Maka </w:t>
      </w:r>
      <w:proofErr w:type="spellStart"/>
      <w:r w:rsidRPr="00204979">
        <w:rPr>
          <w:bCs/>
          <w:lang w:val="en-US"/>
        </w:rPr>
        <w:t>dengan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ini</w:t>
      </w:r>
      <w:proofErr w:type="spellEnd"/>
      <w:r w:rsidRPr="00204979">
        <w:rPr>
          <w:bCs/>
          <w:lang w:val="en-US"/>
        </w:rPr>
        <w:t xml:space="preserve">, </w:t>
      </w:r>
      <w:proofErr w:type="spellStart"/>
      <w:r w:rsidRPr="00204979">
        <w:rPr>
          <w:bCs/>
          <w:lang w:val="en-US"/>
        </w:rPr>
        <w:t>saya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memohon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bantuan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kepada</w:t>
      </w:r>
      <w:proofErr w:type="spellEnd"/>
      <w:r w:rsidRPr="00204979">
        <w:rPr>
          <w:bCs/>
          <w:lang w:val="en-US"/>
        </w:rPr>
        <w:t xml:space="preserve"> Bapak/Ibu/</w:t>
      </w:r>
      <w:proofErr w:type="spellStart"/>
      <w:r w:rsidRPr="00204979">
        <w:rPr>
          <w:bCs/>
          <w:lang w:val="en-US"/>
        </w:rPr>
        <w:t>Saudara</w:t>
      </w:r>
      <w:proofErr w:type="spellEnd"/>
      <w:r w:rsidRPr="00204979">
        <w:rPr>
          <w:bCs/>
          <w:lang w:val="en-US"/>
        </w:rPr>
        <w:t>/</w:t>
      </w:r>
      <w:proofErr w:type="spellStart"/>
      <w:r w:rsidRPr="00204979">
        <w:rPr>
          <w:bCs/>
          <w:lang w:val="en-US"/>
        </w:rPr>
        <w:t>i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untuk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berkenan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mengisi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kuesioner</w:t>
      </w:r>
      <w:proofErr w:type="spellEnd"/>
      <w:r w:rsidRPr="00204979">
        <w:rPr>
          <w:bCs/>
          <w:lang w:val="en-US"/>
        </w:rPr>
        <w:t xml:space="preserve"> yang </w:t>
      </w:r>
      <w:proofErr w:type="spellStart"/>
      <w:r w:rsidRPr="00204979">
        <w:rPr>
          <w:bCs/>
          <w:lang w:val="en-US"/>
        </w:rPr>
        <w:t>telah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disediakan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dalam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rangka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mendukung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penelitian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ini</w:t>
      </w:r>
      <w:proofErr w:type="spellEnd"/>
      <w:r w:rsidRPr="00204979">
        <w:rPr>
          <w:bCs/>
          <w:lang w:val="en-US"/>
        </w:rPr>
        <w:t xml:space="preserve">. Tidak </w:t>
      </w:r>
      <w:proofErr w:type="spellStart"/>
      <w:r w:rsidRPr="00204979">
        <w:rPr>
          <w:bCs/>
          <w:lang w:val="en-US"/>
        </w:rPr>
        <w:t>ada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maksud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apapun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dibalik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pengisian</w:t>
      </w:r>
      <w:proofErr w:type="spellEnd"/>
      <w:r w:rsidRPr="00204979">
        <w:rPr>
          <w:bCs/>
          <w:lang w:val="en-US"/>
        </w:rPr>
        <w:t xml:space="preserve"> daftar </w:t>
      </w:r>
      <w:proofErr w:type="spellStart"/>
      <w:r w:rsidRPr="00204979">
        <w:rPr>
          <w:bCs/>
          <w:lang w:val="en-US"/>
        </w:rPr>
        <w:t>pertanyaan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ini</w:t>
      </w:r>
      <w:proofErr w:type="spellEnd"/>
      <w:r w:rsidRPr="00204979">
        <w:rPr>
          <w:bCs/>
          <w:lang w:val="en-US"/>
        </w:rPr>
        <w:t xml:space="preserve">, </w:t>
      </w:r>
      <w:proofErr w:type="spellStart"/>
      <w:r w:rsidRPr="00204979">
        <w:rPr>
          <w:bCs/>
          <w:lang w:val="en-US"/>
        </w:rPr>
        <w:t>jadi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dimohon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kesediaan</w:t>
      </w:r>
      <w:proofErr w:type="spellEnd"/>
      <w:r w:rsidRPr="00204979">
        <w:rPr>
          <w:bCs/>
          <w:lang w:val="en-US"/>
        </w:rPr>
        <w:t xml:space="preserve"> Bapak/Ibu/</w:t>
      </w:r>
      <w:proofErr w:type="spellStart"/>
      <w:r w:rsidRPr="00204979">
        <w:rPr>
          <w:bCs/>
          <w:lang w:val="en-US"/>
        </w:rPr>
        <w:t>Saudara</w:t>
      </w:r>
      <w:proofErr w:type="spellEnd"/>
      <w:r w:rsidRPr="00204979">
        <w:rPr>
          <w:bCs/>
          <w:lang w:val="en-US"/>
        </w:rPr>
        <w:t>/</w:t>
      </w:r>
      <w:proofErr w:type="spellStart"/>
      <w:r w:rsidRPr="00204979">
        <w:rPr>
          <w:bCs/>
          <w:lang w:val="en-US"/>
        </w:rPr>
        <w:t>i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untuk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mengisi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pernyataan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dibawah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ini</w:t>
      </w:r>
      <w:proofErr w:type="spellEnd"/>
      <w:r w:rsidRPr="00204979">
        <w:rPr>
          <w:bCs/>
          <w:lang w:val="en-US"/>
        </w:rPr>
        <w:t xml:space="preserve"> pada </w:t>
      </w:r>
      <w:proofErr w:type="spellStart"/>
      <w:r w:rsidRPr="00204979">
        <w:rPr>
          <w:bCs/>
          <w:lang w:val="en-US"/>
        </w:rPr>
        <w:t>jawaban</w:t>
      </w:r>
      <w:proofErr w:type="spellEnd"/>
      <w:r w:rsidRPr="00204979">
        <w:rPr>
          <w:bCs/>
          <w:lang w:val="en-US"/>
        </w:rPr>
        <w:t xml:space="preserve"> yang </w:t>
      </w:r>
      <w:proofErr w:type="spellStart"/>
      <w:r w:rsidRPr="00204979">
        <w:rPr>
          <w:bCs/>
          <w:lang w:val="en-US"/>
        </w:rPr>
        <w:t>menurut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anda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sesuai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dengan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kondisi</w:t>
      </w:r>
      <w:proofErr w:type="spellEnd"/>
      <w:r w:rsidRPr="00204979">
        <w:rPr>
          <w:bCs/>
          <w:lang w:val="en-US"/>
        </w:rPr>
        <w:t xml:space="preserve"> yang </w:t>
      </w:r>
      <w:proofErr w:type="spellStart"/>
      <w:r w:rsidRPr="00204979">
        <w:rPr>
          <w:bCs/>
          <w:lang w:val="en-US"/>
        </w:rPr>
        <w:t>sebenarnya</w:t>
      </w:r>
      <w:proofErr w:type="spellEnd"/>
      <w:r w:rsidRPr="00204979">
        <w:rPr>
          <w:bCs/>
          <w:lang w:val="en-US"/>
        </w:rPr>
        <w:t xml:space="preserve">. Segala </w:t>
      </w:r>
      <w:proofErr w:type="spellStart"/>
      <w:r w:rsidRPr="00204979">
        <w:rPr>
          <w:bCs/>
          <w:lang w:val="en-US"/>
        </w:rPr>
        <w:t>bentuk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jawaban</w:t>
      </w:r>
      <w:proofErr w:type="spellEnd"/>
      <w:r w:rsidRPr="00204979">
        <w:rPr>
          <w:bCs/>
          <w:lang w:val="en-US"/>
        </w:rPr>
        <w:t xml:space="preserve"> Bapak/Ibu/</w:t>
      </w:r>
      <w:proofErr w:type="spellStart"/>
      <w:r w:rsidRPr="00204979">
        <w:rPr>
          <w:bCs/>
          <w:lang w:val="en-US"/>
        </w:rPr>
        <w:t>Saudara</w:t>
      </w:r>
      <w:proofErr w:type="spellEnd"/>
      <w:r w:rsidRPr="00204979">
        <w:rPr>
          <w:bCs/>
          <w:lang w:val="en-US"/>
        </w:rPr>
        <w:t>/</w:t>
      </w:r>
      <w:proofErr w:type="spellStart"/>
      <w:r w:rsidRPr="00204979">
        <w:rPr>
          <w:bCs/>
          <w:lang w:val="en-US"/>
        </w:rPr>
        <w:t>i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akan</w:t>
      </w:r>
      <w:proofErr w:type="spellEnd"/>
      <w:r w:rsidRPr="00204979">
        <w:rPr>
          <w:bCs/>
          <w:lang w:val="en-US"/>
        </w:rPr>
        <w:t xml:space="preserve"> di jaga </w:t>
      </w:r>
      <w:proofErr w:type="spellStart"/>
      <w:r w:rsidRPr="00204979">
        <w:rPr>
          <w:bCs/>
          <w:lang w:val="en-US"/>
        </w:rPr>
        <w:t>kerahasiannya</w:t>
      </w:r>
      <w:proofErr w:type="spellEnd"/>
      <w:r w:rsidRPr="00204979">
        <w:rPr>
          <w:bCs/>
          <w:lang w:val="en-US"/>
        </w:rPr>
        <w:t xml:space="preserve">. Atas </w:t>
      </w:r>
      <w:proofErr w:type="spellStart"/>
      <w:r w:rsidRPr="00204979">
        <w:rPr>
          <w:bCs/>
          <w:lang w:val="en-US"/>
        </w:rPr>
        <w:t>perhatian</w:t>
      </w:r>
      <w:proofErr w:type="spellEnd"/>
      <w:r w:rsidRPr="00204979">
        <w:rPr>
          <w:bCs/>
          <w:lang w:val="en-US"/>
        </w:rPr>
        <w:t xml:space="preserve"> dan </w:t>
      </w:r>
      <w:proofErr w:type="spellStart"/>
      <w:r w:rsidRPr="00204979">
        <w:rPr>
          <w:bCs/>
          <w:lang w:val="en-US"/>
        </w:rPr>
        <w:t>bantuannya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saya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ucapkan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terima</w:t>
      </w:r>
      <w:proofErr w:type="spellEnd"/>
      <w:r w:rsidRPr="00204979">
        <w:rPr>
          <w:bCs/>
          <w:lang w:val="en-US"/>
        </w:rPr>
        <w:t xml:space="preserve"> </w:t>
      </w:r>
      <w:proofErr w:type="spellStart"/>
      <w:r w:rsidRPr="00204979">
        <w:rPr>
          <w:bCs/>
          <w:lang w:val="en-US"/>
        </w:rPr>
        <w:t>kasih</w:t>
      </w:r>
      <w:proofErr w:type="spellEnd"/>
      <w:r w:rsidRPr="00204979">
        <w:rPr>
          <w:bCs/>
          <w:lang w:val="en-US"/>
        </w:rPr>
        <w:t>.</w:t>
      </w:r>
    </w:p>
    <w:p w14:paraId="52E6F3C8" w14:textId="77777777" w:rsidR="00F44FFB" w:rsidRDefault="00F44FFB" w:rsidP="00F44FFB">
      <w:pPr>
        <w:pStyle w:val="BodyText"/>
        <w:spacing w:line="480" w:lineRule="auto"/>
        <w:ind w:left="-851"/>
        <w:rPr>
          <w:bCs/>
          <w:lang w:val="en-US"/>
        </w:rPr>
      </w:pPr>
    </w:p>
    <w:p w14:paraId="3AF1EAAC" w14:textId="744FA5A2" w:rsidR="00F44FFB" w:rsidRDefault="00F44FFB" w:rsidP="00F44FFB">
      <w:pPr>
        <w:pStyle w:val="BodyText"/>
        <w:spacing w:line="480" w:lineRule="auto"/>
        <w:ind w:left="-851"/>
        <w:jc w:val="right"/>
        <w:rPr>
          <w:bCs/>
          <w:lang w:val="en-US"/>
        </w:rPr>
      </w:pPr>
      <w:r w:rsidRPr="00204979">
        <w:rPr>
          <w:bCs/>
          <w:lang w:val="en-US"/>
        </w:rPr>
        <w:t xml:space="preserve">Hormat </w:t>
      </w:r>
      <w:proofErr w:type="spellStart"/>
      <w:r w:rsidRPr="00204979">
        <w:rPr>
          <w:bCs/>
          <w:lang w:val="en-US"/>
        </w:rPr>
        <w:t>saya</w:t>
      </w:r>
      <w:proofErr w:type="spellEnd"/>
      <w:r w:rsidRPr="00204979">
        <w:rPr>
          <w:bCs/>
          <w:lang w:val="en-US"/>
        </w:rPr>
        <w:t>,</w:t>
      </w:r>
    </w:p>
    <w:p w14:paraId="2E923B94" w14:textId="77777777" w:rsidR="00F44FFB" w:rsidRPr="00204979" w:rsidRDefault="00F44FFB" w:rsidP="00F44FFB">
      <w:pPr>
        <w:pStyle w:val="BodyText"/>
        <w:spacing w:line="480" w:lineRule="auto"/>
        <w:ind w:left="-851"/>
        <w:jc w:val="right"/>
        <w:rPr>
          <w:bCs/>
          <w:lang w:val="en-US"/>
        </w:rPr>
      </w:pPr>
    </w:p>
    <w:p w14:paraId="5460459C" w14:textId="1E888549" w:rsidR="00CD081F" w:rsidRPr="00F44FFB" w:rsidRDefault="00F44FFB" w:rsidP="00F44FFB">
      <w:pPr>
        <w:pStyle w:val="BodyText"/>
        <w:spacing w:line="480" w:lineRule="auto"/>
        <w:ind w:left="-851"/>
        <w:jc w:val="right"/>
        <w:rPr>
          <w:bCs/>
          <w:lang w:val="en-US"/>
        </w:rPr>
      </w:pPr>
      <w:r w:rsidRPr="00204979">
        <w:rPr>
          <w:bCs/>
          <w:lang w:val="en-US"/>
        </w:rPr>
        <w:t>Tasya Amalia Dwi Nanti</w:t>
      </w:r>
    </w:p>
    <w:p w14:paraId="0D45600E" w14:textId="77777777" w:rsidR="00F44FFB" w:rsidRDefault="00F44FFB" w:rsidP="00F44FFB">
      <w:pPr>
        <w:ind w:right="29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7DD247" w14:textId="16210EE7" w:rsidR="00F44FFB" w:rsidRPr="00F44FFB" w:rsidRDefault="00F44FFB" w:rsidP="00F44FFB">
      <w:pPr>
        <w:ind w:left="2127" w:right="29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FB">
        <w:rPr>
          <w:rFonts w:ascii="Times New Roman" w:hAnsi="Times New Roman" w:cs="Times New Roman"/>
          <w:b/>
          <w:sz w:val="24"/>
          <w:szCs w:val="24"/>
        </w:rPr>
        <w:lastRenderedPageBreak/>
        <w:t>DAFTAR</w:t>
      </w:r>
      <w:r w:rsidRPr="00F44F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4FFB">
        <w:rPr>
          <w:rFonts w:ascii="Times New Roman" w:hAnsi="Times New Roman" w:cs="Times New Roman"/>
          <w:b/>
          <w:sz w:val="24"/>
          <w:szCs w:val="24"/>
        </w:rPr>
        <w:t>PER</w:t>
      </w:r>
      <w:r w:rsidRPr="00F44FFB">
        <w:rPr>
          <w:rFonts w:ascii="Times New Roman" w:hAnsi="Times New Roman" w:cs="Times New Roman"/>
          <w:b/>
          <w:sz w:val="24"/>
          <w:szCs w:val="24"/>
          <w:lang w:val="en-US"/>
        </w:rPr>
        <w:t>NYATAA</w:t>
      </w:r>
      <w:r w:rsidRPr="00F44FFB">
        <w:rPr>
          <w:rFonts w:ascii="Times New Roman" w:hAnsi="Times New Roman" w:cs="Times New Roman"/>
          <w:b/>
          <w:sz w:val="24"/>
          <w:szCs w:val="24"/>
        </w:rPr>
        <w:t>N</w:t>
      </w:r>
    </w:p>
    <w:p w14:paraId="321217E3" w14:textId="77777777" w:rsidR="00F44FFB" w:rsidRPr="00F44FFB" w:rsidRDefault="00F44FFB" w:rsidP="00043035">
      <w:pPr>
        <w:pStyle w:val="BodyText"/>
        <w:jc w:val="both"/>
        <w:rPr>
          <w:b/>
        </w:rPr>
      </w:pPr>
    </w:p>
    <w:p w14:paraId="3846380A" w14:textId="77777777" w:rsidR="00043035" w:rsidRDefault="00F44FFB" w:rsidP="006D2D53">
      <w:pPr>
        <w:pStyle w:val="Heading1"/>
        <w:widowControl w:val="0"/>
        <w:numPr>
          <w:ilvl w:val="0"/>
          <w:numId w:val="61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37074011"/>
      <w:r w:rsidRPr="00F44FFB">
        <w:rPr>
          <w:rFonts w:ascii="Times New Roman" w:hAnsi="Times New Roman" w:cs="Times New Roman"/>
          <w:sz w:val="24"/>
          <w:szCs w:val="24"/>
        </w:rPr>
        <w:t>PETUNJUK</w:t>
      </w:r>
      <w:r w:rsidRPr="00F44F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4FFB">
        <w:rPr>
          <w:rFonts w:ascii="Times New Roman" w:hAnsi="Times New Roman" w:cs="Times New Roman"/>
          <w:sz w:val="24"/>
          <w:szCs w:val="24"/>
        </w:rPr>
        <w:t>PENGISIAN</w:t>
      </w:r>
      <w:bookmarkEnd w:id="1"/>
    </w:p>
    <w:p w14:paraId="79B00410" w14:textId="77777777" w:rsidR="00043035" w:rsidRDefault="00F44FFB" w:rsidP="006D2D53">
      <w:pPr>
        <w:pStyle w:val="Heading1"/>
        <w:widowControl w:val="0"/>
        <w:numPr>
          <w:ilvl w:val="0"/>
          <w:numId w:val="62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37074012"/>
      <w:r w:rsidRPr="00043035">
        <w:rPr>
          <w:rFonts w:ascii="Times New Roman" w:hAnsi="Times New Roman" w:cs="Times New Roman"/>
          <w:sz w:val="24"/>
          <w:szCs w:val="24"/>
        </w:rPr>
        <w:t>Isilah</w:t>
      </w:r>
      <w:r w:rsidRPr="000430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3035">
        <w:rPr>
          <w:rFonts w:ascii="Times New Roman" w:hAnsi="Times New Roman" w:cs="Times New Roman"/>
          <w:sz w:val="24"/>
          <w:szCs w:val="24"/>
        </w:rPr>
        <w:t>identitas</w:t>
      </w:r>
      <w:r w:rsidRPr="000430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3035">
        <w:rPr>
          <w:rFonts w:ascii="Times New Roman" w:hAnsi="Times New Roman" w:cs="Times New Roman"/>
          <w:sz w:val="24"/>
          <w:szCs w:val="24"/>
        </w:rPr>
        <w:t>yang</w:t>
      </w:r>
      <w:r w:rsidRPr="000430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3035">
        <w:rPr>
          <w:rFonts w:ascii="Times New Roman" w:hAnsi="Times New Roman" w:cs="Times New Roman"/>
          <w:sz w:val="24"/>
          <w:szCs w:val="24"/>
        </w:rPr>
        <w:t>sudah</w:t>
      </w:r>
      <w:r w:rsidRPr="000430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3035">
        <w:rPr>
          <w:rFonts w:ascii="Times New Roman" w:hAnsi="Times New Roman" w:cs="Times New Roman"/>
          <w:sz w:val="24"/>
          <w:szCs w:val="24"/>
        </w:rPr>
        <w:t>disediakan</w:t>
      </w:r>
      <w:r w:rsidRPr="000430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3035">
        <w:rPr>
          <w:rFonts w:ascii="Times New Roman" w:hAnsi="Times New Roman" w:cs="Times New Roman"/>
          <w:sz w:val="24"/>
          <w:szCs w:val="24"/>
        </w:rPr>
        <w:t>sesuai</w:t>
      </w:r>
      <w:r w:rsidRPr="000430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3035">
        <w:rPr>
          <w:rFonts w:ascii="Times New Roman" w:hAnsi="Times New Roman" w:cs="Times New Roman"/>
          <w:sz w:val="24"/>
          <w:szCs w:val="24"/>
        </w:rPr>
        <w:t>dengan</w:t>
      </w:r>
      <w:r w:rsidRPr="000430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3035">
        <w:rPr>
          <w:rFonts w:ascii="Times New Roman" w:hAnsi="Times New Roman" w:cs="Times New Roman"/>
          <w:sz w:val="24"/>
          <w:szCs w:val="24"/>
        </w:rPr>
        <w:t>identitas</w:t>
      </w:r>
      <w:r w:rsidRPr="000430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3035">
        <w:rPr>
          <w:rFonts w:ascii="Times New Roman" w:hAnsi="Times New Roman" w:cs="Times New Roman"/>
          <w:sz w:val="24"/>
          <w:szCs w:val="24"/>
        </w:rPr>
        <w:t>anda</w:t>
      </w:r>
      <w:bookmarkEnd w:id="2"/>
    </w:p>
    <w:p w14:paraId="070873B4" w14:textId="77777777" w:rsidR="00043035" w:rsidRDefault="00F44FFB" w:rsidP="006D2D53">
      <w:pPr>
        <w:pStyle w:val="Heading1"/>
        <w:widowControl w:val="0"/>
        <w:numPr>
          <w:ilvl w:val="0"/>
          <w:numId w:val="62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37074013"/>
      <w:r w:rsidRPr="00043035">
        <w:rPr>
          <w:rFonts w:ascii="Times New Roman" w:hAnsi="Times New Roman" w:cs="Times New Roman"/>
          <w:sz w:val="24"/>
          <w:szCs w:val="24"/>
        </w:rPr>
        <w:t xml:space="preserve">Beri tanda </w:t>
      </w:r>
      <w:r w:rsidRPr="00043035">
        <w:rPr>
          <w:rFonts w:ascii="Times New Roman" w:hAnsi="Times New Roman" w:cs="Times New Roman"/>
          <w:i/>
          <w:sz w:val="24"/>
          <w:szCs w:val="24"/>
        </w:rPr>
        <w:t xml:space="preserve">checklist </w:t>
      </w:r>
      <w:r w:rsidRPr="00043035">
        <w:rPr>
          <w:rFonts w:ascii="Times New Roman" w:hAnsi="Times New Roman" w:cs="Times New Roman"/>
          <w:sz w:val="24"/>
          <w:szCs w:val="24"/>
        </w:rPr>
        <w:t>(</w:t>
      </w:r>
      <w:r w:rsidRPr="00043035">
        <w:rPr>
          <w:rFonts w:ascii="Segoe UI Symbol" w:eastAsia="Microsoft Sans Serif" w:hAnsi="Segoe UI Symbol" w:cs="Segoe UI Symbol"/>
          <w:sz w:val="24"/>
          <w:szCs w:val="24"/>
        </w:rPr>
        <w:t>🗸</w:t>
      </w:r>
      <w:r w:rsidRPr="00043035">
        <w:rPr>
          <w:rFonts w:ascii="Times New Roman" w:hAnsi="Times New Roman" w:cs="Times New Roman"/>
          <w:sz w:val="24"/>
          <w:szCs w:val="24"/>
        </w:rPr>
        <w:t>) pada kolom yang sudah tersedia dan pilih salah satu jawaban</w:t>
      </w:r>
      <w:r w:rsidRPr="000430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035">
        <w:rPr>
          <w:rFonts w:ascii="Times New Roman" w:hAnsi="Times New Roman" w:cs="Times New Roman"/>
          <w:sz w:val="24"/>
          <w:szCs w:val="24"/>
        </w:rPr>
        <w:t>keadaan</w:t>
      </w:r>
      <w:r w:rsidRPr="000430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3035">
        <w:rPr>
          <w:rFonts w:ascii="Times New Roman" w:hAnsi="Times New Roman" w:cs="Times New Roman"/>
          <w:sz w:val="24"/>
          <w:szCs w:val="24"/>
        </w:rPr>
        <w:t>yang sebenarnya.</w:t>
      </w:r>
      <w:bookmarkEnd w:id="3"/>
    </w:p>
    <w:p w14:paraId="0D5488C0" w14:textId="7962BE02" w:rsidR="00F44FFB" w:rsidRPr="00D54462" w:rsidRDefault="00F44FFB" w:rsidP="006D2D53">
      <w:pPr>
        <w:pStyle w:val="Heading1"/>
        <w:widowControl w:val="0"/>
        <w:numPr>
          <w:ilvl w:val="0"/>
          <w:numId w:val="62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37074014"/>
      <w:r w:rsidRPr="00043035">
        <w:rPr>
          <w:rFonts w:ascii="Times New Roman" w:hAnsi="Times New Roman" w:cs="Times New Roman"/>
          <w:sz w:val="24"/>
          <w:szCs w:val="24"/>
        </w:rPr>
        <w:t>Ada</w:t>
      </w:r>
      <w:r w:rsidRPr="000430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3035">
        <w:rPr>
          <w:rFonts w:ascii="Times New Roman" w:hAnsi="Times New Roman" w:cs="Times New Roman"/>
          <w:sz w:val="24"/>
          <w:szCs w:val="24"/>
        </w:rPr>
        <w:t>lima</w:t>
      </w:r>
      <w:r w:rsidRPr="000430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3035">
        <w:rPr>
          <w:rFonts w:ascii="Times New Roman" w:hAnsi="Times New Roman" w:cs="Times New Roman"/>
          <w:sz w:val="24"/>
          <w:szCs w:val="24"/>
        </w:rPr>
        <w:t>pilihan alternative</w:t>
      </w:r>
      <w:r w:rsidRPr="000430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3035">
        <w:rPr>
          <w:rFonts w:ascii="Times New Roman" w:hAnsi="Times New Roman" w:cs="Times New Roman"/>
          <w:sz w:val="24"/>
          <w:szCs w:val="24"/>
        </w:rPr>
        <w:t>untuk menjawab,</w:t>
      </w:r>
      <w:r w:rsidRPr="000430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3035">
        <w:rPr>
          <w:rFonts w:ascii="Times New Roman" w:hAnsi="Times New Roman" w:cs="Times New Roman"/>
          <w:sz w:val="24"/>
          <w:szCs w:val="24"/>
        </w:rPr>
        <w:t>yaitu</w:t>
      </w:r>
      <w:r w:rsidR="00D54462">
        <w:rPr>
          <w:rFonts w:ascii="Times New Roman" w:hAnsi="Times New Roman" w:cs="Times New Roman"/>
          <w:sz w:val="24"/>
          <w:szCs w:val="24"/>
        </w:rPr>
        <w:t xml:space="preserve"> :</w:t>
      </w:r>
      <w:bookmarkEnd w:id="4"/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4"/>
        <w:gridCol w:w="2551"/>
        <w:gridCol w:w="1560"/>
      </w:tblGrid>
      <w:tr w:rsidR="00F44FFB" w:rsidRPr="00F44FFB" w14:paraId="12959D18" w14:textId="77777777" w:rsidTr="00C80D00">
        <w:trPr>
          <w:trHeight w:val="414"/>
        </w:trPr>
        <w:tc>
          <w:tcPr>
            <w:tcW w:w="1334" w:type="dxa"/>
          </w:tcPr>
          <w:p w14:paraId="7F0EF72D" w14:textId="77777777" w:rsidR="00F44FFB" w:rsidRPr="00F44FFB" w:rsidRDefault="00F44FFB" w:rsidP="00043035">
            <w:pPr>
              <w:pStyle w:val="TableParagraph"/>
              <w:spacing w:before="1"/>
              <w:ind w:left="301" w:right="288"/>
              <w:rPr>
                <w:sz w:val="24"/>
                <w:szCs w:val="24"/>
              </w:rPr>
            </w:pPr>
            <w:r w:rsidRPr="00F44FFB">
              <w:rPr>
                <w:sz w:val="24"/>
                <w:szCs w:val="24"/>
              </w:rPr>
              <w:t>Simbol</w:t>
            </w:r>
          </w:p>
        </w:tc>
        <w:tc>
          <w:tcPr>
            <w:tcW w:w="2551" w:type="dxa"/>
          </w:tcPr>
          <w:p w14:paraId="7C2D79D9" w14:textId="77777777" w:rsidR="00F44FFB" w:rsidRPr="00F44FFB" w:rsidRDefault="00F44FFB" w:rsidP="00043035">
            <w:pPr>
              <w:pStyle w:val="TableParagraph"/>
              <w:spacing w:before="1"/>
              <w:ind w:left="279" w:right="273"/>
              <w:rPr>
                <w:sz w:val="24"/>
                <w:szCs w:val="24"/>
              </w:rPr>
            </w:pPr>
            <w:r w:rsidRPr="00F44FFB">
              <w:rPr>
                <w:sz w:val="24"/>
                <w:szCs w:val="24"/>
              </w:rPr>
              <w:t>Kategori</w:t>
            </w:r>
          </w:p>
        </w:tc>
        <w:tc>
          <w:tcPr>
            <w:tcW w:w="1560" w:type="dxa"/>
          </w:tcPr>
          <w:p w14:paraId="77A86773" w14:textId="77777777" w:rsidR="00F44FFB" w:rsidRPr="00F44FFB" w:rsidRDefault="00F44FFB" w:rsidP="00043035">
            <w:pPr>
              <w:pStyle w:val="TableParagraph"/>
              <w:spacing w:before="1"/>
              <w:ind w:left="197" w:right="186"/>
              <w:rPr>
                <w:sz w:val="24"/>
                <w:szCs w:val="24"/>
              </w:rPr>
            </w:pPr>
            <w:r w:rsidRPr="00F44FFB">
              <w:rPr>
                <w:sz w:val="24"/>
                <w:szCs w:val="24"/>
              </w:rPr>
              <w:t>Nilai</w:t>
            </w:r>
            <w:r w:rsidRPr="00F44FFB">
              <w:rPr>
                <w:spacing w:val="-1"/>
                <w:sz w:val="24"/>
                <w:szCs w:val="24"/>
              </w:rPr>
              <w:t xml:space="preserve"> </w:t>
            </w:r>
            <w:r w:rsidRPr="00F44FFB">
              <w:rPr>
                <w:sz w:val="24"/>
                <w:szCs w:val="24"/>
              </w:rPr>
              <w:t>Bobot</w:t>
            </w:r>
          </w:p>
        </w:tc>
      </w:tr>
      <w:tr w:rsidR="00F44FFB" w:rsidRPr="00F44FFB" w14:paraId="7FEDE21C" w14:textId="77777777" w:rsidTr="00C80D00">
        <w:trPr>
          <w:trHeight w:val="414"/>
        </w:trPr>
        <w:tc>
          <w:tcPr>
            <w:tcW w:w="1334" w:type="dxa"/>
          </w:tcPr>
          <w:p w14:paraId="10B84E01" w14:textId="77777777" w:rsidR="00F44FFB" w:rsidRPr="00F44FFB" w:rsidRDefault="00F44FFB" w:rsidP="00043035">
            <w:pPr>
              <w:pStyle w:val="TableParagraph"/>
              <w:spacing w:line="275" w:lineRule="exact"/>
              <w:ind w:left="301" w:right="287"/>
              <w:rPr>
                <w:sz w:val="24"/>
                <w:szCs w:val="24"/>
              </w:rPr>
            </w:pPr>
            <w:r w:rsidRPr="00F44FFB">
              <w:rPr>
                <w:sz w:val="24"/>
                <w:szCs w:val="24"/>
              </w:rPr>
              <w:t>SS</w:t>
            </w:r>
          </w:p>
        </w:tc>
        <w:tc>
          <w:tcPr>
            <w:tcW w:w="2551" w:type="dxa"/>
          </w:tcPr>
          <w:p w14:paraId="09953D41" w14:textId="77777777" w:rsidR="00F44FFB" w:rsidRPr="00F44FFB" w:rsidRDefault="00F44FFB" w:rsidP="00043035">
            <w:pPr>
              <w:pStyle w:val="TableParagraph"/>
              <w:spacing w:line="275" w:lineRule="exact"/>
              <w:ind w:left="283" w:right="273"/>
              <w:rPr>
                <w:sz w:val="24"/>
                <w:szCs w:val="24"/>
              </w:rPr>
            </w:pPr>
            <w:r w:rsidRPr="00F44FFB">
              <w:rPr>
                <w:sz w:val="24"/>
                <w:szCs w:val="24"/>
              </w:rPr>
              <w:t>Sangat</w:t>
            </w:r>
            <w:r w:rsidRPr="00F44FFB">
              <w:rPr>
                <w:spacing w:val="-1"/>
                <w:sz w:val="24"/>
                <w:szCs w:val="24"/>
              </w:rPr>
              <w:t xml:space="preserve"> </w:t>
            </w:r>
            <w:r w:rsidRPr="00F44FFB">
              <w:rPr>
                <w:sz w:val="24"/>
                <w:szCs w:val="24"/>
              </w:rPr>
              <w:t>Setuju</w:t>
            </w:r>
          </w:p>
        </w:tc>
        <w:tc>
          <w:tcPr>
            <w:tcW w:w="1560" w:type="dxa"/>
          </w:tcPr>
          <w:p w14:paraId="3D5BA5A1" w14:textId="77777777" w:rsidR="00F44FFB" w:rsidRPr="00F44FFB" w:rsidRDefault="00F44FFB" w:rsidP="00043035">
            <w:pPr>
              <w:pStyle w:val="TableParagraph"/>
              <w:spacing w:line="275" w:lineRule="exact"/>
              <w:ind w:left="12"/>
              <w:rPr>
                <w:sz w:val="24"/>
                <w:szCs w:val="24"/>
              </w:rPr>
            </w:pPr>
            <w:r w:rsidRPr="00F44FFB">
              <w:rPr>
                <w:sz w:val="24"/>
                <w:szCs w:val="24"/>
              </w:rPr>
              <w:t>5</w:t>
            </w:r>
          </w:p>
        </w:tc>
      </w:tr>
      <w:tr w:rsidR="00F44FFB" w:rsidRPr="00F44FFB" w14:paraId="7EBF29C7" w14:textId="77777777" w:rsidTr="00C80D00">
        <w:trPr>
          <w:trHeight w:val="412"/>
        </w:trPr>
        <w:tc>
          <w:tcPr>
            <w:tcW w:w="1334" w:type="dxa"/>
          </w:tcPr>
          <w:p w14:paraId="64083718" w14:textId="77777777" w:rsidR="00F44FFB" w:rsidRPr="00F44FFB" w:rsidRDefault="00F44FFB" w:rsidP="00043035">
            <w:pPr>
              <w:pStyle w:val="TableParagraph"/>
              <w:spacing w:line="275" w:lineRule="exact"/>
              <w:ind w:left="9"/>
              <w:rPr>
                <w:sz w:val="24"/>
                <w:szCs w:val="24"/>
              </w:rPr>
            </w:pPr>
            <w:r w:rsidRPr="00F44FFB"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2551" w:type="dxa"/>
          </w:tcPr>
          <w:p w14:paraId="2A36755A" w14:textId="77777777" w:rsidR="00F44FFB" w:rsidRPr="00F44FFB" w:rsidRDefault="00F44FFB" w:rsidP="00043035">
            <w:pPr>
              <w:pStyle w:val="TableParagraph"/>
              <w:spacing w:line="275" w:lineRule="exact"/>
              <w:ind w:left="281" w:right="273"/>
              <w:rPr>
                <w:sz w:val="24"/>
                <w:szCs w:val="24"/>
              </w:rPr>
            </w:pPr>
            <w:r w:rsidRPr="00F44FFB">
              <w:rPr>
                <w:sz w:val="24"/>
                <w:szCs w:val="24"/>
              </w:rPr>
              <w:t>Setuju</w:t>
            </w:r>
          </w:p>
        </w:tc>
        <w:tc>
          <w:tcPr>
            <w:tcW w:w="1560" w:type="dxa"/>
          </w:tcPr>
          <w:p w14:paraId="0640CB2D" w14:textId="77777777" w:rsidR="00F44FFB" w:rsidRPr="00F44FFB" w:rsidRDefault="00F44FFB" w:rsidP="00043035">
            <w:pPr>
              <w:pStyle w:val="TableParagraph"/>
              <w:spacing w:line="275" w:lineRule="exact"/>
              <w:ind w:left="12"/>
              <w:rPr>
                <w:sz w:val="24"/>
                <w:szCs w:val="24"/>
              </w:rPr>
            </w:pPr>
            <w:r w:rsidRPr="00F44FFB">
              <w:rPr>
                <w:sz w:val="24"/>
                <w:szCs w:val="24"/>
              </w:rPr>
              <w:t>4</w:t>
            </w:r>
          </w:p>
        </w:tc>
      </w:tr>
      <w:tr w:rsidR="00F44FFB" w:rsidRPr="00F44FFB" w14:paraId="63E0FB46" w14:textId="77777777" w:rsidTr="00C80D00">
        <w:trPr>
          <w:trHeight w:val="414"/>
        </w:trPr>
        <w:tc>
          <w:tcPr>
            <w:tcW w:w="1334" w:type="dxa"/>
          </w:tcPr>
          <w:p w14:paraId="06B2AC7C" w14:textId="77777777" w:rsidR="00F44FFB" w:rsidRPr="00F44FFB" w:rsidRDefault="00F44FFB" w:rsidP="00043035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 w:rsidRPr="00F44FFB">
              <w:rPr>
                <w:w w:val="99"/>
                <w:sz w:val="24"/>
                <w:szCs w:val="24"/>
              </w:rPr>
              <w:t>N</w:t>
            </w:r>
          </w:p>
        </w:tc>
        <w:tc>
          <w:tcPr>
            <w:tcW w:w="2551" w:type="dxa"/>
          </w:tcPr>
          <w:p w14:paraId="0F8FC7D3" w14:textId="77777777" w:rsidR="00F44FFB" w:rsidRPr="00F44FFB" w:rsidRDefault="00F44FFB" w:rsidP="00043035">
            <w:pPr>
              <w:pStyle w:val="TableParagraph"/>
              <w:spacing w:before="1"/>
              <w:ind w:left="279" w:right="273"/>
              <w:rPr>
                <w:sz w:val="24"/>
                <w:szCs w:val="24"/>
              </w:rPr>
            </w:pPr>
            <w:r w:rsidRPr="00F44FFB">
              <w:rPr>
                <w:sz w:val="24"/>
                <w:szCs w:val="24"/>
              </w:rPr>
              <w:t>Netral</w:t>
            </w:r>
          </w:p>
        </w:tc>
        <w:tc>
          <w:tcPr>
            <w:tcW w:w="1560" w:type="dxa"/>
          </w:tcPr>
          <w:p w14:paraId="19F194AA" w14:textId="77777777" w:rsidR="00F44FFB" w:rsidRPr="00F44FFB" w:rsidRDefault="00F44FFB" w:rsidP="00043035">
            <w:pPr>
              <w:pStyle w:val="TableParagraph"/>
              <w:spacing w:before="1"/>
              <w:ind w:left="12"/>
              <w:rPr>
                <w:sz w:val="24"/>
                <w:szCs w:val="24"/>
              </w:rPr>
            </w:pPr>
            <w:r w:rsidRPr="00F44FFB">
              <w:rPr>
                <w:sz w:val="24"/>
                <w:szCs w:val="24"/>
              </w:rPr>
              <w:t>3</w:t>
            </w:r>
          </w:p>
        </w:tc>
      </w:tr>
      <w:tr w:rsidR="00F44FFB" w:rsidRPr="00F44FFB" w14:paraId="09B92022" w14:textId="77777777" w:rsidTr="00C80D00">
        <w:trPr>
          <w:trHeight w:val="415"/>
        </w:trPr>
        <w:tc>
          <w:tcPr>
            <w:tcW w:w="1334" w:type="dxa"/>
          </w:tcPr>
          <w:p w14:paraId="49148B24" w14:textId="77777777" w:rsidR="00F44FFB" w:rsidRPr="00F44FFB" w:rsidRDefault="00F44FFB" w:rsidP="00043035">
            <w:pPr>
              <w:pStyle w:val="TableParagraph"/>
              <w:spacing w:line="275" w:lineRule="exact"/>
              <w:ind w:left="299" w:right="288"/>
              <w:rPr>
                <w:sz w:val="24"/>
                <w:szCs w:val="24"/>
              </w:rPr>
            </w:pPr>
            <w:r w:rsidRPr="00F44FFB">
              <w:rPr>
                <w:sz w:val="24"/>
                <w:szCs w:val="24"/>
              </w:rPr>
              <w:t>TS</w:t>
            </w:r>
          </w:p>
        </w:tc>
        <w:tc>
          <w:tcPr>
            <w:tcW w:w="2551" w:type="dxa"/>
          </w:tcPr>
          <w:p w14:paraId="342AAE55" w14:textId="77777777" w:rsidR="00F44FFB" w:rsidRPr="00F44FFB" w:rsidRDefault="00F44FFB" w:rsidP="00043035">
            <w:pPr>
              <w:pStyle w:val="TableParagraph"/>
              <w:spacing w:line="275" w:lineRule="exact"/>
              <w:ind w:left="281" w:right="273"/>
              <w:rPr>
                <w:sz w:val="24"/>
                <w:szCs w:val="24"/>
              </w:rPr>
            </w:pPr>
            <w:r w:rsidRPr="00F44FFB">
              <w:rPr>
                <w:sz w:val="24"/>
                <w:szCs w:val="24"/>
              </w:rPr>
              <w:t>Tidak</w:t>
            </w:r>
            <w:r w:rsidRPr="00F44FFB">
              <w:rPr>
                <w:spacing w:val="-1"/>
                <w:sz w:val="24"/>
                <w:szCs w:val="24"/>
              </w:rPr>
              <w:t xml:space="preserve"> </w:t>
            </w:r>
            <w:r w:rsidRPr="00F44FFB">
              <w:rPr>
                <w:sz w:val="24"/>
                <w:szCs w:val="24"/>
              </w:rPr>
              <w:t>Setuju</w:t>
            </w:r>
          </w:p>
        </w:tc>
        <w:tc>
          <w:tcPr>
            <w:tcW w:w="1560" w:type="dxa"/>
          </w:tcPr>
          <w:p w14:paraId="646ECCF1" w14:textId="77777777" w:rsidR="00F44FFB" w:rsidRPr="00F44FFB" w:rsidRDefault="00F44FFB" w:rsidP="00043035">
            <w:pPr>
              <w:pStyle w:val="TableParagraph"/>
              <w:spacing w:line="275" w:lineRule="exact"/>
              <w:ind w:left="12"/>
              <w:rPr>
                <w:sz w:val="24"/>
                <w:szCs w:val="24"/>
              </w:rPr>
            </w:pPr>
            <w:r w:rsidRPr="00F44FFB">
              <w:rPr>
                <w:sz w:val="24"/>
                <w:szCs w:val="24"/>
              </w:rPr>
              <w:t>2</w:t>
            </w:r>
          </w:p>
        </w:tc>
      </w:tr>
      <w:tr w:rsidR="00F44FFB" w:rsidRPr="00F44FFB" w14:paraId="6C896411" w14:textId="77777777" w:rsidTr="00C80D00">
        <w:trPr>
          <w:trHeight w:val="414"/>
        </w:trPr>
        <w:tc>
          <w:tcPr>
            <w:tcW w:w="1334" w:type="dxa"/>
          </w:tcPr>
          <w:p w14:paraId="1E125F04" w14:textId="77777777" w:rsidR="00F44FFB" w:rsidRPr="00F44FFB" w:rsidRDefault="00F44FFB" w:rsidP="00043035">
            <w:pPr>
              <w:pStyle w:val="TableParagraph"/>
              <w:spacing w:line="275" w:lineRule="exact"/>
              <w:ind w:left="299" w:right="288"/>
              <w:rPr>
                <w:sz w:val="24"/>
                <w:szCs w:val="24"/>
              </w:rPr>
            </w:pPr>
            <w:r w:rsidRPr="00F44FFB">
              <w:rPr>
                <w:sz w:val="24"/>
                <w:szCs w:val="24"/>
              </w:rPr>
              <w:t>STS</w:t>
            </w:r>
          </w:p>
        </w:tc>
        <w:tc>
          <w:tcPr>
            <w:tcW w:w="2551" w:type="dxa"/>
          </w:tcPr>
          <w:p w14:paraId="41D3EBCD" w14:textId="77777777" w:rsidR="00F44FFB" w:rsidRPr="00F44FFB" w:rsidRDefault="00F44FFB" w:rsidP="00043035">
            <w:pPr>
              <w:pStyle w:val="TableParagraph"/>
              <w:spacing w:line="275" w:lineRule="exact"/>
              <w:ind w:left="283" w:right="273"/>
              <w:rPr>
                <w:sz w:val="24"/>
                <w:szCs w:val="24"/>
              </w:rPr>
            </w:pPr>
            <w:r w:rsidRPr="00F44FFB">
              <w:rPr>
                <w:sz w:val="24"/>
                <w:szCs w:val="24"/>
              </w:rPr>
              <w:t>Sangat</w:t>
            </w:r>
            <w:r w:rsidRPr="00F44FFB">
              <w:rPr>
                <w:spacing w:val="-2"/>
                <w:sz w:val="24"/>
                <w:szCs w:val="24"/>
              </w:rPr>
              <w:t xml:space="preserve"> </w:t>
            </w:r>
            <w:r w:rsidRPr="00F44FFB">
              <w:rPr>
                <w:sz w:val="24"/>
                <w:szCs w:val="24"/>
              </w:rPr>
              <w:t>Tidak</w:t>
            </w:r>
            <w:r w:rsidRPr="00F44FFB">
              <w:rPr>
                <w:spacing w:val="-1"/>
                <w:sz w:val="24"/>
                <w:szCs w:val="24"/>
              </w:rPr>
              <w:t xml:space="preserve"> </w:t>
            </w:r>
            <w:r w:rsidRPr="00F44FFB">
              <w:rPr>
                <w:sz w:val="24"/>
                <w:szCs w:val="24"/>
              </w:rPr>
              <w:t>Setuju</w:t>
            </w:r>
          </w:p>
        </w:tc>
        <w:tc>
          <w:tcPr>
            <w:tcW w:w="1560" w:type="dxa"/>
          </w:tcPr>
          <w:p w14:paraId="7A09FF05" w14:textId="77777777" w:rsidR="00F44FFB" w:rsidRPr="00F44FFB" w:rsidRDefault="00F44FFB" w:rsidP="00043035">
            <w:pPr>
              <w:pStyle w:val="TableParagraph"/>
              <w:spacing w:line="275" w:lineRule="exact"/>
              <w:ind w:left="12"/>
              <w:rPr>
                <w:sz w:val="24"/>
                <w:szCs w:val="24"/>
              </w:rPr>
            </w:pPr>
            <w:r w:rsidRPr="00F44FFB">
              <w:rPr>
                <w:sz w:val="24"/>
                <w:szCs w:val="24"/>
              </w:rPr>
              <w:t>1</w:t>
            </w:r>
          </w:p>
        </w:tc>
      </w:tr>
    </w:tbl>
    <w:p w14:paraId="4AD6E145" w14:textId="77777777" w:rsidR="00043035" w:rsidRDefault="00043035" w:rsidP="00043035">
      <w:pPr>
        <w:pStyle w:val="Heading1"/>
        <w:widowControl w:val="0"/>
        <w:tabs>
          <w:tab w:val="left" w:pos="587"/>
        </w:tabs>
        <w:autoSpaceDE w:val="0"/>
        <w:autoSpaceDN w:val="0"/>
        <w:spacing w:after="0" w:line="240" w:lineRule="auto"/>
        <w:ind w:left="586"/>
        <w:jc w:val="left"/>
      </w:pPr>
    </w:p>
    <w:p w14:paraId="4ACB71BE" w14:textId="6E0A3B90" w:rsidR="00043035" w:rsidRPr="00043035" w:rsidRDefault="00043035" w:rsidP="006D2D53">
      <w:pPr>
        <w:pStyle w:val="Heading1"/>
        <w:widowControl w:val="0"/>
        <w:numPr>
          <w:ilvl w:val="0"/>
          <w:numId w:val="61"/>
        </w:numPr>
        <w:tabs>
          <w:tab w:val="left" w:pos="587"/>
        </w:tabs>
        <w:autoSpaceDE w:val="0"/>
        <w:autoSpaceDN w:val="0"/>
        <w:spacing w:after="0" w:line="240" w:lineRule="auto"/>
        <w:jc w:val="left"/>
      </w:pPr>
      <w:bookmarkStart w:id="5" w:name="_Toc137074015"/>
      <w:r w:rsidRPr="00043035">
        <w:rPr>
          <w:rFonts w:ascii="Times New Roman" w:hAnsi="Times New Roman" w:cs="Times New Roman"/>
          <w:sz w:val="24"/>
          <w:szCs w:val="24"/>
        </w:rPr>
        <w:t>IDENTITAS</w:t>
      </w:r>
      <w:r w:rsidRPr="000430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3035">
        <w:rPr>
          <w:rFonts w:ascii="Times New Roman" w:hAnsi="Times New Roman" w:cs="Times New Roman"/>
          <w:sz w:val="24"/>
          <w:szCs w:val="24"/>
        </w:rPr>
        <w:t>RESPONDEN</w:t>
      </w:r>
      <w:bookmarkEnd w:id="5"/>
    </w:p>
    <w:p w14:paraId="1590B116" w14:textId="631CFCEE" w:rsidR="00D54462" w:rsidRPr="00485556" w:rsidRDefault="00043035" w:rsidP="006D2D53">
      <w:pPr>
        <w:widowControl w:val="0"/>
        <w:numPr>
          <w:ilvl w:val="0"/>
          <w:numId w:val="60"/>
        </w:numPr>
        <w:tabs>
          <w:tab w:val="left" w:pos="947"/>
        </w:tabs>
        <w:autoSpaceDE w:val="0"/>
        <w:autoSpaceDN w:val="0"/>
        <w:spacing w:before="137" w:after="0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043035">
        <w:rPr>
          <w:rFonts w:ascii="Times New Roman" w:hAnsi="Times New Roman" w:cs="Times New Roman"/>
          <w:sz w:val="24"/>
          <w:szCs w:val="24"/>
        </w:rPr>
        <w:t>Nama</w:t>
      </w:r>
      <w:r w:rsidRPr="000430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3035">
        <w:rPr>
          <w:rFonts w:ascii="Times New Roman" w:hAnsi="Times New Roman" w:cs="Times New Roman"/>
          <w:sz w:val="24"/>
          <w:szCs w:val="24"/>
        </w:rPr>
        <w:t>:</w:t>
      </w:r>
    </w:p>
    <w:p w14:paraId="5703ED44" w14:textId="7913EC58" w:rsidR="00043035" w:rsidRPr="00043035" w:rsidRDefault="00043035" w:rsidP="006D2D53">
      <w:pPr>
        <w:widowControl w:val="0"/>
        <w:numPr>
          <w:ilvl w:val="0"/>
          <w:numId w:val="60"/>
        </w:numPr>
        <w:tabs>
          <w:tab w:val="left" w:pos="947"/>
        </w:tabs>
        <w:autoSpaceDE w:val="0"/>
        <w:autoSpaceDN w:val="0"/>
        <w:spacing w:before="139" w:after="0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043035">
        <w:rPr>
          <w:rFonts w:ascii="Times New Roman" w:hAnsi="Times New Roman" w:cs="Times New Roman"/>
          <w:sz w:val="24"/>
          <w:szCs w:val="24"/>
        </w:rPr>
        <w:t>Jenis</w:t>
      </w:r>
      <w:r w:rsidRPr="000430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3035">
        <w:rPr>
          <w:rFonts w:ascii="Times New Roman" w:hAnsi="Times New Roman" w:cs="Times New Roman"/>
          <w:sz w:val="24"/>
          <w:szCs w:val="24"/>
        </w:rPr>
        <w:t>Kelamin</w:t>
      </w:r>
    </w:p>
    <w:p w14:paraId="3068330C" w14:textId="02597E74" w:rsidR="00D54462" w:rsidRPr="00485556" w:rsidRDefault="00485556" w:rsidP="00485556">
      <w:pPr>
        <w:pStyle w:val="BodyText"/>
        <w:spacing w:before="137"/>
        <w:ind w:left="1606"/>
        <w:rPr>
          <w:lang w:val="en-US"/>
        </w:rPr>
      </w:pPr>
      <w:r w:rsidRPr="0004303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A72969" wp14:editId="1DE465C4">
                <wp:simplePos x="0" y="0"/>
                <wp:positionH relativeFrom="page">
                  <wp:posOffset>4221480</wp:posOffset>
                </wp:positionH>
                <wp:positionV relativeFrom="paragraph">
                  <wp:posOffset>94615</wp:posOffset>
                </wp:positionV>
                <wp:extent cx="285750" cy="200025"/>
                <wp:effectExtent l="0" t="0" r="0" b="0"/>
                <wp:wrapNone/>
                <wp:docPr id="18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037C4F75" id="Rectangle 20" o:spid="_x0000_s1026" style="position:absolute;margin-left:332.4pt;margin-top:7.45pt;width:22.5pt;height:15.7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" filled="f" strokeweight="1pt">
                <w10:wrap anchorx="page"/>
              </v:rect>
            </w:pict>
          </mc:Fallback>
        </mc:AlternateContent>
      </w:r>
      <w:r w:rsidR="00043035" w:rsidRPr="0004303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FFCA97" wp14:editId="6F8C80B3">
                <wp:simplePos x="0" y="0"/>
                <wp:positionH relativeFrom="page">
                  <wp:posOffset>2085975</wp:posOffset>
                </wp:positionH>
                <wp:positionV relativeFrom="paragraph">
                  <wp:posOffset>67945</wp:posOffset>
                </wp:positionV>
                <wp:extent cx="285750" cy="200025"/>
                <wp:effectExtent l="0" t="0" r="0" b="0"/>
                <wp:wrapNone/>
                <wp:docPr id="14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50178543" id="Rectangle 20" o:spid="_x0000_s1026" style="position:absolute;margin-left:164.25pt;margin-top:5.35pt;width:22.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" filled="f" strokeweight="1pt">
                <w10:wrap anchorx="page"/>
              </v:rect>
            </w:pict>
          </mc:Fallback>
        </mc:AlternateContent>
      </w:r>
      <w:r w:rsidR="00043035" w:rsidRPr="00043035">
        <w:t>Laki-laki</w:t>
      </w:r>
      <w:r>
        <w:tab/>
      </w:r>
      <w:r>
        <w:tab/>
      </w:r>
      <w:r>
        <w:tab/>
      </w:r>
      <w:r>
        <w:rPr>
          <w:lang w:val="en-US"/>
        </w:rPr>
        <w:t xml:space="preserve">          Perempuan</w:t>
      </w:r>
    </w:p>
    <w:p w14:paraId="6A914B94" w14:textId="28F0A01A" w:rsidR="00043035" w:rsidRDefault="00043035" w:rsidP="006D2D53">
      <w:pPr>
        <w:widowControl w:val="0"/>
        <w:numPr>
          <w:ilvl w:val="0"/>
          <w:numId w:val="60"/>
        </w:numPr>
        <w:tabs>
          <w:tab w:val="left" w:pos="947"/>
        </w:tabs>
        <w:autoSpaceDE w:val="0"/>
        <w:autoSpaceDN w:val="0"/>
        <w:spacing w:before="139" w:after="0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043035">
        <w:rPr>
          <w:rFonts w:ascii="Times New Roman" w:hAnsi="Times New Roman" w:cs="Times New Roman"/>
          <w:sz w:val="24"/>
          <w:szCs w:val="24"/>
        </w:rPr>
        <w:t>Usia</w:t>
      </w:r>
      <w:r w:rsidRPr="000430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3035">
        <w:rPr>
          <w:rFonts w:ascii="Times New Roman" w:hAnsi="Times New Roman" w:cs="Times New Roman"/>
          <w:sz w:val="24"/>
          <w:szCs w:val="24"/>
        </w:rPr>
        <w:t>Bapak/Ibu/Sdr/i</w:t>
      </w:r>
      <w:r w:rsidRPr="000430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3035">
        <w:rPr>
          <w:rFonts w:ascii="Times New Roman" w:hAnsi="Times New Roman" w:cs="Times New Roman"/>
          <w:sz w:val="24"/>
          <w:szCs w:val="24"/>
        </w:rPr>
        <w:t>saat</w:t>
      </w:r>
      <w:r w:rsidRPr="000430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3035">
        <w:rPr>
          <w:rFonts w:ascii="Times New Roman" w:hAnsi="Times New Roman" w:cs="Times New Roman"/>
          <w:sz w:val="24"/>
          <w:szCs w:val="24"/>
        </w:rPr>
        <w:t>ini</w:t>
      </w:r>
    </w:p>
    <w:tbl>
      <w:tblPr>
        <w:tblStyle w:val="TableGrid"/>
        <w:tblW w:w="0" w:type="auto"/>
        <w:tblInd w:w="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3180"/>
      </w:tblGrid>
      <w:tr w:rsidR="00485556" w14:paraId="33D1D71B" w14:textId="77777777" w:rsidTr="00485556">
        <w:trPr>
          <w:trHeight w:val="279"/>
        </w:trPr>
        <w:tc>
          <w:tcPr>
            <w:tcW w:w="3359" w:type="dxa"/>
          </w:tcPr>
          <w:p w14:paraId="17164AE2" w14:textId="7666CC62" w:rsidR="00485556" w:rsidRPr="00D6052D" w:rsidRDefault="00485556" w:rsidP="00C80D00">
            <w:pPr>
              <w:widowControl w:val="0"/>
              <w:tabs>
                <w:tab w:val="left" w:pos="947"/>
              </w:tabs>
              <w:autoSpaceDE w:val="0"/>
              <w:autoSpaceDN w:val="0"/>
              <w:spacing w:before="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03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27A4CDB" wp14:editId="78E32A2C">
                      <wp:simplePos x="0" y="0"/>
                      <wp:positionH relativeFrom="page">
                        <wp:posOffset>48260</wp:posOffset>
                      </wp:positionH>
                      <wp:positionV relativeFrom="paragraph">
                        <wp:posOffset>42545</wp:posOffset>
                      </wp:positionV>
                      <wp:extent cx="285750" cy="200025"/>
                      <wp:effectExtent l="0" t="0" r="0" b="0"/>
                      <wp:wrapNone/>
                      <wp:docPr id="17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rect w14:anchorId="5A232DA6" id="Rectangle 14" o:spid="_x0000_s1026" style="position:absolute;margin-left:3.8pt;margin-top:3.35pt;width:22.5pt;height:15.7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" fill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13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</w:p>
        </w:tc>
        <w:tc>
          <w:tcPr>
            <w:tcW w:w="3180" w:type="dxa"/>
          </w:tcPr>
          <w:p w14:paraId="4D438F00" w14:textId="67AE6AB6" w:rsidR="00485556" w:rsidRPr="00D6052D" w:rsidRDefault="00485556" w:rsidP="00C80D00">
            <w:pPr>
              <w:widowControl w:val="0"/>
              <w:tabs>
                <w:tab w:val="left" w:pos="947"/>
              </w:tabs>
              <w:autoSpaceDE w:val="0"/>
              <w:autoSpaceDN w:val="0"/>
              <w:spacing w:before="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03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DD5D82A" wp14:editId="4FD2989A">
                      <wp:simplePos x="0" y="0"/>
                      <wp:positionH relativeFrom="page">
                        <wp:posOffset>69215</wp:posOffset>
                      </wp:positionH>
                      <wp:positionV relativeFrom="paragraph">
                        <wp:posOffset>55245</wp:posOffset>
                      </wp:positionV>
                      <wp:extent cx="285750" cy="200025"/>
                      <wp:effectExtent l="0" t="0" r="0" b="0"/>
                      <wp:wrapNone/>
                      <wp:docPr id="18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rect w14:anchorId="746D52C8" id="Rectangle 14" o:spid="_x0000_s1026" style="position:absolute;margin-left:5.45pt;margin-top:4.35pt;width:22.5pt;height:15.7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" fill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31-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</w:p>
        </w:tc>
      </w:tr>
      <w:tr w:rsidR="00485556" w14:paraId="6E5A1F93" w14:textId="77777777" w:rsidTr="00485556">
        <w:trPr>
          <w:trHeight w:val="269"/>
        </w:trPr>
        <w:tc>
          <w:tcPr>
            <w:tcW w:w="3359" w:type="dxa"/>
          </w:tcPr>
          <w:p w14:paraId="1435F410" w14:textId="191E596F" w:rsidR="00485556" w:rsidRPr="00D6052D" w:rsidRDefault="00485556" w:rsidP="00C80D00">
            <w:pPr>
              <w:widowControl w:val="0"/>
              <w:tabs>
                <w:tab w:val="left" w:pos="947"/>
              </w:tabs>
              <w:autoSpaceDE w:val="0"/>
              <w:autoSpaceDN w:val="0"/>
              <w:spacing w:before="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03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D352183" wp14:editId="5A538910">
                      <wp:simplePos x="0" y="0"/>
                      <wp:positionH relativeFrom="page">
                        <wp:posOffset>48895</wp:posOffset>
                      </wp:positionH>
                      <wp:positionV relativeFrom="paragraph">
                        <wp:posOffset>34290</wp:posOffset>
                      </wp:positionV>
                      <wp:extent cx="285750" cy="200025"/>
                      <wp:effectExtent l="0" t="0" r="0" b="0"/>
                      <wp:wrapNone/>
                      <wp:docPr id="18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rect w14:anchorId="2BD9795D" id="Rectangle 14" o:spid="_x0000_s1026" style="position:absolute;margin-left:3.85pt;margin-top:2.7pt;width:22.5pt;height:15.7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" fill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21-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</w:p>
        </w:tc>
        <w:tc>
          <w:tcPr>
            <w:tcW w:w="3180" w:type="dxa"/>
          </w:tcPr>
          <w:p w14:paraId="74E0C7B3" w14:textId="1BE25521" w:rsidR="00485556" w:rsidRPr="00485556" w:rsidRDefault="00485556" w:rsidP="00485556">
            <w:pPr>
              <w:widowControl w:val="0"/>
              <w:tabs>
                <w:tab w:val="left" w:pos="947"/>
              </w:tabs>
              <w:autoSpaceDE w:val="0"/>
              <w:autoSpaceDN w:val="0"/>
              <w:spacing w:before="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0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1BE08EC" wp14:editId="026924F9">
                      <wp:simplePos x="0" y="0"/>
                      <wp:positionH relativeFrom="page">
                        <wp:posOffset>66675</wp:posOffset>
                      </wp:positionH>
                      <wp:positionV relativeFrom="paragraph">
                        <wp:posOffset>34290</wp:posOffset>
                      </wp:positionV>
                      <wp:extent cx="285750" cy="200025"/>
                      <wp:effectExtent l="0" t="0" r="0" b="0"/>
                      <wp:wrapNone/>
                      <wp:docPr id="18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rect w14:anchorId="36425B6A" id="Rectangle 14" o:spid="_x0000_s1026" style="position:absolute;margin-left:5.25pt;margin-top:2.7pt;width:22.5pt;height:15.7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" fill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48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proofErr w:type="spellStart"/>
            <w:r w:rsidRPr="0048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</w:p>
        </w:tc>
      </w:tr>
    </w:tbl>
    <w:p w14:paraId="6BB90D21" w14:textId="6508A043" w:rsidR="00485556" w:rsidRPr="00485556" w:rsidRDefault="00485556" w:rsidP="006D2D53">
      <w:pPr>
        <w:widowControl w:val="0"/>
        <w:numPr>
          <w:ilvl w:val="0"/>
          <w:numId w:val="60"/>
        </w:numPr>
        <w:tabs>
          <w:tab w:val="left" w:pos="947"/>
        </w:tabs>
        <w:autoSpaceDE w:val="0"/>
        <w:autoSpaceDN w:val="0"/>
        <w:spacing w:before="139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5556">
        <w:rPr>
          <w:rFonts w:ascii="Times New Roman" w:hAnsi="Times New Roman" w:cs="Times New Roman"/>
          <w:sz w:val="24"/>
          <w:szCs w:val="24"/>
          <w:lang w:val="en-US"/>
        </w:rPr>
        <w:t>Pendidikan</w:t>
      </w:r>
    </w:p>
    <w:tbl>
      <w:tblPr>
        <w:tblStyle w:val="TableGrid"/>
        <w:tblpPr w:leftFromText="180" w:rightFromText="180" w:vertAnchor="text" w:horzAnchor="margin" w:tblpXSpec="right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3489"/>
      </w:tblGrid>
      <w:tr w:rsidR="00485556" w14:paraId="17460F6C" w14:textId="77777777" w:rsidTr="00485556">
        <w:tc>
          <w:tcPr>
            <w:tcW w:w="3502" w:type="dxa"/>
          </w:tcPr>
          <w:p w14:paraId="79F159DA" w14:textId="77777777" w:rsidR="00485556" w:rsidRPr="00D6052D" w:rsidRDefault="00485556" w:rsidP="00485556">
            <w:pPr>
              <w:widowControl w:val="0"/>
              <w:tabs>
                <w:tab w:val="left" w:pos="947"/>
              </w:tabs>
              <w:autoSpaceDE w:val="0"/>
              <w:autoSpaceDN w:val="0"/>
              <w:spacing w:before="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03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E73E747" wp14:editId="5F7C6063">
                      <wp:simplePos x="0" y="0"/>
                      <wp:positionH relativeFrom="page">
                        <wp:posOffset>48260</wp:posOffset>
                      </wp:positionH>
                      <wp:positionV relativeFrom="paragraph">
                        <wp:posOffset>42545</wp:posOffset>
                      </wp:positionV>
                      <wp:extent cx="285750" cy="200025"/>
                      <wp:effectExtent l="0" t="0" r="0" b="0"/>
                      <wp:wrapNone/>
                      <wp:docPr id="16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rect w14:anchorId="7F0A16A9" id="Rectangle 14" o:spid="_x0000_s1026" style="position:absolute;margin-left:3.8pt;margin-top:3.35pt;width:22.5pt;height:15.7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" fill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MP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erajat</w:t>
            </w:r>
            <w:proofErr w:type="spellEnd"/>
          </w:p>
        </w:tc>
        <w:tc>
          <w:tcPr>
            <w:tcW w:w="3489" w:type="dxa"/>
          </w:tcPr>
          <w:p w14:paraId="3B1106FE" w14:textId="77777777" w:rsidR="00485556" w:rsidRPr="00D6052D" w:rsidRDefault="00485556" w:rsidP="00485556">
            <w:pPr>
              <w:widowControl w:val="0"/>
              <w:tabs>
                <w:tab w:val="left" w:pos="947"/>
              </w:tabs>
              <w:autoSpaceDE w:val="0"/>
              <w:autoSpaceDN w:val="0"/>
              <w:spacing w:before="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03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18AAEC0" wp14:editId="005ECE1A">
                      <wp:simplePos x="0" y="0"/>
                      <wp:positionH relativeFrom="page">
                        <wp:posOffset>69215</wp:posOffset>
                      </wp:positionH>
                      <wp:positionV relativeFrom="paragraph">
                        <wp:posOffset>55245</wp:posOffset>
                      </wp:positionV>
                      <wp:extent cx="285750" cy="200025"/>
                      <wp:effectExtent l="0" t="0" r="0" b="0"/>
                      <wp:wrapNone/>
                      <wp:docPr id="16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rect w14:anchorId="04806956" id="Rectangle 14" o:spid="_x0000_s1026" style="position:absolute;margin-left:5.45pt;margin-top:4.35pt;width:22.5pt;height:15.7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" fill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SM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erajat</w:t>
            </w:r>
            <w:proofErr w:type="spellEnd"/>
          </w:p>
        </w:tc>
      </w:tr>
      <w:tr w:rsidR="00485556" w14:paraId="4AB504B8" w14:textId="77777777" w:rsidTr="00485556">
        <w:tc>
          <w:tcPr>
            <w:tcW w:w="3502" w:type="dxa"/>
          </w:tcPr>
          <w:p w14:paraId="75CA7135" w14:textId="77777777" w:rsidR="00485556" w:rsidRPr="00D6052D" w:rsidRDefault="00485556" w:rsidP="00485556">
            <w:pPr>
              <w:widowControl w:val="0"/>
              <w:tabs>
                <w:tab w:val="left" w:pos="947"/>
              </w:tabs>
              <w:autoSpaceDE w:val="0"/>
              <w:autoSpaceDN w:val="0"/>
              <w:spacing w:before="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03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0156076" wp14:editId="5F225E5E">
                      <wp:simplePos x="0" y="0"/>
                      <wp:positionH relativeFrom="page">
                        <wp:posOffset>48895</wp:posOffset>
                      </wp:positionH>
                      <wp:positionV relativeFrom="paragraph">
                        <wp:posOffset>34290</wp:posOffset>
                      </wp:positionV>
                      <wp:extent cx="285750" cy="200025"/>
                      <wp:effectExtent l="0" t="0" r="0" b="0"/>
                      <wp:wrapNone/>
                      <wp:docPr id="16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rect w14:anchorId="6FF1630F" id="Rectangle 14" o:spid="_x0000_s1026" style="position:absolute;margin-left:3.85pt;margin-top:2.7pt;width:22.5pt;height:15.7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" fill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III/Diploma</w:t>
            </w:r>
          </w:p>
        </w:tc>
        <w:tc>
          <w:tcPr>
            <w:tcW w:w="3489" w:type="dxa"/>
          </w:tcPr>
          <w:p w14:paraId="7265E953" w14:textId="77777777" w:rsidR="00485556" w:rsidRPr="00D6052D" w:rsidRDefault="00485556" w:rsidP="00485556">
            <w:pPr>
              <w:widowControl w:val="0"/>
              <w:tabs>
                <w:tab w:val="left" w:pos="947"/>
              </w:tabs>
              <w:autoSpaceDE w:val="0"/>
              <w:autoSpaceDN w:val="0"/>
              <w:spacing w:before="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03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48B19A9" wp14:editId="2764363F">
                      <wp:simplePos x="0" y="0"/>
                      <wp:positionH relativeFrom="page">
                        <wp:posOffset>66675</wp:posOffset>
                      </wp:positionH>
                      <wp:positionV relativeFrom="paragraph">
                        <wp:posOffset>34290</wp:posOffset>
                      </wp:positionV>
                      <wp:extent cx="285750" cy="200025"/>
                      <wp:effectExtent l="0" t="0" r="0" b="0"/>
                      <wp:wrapNone/>
                      <wp:docPr id="17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rect w14:anchorId="44D8F744" id="Rectangle 14" o:spid="_x0000_s1026" style="position:absolute;margin-left:5.25pt;margin-top:2.7pt;width:22.5pt;height:15.7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" fill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S1/Sarjana</w:t>
            </w:r>
          </w:p>
        </w:tc>
      </w:tr>
      <w:tr w:rsidR="00485556" w14:paraId="347F9B41" w14:textId="77777777" w:rsidTr="00485556">
        <w:tc>
          <w:tcPr>
            <w:tcW w:w="3502" w:type="dxa"/>
          </w:tcPr>
          <w:p w14:paraId="1D82F285" w14:textId="77777777" w:rsidR="00485556" w:rsidRPr="00D6052D" w:rsidRDefault="00485556" w:rsidP="00485556">
            <w:pPr>
              <w:widowControl w:val="0"/>
              <w:tabs>
                <w:tab w:val="left" w:pos="947"/>
              </w:tabs>
              <w:autoSpaceDE w:val="0"/>
              <w:autoSpaceDN w:val="0"/>
              <w:spacing w:before="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03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A81DE29" wp14:editId="7334AB79">
                      <wp:simplePos x="0" y="0"/>
                      <wp:positionH relativeFrom="page">
                        <wp:posOffset>48895</wp:posOffset>
                      </wp:positionH>
                      <wp:positionV relativeFrom="paragraph">
                        <wp:posOffset>32385</wp:posOffset>
                      </wp:positionV>
                      <wp:extent cx="285750" cy="200025"/>
                      <wp:effectExtent l="0" t="0" r="0" b="0"/>
                      <wp:wrapNone/>
                      <wp:docPr id="17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rect w14:anchorId="5633D485" id="Rectangle 14" o:spid="_x0000_s1026" style="position:absolute;margin-left:3.85pt;margin-top:2.55pt;width:22.5pt;height:15.7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" fill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sarjana</w:t>
            </w:r>
            <w:proofErr w:type="spellEnd"/>
          </w:p>
        </w:tc>
        <w:tc>
          <w:tcPr>
            <w:tcW w:w="3489" w:type="dxa"/>
          </w:tcPr>
          <w:p w14:paraId="439E8C77" w14:textId="77777777" w:rsidR="00485556" w:rsidRPr="00D6052D" w:rsidRDefault="00485556" w:rsidP="00485556">
            <w:pPr>
              <w:widowControl w:val="0"/>
              <w:tabs>
                <w:tab w:val="left" w:pos="947"/>
              </w:tabs>
              <w:autoSpaceDE w:val="0"/>
              <w:autoSpaceDN w:val="0"/>
              <w:spacing w:before="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03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6A34654" wp14:editId="00CDEAA6">
                      <wp:simplePos x="0" y="0"/>
                      <wp:positionH relativeFrom="page">
                        <wp:posOffset>66675</wp:posOffset>
                      </wp:positionH>
                      <wp:positionV relativeFrom="paragraph">
                        <wp:posOffset>32385</wp:posOffset>
                      </wp:positionV>
                      <wp:extent cx="285750" cy="200025"/>
                      <wp:effectExtent l="0" t="0" r="0" b="0"/>
                      <wp:wrapNone/>
                      <wp:docPr id="17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rect w14:anchorId="7E41EB78" id="Rectangle 14" o:spid="_x0000_s1026" style="position:absolute;margin-left:5.25pt;margin-top:2.55pt;width:22.5pt;height:15.7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" fill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Lain-lain</w:t>
            </w:r>
          </w:p>
        </w:tc>
      </w:tr>
    </w:tbl>
    <w:p w14:paraId="3012491B" w14:textId="2D41FC28" w:rsidR="00D54462" w:rsidRPr="00D54462" w:rsidRDefault="00D54462" w:rsidP="00D54462">
      <w:pPr>
        <w:widowControl w:val="0"/>
        <w:tabs>
          <w:tab w:val="left" w:pos="94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8E1A0" w14:textId="2E529815" w:rsidR="00D54462" w:rsidRPr="00485556" w:rsidRDefault="00D54462" w:rsidP="006D2D53">
      <w:pPr>
        <w:widowControl w:val="0"/>
        <w:numPr>
          <w:ilvl w:val="0"/>
          <w:numId w:val="60"/>
        </w:numPr>
        <w:tabs>
          <w:tab w:val="left" w:pos="947"/>
        </w:tabs>
        <w:autoSpaceDE w:val="0"/>
        <w:autoSpaceDN w:val="0"/>
        <w:spacing w:after="0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</w:p>
    <w:tbl>
      <w:tblPr>
        <w:tblStyle w:val="TableGrid"/>
        <w:tblW w:w="0" w:type="auto"/>
        <w:tblInd w:w="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400"/>
      </w:tblGrid>
      <w:tr w:rsidR="00485556" w14:paraId="4BBC7837" w14:textId="77777777" w:rsidTr="00C80D00">
        <w:tc>
          <w:tcPr>
            <w:tcW w:w="3591" w:type="dxa"/>
          </w:tcPr>
          <w:p w14:paraId="4EA07A36" w14:textId="77777777" w:rsidR="00485556" w:rsidRPr="00D6052D" w:rsidRDefault="00485556" w:rsidP="00C80D00">
            <w:pPr>
              <w:widowControl w:val="0"/>
              <w:tabs>
                <w:tab w:val="left" w:pos="947"/>
              </w:tabs>
              <w:autoSpaceDE w:val="0"/>
              <w:autoSpaceDN w:val="0"/>
              <w:spacing w:before="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03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EC81578" wp14:editId="4CEC63DA">
                      <wp:simplePos x="0" y="0"/>
                      <wp:positionH relativeFrom="page">
                        <wp:posOffset>48260</wp:posOffset>
                      </wp:positionH>
                      <wp:positionV relativeFrom="paragraph">
                        <wp:posOffset>42545</wp:posOffset>
                      </wp:positionV>
                      <wp:extent cx="285750" cy="200025"/>
                      <wp:effectExtent l="0" t="0" r="0" b="0"/>
                      <wp:wrapNone/>
                      <wp:docPr id="17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rect w14:anchorId="49ACC6D9" id="Rectangle 14" o:spid="_x0000_s1026" style="position:absolute;margin-left:3.8pt;margin-top:3.35pt;width:22.5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" fill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</w:p>
        </w:tc>
        <w:tc>
          <w:tcPr>
            <w:tcW w:w="3400" w:type="dxa"/>
          </w:tcPr>
          <w:p w14:paraId="7D7D51EA" w14:textId="77777777" w:rsidR="00485556" w:rsidRPr="00D6052D" w:rsidRDefault="00485556" w:rsidP="00C80D00">
            <w:pPr>
              <w:widowControl w:val="0"/>
              <w:tabs>
                <w:tab w:val="left" w:pos="947"/>
              </w:tabs>
              <w:autoSpaceDE w:val="0"/>
              <w:autoSpaceDN w:val="0"/>
              <w:spacing w:before="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03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3BF7212" wp14:editId="0287E825">
                      <wp:simplePos x="0" y="0"/>
                      <wp:positionH relativeFrom="page">
                        <wp:posOffset>69215</wp:posOffset>
                      </wp:positionH>
                      <wp:positionV relativeFrom="paragraph">
                        <wp:posOffset>55245</wp:posOffset>
                      </wp:positionV>
                      <wp:extent cx="285750" cy="200025"/>
                      <wp:effectExtent l="0" t="0" r="0" b="0"/>
                      <wp:wrapNone/>
                      <wp:docPr id="17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rect w14:anchorId="2225E7A8" id="Rectangle 14" o:spid="_x0000_s1026" style="position:absolute;margin-left:5.45pt;margin-top:4.35pt;width:22.5pt;height:15.7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" fill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</w:p>
        </w:tc>
      </w:tr>
      <w:tr w:rsidR="00485556" w14:paraId="08653C54" w14:textId="77777777" w:rsidTr="00C80D00">
        <w:tc>
          <w:tcPr>
            <w:tcW w:w="3591" w:type="dxa"/>
          </w:tcPr>
          <w:p w14:paraId="185CB9B6" w14:textId="77777777" w:rsidR="00485556" w:rsidRPr="00D6052D" w:rsidRDefault="00485556" w:rsidP="00C80D00">
            <w:pPr>
              <w:widowControl w:val="0"/>
              <w:tabs>
                <w:tab w:val="left" w:pos="947"/>
              </w:tabs>
              <w:autoSpaceDE w:val="0"/>
              <w:autoSpaceDN w:val="0"/>
              <w:spacing w:before="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03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2E1917C" wp14:editId="129704D0">
                      <wp:simplePos x="0" y="0"/>
                      <wp:positionH relativeFrom="page">
                        <wp:posOffset>48895</wp:posOffset>
                      </wp:positionH>
                      <wp:positionV relativeFrom="paragraph">
                        <wp:posOffset>34290</wp:posOffset>
                      </wp:positionV>
                      <wp:extent cx="285750" cy="200025"/>
                      <wp:effectExtent l="0" t="0" r="0" b="0"/>
                      <wp:wrapNone/>
                      <wp:docPr id="17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rect w14:anchorId="3C6AF7DA" id="Rectangle 14" o:spid="_x0000_s1026" style="position:absolute;margin-left:3.85pt;margin-top:2.7pt;width:22.5pt;height:15.7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" fill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wan</w:t>
            </w:r>
            <w:proofErr w:type="spellEnd"/>
          </w:p>
        </w:tc>
        <w:tc>
          <w:tcPr>
            <w:tcW w:w="3400" w:type="dxa"/>
          </w:tcPr>
          <w:p w14:paraId="384D4BE4" w14:textId="77777777" w:rsidR="00485556" w:rsidRPr="00D6052D" w:rsidRDefault="00485556" w:rsidP="00C80D00">
            <w:pPr>
              <w:widowControl w:val="0"/>
              <w:tabs>
                <w:tab w:val="left" w:pos="947"/>
              </w:tabs>
              <w:autoSpaceDE w:val="0"/>
              <w:autoSpaceDN w:val="0"/>
              <w:spacing w:before="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03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6A063F9" wp14:editId="12281B15">
                      <wp:simplePos x="0" y="0"/>
                      <wp:positionH relativeFrom="page">
                        <wp:posOffset>66675</wp:posOffset>
                      </wp:positionH>
                      <wp:positionV relativeFrom="paragraph">
                        <wp:posOffset>34290</wp:posOffset>
                      </wp:positionV>
                      <wp:extent cx="285750" cy="200025"/>
                      <wp:effectExtent l="0" t="0" r="0" b="0"/>
                      <wp:wrapNone/>
                      <wp:docPr id="17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rect w14:anchorId="5420F75D" id="Rectangle 14" o:spid="_x0000_s1026" style="position:absolute;margin-left:5.25pt;margin-top:2.7pt;width:22.5pt;height:15.7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" fill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Lainnya</w:t>
            </w:r>
          </w:p>
        </w:tc>
      </w:tr>
    </w:tbl>
    <w:p w14:paraId="31A13A04" w14:textId="181A5ECD" w:rsidR="00485556" w:rsidRDefault="00485556" w:rsidP="00485556">
      <w:pPr>
        <w:widowControl w:val="0"/>
        <w:tabs>
          <w:tab w:val="left" w:pos="94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3A9ED" w14:textId="758ABF90" w:rsidR="00EC3BD9" w:rsidRDefault="00EC3BD9" w:rsidP="00485556">
      <w:pPr>
        <w:widowControl w:val="0"/>
        <w:tabs>
          <w:tab w:val="left" w:pos="94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E3E8AD" w14:textId="50622E4E" w:rsidR="00EC3BD9" w:rsidRDefault="00EC3BD9" w:rsidP="00485556">
      <w:pPr>
        <w:widowControl w:val="0"/>
        <w:tabs>
          <w:tab w:val="left" w:pos="94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975108" w14:textId="050C92ED" w:rsidR="00EC3BD9" w:rsidRDefault="00EC3BD9" w:rsidP="00485556">
      <w:pPr>
        <w:widowControl w:val="0"/>
        <w:tabs>
          <w:tab w:val="left" w:pos="94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D3A9B" w14:textId="77777777" w:rsidR="00EC3BD9" w:rsidRPr="00485556" w:rsidRDefault="00EC3BD9" w:rsidP="00485556">
      <w:pPr>
        <w:widowControl w:val="0"/>
        <w:tabs>
          <w:tab w:val="left" w:pos="94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AACB8" w14:textId="4494138B" w:rsidR="00EC3BD9" w:rsidRPr="00AA711D" w:rsidRDefault="00485556" w:rsidP="006D2D53">
      <w:pPr>
        <w:widowControl w:val="0"/>
        <w:numPr>
          <w:ilvl w:val="0"/>
          <w:numId w:val="60"/>
        </w:numPr>
        <w:tabs>
          <w:tab w:val="left" w:pos="946"/>
          <w:tab w:val="left" w:pos="947"/>
        </w:tabs>
        <w:autoSpaceDE w:val="0"/>
        <w:autoSpaceDN w:val="0"/>
        <w:spacing w:before="60" w:after="0" w:line="240" w:lineRule="auto"/>
        <w:ind w:hanging="361"/>
        <w:rPr>
          <w:rFonts w:ascii="Times New Roman" w:hAnsi="Times New Roman" w:cs="Times New Roman"/>
          <w:sz w:val="24"/>
        </w:rPr>
      </w:pPr>
      <w:r w:rsidRPr="00EC3BD9">
        <w:rPr>
          <w:rFonts w:ascii="Times New Roman" w:hAnsi="Times New Roman" w:cs="Times New Roman"/>
          <w:sz w:val="24"/>
          <w:lang w:val="en-US"/>
        </w:rPr>
        <w:lastRenderedPageBreak/>
        <w:t>A</w:t>
      </w:r>
      <w:r w:rsidR="00EC3BD9" w:rsidRPr="00EC3BD9">
        <w:rPr>
          <w:rFonts w:ascii="Times New Roman" w:hAnsi="Times New Roman" w:cs="Times New Roman"/>
          <w:sz w:val="24"/>
          <w:lang w:val="en-US"/>
        </w:rPr>
        <w:t>lamat</w:t>
      </w:r>
    </w:p>
    <w:tbl>
      <w:tblPr>
        <w:tblStyle w:val="TableGrid"/>
        <w:tblW w:w="0" w:type="auto"/>
        <w:tblInd w:w="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2281"/>
      </w:tblGrid>
      <w:tr w:rsidR="00AA711D" w14:paraId="0ED99FFC" w14:textId="77777777" w:rsidTr="00AA711D">
        <w:trPr>
          <w:trHeight w:val="378"/>
        </w:trPr>
        <w:tc>
          <w:tcPr>
            <w:tcW w:w="2240" w:type="dxa"/>
          </w:tcPr>
          <w:p w14:paraId="74CEB2CC" w14:textId="0A3A7757" w:rsidR="00AA711D" w:rsidRPr="00AA711D" w:rsidRDefault="00AA711D" w:rsidP="00AA711D">
            <w:pPr>
              <w:widowControl w:val="0"/>
              <w:tabs>
                <w:tab w:val="left" w:pos="946"/>
                <w:tab w:val="left" w:pos="947"/>
              </w:tabs>
              <w:autoSpaceDE w:val="0"/>
              <w:autoSpaceDN w:val="0"/>
              <w:spacing w:before="6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F931F61" wp14:editId="3A27A182">
                      <wp:simplePos x="0" y="0"/>
                      <wp:positionH relativeFrom="page">
                        <wp:posOffset>58420</wp:posOffset>
                      </wp:positionH>
                      <wp:positionV relativeFrom="paragraph">
                        <wp:posOffset>7620</wp:posOffset>
                      </wp:positionV>
                      <wp:extent cx="285750" cy="200025"/>
                      <wp:effectExtent l="0" t="0" r="0" b="0"/>
                      <wp:wrapNone/>
                      <wp:docPr id="5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rect w14:anchorId="721DB317" id="Rectangle 4" o:spid="_x0000_s1026" style="position:absolute;margin-left:4.6pt;margin-top:.6pt;width:22.5pt;height:15.7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" fill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Tegal Barat</w:t>
            </w:r>
          </w:p>
        </w:tc>
        <w:tc>
          <w:tcPr>
            <w:tcW w:w="2281" w:type="dxa"/>
          </w:tcPr>
          <w:p w14:paraId="38AE3951" w14:textId="19F69A88" w:rsidR="00AA711D" w:rsidRPr="00AA711D" w:rsidRDefault="00AA711D" w:rsidP="00AA711D">
            <w:pPr>
              <w:widowControl w:val="0"/>
              <w:tabs>
                <w:tab w:val="left" w:pos="946"/>
                <w:tab w:val="left" w:pos="947"/>
              </w:tabs>
              <w:autoSpaceDE w:val="0"/>
              <w:autoSpaceDN w:val="0"/>
              <w:spacing w:before="6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2A8B3F8" wp14:editId="7D0D199E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7620</wp:posOffset>
                      </wp:positionV>
                      <wp:extent cx="285750" cy="200025"/>
                      <wp:effectExtent l="0" t="0" r="0" b="0"/>
                      <wp:wrapNone/>
                      <wp:docPr id="6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rect w14:anchorId="37318B2F" id="Rectangle 4" o:spid="_x0000_s1026" style="position:absolute;margin-left:4.65pt;margin-top:.6pt;width:22.5pt;height:15.7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" fill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Tegal Timur</w:t>
            </w:r>
          </w:p>
        </w:tc>
      </w:tr>
      <w:tr w:rsidR="00AA711D" w14:paraId="2D026574" w14:textId="77777777" w:rsidTr="00AA711D">
        <w:trPr>
          <w:trHeight w:val="378"/>
        </w:trPr>
        <w:tc>
          <w:tcPr>
            <w:tcW w:w="2240" w:type="dxa"/>
          </w:tcPr>
          <w:p w14:paraId="4DDB4BEE" w14:textId="353F8F75" w:rsidR="00AA711D" w:rsidRPr="00AA711D" w:rsidRDefault="00AA711D" w:rsidP="00AA711D">
            <w:pPr>
              <w:widowControl w:val="0"/>
              <w:tabs>
                <w:tab w:val="left" w:pos="946"/>
                <w:tab w:val="left" w:pos="947"/>
              </w:tabs>
              <w:autoSpaceDE w:val="0"/>
              <w:autoSpaceDN w:val="0"/>
              <w:spacing w:before="6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C8679FD" wp14:editId="7E02CF26">
                      <wp:simplePos x="0" y="0"/>
                      <wp:positionH relativeFrom="page">
                        <wp:posOffset>58420</wp:posOffset>
                      </wp:positionH>
                      <wp:positionV relativeFrom="paragraph">
                        <wp:posOffset>6985</wp:posOffset>
                      </wp:positionV>
                      <wp:extent cx="285750" cy="200025"/>
                      <wp:effectExtent l="0" t="0" r="0" b="0"/>
                      <wp:wrapNone/>
                      <wp:docPr id="5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rect w14:anchorId="1E6B7180" id="Rectangle 4" o:spid="_x0000_s1026" style="position:absolute;margin-left:4.6pt;margin-top:.55pt;width:22.5pt;height:15.7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" fill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Tegal Selatan</w:t>
            </w:r>
          </w:p>
        </w:tc>
        <w:tc>
          <w:tcPr>
            <w:tcW w:w="2281" w:type="dxa"/>
          </w:tcPr>
          <w:p w14:paraId="70FCCAF1" w14:textId="5B23F819" w:rsidR="00AA711D" w:rsidRPr="00AA711D" w:rsidRDefault="00AA711D" w:rsidP="00AA711D">
            <w:pPr>
              <w:widowControl w:val="0"/>
              <w:tabs>
                <w:tab w:val="left" w:pos="946"/>
                <w:tab w:val="left" w:pos="947"/>
              </w:tabs>
              <w:autoSpaceDE w:val="0"/>
              <w:autoSpaceDN w:val="0"/>
              <w:spacing w:before="6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BC8CC3E" wp14:editId="21503A72">
                      <wp:simplePos x="0" y="0"/>
                      <wp:positionH relativeFrom="page">
                        <wp:posOffset>66040</wp:posOffset>
                      </wp:positionH>
                      <wp:positionV relativeFrom="paragraph">
                        <wp:posOffset>6985</wp:posOffset>
                      </wp:positionV>
                      <wp:extent cx="285750" cy="200025"/>
                      <wp:effectExtent l="0" t="0" r="0" b="0"/>
                      <wp:wrapNone/>
                      <wp:docPr id="7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rect w14:anchorId="7CE3356A" id="Rectangle 4" o:spid="_x0000_s1026" style="position:absolute;margin-left:5.2pt;margin-top:.55pt;width:22.5pt;height:15.7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" fill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rgadana</w:t>
            </w:r>
            <w:proofErr w:type="spellEnd"/>
          </w:p>
        </w:tc>
      </w:tr>
    </w:tbl>
    <w:p w14:paraId="131C8461" w14:textId="77777777" w:rsidR="00EC3BD9" w:rsidRPr="00EC3BD9" w:rsidRDefault="00EC3BD9" w:rsidP="00EC3BD9">
      <w:pPr>
        <w:widowControl w:val="0"/>
        <w:tabs>
          <w:tab w:val="left" w:pos="946"/>
          <w:tab w:val="left" w:pos="947"/>
        </w:tabs>
        <w:autoSpaceDE w:val="0"/>
        <w:autoSpaceDN w:val="0"/>
        <w:spacing w:before="60" w:after="0" w:line="240" w:lineRule="auto"/>
        <w:rPr>
          <w:rFonts w:ascii="Times New Roman" w:hAnsi="Times New Roman" w:cs="Times New Roman"/>
          <w:sz w:val="24"/>
        </w:rPr>
      </w:pPr>
    </w:p>
    <w:p w14:paraId="55CCC3F9" w14:textId="18A0D10E" w:rsidR="00EC3BD9" w:rsidRPr="00EC3BD9" w:rsidRDefault="00EC3BD9" w:rsidP="006D2D53">
      <w:pPr>
        <w:widowControl w:val="0"/>
        <w:numPr>
          <w:ilvl w:val="0"/>
          <w:numId w:val="60"/>
        </w:numPr>
        <w:tabs>
          <w:tab w:val="left" w:pos="946"/>
          <w:tab w:val="left" w:pos="947"/>
        </w:tabs>
        <w:autoSpaceDE w:val="0"/>
        <w:autoSpaceDN w:val="0"/>
        <w:spacing w:before="60" w:after="0" w:line="240" w:lineRule="auto"/>
        <w:ind w:hanging="361"/>
        <w:rPr>
          <w:rFonts w:ascii="Times New Roman" w:hAnsi="Times New Roman" w:cs="Times New Roman"/>
          <w:sz w:val="24"/>
        </w:rPr>
      </w:pPr>
      <w:proofErr w:type="spellStart"/>
      <w:r w:rsidRPr="00EC3BD9">
        <w:rPr>
          <w:rFonts w:ascii="Times New Roman" w:hAnsi="Times New Roman" w:cs="Times New Roman"/>
          <w:sz w:val="24"/>
          <w:lang w:val="en-US"/>
        </w:rPr>
        <w:t>Apakah</w:t>
      </w:r>
      <w:proofErr w:type="spellEnd"/>
      <w:r w:rsidRPr="00EC3BD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C3BD9">
        <w:rPr>
          <w:rFonts w:ascii="Times New Roman" w:hAnsi="Times New Roman" w:cs="Times New Roman"/>
          <w:sz w:val="24"/>
          <w:lang w:val="en-US"/>
        </w:rPr>
        <w:t>anda</w:t>
      </w:r>
      <w:proofErr w:type="spellEnd"/>
      <w:r w:rsidRPr="00EC3BD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C3BD9">
        <w:rPr>
          <w:rFonts w:ascii="Times New Roman" w:hAnsi="Times New Roman" w:cs="Times New Roman"/>
          <w:sz w:val="24"/>
          <w:lang w:val="en-US"/>
        </w:rPr>
        <w:t>pernah</w:t>
      </w:r>
      <w:proofErr w:type="spellEnd"/>
      <w:r w:rsidRPr="00EC3BD9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Pr="00EC3BD9">
        <w:rPr>
          <w:rFonts w:ascii="Times New Roman" w:hAnsi="Times New Roman" w:cs="Times New Roman"/>
          <w:sz w:val="24"/>
          <w:lang w:val="en-US"/>
        </w:rPr>
        <w:t>sedang</w:t>
      </w:r>
      <w:proofErr w:type="spellEnd"/>
      <w:r w:rsidRPr="00EC3BD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C3BD9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Pr="00EC3BD9">
        <w:rPr>
          <w:rFonts w:ascii="Times New Roman" w:hAnsi="Times New Roman" w:cs="Times New Roman"/>
          <w:sz w:val="24"/>
          <w:lang w:val="en-US"/>
        </w:rPr>
        <w:t xml:space="preserve"> skincare MS GLOW?</w:t>
      </w:r>
    </w:p>
    <w:tbl>
      <w:tblPr>
        <w:tblStyle w:val="TableGrid"/>
        <w:tblW w:w="0" w:type="auto"/>
        <w:tblInd w:w="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1843"/>
      </w:tblGrid>
      <w:tr w:rsidR="00EC3BD9" w14:paraId="08D4E071" w14:textId="77777777" w:rsidTr="00EC3BD9">
        <w:tc>
          <w:tcPr>
            <w:tcW w:w="2168" w:type="dxa"/>
          </w:tcPr>
          <w:p w14:paraId="317A731D" w14:textId="50903DCE" w:rsidR="00EC3BD9" w:rsidRPr="00EC3BD9" w:rsidRDefault="00EC3BD9" w:rsidP="00EC3BD9">
            <w:pPr>
              <w:widowControl w:val="0"/>
              <w:tabs>
                <w:tab w:val="left" w:pos="946"/>
                <w:tab w:val="left" w:pos="947"/>
              </w:tabs>
              <w:autoSpaceDE w:val="0"/>
              <w:autoSpaceDN w:val="0"/>
              <w:spacing w:before="6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47E875C" wp14:editId="751B92C2">
                      <wp:simplePos x="0" y="0"/>
                      <wp:positionH relativeFrom="page">
                        <wp:posOffset>58420</wp:posOffset>
                      </wp:positionH>
                      <wp:positionV relativeFrom="paragraph">
                        <wp:posOffset>7620</wp:posOffset>
                      </wp:positionV>
                      <wp:extent cx="285750" cy="200025"/>
                      <wp:effectExtent l="0" t="0" r="0" b="0"/>
                      <wp:wrapNone/>
                      <wp:docPr id="18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rect w14:anchorId="469DD04B" id="Rectangle 4" o:spid="_x0000_s1026" style="position:absolute;margin-left:4.6pt;margin-top:.6pt;width:22.5pt;height:15.7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" fill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IYA</w:t>
            </w:r>
          </w:p>
        </w:tc>
        <w:tc>
          <w:tcPr>
            <w:tcW w:w="1843" w:type="dxa"/>
          </w:tcPr>
          <w:p w14:paraId="419EEC1D" w14:textId="26A1F6C5" w:rsidR="00EC3BD9" w:rsidRPr="00EC3BD9" w:rsidRDefault="00EC3BD9" w:rsidP="00EC3BD9">
            <w:pPr>
              <w:widowControl w:val="0"/>
              <w:tabs>
                <w:tab w:val="left" w:pos="946"/>
                <w:tab w:val="left" w:pos="947"/>
              </w:tabs>
              <w:autoSpaceDE w:val="0"/>
              <w:autoSpaceDN w:val="0"/>
              <w:spacing w:before="6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BAF5858" wp14:editId="50DCF8F7">
                      <wp:simplePos x="0" y="0"/>
                      <wp:positionH relativeFrom="page">
                        <wp:posOffset>62865</wp:posOffset>
                      </wp:positionH>
                      <wp:positionV relativeFrom="paragraph">
                        <wp:posOffset>7620</wp:posOffset>
                      </wp:positionV>
                      <wp:extent cx="285750" cy="200025"/>
                      <wp:effectExtent l="0" t="0" r="0" b="0"/>
                      <wp:wrapNone/>
                      <wp:docPr id="19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rect w14:anchorId="71D1D569" id="Rectangle 4" o:spid="_x0000_s1026" style="position:absolute;margin-left:4.95pt;margin-top:.6pt;width:22.5pt;height:15.7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" fill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TIDAK</w:t>
            </w:r>
          </w:p>
        </w:tc>
      </w:tr>
    </w:tbl>
    <w:p w14:paraId="6C80CD44" w14:textId="77777777" w:rsidR="00EC3BD9" w:rsidRPr="00EC3BD9" w:rsidRDefault="00EC3BD9" w:rsidP="00EC3BD9">
      <w:pPr>
        <w:widowControl w:val="0"/>
        <w:tabs>
          <w:tab w:val="left" w:pos="946"/>
          <w:tab w:val="left" w:pos="947"/>
        </w:tabs>
        <w:autoSpaceDE w:val="0"/>
        <w:autoSpaceDN w:val="0"/>
        <w:spacing w:before="60" w:after="0" w:line="240" w:lineRule="auto"/>
        <w:ind w:left="946"/>
        <w:rPr>
          <w:rFonts w:ascii="Times New Roman" w:hAnsi="Times New Roman" w:cs="Times New Roman"/>
          <w:sz w:val="24"/>
        </w:rPr>
      </w:pPr>
    </w:p>
    <w:p w14:paraId="708F05F3" w14:textId="2D6295B8" w:rsidR="005A3375" w:rsidRDefault="00EC3BD9" w:rsidP="00EC3B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Y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j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DAK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e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169208" w14:textId="42F20C29" w:rsidR="00EC3BD9" w:rsidRDefault="00EC3BD9" w:rsidP="00EC3B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C94B99" w14:textId="77660A17" w:rsidR="00EC3BD9" w:rsidRDefault="00EC3BD9" w:rsidP="00EC3B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9E0892" w14:textId="69BB9863" w:rsidR="00EC3BD9" w:rsidRDefault="00EC3BD9" w:rsidP="00EC3B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D1F584" w14:textId="7DC4A3D6" w:rsidR="00EC3BD9" w:rsidRDefault="00EC3BD9" w:rsidP="00EC3B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CE559B" w14:textId="35B707BB" w:rsidR="00EC3BD9" w:rsidRDefault="00EC3BD9" w:rsidP="00EC3B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B0647A" w14:textId="0F0B8A78" w:rsidR="00EC3BD9" w:rsidRDefault="00EC3BD9" w:rsidP="00EC3B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CBD185" w14:textId="4E31B06F" w:rsidR="00EC3BD9" w:rsidRDefault="00EC3BD9" w:rsidP="00EC3B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4A7959" w14:textId="3B1E422B" w:rsidR="00EC3BD9" w:rsidRDefault="00EC3BD9" w:rsidP="00EC3B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DD489C" w14:textId="4E374C1B" w:rsidR="00EC3BD9" w:rsidRDefault="00EC3BD9" w:rsidP="00EC3B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6F93EE" w14:textId="658AEF6B" w:rsidR="00EC3BD9" w:rsidRDefault="00EC3BD9" w:rsidP="00EC3B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0FD389" w14:textId="6032E551" w:rsidR="00EC3BD9" w:rsidRDefault="00EC3BD9" w:rsidP="00EC3B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943742" w14:textId="2018A8DC" w:rsidR="00EC3BD9" w:rsidRDefault="00EC3BD9" w:rsidP="00EC3B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12B724" w14:textId="0208DB44" w:rsidR="00EC3BD9" w:rsidRDefault="00EC3BD9" w:rsidP="00EC3B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D0647F" w14:textId="36CB5401" w:rsidR="00EC3BD9" w:rsidRDefault="00EC3BD9" w:rsidP="00EC3B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628541" w14:textId="2B9ECEC1" w:rsidR="00881798" w:rsidRDefault="00881798" w:rsidP="00EC3B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6E882D" w14:textId="77777777" w:rsidR="00881798" w:rsidRDefault="00881798" w:rsidP="00EC3B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E5F15D" w14:textId="3869532E" w:rsidR="00EC3BD9" w:rsidRDefault="00EC3BD9" w:rsidP="00EC3B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47B45A" w14:textId="276EE1B5" w:rsidR="00EC3BD9" w:rsidRPr="00EC3BD9" w:rsidRDefault="00EC3BD9" w:rsidP="00EC3BD9">
      <w:pPr>
        <w:pStyle w:val="Heading1"/>
        <w:spacing w:before="6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37074016"/>
      <w:r w:rsidRPr="00EC3BD9">
        <w:rPr>
          <w:rFonts w:ascii="Times New Roman" w:hAnsi="Times New Roman" w:cs="Times New Roman"/>
          <w:b/>
          <w:bCs/>
          <w:sz w:val="24"/>
          <w:szCs w:val="24"/>
        </w:rPr>
        <w:lastRenderedPageBreak/>
        <w:t>KUESIONER</w:t>
      </w:r>
      <w:r w:rsidRPr="00EC3BD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C3BD9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bookmarkEnd w:id="6"/>
    </w:p>
    <w:p w14:paraId="70DEA16E" w14:textId="77777777" w:rsidR="00EC3BD9" w:rsidRDefault="00EC3BD9" w:rsidP="006D2D53">
      <w:pPr>
        <w:widowControl w:val="0"/>
        <w:numPr>
          <w:ilvl w:val="0"/>
          <w:numId w:val="59"/>
        </w:numPr>
        <w:autoSpaceDE w:val="0"/>
        <w:autoSpaceDN w:val="0"/>
        <w:spacing w:after="0" w:line="240" w:lineRule="auto"/>
        <w:ind w:left="-284" w:firstLine="0"/>
        <w:jc w:val="left"/>
        <w:rPr>
          <w:b/>
          <w:sz w:val="24"/>
        </w:rPr>
      </w:pPr>
      <w:r>
        <w:rPr>
          <w:b/>
          <w:sz w:val="24"/>
        </w:rPr>
        <w:t>Daft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rtanya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lang w:val="en-US"/>
        </w:rPr>
        <w:t>Label Halal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z w:val="24"/>
          <w:lang w:val="en-US"/>
        </w:rPr>
        <w:t>X1</w:t>
      </w:r>
      <w:r>
        <w:rPr>
          <w:b/>
          <w:sz w:val="24"/>
        </w:rPr>
        <w:t>)</w:t>
      </w:r>
    </w:p>
    <w:tbl>
      <w:tblPr>
        <w:tblStyle w:val="TableGrid"/>
        <w:tblpPr w:leftFromText="180" w:rightFromText="180" w:vertAnchor="text" w:horzAnchor="margin" w:tblpXSpec="center" w:tblpY="347"/>
        <w:tblW w:w="8080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708"/>
        <w:gridCol w:w="567"/>
        <w:gridCol w:w="709"/>
        <w:gridCol w:w="709"/>
        <w:gridCol w:w="709"/>
      </w:tblGrid>
      <w:tr w:rsidR="00EC3BD9" w14:paraId="162E2F06" w14:textId="77777777" w:rsidTr="00EC3BD9">
        <w:tc>
          <w:tcPr>
            <w:tcW w:w="567" w:type="dxa"/>
            <w:vMerge w:val="restart"/>
          </w:tcPr>
          <w:p w14:paraId="31B8359D" w14:textId="77777777" w:rsidR="00EC3BD9" w:rsidRPr="0019545E" w:rsidRDefault="00EC3BD9" w:rsidP="00EC3BD9">
            <w:pPr>
              <w:tabs>
                <w:tab w:val="left" w:pos="741"/>
              </w:tabs>
              <w:spacing w:line="276" w:lineRule="auto"/>
              <w:ind w:left="-404" w:firstLine="404"/>
              <w:rPr>
                <w:b/>
                <w:sz w:val="24"/>
                <w:lang w:val="en-US"/>
              </w:rPr>
            </w:pPr>
            <w:r w:rsidRPr="0019545E">
              <w:rPr>
                <w:b/>
                <w:sz w:val="24"/>
                <w:lang w:val="en-US"/>
              </w:rPr>
              <w:t>No</w:t>
            </w:r>
          </w:p>
        </w:tc>
        <w:tc>
          <w:tcPr>
            <w:tcW w:w="4111" w:type="dxa"/>
            <w:vMerge w:val="restart"/>
          </w:tcPr>
          <w:p w14:paraId="02ED8B53" w14:textId="77777777" w:rsidR="00EC3BD9" w:rsidRPr="0019545E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19545E">
              <w:rPr>
                <w:b/>
                <w:sz w:val="24"/>
                <w:lang w:val="en-US"/>
              </w:rPr>
              <w:t>Pertanyaan</w:t>
            </w:r>
            <w:proofErr w:type="spellEnd"/>
          </w:p>
          <w:p w14:paraId="6E06A6F9" w14:textId="77777777" w:rsidR="00EC3BD9" w:rsidRPr="0019545E" w:rsidRDefault="00EC3BD9" w:rsidP="00EC3BD9">
            <w:pPr>
              <w:jc w:val="right"/>
              <w:rPr>
                <w:b/>
                <w:lang w:val="en-US"/>
              </w:rPr>
            </w:pPr>
          </w:p>
        </w:tc>
        <w:tc>
          <w:tcPr>
            <w:tcW w:w="3402" w:type="dxa"/>
            <w:gridSpan w:val="5"/>
          </w:tcPr>
          <w:p w14:paraId="104084AA" w14:textId="77777777" w:rsidR="00EC3BD9" w:rsidRPr="0019545E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/>
                <w:sz w:val="24"/>
              </w:rPr>
            </w:pPr>
            <w:proofErr w:type="spellStart"/>
            <w:r w:rsidRPr="0019545E">
              <w:rPr>
                <w:b/>
                <w:sz w:val="24"/>
                <w:lang w:val="en-US"/>
              </w:rPr>
              <w:t>Tanggapan</w:t>
            </w:r>
            <w:proofErr w:type="spellEnd"/>
          </w:p>
        </w:tc>
      </w:tr>
      <w:tr w:rsidR="00EC3BD9" w14:paraId="7E4649BD" w14:textId="77777777" w:rsidTr="00EC3BD9">
        <w:tc>
          <w:tcPr>
            <w:tcW w:w="567" w:type="dxa"/>
            <w:vMerge/>
          </w:tcPr>
          <w:p w14:paraId="04CEB4AD" w14:textId="77777777" w:rsidR="00EC3BD9" w:rsidRDefault="00EC3BD9" w:rsidP="00EC3BD9">
            <w:pPr>
              <w:tabs>
                <w:tab w:val="left" w:pos="741"/>
              </w:tabs>
              <w:spacing w:line="276" w:lineRule="auto"/>
              <w:rPr>
                <w:b/>
                <w:sz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08F60CDE" w14:textId="77777777" w:rsidR="00EC3BD9" w:rsidRDefault="00EC3BD9" w:rsidP="00EC3BD9">
            <w:pPr>
              <w:tabs>
                <w:tab w:val="left" w:pos="741"/>
              </w:tabs>
              <w:spacing w:line="276" w:lineRule="auto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2586714" w14:textId="77777777" w:rsidR="00EC3BD9" w:rsidRPr="0019545E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r w:rsidRPr="0019545E">
              <w:rPr>
                <w:b/>
                <w:sz w:val="24"/>
                <w:lang w:val="en-US"/>
              </w:rPr>
              <w:t>S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776093" w14:textId="77777777" w:rsidR="00EC3BD9" w:rsidRPr="0019545E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r w:rsidRPr="0019545E">
              <w:rPr>
                <w:b/>
                <w:sz w:val="24"/>
                <w:lang w:val="en-US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C0E057" w14:textId="77777777" w:rsidR="00EC3BD9" w:rsidRPr="0019545E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r w:rsidRPr="0019545E">
              <w:rPr>
                <w:b/>
                <w:sz w:val="24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6B23AC" w14:textId="77777777" w:rsidR="00EC3BD9" w:rsidRPr="0019545E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r w:rsidRPr="0019545E">
              <w:rPr>
                <w:b/>
                <w:sz w:val="24"/>
                <w:lang w:val="en-US"/>
              </w:rPr>
              <w:t>TS</w:t>
            </w:r>
          </w:p>
        </w:tc>
        <w:tc>
          <w:tcPr>
            <w:tcW w:w="709" w:type="dxa"/>
          </w:tcPr>
          <w:p w14:paraId="154474EC" w14:textId="77777777" w:rsidR="00EC3BD9" w:rsidRPr="0019545E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r w:rsidRPr="0019545E">
              <w:rPr>
                <w:b/>
                <w:sz w:val="24"/>
                <w:lang w:val="en-US"/>
              </w:rPr>
              <w:t>STS</w:t>
            </w:r>
          </w:p>
        </w:tc>
      </w:tr>
      <w:tr w:rsidR="00EC3BD9" w14:paraId="324BC024" w14:textId="77777777" w:rsidTr="00EC3BD9">
        <w:tc>
          <w:tcPr>
            <w:tcW w:w="567" w:type="dxa"/>
            <w:tcBorders>
              <w:right w:val="nil"/>
            </w:tcBorders>
          </w:tcPr>
          <w:p w14:paraId="6987C6DA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8E48851" w14:textId="77777777" w:rsidR="00EC3BD9" w:rsidRPr="0019545E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r w:rsidRPr="0019545E">
              <w:rPr>
                <w:b/>
                <w:sz w:val="24"/>
                <w:lang w:val="en-US"/>
              </w:rPr>
              <w:t>Gambar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124E4D37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0F4FCE3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1967C5D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52DC4D6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77E549C3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</w:tr>
      <w:tr w:rsidR="00EC3BD9" w14:paraId="54182058" w14:textId="77777777" w:rsidTr="00EC3BD9">
        <w:tc>
          <w:tcPr>
            <w:tcW w:w="567" w:type="dxa"/>
          </w:tcPr>
          <w:p w14:paraId="1F16FA20" w14:textId="77777777" w:rsidR="00EC3BD9" w:rsidRDefault="00EC3BD9" w:rsidP="00EC3BD9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1.</w:t>
            </w:r>
          </w:p>
        </w:tc>
        <w:tc>
          <w:tcPr>
            <w:tcW w:w="4111" w:type="dxa"/>
          </w:tcPr>
          <w:p w14:paraId="4F865752" w14:textId="77777777" w:rsidR="00EC3BD9" w:rsidRDefault="00EC3BD9" w:rsidP="00EC3BD9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 xml:space="preserve">Gambar label halal </w:t>
            </w:r>
            <w:proofErr w:type="spellStart"/>
            <w:r>
              <w:rPr>
                <w:bCs/>
                <w:sz w:val="24"/>
                <w:lang w:val="en-US"/>
              </w:rPr>
              <w:t>sangat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mudah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dikenali</w:t>
            </w:r>
            <w:proofErr w:type="spellEnd"/>
            <w:r>
              <w:rPr>
                <w:bCs/>
                <w:sz w:val="24"/>
                <w:lang w:val="en-US"/>
              </w:rPr>
              <w:t>.</w:t>
            </w:r>
          </w:p>
        </w:tc>
        <w:tc>
          <w:tcPr>
            <w:tcW w:w="708" w:type="dxa"/>
          </w:tcPr>
          <w:p w14:paraId="6FD0B961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</w:tcPr>
          <w:p w14:paraId="3564C137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755521EF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5E03CE8D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5317D375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</w:tr>
      <w:tr w:rsidR="00EC3BD9" w14:paraId="2650E298" w14:textId="77777777" w:rsidTr="00EC3BD9">
        <w:tc>
          <w:tcPr>
            <w:tcW w:w="567" w:type="dxa"/>
          </w:tcPr>
          <w:p w14:paraId="3C9DBEF0" w14:textId="77777777" w:rsidR="00EC3BD9" w:rsidRDefault="00EC3BD9" w:rsidP="00EC3BD9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AB2D768" w14:textId="77777777" w:rsidR="00EC3BD9" w:rsidRDefault="00EC3BD9" w:rsidP="00EC3BD9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 xml:space="preserve">Saya </w:t>
            </w:r>
            <w:proofErr w:type="spellStart"/>
            <w:r>
              <w:rPr>
                <w:bCs/>
                <w:sz w:val="24"/>
                <w:lang w:val="en-US"/>
              </w:rPr>
              <w:t>mengetahui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gambar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dari</w:t>
            </w:r>
            <w:proofErr w:type="spellEnd"/>
            <w:r>
              <w:rPr>
                <w:bCs/>
                <w:sz w:val="24"/>
                <w:lang w:val="en-US"/>
              </w:rPr>
              <w:t xml:space="preserve"> label halal yang </w:t>
            </w:r>
            <w:proofErr w:type="spellStart"/>
            <w:r>
              <w:rPr>
                <w:bCs/>
                <w:sz w:val="24"/>
                <w:lang w:val="en-US"/>
              </w:rPr>
              <w:t>dikeluarkan</w:t>
            </w:r>
            <w:proofErr w:type="spellEnd"/>
            <w:r>
              <w:rPr>
                <w:bCs/>
                <w:sz w:val="24"/>
                <w:lang w:val="en-US"/>
              </w:rPr>
              <w:t xml:space="preserve"> oleh MUI Indonesia pada </w:t>
            </w:r>
            <w:proofErr w:type="spellStart"/>
            <w:r>
              <w:rPr>
                <w:bCs/>
                <w:sz w:val="24"/>
                <w:lang w:val="en-US"/>
              </w:rPr>
              <w:t>produk</w:t>
            </w:r>
            <w:proofErr w:type="spellEnd"/>
            <w:r>
              <w:rPr>
                <w:bCs/>
                <w:sz w:val="24"/>
                <w:lang w:val="en-US"/>
              </w:rPr>
              <w:t xml:space="preserve"> MS GLOW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9FE5892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989DD2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EB77C0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5DE154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729A58E3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</w:tr>
      <w:tr w:rsidR="00EC3BD9" w14:paraId="03AAA924" w14:textId="77777777" w:rsidTr="00EC3BD9">
        <w:tc>
          <w:tcPr>
            <w:tcW w:w="567" w:type="dxa"/>
            <w:tcBorders>
              <w:right w:val="nil"/>
            </w:tcBorders>
          </w:tcPr>
          <w:p w14:paraId="0811AAE1" w14:textId="77777777" w:rsidR="00EC3BD9" w:rsidRDefault="00EC3BD9" w:rsidP="00EC3BD9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8D51C0F" w14:textId="77777777" w:rsidR="00EC3BD9" w:rsidRPr="0019545E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r w:rsidRPr="0019545E">
              <w:rPr>
                <w:b/>
                <w:sz w:val="24"/>
                <w:lang w:val="en-US"/>
              </w:rPr>
              <w:t>Tulisan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12A22645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1A2EF18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2BB573E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80EB22D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26D63B38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</w:tr>
      <w:tr w:rsidR="00EC3BD9" w14:paraId="048C2E1B" w14:textId="77777777" w:rsidTr="00EC3BD9">
        <w:tc>
          <w:tcPr>
            <w:tcW w:w="567" w:type="dxa"/>
          </w:tcPr>
          <w:p w14:paraId="45277CBB" w14:textId="77777777" w:rsidR="00EC3BD9" w:rsidRPr="006B1D75" w:rsidRDefault="00EC3BD9" w:rsidP="00EC3BD9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3.</w:t>
            </w:r>
          </w:p>
        </w:tc>
        <w:tc>
          <w:tcPr>
            <w:tcW w:w="4111" w:type="dxa"/>
          </w:tcPr>
          <w:p w14:paraId="16E8E3AF" w14:textId="77777777" w:rsidR="00EC3BD9" w:rsidRPr="006B1D75" w:rsidRDefault="00EC3BD9" w:rsidP="00EC3BD9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 xml:space="preserve">Saya </w:t>
            </w:r>
            <w:proofErr w:type="spellStart"/>
            <w:r>
              <w:rPr>
                <w:bCs/>
                <w:sz w:val="24"/>
                <w:lang w:val="en-US"/>
              </w:rPr>
              <w:t>dapat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membaca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denga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jelas</w:t>
            </w:r>
            <w:proofErr w:type="spellEnd"/>
            <w:r>
              <w:rPr>
                <w:bCs/>
                <w:sz w:val="24"/>
                <w:lang w:val="en-US"/>
              </w:rPr>
              <w:t xml:space="preserve"> tulisan halal yang </w:t>
            </w:r>
            <w:proofErr w:type="spellStart"/>
            <w:r>
              <w:rPr>
                <w:bCs/>
                <w:sz w:val="24"/>
                <w:lang w:val="en-US"/>
              </w:rPr>
              <w:t>ada</w:t>
            </w:r>
            <w:proofErr w:type="spellEnd"/>
            <w:r>
              <w:rPr>
                <w:bCs/>
                <w:sz w:val="24"/>
                <w:lang w:val="en-US"/>
              </w:rPr>
              <w:t xml:space="preserve"> pada </w:t>
            </w:r>
            <w:proofErr w:type="spellStart"/>
            <w:r>
              <w:rPr>
                <w:bCs/>
                <w:sz w:val="24"/>
                <w:lang w:val="en-US"/>
              </w:rPr>
              <w:t>kemasa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produk</w:t>
            </w:r>
            <w:proofErr w:type="spellEnd"/>
            <w:r>
              <w:rPr>
                <w:bCs/>
                <w:sz w:val="24"/>
                <w:lang w:val="en-US"/>
              </w:rPr>
              <w:t xml:space="preserve"> MS GLOW.</w:t>
            </w:r>
          </w:p>
        </w:tc>
        <w:tc>
          <w:tcPr>
            <w:tcW w:w="708" w:type="dxa"/>
          </w:tcPr>
          <w:p w14:paraId="7F736A91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</w:tcPr>
          <w:p w14:paraId="09CC2D26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78ECB0A4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2B41795E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09D9D34F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</w:tr>
      <w:tr w:rsidR="00EC3BD9" w14:paraId="3877DC04" w14:textId="77777777" w:rsidTr="00EC3BD9">
        <w:tc>
          <w:tcPr>
            <w:tcW w:w="567" w:type="dxa"/>
          </w:tcPr>
          <w:p w14:paraId="10D18253" w14:textId="77777777" w:rsidR="00EC3BD9" w:rsidRDefault="00EC3BD9" w:rsidP="00EC3BD9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0816CB0" w14:textId="77777777" w:rsidR="00EC3BD9" w:rsidRDefault="00EC3BD9" w:rsidP="00EC3BD9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 xml:space="preserve">Adanya tulisan halal yang </w:t>
            </w:r>
            <w:proofErr w:type="spellStart"/>
            <w:r>
              <w:rPr>
                <w:bCs/>
                <w:sz w:val="24"/>
                <w:lang w:val="en-US"/>
              </w:rPr>
              <w:t>terdapat</w:t>
            </w:r>
            <w:proofErr w:type="spellEnd"/>
            <w:r>
              <w:rPr>
                <w:bCs/>
                <w:sz w:val="24"/>
                <w:lang w:val="en-US"/>
              </w:rPr>
              <w:t xml:space="preserve"> pada </w:t>
            </w:r>
            <w:proofErr w:type="spellStart"/>
            <w:r>
              <w:rPr>
                <w:bCs/>
                <w:sz w:val="24"/>
                <w:lang w:val="en-US"/>
              </w:rPr>
              <w:t>gambar</w:t>
            </w:r>
            <w:proofErr w:type="spellEnd"/>
            <w:r>
              <w:rPr>
                <w:bCs/>
                <w:sz w:val="24"/>
                <w:lang w:val="en-US"/>
              </w:rPr>
              <w:t xml:space="preserve"> logo halal </w:t>
            </w:r>
            <w:proofErr w:type="spellStart"/>
            <w:r>
              <w:rPr>
                <w:bCs/>
                <w:sz w:val="24"/>
                <w:lang w:val="en-US"/>
              </w:rPr>
              <w:t>dapat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membantu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saya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untuk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mengidentifikasi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produk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sebelum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saya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melakuka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pembelia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produk</w:t>
            </w:r>
            <w:proofErr w:type="spellEnd"/>
            <w:r>
              <w:rPr>
                <w:bCs/>
                <w:sz w:val="24"/>
                <w:lang w:val="en-US"/>
              </w:rPr>
              <w:t xml:space="preserve"> MS GLOW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033812B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EF114F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77D080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869F4F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429A6740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</w:tr>
      <w:tr w:rsidR="00EC3BD9" w14:paraId="47C1B117" w14:textId="77777777" w:rsidTr="00EC3BD9">
        <w:tc>
          <w:tcPr>
            <w:tcW w:w="567" w:type="dxa"/>
            <w:tcBorders>
              <w:right w:val="nil"/>
            </w:tcBorders>
          </w:tcPr>
          <w:p w14:paraId="69405028" w14:textId="77777777" w:rsidR="00EC3BD9" w:rsidRDefault="00EC3BD9" w:rsidP="00EC3BD9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34FEC0A" w14:textId="77777777" w:rsidR="00EC3BD9" w:rsidRPr="0019545E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19545E">
              <w:rPr>
                <w:b/>
                <w:sz w:val="24"/>
                <w:lang w:val="en-US"/>
              </w:rPr>
              <w:t>Kombinasi</w:t>
            </w:r>
            <w:proofErr w:type="spellEnd"/>
            <w:r w:rsidRPr="0019545E">
              <w:rPr>
                <w:b/>
                <w:sz w:val="24"/>
                <w:lang w:val="en-US"/>
              </w:rPr>
              <w:t xml:space="preserve"> Gambar dan Tulisan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C1F2FDA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37B671C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02F5764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3387656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6820A75E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</w:tr>
      <w:tr w:rsidR="00EC3BD9" w14:paraId="019483FA" w14:textId="77777777" w:rsidTr="00EC3BD9">
        <w:tc>
          <w:tcPr>
            <w:tcW w:w="567" w:type="dxa"/>
          </w:tcPr>
          <w:p w14:paraId="6CB3A76E" w14:textId="77777777" w:rsidR="00EC3BD9" w:rsidRPr="006B1D75" w:rsidRDefault="00EC3BD9" w:rsidP="00EC3BD9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5.</w:t>
            </w:r>
          </w:p>
        </w:tc>
        <w:tc>
          <w:tcPr>
            <w:tcW w:w="4111" w:type="dxa"/>
          </w:tcPr>
          <w:p w14:paraId="432B0C44" w14:textId="77777777" w:rsidR="00EC3BD9" w:rsidRPr="006B1D75" w:rsidRDefault="00EC3BD9" w:rsidP="00EC3BD9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 xml:space="preserve">Saya </w:t>
            </w:r>
            <w:proofErr w:type="spellStart"/>
            <w:r>
              <w:rPr>
                <w:bCs/>
                <w:sz w:val="24"/>
                <w:lang w:val="en-US"/>
              </w:rPr>
              <w:t>mengetahui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kombinasi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gambar</w:t>
            </w:r>
            <w:proofErr w:type="spellEnd"/>
            <w:r>
              <w:rPr>
                <w:bCs/>
                <w:sz w:val="24"/>
                <w:lang w:val="en-US"/>
              </w:rPr>
              <w:t xml:space="preserve"> dan tulisan pada label halal yang </w:t>
            </w:r>
            <w:proofErr w:type="spellStart"/>
            <w:r>
              <w:rPr>
                <w:bCs/>
                <w:sz w:val="24"/>
                <w:lang w:val="en-US"/>
              </w:rPr>
              <w:t>dikeluarkan</w:t>
            </w:r>
            <w:proofErr w:type="spellEnd"/>
            <w:r>
              <w:rPr>
                <w:bCs/>
                <w:sz w:val="24"/>
                <w:lang w:val="en-US"/>
              </w:rPr>
              <w:t xml:space="preserve"> oleh MUI Indonesia.</w:t>
            </w:r>
          </w:p>
        </w:tc>
        <w:tc>
          <w:tcPr>
            <w:tcW w:w="708" w:type="dxa"/>
          </w:tcPr>
          <w:p w14:paraId="6582565B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</w:tcPr>
          <w:p w14:paraId="5437D01A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7C3756A0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72032884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7E363B79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</w:tr>
      <w:tr w:rsidR="00EC3BD9" w14:paraId="05855467" w14:textId="77777777" w:rsidTr="00EC3BD9">
        <w:tc>
          <w:tcPr>
            <w:tcW w:w="567" w:type="dxa"/>
          </w:tcPr>
          <w:p w14:paraId="3997BA67" w14:textId="77777777" w:rsidR="00EC3BD9" w:rsidRDefault="00EC3BD9" w:rsidP="00EC3BD9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6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CD6DE2F" w14:textId="77777777" w:rsidR="00EC3BD9" w:rsidRDefault="00EC3BD9" w:rsidP="00EC3BD9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 xml:space="preserve">Adanya “Label Halal” </w:t>
            </w:r>
            <w:proofErr w:type="spellStart"/>
            <w:r>
              <w:rPr>
                <w:bCs/>
                <w:sz w:val="24"/>
                <w:lang w:val="en-US"/>
              </w:rPr>
              <w:t>menjadi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pertimbanga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saya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dalam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memilih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produk</w:t>
            </w:r>
            <w:proofErr w:type="spellEnd"/>
            <w:r>
              <w:rPr>
                <w:bCs/>
                <w:sz w:val="24"/>
                <w:lang w:val="en-US"/>
              </w:rPr>
              <w:t xml:space="preserve"> MS GLOW </w:t>
            </w:r>
            <w:proofErr w:type="spellStart"/>
            <w:r>
              <w:rPr>
                <w:bCs/>
                <w:sz w:val="24"/>
                <w:lang w:val="en-US"/>
              </w:rPr>
              <w:t>sebelum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melakuka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pembelian</w:t>
            </w:r>
            <w:proofErr w:type="spellEnd"/>
            <w:r>
              <w:rPr>
                <w:bCs/>
                <w:sz w:val="24"/>
                <w:lang w:val="en-US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A166B12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165BA5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C69512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519BFF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4FDA51EA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</w:tr>
      <w:tr w:rsidR="00EC3BD9" w14:paraId="59C5D158" w14:textId="77777777" w:rsidTr="00EC3BD9">
        <w:tc>
          <w:tcPr>
            <w:tcW w:w="567" w:type="dxa"/>
            <w:tcBorders>
              <w:right w:val="nil"/>
            </w:tcBorders>
          </w:tcPr>
          <w:p w14:paraId="6703B773" w14:textId="77777777" w:rsidR="00EC3BD9" w:rsidRDefault="00EC3BD9" w:rsidP="00EC3BD9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4A1B449" w14:textId="77777777" w:rsidR="00EC3BD9" w:rsidRPr="00275C44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275C44">
              <w:rPr>
                <w:b/>
                <w:sz w:val="24"/>
                <w:lang w:val="en-US"/>
              </w:rPr>
              <w:t>Menempel</w:t>
            </w:r>
            <w:proofErr w:type="spellEnd"/>
            <w:r w:rsidRPr="00275C44">
              <w:rPr>
                <w:b/>
                <w:sz w:val="24"/>
                <w:lang w:val="en-US"/>
              </w:rPr>
              <w:t xml:space="preserve"> Pada </w:t>
            </w:r>
            <w:proofErr w:type="spellStart"/>
            <w:r w:rsidRPr="00275C44">
              <w:rPr>
                <w:b/>
                <w:sz w:val="24"/>
                <w:lang w:val="en-US"/>
              </w:rPr>
              <w:t>Kemasan</w:t>
            </w:r>
            <w:proofErr w:type="spellEnd"/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1A8E1184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742A2E2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26F9F34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F3B6554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24AB46BF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</w:tr>
      <w:tr w:rsidR="00EC3BD9" w14:paraId="5A5AD6B7" w14:textId="77777777" w:rsidTr="00EC3BD9">
        <w:tc>
          <w:tcPr>
            <w:tcW w:w="567" w:type="dxa"/>
          </w:tcPr>
          <w:p w14:paraId="14FD1382" w14:textId="77777777" w:rsidR="00EC3BD9" w:rsidRPr="006B1D75" w:rsidRDefault="00EC3BD9" w:rsidP="00EC3BD9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7.</w:t>
            </w:r>
          </w:p>
        </w:tc>
        <w:tc>
          <w:tcPr>
            <w:tcW w:w="4111" w:type="dxa"/>
          </w:tcPr>
          <w:p w14:paraId="4BE22357" w14:textId="77777777" w:rsidR="00EC3BD9" w:rsidRPr="006B1D75" w:rsidRDefault="00EC3BD9" w:rsidP="00EC3BD9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 xml:space="preserve">Label halal yang </w:t>
            </w:r>
            <w:proofErr w:type="spellStart"/>
            <w:r>
              <w:rPr>
                <w:bCs/>
                <w:sz w:val="24"/>
                <w:lang w:val="en-US"/>
              </w:rPr>
              <w:t>menempel</w:t>
            </w:r>
            <w:proofErr w:type="spellEnd"/>
            <w:r>
              <w:rPr>
                <w:bCs/>
                <w:sz w:val="24"/>
                <w:lang w:val="en-US"/>
              </w:rPr>
              <w:t xml:space="preserve"> pada </w:t>
            </w:r>
            <w:proofErr w:type="spellStart"/>
            <w:r>
              <w:rPr>
                <w:bCs/>
                <w:sz w:val="24"/>
                <w:lang w:val="en-US"/>
              </w:rPr>
              <w:t>kemasa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produk</w:t>
            </w:r>
            <w:proofErr w:type="spellEnd"/>
            <w:r>
              <w:rPr>
                <w:bCs/>
                <w:sz w:val="24"/>
                <w:lang w:val="en-US"/>
              </w:rPr>
              <w:t xml:space="preserve"> MS GLOW </w:t>
            </w:r>
            <w:proofErr w:type="spellStart"/>
            <w:r>
              <w:rPr>
                <w:bCs/>
                <w:sz w:val="24"/>
                <w:lang w:val="en-US"/>
              </w:rPr>
              <w:t>dapat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denga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mudah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dilihat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keberadaanya</w:t>
            </w:r>
            <w:proofErr w:type="spellEnd"/>
            <w:r>
              <w:rPr>
                <w:bCs/>
                <w:sz w:val="24"/>
                <w:lang w:val="en-US"/>
              </w:rPr>
              <w:t>.</w:t>
            </w:r>
          </w:p>
        </w:tc>
        <w:tc>
          <w:tcPr>
            <w:tcW w:w="708" w:type="dxa"/>
          </w:tcPr>
          <w:p w14:paraId="3D729487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</w:tcPr>
          <w:p w14:paraId="6FB8C34D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1E294D06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317C8FF6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12AB8D5D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</w:tr>
      <w:tr w:rsidR="00EC3BD9" w14:paraId="10786586" w14:textId="77777777" w:rsidTr="00EC3BD9">
        <w:tc>
          <w:tcPr>
            <w:tcW w:w="567" w:type="dxa"/>
          </w:tcPr>
          <w:p w14:paraId="69EC1194" w14:textId="77777777" w:rsidR="00EC3BD9" w:rsidRPr="006B1D75" w:rsidRDefault="00EC3BD9" w:rsidP="00EC3BD9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8.</w:t>
            </w:r>
          </w:p>
        </w:tc>
        <w:tc>
          <w:tcPr>
            <w:tcW w:w="4111" w:type="dxa"/>
          </w:tcPr>
          <w:p w14:paraId="206B5893" w14:textId="77777777" w:rsidR="00EC3BD9" w:rsidRPr="006B1D75" w:rsidRDefault="00EC3BD9" w:rsidP="00EC3BD9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 xml:space="preserve">Saya </w:t>
            </w:r>
            <w:proofErr w:type="spellStart"/>
            <w:r>
              <w:rPr>
                <w:bCs/>
                <w:sz w:val="24"/>
                <w:lang w:val="en-US"/>
              </w:rPr>
              <w:t>yaki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aka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kehalala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produk</w:t>
            </w:r>
            <w:proofErr w:type="spellEnd"/>
            <w:r>
              <w:rPr>
                <w:bCs/>
                <w:sz w:val="24"/>
                <w:lang w:val="en-US"/>
              </w:rPr>
              <w:t xml:space="preserve"> MS GLOW </w:t>
            </w:r>
            <w:proofErr w:type="spellStart"/>
            <w:r>
              <w:rPr>
                <w:bCs/>
                <w:sz w:val="24"/>
                <w:lang w:val="en-US"/>
              </w:rPr>
              <w:t>karena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terdapat</w:t>
            </w:r>
            <w:proofErr w:type="spellEnd"/>
            <w:r>
              <w:rPr>
                <w:bCs/>
                <w:sz w:val="24"/>
                <w:lang w:val="en-US"/>
              </w:rPr>
              <w:t xml:space="preserve"> label halal yang </w:t>
            </w:r>
            <w:proofErr w:type="spellStart"/>
            <w:r>
              <w:rPr>
                <w:bCs/>
                <w:sz w:val="24"/>
                <w:lang w:val="en-US"/>
              </w:rPr>
              <w:t>menempel</w:t>
            </w:r>
            <w:proofErr w:type="spellEnd"/>
            <w:r>
              <w:rPr>
                <w:bCs/>
                <w:sz w:val="24"/>
                <w:lang w:val="en-US"/>
              </w:rPr>
              <w:t xml:space="preserve"> pada </w:t>
            </w:r>
            <w:proofErr w:type="spellStart"/>
            <w:r>
              <w:rPr>
                <w:bCs/>
                <w:sz w:val="24"/>
                <w:lang w:val="en-US"/>
              </w:rPr>
              <w:t>kemasa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produknya</w:t>
            </w:r>
            <w:proofErr w:type="spellEnd"/>
            <w:r>
              <w:rPr>
                <w:bCs/>
                <w:sz w:val="24"/>
                <w:lang w:val="en-US"/>
              </w:rPr>
              <w:t>.</w:t>
            </w:r>
          </w:p>
        </w:tc>
        <w:tc>
          <w:tcPr>
            <w:tcW w:w="708" w:type="dxa"/>
          </w:tcPr>
          <w:p w14:paraId="5131B1E7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</w:tcPr>
          <w:p w14:paraId="7A82D517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0835BBF6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10786F5D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7754EF97" w14:textId="77777777" w:rsidR="00EC3BD9" w:rsidRPr="00A73238" w:rsidRDefault="00EC3BD9" w:rsidP="00EC3BD9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</w:tr>
    </w:tbl>
    <w:p w14:paraId="27E3F6C5" w14:textId="77777777" w:rsidR="00EC3BD9" w:rsidRDefault="00EC3BD9" w:rsidP="00EC3BD9">
      <w:pPr>
        <w:tabs>
          <w:tab w:val="left" w:pos="741"/>
        </w:tabs>
        <w:ind w:left="740"/>
        <w:jc w:val="right"/>
        <w:rPr>
          <w:b/>
          <w:sz w:val="24"/>
        </w:rPr>
      </w:pPr>
    </w:p>
    <w:p w14:paraId="654200B8" w14:textId="77777777" w:rsidR="00EC3BD9" w:rsidRDefault="00EC3BD9" w:rsidP="00EC3BD9">
      <w:pPr>
        <w:pStyle w:val="BodyText"/>
        <w:spacing w:before="8" w:after="1"/>
        <w:rPr>
          <w:b/>
          <w:sz w:val="10"/>
        </w:rPr>
      </w:pPr>
    </w:p>
    <w:p w14:paraId="30227E98" w14:textId="77777777" w:rsidR="00EC3BD9" w:rsidRDefault="00EC3BD9" w:rsidP="00EC3BD9">
      <w:pPr>
        <w:pStyle w:val="BodyText"/>
        <w:spacing w:before="8" w:after="1"/>
        <w:rPr>
          <w:b/>
          <w:sz w:val="10"/>
        </w:rPr>
      </w:pPr>
    </w:p>
    <w:p w14:paraId="365F4857" w14:textId="77777777" w:rsidR="00EC3BD9" w:rsidRDefault="00EC3BD9" w:rsidP="00EC3BD9">
      <w:pPr>
        <w:pStyle w:val="BodyText"/>
        <w:spacing w:before="8" w:after="1"/>
        <w:rPr>
          <w:b/>
          <w:sz w:val="10"/>
        </w:rPr>
      </w:pPr>
    </w:p>
    <w:p w14:paraId="0066F126" w14:textId="77777777" w:rsidR="00EC3BD9" w:rsidRDefault="00EC3BD9" w:rsidP="00EC3BD9">
      <w:pPr>
        <w:pStyle w:val="BodyText"/>
        <w:spacing w:before="8" w:after="1"/>
        <w:rPr>
          <w:b/>
          <w:sz w:val="10"/>
        </w:rPr>
      </w:pPr>
    </w:p>
    <w:p w14:paraId="083DF37C" w14:textId="77777777" w:rsidR="00EC3BD9" w:rsidRDefault="00EC3BD9" w:rsidP="00EC3BD9">
      <w:pPr>
        <w:pStyle w:val="BodyText"/>
        <w:spacing w:before="1"/>
        <w:rPr>
          <w:b/>
          <w:sz w:val="7"/>
        </w:rPr>
      </w:pPr>
    </w:p>
    <w:p w14:paraId="786D4E6A" w14:textId="77777777" w:rsidR="00813DC6" w:rsidRPr="00813DC6" w:rsidRDefault="00813DC6" w:rsidP="006D2D53">
      <w:pPr>
        <w:widowControl w:val="0"/>
        <w:numPr>
          <w:ilvl w:val="0"/>
          <w:numId w:val="63"/>
        </w:numPr>
        <w:autoSpaceDE w:val="0"/>
        <w:autoSpaceDN w:val="0"/>
        <w:spacing w:before="90" w:after="0" w:line="240" w:lineRule="auto"/>
        <w:ind w:left="-284" w:firstLine="0"/>
        <w:rPr>
          <w:rFonts w:ascii="Times New Roman" w:hAnsi="Times New Roman" w:cs="Times New Roman"/>
          <w:b/>
          <w:sz w:val="24"/>
        </w:rPr>
      </w:pPr>
      <w:r w:rsidRPr="00813DC6">
        <w:rPr>
          <w:rFonts w:ascii="Times New Roman" w:hAnsi="Times New Roman" w:cs="Times New Roman"/>
          <w:b/>
          <w:sz w:val="24"/>
        </w:rPr>
        <w:lastRenderedPageBreak/>
        <w:t>Daftar</w:t>
      </w:r>
      <w:r w:rsidRPr="00813DC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813DC6">
        <w:rPr>
          <w:rFonts w:ascii="Times New Roman" w:hAnsi="Times New Roman" w:cs="Times New Roman"/>
          <w:b/>
          <w:sz w:val="24"/>
        </w:rPr>
        <w:t xml:space="preserve">Pertanyaan </w:t>
      </w:r>
      <w:r w:rsidRPr="00813DC6">
        <w:rPr>
          <w:rFonts w:ascii="Times New Roman" w:hAnsi="Times New Roman" w:cs="Times New Roman"/>
          <w:b/>
          <w:i/>
          <w:sz w:val="24"/>
          <w:lang w:val="en-US"/>
        </w:rPr>
        <w:t>Word Of Mouth</w:t>
      </w:r>
      <w:r w:rsidRPr="00813DC6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813DC6">
        <w:rPr>
          <w:rFonts w:ascii="Times New Roman" w:hAnsi="Times New Roman" w:cs="Times New Roman"/>
          <w:b/>
          <w:sz w:val="24"/>
        </w:rPr>
        <w:t>(X</w:t>
      </w:r>
      <w:r w:rsidRPr="00813DC6">
        <w:rPr>
          <w:rFonts w:ascii="Times New Roman" w:hAnsi="Times New Roman" w:cs="Times New Roman"/>
          <w:b/>
          <w:sz w:val="24"/>
          <w:lang w:val="en-US"/>
        </w:rPr>
        <w:t>2</w:t>
      </w:r>
      <w:r w:rsidRPr="00813DC6">
        <w:rPr>
          <w:rFonts w:ascii="Times New Roman" w:hAnsi="Times New Roman" w:cs="Times New Roman"/>
          <w:b/>
          <w:sz w:val="24"/>
        </w:rPr>
        <w:t>)</w:t>
      </w:r>
    </w:p>
    <w:p w14:paraId="14663005" w14:textId="77777777" w:rsidR="00813DC6" w:rsidRDefault="00813DC6" w:rsidP="00813DC6">
      <w:pPr>
        <w:pStyle w:val="BodyText"/>
        <w:rPr>
          <w:b/>
          <w:sz w:val="20"/>
        </w:rPr>
      </w:pPr>
    </w:p>
    <w:p w14:paraId="2F4CFEDE" w14:textId="77777777" w:rsidR="00813DC6" w:rsidRDefault="00813DC6" w:rsidP="00813DC6">
      <w:pPr>
        <w:pStyle w:val="BodyText"/>
        <w:rPr>
          <w:b/>
          <w:sz w:val="12"/>
        </w:rPr>
      </w:pPr>
    </w:p>
    <w:tbl>
      <w:tblPr>
        <w:tblStyle w:val="TableGrid"/>
        <w:tblW w:w="8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3854"/>
        <w:gridCol w:w="709"/>
        <w:gridCol w:w="709"/>
        <w:gridCol w:w="708"/>
        <w:gridCol w:w="709"/>
        <w:gridCol w:w="851"/>
      </w:tblGrid>
      <w:tr w:rsidR="00813DC6" w:rsidRPr="00B453EA" w14:paraId="4BA2A3B8" w14:textId="77777777" w:rsidTr="00813DC6">
        <w:tc>
          <w:tcPr>
            <w:tcW w:w="540" w:type="dxa"/>
            <w:vMerge w:val="restart"/>
          </w:tcPr>
          <w:p w14:paraId="37DA5654" w14:textId="77777777" w:rsidR="00813DC6" w:rsidRPr="00B453EA" w:rsidRDefault="00813DC6" w:rsidP="00C80D00">
            <w:pPr>
              <w:tabs>
                <w:tab w:val="left" w:pos="741"/>
              </w:tabs>
              <w:spacing w:line="276" w:lineRule="auto"/>
              <w:rPr>
                <w:b/>
                <w:sz w:val="24"/>
                <w:lang w:val="en-US"/>
              </w:rPr>
            </w:pPr>
            <w:r w:rsidRPr="00B453EA">
              <w:rPr>
                <w:b/>
                <w:sz w:val="24"/>
                <w:lang w:val="en-US"/>
              </w:rPr>
              <w:t>No</w:t>
            </w:r>
          </w:p>
        </w:tc>
        <w:tc>
          <w:tcPr>
            <w:tcW w:w="3854" w:type="dxa"/>
            <w:vMerge w:val="restart"/>
          </w:tcPr>
          <w:p w14:paraId="4E2E9986" w14:textId="77777777" w:rsidR="00813DC6" w:rsidRPr="00B453EA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B453EA">
              <w:rPr>
                <w:b/>
                <w:sz w:val="24"/>
                <w:lang w:val="en-US"/>
              </w:rPr>
              <w:t>Pertanyaan</w:t>
            </w:r>
            <w:proofErr w:type="spellEnd"/>
          </w:p>
        </w:tc>
        <w:tc>
          <w:tcPr>
            <w:tcW w:w="3686" w:type="dxa"/>
            <w:gridSpan w:val="5"/>
          </w:tcPr>
          <w:p w14:paraId="6CC48EAE" w14:textId="77777777" w:rsidR="00813DC6" w:rsidRPr="00B453EA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lang w:val="en-US"/>
              </w:rPr>
              <w:t>Tanggapan</w:t>
            </w:r>
            <w:proofErr w:type="spellEnd"/>
          </w:p>
        </w:tc>
      </w:tr>
      <w:tr w:rsidR="00813DC6" w:rsidRPr="00B453EA" w14:paraId="09A3F432" w14:textId="77777777" w:rsidTr="00813DC6">
        <w:tc>
          <w:tcPr>
            <w:tcW w:w="540" w:type="dxa"/>
            <w:vMerge/>
          </w:tcPr>
          <w:p w14:paraId="396FA316" w14:textId="77777777" w:rsidR="00813DC6" w:rsidRPr="00B453EA" w:rsidRDefault="00813DC6" w:rsidP="00C80D00">
            <w:pPr>
              <w:tabs>
                <w:tab w:val="left" w:pos="741"/>
              </w:tabs>
              <w:spacing w:line="276" w:lineRule="auto"/>
              <w:rPr>
                <w:b/>
                <w:sz w:val="24"/>
              </w:rPr>
            </w:pPr>
          </w:p>
        </w:tc>
        <w:tc>
          <w:tcPr>
            <w:tcW w:w="3854" w:type="dxa"/>
            <w:vMerge/>
            <w:tcBorders>
              <w:bottom w:val="single" w:sz="4" w:space="0" w:color="auto"/>
            </w:tcBorders>
          </w:tcPr>
          <w:p w14:paraId="0AD04349" w14:textId="77777777" w:rsidR="00813DC6" w:rsidRPr="00B453EA" w:rsidRDefault="00813DC6" w:rsidP="00C80D00">
            <w:pPr>
              <w:tabs>
                <w:tab w:val="left" w:pos="741"/>
              </w:tabs>
              <w:spacing w:line="276" w:lineRule="auto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B1F526" w14:textId="77777777" w:rsidR="00813DC6" w:rsidRPr="00B453EA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r w:rsidRPr="00B453EA">
              <w:rPr>
                <w:b/>
                <w:sz w:val="24"/>
                <w:lang w:val="en-US"/>
              </w:rPr>
              <w:t>S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16A466" w14:textId="77777777" w:rsidR="00813DC6" w:rsidRPr="00B453EA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r w:rsidRPr="00B453EA">
              <w:rPr>
                <w:b/>
                <w:sz w:val="24"/>
                <w:lang w:val="en-US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AD9E9D" w14:textId="77777777" w:rsidR="00813DC6" w:rsidRPr="00B453EA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r w:rsidRPr="00B453EA">
              <w:rPr>
                <w:b/>
                <w:sz w:val="24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AAEAC3" w14:textId="77777777" w:rsidR="00813DC6" w:rsidRPr="00B453EA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r w:rsidRPr="00B453EA">
              <w:rPr>
                <w:b/>
                <w:sz w:val="24"/>
                <w:lang w:val="en-US"/>
              </w:rPr>
              <w:t>TS</w:t>
            </w:r>
          </w:p>
        </w:tc>
        <w:tc>
          <w:tcPr>
            <w:tcW w:w="851" w:type="dxa"/>
          </w:tcPr>
          <w:p w14:paraId="21FD3340" w14:textId="77777777" w:rsidR="00813DC6" w:rsidRPr="00B453EA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r w:rsidRPr="00B453EA">
              <w:rPr>
                <w:b/>
                <w:sz w:val="24"/>
                <w:lang w:val="en-US"/>
              </w:rPr>
              <w:t>STS</w:t>
            </w:r>
          </w:p>
        </w:tc>
      </w:tr>
      <w:tr w:rsidR="00813DC6" w14:paraId="3603C84F" w14:textId="77777777" w:rsidTr="00813DC6">
        <w:tc>
          <w:tcPr>
            <w:tcW w:w="540" w:type="dxa"/>
          </w:tcPr>
          <w:p w14:paraId="71DBE2C0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</w:p>
        </w:tc>
        <w:tc>
          <w:tcPr>
            <w:tcW w:w="3854" w:type="dxa"/>
            <w:tcBorders>
              <w:right w:val="nil"/>
            </w:tcBorders>
          </w:tcPr>
          <w:p w14:paraId="1B96CF9F" w14:textId="77777777" w:rsidR="00813DC6" w:rsidRPr="00275C44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r w:rsidRPr="00B453EA">
              <w:rPr>
                <w:b/>
                <w:i/>
                <w:iCs/>
                <w:sz w:val="24"/>
                <w:lang w:val="en-US"/>
              </w:rPr>
              <w:t>Talking</w:t>
            </w:r>
            <w:r w:rsidRPr="00275C44">
              <w:rPr>
                <w:b/>
                <w:sz w:val="24"/>
                <w:lang w:val="en-US"/>
              </w:rPr>
              <w:t xml:space="preserve"> (Membicarakan)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3A7C196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5BA3B28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47C590D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1713AAA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FE457A9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</w:tr>
      <w:tr w:rsidR="00813DC6" w14:paraId="109737F6" w14:textId="77777777" w:rsidTr="00813DC6">
        <w:tc>
          <w:tcPr>
            <w:tcW w:w="540" w:type="dxa"/>
          </w:tcPr>
          <w:p w14:paraId="4A285757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1.</w:t>
            </w:r>
          </w:p>
        </w:tc>
        <w:tc>
          <w:tcPr>
            <w:tcW w:w="3854" w:type="dxa"/>
          </w:tcPr>
          <w:p w14:paraId="08AB79E1" w14:textId="77777777" w:rsidR="00813DC6" w:rsidRPr="00DF5035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 xml:space="preserve">Saya </w:t>
            </w:r>
            <w:proofErr w:type="spellStart"/>
            <w:r>
              <w:rPr>
                <w:bCs/>
                <w:sz w:val="24"/>
                <w:lang w:val="en-US"/>
              </w:rPr>
              <w:t>mengetahui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produk</w:t>
            </w:r>
            <w:proofErr w:type="spellEnd"/>
            <w:r>
              <w:rPr>
                <w:bCs/>
                <w:sz w:val="24"/>
                <w:lang w:val="en-US"/>
              </w:rPr>
              <w:t xml:space="preserve"> MS GLOW </w:t>
            </w:r>
            <w:proofErr w:type="spellStart"/>
            <w:r>
              <w:rPr>
                <w:bCs/>
                <w:sz w:val="24"/>
                <w:lang w:val="en-US"/>
              </w:rPr>
              <w:t>dari</w:t>
            </w:r>
            <w:proofErr w:type="spellEnd"/>
            <w:r>
              <w:rPr>
                <w:bCs/>
                <w:sz w:val="24"/>
                <w:lang w:val="en-US"/>
              </w:rPr>
              <w:t xml:space="preserve"> orang lain yang </w:t>
            </w:r>
            <w:proofErr w:type="spellStart"/>
            <w:r>
              <w:rPr>
                <w:bCs/>
                <w:sz w:val="24"/>
                <w:lang w:val="en-US"/>
              </w:rPr>
              <w:t>sering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membicaraka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kepuasannya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setelah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menggunaka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r w:rsidRPr="00425E38">
              <w:rPr>
                <w:bCs/>
                <w:i/>
                <w:iCs/>
                <w:sz w:val="24"/>
                <w:lang w:val="en-US"/>
              </w:rPr>
              <w:t>skincare</w:t>
            </w:r>
            <w:r>
              <w:rPr>
                <w:bCs/>
                <w:sz w:val="24"/>
                <w:lang w:val="en-US"/>
              </w:rPr>
              <w:t xml:space="preserve"> MS GLOW.</w:t>
            </w:r>
          </w:p>
        </w:tc>
        <w:tc>
          <w:tcPr>
            <w:tcW w:w="709" w:type="dxa"/>
          </w:tcPr>
          <w:p w14:paraId="356F54FA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0B1BC30E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8" w:type="dxa"/>
          </w:tcPr>
          <w:p w14:paraId="4316A775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57231642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851" w:type="dxa"/>
          </w:tcPr>
          <w:p w14:paraId="7819CB3F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</w:tr>
      <w:tr w:rsidR="00813DC6" w14:paraId="5B15F57F" w14:textId="77777777" w:rsidTr="00813DC6">
        <w:tc>
          <w:tcPr>
            <w:tcW w:w="540" w:type="dxa"/>
            <w:tcBorders>
              <w:bottom w:val="single" w:sz="4" w:space="0" w:color="auto"/>
            </w:tcBorders>
          </w:tcPr>
          <w:p w14:paraId="144A8673" w14:textId="77777777" w:rsidR="00813DC6" w:rsidRPr="006B1D75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2.</w:t>
            </w:r>
          </w:p>
        </w:tc>
        <w:tc>
          <w:tcPr>
            <w:tcW w:w="3854" w:type="dxa"/>
          </w:tcPr>
          <w:p w14:paraId="0A14B875" w14:textId="77777777" w:rsidR="00813DC6" w:rsidRPr="006B1D75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 xml:space="preserve">Saya </w:t>
            </w:r>
            <w:proofErr w:type="spellStart"/>
            <w:r>
              <w:rPr>
                <w:bCs/>
                <w:sz w:val="24"/>
                <w:lang w:val="en-US"/>
              </w:rPr>
              <w:t>membicaraka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kualitas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produk</w:t>
            </w:r>
            <w:proofErr w:type="spellEnd"/>
            <w:r>
              <w:rPr>
                <w:bCs/>
                <w:sz w:val="24"/>
                <w:lang w:val="en-US"/>
              </w:rPr>
              <w:t xml:space="preserve"> MS GLOW </w:t>
            </w:r>
            <w:proofErr w:type="spellStart"/>
            <w:r>
              <w:rPr>
                <w:bCs/>
                <w:sz w:val="24"/>
                <w:lang w:val="en-US"/>
              </w:rPr>
              <w:t>kepada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teman</w:t>
            </w:r>
            <w:proofErr w:type="spellEnd"/>
            <w:r>
              <w:rPr>
                <w:bCs/>
                <w:sz w:val="24"/>
                <w:lang w:val="en-US"/>
              </w:rPr>
              <w:t>/</w:t>
            </w:r>
            <w:proofErr w:type="spellStart"/>
            <w:r>
              <w:rPr>
                <w:bCs/>
                <w:sz w:val="24"/>
                <w:lang w:val="en-US"/>
              </w:rPr>
              <w:t>keluarga</w:t>
            </w:r>
            <w:proofErr w:type="spellEnd"/>
            <w:r>
              <w:rPr>
                <w:bCs/>
                <w:sz w:val="24"/>
                <w:lang w:val="en-US"/>
              </w:rPr>
              <w:t>/</w:t>
            </w:r>
            <w:proofErr w:type="spellStart"/>
            <w:r>
              <w:rPr>
                <w:bCs/>
                <w:sz w:val="24"/>
                <w:lang w:val="en-US"/>
              </w:rPr>
              <w:t>kerabat</w:t>
            </w:r>
            <w:proofErr w:type="spellEnd"/>
            <w:r>
              <w:rPr>
                <w:bCs/>
                <w:sz w:val="24"/>
                <w:lang w:val="en-US"/>
              </w:rPr>
              <w:t xml:space="preserve">, </w:t>
            </w:r>
            <w:proofErr w:type="spellStart"/>
            <w:r>
              <w:rPr>
                <w:bCs/>
                <w:sz w:val="24"/>
                <w:lang w:val="en-US"/>
              </w:rPr>
              <w:t>dsb</w:t>
            </w:r>
            <w:proofErr w:type="spellEnd"/>
            <w:r>
              <w:rPr>
                <w:bCs/>
                <w:sz w:val="24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F50957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742838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937CF79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1F3AC8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851" w:type="dxa"/>
          </w:tcPr>
          <w:p w14:paraId="621F052A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</w:tr>
      <w:tr w:rsidR="00813DC6" w14:paraId="59AFB6AB" w14:textId="77777777" w:rsidTr="00813DC6">
        <w:tc>
          <w:tcPr>
            <w:tcW w:w="540" w:type="dxa"/>
            <w:tcBorders>
              <w:right w:val="nil"/>
            </w:tcBorders>
          </w:tcPr>
          <w:p w14:paraId="7477EFC9" w14:textId="77777777" w:rsidR="00813DC6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</w:p>
        </w:tc>
        <w:tc>
          <w:tcPr>
            <w:tcW w:w="3854" w:type="dxa"/>
            <w:tcBorders>
              <w:left w:val="nil"/>
              <w:right w:val="nil"/>
            </w:tcBorders>
          </w:tcPr>
          <w:p w14:paraId="3836EC61" w14:textId="77777777" w:rsidR="00813DC6" w:rsidRPr="00275C44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275C44">
              <w:rPr>
                <w:b/>
                <w:sz w:val="24"/>
                <w:lang w:val="en-US"/>
              </w:rPr>
              <w:t>Dianjurkan</w:t>
            </w:r>
            <w:proofErr w:type="spellEnd"/>
            <w:r w:rsidRPr="00275C44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275C44">
              <w:rPr>
                <w:b/>
                <w:sz w:val="24"/>
                <w:lang w:val="en-US"/>
              </w:rPr>
              <w:t>Untuk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275C44">
              <w:rPr>
                <w:b/>
                <w:sz w:val="24"/>
                <w:lang w:val="en-US"/>
              </w:rPr>
              <w:t>Merekomendasi</w:t>
            </w:r>
            <w:proofErr w:type="spellEnd"/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E17108B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5E26D07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1A7D78CA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A8FAFA7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5528471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</w:tr>
      <w:tr w:rsidR="00813DC6" w14:paraId="7E166E97" w14:textId="77777777" w:rsidTr="00813DC6">
        <w:tc>
          <w:tcPr>
            <w:tcW w:w="540" w:type="dxa"/>
          </w:tcPr>
          <w:p w14:paraId="44FFB33C" w14:textId="77777777" w:rsidR="00813DC6" w:rsidRPr="006B1D75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3.</w:t>
            </w:r>
          </w:p>
        </w:tc>
        <w:tc>
          <w:tcPr>
            <w:tcW w:w="3854" w:type="dxa"/>
          </w:tcPr>
          <w:p w14:paraId="208BDAF7" w14:textId="77777777" w:rsidR="00813DC6" w:rsidRPr="006B1D75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 xml:space="preserve">Saya </w:t>
            </w:r>
            <w:proofErr w:type="spellStart"/>
            <w:r>
              <w:rPr>
                <w:bCs/>
                <w:sz w:val="24"/>
                <w:lang w:val="en-US"/>
              </w:rPr>
              <w:t>puas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menggunaka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r w:rsidRPr="007C4565">
              <w:rPr>
                <w:bCs/>
                <w:i/>
                <w:iCs/>
                <w:sz w:val="24"/>
                <w:lang w:val="en-US"/>
              </w:rPr>
              <w:t>skincare</w:t>
            </w:r>
            <w:r>
              <w:rPr>
                <w:bCs/>
                <w:sz w:val="24"/>
                <w:lang w:val="en-US"/>
              </w:rPr>
              <w:t xml:space="preserve"> MS GLOW </w:t>
            </w:r>
            <w:proofErr w:type="spellStart"/>
            <w:r>
              <w:rPr>
                <w:bCs/>
                <w:sz w:val="24"/>
                <w:lang w:val="en-US"/>
              </w:rPr>
              <w:t>atas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rekomendasi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dari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teman</w:t>
            </w:r>
            <w:proofErr w:type="spellEnd"/>
            <w:r>
              <w:rPr>
                <w:bCs/>
                <w:sz w:val="24"/>
                <w:lang w:val="en-US"/>
              </w:rPr>
              <w:t>/</w:t>
            </w:r>
            <w:proofErr w:type="spellStart"/>
            <w:r>
              <w:rPr>
                <w:bCs/>
                <w:sz w:val="24"/>
                <w:lang w:val="en-US"/>
              </w:rPr>
              <w:t>keluarga</w:t>
            </w:r>
            <w:proofErr w:type="spellEnd"/>
            <w:r>
              <w:rPr>
                <w:bCs/>
                <w:sz w:val="24"/>
                <w:lang w:val="en-US"/>
              </w:rPr>
              <w:t>/</w:t>
            </w:r>
            <w:proofErr w:type="spellStart"/>
            <w:r>
              <w:rPr>
                <w:bCs/>
                <w:sz w:val="24"/>
                <w:lang w:val="en-US"/>
              </w:rPr>
              <w:t>kerabat</w:t>
            </w:r>
            <w:proofErr w:type="spellEnd"/>
            <w:r>
              <w:rPr>
                <w:bCs/>
                <w:sz w:val="24"/>
                <w:lang w:val="en-US"/>
              </w:rPr>
              <w:t>/</w:t>
            </w:r>
            <w:proofErr w:type="spellStart"/>
            <w:r>
              <w:rPr>
                <w:bCs/>
                <w:sz w:val="24"/>
                <w:lang w:val="en-US"/>
              </w:rPr>
              <w:t>dsb</w:t>
            </w:r>
            <w:proofErr w:type="spellEnd"/>
            <w:r>
              <w:rPr>
                <w:bCs/>
                <w:sz w:val="24"/>
                <w:lang w:val="en-US"/>
              </w:rPr>
              <w:t>.</w:t>
            </w:r>
          </w:p>
        </w:tc>
        <w:tc>
          <w:tcPr>
            <w:tcW w:w="709" w:type="dxa"/>
          </w:tcPr>
          <w:p w14:paraId="305C0B3A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56276D36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8" w:type="dxa"/>
          </w:tcPr>
          <w:p w14:paraId="419592D9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222F6DB2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851" w:type="dxa"/>
          </w:tcPr>
          <w:p w14:paraId="108FF77F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</w:tr>
      <w:tr w:rsidR="00813DC6" w14:paraId="3A1588F3" w14:textId="77777777" w:rsidTr="00813DC6">
        <w:tc>
          <w:tcPr>
            <w:tcW w:w="540" w:type="dxa"/>
            <w:tcBorders>
              <w:bottom w:val="single" w:sz="4" w:space="0" w:color="auto"/>
            </w:tcBorders>
          </w:tcPr>
          <w:p w14:paraId="3D9DA48C" w14:textId="77777777" w:rsidR="00813DC6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4.</w:t>
            </w:r>
          </w:p>
        </w:tc>
        <w:tc>
          <w:tcPr>
            <w:tcW w:w="3854" w:type="dxa"/>
            <w:tcBorders>
              <w:bottom w:val="single" w:sz="4" w:space="0" w:color="auto"/>
            </w:tcBorders>
          </w:tcPr>
          <w:p w14:paraId="63BE54EA" w14:textId="77777777" w:rsidR="00813DC6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 xml:space="preserve">Saya </w:t>
            </w:r>
            <w:proofErr w:type="spellStart"/>
            <w:r>
              <w:rPr>
                <w:bCs/>
                <w:sz w:val="24"/>
                <w:lang w:val="en-US"/>
              </w:rPr>
              <w:t>merekomendasika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kepada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tema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maupun</w:t>
            </w:r>
            <w:proofErr w:type="spellEnd"/>
            <w:r>
              <w:rPr>
                <w:bCs/>
                <w:sz w:val="24"/>
                <w:lang w:val="en-US"/>
              </w:rPr>
              <w:t xml:space="preserve"> orang-orang </w:t>
            </w:r>
            <w:proofErr w:type="spellStart"/>
            <w:r>
              <w:rPr>
                <w:bCs/>
                <w:sz w:val="24"/>
                <w:lang w:val="en-US"/>
              </w:rPr>
              <w:t>terdekat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tentang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kepuasa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saya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menggunaka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r w:rsidRPr="00425E38">
              <w:rPr>
                <w:bCs/>
                <w:i/>
                <w:iCs/>
                <w:sz w:val="24"/>
                <w:lang w:val="en-US"/>
              </w:rPr>
              <w:t>skincare</w:t>
            </w:r>
            <w:r>
              <w:rPr>
                <w:bCs/>
                <w:sz w:val="24"/>
                <w:lang w:val="en-US"/>
              </w:rPr>
              <w:t xml:space="preserve"> MS GLOW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CC8ED8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90B549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3876991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E9B46C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851" w:type="dxa"/>
          </w:tcPr>
          <w:p w14:paraId="7CBB576A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</w:tr>
      <w:tr w:rsidR="00813DC6" w14:paraId="6764B67B" w14:textId="77777777" w:rsidTr="00813DC6">
        <w:tc>
          <w:tcPr>
            <w:tcW w:w="540" w:type="dxa"/>
            <w:tcBorders>
              <w:right w:val="nil"/>
            </w:tcBorders>
          </w:tcPr>
          <w:p w14:paraId="6733AD77" w14:textId="77777777" w:rsidR="00813DC6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</w:p>
        </w:tc>
        <w:tc>
          <w:tcPr>
            <w:tcW w:w="3854" w:type="dxa"/>
            <w:tcBorders>
              <w:left w:val="nil"/>
              <w:right w:val="nil"/>
            </w:tcBorders>
          </w:tcPr>
          <w:p w14:paraId="44928A3E" w14:textId="77777777" w:rsidR="00813DC6" w:rsidRPr="00B453EA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r w:rsidRPr="00B453EA">
              <w:rPr>
                <w:b/>
                <w:i/>
                <w:iCs/>
                <w:sz w:val="24"/>
                <w:lang w:val="en-US"/>
              </w:rPr>
              <w:t>Encouraging</w:t>
            </w:r>
            <w:r w:rsidRPr="00B453EA">
              <w:rPr>
                <w:b/>
                <w:sz w:val="24"/>
                <w:lang w:val="en-US"/>
              </w:rPr>
              <w:t xml:space="preserve"> (</w:t>
            </w:r>
            <w:proofErr w:type="spellStart"/>
            <w:r w:rsidRPr="00B453EA">
              <w:rPr>
                <w:b/>
                <w:sz w:val="24"/>
                <w:lang w:val="en-US"/>
              </w:rPr>
              <w:t>Mendorong</w:t>
            </w:r>
            <w:proofErr w:type="spellEnd"/>
            <w:r w:rsidRPr="00B453EA">
              <w:rPr>
                <w:b/>
                <w:sz w:val="24"/>
                <w:lang w:val="en-US"/>
              </w:rPr>
              <w:t>)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4CE4876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8BEABD6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5D309D6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C2D0919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6C2B9F5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</w:tr>
      <w:tr w:rsidR="00813DC6" w14:paraId="6FB12406" w14:textId="77777777" w:rsidTr="00813DC6">
        <w:tc>
          <w:tcPr>
            <w:tcW w:w="540" w:type="dxa"/>
          </w:tcPr>
          <w:p w14:paraId="1DB97BA8" w14:textId="77777777" w:rsidR="00813DC6" w:rsidRPr="006B1D75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5.</w:t>
            </w:r>
          </w:p>
        </w:tc>
        <w:tc>
          <w:tcPr>
            <w:tcW w:w="3854" w:type="dxa"/>
          </w:tcPr>
          <w:p w14:paraId="6FC98FE1" w14:textId="77777777" w:rsidR="00813DC6" w:rsidRPr="006B1D75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 xml:space="preserve">Saya </w:t>
            </w:r>
            <w:proofErr w:type="spellStart"/>
            <w:r>
              <w:rPr>
                <w:bCs/>
                <w:sz w:val="24"/>
                <w:lang w:val="en-US"/>
              </w:rPr>
              <w:t>aka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mendorong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teman</w:t>
            </w:r>
            <w:proofErr w:type="spellEnd"/>
            <w:r>
              <w:rPr>
                <w:bCs/>
                <w:sz w:val="24"/>
                <w:lang w:val="en-US"/>
              </w:rPr>
              <w:t xml:space="preserve"> / </w:t>
            </w:r>
            <w:proofErr w:type="spellStart"/>
            <w:r>
              <w:rPr>
                <w:bCs/>
                <w:sz w:val="24"/>
                <w:lang w:val="en-US"/>
              </w:rPr>
              <w:t>keluarga</w:t>
            </w:r>
            <w:proofErr w:type="spellEnd"/>
            <w:r>
              <w:rPr>
                <w:bCs/>
                <w:sz w:val="24"/>
                <w:lang w:val="en-US"/>
              </w:rPr>
              <w:t xml:space="preserve"> agar </w:t>
            </w:r>
            <w:proofErr w:type="spellStart"/>
            <w:r>
              <w:rPr>
                <w:bCs/>
                <w:sz w:val="24"/>
                <w:lang w:val="en-US"/>
              </w:rPr>
              <w:t>menggunaka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r w:rsidRPr="00CF4E35">
              <w:rPr>
                <w:bCs/>
                <w:i/>
                <w:iCs/>
                <w:sz w:val="24"/>
                <w:lang w:val="en-US"/>
              </w:rPr>
              <w:t>skincare</w:t>
            </w:r>
            <w:r>
              <w:rPr>
                <w:bCs/>
                <w:sz w:val="24"/>
                <w:lang w:val="en-US"/>
              </w:rPr>
              <w:t xml:space="preserve"> MS GLOW.</w:t>
            </w:r>
          </w:p>
        </w:tc>
        <w:tc>
          <w:tcPr>
            <w:tcW w:w="709" w:type="dxa"/>
          </w:tcPr>
          <w:p w14:paraId="22A19F41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2D674579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8" w:type="dxa"/>
          </w:tcPr>
          <w:p w14:paraId="6DE10A05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6D4A6490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851" w:type="dxa"/>
          </w:tcPr>
          <w:p w14:paraId="5A00E72A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</w:tr>
      <w:tr w:rsidR="00813DC6" w14:paraId="4A990547" w14:textId="77777777" w:rsidTr="00813DC6">
        <w:tc>
          <w:tcPr>
            <w:tcW w:w="540" w:type="dxa"/>
          </w:tcPr>
          <w:p w14:paraId="79BFFE5A" w14:textId="77777777" w:rsidR="00813DC6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6.</w:t>
            </w:r>
          </w:p>
        </w:tc>
        <w:tc>
          <w:tcPr>
            <w:tcW w:w="3854" w:type="dxa"/>
          </w:tcPr>
          <w:p w14:paraId="558DAC6B" w14:textId="77777777" w:rsidR="00813DC6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 xml:space="preserve">Saya </w:t>
            </w:r>
            <w:proofErr w:type="spellStart"/>
            <w:r>
              <w:rPr>
                <w:bCs/>
                <w:sz w:val="24"/>
                <w:lang w:val="en-US"/>
              </w:rPr>
              <w:t>aka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meyakinkan</w:t>
            </w:r>
            <w:proofErr w:type="spellEnd"/>
            <w:r>
              <w:rPr>
                <w:bCs/>
                <w:sz w:val="24"/>
                <w:lang w:val="en-US"/>
              </w:rPr>
              <w:t xml:space="preserve"> dan </w:t>
            </w:r>
            <w:proofErr w:type="spellStart"/>
            <w:r>
              <w:rPr>
                <w:bCs/>
                <w:sz w:val="24"/>
                <w:lang w:val="en-US"/>
              </w:rPr>
              <w:t>mendorong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ke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beberapa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kerabat</w:t>
            </w:r>
            <w:proofErr w:type="spellEnd"/>
            <w:r>
              <w:rPr>
                <w:bCs/>
                <w:sz w:val="24"/>
                <w:lang w:val="en-US"/>
              </w:rPr>
              <w:t xml:space="preserve"> yang </w:t>
            </w:r>
            <w:proofErr w:type="spellStart"/>
            <w:r>
              <w:rPr>
                <w:bCs/>
                <w:sz w:val="24"/>
                <w:lang w:val="en-US"/>
              </w:rPr>
              <w:t>memiliki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persepsi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negatif</w:t>
            </w:r>
            <w:proofErr w:type="spellEnd"/>
            <w:r>
              <w:rPr>
                <w:bCs/>
                <w:sz w:val="24"/>
                <w:lang w:val="en-US"/>
              </w:rPr>
              <w:t xml:space="preserve">, </w:t>
            </w:r>
            <w:proofErr w:type="spellStart"/>
            <w:r>
              <w:rPr>
                <w:bCs/>
                <w:sz w:val="24"/>
                <w:lang w:val="en-US"/>
              </w:rPr>
              <w:t>untuk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menggunaka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produk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dari</w:t>
            </w:r>
            <w:proofErr w:type="spellEnd"/>
            <w:r>
              <w:rPr>
                <w:bCs/>
                <w:sz w:val="24"/>
                <w:lang w:val="en-US"/>
              </w:rPr>
              <w:t xml:space="preserve"> MS GLOW.</w:t>
            </w:r>
          </w:p>
        </w:tc>
        <w:tc>
          <w:tcPr>
            <w:tcW w:w="709" w:type="dxa"/>
          </w:tcPr>
          <w:p w14:paraId="371C6A1A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581F2A21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8" w:type="dxa"/>
          </w:tcPr>
          <w:p w14:paraId="3EA02727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210AE3FA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851" w:type="dxa"/>
          </w:tcPr>
          <w:p w14:paraId="39D8BB5F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</w:tr>
    </w:tbl>
    <w:p w14:paraId="3BA8CFBF" w14:textId="77777777" w:rsidR="00EC3BD9" w:rsidRPr="005A3375" w:rsidRDefault="00EC3BD9" w:rsidP="00EC3B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6099AA" w14:textId="17C671A7" w:rsidR="00DE3E27" w:rsidRDefault="00DE3E27" w:rsidP="00DE3E27">
      <w:pPr>
        <w:rPr>
          <w:lang w:val="en-US"/>
        </w:rPr>
      </w:pPr>
    </w:p>
    <w:p w14:paraId="615233BE" w14:textId="2997D79E" w:rsidR="00DE3E27" w:rsidRDefault="00DE3E27" w:rsidP="00DE3E27">
      <w:pPr>
        <w:rPr>
          <w:lang w:val="en-US"/>
        </w:rPr>
      </w:pPr>
    </w:p>
    <w:p w14:paraId="413788D6" w14:textId="0A895BAD" w:rsidR="00DE3E27" w:rsidRDefault="00DE3E27" w:rsidP="00DE3E27">
      <w:pPr>
        <w:rPr>
          <w:lang w:val="en-US"/>
        </w:rPr>
      </w:pPr>
    </w:p>
    <w:p w14:paraId="528EBED5" w14:textId="77F34250" w:rsidR="00DE3E27" w:rsidRDefault="00DE3E27" w:rsidP="00DE3E27">
      <w:pPr>
        <w:rPr>
          <w:lang w:val="en-US"/>
        </w:rPr>
      </w:pPr>
    </w:p>
    <w:p w14:paraId="3E3923DD" w14:textId="3121A349" w:rsidR="00813DC6" w:rsidRPr="00813DC6" w:rsidRDefault="00813DC6" w:rsidP="00DE3E27">
      <w:pPr>
        <w:rPr>
          <w:sz w:val="24"/>
          <w:szCs w:val="24"/>
          <w:lang w:val="en-US"/>
        </w:rPr>
      </w:pPr>
    </w:p>
    <w:p w14:paraId="728204BA" w14:textId="29A70BE1" w:rsidR="00813DC6" w:rsidRDefault="00813DC6" w:rsidP="006D2D53">
      <w:pPr>
        <w:pStyle w:val="Heading1"/>
        <w:widowControl w:val="0"/>
        <w:numPr>
          <w:ilvl w:val="0"/>
          <w:numId w:val="64"/>
        </w:numPr>
        <w:autoSpaceDE w:val="0"/>
        <w:autoSpaceDN w:val="0"/>
        <w:spacing w:before="68" w:line="240" w:lineRule="auto"/>
        <w:ind w:left="-426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37074017"/>
      <w:r w:rsidRPr="00813DC6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</w:t>
      </w:r>
      <w:r w:rsidRPr="00813D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13DC6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r w:rsidRPr="00813DC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13DC6">
        <w:rPr>
          <w:rFonts w:ascii="Times New Roman" w:hAnsi="Times New Roman" w:cs="Times New Roman"/>
          <w:b/>
          <w:bCs/>
          <w:sz w:val="24"/>
          <w:szCs w:val="24"/>
        </w:rPr>
        <w:t>Persepi Harga (X3)</w:t>
      </w:r>
      <w:bookmarkEnd w:id="7"/>
    </w:p>
    <w:tbl>
      <w:tblPr>
        <w:tblStyle w:val="TableGrid"/>
        <w:tblW w:w="7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708"/>
        <w:gridCol w:w="709"/>
        <w:gridCol w:w="567"/>
        <w:gridCol w:w="567"/>
        <w:gridCol w:w="709"/>
      </w:tblGrid>
      <w:tr w:rsidR="00813DC6" w:rsidRPr="007E25B7" w14:paraId="212F5BB2" w14:textId="77777777" w:rsidTr="00813DC6">
        <w:tc>
          <w:tcPr>
            <w:tcW w:w="567" w:type="dxa"/>
            <w:vMerge w:val="restart"/>
          </w:tcPr>
          <w:p w14:paraId="1BDE08DC" w14:textId="77777777" w:rsidR="00813DC6" w:rsidRPr="007E25B7" w:rsidRDefault="00813DC6" w:rsidP="00C80D00">
            <w:pPr>
              <w:tabs>
                <w:tab w:val="left" w:pos="741"/>
              </w:tabs>
              <w:spacing w:line="276" w:lineRule="auto"/>
              <w:rPr>
                <w:b/>
                <w:sz w:val="24"/>
                <w:lang w:val="en-US"/>
              </w:rPr>
            </w:pPr>
            <w:r w:rsidRPr="007E25B7">
              <w:rPr>
                <w:b/>
                <w:sz w:val="24"/>
                <w:lang w:val="en-US"/>
              </w:rPr>
              <w:t>No</w:t>
            </w:r>
          </w:p>
        </w:tc>
        <w:tc>
          <w:tcPr>
            <w:tcW w:w="4111" w:type="dxa"/>
            <w:vMerge w:val="restart"/>
          </w:tcPr>
          <w:p w14:paraId="3006ADA0" w14:textId="77777777" w:rsidR="00813DC6" w:rsidRPr="007E25B7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E25B7">
              <w:rPr>
                <w:b/>
                <w:sz w:val="24"/>
                <w:lang w:val="en-US"/>
              </w:rPr>
              <w:t>Pertanyaan</w:t>
            </w:r>
            <w:proofErr w:type="spellEnd"/>
          </w:p>
        </w:tc>
        <w:tc>
          <w:tcPr>
            <w:tcW w:w="3260" w:type="dxa"/>
            <w:gridSpan w:val="5"/>
          </w:tcPr>
          <w:p w14:paraId="0B3F9477" w14:textId="77777777" w:rsidR="00813DC6" w:rsidRPr="007E25B7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lang w:val="en-US"/>
              </w:rPr>
              <w:t>Tanggapan</w:t>
            </w:r>
            <w:proofErr w:type="spellEnd"/>
          </w:p>
        </w:tc>
      </w:tr>
      <w:tr w:rsidR="00813DC6" w:rsidRPr="007E25B7" w14:paraId="540621B1" w14:textId="77777777" w:rsidTr="00813DC6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0DD7390" w14:textId="77777777" w:rsidR="00813DC6" w:rsidRPr="007E25B7" w:rsidRDefault="00813DC6" w:rsidP="00C80D00">
            <w:pPr>
              <w:tabs>
                <w:tab w:val="left" w:pos="741"/>
              </w:tabs>
              <w:spacing w:line="276" w:lineRule="auto"/>
              <w:rPr>
                <w:b/>
                <w:sz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3AA7221F" w14:textId="77777777" w:rsidR="00813DC6" w:rsidRPr="007E25B7" w:rsidRDefault="00813DC6" w:rsidP="00C80D00">
            <w:pPr>
              <w:tabs>
                <w:tab w:val="left" w:pos="741"/>
              </w:tabs>
              <w:spacing w:line="276" w:lineRule="auto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8D4CBB0" w14:textId="77777777" w:rsidR="00813DC6" w:rsidRPr="007E25B7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r w:rsidRPr="007E25B7">
              <w:rPr>
                <w:b/>
                <w:sz w:val="24"/>
                <w:lang w:val="en-US"/>
              </w:rPr>
              <w:t>S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970344" w14:textId="77777777" w:rsidR="00813DC6" w:rsidRPr="007E25B7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r w:rsidRPr="007E25B7">
              <w:rPr>
                <w:b/>
                <w:sz w:val="24"/>
                <w:lang w:val="en-US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6529DB" w14:textId="77777777" w:rsidR="00813DC6" w:rsidRPr="007E25B7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r w:rsidRPr="007E25B7">
              <w:rPr>
                <w:b/>
                <w:sz w:val="24"/>
                <w:lang w:val="en-US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03B4D1" w14:textId="77777777" w:rsidR="00813DC6" w:rsidRPr="007E25B7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r w:rsidRPr="007E25B7">
              <w:rPr>
                <w:b/>
                <w:sz w:val="24"/>
                <w:lang w:val="en-US"/>
              </w:rPr>
              <w:t>TS</w:t>
            </w:r>
          </w:p>
        </w:tc>
        <w:tc>
          <w:tcPr>
            <w:tcW w:w="709" w:type="dxa"/>
          </w:tcPr>
          <w:p w14:paraId="273C6BF3" w14:textId="77777777" w:rsidR="00813DC6" w:rsidRPr="007E25B7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r w:rsidRPr="007E25B7">
              <w:rPr>
                <w:b/>
                <w:sz w:val="24"/>
                <w:lang w:val="en-US"/>
              </w:rPr>
              <w:t>STS</w:t>
            </w:r>
          </w:p>
        </w:tc>
      </w:tr>
      <w:tr w:rsidR="00813DC6" w14:paraId="02B1F381" w14:textId="77777777" w:rsidTr="00813DC6">
        <w:tc>
          <w:tcPr>
            <w:tcW w:w="567" w:type="dxa"/>
            <w:tcBorders>
              <w:right w:val="nil"/>
            </w:tcBorders>
          </w:tcPr>
          <w:p w14:paraId="0A476A08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0BB6981" w14:textId="77777777" w:rsidR="00813DC6" w:rsidRPr="00B453EA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B453EA">
              <w:rPr>
                <w:b/>
                <w:sz w:val="24"/>
                <w:lang w:val="en-US"/>
              </w:rPr>
              <w:t>Keterjangkauan</w:t>
            </w:r>
            <w:proofErr w:type="spellEnd"/>
            <w:r w:rsidRPr="00B453EA">
              <w:rPr>
                <w:b/>
                <w:sz w:val="24"/>
                <w:lang w:val="en-US"/>
              </w:rPr>
              <w:t xml:space="preserve"> Harga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0CB6755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6481040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5A4686D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F46FD21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7169CB87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</w:tr>
      <w:tr w:rsidR="00813DC6" w14:paraId="2FBB1A3D" w14:textId="77777777" w:rsidTr="00813DC6">
        <w:tc>
          <w:tcPr>
            <w:tcW w:w="567" w:type="dxa"/>
          </w:tcPr>
          <w:p w14:paraId="7FD76045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1.</w:t>
            </w:r>
          </w:p>
        </w:tc>
        <w:tc>
          <w:tcPr>
            <w:tcW w:w="4111" w:type="dxa"/>
          </w:tcPr>
          <w:p w14:paraId="0495310E" w14:textId="77777777" w:rsidR="00813DC6" w:rsidRPr="00DF5035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 xml:space="preserve">Bagi </w:t>
            </w:r>
            <w:proofErr w:type="spellStart"/>
            <w:r>
              <w:rPr>
                <w:bCs/>
                <w:sz w:val="24"/>
                <w:lang w:val="en-US"/>
              </w:rPr>
              <w:t>saya</w:t>
            </w:r>
            <w:proofErr w:type="spellEnd"/>
            <w:r>
              <w:rPr>
                <w:bCs/>
                <w:sz w:val="24"/>
                <w:lang w:val="en-US"/>
              </w:rPr>
              <w:t xml:space="preserve">, </w:t>
            </w:r>
            <w:proofErr w:type="spellStart"/>
            <w:r>
              <w:rPr>
                <w:bCs/>
                <w:sz w:val="24"/>
                <w:lang w:val="en-US"/>
              </w:rPr>
              <w:t>harga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r w:rsidRPr="0090604F">
              <w:rPr>
                <w:bCs/>
                <w:i/>
                <w:iCs/>
                <w:sz w:val="24"/>
                <w:lang w:val="en-US"/>
              </w:rPr>
              <w:t>skincare</w:t>
            </w:r>
            <w:r>
              <w:rPr>
                <w:bCs/>
                <w:sz w:val="24"/>
                <w:lang w:val="en-US"/>
              </w:rPr>
              <w:t xml:space="preserve"> MS GLOW </w:t>
            </w:r>
            <w:proofErr w:type="spellStart"/>
            <w:r>
              <w:rPr>
                <w:bCs/>
                <w:sz w:val="24"/>
                <w:lang w:val="en-US"/>
              </w:rPr>
              <w:t>sangat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terjangkau</w:t>
            </w:r>
            <w:proofErr w:type="spellEnd"/>
            <w:r>
              <w:rPr>
                <w:bCs/>
                <w:sz w:val="24"/>
                <w:lang w:val="en-US"/>
              </w:rPr>
              <w:t>.</w:t>
            </w:r>
          </w:p>
        </w:tc>
        <w:tc>
          <w:tcPr>
            <w:tcW w:w="708" w:type="dxa"/>
          </w:tcPr>
          <w:p w14:paraId="6A87A58C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70E6E64A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</w:tcPr>
          <w:p w14:paraId="651D9D71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</w:tcPr>
          <w:p w14:paraId="3C2DDBEE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465B182C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</w:tr>
      <w:tr w:rsidR="00813DC6" w14:paraId="067737F6" w14:textId="77777777" w:rsidTr="00813DC6">
        <w:tc>
          <w:tcPr>
            <w:tcW w:w="567" w:type="dxa"/>
            <w:tcBorders>
              <w:bottom w:val="single" w:sz="4" w:space="0" w:color="auto"/>
            </w:tcBorders>
          </w:tcPr>
          <w:p w14:paraId="37EA703A" w14:textId="77777777" w:rsidR="00813DC6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7E02149" w14:textId="77777777" w:rsidR="00813DC6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 xml:space="preserve">Harga </w:t>
            </w:r>
            <w:proofErr w:type="spellStart"/>
            <w:r>
              <w:rPr>
                <w:bCs/>
                <w:sz w:val="24"/>
                <w:lang w:val="en-US"/>
              </w:rPr>
              <w:t>produk</w:t>
            </w:r>
            <w:proofErr w:type="spellEnd"/>
            <w:r>
              <w:rPr>
                <w:bCs/>
                <w:sz w:val="24"/>
                <w:lang w:val="en-US"/>
              </w:rPr>
              <w:t xml:space="preserve"> yang </w:t>
            </w:r>
            <w:proofErr w:type="spellStart"/>
            <w:r>
              <w:rPr>
                <w:bCs/>
                <w:sz w:val="24"/>
                <w:lang w:val="en-US"/>
              </w:rPr>
              <w:t>ditawarkan</w:t>
            </w:r>
            <w:proofErr w:type="spellEnd"/>
            <w:r>
              <w:rPr>
                <w:bCs/>
                <w:sz w:val="24"/>
                <w:lang w:val="en-US"/>
              </w:rPr>
              <w:t xml:space="preserve"> MS GLOW </w:t>
            </w:r>
            <w:proofErr w:type="spellStart"/>
            <w:r>
              <w:rPr>
                <w:bCs/>
                <w:sz w:val="24"/>
                <w:lang w:val="en-US"/>
              </w:rPr>
              <w:t>dapat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dijangkau</w:t>
            </w:r>
            <w:proofErr w:type="spellEnd"/>
            <w:r>
              <w:rPr>
                <w:bCs/>
                <w:sz w:val="24"/>
                <w:lang w:val="en-US"/>
              </w:rPr>
              <w:t xml:space="preserve"> oleh </w:t>
            </w:r>
            <w:proofErr w:type="spellStart"/>
            <w:r>
              <w:rPr>
                <w:bCs/>
                <w:sz w:val="24"/>
                <w:lang w:val="en-US"/>
              </w:rPr>
              <w:t>kalanga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ekonomi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bawah</w:t>
            </w:r>
            <w:proofErr w:type="spellEnd"/>
            <w:r>
              <w:rPr>
                <w:bCs/>
                <w:sz w:val="24"/>
                <w:lang w:val="en-US"/>
              </w:rPr>
              <w:t xml:space="preserve">, </w:t>
            </w:r>
            <w:proofErr w:type="spellStart"/>
            <w:r>
              <w:rPr>
                <w:bCs/>
                <w:sz w:val="24"/>
                <w:lang w:val="en-US"/>
              </w:rPr>
              <w:t>menengah</w:t>
            </w:r>
            <w:proofErr w:type="spellEnd"/>
            <w:r>
              <w:rPr>
                <w:bCs/>
                <w:sz w:val="24"/>
                <w:lang w:val="en-US"/>
              </w:rPr>
              <w:t xml:space="preserve">, </w:t>
            </w:r>
            <w:proofErr w:type="spellStart"/>
            <w:r>
              <w:rPr>
                <w:bCs/>
                <w:sz w:val="24"/>
                <w:lang w:val="en-US"/>
              </w:rPr>
              <w:t>maupu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ke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atas</w:t>
            </w:r>
            <w:proofErr w:type="spellEnd"/>
            <w:r>
              <w:rPr>
                <w:bCs/>
                <w:sz w:val="24"/>
                <w:lang w:val="en-US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C69BA8C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265C35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AC44CE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D86DE0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3DFBF873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</w:tr>
      <w:tr w:rsidR="00813DC6" w14:paraId="3ABF53A1" w14:textId="77777777" w:rsidTr="00813DC6">
        <w:tc>
          <w:tcPr>
            <w:tcW w:w="567" w:type="dxa"/>
            <w:tcBorders>
              <w:right w:val="nil"/>
            </w:tcBorders>
          </w:tcPr>
          <w:p w14:paraId="26AA863A" w14:textId="77777777" w:rsidR="00813DC6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6EC18D6" w14:textId="77777777" w:rsidR="00813DC6" w:rsidRPr="00B453EA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B453EA">
              <w:rPr>
                <w:b/>
                <w:sz w:val="24"/>
                <w:lang w:val="en-US"/>
              </w:rPr>
              <w:t>Kesesuaian</w:t>
            </w:r>
            <w:proofErr w:type="spellEnd"/>
            <w:r w:rsidRPr="00B453EA">
              <w:rPr>
                <w:b/>
                <w:sz w:val="24"/>
                <w:lang w:val="en-US"/>
              </w:rPr>
              <w:t xml:space="preserve"> Harga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A81CBAB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06F37C3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5BB091D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35945C5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42D68529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</w:tr>
      <w:tr w:rsidR="00813DC6" w14:paraId="3ADD3725" w14:textId="77777777" w:rsidTr="00813DC6">
        <w:tc>
          <w:tcPr>
            <w:tcW w:w="567" w:type="dxa"/>
          </w:tcPr>
          <w:p w14:paraId="58F82A3E" w14:textId="77777777" w:rsidR="00813DC6" w:rsidRPr="006B1D75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3.</w:t>
            </w:r>
          </w:p>
        </w:tc>
        <w:tc>
          <w:tcPr>
            <w:tcW w:w="4111" w:type="dxa"/>
          </w:tcPr>
          <w:p w14:paraId="437975CC" w14:textId="77777777" w:rsidR="00813DC6" w:rsidRPr="006B1D75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 xml:space="preserve">Harga yang </w:t>
            </w:r>
            <w:proofErr w:type="spellStart"/>
            <w:r>
              <w:rPr>
                <w:bCs/>
                <w:sz w:val="24"/>
                <w:lang w:val="en-US"/>
              </w:rPr>
              <w:t>ditawarkan</w:t>
            </w:r>
            <w:proofErr w:type="spellEnd"/>
            <w:r>
              <w:rPr>
                <w:bCs/>
                <w:sz w:val="24"/>
                <w:lang w:val="en-US"/>
              </w:rPr>
              <w:t xml:space="preserve"> MS GLOW, </w:t>
            </w:r>
            <w:proofErr w:type="spellStart"/>
            <w:r>
              <w:rPr>
                <w:bCs/>
                <w:sz w:val="24"/>
                <w:lang w:val="en-US"/>
              </w:rPr>
              <w:t>sesuai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denga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kualitas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produk</w:t>
            </w:r>
            <w:proofErr w:type="spellEnd"/>
            <w:r>
              <w:rPr>
                <w:bCs/>
                <w:sz w:val="24"/>
                <w:lang w:val="en-US"/>
              </w:rPr>
              <w:t xml:space="preserve"> yang </w:t>
            </w:r>
            <w:proofErr w:type="spellStart"/>
            <w:r>
              <w:rPr>
                <w:bCs/>
                <w:sz w:val="24"/>
                <w:lang w:val="en-US"/>
              </w:rPr>
              <w:t>didapatkan</w:t>
            </w:r>
            <w:proofErr w:type="spellEnd"/>
            <w:r>
              <w:rPr>
                <w:bCs/>
                <w:sz w:val="24"/>
                <w:lang w:val="en-US"/>
              </w:rPr>
              <w:t>.</w:t>
            </w:r>
          </w:p>
        </w:tc>
        <w:tc>
          <w:tcPr>
            <w:tcW w:w="708" w:type="dxa"/>
          </w:tcPr>
          <w:p w14:paraId="25A8F4D1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5DC4CA5E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</w:tcPr>
          <w:p w14:paraId="61946D2F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</w:tcPr>
          <w:p w14:paraId="162D99A4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6E6BDBD4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</w:tr>
      <w:tr w:rsidR="00813DC6" w14:paraId="20075F03" w14:textId="77777777" w:rsidTr="00813DC6">
        <w:tc>
          <w:tcPr>
            <w:tcW w:w="567" w:type="dxa"/>
            <w:tcBorders>
              <w:bottom w:val="single" w:sz="4" w:space="0" w:color="auto"/>
            </w:tcBorders>
          </w:tcPr>
          <w:p w14:paraId="53996C45" w14:textId="77777777" w:rsidR="00813DC6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FDB6723" w14:textId="77777777" w:rsidR="00813DC6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 xml:space="preserve">Harga MS GLOW </w:t>
            </w:r>
            <w:proofErr w:type="spellStart"/>
            <w:r>
              <w:rPr>
                <w:bCs/>
                <w:sz w:val="24"/>
                <w:lang w:val="en-US"/>
              </w:rPr>
              <w:t>bervariasi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sesuai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denga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jenis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produk</w:t>
            </w:r>
            <w:proofErr w:type="spellEnd"/>
            <w:r>
              <w:rPr>
                <w:bCs/>
                <w:sz w:val="24"/>
                <w:lang w:val="en-US"/>
              </w:rPr>
              <w:t xml:space="preserve"> yang </w:t>
            </w:r>
            <w:proofErr w:type="spellStart"/>
            <w:r>
              <w:rPr>
                <w:bCs/>
                <w:sz w:val="24"/>
                <w:lang w:val="en-US"/>
              </w:rPr>
              <w:t>dibeli</w:t>
            </w:r>
            <w:proofErr w:type="spellEnd"/>
            <w:r>
              <w:rPr>
                <w:bCs/>
                <w:sz w:val="24"/>
                <w:lang w:val="en-US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F107BE9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6E7D74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CF7C85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E8C8B1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466807FD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</w:tr>
      <w:tr w:rsidR="00813DC6" w14:paraId="04941562" w14:textId="77777777" w:rsidTr="00813DC6">
        <w:tc>
          <w:tcPr>
            <w:tcW w:w="567" w:type="dxa"/>
            <w:tcBorders>
              <w:right w:val="nil"/>
            </w:tcBorders>
          </w:tcPr>
          <w:p w14:paraId="55D4B15B" w14:textId="77777777" w:rsidR="00813DC6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BA4E3E5" w14:textId="77777777" w:rsidR="00813DC6" w:rsidRPr="00B453EA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r w:rsidRPr="00B453EA">
              <w:rPr>
                <w:b/>
                <w:sz w:val="24"/>
                <w:lang w:val="en-US"/>
              </w:rPr>
              <w:t>Daya Saing Harga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FC7C159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D516886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7239375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ADC9A82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7C207777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</w:tr>
      <w:tr w:rsidR="00813DC6" w14:paraId="77A0ADE2" w14:textId="77777777" w:rsidTr="00813DC6">
        <w:tc>
          <w:tcPr>
            <w:tcW w:w="567" w:type="dxa"/>
          </w:tcPr>
          <w:p w14:paraId="4004FB89" w14:textId="77777777" w:rsidR="00813DC6" w:rsidRPr="006B1D75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5.</w:t>
            </w:r>
          </w:p>
        </w:tc>
        <w:tc>
          <w:tcPr>
            <w:tcW w:w="4111" w:type="dxa"/>
          </w:tcPr>
          <w:p w14:paraId="1A3293AF" w14:textId="77777777" w:rsidR="00813DC6" w:rsidRPr="006B1D75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 xml:space="preserve">Harga </w:t>
            </w:r>
            <w:proofErr w:type="spellStart"/>
            <w:r>
              <w:rPr>
                <w:bCs/>
                <w:sz w:val="24"/>
                <w:lang w:val="en-US"/>
              </w:rPr>
              <w:t>relatif</w:t>
            </w:r>
            <w:proofErr w:type="spellEnd"/>
            <w:r>
              <w:rPr>
                <w:bCs/>
                <w:sz w:val="24"/>
                <w:lang w:val="en-US"/>
              </w:rPr>
              <w:t xml:space="preserve"> rata-rata </w:t>
            </w:r>
            <w:proofErr w:type="spellStart"/>
            <w:r>
              <w:rPr>
                <w:bCs/>
                <w:sz w:val="24"/>
                <w:lang w:val="en-US"/>
              </w:rPr>
              <w:t>dari</w:t>
            </w:r>
            <w:proofErr w:type="spellEnd"/>
            <w:r>
              <w:rPr>
                <w:bCs/>
                <w:sz w:val="24"/>
                <w:lang w:val="en-US"/>
              </w:rPr>
              <w:t xml:space="preserve"> pada </w:t>
            </w:r>
            <w:proofErr w:type="spellStart"/>
            <w:r>
              <w:rPr>
                <w:bCs/>
                <w:sz w:val="24"/>
                <w:lang w:val="en-US"/>
              </w:rPr>
              <w:t>merek</w:t>
            </w:r>
            <w:proofErr w:type="spellEnd"/>
            <w:r>
              <w:rPr>
                <w:bCs/>
                <w:sz w:val="24"/>
                <w:lang w:val="en-US"/>
              </w:rPr>
              <w:t xml:space="preserve"> lain dan </w:t>
            </w:r>
            <w:proofErr w:type="spellStart"/>
            <w:r>
              <w:rPr>
                <w:bCs/>
                <w:sz w:val="24"/>
                <w:lang w:val="en-US"/>
              </w:rPr>
              <w:t>memiliki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kandunga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baik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bagi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kesehata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kulit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serta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sudah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dapat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izi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dari</w:t>
            </w:r>
            <w:proofErr w:type="spellEnd"/>
            <w:r>
              <w:rPr>
                <w:bCs/>
                <w:sz w:val="24"/>
                <w:lang w:val="en-US"/>
              </w:rPr>
              <w:t xml:space="preserve"> BPOM.</w:t>
            </w:r>
          </w:p>
        </w:tc>
        <w:tc>
          <w:tcPr>
            <w:tcW w:w="708" w:type="dxa"/>
          </w:tcPr>
          <w:p w14:paraId="21585D0B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55F638E0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</w:tcPr>
          <w:p w14:paraId="61F0C6F5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</w:tcPr>
          <w:p w14:paraId="6D0DA02F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3EC71C97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</w:tr>
      <w:tr w:rsidR="00813DC6" w14:paraId="519B7745" w14:textId="77777777" w:rsidTr="00813DC6">
        <w:tc>
          <w:tcPr>
            <w:tcW w:w="567" w:type="dxa"/>
            <w:tcBorders>
              <w:bottom w:val="single" w:sz="4" w:space="0" w:color="auto"/>
            </w:tcBorders>
          </w:tcPr>
          <w:p w14:paraId="6A3BBFEB" w14:textId="77777777" w:rsidR="00813DC6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6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13E8E4A" w14:textId="77777777" w:rsidR="00813DC6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 xml:space="preserve">Harga yang </w:t>
            </w:r>
            <w:proofErr w:type="spellStart"/>
            <w:r>
              <w:rPr>
                <w:bCs/>
                <w:sz w:val="24"/>
                <w:lang w:val="en-US"/>
              </w:rPr>
              <w:t>ditawarka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produk</w:t>
            </w:r>
            <w:proofErr w:type="spellEnd"/>
            <w:r>
              <w:rPr>
                <w:bCs/>
                <w:sz w:val="24"/>
                <w:lang w:val="en-US"/>
              </w:rPr>
              <w:t xml:space="preserve"> MS GLOW </w:t>
            </w:r>
            <w:proofErr w:type="spellStart"/>
            <w:r>
              <w:rPr>
                <w:bCs/>
                <w:sz w:val="24"/>
                <w:lang w:val="en-US"/>
              </w:rPr>
              <w:t>relatif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lebih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rendah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denga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kualitas</w:t>
            </w:r>
            <w:proofErr w:type="spellEnd"/>
            <w:r>
              <w:rPr>
                <w:bCs/>
                <w:sz w:val="24"/>
                <w:lang w:val="en-US"/>
              </w:rPr>
              <w:t xml:space="preserve"> yang </w:t>
            </w:r>
            <w:proofErr w:type="spellStart"/>
            <w:r>
              <w:rPr>
                <w:bCs/>
                <w:sz w:val="24"/>
                <w:lang w:val="en-US"/>
              </w:rPr>
              <w:t>tak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kalah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jauh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dari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r w:rsidRPr="00961134">
              <w:rPr>
                <w:bCs/>
                <w:i/>
                <w:iCs/>
                <w:sz w:val="24"/>
                <w:lang w:val="en-US"/>
              </w:rPr>
              <w:t xml:space="preserve">brand </w:t>
            </w:r>
            <w:r>
              <w:rPr>
                <w:bCs/>
                <w:sz w:val="24"/>
                <w:lang w:val="en-US"/>
              </w:rPr>
              <w:t>lain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7E56049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AB9B3A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6EB738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77AD33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4F3C2670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</w:tr>
      <w:tr w:rsidR="00813DC6" w14:paraId="70563B21" w14:textId="77777777" w:rsidTr="00813DC6">
        <w:tc>
          <w:tcPr>
            <w:tcW w:w="567" w:type="dxa"/>
            <w:tcBorders>
              <w:right w:val="nil"/>
            </w:tcBorders>
          </w:tcPr>
          <w:p w14:paraId="543B7113" w14:textId="77777777" w:rsidR="00813DC6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76DCC09" w14:textId="77777777" w:rsidR="00813DC6" w:rsidRPr="007E25B7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r w:rsidRPr="007E25B7">
              <w:rPr>
                <w:b/>
                <w:sz w:val="24"/>
                <w:lang w:val="en-US"/>
              </w:rPr>
              <w:t xml:space="preserve">Harga </w:t>
            </w:r>
            <w:proofErr w:type="spellStart"/>
            <w:r w:rsidRPr="007E25B7">
              <w:rPr>
                <w:b/>
                <w:sz w:val="24"/>
                <w:lang w:val="en-US"/>
              </w:rPr>
              <w:t>Sesuai</w:t>
            </w:r>
            <w:proofErr w:type="spellEnd"/>
            <w:r w:rsidRPr="007E25B7">
              <w:rPr>
                <w:b/>
                <w:sz w:val="24"/>
                <w:lang w:val="en-US"/>
              </w:rPr>
              <w:t xml:space="preserve"> Manfaat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1A39187D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B6D3520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79BCB91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EDD4355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496CDC8F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</w:tr>
      <w:tr w:rsidR="00813DC6" w14:paraId="27FF6D64" w14:textId="77777777" w:rsidTr="00813DC6">
        <w:tc>
          <w:tcPr>
            <w:tcW w:w="567" w:type="dxa"/>
          </w:tcPr>
          <w:p w14:paraId="37275162" w14:textId="77777777" w:rsidR="00813DC6" w:rsidRPr="006B1D75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7.</w:t>
            </w:r>
          </w:p>
        </w:tc>
        <w:tc>
          <w:tcPr>
            <w:tcW w:w="4111" w:type="dxa"/>
          </w:tcPr>
          <w:p w14:paraId="7A69E1C2" w14:textId="77777777" w:rsidR="00813DC6" w:rsidRPr="006B1D75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 xml:space="preserve">Harga yang </w:t>
            </w:r>
            <w:proofErr w:type="spellStart"/>
            <w:r>
              <w:rPr>
                <w:bCs/>
                <w:sz w:val="24"/>
                <w:lang w:val="en-US"/>
              </w:rPr>
              <w:t>ditawarkan</w:t>
            </w:r>
            <w:proofErr w:type="spellEnd"/>
            <w:r>
              <w:rPr>
                <w:bCs/>
                <w:sz w:val="24"/>
                <w:lang w:val="en-US"/>
              </w:rPr>
              <w:t xml:space="preserve"> oleh </w:t>
            </w:r>
            <w:proofErr w:type="spellStart"/>
            <w:r>
              <w:rPr>
                <w:bCs/>
                <w:sz w:val="24"/>
                <w:lang w:val="en-US"/>
              </w:rPr>
              <w:t>produk</w:t>
            </w:r>
            <w:proofErr w:type="spellEnd"/>
            <w:r>
              <w:rPr>
                <w:bCs/>
                <w:sz w:val="24"/>
                <w:lang w:val="en-US"/>
              </w:rPr>
              <w:t xml:space="preserve"> MS GLOW </w:t>
            </w:r>
            <w:proofErr w:type="spellStart"/>
            <w:r>
              <w:rPr>
                <w:bCs/>
                <w:sz w:val="24"/>
                <w:lang w:val="en-US"/>
              </w:rPr>
              <w:t>memberika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manfaat</w:t>
            </w:r>
            <w:proofErr w:type="spellEnd"/>
            <w:r>
              <w:rPr>
                <w:bCs/>
                <w:sz w:val="24"/>
                <w:lang w:val="en-US"/>
              </w:rPr>
              <w:t xml:space="preserve"> yang </w:t>
            </w:r>
            <w:proofErr w:type="spellStart"/>
            <w:r>
              <w:rPr>
                <w:bCs/>
                <w:sz w:val="24"/>
                <w:lang w:val="en-US"/>
              </w:rPr>
              <w:t>diharapka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konsumen</w:t>
            </w:r>
            <w:proofErr w:type="spellEnd"/>
            <w:r>
              <w:rPr>
                <w:bCs/>
                <w:sz w:val="24"/>
                <w:lang w:val="en-US"/>
              </w:rPr>
              <w:t>.</w:t>
            </w:r>
          </w:p>
        </w:tc>
        <w:tc>
          <w:tcPr>
            <w:tcW w:w="708" w:type="dxa"/>
          </w:tcPr>
          <w:p w14:paraId="4B06C26B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5D5D4EEC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</w:tcPr>
          <w:p w14:paraId="5FA99B95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</w:tcPr>
          <w:p w14:paraId="08C299E5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2C9695D9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</w:tr>
      <w:tr w:rsidR="00813DC6" w14:paraId="27B708CC" w14:textId="77777777" w:rsidTr="00813DC6">
        <w:tc>
          <w:tcPr>
            <w:tcW w:w="567" w:type="dxa"/>
          </w:tcPr>
          <w:p w14:paraId="0D145AB7" w14:textId="77777777" w:rsidR="00813DC6" w:rsidRPr="006B1D75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8.</w:t>
            </w:r>
          </w:p>
        </w:tc>
        <w:tc>
          <w:tcPr>
            <w:tcW w:w="4111" w:type="dxa"/>
          </w:tcPr>
          <w:p w14:paraId="60E8D999" w14:textId="77777777" w:rsidR="00813DC6" w:rsidRPr="006B1D75" w:rsidRDefault="00813DC6" w:rsidP="00C80D00">
            <w:pPr>
              <w:tabs>
                <w:tab w:val="left" w:pos="741"/>
              </w:tabs>
              <w:spacing w:line="276" w:lineRule="auto"/>
              <w:rPr>
                <w:bCs/>
                <w:sz w:val="24"/>
                <w:lang w:val="en-US"/>
              </w:rPr>
            </w:pPr>
            <w:proofErr w:type="spellStart"/>
            <w:r>
              <w:rPr>
                <w:bCs/>
                <w:sz w:val="24"/>
                <w:lang w:val="en-US"/>
              </w:rPr>
              <w:t>Produk</w:t>
            </w:r>
            <w:proofErr w:type="spellEnd"/>
            <w:r>
              <w:rPr>
                <w:bCs/>
                <w:sz w:val="24"/>
                <w:lang w:val="en-US"/>
              </w:rPr>
              <w:t xml:space="preserve"> yang </w:t>
            </w:r>
            <w:proofErr w:type="spellStart"/>
            <w:r>
              <w:rPr>
                <w:bCs/>
                <w:sz w:val="24"/>
                <w:lang w:val="en-US"/>
              </w:rPr>
              <w:t>dijual</w:t>
            </w:r>
            <w:proofErr w:type="spellEnd"/>
            <w:r>
              <w:rPr>
                <w:bCs/>
                <w:sz w:val="24"/>
                <w:lang w:val="en-US"/>
              </w:rPr>
              <w:t xml:space="preserve"> MS GLOW </w:t>
            </w:r>
            <w:proofErr w:type="spellStart"/>
            <w:r>
              <w:rPr>
                <w:bCs/>
                <w:sz w:val="24"/>
                <w:lang w:val="en-US"/>
              </w:rPr>
              <w:t>sesuai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dengan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harga</w:t>
            </w:r>
            <w:proofErr w:type="spellEnd"/>
            <w:r>
              <w:rPr>
                <w:bCs/>
                <w:sz w:val="24"/>
                <w:lang w:val="en-US"/>
              </w:rPr>
              <w:t xml:space="preserve"> dan </w:t>
            </w:r>
            <w:proofErr w:type="spellStart"/>
            <w:r>
              <w:rPr>
                <w:bCs/>
                <w:sz w:val="24"/>
                <w:lang w:val="en-US"/>
              </w:rPr>
              <w:t>kualitas</w:t>
            </w:r>
            <w:proofErr w:type="spellEnd"/>
            <w:r>
              <w:rPr>
                <w:bCs/>
                <w:sz w:val="24"/>
                <w:lang w:val="en-US"/>
              </w:rPr>
              <w:t xml:space="preserve"> yang </w:t>
            </w:r>
            <w:proofErr w:type="spellStart"/>
            <w:r>
              <w:rPr>
                <w:bCs/>
                <w:sz w:val="24"/>
                <w:lang w:val="en-US"/>
              </w:rPr>
              <w:t>diberikan</w:t>
            </w:r>
            <w:proofErr w:type="spellEnd"/>
            <w:r>
              <w:rPr>
                <w:bCs/>
                <w:sz w:val="24"/>
                <w:lang w:val="en-US"/>
              </w:rPr>
              <w:t>.</w:t>
            </w:r>
          </w:p>
        </w:tc>
        <w:tc>
          <w:tcPr>
            <w:tcW w:w="708" w:type="dxa"/>
          </w:tcPr>
          <w:p w14:paraId="5FF0A87C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2E7C7816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</w:tcPr>
          <w:p w14:paraId="7817B210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</w:tcPr>
          <w:p w14:paraId="40171A5B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</w:tcPr>
          <w:p w14:paraId="515AE95A" w14:textId="77777777" w:rsidR="00813DC6" w:rsidRPr="00A73238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bCs/>
                <w:sz w:val="24"/>
              </w:rPr>
            </w:pPr>
          </w:p>
        </w:tc>
      </w:tr>
    </w:tbl>
    <w:p w14:paraId="087F6F50" w14:textId="77777777" w:rsidR="00813DC6" w:rsidRPr="00813DC6" w:rsidRDefault="00813DC6" w:rsidP="00813DC6">
      <w:pPr>
        <w:rPr>
          <w:lang w:val="en-US"/>
        </w:rPr>
      </w:pPr>
    </w:p>
    <w:p w14:paraId="4CCD03CA" w14:textId="77777777" w:rsidR="00813DC6" w:rsidRPr="00813DC6" w:rsidRDefault="00813DC6" w:rsidP="00813DC6">
      <w:pPr>
        <w:rPr>
          <w:lang w:val="en-US"/>
        </w:rPr>
      </w:pPr>
    </w:p>
    <w:p w14:paraId="78488680" w14:textId="115CDD01" w:rsidR="00813DC6" w:rsidRDefault="00813DC6" w:rsidP="00813DC6">
      <w:pPr>
        <w:rPr>
          <w:lang w:val="en-US"/>
        </w:rPr>
      </w:pPr>
    </w:p>
    <w:p w14:paraId="3297369F" w14:textId="6E1741A2" w:rsidR="00813DC6" w:rsidRDefault="00813DC6" w:rsidP="00813DC6">
      <w:pPr>
        <w:rPr>
          <w:lang w:val="en-US"/>
        </w:rPr>
      </w:pPr>
    </w:p>
    <w:p w14:paraId="3F13FEBF" w14:textId="37C13124" w:rsidR="00813DC6" w:rsidRPr="00EF655B" w:rsidRDefault="00813DC6" w:rsidP="006D2D53">
      <w:pPr>
        <w:widowControl w:val="0"/>
        <w:numPr>
          <w:ilvl w:val="0"/>
          <w:numId w:val="65"/>
        </w:numPr>
        <w:tabs>
          <w:tab w:val="left" w:pos="-567"/>
        </w:tabs>
        <w:autoSpaceDE w:val="0"/>
        <w:autoSpaceDN w:val="0"/>
        <w:spacing w:before="90" w:line="240" w:lineRule="auto"/>
        <w:ind w:left="-567" w:firstLine="141"/>
        <w:rPr>
          <w:rFonts w:ascii="Times New Roman" w:hAnsi="Times New Roman" w:cs="Times New Roman"/>
          <w:b/>
          <w:sz w:val="24"/>
        </w:rPr>
      </w:pPr>
      <w:r w:rsidRPr="00EF655B">
        <w:rPr>
          <w:rFonts w:ascii="Times New Roman" w:hAnsi="Times New Roman" w:cs="Times New Roman"/>
          <w:b/>
          <w:sz w:val="24"/>
        </w:rPr>
        <w:lastRenderedPageBreak/>
        <w:t>Daftar</w:t>
      </w:r>
      <w:r w:rsidRPr="00EF655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EF655B">
        <w:rPr>
          <w:rFonts w:ascii="Times New Roman" w:hAnsi="Times New Roman" w:cs="Times New Roman"/>
          <w:b/>
          <w:sz w:val="24"/>
        </w:rPr>
        <w:t>Pertanyaan</w:t>
      </w:r>
      <w:r w:rsidRPr="00EF655B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EF655B">
        <w:rPr>
          <w:rFonts w:ascii="Times New Roman" w:hAnsi="Times New Roman" w:cs="Times New Roman"/>
          <w:b/>
          <w:sz w:val="24"/>
          <w:lang w:val="en-US"/>
        </w:rPr>
        <w:t xml:space="preserve">Keputusan </w:t>
      </w:r>
      <w:proofErr w:type="spellStart"/>
      <w:r w:rsidRPr="00EF655B">
        <w:rPr>
          <w:rFonts w:ascii="Times New Roman" w:hAnsi="Times New Roman" w:cs="Times New Roman"/>
          <w:b/>
          <w:sz w:val="24"/>
          <w:lang w:val="en-US"/>
        </w:rPr>
        <w:t>Pembelian</w:t>
      </w:r>
      <w:proofErr w:type="spellEnd"/>
      <w:r w:rsidRPr="00EF655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EF655B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F655B">
        <w:rPr>
          <w:rFonts w:ascii="Times New Roman" w:hAnsi="Times New Roman" w:cs="Times New Roman"/>
          <w:b/>
          <w:sz w:val="24"/>
        </w:rPr>
        <w:t>(</w:t>
      </w:r>
      <w:r w:rsidRPr="00EF655B">
        <w:rPr>
          <w:rFonts w:ascii="Times New Roman" w:hAnsi="Times New Roman" w:cs="Times New Roman"/>
          <w:b/>
          <w:sz w:val="24"/>
          <w:lang w:val="en-US"/>
        </w:rPr>
        <w:t>Y</w:t>
      </w:r>
      <w:r w:rsidRPr="00EF655B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567"/>
        <w:gridCol w:w="709"/>
        <w:gridCol w:w="709"/>
        <w:gridCol w:w="567"/>
        <w:gridCol w:w="708"/>
      </w:tblGrid>
      <w:tr w:rsidR="00813DC6" w:rsidRPr="00EF655B" w14:paraId="58A557E4" w14:textId="77777777" w:rsidTr="00EF655B">
        <w:tc>
          <w:tcPr>
            <w:tcW w:w="567" w:type="dxa"/>
            <w:vMerge w:val="restart"/>
          </w:tcPr>
          <w:p w14:paraId="715D50F7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65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4678" w:type="dxa"/>
            <w:vMerge w:val="restart"/>
          </w:tcPr>
          <w:p w14:paraId="23F807F2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F65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tanyaan</w:t>
            </w:r>
            <w:proofErr w:type="spellEnd"/>
          </w:p>
        </w:tc>
        <w:tc>
          <w:tcPr>
            <w:tcW w:w="3260" w:type="dxa"/>
            <w:gridSpan w:val="5"/>
          </w:tcPr>
          <w:p w14:paraId="7D559E42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65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pan</w:t>
            </w:r>
            <w:proofErr w:type="spellEnd"/>
          </w:p>
        </w:tc>
      </w:tr>
      <w:tr w:rsidR="00813DC6" w:rsidRPr="00EF655B" w14:paraId="6F614417" w14:textId="77777777" w:rsidTr="00EF655B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A29A0DD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0A0D32BA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5FC763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65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70F52E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65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7AEC35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65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C488E4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65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S</w:t>
            </w:r>
          </w:p>
        </w:tc>
        <w:tc>
          <w:tcPr>
            <w:tcW w:w="708" w:type="dxa"/>
          </w:tcPr>
          <w:p w14:paraId="34C4724A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65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S</w:t>
            </w:r>
          </w:p>
        </w:tc>
      </w:tr>
      <w:tr w:rsidR="00813DC6" w:rsidRPr="00EF655B" w14:paraId="36F1F52D" w14:textId="77777777" w:rsidTr="00EF655B">
        <w:tc>
          <w:tcPr>
            <w:tcW w:w="567" w:type="dxa"/>
            <w:tcBorders>
              <w:right w:val="nil"/>
            </w:tcBorders>
          </w:tcPr>
          <w:p w14:paraId="017E23F0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left w:val="nil"/>
              <w:right w:val="nil"/>
            </w:tcBorders>
          </w:tcPr>
          <w:p w14:paraId="5F357225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F65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lihan</w:t>
            </w:r>
            <w:proofErr w:type="spellEnd"/>
            <w:r w:rsidRPr="00EF65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068EBFB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431C8C2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4EFACBE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9C2CF03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718C85B2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3DC6" w:rsidRPr="00EF655B" w14:paraId="2060CF4E" w14:textId="77777777" w:rsidTr="00EF655B">
        <w:tc>
          <w:tcPr>
            <w:tcW w:w="567" w:type="dxa"/>
          </w:tcPr>
          <w:p w14:paraId="7B578E65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4678" w:type="dxa"/>
          </w:tcPr>
          <w:p w14:paraId="68FEAABB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ilih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F65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kincare</w:t>
            </w:r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S GLOW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rena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S GLOW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iliki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enis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riasi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nyak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sa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yesuaikan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enis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lit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0CE8B376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6395C14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18E5D87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DA70451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B5D966F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3DC6" w:rsidRPr="00EF655B" w14:paraId="3D26F45A" w14:textId="77777777" w:rsidTr="00EF655B">
        <w:tc>
          <w:tcPr>
            <w:tcW w:w="567" w:type="dxa"/>
            <w:tcBorders>
              <w:bottom w:val="single" w:sz="4" w:space="0" w:color="auto"/>
            </w:tcBorders>
          </w:tcPr>
          <w:p w14:paraId="3CFDB8E8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CAB6063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lih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F65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kincare</w:t>
            </w:r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S GLOW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rena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lihan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duk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tawarkan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nyak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ngkap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9DBA71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0639ED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E8E766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023E00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71148EA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3DC6" w:rsidRPr="00EF655B" w14:paraId="744A1EFE" w14:textId="77777777" w:rsidTr="00EF655B">
        <w:tc>
          <w:tcPr>
            <w:tcW w:w="567" w:type="dxa"/>
            <w:tcBorders>
              <w:right w:val="nil"/>
            </w:tcBorders>
          </w:tcPr>
          <w:p w14:paraId="1A78F524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left w:val="nil"/>
              <w:right w:val="nil"/>
            </w:tcBorders>
          </w:tcPr>
          <w:p w14:paraId="2D6134C1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F65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lihan</w:t>
            </w:r>
            <w:proofErr w:type="spellEnd"/>
            <w:r w:rsidRPr="00EF65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erek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5319F51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BB999AD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A4964F9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CB3B092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4489C4A7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3DC6" w:rsidRPr="00EF655B" w14:paraId="475D14CC" w14:textId="77777777" w:rsidTr="00EF655B">
        <w:tc>
          <w:tcPr>
            <w:tcW w:w="567" w:type="dxa"/>
          </w:tcPr>
          <w:p w14:paraId="5A93FECB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4678" w:type="dxa"/>
          </w:tcPr>
          <w:p w14:paraId="7AA289C9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ilih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F65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kincare</w:t>
            </w:r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rek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S GLOW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rupakan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ternatif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tuk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enuhi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butuhan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ya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488CCE45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CD1F66B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DE76067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06A4116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74FB198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3DC6" w:rsidRPr="00EF655B" w14:paraId="002C44CE" w14:textId="77777777" w:rsidTr="00EF655B">
        <w:tc>
          <w:tcPr>
            <w:tcW w:w="567" w:type="dxa"/>
            <w:tcBorders>
              <w:bottom w:val="single" w:sz="4" w:space="0" w:color="auto"/>
            </w:tcBorders>
          </w:tcPr>
          <w:p w14:paraId="58F3A442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5F16320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ilih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gunakan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F65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skincare </w:t>
            </w:r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S GLOW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rena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cok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ngan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ndisi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lit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ya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7492B9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2DA3B7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EE7B86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058790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72E8EE1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3DC6" w:rsidRPr="00EF655B" w14:paraId="74748A5F" w14:textId="77777777" w:rsidTr="00EF655B">
        <w:tc>
          <w:tcPr>
            <w:tcW w:w="567" w:type="dxa"/>
            <w:tcBorders>
              <w:right w:val="nil"/>
            </w:tcBorders>
          </w:tcPr>
          <w:p w14:paraId="3D583800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left w:val="nil"/>
              <w:right w:val="nil"/>
            </w:tcBorders>
          </w:tcPr>
          <w:p w14:paraId="7C69356F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F65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lihan</w:t>
            </w:r>
            <w:proofErr w:type="spellEnd"/>
            <w:r w:rsidRPr="00EF65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pat</w:t>
            </w:r>
            <w:proofErr w:type="spellEnd"/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B33DEF4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FFD2BC1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E84615A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797BC85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432819DA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3DC6" w:rsidRPr="00EF655B" w14:paraId="48B5607E" w14:textId="77777777" w:rsidTr="00EF655B">
        <w:tc>
          <w:tcPr>
            <w:tcW w:w="567" w:type="dxa"/>
          </w:tcPr>
          <w:p w14:paraId="35ED57F9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4678" w:type="dxa"/>
          </w:tcPr>
          <w:p w14:paraId="6D54AFDD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iliki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mpat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ngganan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tuk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belanja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smetik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tau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F65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kincare.</w:t>
            </w:r>
          </w:p>
        </w:tc>
        <w:tc>
          <w:tcPr>
            <w:tcW w:w="567" w:type="dxa"/>
          </w:tcPr>
          <w:p w14:paraId="64EBAB44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01644D1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15ADC18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5BA5A37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923AD1F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3DC6" w:rsidRPr="00EF655B" w14:paraId="6287A8DB" w14:textId="77777777" w:rsidTr="00EF655B">
        <w:tc>
          <w:tcPr>
            <w:tcW w:w="567" w:type="dxa"/>
            <w:tcBorders>
              <w:bottom w:val="single" w:sz="4" w:space="0" w:color="auto"/>
            </w:tcBorders>
          </w:tcPr>
          <w:p w14:paraId="7143A0A1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A763F0B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dak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nah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cewa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at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beli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F65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skincare </w:t>
            </w:r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smetik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mpat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ngganan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ya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rena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rga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jual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uh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bih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rah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ripada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ko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ain dan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mua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duk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jual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original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5D5AE5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74CB1F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A14C7C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002449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B7CEC72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3DC6" w:rsidRPr="00EF655B" w14:paraId="17656A8F" w14:textId="77777777" w:rsidTr="00EF655B">
        <w:tc>
          <w:tcPr>
            <w:tcW w:w="567" w:type="dxa"/>
            <w:tcBorders>
              <w:right w:val="nil"/>
            </w:tcBorders>
          </w:tcPr>
          <w:p w14:paraId="0965B26D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left w:val="nil"/>
              <w:right w:val="nil"/>
            </w:tcBorders>
          </w:tcPr>
          <w:p w14:paraId="1D7AC369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F65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 w:rsidRPr="00EF65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belian</w:t>
            </w:r>
            <w:proofErr w:type="spellEnd"/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9A75563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738359F4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</w:tcPr>
          <w:p w14:paraId="111EDF2D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8648CCC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747A6AF0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3DC6" w:rsidRPr="00EF655B" w14:paraId="06426D46" w14:textId="77777777" w:rsidTr="00EF655B">
        <w:tc>
          <w:tcPr>
            <w:tcW w:w="567" w:type="dxa"/>
          </w:tcPr>
          <w:p w14:paraId="28B59CAF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.</w:t>
            </w:r>
          </w:p>
        </w:tc>
        <w:tc>
          <w:tcPr>
            <w:tcW w:w="4678" w:type="dxa"/>
          </w:tcPr>
          <w:p w14:paraId="5A48A9E8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lalu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beli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ket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ngkaian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F65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kincare</w:t>
            </w:r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S GLOW yang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suai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ngan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enis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lit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ya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30AB1C4C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F69627B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8F3DE79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EAAC756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38ADFFFD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3DC6" w:rsidRPr="00EF655B" w14:paraId="1317E57B" w14:textId="77777777" w:rsidTr="00EF655B">
        <w:tc>
          <w:tcPr>
            <w:tcW w:w="567" w:type="dxa"/>
            <w:tcBorders>
              <w:bottom w:val="single" w:sz="4" w:space="0" w:color="auto"/>
            </w:tcBorders>
          </w:tcPr>
          <w:p w14:paraId="3D66BA2C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900F61D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i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mpat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ngganan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ya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beli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F65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kincare</w:t>
            </w:r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smetik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ring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adakan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skon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tongan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rga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tuk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lah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mbelian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rtentu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EE7EFE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8AA28C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8AD19E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985E81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D6E7F55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3DC6" w:rsidRPr="00EF655B" w14:paraId="2C9DB813" w14:textId="77777777" w:rsidTr="00EF655B">
        <w:tc>
          <w:tcPr>
            <w:tcW w:w="567" w:type="dxa"/>
            <w:tcBorders>
              <w:right w:val="nil"/>
            </w:tcBorders>
          </w:tcPr>
          <w:p w14:paraId="16CB4E11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left w:val="nil"/>
              <w:right w:val="nil"/>
            </w:tcBorders>
          </w:tcPr>
          <w:p w14:paraId="107EA65D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65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aktu </w:t>
            </w:r>
            <w:proofErr w:type="spellStart"/>
            <w:r w:rsidRPr="00EF65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belian</w:t>
            </w:r>
            <w:proofErr w:type="spellEnd"/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5C0FC80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7A3959D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9AF7D15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C5E4852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48096CBF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3DC6" w:rsidRPr="00EF655B" w14:paraId="279AF878" w14:textId="77777777" w:rsidTr="00EF655B">
        <w:tc>
          <w:tcPr>
            <w:tcW w:w="567" w:type="dxa"/>
          </w:tcPr>
          <w:p w14:paraId="39AB7ED4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.</w:t>
            </w:r>
          </w:p>
        </w:tc>
        <w:tc>
          <w:tcPr>
            <w:tcW w:w="4678" w:type="dxa"/>
          </w:tcPr>
          <w:p w14:paraId="032D6143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beli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F65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kincare</w:t>
            </w:r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S GLOW 1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lan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ali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wal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tau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tengahan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lan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7EF8FD6F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11F9113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30D5926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221D913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79198AC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3DC6" w:rsidRPr="00EF655B" w14:paraId="234775B5" w14:textId="77777777" w:rsidTr="00EF655B">
        <w:tc>
          <w:tcPr>
            <w:tcW w:w="567" w:type="dxa"/>
          </w:tcPr>
          <w:p w14:paraId="7F3AE257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</w:t>
            </w:r>
          </w:p>
        </w:tc>
        <w:tc>
          <w:tcPr>
            <w:tcW w:w="4678" w:type="dxa"/>
          </w:tcPr>
          <w:p w14:paraId="110A2024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ring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ya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ya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beli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F65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kincare</w:t>
            </w:r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S GLOW pada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at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ri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bur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rena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aktu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ya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bih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nggar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4C7FB45C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A36F880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9E8207E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9333B05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2D6BFFF7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3DC6" w:rsidRPr="00EF655B" w14:paraId="74EAF151" w14:textId="77777777" w:rsidTr="00EF655B">
        <w:tc>
          <w:tcPr>
            <w:tcW w:w="567" w:type="dxa"/>
          </w:tcPr>
          <w:p w14:paraId="077B6578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14:paraId="23F04F5D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65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etode </w:t>
            </w:r>
            <w:proofErr w:type="spellStart"/>
            <w:r w:rsidRPr="00EF65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bayaran</w:t>
            </w:r>
            <w:proofErr w:type="spellEnd"/>
          </w:p>
        </w:tc>
        <w:tc>
          <w:tcPr>
            <w:tcW w:w="567" w:type="dxa"/>
          </w:tcPr>
          <w:p w14:paraId="5521610D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C950763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C494EBB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35E602F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69CB57A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3DC6" w:rsidRPr="00EF655B" w14:paraId="55BFE40F" w14:textId="77777777" w:rsidTr="00EF655B">
        <w:tc>
          <w:tcPr>
            <w:tcW w:w="567" w:type="dxa"/>
          </w:tcPr>
          <w:p w14:paraId="7438B51F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.</w:t>
            </w:r>
          </w:p>
        </w:tc>
        <w:tc>
          <w:tcPr>
            <w:tcW w:w="4678" w:type="dxa"/>
          </w:tcPr>
          <w:p w14:paraId="3E895A7A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mpat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ngganan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ya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belanja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F65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kincare</w:t>
            </w:r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smetik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berikan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lihan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tode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mbayaran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ngat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dah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Bisa transfer bank, dana,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pay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upun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ash).</w:t>
            </w:r>
          </w:p>
        </w:tc>
        <w:tc>
          <w:tcPr>
            <w:tcW w:w="567" w:type="dxa"/>
          </w:tcPr>
          <w:p w14:paraId="3660C9AC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A258CAC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D927D5F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7E08C04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4C683B83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3DC6" w:rsidRPr="00EF655B" w14:paraId="7339008C" w14:textId="77777777" w:rsidTr="00EF655B">
        <w:tc>
          <w:tcPr>
            <w:tcW w:w="567" w:type="dxa"/>
          </w:tcPr>
          <w:p w14:paraId="3D9CFAA0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.</w:t>
            </w:r>
          </w:p>
        </w:tc>
        <w:tc>
          <w:tcPr>
            <w:tcW w:w="4678" w:type="dxa"/>
          </w:tcPr>
          <w:p w14:paraId="4A47AA89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mungkinan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ika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a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stem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F65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Delivery </w:t>
            </w:r>
            <w:proofErr w:type="gramStart"/>
            <w:r w:rsidRPr="00EF65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Order</w:t>
            </w:r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(</w:t>
            </w:r>
            <w:proofErr w:type="gram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O)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ngan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lihan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tode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mbayaran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tempat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D </w:t>
            </w:r>
            <w:r w:rsidRPr="00EF65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(Cash On Delivery)</w:t>
            </w:r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pat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bih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udahkan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ita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tuk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belanja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npa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rus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tang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mpat</w:t>
            </w:r>
            <w:proofErr w:type="spellEnd"/>
            <w:r w:rsidRPr="00EF65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3A661E84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AAD7222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B008DCA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F4C7FF0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4D4CFEA" w14:textId="77777777" w:rsidR="00813DC6" w:rsidRPr="00EF655B" w:rsidRDefault="00813DC6" w:rsidP="00C80D00">
            <w:pPr>
              <w:tabs>
                <w:tab w:val="left" w:pos="7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9870F71" w14:textId="77777777" w:rsidR="00813DC6" w:rsidRPr="005E299A" w:rsidRDefault="00813DC6" w:rsidP="00813DC6">
      <w:pPr>
        <w:widowControl w:val="0"/>
        <w:tabs>
          <w:tab w:val="left" w:pos="-567"/>
        </w:tabs>
        <w:autoSpaceDE w:val="0"/>
        <w:autoSpaceDN w:val="0"/>
        <w:spacing w:before="90" w:after="0" w:line="240" w:lineRule="auto"/>
        <w:ind w:left="-426"/>
        <w:rPr>
          <w:b/>
          <w:sz w:val="24"/>
        </w:rPr>
      </w:pPr>
    </w:p>
    <w:p w14:paraId="0D3DD5D2" w14:textId="18409768" w:rsidR="00813DC6" w:rsidRPr="00813DC6" w:rsidRDefault="00813DC6" w:rsidP="00813DC6">
      <w:pPr>
        <w:ind w:left="1004"/>
        <w:rPr>
          <w:lang w:val="en-US"/>
        </w:rPr>
      </w:pPr>
    </w:p>
    <w:p w14:paraId="00FD3A84" w14:textId="0DBA833E" w:rsidR="00813DC6" w:rsidRDefault="00813DC6" w:rsidP="00813DC6">
      <w:pPr>
        <w:rPr>
          <w:lang w:val="en-US"/>
        </w:rPr>
      </w:pPr>
    </w:p>
    <w:p w14:paraId="47499839" w14:textId="6D61989C" w:rsidR="00813DC6" w:rsidRDefault="00813DC6" w:rsidP="00813DC6">
      <w:pPr>
        <w:rPr>
          <w:lang w:val="en-US"/>
        </w:rPr>
      </w:pPr>
    </w:p>
    <w:p w14:paraId="54288F5B" w14:textId="33108B79" w:rsidR="00813DC6" w:rsidRDefault="00813DC6" w:rsidP="00813DC6">
      <w:pPr>
        <w:rPr>
          <w:lang w:val="en-US"/>
        </w:rPr>
      </w:pPr>
    </w:p>
    <w:p w14:paraId="1CC36CA3" w14:textId="102B6E3A" w:rsidR="00813DC6" w:rsidRDefault="00813DC6" w:rsidP="00813DC6">
      <w:pPr>
        <w:rPr>
          <w:lang w:val="en-US"/>
        </w:rPr>
      </w:pPr>
    </w:p>
    <w:p w14:paraId="6D3065B5" w14:textId="74BACB42" w:rsidR="00813DC6" w:rsidRDefault="00813DC6" w:rsidP="00813DC6">
      <w:pPr>
        <w:rPr>
          <w:lang w:val="en-US"/>
        </w:rPr>
      </w:pPr>
    </w:p>
    <w:p w14:paraId="3D14A294" w14:textId="5BADEE7E" w:rsidR="00813DC6" w:rsidRDefault="00813DC6" w:rsidP="00813DC6">
      <w:pPr>
        <w:rPr>
          <w:lang w:val="en-US"/>
        </w:rPr>
      </w:pPr>
    </w:p>
    <w:p w14:paraId="3AA332BD" w14:textId="21DE43C5" w:rsidR="00813DC6" w:rsidRDefault="00813DC6" w:rsidP="00813DC6">
      <w:pPr>
        <w:rPr>
          <w:lang w:val="en-US"/>
        </w:rPr>
      </w:pPr>
    </w:p>
    <w:p w14:paraId="66DA9E80" w14:textId="6BFF8EB5" w:rsidR="00813DC6" w:rsidRDefault="00813DC6" w:rsidP="00813DC6">
      <w:pPr>
        <w:rPr>
          <w:lang w:val="en-US"/>
        </w:rPr>
      </w:pPr>
    </w:p>
    <w:p w14:paraId="46129969" w14:textId="52941B19" w:rsidR="00813DC6" w:rsidRDefault="00813DC6" w:rsidP="00813DC6">
      <w:pPr>
        <w:rPr>
          <w:lang w:val="en-US"/>
        </w:rPr>
      </w:pPr>
    </w:p>
    <w:p w14:paraId="16E072A3" w14:textId="3B9AA7EA" w:rsidR="00813DC6" w:rsidRDefault="00813DC6" w:rsidP="00813DC6">
      <w:pPr>
        <w:rPr>
          <w:lang w:val="en-US"/>
        </w:rPr>
      </w:pPr>
    </w:p>
    <w:p w14:paraId="37288789" w14:textId="28E47035" w:rsidR="00813DC6" w:rsidRDefault="00813DC6" w:rsidP="00813DC6">
      <w:pPr>
        <w:rPr>
          <w:lang w:val="en-US"/>
        </w:rPr>
      </w:pPr>
    </w:p>
    <w:p w14:paraId="5EB16822" w14:textId="56F4DA1C" w:rsidR="00813DC6" w:rsidRDefault="00813DC6" w:rsidP="00813DC6">
      <w:pPr>
        <w:rPr>
          <w:lang w:val="en-US"/>
        </w:rPr>
      </w:pPr>
    </w:p>
    <w:p w14:paraId="0A604462" w14:textId="2A2C1FC5" w:rsidR="00813DC6" w:rsidRDefault="00813DC6" w:rsidP="00813DC6">
      <w:pPr>
        <w:rPr>
          <w:lang w:val="en-US"/>
        </w:rPr>
      </w:pPr>
    </w:p>
    <w:p w14:paraId="79CB9CEF" w14:textId="13506AE6" w:rsidR="00813DC6" w:rsidRDefault="00813DC6" w:rsidP="00813DC6">
      <w:pPr>
        <w:rPr>
          <w:lang w:val="en-US"/>
        </w:rPr>
      </w:pPr>
    </w:p>
    <w:p w14:paraId="0F21A697" w14:textId="1900A8B4" w:rsidR="00813DC6" w:rsidRDefault="00813DC6" w:rsidP="00813DC6">
      <w:pPr>
        <w:rPr>
          <w:lang w:val="en-US"/>
        </w:rPr>
      </w:pPr>
    </w:p>
    <w:p w14:paraId="4954BD8F" w14:textId="77777777" w:rsidR="00813DC6" w:rsidRPr="00813DC6" w:rsidRDefault="00813DC6" w:rsidP="00813DC6">
      <w:pPr>
        <w:rPr>
          <w:lang w:val="en-US"/>
        </w:rPr>
      </w:pPr>
    </w:p>
    <w:p w14:paraId="18291B69" w14:textId="7C0D5A31" w:rsidR="00DE3E27" w:rsidRDefault="00DE3E27" w:rsidP="00DE3E27">
      <w:pPr>
        <w:rPr>
          <w:lang w:val="en-US"/>
        </w:rPr>
      </w:pPr>
    </w:p>
    <w:p w14:paraId="2749FBD8" w14:textId="038ED22D" w:rsidR="00DE3E27" w:rsidRDefault="00DE3E27" w:rsidP="00DE3E27">
      <w:pPr>
        <w:rPr>
          <w:lang w:val="en-US"/>
        </w:rPr>
      </w:pPr>
    </w:p>
    <w:p w14:paraId="1921A81F" w14:textId="3B3B6156" w:rsidR="00F37B47" w:rsidRDefault="00F37B47" w:rsidP="00DE3E27">
      <w:pPr>
        <w:rPr>
          <w:lang w:val="en-US"/>
        </w:rPr>
      </w:pPr>
    </w:p>
    <w:p w14:paraId="141348FE" w14:textId="5194003F" w:rsidR="00F37B47" w:rsidRDefault="00F37B47" w:rsidP="00DE3E27">
      <w:pPr>
        <w:rPr>
          <w:lang w:val="en-US"/>
        </w:rPr>
      </w:pPr>
    </w:p>
    <w:p w14:paraId="35DA6327" w14:textId="2727EE9E" w:rsidR="00C80D00" w:rsidRDefault="00C80D00" w:rsidP="006F2EE2">
      <w:pPr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80D0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mpiran 2</w:t>
      </w:r>
    </w:p>
    <w:p w14:paraId="41F9FC1D" w14:textId="71AD9554" w:rsidR="00412827" w:rsidRDefault="002779A8" w:rsidP="006F2EE2">
      <w:pPr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liabi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eputus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Y)</w:t>
      </w:r>
    </w:p>
    <w:tbl>
      <w:tblPr>
        <w:tblW w:w="9360" w:type="dxa"/>
        <w:tblInd w:w="-1000" w:type="dxa"/>
        <w:tblLook w:val="04A0" w:firstRow="1" w:lastRow="0" w:firstColumn="1" w:lastColumn="0" w:noHBand="0" w:noVBand="1"/>
      </w:tblPr>
      <w:tblGrid>
        <w:gridCol w:w="475"/>
        <w:gridCol w:w="658"/>
        <w:gridCol w:w="631"/>
        <w:gridCol w:w="644"/>
        <w:gridCol w:w="631"/>
        <w:gridCol w:w="658"/>
        <w:gridCol w:w="644"/>
        <w:gridCol w:w="644"/>
        <w:gridCol w:w="644"/>
        <w:gridCol w:w="658"/>
        <w:gridCol w:w="747"/>
        <w:gridCol w:w="747"/>
        <w:gridCol w:w="747"/>
        <w:gridCol w:w="832"/>
      </w:tblGrid>
      <w:tr w:rsidR="002779A8" w:rsidRPr="002779A8" w14:paraId="685542C8" w14:textId="77777777" w:rsidTr="002779A8">
        <w:trPr>
          <w:trHeight w:val="300"/>
        </w:trPr>
        <w:tc>
          <w:tcPr>
            <w:tcW w:w="93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D3D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Validitas</w:t>
            </w:r>
            <w:proofErr w:type="spellEnd"/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an </w:t>
            </w:r>
            <w:proofErr w:type="spellStart"/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Reliabilitas</w:t>
            </w:r>
            <w:proofErr w:type="spellEnd"/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Keputusan </w:t>
            </w:r>
            <w:proofErr w:type="spellStart"/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Pembelian</w:t>
            </w:r>
            <w:proofErr w:type="spellEnd"/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(Y)</w:t>
            </w:r>
          </w:p>
        </w:tc>
      </w:tr>
      <w:tr w:rsidR="002779A8" w:rsidRPr="002779A8" w14:paraId="257BB5E5" w14:textId="77777777" w:rsidTr="002779A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D98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1F4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Y.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D89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Y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F57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Y.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9D7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Y.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6E3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Y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1BB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Y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84C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Y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FC0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Y.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51B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Y.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A3B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Y.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3D5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Y.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D90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Y.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A20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</w:t>
            </w:r>
          </w:p>
        </w:tc>
      </w:tr>
      <w:tr w:rsidR="002779A8" w:rsidRPr="002779A8" w14:paraId="1515F009" w14:textId="77777777" w:rsidTr="002779A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D36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30B2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EB12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E050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470D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95C3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2A24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8A63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E0BD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9DC6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8267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88A0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436D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8991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59</w:t>
            </w:r>
          </w:p>
        </w:tc>
      </w:tr>
      <w:tr w:rsidR="002779A8" w:rsidRPr="002779A8" w14:paraId="7DC6CF27" w14:textId="77777777" w:rsidTr="002779A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4A3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AA5C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6B62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707D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42E0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780F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C42B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7B03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0B42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C2B8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E174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0051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F23D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E873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56</w:t>
            </w:r>
          </w:p>
        </w:tc>
      </w:tr>
      <w:tr w:rsidR="002779A8" w:rsidRPr="002779A8" w14:paraId="2563C5EC" w14:textId="77777777" w:rsidTr="002779A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FA9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B2A3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FD5D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AE8E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6ADC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68C4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074D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EDEB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36D3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0F90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E173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CC5F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33E5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A7C0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60</w:t>
            </w:r>
          </w:p>
        </w:tc>
      </w:tr>
      <w:tr w:rsidR="002779A8" w:rsidRPr="002779A8" w14:paraId="74596B65" w14:textId="77777777" w:rsidTr="002779A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B1D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0884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83A7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8F0E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EB4C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AB8A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A772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A95B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F942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39F3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FF54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12E4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A692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1294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56</w:t>
            </w:r>
          </w:p>
        </w:tc>
      </w:tr>
      <w:tr w:rsidR="002779A8" w:rsidRPr="002779A8" w14:paraId="34BCE9EF" w14:textId="77777777" w:rsidTr="002779A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036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0FD5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4405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5DB0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0213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7F38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58DA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922A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4383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D690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208B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5BEB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1F84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D889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60</w:t>
            </w:r>
          </w:p>
        </w:tc>
      </w:tr>
      <w:tr w:rsidR="002779A8" w:rsidRPr="002779A8" w14:paraId="1302738A" w14:textId="77777777" w:rsidTr="002779A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45B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9AFA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397E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6EEF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9DA6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CCAF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3DB1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A093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0F58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7EE6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174E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F98F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B1E2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0BEB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56</w:t>
            </w:r>
          </w:p>
        </w:tc>
      </w:tr>
      <w:tr w:rsidR="002779A8" w:rsidRPr="002779A8" w14:paraId="40AE5C5D" w14:textId="77777777" w:rsidTr="002779A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39E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5BC7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C281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B457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5904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D7CD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A232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3AF7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E49D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34AA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4573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3A62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B4FE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57AA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60</w:t>
            </w:r>
          </w:p>
        </w:tc>
      </w:tr>
      <w:tr w:rsidR="002779A8" w:rsidRPr="002779A8" w14:paraId="2B8F14CB" w14:textId="77777777" w:rsidTr="002779A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288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1036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D64B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D541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0A6A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5ADB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5C13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200E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9279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0698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D373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AE96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9F54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2A5C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59</w:t>
            </w:r>
          </w:p>
        </w:tc>
      </w:tr>
      <w:tr w:rsidR="002779A8" w:rsidRPr="002779A8" w14:paraId="5A659FB1" w14:textId="77777777" w:rsidTr="002779A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847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099F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F311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ACDB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3C71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8B73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A4D6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7DD6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59DB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08BD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2660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175C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065E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320F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48</w:t>
            </w:r>
          </w:p>
        </w:tc>
      </w:tr>
      <w:tr w:rsidR="002779A8" w:rsidRPr="002779A8" w14:paraId="65D69F15" w14:textId="77777777" w:rsidTr="002779A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26F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F872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0D09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E05A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B62E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E418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5FEA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69E6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905C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E998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39BF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4269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9DF2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2A2A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60</w:t>
            </w:r>
          </w:p>
        </w:tc>
      </w:tr>
      <w:tr w:rsidR="002779A8" w:rsidRPr="002779A8" w14:paraId="19D28429" w14:textId="77777777" w:rsidTr="002779A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CE3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192F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FC60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BD7A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CD97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076B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6157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1E2F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D508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6743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4B4C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8E20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32FC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CE96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58</w:t>
            </w:r>
          </w:p>
        </w:tc>
      </w:tr>
      <w:tr w:rsidR="002779A8" w:rsidRPr="002779A8" w14:paraId="688E7FC3" w14:textId="77777777" w:rsidTr="002779A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E2D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F836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03DA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A6E5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8A3D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1BEC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0AC2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89E6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06C5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8360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E1CE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8EDF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E015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6FE1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60</w:t>
            </w:r>
          </w:p>
        </w:tc>
      </w:tr>
      <w:tr w:rsidR="002779A8" w:rsidRPr="002779A8" w14:paraId="3B23A7CF" w14:textId="77777777" w:rsidTr="002779A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39A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87F0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E14B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CD2C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DBA6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4290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5D85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863C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9C18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172D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E868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CCC2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FDFF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FAF4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59</w:t>
            </w:r>
          </w:p>
        </w:tc>
      </w:tr>
      <w:tr w:rsidR="002779A8" w:rsidRPr="002779A8" w14:paraId="5CC8A838" w14:textId="77777777" w:rsidTr="002779A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7D7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E890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BD31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E1BB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AB0D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02FF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D894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81B2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636A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C7BB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1FDE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6877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8E14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798A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60</w:t>
            </w:r>
          </w:p>
        </w:tc>
      </w:tr>
      <w:tr w:rsidR="002779A8" w:rsidRPr="002779A8" w14:paraId="38AAD1FD" w14:textId="77777777" w:rsidTr="002779A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4CD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31F3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22B0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A34B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523B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868D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AEAE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18D5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8D12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D5B3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19C9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1CCA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54E0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F4C3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58</w:t>
            </w:r>
          </w:p>
        </w:tc>
      </w:tr>
      <w:tr w:rsidR="002779A8" w:rsidRPr="002779A8" w14:paraId="4396FB37" w14:textId="77777777" w:rsidTr="002779A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96D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4F42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7F57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0493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4C5C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4292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A958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835C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3572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245F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1BD7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E375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D54B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83AD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60</w:t>
            </w:r>
          </w:p>
        </w:tc>
      </w:tr>
      <w:tr w:rsidR="002779A8" w:rsidRPr="002779A8" w14:paraId="4E064945" w14:textId="77777777" w:rsidTr="002779A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390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8CFC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715D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F086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1D24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BA6A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4765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C80C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553B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8A1B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1B3D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D135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B374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4C71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59</w:t>
            </w:r>
          </w:p>
        </w:tc>
      </w:tr>
      <w:tr w:rsidR="002779A8" w:rsidRPr="002779A8" w14:paraId="0F845A18" w14:textId="77777777" w:rsidTr="002779A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B15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0FED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D6CB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FECC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AD79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DCB7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4827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E7D2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329B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50DD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0538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085B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7392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8DF1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58</w:t>
            </w:r>
          </w:p>
        </w:tc>
      </w:tr>
      <w:tr w:rsidR="002779A8" w:rsidRPr="002779A8" w14:paraId="12EA747F" w14:textId="77777777" w:rsidTr="002779A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01A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8CFE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C131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5ABE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0A67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006F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90DB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0AD1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E228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F6B9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F2B7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3434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8ECD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292E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59</w:t>
            </w:r>
          </w:p>
        </w:tc>
      </w:tr>
      <w:tr w:rsidR="002779A8" w:rsidRPr="002779A8" w14:paraId="321A56AD" w14:textId="77777777" w:rsidTr="002779A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F80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F718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3E08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863C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84B2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878D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120E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92D4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B601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3895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9714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A947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F835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F353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60</w:t>
            </w:r>
          </w:p>
        </w:tc>
      </w:tr>
      <w:tr w:rsidR="002779A8" w:rsidRPr="002779A8" w14:paraId="61088B3D" w14:textId="77777777" w:rsidTr="002779A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0BC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DB95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B76A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4964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6DE7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0600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1CC1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00B8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77DE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5FFC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24EA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15DC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84D3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7760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57</w:t>
            </w:r>
          </w:p>
        </w:tc>
      </w:tr>
      <w:tr w:rsidR="002779A8" w:rsidRPr="002779A8" w14:paraId="46C5A4C8" w14:textId="77777777" w:rsidTr="002779A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9E0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5E1A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E1BA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7D62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01D3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EA36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F4BA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6508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B7B5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6C87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44DC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7892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5852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2A0F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60</w:t>
            </w:r>
          </w:p>
        </w:tc>
      </w:tr>
      <w:tr w:rsidR="002779A8" w:rsidRPr="002779A8" w14:paraId="1976758B" w14:textId="77777777" w:rsidTr="002779A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54F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B461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BFF2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924A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F393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1B43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B6A4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9573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4045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7674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106F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4660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BEF6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BB40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59</w:t>
            </w:r>
          </w:p>
        </w:tc>
      </w:tr>
      <w:tr w:rsidR="002779A8" w:rsidRPr="002779A8" w14:paraId="7992C306" w14:textId="77777777" w:rsidTr="002779A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18D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E6EB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A1E5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B1B3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EFEF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9367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BEF3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4E55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F756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7C3B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D02E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5183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E7D6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D8B3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60</w:t>
            </w:r>
          </w:p>
        </w:tc>
      </w:tr>
      <w:tr w:rsidR="002779A8" w:rsidRPr="002779A8" w14:paraId="726ED06D" w14:textId="77777777" w:rsidTr="002779A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BBA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C0D3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5155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049D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E004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E1DC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84D2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4BB6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6D81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BFDD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54A3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D689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2AFC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D4C2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59</w:t>
            </w:r>
          </w:p>
        </w:tc>
      </w:tr>
      <w:tr w:rsidR="002779A8" w:rsidRPr="002779A8" w14:paraId="32730AA4" w14:textId="77777777" w:rsidTr="002779A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CD2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105D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9FD8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0A1A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73E1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4F24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09C4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78ED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F48B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544F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358D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4619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1834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5F9F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60</w:t>
            </w:r>
          </w:p>
        </w:tc>
      </w:tr>
      <w:tr w:rsidR="002779A8" w:rsidRPr="002779A8" w14:paraId="206D04FA" w14:textId="77777777" w:rsidTr="002779A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F8D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7147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925C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BEAA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6026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7EFC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7945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3AE8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AEC0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D757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188B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7A16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72DE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9CA9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60</w:t>
            </w:r>
          </w:p>
        </w:tc>
      </w:tr>
      <w:tr w:rsidR="002779A8" w:rsidRPr="002779A8" w14:paraId="37EA38E9" w14:textId="77777777" w:rsidTr="002779A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BEA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3636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9A34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B0AA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58E2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B38F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4806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E6C7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51AC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0370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CDED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EA8C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D310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DF05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59</w:t>
            </w:r>
          </w:p>
        </w:tc>
      </w:tr>
      <w:tr w:rsidR="002779A8" w:rsidRPr="002779A8" w14:paraId="6D08A043" w14:textId="77777777" w:rsidTr="002779A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0D8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0AC9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9BC1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2017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F322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31E8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6717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BAF0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6A6B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6880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D74A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1B53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0CFF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66B2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48</w:t>
            </w:r>
          </w:p>
        </w:tc>
      </w:tr>
      <w:tr w:rsidR="002779A8" w:rsidRPr="002779A8" w14:paraId="6D6D0A8A" w14:textId="77777777" w:rsidTr="002779A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0AE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4DED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4E51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5BC8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DAB8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B48B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278E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5855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86C3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D24A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3A88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5340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A13D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6E49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48</w:t>
            </w:r>
          </w:p>
        </w:tc>
      </w:tr>
    </w:tbl>
    <w:p w14:paraId="750981A7" w14:textId="77777777" w:rsidR="002779A8" w:rsidRPr="00C80D00" w:rsidRDefault="002779A8" w:rsidP="006F2EE2">
      <w:pPr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BA812F" w14:textId="77777777" w:rsidR="002779A8" w:rsidRDefault="002779A8" w:rsidP="006F2EE2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ED51B7" w14:textId="77777777" w:rsidR="002779A8" w:rsidRDefault="002779A8" w:rsidP="006F2EE2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D5C73F" w14:textId="77777777" w:rsidR="002779A8" w:rsidRDefault="002779A8" w:rsidP="006F2EE2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CB34B4" w14:textId="77777777" w:rsidR="002779A8" w:rsidRDefault="002779A8" w:rsidP="006F2EE2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3A8462" w14:textId="77777777" w:rsidR="002779A8" w:rsidRDefault="002779A8" w:rsidP="006F2EE2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28EBE0" w14:textId="79F1757D" w:rsidR="002779A8" w:rsidRDefault="002779A8" w:rsidP="002779A8">
      <w:pPr>
        <w:spacing w:after="0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Jawab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liabi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sep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abel Halal (X1)</w:t>
      </w:r>
    </w:p>
    <w:p w14:paraId="3F353B1D" w14:textId="77777777" w:rsidR="002779A8" w:rsidRDefault="002779A8" w:rsidP="006F2EE2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6821" w:type="dxa"/>
        <w:tblLook w:val="04A0" w:firstRow="1" w:lastRow="0" w:firstColumn="1" w:lastColumn="0" w:noHBand="0" w:noVBand="1"/>
      </w:tblPr>
      <w:tblGrid>
        <w:gridCol w:w="475"/>
        <w:gridCol w:w="672"/>
        <w:gridCol w:w="672"/>
        <w:gridCol w:w="724"/>
        <w:gridCol w:w="724"/>
        <w:gridCol w:w="685"/>
        <w:gridCol w:w="724"/>
        <w:gridCol w:w="724"/>
        <w:gridCol w:w="737"/>
        <w:gridCol w:w="796"/>
      </w:tblGrid>
      <w:tr w:rsidR="002779A8" w:rsidRPr="002779A8" w14:paraId="4525EFAA" w14:textId="77777777" w:rsidTr="002779A8">
        <w:trPr>
          <w:trHeight w:val="300"/>
        </w:trPr>
        <w:tc>
          <w:tcPr>
            <w:tcW w:w="6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B09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Validitas</w:t>
            </w:r>
            <w:proofErr w:type="spellEnd"/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an </w:t>
            </w:r>
            <w:proofErr w:type="spellStart"/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Reliabilitas</w:t>
            </w:r>
            <w:proofErr w:type="spellEnd"/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Label Halal (X1)</w:t>
            </w:r>
          </w:p>
        </w:tc>
      </w:tr>
      <w:tr w:rsidR="002779A8" w:rsidRPr="002779A8" w14:paraId="71D369C4" w14:textId="77777777" w:rsidTr="002779A8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14B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8C2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X1.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F42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X1.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A42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X1.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4F6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X1.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960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X1.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B85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X1.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FE4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X1.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E2B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X1.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D9D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</w:t>
            </w:r>
          </w:p>
        </w:tc>
      </w:tr>
      <w:tr w:rsidR="002779A8" w:rsidRPr="002779A8" w14:paraId="3FF73093" w14:textId="77777777" w:rsidTr="002779A8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81C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8BFF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9D05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B1A8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5CDB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0C38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B30F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37DC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D1EB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07A7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2779A8" w:rsidRPr="002779A8" w14:paraId="4DEA1729" w14:textId="77777777" w:rsidTr="002779A8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4F3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EECB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AF18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FCC5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EDD6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184E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35CE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F76A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8177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8596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2779A8" w:rsidRPr="002779A8" w14:paraId="11C86EF0" w14:textId="77777777" w:rsidTr="002779A8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64D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3BFD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3054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F3A5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E97B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00FF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15C8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8AE0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8C80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DFEE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2779A8" w:rsidRPr="002779A8" w14:paraId="5436370D" w14:textId="77777777" w:rsidTr="002779A8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953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C9F3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4EB1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B3FE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F281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26DA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54B0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D121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B79B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9ED6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2779A8" w:rsidRPr="002779A8" w14:paraId="340D6FD2" w14:textId="77777777" w:rsidTr="002779A8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E05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E262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B76B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7548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2A26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CF77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FB82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9658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9857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2561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39</w:t>
            </w:r>
          </w:p>
        </w:tc>
      </w:tr>
      <w:tr w:rsidR="002779A8" w:rsidRPr="002779A8" w14:paraId="03F6F24C" w14:textId="77777777" w:rsidTr="002779A8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9F5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95E9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FB73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434A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4168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0ED3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85AD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12B5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7940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67C9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2779A8" w:rsidRPr="002779A8" w14:paraId="7AF33BEA" w14:textId="77777777" w:rsidTr="002779A8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F2A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DB39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0D03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1F9E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CAD7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6AD6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825A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98FE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32E2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F14F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39</w:t>
            </w:r>
          </w:p>
        </w:tc>
      </w:tr>
      <w:tr w:rsidR="002779A8" w:rsidRPr="002779A8" w14:paraId="55230226" w14:textId="77777777" w:rsidTr="002779A8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731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25FE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6B26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7192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D7B3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C926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8129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D062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249A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0882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2779A8" w:rsidRPr="002779A8" w14:paraId="13651246" w14:textId="77777777" w:rsidTr="002779A8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536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B904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AF48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36E6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F485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6690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6FE7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CF06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04D4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27CA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2779A8" w:rsidRPr="002779A8" w14:paraId="7CB709EE" w14:textId="77777777" w:rsidTr="002779A8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C7B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CB1D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F505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9B4C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A1A3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C0EC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0235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79C4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38FD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1CD2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</w:tr>
      <w:tr w:rsidR="002779A8" w:rsidRPr="002779A8" w14:paraId="701A309E" w14:textId="77777777" w:rsidTr="002779A8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F05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4FD4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4F45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F8BE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6B0A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2BB3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45B8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85F9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85FB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C3E2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37</w:t>
            </w:r>
          </w:p>
        </w:tc>
      </w:tr>
      <w:tr w:rsidR="002779A8" w:rsidRPr="002779A8" w14:paraId="5BE56456" w14:textId="77777777" w:rsidTr="002779A8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094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971A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A646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B38A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9726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7A0E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5A26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512E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20F1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8C40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2779A8" w:rsidRPr="002779A8" w14:paraId="6584F2BD" w14:textId="77777777" w:rsidTr="002779A8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2AA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AFC3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9A2E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ADC6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6DBA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6376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8C6D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1A83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FD61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6325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2779A8" w:rsidRPr="002779A8" w14:paraId="5DE93A15" w14:textId="77777777" w:rsidTr="002779A8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280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99FE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881C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7FB8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A208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F69E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EDB5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0C42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23DF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0549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2779A8" w:rsidRPr="002779A8" w14:paraId="6B6A7BEA" w14:textId="77777777" w:rsidTr="002779A8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17B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78F8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A310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753C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5C44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86AA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F863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CE31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1C88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763B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2779A8" w:rsidRPr="002779A8" w14:paraId="55850CC0" w14:textId="77777777" w:rsidTr="002779A8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9EA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2E34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6E63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A1B9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0C99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1A07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6829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D016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C5DF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E468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2779A8" w:rsidRPr="002779A8" w14:paraId="356D19A9" w14:textId="77777777" w:rsidTr="002779A8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FBD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7412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ACF2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AEE1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D45D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D469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AB21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F6AB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D84E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FB7D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2779A8" w:rsidRPr="002779A8" w14:paraId="2B7E123C" w14:textId="77777777" w:rsidTr="002779A8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3EB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8AF8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3691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4AD3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6FB5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50DF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4F8D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B60F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2DBA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1C1A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2779A8" w:rsidRPr="002779A8" w14:paraId="439F3504" w14:textId="77777777" w:rsidTr="002779A8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4BF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5C14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4027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EF13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7783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B64D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77E6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9963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41FB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236D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38</w:t>
            </w:r>
          </w:p>
        </w:tc>
      </w:tr>
      <w:tr w:rsidR="002779A8" w:rsidRPr="002779A8" w14:paraId="24DE3ACC" w14:textId="77777777" w:rsidTr="002779A8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C2E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EF9B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E237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2709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6B9E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5E93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FF1B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7D49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27A2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5A60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</w:tr>
      <w:tr w:rsidR="002779A8" w:rsidRPr="002779A8" w14:paraId="468AD391" w14:textId="77777777" w:rsidTr="002779A8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740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B360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43E4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4EE5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7AE2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123B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45F5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9DB6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1E51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F714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2779A8" w:rsidRPr="002779A8" w14:paraId="68CF8AE0" w14:textId="77777777" w:rsidTr="002779A8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42D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8BBF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F44C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F390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C73A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C9B0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4A74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1FDB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E8AA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921B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2779A8" w:rsidRPr="002779A8" w14:paraId="72F6FE5F" w14:textId="77777777" w:rsidTr="002779A8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96F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EF7D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6CDD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3B00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517B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BCE8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DEA7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92C5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65C7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64C3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2779A8" w:rsidRPr="002779A8" w14:paraId="7BDE3F2B" w14:textId="77777777" w:rsidTr="002779A8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706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B17C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C3C1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AB99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EB14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36E9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7996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52E3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A71C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CE1C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2779A8" w:rsidRPr="002779A8" w14:paraId="69C030D3" w14:textId="77777777" w:rsidTr="002779A8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577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98FF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4277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A869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A864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E44D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28C1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4645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9F56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8040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2779A8" w:rsidRPr="002779A8" w14:paraId="4697FC8B" w14:textId="77777777" w:rsidTr="002779A8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013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190C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B9DB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E98F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F6F5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EF8C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ACF8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80A5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284F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33F1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2779A8" w:rsidRPr="002779A8" w14:paraId="26EADA43" w14:textId="77777777" w:rsidTr="002779A8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3A5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AC6E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DD86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38F4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C88E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D1E9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C9AA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5807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E048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FE0A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2779A8" w:rsidRPr="002779A8" w14:paraId="647C86A3" w14:textId="77777777" w:rsidTr="002779A8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038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7F49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EEE3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5980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5716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B31E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5AC4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EFF5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603B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896C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2779A8" w:rsidRPr="002779A8" w14:paraId="2F5D6123" w14:textId="77777777" w:rsidTr="002779A8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063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92E2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C03D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BB34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AA8A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3F48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93A0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528D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BABF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1455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37</w:t>
            </w:r>
          </w:p>
        </w:tc>
      </w:tr>
      <w:tr w:rsidR="002779A8" w:rsidRPr="002779A8" w14:paraId="279E8028" w14:textId="77777777" w:rsidTr="002779A8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495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E6F5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2233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CC65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1287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AD7B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269F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6E99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C11A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F398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</w:tr>
    </w:tbl>
    <w:p w14:paraId="1634CB27" w14:textId="77777777" w:rsidR="002779A8" w:rsidRDefault="002779A8" w:rsidP="006F2EE2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9EBA67" w14:textId="77777777" w:rsidR="002779A8" w:rsidRDefault="002779A8" w:rsidP="006F2EE2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7B5569" w14:textId="77777777" w:rsidR="002779A8" w:rsidRDefault="002779A8" w:rsidP="006F2EE2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CE2FCC" w14:textId="77777777" w:rsidR="002779A8" w:rsidRDefault="002779A8" w:rsidP="006F2EE2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9F31B7" w14:textId="77777777" w:rsidR="002779A8" w:rsidRDefault="002779A8" w:rsidP="006F2EE2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1649D9" w14:textId="77777777" w:rsidR="002779A8" w:rsidRDefault="002779A8" w:rsidP="006F2EE2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796BF9" w14:textId="102FE4BC" w:rsidR="002779A8" w:rsidRDefault="002779A8" w:rsidP="006F2EE2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66B965" w14:textId="357AD336" w:rsidR="002779A8" w:rsidRDefault="002779A8" w:rsidP="006F2EE2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Jawab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liabi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779A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ord Of Mouth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X2)</w:t>
      </w:r>
    </w:p>
    <w:p w14:paraId="44059C5A" w14:textId="77777777" w:rsidR="002779A8" w:rsidRDefault="002779A8" w:rsidP="006F2EE2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5641" w:type="dxa"/>
        <w:tblLook w:val="04A0" w:firstRow="1" w:lastRow="0" w:firstColumn="1" w:lastColumn="0" w:noHBand="0" w:noVBand="1"/>
      </w:tblPr>
      <w:tblGrid>
        <w:gridCol w:w="475"/>
        <w:gridCol w:w="691"/>
        <w:gridCol w:w="744"/>
        <w:gridCol w:w="757"/>
        <w:gridCol w:w="757"/>
        <w:gridCol w:w="744"/>
        <w:gridCol w:w="757"/>
        <w:gridCol w:w="808"/>
      </w:tblGrid>
      <w:tr w:rsidR="002779A8" w:rsidRPr="002779A8" w14:paraId="509871F9" w14:textId="77777777" w:rsidTr="002779A8">
        <w:trPr>
          <w:trHeight w:val="300"/>
        </w:trPr>
        <w:tc>
          <w:tcPr>
            <w:tcW w:w="5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E0B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Validitas</w:t>
            </w:r>
            <w:proofErr w:type="spellEnd"/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an </w:t>
            </w:r>
            <w:proofErr w:type="spellStart"/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Reliabilitas</w:t>
            </w:r>
            <w:proofErr w:type="spellEnd"/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Word Of Mouth (X2)</w:t>
            </w:r>
          </w:p>
        </w:tc>
      </w:tr>
      <w:tr w:rsidR="002779A8" w:rsidRPr="002779A8" w14:paraId="6F962EF4" w14:textId="77777777" w:rsidTr="002779A8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49F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F01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X2.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125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X2.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B29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X2.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829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X2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0A1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X2.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152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X2.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5C7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</w:t>
            </w:r>
          </w:p>
        </w:tc>
      </w:tr>
      <w:tr w:rsidR="002779A8" w:rsidRPr="002779A8" w14:paraId="49197DCD" w14:textId="77777777" w:rsidTr="002779A8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371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2F96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5A76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2DD0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51BA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2703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6ED2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5CE5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9</w:t>
            </w:r>
          </w:p>
        </w:tc>
      </w:tr>
      <w:tr w:rsidR="002779A8" w:rsidRPr="002779A8" w14:paraId="6CAC7000" w14:textId="77777777" w:rsidTr="002779A8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031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FF04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1F37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5F91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0DD0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C96A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BA20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5182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2779A8" w:rsidRPr="002779A8" w14:paraId="69A48787" w14:textId="77777777" w:rsidTr="002779A8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960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659D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1AD9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DC9A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D19C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2BD8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E0D3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E6FD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</w:tr>
      <w:tr w:rsidR="002779A8" w:rsidRPr="002779A8" w14:paraId="5824C1A7" w14:textId="77777777" w:rsidTr="002779A8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47B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D2DF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97D2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316E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1D48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27B7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717A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2A3D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2779A8" w:rsidRPr="002779A8" w14:paraId="6DA1A7A1" w14:textId="77777777" w:rsidTr="002779A8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0D3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6DAB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26EF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889C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B1F3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86A9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E5A9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5C84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9</w:t>
            </w:r>
          </w:p>
        </w:tc>
      </w:tr>
      <w:tr w:rsidR="002779A8" w:rsidRPr="002779A8" w14:paraId="13872D32" w14:textId="77777777" w:rsidTr="002779A8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C94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F1B2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2CB4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DC16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17F5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FB85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F221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ABED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</w:tr>
      <w:tr w:rsidR="002779A8" w:rsidRPr="002779A8" w14:paraId="0BBA4862" w14:textId="77777777" w:rsidTr="002779A8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A5C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D187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F380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67A3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B062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85AF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68A2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FAF0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</w:tr>
      <w:tr w:rsidR="002779A8" w:rsidRPr="002779A8" w14:paraId="5187741E" w14:textId="77777777" w:rsidTr="002779A8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8AD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6C75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9623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9D19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A603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9764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B049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AFDC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</w:tr>
      <w:tr w:rsidR="002779A8" w:rsidRPr="002779A8" w14:paraId="1B213478" w14:textId="77777777" w:rsidTr="002779A8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8A2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6B93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B10B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C679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EC72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9E41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08C3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0F55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</w:tr>
      <w:tr w:rsidR="002779A8" w:rsidRPr="002779A8" w14:paraId="0B1A55A9" w14:textId="77777777" w:rsidTr="002779A8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B10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2B77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5C44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77C0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F21F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7DF3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C42E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0BCD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2779A8" w:rsidRPr="002779A8" w14:paraId="1EB33F4A" w14:textId="77777777" w:rsidTr="002779A8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F30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C746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ADFA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3A92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DAEB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5538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1B40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4A96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</w:tr>
      <w:tr w:rsidR="002779A8" w:rsidRPr="002779A8" w14:paraId="181CC919" w14:textId="77777777" w:rsidTr="002779A8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CB2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2809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D369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42F2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28F9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C51B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72DC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4C8E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2779A8" w:rsidRPr="002779A8" w14:paraId="17F428D5" w14:textId="77777777" w:rsidTr="002779A8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82E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8871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374A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E980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A7C2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A1F4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E3C8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51C8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2779A8" w:rsidRPr="002779A8" w14:paraId="663CA584" w14:textId="77777777" w:rsidTr="002779A8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7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B512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552B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2C82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5C80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6928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0E9F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B774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</w:tr>
      <w:tr w:rsidR="002779A8" w:rsidRPr="002779A8" w14:paraId="0329C93D" w14:textId="77777777" w:rsidTr="002779A8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A7A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AD35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B6FE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FBD2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8D77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EB69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F87D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AF37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</w:tr>
      <w:tr w:rsidR="002779A8" w:rsidRPr="002779A8" w14:paraId="579AB52C" w14:textId="77777777" w:rsidTr="002779A8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C97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24BF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A52E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C071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9EC8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2EC3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C4A7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1FE0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8</w:t>
            </w:r>
          </w:p>
        </w:tc>
      </w:tr>
      <w:tr w:rsidR="002779A8" w:rsidRPr="002779A8" w14:paraId="3FEF6826" w14:textId="77777777" w:rsidTr="002779A8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2B0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0A7C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136E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47CA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E339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DC81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15EC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E35B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</w:tr>
      <w:tr w:rsidR="002779A8" w:rsidRPr="002779A8" w14:paraId="6945D1F1" w14:textId="77777777" w:rsidTr="002779A8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5C4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F43B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69BD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5CD2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BBAD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B9F0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F951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8A31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2779A8" w:rsidRPr="002779A8" w14:paraId="2E8E45D7" w14:textId="77777777" w:rsidTr="002779A8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FEE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7343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B20A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1B95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FD0F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05A8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E2CA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32E2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</w:tr>
      <w:tr w:rsidR="002779A8" w:rsidRPr="002779A8" w14:paraId="0A1AEC3D" w14:textId="77777777" w:rsidTr="002779A8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216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F124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DF72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0661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8899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369E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1B88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0DA1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</w:tr>
      <w:tr w:rsidR="002779A8" w:rsidRPr="002779A8" w14:paraId="35DD1EE2" w14:textId="77777777" w:rsidTr="002779A8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91C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5C91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1779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5A0B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3638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ECE3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B1F6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F939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2779A8" w:rsidRPr="002779A8" w14:paraId="1E5D44AE" w14:textId="77777777" w:rsidTr="002779A8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8B9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5B7E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D24F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FB78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F83F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5713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6364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E45E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9</w:t>
            </w:r>
          </w:p>
        </w:tc>
      </w:tr>
      <w:tr w:rsidR="002779A8" w:rsidRPr="002779A8" w14:paraId="5EC243E2" w14:textId="77777777" w:rsidTr="002779A8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87C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68CF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B340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6D46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EEBD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AD6C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E35D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4064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8</w:t>
            </w:r>
          </w:p>
        </w:tc>
      </w:tr>
      <w:tr w:rsidR="002779A8" w:rsidRPr="002779A8" w14:paraId="434D06EE" w14:textId="77777777" w:rsidTr="002779A8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30B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16AE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EC1C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D19C0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1E3D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FA51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C932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73E4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</w:tr>
      <w:tr w:rsidR="002779A8" w:rsidRPr="002779A8" w14:paraId="70A4D5CD" w14:textId="77777777" w:rsidTr="002779A8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A9E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6142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F10B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18823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0750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5ED2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89F3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06F2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</w:tr>
      <w:tr w:rsidR="002779A8" w:rsidRPr="002779A8" w14:paraId="1242970B" w14:textId="77777777" w:rsidTr="002779A8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00D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D5E5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884F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210B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8DE3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0D09A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F4C6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325E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9</w:t>
            </w:r>
          </w:p>
        </w:tc>
      </w:tr>
      <w:tr w:rsidR="002779A8" w:rsidRPr="002779A8" w14:paraId="3BB06F19" w14:textId="77777777" w:rsidTr="002779A8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3F5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FA4E1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50F0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E375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ED0F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44A7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94E8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6A40D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</w:tr>
      <w:tr w:rsidR="002779A8" w:rsidRPr="002779A8" w14:paraId="5668C673" w14:textId="77777777" w:rsidTr="002779A8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ECE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6ECB9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465D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329B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4380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7647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66BA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D66AE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</w:tr>
      <w:tr w:rsidR="002779A8" w:rsidRPr="002779A8" w14:paraId="5804EC49" w14:textId="77777777" w:rsidTr="002779A8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0E2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6E3D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F5C8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CEA4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473B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8301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99875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A7986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2779A8" w:rsidRPr="002779A8" w14:paraId="5710AC2C" w14:textId="77777777" w:rsidTr="002779A8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87DB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DC682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53CEC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EFF74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AD72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E224F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6EA77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779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DD928" w14:textId="77777777" w:rsidR="002779A8" w:rsidRPr="002779A8" w:rsidRDefault="002779A8" w:rsidP="0027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779A8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</w:tbl>
    <w:p w14:paraId="7D1FD0DE" w14:textId="77777777" w:rsidR="002779A8" w:rsidRDefault="002779A8" w:rsidP="006F2EE2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60240D" w14:textId="77777777" w:rsidR="002779A8" w:rsidRDefault="002779A8" w:rsidP="006F2EE2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089869" w14:textId="77777777" w:rsidR="002779A8" w:rsidRDefault="002779A8" w:rsidP="006F2EE2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3E03B4" w14:textId="77777777" w:rsidR="002779A8" w:rsidRDefault="002779A8" w:rsidP="006F2EE2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3083CB" w14:textId="77777777" w:rsidR="002779A8" w:rsidRDefault="002779A8" w:rsidP="006F2EE2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102465" w14:textId="77777777" w:rsidR="002779A8" w:rsidRDefault="002779A8" w:rsidP="006F2EE2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61952F" w14:textId="77777777" w:rsidR="002779A8" w:rsidRDefault="002779A8" w:rsidP="006F2EE2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08F1E0" w14:textId="52D78D2A" w:rsidR="002779A8" w:rsidRDefault="002779A8" w:rsidP="00BC47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Jawab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liabi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sep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arga (X3)</w:t>
      </w:r>
    </w:p>
    <w:p w14:paraId="324F6C7C" w14:textId="77777777" w:rsidR="00BC47F7" w:rsidRDefault="00BC47F7" w:rsidP="00BC47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7260" w:type="dxa"/>
        <w:tblLook w:val="04A0" w:firstRow="1" w:lastRow="0" w:firstColumn="1" w:lastColumn="0" w:noHBand="0" w:noVBand="1"/>
      </w:tblPr>
      <w:tblGrid>
        <w:gridCol w:w="475"/>
        <w:gridCol w:w="746"/>
        <w:gridCol w:w="760"/>
        <w:gridCol w:w="746"/>
        <w:gridCol w:w="773"/>
        <w:gridCol w:w="746"/>
        <w:gridCol w:w="760"/>
        <w:gridCol w:w="773"/>
        <w:gridCol w:w="760"/>
        <w:gridCol w:w="811"/>
      </w:tblGrid>
      <w:tr w:rsidR="00BC47F7" w:rsidRPr="00BC47F7" w14:paraId="38994867" w14:textId="77777777" w:rsidTr="00BC47F7">
        <w:trPr>
          <w:trHeight w:val="300"/>
        </w:trPr>
        <w:tc>
          <w:tcPr>
            <w:tcW w:w="7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D5EA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Validitas</w:t>
            </w:r>
            <w:proofErr w:type="spellEnd"/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an </w:t>
            </w:r>
            <w:proofErr w:type="spellStart"/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Reliabilitas</w:t>
            </w:r>
            <w:proofErr w:type="spellEnd"/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Persepsi</w:t>
            </w:r>
            <w:proofErr w:type="spellEnd"/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Harga (X3)</w:t>
            </w:r>
          </w:p>
        </w:tc>
      </w:tr>
      <w:tr w:rsidR="00BC47F7" w:rsidRPr="00BC47F7" w14:paraId="600A8A95" w14:textId="77777777" w:rsidTr="00BC47F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5B73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4847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X3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D596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X3.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B6D5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X3.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CCF6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X3.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F36C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X3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7252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X3.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5F78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X3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7AD4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X3.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D0C8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</w:t>
            </w:r>
          </w:p>
        </w:tc>
      </w:tr>
      <w:tr w:rsidR="00BC47F7" w:rsidRPr="00BC47F7" w14:paraId="05239E33" w14:textId="77777777" w:rsidTr="00BC47F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4EC6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1B0D5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9D058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A8834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7EA43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2EF19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B5524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E35B9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FC669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B7992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38</w:t>
            </w:r>
          </w:p>
        </w:tc>
      </w:tr>
      <w:tr w:rsidR="00BC47F7" w:rsidRPr="00BC47F7" w14:paraId="7CE2EAFE" w14:textId="77777777" w:rsidTr="00BC47F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BAEE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82357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08324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3E14F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75663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9E0C4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0A004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760A4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34D57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AF3AB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BC47F7" w:rsidRPr="00BC47F7" w14:paraId="08F6D872" w14:textId="77777777" w:rsidTr="00BC47F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067D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BB8C3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BD207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5316E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62F76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7AE4A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6205B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403E0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5606B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0E3FB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BC47F7" w:rsidRPr="00BC47F7" w14:paraId="773F09F2" w14:textId="77777777" w:rsidTr="00BC47F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531A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2BD13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C5753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ECCCB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33FB7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0439F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EF311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FB7E0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E1160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D533D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BC47F7" w:rsidRPr="00BC47F7" w14:paraId="74AD0E81" w14:textId="77777777" w:rsidTr="00BC47F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915C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E52F6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1675B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6EC8A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D6C36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D13AE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8DFAB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95459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5C123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F1749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BC47F7" w:rsidRPr="00BC47F7" w14:paraId="05D0B81A" w14:textId="77777777" w:rsidTr="00BC47F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538A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BA589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A286D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DA528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5B4EB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A567D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4DF51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7DB19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D4286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DCCA5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BC47F7" w:rsidRPr="00BC47F7" w14:paraId="75D59579" w14:textId="77777777" w:rsidTr="00BC47F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6EF9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522C5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3B104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AAAF0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C93C7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E03EC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94B47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9B4C5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8921A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9D38D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BC47F7" w:rsidRPr="00BC47F7" w14:paraId="03D1052A" w14:textId="77777777" w:rsidTr="00BC47F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2737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11DF4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70397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18BB4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935AF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D4461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513DB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79180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5A647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8D646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BC47F7" w:rsidRPr="00BC47F7" w14:paraId="49D7AA1C" w14:textId="77777777" w:rsidTr="00BC47F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C58C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A428E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8325A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08EB3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F2100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1CAC7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CFC99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35E4A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4F527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DC2D1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BC47F7" w:rsidRPr="00BC47F7" w14:paraId="3B58549A" w14:textId="77777777" w:rsidTr="00BC47F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DA72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A454C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12E14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19B52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07267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1BC8D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B2CAF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E3001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48F12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1975B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</w:tr>
      <w:tr w:rsidR="00BC47F7" w:rsidRPr="00BC47F7" w14:paraId="78EAC571" w14:textId="77777777" w:rsidTr="00BC47F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69EB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62B45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6DA2C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C973B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2BD0D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B7710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36465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F70BF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54B77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D0CA3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BC47F7" w:rsidRPr="00BC47F7" w14:paraId="208F997E" w14:textId="77777777" w:rsidTr="00BC47F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868C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78480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2DB98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F3FCB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F25F6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038B1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BAE79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13F70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B593F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B8A26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BC47F7" w:rsidRPr="00BC47F7" w14:paraId="4C7C790E" w14:textId="77777777" w:rsidTr="00BC47F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2767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46FD6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34148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C2726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694ED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C23CF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6A2A0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9B9A7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41A3B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F05C0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BC47F7" w:rsidRPr="00BC47F7" w14:paraId="73940306" w14:textId="77777777" w:rsidTr="00BC47F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F3E9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62C13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5CD76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80BAD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49D39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08871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F571B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D6A8B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D3821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F1776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BC47F7" w:rsidRPr="00BC47F7" w14:paraId="58236F2E" w14:textId="77777777" w:rsidTr="00BC47F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F272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5BD3B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954A8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16ACE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B1608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92FC2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A1340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135C7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8B743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B4002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BC47F7" w:rsidRPr="00BC47F7" w14:paraId="439032AD" w14:textId="77777777" w:rsidTr="00BC47F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2BA0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F72E4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75F88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8C1EC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4223A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1B3FB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284C4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C3235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F27BF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4940B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BC47F7" w:rsidRPr="00BC47F7" w14:paraId="2D45F969" w14:textId="77777777" w:rsidTr="00BC47F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F808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C14F0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C0058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622E8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6108D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5A4C6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F1891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E6E4E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A9B73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A60F2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BC47F7" w:rsidRPr="00BC47F7" w14:paraId="779A696F" w14:textId="77777777" w:rsidTr="00BC47F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EE49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B48C1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2CCAF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334BB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ADE00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3676A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316EF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3CF54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590C5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FCBCD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BC47F7" w:rsidRPr="00BC47F7" w14:paraId="6A28E418" w14:textId="77777777" w:rsidTr="00BC47F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D22A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A856E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D7D4B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C5FCA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3B568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31558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6C481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D8C82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45CF8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F9F23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</w:tr>
      <w:tr w:rsidR="00BC47F7" w:rsidRPr="00BC47F7" w14:paraId="695BEF1E" w14:textId="77777777" w:rsidTr="00BC47F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5984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DECE8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62C7D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597B2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94ACD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76AB9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6034A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8FDAF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8E735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AC4C8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BC47F7" w:rsidRPr="00BC47F7" w14:paraId="09C60899" w14:textId="77777777" w:rsidTr="00BC47F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302A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172B4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A4D1E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D36C3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ABFE3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05AA2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1B34B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83828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F56A9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C5C18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BC47F7" w:rsidRPr="00BC47F7" w14:paraId="02EACCC0" w14:textId="77777777" w:rsidTr="00BC47F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7D13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EEAD1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30E24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28073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6A1E7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E0ADD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38225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4B8AF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DD2FD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3FD56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BC47F7" w:rsidRPr="00BC47F7" w14:paraId="1812DB4F" w14:textId="77777777" w:rsidTr="00BC47F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82A6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9C3D0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A0B86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8DFE3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1B087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DF333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7C24B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59E20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FF42A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6AE21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BC47F7" w:rsidRPr="00BC47F7" w14:paraId="6A9C5D56" w14:textId="77777777" w:rsidTr="00BC47F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1A30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D7346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C1FBB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A1C42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AC2DB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20BD9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D57D3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F2B3E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AD173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20025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BC47F7" w:rsidRPr="00BC47F7" w14:paraId="53DD8D04" w14:textId="77777777" w:rsidTr="00BC47F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9A8A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661FE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A4084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9C95D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EE495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3DBE8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81A76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C1023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3DE84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C3296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BC47F7" w:rsidRPr="00BC47F7" w14:paraId="2EA13B8F" w14:textId="77777777" w:rsidTr="00BC47F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BB33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5912F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F8314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46949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7F93F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1DD05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901D3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7E2FB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B7D2C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DA720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BC47F7" w:rsidRPr="00BC47F7" w14:paraId="55481968" w14:textId="77777777" w:rsidTr="00BC47F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BAFB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02DD0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A5D81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1E8A4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6C00E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2C92E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CB95B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FDB7C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3EE99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55985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39</w:t>
            </w:r>
          </w:p>
        </w:tc>
      </w:tr>
      <w:tr w:rsidR="00BC47F7" w:rsidRPr="00BC47F7" w14:paraId="2C0E8A29" w14:textId="77777777" w:rsidTr="00BC47F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9FAB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2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14AC0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D633F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523E7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F41B7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8D96F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A2388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1F8B1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E6183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FB5CF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BC47F7" w:rsidRPr="00BC47F7" w14:paraId="4DF8BC0B" w14:textId="77777777" w:rsidTr="00BC47F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1711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CCEA8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0B097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3551D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52596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F9C20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526AD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9BDC0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12ED1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DC704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BC47F7" w:rsidRPr="00BC47F7" w14:paraId="7ED82DAB" w14:textId="77777777" w:rsidTr="00BC47F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D8CC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3EC0B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324FC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E99DD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15D3F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308F0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AAADD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9CBA8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6D109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C47F7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E1A69" w14:textId="77777777" w:rsidR="00BC47F7" w:rsidRPr="00BC47F7" w:rsidRDefault="00BC47F7" w:rsidP="00B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C47F7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</w:tr>
    </w:tbl>
    <w:p w14:paraId="6FDA5501" w14:textId="77777777" w:rsidR="002779A8" w:rsidRDefault="002779A8" w:rsidP="006F2EE2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5DDEF9" w14:textId="77777777" w:rsidR="00BC47F7" w:rsidRDefault="00BC47F7" w:rsidP="006F2EE2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2FE76D" w14:textId="77777777" w:rsidR="00BC47F7" w:rsidRDefault="00BC47F7" w:rsidP="006F2EE2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18F78D" w14:textId="77777777" w:rsidR="00BC47F7" w:rsidRDefault="00BC47F7" w:rsidP="006F2EE2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9A9C11" w14:textId="77777777" w:rsidR="00BC47F7" w:rsidRDefault="00BC47F7" w:rsidP="006F2EE2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4963F1" w14:textId="77777777" w:rsidR="00BC47F7" w:rsidRDefault="00BC47F7" w:rsidP="006F2EE2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8D4C47" w14:textId="77777777" w:rsidR="00BC47F7" w:rsidRDefault="00BC47F7" w:rsidP="006F2EE2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902558" w14:textId="1CF56754" w:rsidR="00BC47F7" w:rsidRDefault="00BC47F7" w:rsidP="00BC47F7">
      <w:pPr>
        <w:spacing w:before="240"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mpiran 3</w:t>
      </w:r>
    </w:p>
    <w:p w14:paraId="121DD4E3" w14:textId="7DB41462" w:rsidR="00C80D00" w:rsidRDefault="00C80D00" w:rsidP="00BC47F7">
      <w:pPr>
        <w:spacing w:before="240"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80D00">
        <w:rPr>
          <w:rFonts w:ascii="Times New Roman" w:hAnsi="Times New Roman" w:cs="Times New Roman"/>
          <w:b/>
          <w:bCs/>
          <w:sz w:val="24"/>
          <w:szCs w:val="24"/>
          <w:lang w:val="en-US"/>
        </w:rPr>
        <w:t>Jawaban</w:t>
      </w:r>
      <w:proofErr w:type="spellEnd"/>
      <w:r w:rsidRPr="00C80D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80D00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den</w:t>
      </w:r>
      <w:proofErr w:type="spellEnd"/>
      <w:r w:rsidRPr="00C80D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eputusan </w:t>
      </w:r>
      <w:proofErr w:type="spellStart"/>
      <w:r w:rsidRPr="00C80D00">
        <w:rPr>
          <w:rFonts w:ascii="Times New Roman" w:hAnsi="Times New Roman" w:cs="Times New Roman"/>
          <w:b/>
          <w:bCs/>
          <w:sz w:val="24"/>
          <w:szCs w:val="24"/>
          <w:lang w:val="en-US"/>
        </w:rPr>
        <w:t>Pembelian</w:t>
      </w:r>
      <w:proofErr w:type="spellEnd"/>
      <w:r w:rsidRPr="00C80D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Y)</w:t>
      </w:r>
    </w:p>
    <w:p w14:paraId="1CC5BC3C" w14:textId="77777777" w:rsidR="006F2EE2" w:rsidRDefault="006F2EE2" w:rsidP="006F2EE2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9040" w:type="dxa"/>
        <w:tblInd w:w="-837" w:type="dxa"/>
        <w:tblLook w:val="04A0" w:firstRow="1" w:lastRow="0" w:firstColumn="1" w:lastColumn="0" w:noHBand="0" w:noVBand="1"/>
      </w:tblPr>
      <w:tblGrid>
        <w:gridCol w:w="551"/>
        <w:gridCol w:w="491"/>
        <w:gridCol w:w="620"/>
        <w:gridCol w:w="607"/>
        <w:gridCol w:w="634"/>
        <w:gridCol w:w="620"/>
        <w:gridCol w:w="620"/>
        <w:gridCol w:w="634"/>
        <w:gridCol w:w="634"/>
        <w:gridCol w:w="620"/>
        <w:gridCol w:w="735"/>
        <w:gridCol w:w="735"/>
        <w:gridCol w:w="721"/>
        <w:gridCol w:w="818"/>
      </w:tblGrid>
      <w:tr w:rsidR="0059512E" w:rsidRPr="0059512E" w14:paraId="4F2D10BC" w14:textId="77777777" w:rsidTr="0059512E">
        <w:trPr>
          <w:trHeight w:val="300"/>
        </w:trPr>
        <w:tc>
          <w:tcPr>
            <w:tcW w:w="9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91F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Keputusan </w:t>
            </w:r>
            <w:proofErr w:type="spellStart"/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Pembelian</w:t>
            </w:r>
            <w:proofErr w:type="spellEnd"/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(Y)</w:t>
            </w:r>
          </w:p>
        </w:tc>
      </w:tr>
      <w:tr w:rsidR="0059512E" w:rsidRPr="0059512E" w14:paraId="65EDFD1E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E70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914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Y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96C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Y.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400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Y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400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Y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892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Y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E4D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Y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35B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Y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76C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Y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E30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Y.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EC6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Y.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B36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Y.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DA1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Y.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B19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</w:t>
            </w:r>
          </w:p>
        </w:tc>
      </w:tr>
      <w:tr w:rsidR="0059512E" w:rsidRPr="0059512E" w14:paraId="416491ED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4D2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FADA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692C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A8AD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DB8D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9F73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EA9C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480E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2D61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B3F9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34F9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1DFB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0A40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2A3D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1</w:t>
            </w:r>
          </w:p>
        </w:tc>
      </w:tr>
      <w:tr w:rsidR="0059512E" w:rsidRPr="0059512E" w14:paraId="0C2450F4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FF9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15E6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EDDD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0A3D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983B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F91F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FCCA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B22B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FD70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89D0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DEB7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E214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032E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CCCA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2</w:t>
            </w:r>
          </w:p>
        </w:tc>
      </w:tr>
      <w:tr w:rsidR="0059512E" w:rsidRPr="0059512E" w14:paraId="1CFA1DAC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672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BF3B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1CEA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1E3B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8BD1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9FEC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F1A3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C88B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6AAA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E9DE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C150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EDE3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EF04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535B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0</w:t>
            </w:r>
          </w:p>
        </w:tc>
      </w:tr>
      <w:tr w:rsidR="0059512E" w:rsidRPr="0059512E" w14:paraId="5C220F46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1CD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B1C6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E324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C905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AF1D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C857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9278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F600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4E16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766D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FF6D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DF95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43B6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7B75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48</w:t>
            </w:r>
          </w:p>
        </w:tc>
      </w:tr>
      <w:tr w:rsidR="0059512E" w:rsidRPr="0059512E" w14:paraId="5A6EAF53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DBE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00C5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6825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3B69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0E7B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74DE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43D4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FCCF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8244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5C41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0749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543E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A011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83D2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3</w:t>
            </w:r>
          </w:p>
        </w:tc>
      </w:tr>
      <w:tr w:rsidR="0059512E" w:rsidRPr="0059512E" w14:paraId="1513D716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D8C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1D52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C6C6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8714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EAF4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6DB4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744A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293C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C784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F626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014F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11D0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2579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7772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1</w:t>
            </w:r>
          </w:p>
        </w:tc>
      </w:tr>
      <w:tr w:rsidR="0059512E" w:rsidRPr="0059512E" w14:paraId="09C30EDB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236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D4FE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E261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7C81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34F9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0AFF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B705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1C31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67BD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98DD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36DC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79B7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3660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E709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3</w:t>
            </w:r>
          </w:p>
        </w:tc>
      </w:tr>
      <w:tr w:rsidR="0059512E" w:rsidRPr="0059512E" w14:paraId="3E409B46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AD8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71E0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749B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37ED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4FE8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467E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2652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056E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2907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C258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97EA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C536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8CA5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68A3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3</w:t>
            </w:r>
          </w:p>
        </w:tc>
      </w:tr>
      <w:tr w:rsidR="0059512E" w:rsidRPr="0059512E" w14:paraId="541CA422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909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5BC1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E7FA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3D85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FAE6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206E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0685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FE54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C224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AA6F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4815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39DA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3295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4DDC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6</w:t>
            </w:r>
          </w:p>
        </w:tc>
      </w:tr>
      <w:tr w:rsidR="0059512E" w:rsidRPr="0059512E" w14:paraId="75CE01EB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96D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3FAC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7EA1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BAF9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B579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D319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4955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1435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1C85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0442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3074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BCFD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248A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9C95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5</w:t>
            </w:r>
          </w:p>
        </w:tc>
      </w:tr>
      <w:tr w:rsidR="0059512E" w:rsidRPr="0059512E" w14:paraId="0F38515B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831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EDB5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21A9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2AEF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EA4E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8F8B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AC3F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DF1F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872E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C468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9AD1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2FAB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A105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1676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4</w:t>
            </w:r>
          </w:p>
        </w:tc>
      </w:tr>
      <w:tr w:rsidR="0059512E" w:rsidRPr="0059512E" w14:paraId="1AA45F1D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C45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ACF0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4C55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2676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4BB7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9C70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489D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8EF7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6C94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53D2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6F0A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A41E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0217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0186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6</w:t>
            </w:r>
          </w:p>
        </w:tc>
      </w:tr>
      <w:tr w:rsidR="0059512E" w:rsidRPr="0059512E" w14:paraId="11E6267B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AA8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7284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1DB1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F591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9059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7797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AE83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BBC6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8AD1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6139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B655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ADB3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8EAD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6A28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2</w:t>
            </w:r>
          </w:p>
        </w:tc>
      </w:tr>
      <w:tr w:rsidR="0059512E" w:rsidRPr="0059512E" w14:paraId="1C0691B5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05D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EE13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1EC7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97EF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A00C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DEEE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3B8E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8BE8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2D1D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9A5F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09B5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3613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67A2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973A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7</w:t>
            </w:r>
          </w:p>
        </w:tc>
      </w:tr>
      <w:tr w:rsidR="0059512E" w:rsidRPr="0059512E" w14:paraId="2CC61481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7D8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CADC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2E62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38D7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6729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696F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B787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8960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FE0C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0387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23FA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2075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0C35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2AA8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3</w:t>
            </w:r>
          </w:p>
        </w:tc>
      </w:tr>
      <w:tr w:rsidR="0059512E" w:rsidRPr="0059512E" w14:paraId="034D172B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699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784D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0098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AE06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EBCA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7730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5E8F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7B98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6444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6C49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FC7E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542A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B218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2845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5</w:t>
            </w:r>
          </w:p>
        </w:tc>
      </w:tr>
      <w:tr w:rsidR="0059512E" w:rsidRPr="0059512E" w14:paraId="7E43C912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7A4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4DAD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C690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64CB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A0F7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1877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7356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8815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6C70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E9BB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836C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99FA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F5FE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DFEC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6</w:t>
            </w:r>
          </w:p>
        </w:tc>
      </w:tr>
      <w:tr w:rsidR="0059512E" w:rsidRPr="0059512E" w14:paraId="7E550544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A66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D53A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FC54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0F05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028F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182C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1B77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9625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FAB4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9C72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A551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06F5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B1CD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F2B1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2</w:t>
            </w:r>
          </w:p>
        </w:tc>
      </w:tr>
      <w:tr w:rsidR="0059512E" w:rsidRPr="0059512E" w14:paraId="147ECDC5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01E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DF30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133E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0EF0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E854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CF02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5FAC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3AD9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7644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DE8C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7177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C2AE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62D9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EEB1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0</w:t>
            </w:r>
          </w:p>
        </w:tc>
      </w:tr>
      <w:tr w:rsidR="0059512E" w:rsidRPr="0059512E" w14:paraId="3BE656EE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B94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9F51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D95E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CB17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1B17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2371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9414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B2B2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3142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9747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6A21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565E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26FE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C0B3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3</w:t>
            </w:r>
          </w:p>
        </w:tc>
      </w:tr>
      <w:tr w:rsidR="0059512E" w:rsidRPr="0059512E" w14:paraId="4AD5473D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B32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32FC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C666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1E63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9D9E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9011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B42C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D45A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4DE9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C546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E851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50B3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B1AF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71AA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4</w:t>
            </w:r>
          </w:p>
        </w:tc>
      </w:tr>
      <w:tr w:rsidR="0059512E" w:rsidRPr="0059512E" w14:paraId="5EA5AB62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C43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5DEF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6E50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CDB5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863D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BF06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24E1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AF52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B3AA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6B51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E470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824F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026B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A6A1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1</w:t>
            </w:r>
          </w:p>
        </w:tc>
      </w:tr>
      <w:tr w:rsidR="0059512E" w:rsidRPr="0059512E" w14:paraId="1ADC3AA7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A81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8695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F292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A3CC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B151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5931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88A8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67D1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88E8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FAD7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EE72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6A81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B944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3854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3</w:t>
            </w:r>
          </w:p>
        </w:tc>
      </w:tr>
      <w:tr w:rsidR="0059512E" w:rsidRPr="0059512E" w14:paraId="3435A64F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CDF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3760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3144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EA53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40CC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A650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20B9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28D9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EEAD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4262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87D2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6635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CD09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B63E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5</w:t>
            </w:r>
          </w:p>
        </w:tc>
      </w:tr>
      <w:tr w:rsidR="0059512E" w:rsidRPr="0059512E" w14:paraId="2AC120AE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006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EA29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FA07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CD95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BAB9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27B6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5C79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687C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4BA3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965D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3CA7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BBC6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8A97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939F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3</w:t>
            </w:r>
          </w:p>
        </w:tc>
      </w:tr>
      <w:tr w:rsidR="0059512E" w:rsidRPr="0059512E" w14:paraId="460C557C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814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FB1B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0F43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6F50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29C7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8ED9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FF04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2C57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F2E7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768B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8551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5712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2D38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A1DF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8</w:t>
            </w:r>
          </w:p>
        </w:tc>
      </w:tr>
      <w:tr w:rsidR="0059512E" w:rsidRPr="0059512E" w14:paraId="35D1D698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5E3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2907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BDE3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8F9C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28B8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E894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5A2E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7CC5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6FD9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AAD5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7F01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373C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CB08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DA0E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60</w:t>
            </w:r>
          </w:p>
        </w:tc>
      </w:tr>
      <w:tr w:rsidR="0059512E" w:rsidRPr="0059512E" w14:paraId="38A534AF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4CA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2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273F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6818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4BD0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3FE2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AAEE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4DAB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76F8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F629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62A0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7FD7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4197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20A8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A769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4</w:t>
            </w:r>
          </w:p>
        </w:tc>
      </w:tr>
      <w:tr w:rsidR="0059512E" w:rsidRPr="0059512E" w14:paraId="03D5D648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FAA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2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6099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BDA6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6596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0361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88F6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294A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E690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0ADA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3A83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9A5D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D059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C912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9657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7</w:t>
            </w:r>
          </w:p>
        </w:tc>
      </w:tr>
      <w:tr w:rsidR="0059512E" w:rsidRPr="0059512E" w14:paraId="1DCAA176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320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E981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D071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4DBE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45C9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117D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CB78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870E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0521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A261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3B26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094F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F259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0E5B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4</w:t>
            </w:r>
          </w:p>
        </w:tc>
      </w:tr>
      <w:tr w:rsidR="0059512E" w:rsidRPr="0059512E" w14:paraId="49F69C09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F3E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3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8A13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D370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43B6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6CCC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A041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CE45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0B79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021E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1731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9CB1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0397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998D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87D2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7</w:t>
            </w:r>
          </w:p>
        </w:tc>
      </w:tr>
      <w:tr w:rsidR="0059512E" w:rsidRPr="0059512E" w14:paraId="5A6D50A9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CEC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5630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539B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32AF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3521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2185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BF05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EDD7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3051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7C5B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895F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EA73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275C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C0F2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6</w:t>
            </w:r>
          </w:p>
        </w:tc>
      </w:tr>
      <w:tr w:rsidR="0059512E" w:rsidRPr="0059512E" w14:paraId="407E4A02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3DE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FD74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3A60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41F9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D030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90FB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C847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3CBA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7FB5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20B4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67D8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97D0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E541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D4C2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5</w:t>
            </w:r>
          </w:p>
        </w:tc>
      </w:tr>
      <w:tr w:rsidR="0059512E" w:rsidRPr="0059512E" w14:paraId="3E4B2F31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F52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EF5D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A320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E8A1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37F4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5824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2E6C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D5BF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D87C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F3CA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6BE9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989B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5BF9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4234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7</w:t>
            </w:r>
          </w:p>
        </w:tc>
      </w:tr>
      <w:tr w:rsidR="0059512E" w:rsidRPr="0059512E" w14:paraId="1DF8214B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4C0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8AC7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C78D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3B6E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B9E1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DD09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759F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2316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E988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F72C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2109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20B8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0074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3866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9</w:t>
            </w:r>
          </w:p>
        </w:tc>
      </w:tr>
      <w:tr w:rsidR="0059512E" w:rsidRPr="0059512E" w14:paraId="0E1B9ACE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081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3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D765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261A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8AF9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4F39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2E45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EC5A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2898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2569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1675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6C8E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529D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30FA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D08E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7</w:t>
            </w:r>
          </w:p>
        </w:tc>
      </w:tr>
      <w:tr w:rsidR="0059512E" w:rsidRPr="0059512E" w14:paraId="6C990FC8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813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3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0E80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28A2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B78D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805E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67BE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C2DB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3061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EAD1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3901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CA84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0ED1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516E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D4E1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48</w:t>
            </w:r>
          </w:p>
        </w:tc>
      </w:tr>
      <w:tr w:rsidR="0059512E" w:rsidRPr="0059512E" w14:paraId="1D4AC05D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668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3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D91C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E4A5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7F88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5261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3D15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205C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3F4E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77E2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EE95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AACB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0907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40B7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897F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5</w:t>
            </w:r>
          </w:p>
        </w:tc>
      </w:tr>
      <w:tr w:rsidR="0059512E" w:rsidRPr="0059512E" w14:paraId="6B893352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7D5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3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F260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1E56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B8A7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C11C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4017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95F8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3102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F1B3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389E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E785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AE95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6525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1EC7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3</w:t>
            </w:r>
          </w:p>
        </w:tc>
      </w:tr>
      <w:tr w:rsidR="0059512E" w:rsidRPr="0059512E" w14:paraId="6E041423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C36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0298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50BD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3DFC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D3A6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72C9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71B4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FA03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1F60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8768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73EC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F50A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6B92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A629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7</w:t>
            </w:r>
          </w:p>
        </w:tc>
      </w:tr>
      <w:tr w:rsidR="0059512E" w:rsidRPr="0059512E" w14:paraId="56639851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7D3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4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1CCF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0469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FFCD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2DD7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68AD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898C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9886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35C5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97B6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FC81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B80C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93AF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9328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8</w:t>
            </w:r>
          </w:p>
        </w:tc>
      </w:tr>
      <w:tr w:rsidR="0059512E" w:rsidRPr="0059512E" w14:paraId="506EA3CC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354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4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3435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C934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A660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8071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49ED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ECC1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85F8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4A6D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14AD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FFD2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EC69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53C0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D136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4</w:t>
            </w:r>
          </w:p>
        </w:tc>
      </w:tr>
      <w:tr w:rsidR="0059512E" w:rsidRPr="0059512E" w14:paraId="55D282E3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9E3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4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8FE1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8D58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5859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21BD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2CCD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A183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0FA3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AB9F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DDB6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5ED9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842B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3912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3C9D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7</w:t>
            </w:r>
          </w:p>
        </w:tc>
      </w:tr>
      <w:tr w:rsidR="0059512E" w:rsidRPr="0059512E" w14:paraId="00F64F15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132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EE2E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4ADA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7072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97BE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3B4D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CBCF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975E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C8DD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A14B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8D53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8960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0EF8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1DC1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6</w:t>
            </w:r>
          </w:p>
        </w:tc>
      </w:tr>
      <w:tr w:rsidR="0059512E" w:rsidRPr="0059512E" w14:paraId="50B3EE4A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867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4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8232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A82C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79F1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F729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D373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C4A1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4349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280F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9493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B58A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551B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DB3A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1C80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5</w:t>
            </w:r>
          </w:p>
        </w:tc>
      </w:tr>
      <w:tr w:rsidR="0059512E" w:rsidRPr="0059512E" w14:paraId="13982042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71B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4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D315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A634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F1C4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D350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70D0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C939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63EC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4147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2ED5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79B4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C3AD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9703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1E2D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7</w:t>
            </w:r>
          </w:p>
        </w:tc>
      </w:tr>
      <w:tr w:rsidR="0059512E" w:rsidRPr="0059512E" w14:paraId="4E42FD21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48C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4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630F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047B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B4FB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D96A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8DAE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3D61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842D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7E9F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7C91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9D30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1169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DA74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64C1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6</w:t>
            </w:r>
          </w:p>
        </w:tc>
      </w:tr>
      <w:tr w:rsidR="0059512E" w:rsidRPr="0059512E" w14:paraId="6D0AB1DA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B9E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4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A71E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02C0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6714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444A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A735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6AA3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BE36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EE87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8EA1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9F59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F44E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3EBE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CB78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60</w:t>
            </w:r>
          </w:p>
        </w:tc>
      </w:tr>
      <w:tr w:rsidR="0059512E" w:rsidRPr="0059512E" w14:paraId="3D0CF4AA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EE4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4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3242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00BB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E7A3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3913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76AF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E3F4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D275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BB53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49D3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FCEF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4F73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BAB2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1D24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4</w:t>
            </w:r>
          </w:p>
        </w:tc>
      </w:tr>
      <w:tr w:rsidR="0059512E" w:rsidRPr="0059512E" w14:paraId="01ECAE3F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F5C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C7D5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1FBA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F14B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AD0C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743E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4827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E7DC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D088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BE6F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8BB7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BC7D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EBBF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D5D9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6</w:t>
            </w:r>
          </w:p>
        </w:tc>
      </w:tr>
      <w:tr w:rsidR="0059512E" w:rsidRPr="0059512E" w14:paraId="04D0B2FC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5D6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E4E2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9356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2F80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1FA3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7CE8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A77F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8383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22DE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834D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0C77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02CF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AD82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4104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2</w:t>
            </w:r>
          </w:p>
        </w:tc>
      </w:tr>
      <w:tr w:rsidR="0059512E" w:rsidRPr="0059512E" w14:paraId="14414DA0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1C7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35CB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9AD4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8745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45D2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6DE2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4C24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ED8C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FAEE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58E8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9131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DB7C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08BD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1673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7</w:t>
            </w:r>
          </w:p>
        </w:tc>
      </w:tr>
      <w:tr w:rsidR="0059512E" w:rsidRPr="0059512E" w14:paraId="1B48F567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9FC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D9F6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869B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D4A4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879A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034B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4298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9E4F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228D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631D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2447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8864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3585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0A43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4</w:t>
            </w:r>
          </w:p>
        </w:tc>
      </w:tr>
      <w:tr w:rsidR="0059512E" w:rsidRPr="0059512E" w14:paraId="143F1927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29F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5AF6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64DD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4378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1E48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9876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D661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380F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7452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465E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4F62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3FD5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B2E9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799A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60</w:t>
            </w:r>
          </w:p>
        </w:tc>
      </w:tr>
      <w:tr w:rsidR="0059512E" w:rsidRPr="0059512E" w14:paraId="709CF6AC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B37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52B2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551F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6E9B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1020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7736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3EED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FBC6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C6C2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DE3B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6C61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B3B6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385D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32AC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6</w:t>
            </w:r>
          </w:p>
        </w:tc>
      </w:tr>
      <w:tr w:rsidR="0059512E" w:rsidRPr="0059512E" w14:paraId="5D4A9E7A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115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6A70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3732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5089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8556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0957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2387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DF9D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66C3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191C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17FE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515F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7818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14D9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5</w:t>
            </w:r>
          </w:p>
        </w:tc>
      </w:tr>
      <w:tr w:rsidR="0059512E" w:rsidRPr="0059512E" w14:paraId="1229AE50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9B7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FFD3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171D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9C0B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3045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B8CD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64C1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245E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1960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63B5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FC23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B702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9974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C565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48</w:t>
            </w:r>
          </w:p>
        </w:tc>
      </w:tr>
      <w:tr w:rsidR="0059512E" w:rsidRPr="0059512E" w14:paraId="08BB2055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F0F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89BD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EF00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B187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6FBB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3EEA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66B1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6E15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EAE5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388F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93BA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22EB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5F88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CC7D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45</w:t>
            </w:r>
          </w:p>
        </w:tc>
      </w:tr>
      <w:tr w:rsidR="0059512E" w:rsidRPr="0059512E" w14:paraId="7EEB7F1D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0A3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88F5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FA84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7F4B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549B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A7EF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6E45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2A01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38A6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2B17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021A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7558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860A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FB26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7</w:t>
            </w:r>
          </w:p>
        </w:tc>
      </w:tr>
      <w:tr w:rsidR="0059512E" w:rsidRPr="0059512E" w14:paraId="73361613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851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7232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CF19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D77A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3881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9FA4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3810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9164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9430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CCF6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CE82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1E15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E14D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2D80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0</w:t>
            </w:r>
          </w:p>
        </w:tc>
      </w:tr>
      <w:tr w:rsidR="0059512E" w:rsidRPr="0059512E" w14:paraId="51AA138B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C41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6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3D96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82FC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E3D6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5D31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0B25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66CE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D983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540D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516D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988C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0F1F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F68F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BD79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7</w:t>
            </w:r>
          </w:p>
        </w:tc>
      </w:tr>
      <w:tr w:rsidR="0059512E" w:rsidRPr="0059512E" w14:paraId="4C9FBB30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9FF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6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2038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F07E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DD31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74A4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A7A5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4139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FE28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2B6C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BBB2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8A2F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17E4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656B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A6E8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5</w:t>
            </w:r>
          </w:p>
        </w:tc>
      </w:tr>
      <w:tr w:rsidR="0059512E" w:rsidRPr="0059512E" w14:paraId="5F6BBB38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017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6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E3B0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C2F1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8AA7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FF71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6E3C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C380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D76D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53FA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85EF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0B78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E531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5B1E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5E48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4</w:t>
            </w:r>
          </w:p>
        </w:tc>
      </w:tr>
      <w:tr w:rsidR="0059512E" w:rsidRPr="0059512E" w14:paraId="6C2AE36C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407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6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6F48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F07A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659A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950F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4585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DF36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04CC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E404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43F9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8DB0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84EF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A8AB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8434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7</w:t>
            </w:r>
          </w:p>
        </w:tc>
      </w:tr>
      <w:tr w:rsidR="0059512E" w:rsidRPr="0059512E" w14:paraId="1E6AA71E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892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6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0FAE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72F9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87C8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D4ED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71A4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7CCD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B278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85FC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01BA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2C4B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2816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AC76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0676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49</w:t>
            </w:r>
          </w:p>
        </w:tc>
      </w:tr>
      <w:tr w:rsidR="0059512E" w:rsidRPr="0059512E" w14:paraId="4B34379D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EA2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6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A076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BF8A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E010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9F00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B681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4D88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47AD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9F10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0B91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88FF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92D2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5692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034B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7</w:t>
            </w:r>
          </w:p>
        </w:tc>
      </w:tr>
      <w:tr w:rsidR="0059512E" w:rsidRPr="0059512E" w14:paraId="77CB8CB6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4CA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6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7EC4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117F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06DF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7686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D492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C422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3662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1D93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76CB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2C93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D9B1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4B5D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0370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48</w:t>
            </w:r>
          </w:p>
        </w:tc>
      </w:tr>
      <w:tr w:rsidR="0059512E" w:rsidRPr="0059512E" w14:paraId="3F43080A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106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6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C745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92D6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F16B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8407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D7C4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59D6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4BB7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84A1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E9B5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A036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0E24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68F0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A887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6</w:t>
            </w:r>
          </w:p>
        </w:tc>
      </w:tr>
      <w:tr w:rsidR="0059512E" w:rsidRPr="0059512E" w14:paraId="209B3CFE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3F4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6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1346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34B0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2F51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10BD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0B99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D627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79CC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5D8C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93DE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7AB7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8EB9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1C12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C378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8</w:t>
            </w:r>
          </w:p>
        </w:tc>
      </w:tr>
      <w:tr w:rsidR="0059512E" w:rsidRPr="0059512E" w14:paraId="17BC6E90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94E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0E17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7B52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D884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240A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7CC6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9043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3EE2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31F4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40F4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C10B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AB74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583A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91A8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4</w:t>
            </w:r>
          </w:p>
        </w:tc>
      </w:tr>
      <w:tr w:rsidR="0059512E" w:rsidRPr="0059512E" w14:paraId="07C7ED5B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4DE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B443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620F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B9C2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1E6F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5B20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C51E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FA33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5AF6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6D94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9A6D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1AB1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C90C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B07D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60</w:t>
            </w:r>
          </w:p>
        </w:tc>
      </w:tr>
      <w:tr w:rsidR="0059512E" w:rsidRPr="0059512E" w14:paraId="124E42A2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60A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7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CA62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FF43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818E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1121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0D07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9DDE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22F1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59F8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70F3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0C16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833E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C1A8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39A2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6</w:t>
            </w:r>
          </w:p>
        </w:tc>
      </w:tr>
      <w:tr w:rsidR="0059512E" w:rsidRPr="0059512E" w14:paraId="1FA7790D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009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776F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C3CE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9027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18BC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CB36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C3DC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AEBB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0841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87FA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6424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A378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0E85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D671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6</w:t>
            </w:r>
          </w:p>
        </w:tc>
      </w:tr>
      <w:tr w:rsidR="0059512E" w:rsidRPr="0059512E" w14:paraId="0C63CC0A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AFF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7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A016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3A2B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5C3A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EFB6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0CC8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2626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5044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1AD8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ABB1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7E08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D9B5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C716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85E3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7</w:t>
            </w:r>
          </w:p>
        </w:tc>
      </w:tr>
      <w:tr w:rsidR="0059512E" w:rsidRPr="0059512E" w14:paraId="12F8987D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548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7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1AD8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B1E2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FF57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98EE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C339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43BD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876F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946C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D716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5255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70E3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84A7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E6B5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4</w:t>
            </w:r>
          </w:p>
        </w:tc>
      </w:tr>
      <w:tr w:rsidR="0059512E" w:rsidRPr="0059512E" w14:paraId="5728A797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A98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7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9BF9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8A64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FCD2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D550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32ED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8539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B496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CD3A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1A86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7653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2E65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B7F0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43CA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2</w:t>
            </w:r>
          </w:p>
        </w:tc>
      </w:tr>
      <w:tr w:rsidR="0059512E" w:rsidRPr="0059512E" w14:paraId="3EEFC6B8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378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7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9108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D019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3985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7ECF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B864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AE62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D0F6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4F86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B39C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53CE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E0BB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41BE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E93F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6</w:t>
            </w:r>
          </w:p>
        </w:tc>
      </w:tr>
      <w:tr w:rsidR="0059512E" w:rsidRPr="0059512E" w14:paraId="2817EB17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661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7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3A99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DD2A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757D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1A0A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D26C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62AD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54B1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DE5C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3EC6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0728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743D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381C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678E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3</w:t>
            </w:r>
          </w:p>
        </w:tc>
      </w:tr>
      <w:tr w:rsidR="0059512E" w:rsidRPr="0059512E" w14:paraId="1D81C018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904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7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67D4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0626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B2AC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52B2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436C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5529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D775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734F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7E01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BBB1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4AC0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795F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17C1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9</w:t>
            </w:r>
          </w:p>
        </w:tc>
      </w:tr>
      <w:tr w:rsidR="0059512E" w:rsidRPr="0059512E" w14:paraId="6B6AF08A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0E5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B081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208F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E9E7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1C73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48B9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B9DA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D122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E11E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1732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B8DC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A4F9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B9D2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8F0C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6</w:t>
            </w:r>
          </w:p>
        </w:tc>
      </w:tr>
      <w:tr w:rsidR="0059512E" w:rsidRPr="0059512E" w14:paraId="2778505D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D8F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8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1644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1B42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8AA0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FF6C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A420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2C57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DC99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C30A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42FF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01B4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232E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79AC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A0D2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8</w:t>
            </w:r>
          </w:p>
        </w:tc>
      </w:tr>
      <w:tr w:rsidR="0059512E" w:rsidRPr="0059512E" w14:paraId="27CF7E72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D18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8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62EC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CDF4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FA5E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C5E5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C1E2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C886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94B3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6F2C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D149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C8DB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5BF0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D909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1853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7</w:t>
            </w:r>
          </w:p>
        </w:tc>
      </w:tr>
      <w:tr w:rsidR="0059512E" w:rsidRPr="0059512E" w14:paraId="694DFC6C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A67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8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A09C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55D7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ED5E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1B41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6019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8AD2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808E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9C42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613C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0E2C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9315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73EF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7211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6</w:t>
            </w:r>
          </w:p>
        </w:tc>
      </w:tr>
      <w:tr w:rsidR="0059512E" w:rsidRPr="0059512E" w14:paraId="7B030EE3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9F7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8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8599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21EA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F690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D026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18FC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6341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92BE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6E73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0BA5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A610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8D17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965A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C945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2</w:t>
            </w:r>
          </w:p>
        </w:tc>
      </w:tr>
      <w:tr w:rsidR="0059512E" w:rsidRPr="0059512E" w14:paraId="69A56BE3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196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8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E062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E73B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AD94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E346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E76A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A6D2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99F5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2E5A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247F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E821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1F6F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C1B3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C599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7</w:t>
            </w:r>
          </w:p>
        </w:tc>
      </w:tr>
      <w:tr w:rsidR="0059512E" w:rsidRPr="0059512E" w14:paraId="5FB72235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DD9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8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A134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20BF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2E58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BD56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722E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2676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6E8A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8856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3348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33D8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BD15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9B42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1A1C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5</w:t>
            </w:r>
          </w:p>
        </w:tc>
      </w:tr>
      <w:tr w:rsidR="0059512E" w:rsidRPr="0059512E" w14:paraId="61377F67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34D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8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F803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741C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27FA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7EAC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6CE9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FC80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97A3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2DA0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46D4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22CE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1F63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F29F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ACDD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7</w:t>
            </w:r>
          </w:p>
        </w:tc>
      </w:tr>
      <w:tr w:rsidR="0059512E" w:rsidRPr="0059512E" w14:paraId="21A7F9B5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8B9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8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A7B9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42CF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EDDA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9E6F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EA4B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2CF0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D671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8702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3C57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A2CC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4DF5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972B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282F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8</w:t>
            </w:r>
          </w:p>
        </w:tc>
      </w:tr>
      <w:tr w:rsidR="0059512E" w:rsidRPr="0059512E" w14:paraId="36927044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476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8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7328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A456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54A8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8C2C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647A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7C44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2E11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219C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2D84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F18F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DB66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ADB1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2F29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6</w:t>
            </w:r>
          </w:p>
        </w:tc>
      </w:tr>
      <w:tr w:rsidR="0059512E" w:rsidRPr="0059512E" w14:paraId="2F299BC7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A48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91E3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8072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75CB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C30B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4E53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9826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CC86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1754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D1EC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2870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3872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52BE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2080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7</w:t>
            </w:r>
          </w:p>
        </w:tc>
      </w:tr>
      <w:tr w:rsidR="0059512E" w:rsidRPr="0059512E" w14:paraId="1567EC3E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E87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9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8593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3D5C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DB0C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3889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B57C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3481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2135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CE12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658E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D778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029B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C8AF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C4F3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5</w:t>
            </w:r>
          </w:p>
        </w:tc>
      </w:tr>
      <w:tr w:rsidR="0059512E" w:rsidRPr="0059512E" w14:paraId="64CD65D8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B24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A50F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1FC2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298B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981B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13BA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9E25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CDC5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D495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2C19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92F1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08DF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2822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7510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2</w:t>
            </w:r>
          </w:p>
        </w:tc>
      </w:tr>
      <w:tr w:rsidR="0059512E" w:rsidRPr="0059512E" w14:paraId="2F3363FC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EE8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9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4845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5033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A705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4752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0025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65F8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C9AE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FABB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A975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CCFF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38ED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B08C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D535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9</w:t>
            </w:r>
          </w:p>
        </w:tc>
      </w:tr>
      <w:tr w:rsidR="0059512E" w:rsidRPr="0059512E" w14:paraId="23EF1FFA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8E8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9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C35B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5E22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109B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EA9E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865B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23DA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3D6E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9493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9C9B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D824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B81C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DD08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4EDA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60</w:t>
            </w:r>
          </w:p>
        </w:tc>
      </w:tr>
      <w:tr w:rsidR="0059512E" w:rsidRPr="0059512E" w14:paraId="06E76664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85A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9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6044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DE80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A8FF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288A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1E4F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966F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F008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3C76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5B97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A195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C425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A65D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0C4B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2</w:t>
            </w:r>
          </w:p>
        </w:tc>
      </w:tr>
      <w:tr w:rsidR="0059512E" w:rsidRPr="0059512E" w14:paraId="1FB96FFA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CFD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9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61A5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D595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9417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02F9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DAB4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FFE2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6360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44B5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A3DE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60B8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52BD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06D6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1605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3</w:t>
            </w:r>
          </w:p>
        </w:tc>
      </w:tr>
      <w:tr w:rsidR="0059512E" w:rsidRPr="0059512E" w14:paraId="7DAAD9B8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8E2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9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F613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01AF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68BB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A77C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1924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6E76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8E47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2697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52D8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0ADC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83A7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7822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80DE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6</w:t>
            </w:r>
          </w:p>
        </w:tc>
      </w:tr>
      <w:tr w:rsidR="0059512E" w:rsidRPr="0059512E" w14:paraId="64F89BCE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508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9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0CEB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71880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3AE0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93AD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2DEDC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C83D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A10B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F246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35B0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8FC4F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41C7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5032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7050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8</w:t>
            </w:r>
          </w:p>
        </w:tc>
      </w:tr>
      <w:tr w:rsidR="0059512E" w:rsidRPr="0059512E" w14:paraId="1935F5C5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2BD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5AB0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015E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4DBE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5852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257F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5E2D1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B5353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88A7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4E5F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76D2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2659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FA965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25E3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9</w:t>
            </w:r>
          </w:p>
        </w:tc>
      </w:tr>
      <w:tr w:rsidR="0059512E" w:rsidRPr="0059512E" w14:paraId="29A7EB3D" w14:textId="77777777" w:rsidTr="0059512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5577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59A56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EA27E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CA00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407B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96CF2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55BD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18F2A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E1759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28A0B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6CA9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71A24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2805D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59512E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34CD8" w14:textId="77777777" w:rsidR="0059512E" w:rsidRPr="0059512E" w:rsidRDefault="0059512E" w:rsidP="0059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9512E">
              <w:rPr>
                <w:rFonts w:ascii="Calibri" w:eastAsia="Times New Roman" w:hAnsi="Calibri" w:cs="Calibri"/>
                <w:color w:val="000000"/>
                <w:lang w:val="en-ID" w:eastAsia="en-ID"/>
              </w:rPr>
              <w:t>58</w:t>
            </w:r>
          </w:p>
        </w:tc>
      </w:tr>
    </w:tbl>
    <w:p w14:paraId="3A4CC876" w14:textId="77777777" w:rsidR="005E29EC" w:rsidRDefault="005E29EC" w:rsidP="006F2EE2">
      <w:pPr>
        <w:tabs>
          <w:tab w:val="left" w:pos="0"/>
        </w:tabs>
      </w:pPr>
    </w:p>
    <w:p w14:paraId="2EB338A6" w14:textId="77777777" w:rsidR="005E29EC" w:rsidRDefault="005E29EC" w:rsidP="006F2EE2">
      <w:pPr>
        <w:tabs>
          <w:tab w:val="left" w:pos="0"/>
        </w:tabs>
      </w:pPr>
    </w:p>
    <w:p w14:paraId="272BA404" w14:textId="77777777" w:rsidR="00C80D00" w:rsidRPr="00C80D00" w:rsidRDefault="00C80D00" w:rsidP="006F2EE2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50B0FE" w14:textId="5BA2C608" w:rsidR="00F37B47" w:rsidRDefault="00F37B47" w:rsidP="006F2EE2">
      <w:pPr>
        <w:tabs>
          <w:tab w:val="left" w:pos="0"/>
        </w:tabs>
        <w:rPr>
          <w:lang w:val="en-US"/>
        </w:rPr>
      </w:pPr>
    </w:p>
    <w:p w14:paraId="0E93FEDF" w14:textId="5EA55BF2" w:rsidR="00F37B47" w:rsidRDefault="00F37B47" w:rsidP="006F2EE2">
      <w:pPr>
        <w:tabs>
          <w:tab w:val="left" w:pos="0"/>
        </w:tabs>
        <w:rPr>
          <w:lang w:val="en-US"/>
        </w:rPr>
      </w:pPr>
    </w:p>
    <w:p w14:paraId="08C52FD4" w14:textId="0FC8947C" w:rsidR="00F37B47" w:rsidRDefault="00F37B47" w:rsidP="006F2EE2">
      <w:pPr>
        <w:tabs>
          <w:tab w:val="left" w:pos="0"/>
        </w:tabs>
        <w:rPr>
          <w:lang w:val="en-US"/>
        </w:rPr>
      </w:pPr>
    </w:p>
    <w:p w14:paraId="1CF522EE" w14:textId="0349BBB0" w:rsidR="00F37B47" w:rsidRDefault="00F37B47" w:rsidP="00DE3E27">
      <w:pPr>
        <w:rPr>
          <w:lang w:val="en-US"/>
        </w:rPr>
      </w:pPr>
    </w:p>
    <w:p w14:paraId="3EB1FD65" w14:textId="7E3CF3A0" w:rsidR="00F37B47" w:rsidRDefault="00F37B47" w:rsidP="00DE3E27">
      <w:pPr>
        <w:rPr>
          <w:lang w:val="en-US"/>
        </w:rPr>
      </w:pPr>
    </w:p>
    <w:p w14:paraId="035B4B72" w14:textId="606A13E0" w:rsidR="006F2EE2" w:rsidRDefault="006F2EE2" w:rsidP="00DE3E27">
      <w:pPr>
        <w:rPr>
          <w:lang w:val="en-US"/>
        </w:rPr>
      </w:pPr>
    </w:p>
    <w:p w14:paraId="608972CE" w14:textId="14064166" w:rsidR="006F2EE2" w:rsidRDefault="006F2EE2" w:rsidP="00DE3E27">
      <w:pPr>
        <w:rPr>
          <w:lang w:val="en-US"/>
        </w:rPr>
      </w:pPr>
    </w:p>
    <w:p w14:paraId="38EB0475" w14:textId="4205E4ED" w:rsidR="00BA5960" w:rsidRDefault="00BA5960" w:rsidP="00FF53BD">
      <w:pPr>
        <w:rPr>
          <w:lang w:val="en-US"/>
        </w:rPr>
      </w:pPr>
    </w:p>
    <w:p w14:paraId="772C1EC1" w14:textId="77777777" w:rsidR="00BC47F7" w:rsidRPr="00FF53BD" w:rsidRDefault="00BC47F7" w:rsidP="00FF53BD">
      <w:pPr>
        <w:rPr>
          <w:lang w:val="en-US"/>
        </w:rPr>
      </w:pPr>
    </w:p>
    <w:p w14:paraId="21345E70" w14:textId="5B10D728" w:rsidR="00FF53BD" w:rsidRDefault="00FF53BD" w:rsidP="00FF53BD">
      <w:pPr>
        <w:pStyle w:val="Heading1"/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37074018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Jawaban Responden </w:t>
      </w:r>
      <w:r w:rsidR="00BC47F7">
        <w:rPr>
          <w:rFonts w:ascii="Times New Roman" w:hAnsi="Times New Roman" w:cs="Times New Roman"/>
          <w:b/>
          <w:bCs/>
          <w:sz w:val="24"/>
          <w:szCs w:val="24"/>
        </w:rPr>
        <w:t xml:space="preserve">Persepsi </w:t>
      </w:r>
      <w:r>
        <w:rPr>
          <w:rFonts w:ascii="Times New Roman" w:hAnsi="Times New Roman" w:cs="Times New Roman"/>
          <w:b/>
          <w:bCs/>
          <w:sz w:val="24"/>
          <w:szCs w:val="24"/>
        </w:rPr>
        <w:t>Label Halal (X1)</w:t>
      </w:r>
      <w:bookmarkEnd w:id="8"/>
    </w:p>
    <w:tbl>
      <w:tblPr>
        <w:tblW w:w="6940" w:type="dxa"/>
        <w:tblLook w:val="04A0" w:firstRow="1" w:lastRow="0" w:firstColumn="1" w:lastColumn="0" w:noHBand="0" w:noVBand="1"/>
      </w:tblPr>
      <w:tblGrid>
        <w:gridCol w:w="551"/>
        <w:gridCol w:w="714"/>
        <w:gridCol w:w="714"/>
        <w:gridCol w:w="714"/>
        <w:gridCol w:w="714"/>
        <w:gridCol w:w="701"/>
        <w:gridCol w:w="701"/>
        <w:gridCol w:w="714"/>
        <w:gridCol w:w="727"/>
        <w:gridCol w:w="796"/>
      </w:tblGrid>
      <w:tr w:rsidR="00CE04A8" w:rsidRPr="00CE04A8" w14:paraId="32129F38" w14:textId="77777777" w:rsidTr="00CE04A8">
        <w:trPr>
          <w:trHeight w:val="300"/>
        </w:trPr>
        <w:tc>
          <w:tcPr>
            <w:tcW w:w="6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497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Label Halal (X1)</w:t>
            </w:r>
          </w:p>
        </w:tc>
      </w:tr>
      <w:tr w:rsidR="00CE04A8" w:rsidRPr="00CE04A8" w14:paraId="17872305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EF4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38A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X1.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51E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X1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190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X1.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1DE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X1.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1AE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X1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F0F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X1.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368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X1.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0B3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X1.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3B3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</w:t>
            </w:r>
          </w:p>
        </w:tc>
      </w:tr>
      <w:tr w:rsidR="00CE04A8" w:rsidRPr="00CE04A8" w14:paraId="6A46B2D8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244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85B4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2098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396D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EB56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247E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E0D5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3807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3A98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C3DA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29</w:t>
            </w:r>
          </w:p>
        </w:tc>
      </w:tr>
      <w:tr w:rsidR="00CE04A8" w:rsidRPr="00CE04A8" w14:paraId="6A2759E8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ED9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3CED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3056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2ADC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0E2E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DF30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0A94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B1E4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54B9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1593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CE04A8" w:rsidRPr="00CE04A8" w14:paraId="259BD2AE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007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B66E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7F3C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F0E4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47BF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54E7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0C01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6126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D4C9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F2B4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</w:tr>
      <w:tr w:rsidR="00CE04A8" w:rsidRPr="00CE04A8" w14:paraId="4D2F4E1C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242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E5FF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522A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E83D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45A3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51C8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39A1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B4FA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B97B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7B82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29</w:t>
            </w:r>
          </w:p>
        </w:tc>
      </w:tr>
      <w:tr w:rsidR="00CE04A8" w:rsidRPr="00CE04A8" w14:paraId="3449477F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61A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27F6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EA6C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0ECA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3534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F976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0099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C77C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B5D7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E629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CE04A8" w:rsidRPr="00CE04A8" w14:paraId="4438A9FC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AAA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7A88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81CA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F161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E724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1E68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69F3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7D63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16A1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F24E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</w:tr>
      <w:tr w:rsidR="00CE04A8" w:rsidRPr="00CE04A8" w14:paraId="353DB45B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F52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1988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54CF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62BA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52E3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A9C3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7D89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C5D2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DEA7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8E6D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1</w:t>
            </w:r>
          </w:p>
        </w:tc>
      </w:tr>
      <w:tr w:rsidR="00CE04A8" w:rsidRPr="00CE04A8" w14:paraId="3E34D2BB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DB8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DB28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7275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CC17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7E1E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240A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7D39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CF7D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BA3A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132C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8</w:t>
            </w:r>
          </w:p>
        </w:tc>
      </w:tr>
      <w:tr w:rsidR="00CE04A8" w:rsidRPr="00CE04A8" w14:paraId="205465C6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27C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2C61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65C4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F46F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35C6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BFAD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2B86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977B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2DD7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7996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29</w:t>
            </w:r>
          </w:p>
        </w:tc>
      </w:tr>
      <w:tr w:rsidR="00CE04A8" w:rsidRPr="00CE04A8" w14:paraId="3084F2B9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2B9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2A88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75CD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1873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DEE8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5645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69A7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0D10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FAE7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4080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</w:tr>
      <w:tr w:rsidR="00CE04A8" w:rsidRPr="00CE04A8" w14:paraId="41251709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788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D8EC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BC60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8006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4934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33AE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677D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F81F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9AFE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F171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</w:tr>
      <w:tr w:rsidR="00CE04A8" w:rsidRPr="00CE04A8" w14:paraId="19012A0B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8AA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15FC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4C5E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878D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FE49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10F3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221E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A673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7795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69A7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</w:tr>
      <w:tr w:rsidR="00CE04A8" w:rsidRPr="00CE04A8" w14:paraId="0DC3A722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94C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76E2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9239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7EAE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C0BB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A5D4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A032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7C12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9512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A2AA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</w:tr>
      <w:tr w:rsidR="00CE04A8" w:rsidRPr="00CE04A8" w14:paraId="2E1974D1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821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DA14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168E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32C3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4AEF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A454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08A2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0364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F52A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1C89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CE04A8" w:rsidRPr="00CE04A8" w14:paraId="0FF3D0F6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4A9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18CC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3574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94C7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63D5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B94C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7B1A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5E8F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8360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CCD7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</w:tr>
      <w:tr w:rsidR="00CE04A8" w:rsidRPr="00CE04A8" w14:paraId="5EC9F0A8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28B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AA29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B3CF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F851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25CC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E6E2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48DA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A53E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256E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DD7B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</w:tr>
      <w:tr w:rsidR="00CE04A8" w:rsidRPr="00CE04A8" w14:paraId="433F44A8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411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6C91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D861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E218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93DF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A10B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0A92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71BF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9571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F885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</w:tr>
      <w:tr w:rsidR="00CE04A8" w:rsidRPr="00CE04A8" w14:paraId="75F1440F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B7F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2B3B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5C74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BC1E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B324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3D84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E095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A3DA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D109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1EBD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7</w:t>
            </w:r>
          </w:p>
        </w:tc>
      </w:tr>
      <w:tr w:rsidR="00CE04A8" w:rsidRPr="00CE04A8" w14:paraId="2BC4D431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F30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5207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AB6B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15E2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5005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BCA9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82F1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45C2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01E3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4A40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</w:tr>
      <w:tr w:rsidR="00CE04A8" w:rsidRPr="00CE04A8" w14:paraId="1E3209B5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321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88C5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C4DC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0AE4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A8B3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CC53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73E0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2707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1B02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F3B4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6</w:t>
            </w:r>
          </w:p>
        </w:tc>
      </w:tr>
      <w:tr w:rsidR="00CE04A8" w:rsidRPr="00CE04A8" w14:paraId="6BB0C801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225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16FA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4F97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2239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C32E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9495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F79C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EB13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1451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5B4A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7</w:t>
            </w:r>
          </w:p>
        </w:tc>
      </w:tr>
      <w:tr w:rsidR="00CE04A8" w:rsidRPr="00CE04A8" w14:paraId="41BCF8CC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BE1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9FEE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3A9B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2E99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7EEF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8556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0FCB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B465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6D70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498F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</w:tr>
      <w:tr w:rsidR="00CE04A8" w:rsidRPr="00CE04A8" w14:paraId="163F6D5E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856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6707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6699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D9B3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7C91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A883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79DE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1D2E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3D66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5378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CE04A8" w:rsidRPr="00CE04A8" w14:paraId="3CCF6BBB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5B4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1B27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8933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474D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3C12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6264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81AB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6721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2D2D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0364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</w:tr>
      <w:tr w:rsidR="00CE04A8" w:rsidRPr="00CE04A8" w14:paraId="697EB3B3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BD4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E063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03EA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1212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1B8E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F205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8090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E916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D0A0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6F19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6</w:t>
            </w:r>
          </w:p>
        </w:tc>
      </w:tr>
      <w:tr w:rsidR="00CE04A8" w:rsidRPr="00CE04A8" w14:paraId="29DF636F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BA7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E11F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3128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BC0C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F816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4814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1068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3E1D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C314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A41E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</w:tr>
      <w:tr w:rsidR="00CE04A8" w:rsidRPr="00CE04A8" w14:paraId="1B56FD02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605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B646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7285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4887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45A2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28B7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D282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A246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455B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951E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1</w:t>
            </w:r>
          </w:p>
        </w:tc>
      </w:tr>
      <w:tr w:rsidR="00CE04A8" w:rsidRPr="00CE04A8" w14:paraId="54C74EF3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E82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B035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D403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606C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ED6F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A617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98C2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2E5B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4BCF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1E47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</w:tr>
      <w:tr w:rsidR="00CE04A8" w:rsidRPr="00CE04A8" w14:paraId="7B333397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9B5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F408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A52D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8712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A7CE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590B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C9EA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0650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0CC5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CA0D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6</w:t>
            </w:r>
          </w:p>
        </w:tc>
      </w:tr>
      <w:tr w:rsidR="00CE04A8" w:rsidRPr="00CE04A8" w14:paraId="7DAF17E2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1FB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1877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729D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DD54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B13E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65C7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6A7E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5601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3BA9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A8FE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8</w:t>
            </w:r>
          </w:p>
        </w:tc>
      </w:tr>
      <w:tr w:rsidR="00CE04A8" w:rsidRPr="00CE04A8" w14:paraId="78022061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352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91E2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5612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C0EF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7341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5EA5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CB85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9CC0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53FA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8917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CE04A8" w:rsidRPr="00CE04A8" w14:paraId="3F982C26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1D6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0DAB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2AAF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4B5F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4C8F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DE96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0913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0325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900E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3DBE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7</w:t>
            </w:r>
          </w:p>
        </w:tc>
      </w:tr>
      <w:tr w:rsidR="00CE04A8" w:rsidRPr="00CE04A8" w14:paraId="74C4254A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719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D7CA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3429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DAE3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1191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B9E0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97DB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9420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6F13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1A42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</w:tr>
      <w:tr w:rsidR="00CE04A8" w:rsidRPr="00CE04A8" w14:paraId="7469C674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8B0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CA0C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085A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31FB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4B27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EF97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4FE3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9F9A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C05F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D9D5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</w:tr>
      <w:tr w:rsidR="00CE04A8" w:rsidRPr="00CE04A8" w14:paraId="1CE05673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44A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9A5E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DF2E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C179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1612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A087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28BA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44CC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2303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11B4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</w:tr>
      <w:tr w:rsidR="00CE04A8" w:rsidRPr="00CE04A8" w14:paraId="3D9E1E3F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43B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0417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D291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EE2B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BCA7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2FE3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E51C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5019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9ADD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F7B6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1</w:t>
            </w:r>
          </w:p>
        </w:tc>
      </w:tr>
      <w:tr w:rsidR="00CE04A8" w:rsidRPr="00CE04A8" w14:paraId="61C6E1D1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2C1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6E94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F7BB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912A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DC3A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8751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040B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F1B5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8022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6F87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7</w:t>
            </w:r>
          </w:p>
        </w:tc>
      </w:tr>
      <w:tr w:rsidR="00CE04A8" w:rsidRPr="00CE04A8" w14:paraId="0D0A80AF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010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ECEF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7075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1692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AC64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5102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9356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39C9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A5E3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C266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</w:tr>
      <w:tr w:rsidR="00CE04A8" w:rsidRPr="00CE04A8" w14:paraId="2641E632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7AA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3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A85D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E0D2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C89C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DAE7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B071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BBA7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E7C5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6010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181E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CE04A8" w:rsidRPr="00CE04A8" w14:paraId="21BD265C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CD2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230F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D8CF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57E4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B2E0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0DAF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E1B1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1180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33E2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50D5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</w:tr>
      <w:tr w:rsidR="00CE04A8" w:rsidRPr="00CE04A8" w14:paraId="339E5FD0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5EE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6A8B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29A5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7E81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007E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B4C2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5795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BE9B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23B1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2D0B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1</w:t>
            </w:r>
          </w:p>
        </w:tc>
      </w:tr>
      <w:tr w:rsidR="00CE04A8" w:rsidRPr="00CE04A8" w14:paraId="4567F9B7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8C4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4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9225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8331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BA82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EDAF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3779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EF23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EB0E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532A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44AD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6</w:t>
            </w:r>
          </w:p>
        </w:tc>
      </w:tr>
      <w:tr w:rsidR="00CE04A8" w:rsidRPr="00CE04A8" w14:paraId="7B88DF24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B2A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8997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42EF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99CC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F83B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CB0A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2319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6355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A2F3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12EB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</w:tr>
      <w:tr w:rsidR="00CE04A8" w:rsidRPr="00CE04A8" w14:paraId="63D5D9CC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53A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7E76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4D57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E5D3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C0F0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8806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24CC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9487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DB79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9559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1</w:t>
            </w:r>
          </w:p>
        </w:tc>
      </w:tr>
      <w:tr w:rsidR="00CE04A8" w:rsidRPr="00CE04A8" w14:paraId="2316D33F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53A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41B9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45B5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0AB0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E6C5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EE09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A769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45D3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7EE9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86C1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</w:tr>
      <w:tr w:rsidR="00CE04A8" w:rsidRPr="00CE04A8" w14:paraId="6B240372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D02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4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8782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75AE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6E96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4983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1401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57E3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7CA1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194F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D055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</w:tr>
      <w:tr w:rsidR="00CE04A8" w:rsidRPr="00CE04A8" w14:paraId="4C60FBCF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28D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DC19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96C4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B4A7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38D7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6115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37ED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6925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9EED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BE3D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CE04A8" w:rsidRPr="00CE04A8" w14:paraId="6A1CA7D9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175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4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0D74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F3F2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72AF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71C9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1B4A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C9A6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B2CB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E57A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52A8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</w:tr>
      <w:tr w:rsidR="00CE04A8" w:rsidRPr="00CE04A8" w14:paraId="48B5C1F9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1BE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4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A5DB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AA45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FED3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CD6D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B9B5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4899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040D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4A57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D926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</w:tr>
      <w:tr w:rsidR="00CE04A8" w:rsidRPr="00CE04A8" w14:paraId="1965237C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376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D9BB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AF2D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454D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7917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3BE5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A207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B6D2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79D2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3CFB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6</w:t>
            </w:r>
          </w:p>
        </w:tc>
      </w:tr>
      <w:tr w:rsidR="00CE04A8" w:rsidRPr="00CE04A8" w14:paraId="2728D1E6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0AC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CB5F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D26A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1E7A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0069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9DFC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A474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D704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8DC1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0FE4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</w:tr>
      <w:tr w:rsidR="00CE04A8" w:rsidRPr="00CE04A8" w14:paraId="6693425D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3D0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7BCB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EA92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BB7E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BBDA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7F00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F60F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8585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3108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DC09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CE04A8" w:rsidRPr="00CE04A8" w14:paraId="0E55CBB8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E93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5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1A1D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BEA9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4539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7976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92D0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2409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59F4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D25C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E8D0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1</w:t>
            </w:r>
          </w:p>
        </w:tc>
      </w:tr>
      <w:tr w:rsidR="00CE04A8" w:rsidRPr="00CE04A8" w14:paraId="5D553E73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1AD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2E75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1FAE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2506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3178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B1C3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6595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D9BF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64D1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95CA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</w:tr>
      <w:tr w:rsidR="00CE04A8" w:rsidRPr="00CE04A8" w14:paraId="4EA55599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A74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439E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DE8D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B955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C2A4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DD3B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EB2C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D135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CFB4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FBAF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</w:tr>
      <w:tr w:rsidR="00CE04A8" w:rsidRPr="00CE04A8" w14:paraId="5A59AE79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B8C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9ACB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3B1D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A31E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9A95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12A9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BDC7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5938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8804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DD10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6</w:t>
            </w:r>
          </w:p>
        </w:tc>
      </w:tr>
      <w:tr w:rsidR="00CE04A8" w:rsidRPr="00CE04A8" w14:paraId="4CBC125D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2E2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1571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7FD6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13AA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3D13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EF05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6477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16E1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A110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AE4E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29</w:t>
            </w:r>
          </w:p>
        </w:tc>
      </w:tr>
      <w:tr w:rsidR="00CE04A8" w:rsidRPr="00CE04A8" w14:paraId="7B9F9548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463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769F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84B1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4C99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61D0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3EBA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477A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E2F0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F340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CB10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CE04A8" w:rsidRPr="00CE04A8" w14:paraId="1A2CAB15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D92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D798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BC0A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B932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80A2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9E6E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C5EB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9BBA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0486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6C91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</w:tr>
      <w:tr w:rsidR="00CE04A8" w:rsidRPr="00CE04A8" w14:paraId="6C1C0D5F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FB8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E2F8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2500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5957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36CD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43F7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28DC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58F7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E8ED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AC59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</w:tr>
      <w:tr w:rsidR="00CE04A8" w:rsidRPr="00CE04A8" w14:paraId="269988B7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E09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6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9A3B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9CF4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110E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19C4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3F72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E4E7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5124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A3E7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A9EC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CE04A8" w:rsidRPr="00CE04A8" w14:paraId="56A3AE31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A13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B481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9927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4BF9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6CDF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8227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02A9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ED57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13F8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F087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7</w:t>
            </w:r>
          </w:p>
        </w:tc>
      </w:tr>
      <w:tr w:rsidR="00CE04A8" w:rsidRPr="00CE04A8" w14:paraId="5EC9055A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713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ABFB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8F2A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17BC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596D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7CBD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47B0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0C00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338B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28C9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</w:tr>
      <w:tr w:rsidR="00CE04A8" w:rsidRPr="00CE04A8" w14:paraId="1FC14C8E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2EE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637C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645B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DBD3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1069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6318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813F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2BC7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574A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A015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1</w:t>
            </w:r>
          </w:p>
        </w:tc>
      </w:tr>
      <w:tr w:rsidR="00CE04A8" w:rsidRPr="00CE04A8" w14:paraId="44F38436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AC0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EEE4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7C9D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667A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4A21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ABC9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2F40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9A44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F7CD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4865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CE04A8" w:rsidRPr="00CE04A8" w14:paraId="4726B7F5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F11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4172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833C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7AE5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71C6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9D0F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2986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E81B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3F7F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CA36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</w:tr>
      <w:tr w:rsidR="00CE04A8" w:rsidRPr="00CE04A8" w14:paraId="69F7E3BB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BB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093B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0024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4A1C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03C4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4F42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6D11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001D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2C46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5B1E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</w:tr>
      <w:tr w:rsidR="00CE04A8" w:rsidRPr="00CE04A8" w14:paraId="2A339E87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68D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A7C7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48BF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B1E5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7904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6AEC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B46C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8301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ABC3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3C1E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29</w:t>
            </w:r>
          </w:p>
        </w:tc>
      </w:tr>
      <w:tr w:rsidR="00CE04A8" w:rsidRPr="00CE04A8" w14:paraId="79353C79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7D6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6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9BD5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2F29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1D8F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E09A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3FD1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13D8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1A27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324F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F1C1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CE04A8" w:rsidRPr="00CE04A8" w14:paraId="17B69515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EEE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32B5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2D2D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F765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AF71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5016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35EB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4DF2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1CB3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CB91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1</w:t>
            </w:r>
          </w:p>
        </w:tc>
      </w:tr>
      <w:tr w:rsidR="00CE04A8" w:rsidRPr="00CE04A8" w14:paraId="11883B03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10B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8C86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DC60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3D35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06D2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941B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C138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6057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CCE4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2FD3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</w:tr>
      <w:tr w:rsidR="00CE04A8" w:rsidRPr="00CE04A8" w14:paraId="3B04A97C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9F6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7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B3C6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9386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579F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5F66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B24F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6C7B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88E1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02E0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266F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6</w:t>
            </w:r>
          </w:p>
        </w:tc>
      </w:tr>
      <w:tr w:rsidR="00CE04A8" w:rsidRPr="00CE04A8" w14:paraId="0C5BF18E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C3D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458C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FFC8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6ABB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676E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D4E1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8D89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8E5D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6B85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B64F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CE04A8" w:rsidRPr="00CE04A8" w14:paraId="31A83092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881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7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69F7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1317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263E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FD3C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BABD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B51D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E46B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BD67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052E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29</w:t>
            </w:r>
          </w:p>
        </w:tc>
      </w:tr>
      <w:tr w:rsidR="00CE04A8" w:rsidRPr="00CE04A8" w14:paraId="189FCF00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18A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7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B4AD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2D11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CB8B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768B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9610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CA2C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CDC6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0DCF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9153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CE04A8" w:rsidRPr="00CE04A8" w14:paraId="6A356F81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FBA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7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8236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2A3B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FB55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DA3B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EE27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315D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AE4A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2B00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738A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</w:tr>
      <w:tr w:rsidR="00CE04A8" w:rsidRPr="00CE04A8" w14:paraId="52802B04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85F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7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780B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0DAF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D3FA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092A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81E5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FBBA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DDDC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2611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410A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1</w:t>
            </w:r>
          </w:p>
        </w:tc>
      </w:tr>
      <w:tr w:rsidR="00CE04A8" w:rsidRPr="00CE04A8" w14:paraId="6908C9A7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097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A682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B79A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7372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B256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6217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F2F5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81DA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5A19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54AF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</w:tr>
      <w:tr w:rsidR="00CE04A8" w:rsidRPr="00CE04A8" w14:paraId="414B6F0E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FE3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7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2133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839D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0AA0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89B9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6257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8C4E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707B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F047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B2A1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28</w:t>
            </w:r>
          </w:p>
        </w:tc>
      </w:tr>
      <w:tr w:rsidR="00CE04A8" w:rsidRPr="00CE04A8" w14:paraId="061C3BA1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41B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66E0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7431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535F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3836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4848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DB3F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D108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FB4B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436E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</w:tr>
      <w:tr w:rsidR="00CE04A8" w:rsidRPr="00CE04A8" w14:paraId="5A068CB7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49F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8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9236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EF3A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5A54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298A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7A5F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710B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9B68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BC4F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FF77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</w:tr>
      <w:tr w:rsidR="00CE04A8" w:rsidRPr="00CE04A8" w14:paraId="6B59F08F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308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8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09CE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FA07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C7DC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3099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5050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EEFC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27AE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15A7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9493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6</w:t>
            </w:r>
          </w:p>
        </w:tc>
      </w:tr>
      <w:tr w:rsidR="00CE04A8" w:rsidRPr="00CE04A8" w14:paraId="0BDEA194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7F4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8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5C53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AF97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2009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D3B9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47D3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504B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1E65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EBB5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5349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</w:tr>
      <w:tr w:rsidR="00CE04A8" w:rsidRPr="00CE04A8" w14:paraId="231BADD2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6AD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42C7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ACF5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0E4B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23AF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CAEF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1B53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0E2C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7EAA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272D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1</w:t>
            </w:r>
          </w:p>
        </w:tc>
      </w:tr>
      <w:tr w:rsidR="00CE04A8" w:rsidRPr="00CE04A8" w14:paraId="420DC71E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085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8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59EA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4D9A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F3CE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0443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57A5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4758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DFF9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3BA4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EB90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29</w:t>
            </w:r>
          </w:p>
        </w:tc>
      </w:tr>
      <w:tr w:rsidR="00CE04A8" w:rsidRPr="00CE04A8" w14:paraId="495B7F82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A7D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8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0743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7654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4517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54C4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CB6F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49DF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BE97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8359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C1CD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CE04A8" w:rsidRPr="00CE04A8" w14:paraId="12F84DF1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6D6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8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DC83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6A2B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E5F2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4B52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77C0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DFBF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85AB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D27D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DA17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</w:tr>
      <w:tr w:rsidR="00CE04A8" w:rsidRPr="00CE04A8" w14:paraId="5BDC653F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C5C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8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9679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7C39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7CA2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41B6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B3BD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2AA1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5685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1906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E7AD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</w:tr>
      <w:tr w:rsidR="00CE04A8" w:rsidRPr="00CE04A8" w14:paraId="2C7D6FD2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108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8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8FC4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3818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C8EA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A681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78A0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7025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093B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0FAAD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D951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1</w:t>
            </w:r>
          </w:p>
        </w:tc>
      </w:tr>
      <w:tr w:rsidR="00CE04A8" w:rsidRPr="00CE04A8" w14:paraId="50EA1282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844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BAD4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464A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7046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1EA2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1574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E08B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26BF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3CD6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B9B8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</w:tr>
      <w:tr w:rsidR="00CE04A8" w:rsidRPr="00CE04A8" w14:paraId="2D7DDF6A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F33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39E1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382C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E257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090E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4218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6D43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8273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5056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C2E0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</w:tr>
      <w:tr w:rsidR="00CE04A8" w:rsidRPr="00CE04A8" w14:paraId="77F6F95C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B36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07F9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ABA2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3B01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791B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CE84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7AF6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FEFF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4798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79B8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7</w:t>
            </w:r>
          </w:p>
        </w:tc>
      </w:tr>
      <w:tr w:rsidR="00CE04A8" w:rsidRPr="00CE04A8" w14:paraId="5D54DB74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44E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9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5C70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0773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92FA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5CA8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73AA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175C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F2E3A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D3AF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CE68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</w:tr>
      <w:tr w:rsidR="00CE04A8" w:rsidRPr="00CE04A8" w14:paraId="7297DB8A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D3A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AD1F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5714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6AED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F55F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28E7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171D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8CE1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7672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C32D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</w:tr>
      <w:tr w:rsidR="00CE04A8" w:rsidRPr="00CE04A8" w14:paraId="2C05831C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311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9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F52F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FC73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A8D6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E9A9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CFF8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396C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BA3F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CF3A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BE96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</w:tr>
      <w:tr w:rsidR="00CE04A8" w:rsidRPr="00CE04A8" w14:paraId="265B4D33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A49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DD90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C70E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556E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443E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D8FD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326C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3A90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8AB1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77B2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6</w:t>
            </w:r>
          </w:p>
        </w:tc>
      </w:tr>
      <w:tr w:rsidR="00CE04A8" w:rsidRPr="00CE04A8" w14:paraId="5C850AB2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577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9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099E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D764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E8A2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6111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B92C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A9ED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C103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8039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DEB3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28</w:t>
            </w:r>
          </w:p>
        </w:tc>
      </w:tr>
      <w:tr w:rsidR="00CE04A8" w:rsidRPr="00CE04A8" w14:paraId="3D636776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429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9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F018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A8943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0946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ADF34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1C45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6913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D4FEF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047B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BDA5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</w:tr>
      <w:tr w:rsidR="00CE04A8" w:rsidRPr="00CE04A8" w14:paraId="2A911A16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F46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9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01742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94001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9381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A6A8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5ADA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40675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89D3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4BB7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8DF09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1</w:t>
            </w:r>
          </w:p>
        </w:tc>
      </w:tr>
      <w:tr w:rsidR="00CE04A8" w:rsidRPr="00CE04A8" w14:paraId="7C784D37" w14:textId="77777777" w:rsidTr="00CE04A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923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001C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FFE50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C1B8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9DDEC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35736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5A077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9B3CB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36648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CE04A8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7DBCE" w14:textId="77777777" w:rsidR="00CE04A8" w:rsidRPr="00CE04A8" w:rsidRDefault="00CE04A8" w:rsidP="00CE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E04A8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</w:tbl>
    <w:p w14:paraId="19DF1136" w14:textId="1DA4000A" w:rsidR="00EE5D89" w:rsidRDefault="00EE5D89" w:rsidP="00EF69C0">
      <w:pPr>
        <w:rPr>
          <w:lang w:val="en-US"/>
        </w:rPr>
      </w:pPr>
    </w:p>
    <w:p w14:paraId="37A234AF" w14:textId="64CBE820" w:rsidR="00EE5D89" w:rsidRDefault="00EE5D89" w:rsidP="00EF69C0">
      <w:pPr>
        <w:rPr>
          <w:lang w:val="en-US"/>
        </w:rPr>
      </w:pPr>
    </w:p>
    <w:p w14:paraId="7D95098F" w14:textId="599CAF67" w:rsidR="00EE5D89" w:rsidRDefault="00EE5D89" w:rsidP="00EF69C0">
      <w:pPr>
        <w:rPr>
          <w:lang w:val="en-US"/>
        </w:rPr>
      </w:pPr>
    </w:p>
    <w:p w14:paraId="6B01F761" w14:textId="457C32D5" w:rsidR="00EE5D89" w:rsidRDefault="00EE5D89" w:rsidP="00EF69C0">
      <w:pPr>
        <w:rPr>
          <w:lang w:val="en-US"/>
        </w:rPr>
      </w:pPr>
    </w:p>
    <w:p w14:paraId="48B6F31D" w14:textId="2D99824B" w:rsidR="00EE5D89" w:rsidRDefault="00EE5D89" w:rsidP="00EF69C0">
      <w:pPr>
        <w:rPr>
          <w:lang w:val="en-US"/>
        </w:rPr>
      </w:pPr>
    </w:p>
    <w:p w14:paraId="75283A27" w14:textId="234BF23D" w:rsidR="00EE5D89" w:rsidRDefault="00EE5D89" w:rsidP="00EF69C0">
      <w:pPr>
        <w:rPr>
          <w:lang w:val="en-US"/>
        </w:rPr>
      </w:pPr>
    </w:p>
    <w:p w14:paraId="3398E29B" w14:textId="0B3A22FD" w:rsidR="00EE5D89" w:rsidRDefault="00EE5D89" w:rsidP="00EF69C0">
      <w:pPr>
        <w:rPr>
          <w:lang w:val="en-US"/>
        </w:rPr>
      </w:pPr>
    </w:p>
    <w:p w14:paraId="505CECBF" w14:textId="17F33501" w:rsidR="00EE5D89" w:rsidRDefault="00EE5D89" w:rsidP="00EF69C0">
      <w:pPr>
        <w:rPr>
          <w:lang w:val="en-US"/>
        </w:rPr>
      </w:pPr>
    </w:p>
    <w:p w14:paraId="68452421" w14:textId="3F87EBBE" w:rsidR="00EE5D89" w:rsidRDefault="00EE5D89" w:rsidP="00EF69C0">
      <w:pPr>
        <w:rPr>
          <w:lang w:val="en-US"/>
        </w:rPr>
      </w:pPr>
    </w:p>
    <w:p w14:paraId="5C6BA520" w14:textId="28AA92F2" w:rsidR="00EE5D89" w:rsidRDefault="00EE5D89" w:rsidP="00EF69C0">
      <w:pPr>
        <w:rPr>
          <w:lang w:val="en-US"/>
        </w:rPr>
      </w:pPr>
    </w:p>
    <w:p w14:paraId="32D40AFB" w14:textId="0BB61A73" w:rsidR="00EE5D89" w:rsidRDefault="00EE5D89" w:rsidP="00EF69C0">
      <w:pPr>
        <w:rPr>
          <w:lang w:val="en-US"/>
        </w:rPr>
      </w:pPr>
    </w:p>
    <w:p w14:paraId="64216A64" w14:textId="70FB7C81" w:rsidR="00EE5D89" w:rsidRDefault="00EE5D89" w:rsidP="00EF69C0">
      <w:pPr>
        <w:rPr>
          <w:lang w:val="en-US"/>
        </w:rPr>
      </w:pPr>
    </w:p>
    <w:p w14:paraId="02100A1B" w14:textId="3B21CCC8" w:rsidR="00EE5D89" w:rsidRDefault="00EE5D89" w:rsidP="00EF69C0">
      <w:pPr>
        <w:rPr>
          <w:lang w:val="en-US"/>
        </w:rPr>
      </w:pPr>
    </w:p>
    <w:p w14:paraId="1AB9D6AC" w14:textId="77777777" w:rsidR="00BA5960" w:rsidRDefault="00BA5960" w:rsidP="00EF69C0">
      <w:pPr>
        <w:rPr>
          <w:lang w:val="en-US"/>
        </w:rPr>
      </w:pPr>
    </w:p>
    <w:p w14:paraId="5938F6EA" w14:textId="666D38EF" w:rsidR="00EE5D89" w:rsidRDefault="00EE5D89" w:rsidP="00B3145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Jawab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E5D8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Word </w:t>
      </w:r>
      <w:proofErr w:type="gramStart"/>
      <w:r w:rsidRPr="00EE5D8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f</w:t>
      </w:r>
      <w:proofErr w:type="gramEnd"/>
      <w:r w:rsidRPr="00EE5D8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Mouth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X2)</w:t>
      </w:r>
    </w:p>
    <w:tbl>
      <w:tblPr>
        <w:tblW w:w="7000" w:type="dxa"/>
        <w:tblLook w:val="04A0" w:firstRow="1" w:lastRow="0" w:firstColumn="1" w:lastColumn="0" w:noHBand="0" w:noVBand="1"/>
      </w:tblPr>
      <w:tblGrid>
        <w:gridCol w:w="551"/>
        <w:gridCol w:w="862"/>
        <w:gridCol w:w="850"/>
        <w:gridCol w:w="993"/>
        <w:gridCol w:w="850"/>
        <w:gridCol w:w="992"/>
        <w:gridCol w:w="993"/>
        <w:gridCol w:w="909"/>
      </w:tblGrid>
      <w:tr w:rsidR="00BA5960" w:rsidRPr="00BA5960" w14:paraId="19723893" w14:textId="77777777" w:rsidTr="00BA5960">
        <w:trPr>
          <w:trHeight w:val="300"/>
        </w:trPr>
        <w:tc>
          <w:tcPr>
            <w:tcW w:w="7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348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Word Of Mouth (X2)</w:t>
            </w:r>
          </w:p>
        </w:tc>
      </w:tr>
      <w:tr w:rsidR="00BA5960" w:rsidRPr="00BA5960" w14:paraId="22C50569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19D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676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X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F45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X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84D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X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7CB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X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F99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X2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8A1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X2.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36D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</w:t>
            </w:r>
          </w:p>
        </w:tc>
      </w:tr>
      <w:tr w:rsidR="00BA5960" w:rsidRPr="00BA5960" w14:paraId="1CF1C3F6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4EE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9ECB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BADE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B6D4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D22E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FC78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6BCA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FD2A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BA5960" w:rsidRPr="00BA5960" w14:paraId="59395012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860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E070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03F6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D5B8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D800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607B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258D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6D86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</w:tr>
      <w:tr w:rsidR="00BA5960" w:rsidRPr="00BA5960" w14:paraId="75BF29D4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9C3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3472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E1E4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B711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E522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270F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59D6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4968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BA5960" w:rsidRPr="00BA5960" w14:paraId="55576A80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AF1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DCF9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26DB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8ABE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67D6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5A7C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1F1C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4540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</w:tr>
      <w:tr w:rsidR="00BA5960" w:rsidRPr="00BA5960" w14:paraId="2E15CB01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9CE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9DD3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7FB1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7999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BE43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FBC5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9610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CE47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</w:tr>
      <w:tr w:rsidR="00BA5960" w:rsidRPr="00BA5960" w14:paraId="4C3D36C0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9F1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7D70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19D9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830A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E6AD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6094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EF22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C008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BA5960" w:rsidRPr="00BA5960" w14:paraId="5DA2C96A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395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5C2E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2CFA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58BF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863F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EF82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1F33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B532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BA5960" w:rsidRPr="00BA5960" w14:paraId="17648C79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C47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E8FA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AAB2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4BFB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B094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F94B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881C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8691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</w:tr>
      <w:tr w:rsidR="00BA5960" w:rsidRPr="00BA5960" w14:paraId="2524A78C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ADC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FE75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A8B6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210D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C9A3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5EE8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B844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DB70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</w:tr>
      <w:tr w:rsidR="00BA5960" w:rsidRPr="00BA5960" w14:paraId="1CA94332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6B5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DEAE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8752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35AF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4C07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88B3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2A69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D92E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</w:tr>
      <w:tr w:rsidR="00BA5960" w:rsidRPr="00BA5960" w14:paraId="72D7EF6F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8D2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A457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8BB1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DD2F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352B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9933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1A98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1863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</w:tr>
      <w:tr w:rsidR="00BA5960" w:rsidRPr="00BA5960" w14:paraId="61085DC2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594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2DE9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34DD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DB69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2094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AEDD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427E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BA2F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</w:tr>
      <w:tr w:rsidR="00BA5960" w:rsidRPr="00BA5960" w14:paraId="58FB6E63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CED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9E9F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2C32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6E37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18D7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D1FB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78C4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D218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BA5960" w:rsidRPr="00BA5960" w14:paraId="289C2A6D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B6F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5E3E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48A9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5270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8356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4964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67CB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C08D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</w:tr>
      <w:tr w:rsidR="00BA5960" w:rsidRPr="00BA5960" w14:paraId="3A302895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56E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720A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C1CA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4894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2B19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30CE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2ABB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3903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BA5960" w:rsidRPr="00BA5960" w14:paraId="208BFEDD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A21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4FF0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8E79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883B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1B56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8496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4649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4820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</w:tr>
      <w:tr w:rsidR="00BA5960" w:rsidRPr="00BA5960" w14:paraId="2061078B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14F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B0A4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6DE0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072E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5093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07CF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8049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44F3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BA5960" w:rsidRPr="00BA5960" w14:paraId="203C01FE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34C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411C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BD41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36DE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C666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1407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377F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E0B1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</w:tr>
      <w:tr w:rsidR="00BA5960" w:rsidRPr="00BA5960" w14:paraId="21063F7D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2D3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361F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1AD7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8E10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CF2B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7A93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3D4A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13E7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BA5960" w:rsidRPr="00BA5960" w14:paraId="0D46F48D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533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C00C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7E12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4D0B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6A2A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B2C7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5FA3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C1AA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</w:tr>
      <w:tr w:rsidR="00BA5960" w:rsidRPr="00BA5960" w14:paraId="39BA4258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791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19C0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C89F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4DFF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17C9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4C58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AB9B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45E8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</w:tr>
      <w:tr w:rsidR="00BA5960" w:rsidRPr="00BA5960" w14:paraId="6DC5E03D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0EB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29AF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0C17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9C44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A879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FA7F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C2E0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DFD2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</w:tr>
      <w:tr w:rsidR="00BA5960" w:rsidRPr="00BA5960" w14:paraId="7BAF95C6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75E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FEE9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00DB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BD61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00BD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208E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C2D5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3DE2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</w:tr>
      <w:tr w:rsidR="00BA5960" w:rsidRPr="00BA5960" w14:paraId="296C96CB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D1E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F5AD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C0F7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9442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79D4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966D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BFD5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37A6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BA5960" w:rsidRPr="00BA5960" w14:paraId="1CDCEED7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B28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9C0A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08C9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DCF5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965E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7021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82EE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B579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</w:tr>
      <w:tr w:rsidR="00BA5960" w:rsidRPr="00BA5960" w14:paraId="4799DC24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688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EB6C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6A3B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2AE8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DE96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FDA0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C0E9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7AA3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BA5960" w:rsidRPr="00BA5960" w14:paraId="50B622F4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3AF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56F5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E42F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CB59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EEE8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1328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CCA3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7C53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</w:tr>
      <w:tr w:rsidR="00BA5960" w:rsidRPr="00BA5960" w14:paraId="0CE0889E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BF2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D5D8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A424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DCB7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3E2C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0F0B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FCBB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7E60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BA5960" w:rsidRPr="00BA5960" w14:paraId="797CC3D6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C25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E01C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7E46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2648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853B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0228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9F58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D1D5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</w:tr>
      <w:tr w:rsidR="00BA5960" w:rsidRPr="00BA5960" w14:paraId="17DF07AB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F28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24D1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4EEC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85C2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4D9B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0A07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7BE8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62D9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</w:tr>
      <w:tr w:rsidR="00BA5960" w:rsidRPr="00BA5960" w14:paraId="5150870D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E57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1D95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C55F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9EF3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BFE8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1700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4236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ECBE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</w:tr>
      <w:tr w:rsidR="00BA5960" w:rsidRPr="00BA5960" w14:paraId="40BB3AB7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D16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3CB9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631E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540C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33F0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4D6F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888A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EE88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BA5960" w:rsidRPr="00BA5960" w14:paraId="175C5FD2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56D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7960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4297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6C12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C944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0B6C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1455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CF76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</w:tr>
      <w:tr w:rsidR="00BA5960" w:rsidRPr="00BA5960" w14:paraId="06E82BAC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CB9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4151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9B8A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E63A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17D8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9233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8F54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5BD9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</w:tr>
      <w:tr w:rsidR="00BA5960" w:rsidRPr="00BA5960" w14:paraId="376DB1AA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0DB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B3A7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DB86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8E9F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5782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084D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5A0F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D3B0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BA5960" w:rsidRPr="00BA5960" w14:paraId="6A1BC659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9D0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4E57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3BF4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CDCD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198E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3732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4FFC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524A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</w:tr>
      <w:tr w:rsidR="00BA5960" w:rsidRPr="00BA5960" w14:paraId="29C4BAAC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409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AB44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3953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0FF8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7CB1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609A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DAB5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296E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BA5960" w:rsidRPr="00BA5960" w14:paraId="5F6898D7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114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5C4D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DED5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6C5B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D117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4F83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285C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4226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</w:tr>
      <w:tr w:rsidR="00BA5960" w:rsidRPr="00BA5960" w14:paraId="70B00999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5EA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3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6F6E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A6FB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C354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53D1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6443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40BA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01AC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</w:tr>
      <w:tr w:rsidR="00BA5960" w:rsidRPr="00BA5960" w14:paraId="6C82E6D3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337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BF98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08AB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6138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6F5D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2C30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0AFA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021F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BA5960" w:rsidRPr="00BA5960" w14:paraId="16EDB021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298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D250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1209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BB4B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0C05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FF77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46D1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ABAD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BA5960" w:rsidRPr="00BA5960" w14:paraId="174F68C0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B16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4F7A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E0B8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CFA8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5027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D344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B4A8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7FD5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</w:tr>
      <w:tr w:rsidR="00BA5960" w:rsidRPr="00BA5960" w14:paraId="41CD93FB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4C5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68C9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CCD3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A2FB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667A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39DD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B9DC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065C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BA5960" w:rsidRPr="00BA5960" w14:paraId="4B809013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D47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C6E6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45B9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A27C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44C5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2748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D831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9C7B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</w:tr>
      <w:tr w:rsidR="00BA5960" w:rsidRPr="00BA5960" w14:paraId="06EAAA1D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10C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38C8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2539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E4F3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24FD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CE66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009B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0599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</w:tr>
      <w:tr w:rsidR="00BA5960" w:rsidRPr="00BA5960" w14:paraId="4DEFFF51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D85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4C8E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C992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BD5B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2ACF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15CC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07C0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40F6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BA5960" w:rsidRPr="00BA5960" w14:paraId="78FBFD21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ADE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4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64AD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1DE5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C81D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D9F8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D94A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D5EC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9DF6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</w:tr>
      <w:tr w:rsidR="00BA5960" w:rsidRPr="00BA5960" w14:paraId="5F7564DE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DA3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25A4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F329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46C9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6133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B768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EDB3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C42A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BA5960" w:rsidRPr="00BA5960" w14:paraId="118133C3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89F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7AE9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231C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D2F8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4643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68C7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6B6C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F919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BA5960" w:rsidRPr="00BA5960" w14:paraId="1321FF22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748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1BA0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A82B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5C76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080B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7617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41DA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170D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8</w:t>
            </w:r>
          </w:p>
        </w:tc>
      </w:tr>
      <w:tr w:rsidR="00BA5960" w:rsidRPr="00BA5960" w14:paraId="25D003C6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82D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5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90A2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7862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1ABE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BB54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7074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F843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F0B4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BA5960" w:rsidRPr="00BA5960" w14:paraId="72BBB3AD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952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ED06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EE3B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23EC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EBF0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3DAA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8AB8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88ED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BA5960" w:rsidRPr="00BA5960" w14:paraId="4AC607BC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E63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3A07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FFE0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2064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7853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D99D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4B72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36DB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</w:tr>
      <w:tr w:rsidR="00BA5960" w:rsidRPr="00BA5960" w14:paraId="1412AFD0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9ED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5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1C5B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B0A5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8BE6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CD5E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5BA2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36AD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5CF6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</w:tr>
      <w:tr w:rsidR="00BA5960" w:rsidRPr="00BA5960" w14:paraId="0DF7B7FD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68A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F6B7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AC46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D1C7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945B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534F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D77E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E2ED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</w:tr>
      <w:tr w:rsidR="00BA5960" w:rsidRPr="00BA5960" w14:paraId="37D78494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1C2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6192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0782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DB7A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C1CF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04DF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C61A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A80A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</w:tr>
      <w:tr w:rsidR="00BA5960" w:rsidRPr="00BA5960" w14:paraId="233C8332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F4C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CA6C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5E48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CBB2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586A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BEF0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D3C6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30DF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</w:tr>
      <w:tr w:rsidR="00BA5960" w:rsidRPr="00BA5960" w14:paraId="04D5AF0E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D84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3D23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49CC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FC12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2ECB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FC44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9C08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C6BE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</w:tr>
      <w:tr w:rsidR="00BA5960" w:rsidRPr="00BA5960" w14:paraId="6E16D982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700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5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C4C8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0E4E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9860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7587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8ACB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77F4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B0F4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BA5960" w:rsidRPr="00BA5960" w14:paraId="0DB64E8F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369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1AA6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2F4C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55B8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4E65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670F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7FB1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85F8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</w:tr>
      <w:tr w:rsidR="00BA5960" w:rsidRPr="00BA5960" w14:paraId="6B2DF31F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8F7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6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D272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2C09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2D25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B647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ADAF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E06A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0EF0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BA5960" w:rsidRPr="00BA5960" w14:paraId="59C2A29C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CC8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7DA1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5BBC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0C56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329D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9C46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050F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F621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</w:tr>
      <w:tr w:rsidR="00BA5960" w:rsidRPr="00BA5960" w14:paraId="0E29F659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127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6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31AC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633A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984B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40BB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117D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B34D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80C3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</w:tr>
      <w:tr w:rsidR="00BA5960" w:rsidRPr="00BA5960" w14:paraId="13CAF972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6FA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5144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84FF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1BFE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AF73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A3EE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C534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2999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8</w:t>
            </w:r>
          </w:p>
        </w:tc>
      </w:tr>
      <w:tr w:rsidR="00BA5960" w:rsidRPr="00BA5960" w14:paraId="63BC7564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37B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7701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48DD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2E06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8959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F42C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0C6D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9396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</w:tr>
      <w:tr w:rsidR="00BA5960" w:rsidRPr="00BA5960" w14:paraId="2307DCE2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6E1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C76B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34F2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1657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F34B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6354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60A9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0B54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BA5960" w:rsidRPr="00BA5960" w14:paraId="22B9C601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8D6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6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9ED2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BB11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54A2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A4D4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35C7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FC3A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1F03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</w:tr>
      <w:tr w:rsidR="00BA5960" w:rsidRPr="00BA5960" w14:paraId="02D02AAD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C6A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6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A56D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2916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217A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1603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4167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D8A0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5D38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BA5960" w:rsidRPr="00BA5960" w14:paraId="743CE96A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D96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6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E4B3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8650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9537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357B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9DC4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3875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C441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</w:tr>
      <w:tr w:rsidR="00BA5960" w:rsidRPr="00BA5960" w14:paraId="72CD6626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772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EDF8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1CEA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2A92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F082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82CE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FCCB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CB1C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</w:tr>
      <w:tr w:rsidR="00BA5960" w:rsidRPr="00BA5960" w14:paraId="2964FF00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C2D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7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4199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5602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6DD3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2268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DF4A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0313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CF6C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BA5960" w:rsidRPr="00BA5960" w14:paraId="26CFB8EC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656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95E4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1D4E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1945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468B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29E5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0F8E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9571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</w:tr>
      <w:tr w:rsidR="00BA5960" w:rsidRPr="00BA5960" w14:paraId="01418EC5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F0D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5C11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DB71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6EE5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23D6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B2C7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53E4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2DEF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BA5960" w:rsidRPr="00BA5960" w14:paraId="0BE610A7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BC8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7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3AA9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51BF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F48F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E40F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ED71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D556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2536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</w:tr>
      <w:tr w:rsidR="00BA5960" w:rsidRPr="00BA5960" w14:paraId="4B112648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8AA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99E3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73A2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F07B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8DD7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5D99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9D6F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7A7E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</w:tr>
      <w:tr w:rsidR="00BA5960" w:rsidRPr="00BA5960" w14:paraId="68EE7F03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639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82E2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EE63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3466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045D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3348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2CB2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956A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BA5960" w:rsidRPr="00BA5960" w14:paraId="59732E7B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8C5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7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33E1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2E94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D181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24AD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E69E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0D10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FCFC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</w:tr>
      <w:tr w:rsidR="00BA5960" w:rsidRPr="00BA5960" w14:paraId="787452AD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041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7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7E2C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3EDF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E133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4458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D15F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0026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96F0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BA5960" w:rsidRPr="00BA5960" w14:paraId="753BC207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A47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7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65F8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C2A1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6AE7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FA81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FDE7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6FF0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1BFE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BA5960" w:rsidRPr="00BA5960" w14:paraId="65CEB038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80D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E094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6AE7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0557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B733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0260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EB52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95DC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</w:tr>
      <w:tr w:rsidR="00BA5960" w:rsidRPr="00BA5960" w14:paraId="57D40ECA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3EE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8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895E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BC06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0B7B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5875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682A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F1D5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5F9F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8</w:t>
            </w:r>
          </w:p>
        </w:tc>
      </w:tr>
      <w:tr w:rsidR="00BA5960" w:rsidRPr="00BA5960" w14:paraId="5CF86039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37D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8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338D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8E5E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7A4A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58D0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08CB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2A79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4095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</w:tr>
      <w:tr w:rsidR="00BA5960" w:rsidRPr="00BA5960" w14:paraId="6479A3B4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435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8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4829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31C8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AEF1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3231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60C1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B777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2322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9</w:t>
            </w:r>
          </w:p>
        </w:tc>
      </w:tr>
      <w:tr w:rsidR="00BA5960" w:rsidRPr="00BA5960" w14:paraId="45B9D424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256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8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ABC2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14A8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4405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5C8C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5A0A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1701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56C5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BA5960" w:rsidRPr="00BA5960" w14:paraId="5571544A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4C1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8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EB34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00D0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15AE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A20B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61EE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BE7D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938B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BA5960" w:rsidRPr="00BA5960" w14:paraId="1C42D606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814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8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C992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C44E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C6D1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2126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7D2D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0D73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CAFD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</w:tr>
      <w:tr w:rsidR="00BA5960" w:rsidRPr="00BA5960" w14:paraId="79DEBA3B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74E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5A74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EB92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160F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190C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B690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9D3E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2A63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</w:tr>
      <w:tr w:rsidR="00BA5960" w:rsidRPr="00BA5960" w14:paraId="71D0469A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633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8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92F1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0223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CFC1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0822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D229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5360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67A5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</w:tr>
      <w:tr w:rsidR="00BA5960" w:rsidRPr="00BA5960" w14:paraId="0297B323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6A7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8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E666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BF52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7E02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F515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F9B1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EB00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4E0F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8</w:t>
            </w:r>
          </w:p>
        </w:tc>
      </w:tr>
      <w:tr w:rsidR="00BA5960" w:rsidRPr="00BA5960" w14:paraId="734EBA4D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F0C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5ACF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9249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DC32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439C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A8C1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D630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C525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9</w:t>
            </w:r>
          </w:p>
        </w:tc>
      </w:tr>
      <w:tr w:rsidR="00BA5960" w:rsidRPr="00BA5960" w14:paraId="6B3AC5FC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03C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9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2A64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0ECB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6384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98F5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D32D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3E5A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D199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BA5960" w:rsidRPr="00BA5960" w14:paraId="6CBEC285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4D7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B481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A77F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9537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3C50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BBF9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105E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C3BC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8</w:t>
            </w:r>
          </w:p>
        </w:tc>
      </w:tr>
      <w:tr w:rsidR="00BA5960" w:rsidRPr="00BA5960" w14:paraId="242EE281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581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9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6044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0385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D71A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E525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A77D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3C2C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4201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BA5960" w:rsidRPr="00BA5960" w14:paraId="3CCCCE5C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24D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9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5110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A649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135F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11BE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8437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0D7E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801E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</w:tr>
      <w:tr w:rsidR="00BA5960" w:rsidRPr="00BA5960" w14:paraId="74013E96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6D0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5461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ECD4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6E0D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D224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7D24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AF69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3B27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</w:tr>
      <w:tr w:rsidR="00BA5960" w:rsidRPr="00BA5960" w14:paraId="0C064D3B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00C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9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95E3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FEC9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47F3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19F2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34EC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2A15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4F13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BA5960" w:rsidRPr="00BA5960" w14:paraId="350EC776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952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9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F759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E46A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9E5C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13DC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C4C3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3DD8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642D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BA5960" w:rsidRPr="00BA5960" w14:paraId="59B4CF50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CAC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9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E87D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D2E0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A7E0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0DB8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3C5B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4728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B046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</w:tr>
      <w:tr w:rsidR="00BA5960" w:rsidRPr="00BA5960" w14:paraId="4C828A20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1F7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9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E8F5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DFEC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31F8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CB6A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7611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4429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C4EA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</w:tr>
      <w:tr w:rsidR="00BA5960" w:rsidRPr="00BA5960" w14:paraId="3A832FDD" w14:textId="77777777" w:rsidTr="00BA5960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DA9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2F0E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17E6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BFCA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78F0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6872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D044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A928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</w:tr>
    </w:tbl>
    <w:p w14:paraId="072E085D" w14:textId="77777777" w:rsidR="00BA5960" w:rsidRDefault="00BA5960" w:rsidP="00B3145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7BAFE2" w14:textId="77777777" w:rsidR="00EF69C0" w:rsidRDefault="00EF69C0" w:rsidP="00F10CC4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4CD24" w14:textId="77777777" w:rsidR="00EF69C0" w:rsidRDefault="00EF69C0" w:rsidP="00F10CC4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C62E2" w14:textId="77777777" w:rsidR="00EF69C0" w:rsidRDefault="00EF69C0" w:rsidP="00F10CC4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63D03" w14:textId="77777777" w:rsidR="00EF69C0" w:rsidRDefault="00EF69C0" w:rsidP="00F10CC4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20797" w14:textId="77777777" w:rsidR="00EF69C0" w:rsidRDefault="00EF69C0" w:rsidP="00F10CC4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02D32" w14:textId="77777777" w:rsidR="00EF69C0" w:rsidRDefault="00EF69C0" w:rsidP="00F10CC4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B1D9B" w14:textId="77777777" w:rsidR="00EF69C0" w:rsidRDefault="00EF69C0" w:rsidP="00F10CC4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2F22C" w14:textId="77777777" w:rsidR="00EF69C0" w:rsidRDefault="00EF69C0" w:rsidP="00F10CC4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5509A" w14:textId="77777777" w:rsidR="00EF69C0" w:rsidRDefault="00EF69C0" w:rsidP="00F10CC4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B1B29" w14:textId="2DFC775D" w:rsidR="00B31459" w:rsidRDefault="00B31459" w:rsidP="00EE5D8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7BFAF5" w14:textId="77777777" w:rsidR="00BA5960" w:rsidRDefault="00BA5960" w:rsidP="00EE5D8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40942A" w14:textId="415BB2E7" w:rsidR="00EE5D89" w:rsidRDefault="00EE5D89" w:rsidP="00BA596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Jawab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sep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arga</w:t>
      </w:r>
    </w:p>
    <w:tbl>
      <w:tblPr>
        <w:tblW w:w="7124" w:type="dxa"/>
        <w:tblLook w:val="04A0" w:firstRow="1" w:lastRow="0" w:firstColumn="1" w:lastColumn="0" w:noHBand="0" w:noVBand="1"/>
      </w:tblPr>
      <w:tblGrid>
        <w:gridCol w:w="551"/>
        <w:gridCol w:w="742"/>
        <w:gridCol w:w="729"/>
        <w:gridCol w:w="729"/>
        <w:gridCol w:w="729"/>
        <w:gridCol w:w="729"/>
        <w:gridCol w:w="742"/>
        <w:gridCol w:w="729"/>
        <w:gridCol w:w="729"/>
        <w:gridCol w:w="796"/>
      </w:tblGrid>
      <w:tr w:rsidR="00BA5960" w:rsidRPr="00BA5960" w14:paraId="186A0538" w14:textId="77777777" w:rsidTr="00BA5960">
        <w:trPr>
          <w:trHeight w:val="300"/>
        </w:trPr>
        <w:tc>
          <w:tcPr>
            <w:tcW w:w="7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7F9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Persepsi</w:t>
            </w:r>
            <w:proofErr w:type="spellEnd"/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Harga (X3)</w:t>
            </w:r>
          </w:p>
        </w:tc>
      </w:tr>
      <w:tr w:rsidR="00BA5960" w:rsidRPr="00BA5960" w14:paraId="23396B4F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EE8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082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X3.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D37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X3.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A71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X3.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D03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X3.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945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X3.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707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X3.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6AC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X3.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992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X3.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676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</w:t>
            </w:r>
          </w:p>
        </w:tc>
      </w:tr>
      <w:tr w:rsidR="00BA5960" w:rsidRPr="00BA5960" w14:paraId="5F3BD60D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7DB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1519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3B03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D491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AAA7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B45C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1420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FED9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AF09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D44F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</w:tr>
      <w:tr w:rsidR="00BA5960" w:rsidRPr="00BA5960" w14:paraId="6860676F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A98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6B29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D7CC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8D42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FD1A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AECA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6901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2F47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9237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35D5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</w:tr>
      <w:tr w:rsidR="00BA5960" w:rsidRPr="00BA5960" w14:paraId="443F84E7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FA3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7271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31F1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C22E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49DB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3482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2DAE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3A8C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DC4B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14B3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</w:tr>
      <w:tr w:rsidR="00BA5960" w:rsidRPr="00BA5960" w14:paraId="031A3CC6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586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F248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8AA6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E122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B28D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A0B8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8406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CC3B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DBBD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D12E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1</w:t>
            </w:r>
          </w:p>
        </w:tc>
      </w:tr>
      <w:tr w:rsidR="00BA5960" w:rsidRPr="00BA5960" w14:paraId="3E94011E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352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5B5A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6465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4874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6F10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8AC5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99FC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2E13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6F20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05B8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</w:tr>
      <w:tr w:rsidR="00BA5960" w:rsidRPr="00BA5960" w14:paraId="6475E1B7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A2D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385E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58AD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B7D3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EB80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624A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810A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39A2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EA37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0D98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BA5960" w:rsidRPr="00BA5960" w14:paraId="0A5CB7A4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02D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7F33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B36E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67AF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8F66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2AE7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C7A5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DB3A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2881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B42C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</w:tr>
      <w:tr w:rsidR="00BA5960" w:rsidRPr="00BA5960" w14:paraId="00BB4B46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B3A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27D9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8D4D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ACEF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1D74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CB5E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C3DF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1B95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F460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F0A5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</w:tr>
      <w:tr w:rsidR="00BA5960" w:rsidRPr="00BA5960" w14:paraId="6305284D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765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01DD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5502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FD8B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9DB1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6EFC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A5B6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210C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B8F1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E5B6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</w:tr>
      <w:tr w:rsidR="00BA5960" w:rsidRPr="00BA5960" w14:paraId="5F47CF94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006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4D8A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9031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97E6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3DDF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7E3D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C7A0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2775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86CA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CA02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</w:tr>
      <w:tr w:rsidR="00BA5960" w:rsidRPr="00BA5960" w14:paraId="16D0114F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467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2498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C5A4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0F8B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3506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0BF9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399F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7625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47ED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3EDA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6</w:t>
            </w:r>
          </w:p>
        </w:tc>
      </w:tr>
      <w:tr w:rsidR="00BA5960" w:rsidRPr="00BA5960" w14:paraId="5C1D9720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B2A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792C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6C6C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42B5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E7B4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CE74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1726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D8FC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1F3B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FFB0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</w:tr>
      <w:tr w:rsidR="00BA5960" w:rsidRPr="00BA5960" w14:paraId="55DA94EB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9C2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3B70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250D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4A0F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F576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7FA8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3FD0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E5DB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E187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D3EA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1</w:t>
            </w:r>
          </w:p>
        </w:tc>
      </w:tr>
      <w:tr w:rsidR="00BA5960" w:rsidRPr="00BA5960" w14:paraId="7985346F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D10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2518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EA86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F0A4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AFD1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D5D5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191B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0EB0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576F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27CA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BA5960" w:rsidRPr="00BA5960" w14:paraId="5E87D1D3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8CC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9502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3EC8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628D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9E80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6E3D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F17F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6C09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7F9C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5868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</w:tr>
      <w:tr w:rsidR="00BA5960" w:rsidRPr="00BA5960" w14:paraId="76D63038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6D2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C974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373A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89BC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BC33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C376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76C7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84A6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BF87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8926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6</w:t>
            </w:r>
          </w:p>
        </w:tc>
      </w:tr>
      <w:tr w:rsidR="00BA5960" w:rsidRPr="00BA5960" w14:paraId="44646B11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BF4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A755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431B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432A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78C6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2288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AA0F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DBAE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74EC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74BD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</w:tr>
      <w:tr w:rsidR="00BA5960" w:rsidRPr="00BA5960" w14:paraId="56FCD2F2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325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4BC5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9B23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7B23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BC81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7B60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E1F2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EE0E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6084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8854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BA5960" w:rsidRPr="00BA5960" w14:paraId="0B284B24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80E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FFD5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67BA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34E9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A363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DD90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AE81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65CF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9932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EF8B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</w:tr>
      <w:tr w:rsidR="00BA5960" w:rsidRPr="00BA5960" w14:paraId="77F109AF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629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D414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CEF4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4EF2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896D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0B6D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40B8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C4D8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7397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55D8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BA5960" w:rsidRPr="00BA5960" w14:paraId="0B2A7744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670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6331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3A29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190D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F3A7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39CD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485E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19F5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9F3A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5A9A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6</w:t>
            </w:r>
          </w:p>
        </w:tc>
      </w:tr>
      <w:tr w:rsidR="00BA5960" w:rsidRPr="00BA5960" w14:paraId="2F0FCDA7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137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E8D8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9773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EA79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0DB9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6355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8DE2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FB46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856F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C23A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</w:tr>
      <w:tr w:rsidR="00BA5960" w:rsidRPr="00BA5960" w14:paraId="3705965B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444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6268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FBEE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AE1C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39A7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A33B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E641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3CA0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A8DE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3314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</w:tr>
      <w:tr w:rsidR="00BA5960" w:rsidRPr="00BA5960" w14:paraId="3B0A2786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F1A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58B2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778F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9290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79E2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A0E6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6C0D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18A0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9A4D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55B3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</w:tr>
      <w:tr w:rsidR="00BA5960" w:rsidRPr="00BA5960" w14:paraId="41ABFFAC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1CF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30F0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4CE4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A0C8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F5A4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646D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81D5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A62C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C53C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6807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BA5960" w:rsidRPr="00BA5960" w14:paraId="38E11D2C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2F2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A5B9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96B8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EFD9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4A5F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FA91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7496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6B65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D6EC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0E15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BA5960" w:rsidRPr="00BA5960" w14:paraId="4AF4C5AD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E9A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8FFF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F8A9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43B4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3527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F44E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3D33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B021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C9BE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5BB7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6</w:t>
            </w:r>
          </w:p>
        </w:tc>
      </w:tr>
      <w:tr w:rsidR="00BA5960" w:rsidRPr="00BA5960" w14:paraId="150FEFBA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5FB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45EC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4985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5F7B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DB9D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059E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6E8F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3F59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2768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AFC5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</w:tr>
      <w:tr w:rsidR="00BA5960" w:rsidRPr="00BA5960" w14:paraId="2C0413FE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5CA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C5C3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9D3F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5707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9496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092D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CEC1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AD10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0DD3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4711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</w:tr>
      <w:tr w:rsidR="00BA5960" w:rsidRPr="00BA5960" w14:paraId="41047078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C26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2B08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C131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4916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BCE0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C9F3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3E5F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9A2A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282F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624F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BA5960" w:rsidRPr="00BA5960" w14:paraId="61F1B320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7E8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250E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6361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5BC3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1613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C5F4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F821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E131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FC47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17C1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</w:tr>
      <w:tr w:rsidR="00BA5960" w:rsidRPr="00BA5960" w14:paraId="61AC4F8E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C4B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578F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FD5E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D13B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9704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51AC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0121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3BEA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4BCA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6BCF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</w:tr>
      <w:tr w:rsidR="00BA5960" w:rsidRPr="00BA5960" w14:paraId="6F365173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F62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3B11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CF24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684F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82AB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C45E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1FC5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A7E8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4001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45B7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BA5960" w:rsidRPr="00BA5960" w14:paraId="248F4789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ABD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FB20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D20A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AF21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688D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C7F3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8418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6EA3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49B9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1FEF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BA5960" w:rsidRPr="00BA5960" w14:paraId="7D205BB0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2BA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EE70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1D71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4E47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CBC8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8B1E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E9DC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6A1A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3268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AEE9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</w:tr>
      <w:tr w:rsidR="00BA5960" w:rsidRPr="00BA5960" w14:paraId="0BAC719F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75B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37E7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6AA6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3830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6DFC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3207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1734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F98B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3B53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B28E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</w:tr>
      <w:tr w:rsidR="00BA5960" w:rsidRPr="00BA5960" w14:paraId="0E121151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9C7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2EB9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579B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C3F1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D6A1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BBD2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5A33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276F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A34B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48A7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</w:tr>
      <w:tr w:rsidR="00BA5960" w:rsidRPr="00BA5960" w14:paraId="5737B7F6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088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7BE9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6CD7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533A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C982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66A0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FA36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BA99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5C82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CE9F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BA5960" w:rsidRPr="00BA5960" w14:paraId="55627E8F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4A6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3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8632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0B42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CD02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95B2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AC6D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B715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6D4E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3007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54E1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6</w:t>
            </w:r>
          </w:p>
        </w:tc>
      </w:tr>
      <w:tr w:rsidR="00BA5960" w:rsidRPr="00BA5960" w14:paraId="0EFC9CDF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0D7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8509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7DAE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60FB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6792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2056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5805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9F15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D292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0384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7</w:t>
            </w:r>
          </w:p>
        </w:tc>
      </w:tr>
      <w:tr w:rsidR="00BA5960" w:rsidRPr="00BA5960" w14:paraId="04F5D38F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C1A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3BE5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A02E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EE03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B841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6C9A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31C6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6961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9641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1E83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</w:tr>
      <w:tr w:rsidR="00BA5960" w:rsidRPr="00BA5960" w14:paraId="4049EAAB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BF0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4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B7F6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4AF2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F246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3A18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9E29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7579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7D1F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E945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CF25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BA5960" w:rsidRPr="00BA5960" w14:paraId="7BBAE201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6DA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756B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77DF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8E08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B371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D84A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630C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A8B7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5ACD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4DF6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</w:tr>
      <w:tr w:rsidR="00BA5960" w:rsidRPr="00BA5960" w14:paraId="020EB302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490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4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79DB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B095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32D5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F6CC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CBFA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1F7D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E8C9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526C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D353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</w:tr>
      <w:tr w:rsidR="00BA5960" w:rsidRPr="00BA5960" w14:paraId="489E02F3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002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4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0F3B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2CDF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4A8D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E22B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67B7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AFB1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F750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A497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0461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</w:tr>
      <w:tr w:rsidR="00BA5960" w:rsidRPr="00BA5960" w14:paraId="41AF2E91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044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4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44BF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3237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452E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CB35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816F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7160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582E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CC39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9787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6</w:t>
            </w:r>
          </w:p>
        </w:tc>
      </w:tr>
      <w:tr w:rsidR="00BA5960" w:rsidRPr="00BA5960" w14:paraId="106E2F75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597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4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861C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B3CC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8387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B560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0C6E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B5CC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2A4A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4097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BEFE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1</w:t>
            </w:r>
          </w:p>
        </w:tc>
      </w:tr>
      <w:tr w:rsidR="00BA5960" w:rsidRPr="00BA5960" w14:paraId="5FE1A2CC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4F2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4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B849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AB2B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77EE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C755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EED3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E2F1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076D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C03E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D862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BA5960" w:rsidRPr="00BA5960" w14:paraId="4C2C6C9F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514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4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D596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C553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E9FD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6A1B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5F20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37BD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1E96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2E9C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06D4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</w:tr>
      <w:tr w:rsidR="00BA5960" w:rsidRPr="00BA5960" w14:paraId="16A5B58A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DBF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6622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060B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A16B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5DE4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CBF9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F5C2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FED0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53F3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7362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</w:tr>
      <w:tr w:rsidR="00BA5960" w:rsidRPr="00BA5960" w14:paraId="219D12D9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1F2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2524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BDE6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F5F5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8A13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E497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5762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2B62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28C9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7A2C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6</w:t>
            </w:r>
          </w:p>
        </w:tc>
      </w:tr>
      <w:tr w:rsidR="00BA5960" w:rsidRPr="00BA5960" w14:paraId="57D7FFF1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E52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BC63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0C71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16D9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5AC8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8376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2DA3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946D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08DE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106A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</w:tr>
      <w:tr w:rsidR="00BA5960" w:rsidRPr="00BA5960" w14:paraId="01285A69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95E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5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D47C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6C7F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1937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2FC1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D0F1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8A2F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0039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6A45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BEB2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</w:tr>
      <w:tr w:rsidR="00BA5960" w:rsidRPr="00BA5960" w14:paraId="16B8A211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269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5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170E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4E14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450C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A928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3B7B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B67D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C12E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CFEC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8001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BA5960" w:rsidRPr="00BA5960" w14:paraId="0FA2F22C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17A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D50D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2D0F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6BE6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2BA1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94A2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DF56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B942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091E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A726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</w:tr>
      <w:tr w:rsidR="00BA5960" w:rsidRPr="00BA5960" w14:paraId="15D31BF5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29E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5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2157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DF15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137C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4BF1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3458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FD92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BCB4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2F9A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13E6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BA5960" w:rsidRPr="00BA5960" w14:paraId="59C337C5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3E2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5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02D5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822A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6DFA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EC1D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01E1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02ED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245C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AA77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6B24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BA5960" w:rsidRPr="00BA5960" w14:paraId="61232415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6DD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5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497F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6723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8642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6DA2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CB80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DC46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4A30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EDD7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3189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</w:tr>
      <w:tr w:rsidR="00BA5960" w:rsidRPr="00BA5960" w14:paraId="62278C35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218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5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01BF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D318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2431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3A50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F3D8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78C0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2CBC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104E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53FA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BA5960" w:rsidRPr="00BA5960" w14:paraId="2C2BAEFF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C35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4C4A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8678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75B8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E8B6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6CDF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7D3D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5F26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0844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04A9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</w:tr>
      <w:tr w:rsidR="00BA5960" w:rsidRPr="00BA5960" w14:paraId="182E3A8C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26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6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24EF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C9E9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C010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0805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9AF0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B81D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0219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48E1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B0C9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</w:tr>
      <w:tr w:rsidR="00BA5960" w:rsidRPr="00BA5960" w14:paraId="42D4F7E4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C9D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4847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B968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9F70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6C6C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45DB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D044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947B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04AD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3BF0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BA5960" w:rsidRPr="00BA5960" w14:paraId="261F7623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B91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6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6E02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2E2E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7BFE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A417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F04F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F611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D4B0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4664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4424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6</w:t>
            </w:r>
          </w:p>
        </w:tc>
      </w:tr>
      <w:tr w:rsidR="00BA5960" w:rsidRPr="00BA5960" w14:paraId="59C2A96B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D61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9CF4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0DDB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6549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773D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453F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6793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5BD5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DF54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72E2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BA5960" w:rsidRPr="00BA5960" w14:paraId="56E27EBC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558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6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ECAF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E54A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2777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DE02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E175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2E55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3ED1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AE8E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542D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7</w:t>
            </w:r>
          </w:p>
        </w:tc>
      </w:tr>
      <w:tr w:rsidR="00BA5960" w:rsidRPr="00BA5960" w14:paraId="588A6BEA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CE7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6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1486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27DF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7469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B2C3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BFB9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0BAB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88C2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55D1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0A8D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</w:tr>
      <w:tr w:rsidR="00BA5960" w:rsidRPr="00BA5960" w14:paraId="3ADD6A6B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DD1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11A4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98B2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C38F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19DB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B59D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2F62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94C7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67FF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701D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6</w:t>
            </w:r>
          </w:p>
        </w:tc>
      </w:tr>
      <w:tr w:rsidR="00BA5960" w:rsidRPr="00BA5960" w14:paraId="63274E63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6D4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6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41D0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B254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31A4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3A95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4A4D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44FA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F9BA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2DFB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D09A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BA5960" w:rsidRPr="00BA5960" w14:paraId="64FDDADB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113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6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B6DD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2112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8A73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2A1C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3F6E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3BF9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96B6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B2C8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93C5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</w:tr>
      <w:tr w:rsidR="00BA5960" w:rsidRPr="00BA5960" w14:paraId="2237BA6F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F54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C5A7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7A32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B0F2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0E19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A83C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ECFD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88E2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22B3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1780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6</w:t>
            </w:r>
          </w:p>
        </w:tc>
      </w:tr>
      <w:tr w:rsidR="00BA5960" w:rsidRPr="00BA5960" w14:paraId="42DCCAA1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E5D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7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9B88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824A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3C55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6287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B4E3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4B74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6E43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E2D9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8777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7</w:t>
            </w:r>
          </w:p>
        </w:tc>
      </w:tr>
      <w:tr w:rsidR="00BA5960" w:rsidRPr="00BA5960" w14:paraId="4BF0480E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629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7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2495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3CDA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4FA4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2264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312E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9596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880D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3949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75E1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</w:tr>
      <w:tr w:rsidR="00BA5960" w:rsidRPr="00BA5960" w14:paraId="45EDCFC6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1C6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7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4452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EEFC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12E4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9789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3288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73CA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DC80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0733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0CC6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BA5960" w:rsidRPr="00BA5960" w14:paraId="2FBE0AEC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C8A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7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693D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1C15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42A6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CC4C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517A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8241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DBE2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4CDA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2B10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7</w:t>
            </w:r>
          </w:p>
        </w:tc>
      </w:tr>
      <w:tr w:rsidR="00BA5960" w:rsidRPr="00BA5960" w14:paraId="14246501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CE1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7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0E1D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59F0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2647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45D4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A599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A9FB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DDE0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AEB3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E537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6</w:t>
            </w:r>
          </w:p>
        </w:tc>
      </w:tr>
      <w:tr w:rsidR="00BA5960" w:rsidRPr="00BA5960" w14:paraId="75CA6631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A55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BBDF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4B7F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2D19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EF9D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3E6E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EFDE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008D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F421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687F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29</w:t>
            </w:r>
          </w:p>
        </w:tc>
      </w:tr>
      <w:tr w:rsidR="00BA5960" w:rsidRPr="00BA5960" w14:paraId="4B310220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5BC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7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217B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3FF7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CAFE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42C4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4261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723E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8B73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AC86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7BD9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BA5960" w:rsidRPr="00BA5960" w14:paraId="2B05DAF2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6F4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7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8AE9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FA33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62BB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7A2B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9DF6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D6B7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041F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E9D9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1221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6</w:t>
            </w:r>
          </w:p>
        </w:tc>
      </w:tr>
      <w:tr w:rsidR="00BA5960" w:rsidRPr="00BA5960" w14:paraId="1F66CE17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42C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7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8272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3195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F5F4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7878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62FB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2314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8BBB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7512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0F29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7</w:t>
            </w:r>
          </w:p>
        </w:tc>
      </w:tr>
      <w:tr w:rsidR="00BA5960" w:rsidRPr="00BA5960" w14:paraId="0BB77F5F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164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C9E6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58B8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6265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993D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9C72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AA69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502B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6BC0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7B78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  <w:tr w:rsidR="00BA5960" w:rsidRPr="00BA5960" w14:paraId="3DBCCFB5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192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8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6FAF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7298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1F32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A968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CC38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6FF9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932D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0D75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1C55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</w:tr>
      <w:tr w:rsidR="00BA5960" w:rsidRPr="00BA5960" w14:paraId="01B9BB45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2DA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8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8D31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692B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63D6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EA5F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1866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E654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F32C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CA13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0898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6</w:t>
            </w:r>
          </w:p>
        </w:tc>
      </w:tr>
      <w:tr w:rsidR="00BA5960" w:rsidRPr="00BA5960" w14:paraId="5B03557E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FFC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8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DB06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685F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D2C7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EC63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7EE2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8E9E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2D7C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CCD5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ECA4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7</w:t>
            </w:r>
          </w:p>
        </w:tc>
      </w:tr>
      <w:tr w:rsidR="00BA5960" w:rsidRPr="00BA5960" w14:paraId="59E3F5FE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B01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8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77A1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3710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363D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9401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B784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3480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E88B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F7DF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1505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9</w:t>
            </w:r>
          </w:p>
        </w:tc>
      </w:tr>
      <w:tr w:rsidR="00BA5960" w:rsidRPr="00BA5960" w14:paraId="247FB3BD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E9B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8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1EBA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AB3B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D875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CF05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DF3A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84B2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7AB3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183C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A295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</w:tr>
      <w:tr w:rsidR="00BA5960" w:rsidRPr="00BA5960" w14:paraId="43ACD60F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0CB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8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68A2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F390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AF41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2111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540F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A3FB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C0E6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0551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E040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7</w:t>
            </w:r>
          </w:p>
        </w:tc>
      </w:tr>
      <w:tr w:rsidR="00BA5960" w:rsidRPr="00BA5960" w14:paraId="1703C002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D7B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8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D42C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7B35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7214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3E45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B2DF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EAF6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BBA0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BFCE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1EE6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</w:tr>
      <w:tr w:rsidR="00BA5960" w:rsidRPr="00BA5960" w14:paraId="17305C26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D75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8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7949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CA9E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F6B6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8D9E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CAB0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99D7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A712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3A69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BDB7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8</w:t>
            </w:r>
          </w:p>
        </w:tc>
      </w:tr>
      <w:tr w:rsidR="00BA5960" w:rsidRPr="00BA5960" w14:paraId="3C064749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DC7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8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4D58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1A81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B403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B7C7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285B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0CF4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D35D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7E29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C47A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7</w:t>
            </w:r>
          </w:p>
        </w:tc>
      </w:tr>
      <w:tr w:rsidR="00BA5960" w:rsidRPr="00BA5960" w14:paraId="751245BD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7F0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B22A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C7AB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BA9F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48ED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8E90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1B03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186D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FD38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2DCE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</w:tr>
      <w:tr w:rsidR="00BA5960" w:rsidRPr="00BA5960" w14:paraId="0778C9E0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6C1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218C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E7E3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DB71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69BE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84BA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C2CC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F7F1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BDEF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661F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8</w:t>
            </w:r>
          </w:p>
        </w:tc>
      </w:tr>
      <w:tr w:rsidR="00BA5960" w:rsidRPr="00BA5960" w14:paraId="6AD48610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4FF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AB74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5661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9AD7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14C1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099E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CBEF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78664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B70B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ED8E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</w:tr>
      <w:tr w:rsidR="00BA5960" w:rsidRPr="00BA5960" w14:paraId="53AA89F9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FF3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9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7030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CDF5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1E44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03EE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B0BF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63AC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A95E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67B9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F34D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</w:tr>
      <w:tr w:rsidR="00BA5960" w:rsidRPr="00BA5960" w14:paraId="4B2A1B04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F0F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9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7457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FA52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F2C8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CC1D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60E4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FAA1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C1EF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C22C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EDF5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9</w:t>
            </w:r>
          </w:p>
        </w:tc>
      </w:tr>
      <w:tr w:rsidR="00BA5960" w:rsidRPr="00BA5960" w14:paraId="22D42F51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343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9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EA13C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C355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638F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3718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8460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3548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EC50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8FB9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911F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8</w:t>
            </w:r>
          </w:p>
        </w:tc>
      </w:tr>
      <w:tr w:rsidR="00BA5960" w:rsidRPr="00BA5960" w14:paraId="66ECCFF0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FB9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9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B761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D5C7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034F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CC05F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CD1D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B942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E7A1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EEF31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B0A0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6</w:t>
            </w:r>
          </w:p>
        </w:tc>
      </w:tr>
      <w:tr w:rsidR="00BA5960" w:rsidRPr="00BA5960" w14:paraId="51BB9B01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0DC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7016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DA72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2821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5C78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48D2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764A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D854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EF0F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FE33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</w:tr>
      <w:tr w:rsidR="00BA5960" w:rsidRPr="00BA5960" w14:paraId="06B06B3A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44D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9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CA16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90BC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62BA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4CB3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5672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24EE2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8EB2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2E43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A7ED5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6</w:t>
            </w:r>
          </w:p>
        </w:tc>
      </w:tr>
      <w:tr w:rsidR="00BA5960" w:rsidRPr="00BA5960" w14:paraId="0B0EE4E6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4C3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9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F948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1ED1D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244E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B3EAB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008A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8C30A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F1E5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BC2EE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1D75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</w:tr>
      <w:tr w:rsidR="00BA5960" w:rsidRPr="00BA5960" w14:paraId="382BF086" w14:textId="77777777" w:rsidTr="00BA596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F95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D3168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D427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BA75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FCC30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91286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86449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C3AE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CAFD3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BA5960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1E787" w14:textId="77777777" w:rsidR="00BA5960" w:rsidRPr="00BA5960" w:rsidRDefault="00BA5960" w:rsidP="00BA5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A5960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</w:tr>
    </w:tbl>
    <w:p w14:paraId="65616056" w14:textId="7765DD97" w:rsidR="00A8761E" w:rsidRDefault="00A8761E" w:rsidP="00217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F2EFC2" w14:textId="763D51BC" w:rsidR="00CB0527" w:rsidRDefault="00CB0527" w:rsidP="00217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758C3D" w14:textId="1D91CC37" w:rsidR="00CB0527" w:rsidRDefault="00CB0527" w:rsidP="00217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541B77" w14:textId="1EAE9AFF" w:rsidR="00CB0527" w:rsidRDefault="00CB0527" w:rsidP="00217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7CD85E" w14:textId="6F855CAC" w:rsidR="00CB0527" w:rsidRDefault="00CB0527" w:rsidP="00217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411A1C" w14:textId="5E93861A" w:rsidR="00CB0527" w:rsidRDefault="00CB0527" w:rsidP="00217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8C7CCB" w14:textId="149C606D" w:rsidR="00CB0527" w:rsidRDefault="00CB0527" w:rsidP="00217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2BDF8F" w14:textId="042C4001" w:rsidR="00CB0527" w:rsidRDefault="00CB0527" w:rsidP="00217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A00BAE" w14:textId="06ECD739" w:rsidR="00CB0527" w:rsidRDefault="00CB0527" w:rsidP="00217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096459" w14:textId="4E5B7E7A" w:rsidR="00CB0527" w:rsidRDefault="00CB0527" w:rsidP="00217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0FE77D" w14:textId="28305FBB" w:rsidR="00CB0527" w:rsidRDefault="00CB0527" w:rsidP="00217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D5610C" w14:textId="2EF8FA94" w:rsidR="00CB0527" w:rsidRDefault="00CB0527" w:rsidP="00217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BF64E0" w14:textId="496C4EBE" w:rsidR="00CB0527" w:rsidRDefault="00CB0527" w:rsidP="00217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E1B362" w14:textId="355E954E" w:rsidR="00CB0527" w:rsidRDefault="00CB0527" w:rsidP="00217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92B0F3" w14:textId="18D9E871" w:rsidR="007C75A3" w:rsidRDefault="007C75A3" w:rsidP="0021778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Lampiran </w:t>
      </w:r>
      <w:r w:rsidR="00BC47F7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</w:p>
    <w:p w14:paraId="7FD41663" w14:textId="6ECC68D6" w:rsidR="007C75A3" w:rsidRDefault="007C75A3" w:rsidP="007C75A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ta Interval</w:t>
      </w:r>
    </w:p>
    <w:p w14:paraId="32DEDB12" w14:textId="6677C11E" w:rsidR="007C75A3" w:rsidRDefault="007C75A3" w:rsidP="006D2D53">
      <w:pPr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nyat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uesion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eputus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Y)</w:t>
      </w:r>
    </w:p>
    <w:tbl>
      <w:tblPr>
        <w:tblW w:w="10464" w:type="dxa"/>
        <w:tblInd w:w="-1548" w:type="dxa"/>
        <w:tblLook w:val="04A0" w:firstRow="1" w:lastRow="0" w:firstColumn="1" w:lastColumn="0" w:noHBand="0" w:noVBand="1"/>
      </w:tblPr>
      <w:tblGrid>
        <w:gridCol w:w="551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829"/>
      </w:tblGrid>
      <w:tr w:rsidR="007C75A3" w:rsidRPr="007C75A3" w14:paraId="2ECDF39B" w14:textId="77777777" w:rsidTr="00202562">
        <w:trPr>
          <w:trHeight w:val="300"/>
        </w:trPr>
        <w:tc>
          <w:tcPr>
            <w:tcW w:w="104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2A20" w14:textId="77777777" w:rsidR="007C75A3" w:rsidRPr="007C75A3" w:rsidRDefault="007C75A3" w:rsidP="007C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Succesive</w:t>
            </w:r>
            <w:proofErr w:type="spellEnd"/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Interval</w:t>
            </w:r>
          </w:p>
        </w:tc>
      </w:tr>
      <w:tr w:rsidR="007C75A3" w:rsidRPr="007C75A3" w14:paraId="632C1E6D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73CF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A269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Y.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779C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Y.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771A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Y.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EF90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Y.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3EBE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Y.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D50B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Y.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E298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Y.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B7DC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Y.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59EE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Y.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EBD3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Y.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CEB8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Y.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35A2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Y.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65D0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</w:t>
            </w:r>
          </w:p>
        </w:tc>
      </w:tr>
      <w:tr w:rsidR="007C75A3" w:rsidRPr="007C75A3" w14:paraId="7E739824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8149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B9CC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A850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DB48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49E1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12DB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3DE8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DF15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F49F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5D35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96A1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740F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3B9C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A67F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9,302</w:t>
            </w:r>
          </w:p>
        </w:tc>
      </w:tr>
      <w:tr w:rsidR="007C75A3" w:rsidRPr="007C75A3" w14:paraId="0BA3073F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0915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5B07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FC5F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A241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7694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E003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A0AE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1151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3C13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93AD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349B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F8B6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3E8C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5E58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0,851</w:t>
            </w:r>
          </w:p>
        </w:tc>
      </w:tr>
      <w:tr w:rsidR="007C75A3" w:rsidRPr="007C75A3" w14:paraId="7CA5A7D2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9ACE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A78B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63F8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EF9B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F217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2FA3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4F34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6D88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D305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48B7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82D5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0A19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4447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4A04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8,376</w:t>
            </w:r>
          </w:p>
        </w:tc>
      </w:tr>
      <w:tr w:rsidR="007C75A3" w:rsidRPr="007C75A3" w14:paraId="1444C105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40FE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42C5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63B2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84BC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071B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6E0C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9283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80F6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4E62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EFF7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AB3F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71F2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3619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3440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4,947</w:t>
            </w:r>
          </w:p>
        </w:tc>
      </w:tr>
      <w:tr w:rsidR="007C75A3" w:rsidRPr="007C75A3" w14:paraId="2608509F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D8A7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5290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2F34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C354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3AA2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33BB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7838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D788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6C75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B043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D8C1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5487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9065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4478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2,427</w:t>
            </w:r>
          </w:p>
        </w:tc>
      </w:tr>
      <w:tr w:rsidR="007C75A3" w:rsidRPr="007C75A3" w14:paraId="735B1A22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9AA1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0303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7913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ACAE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6537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DA0E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2844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960C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262A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E4DA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6862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50EE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ACA6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3BA9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9,215</w:t>
            </w:r>
          </w:p>
        </w:tc>
      </w:tr>
      <w:tr w:rsidR="007C75A3" w:rsidRPr="007C75A3" w14:paraId="0E9BC904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6894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D5D9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CE3F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260B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4E1C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5BFC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BB34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A61D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78EC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C574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E396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D1E1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8A4A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2B44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2,677</w:t>
            </w:r>
          </w:p>
        </w:tc>
      </w:tr>
      <w:tr w:rsidR="007C75A3" w:rsidRPr="007C75A3" w14:paraId="52D42029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B462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F9D7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7A5E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4956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4DF2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16DE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1FA4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B5B0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FB7F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06C5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8627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6B04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4372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3C97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1,992</w:t>
            </w:r>
          </w:p>
        </w:tc>
      </w:tr>
      <w:tr w:rsidR="007C75A3" w:rsidRPr="007C75A3" w14:paraId="701592D1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2A78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0B4D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65FB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1DCF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7F86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26D0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E648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2D8C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3D07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1549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6621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E12A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D712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A7D4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5,525</w:t>
            </w:r>
          </w:p>
        </w:tc>
      </w:tr>
      <w:tr w:rsidR="007C75A3" w:rsidRPr="007C75A3" w14:paraId="57030A94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E3D5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3C4D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23EB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D0CE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507F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0110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957F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14BB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29E4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EA16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281D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C39B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F4A9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D81A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4,210</w:t>
            </w:r>
          </w:p>
        </w:tc>
      </w:tr>
      <w:tr w:rsidR="007C75A3" w:rsidRPr="007C75A3" w14:paraId="6F60B22C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9AAB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78F0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75AE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856A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1C1D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6990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A147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FC81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AD58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E22A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3A07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F68C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407B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9CF4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3,415</w:t>
            </w:r>
          </w:p>
        </w:tc>
      </w:tr>
      <w:tr w:rsidR="007C75A3" w:rsidRPr="007C75A3" w14:paraId="5E1A4C51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03FB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9218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80DF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D639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1CED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A445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D674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09B5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40C1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0534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8A15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3584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F9B4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4BED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6,076</w:t>
            </w:r>
          </w:p>
        </w:tc>
      </w:tr>
      <w:tr w:rsidR="007C75A3" w:rsidRPr="007C75A3" w14:paraId="48E02347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EB65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5E53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694D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8E89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0366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347A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0F41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1CE9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F000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FB99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0D66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D74B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2BD9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0E78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1,222</w:t>
            </w:r>
          </w:p>
        </w:tc>
      </w:tr>
      <w:tr w:rsidR="007C75A3" w:rsidRPr="007C75A3" w14:paraId="2EC00430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63BD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1F01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52F9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EE63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3386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6BE0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3DAE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1555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2BAE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8E56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607D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8D34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EE9E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0B80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7,245</w:t>
            </w:r>
          </w:p>
        </w:tc>
      </w:tr>
      <w:tr w:rsidR="007C75A3" w:rsidRPr="007C75A3" w14:paraId="7948D610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D68A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47F8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CFBA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E92C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0B73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1FFF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6778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4887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3A14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F2A8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EB7E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1403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8E25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FAFD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2,173</w:t>
            </w:r>
          </w:p>
        </w:tc>
      </w:tr>
      <w:tr w:rsidR="007C75A3" w:rsidRPr="007C75A3" w14:paraId="0D0A9AE3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92EC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56C9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3383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076A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4313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006C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1FD2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9A5B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77B0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8A18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A736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A978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2FC3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2A75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4,765</w:t>
            </w:r>
          </w:p>
        </w:tc>
      </w:tr>
      <w:tr w:rsidR="007C75A3" w:rsidRPr="007C75A3" w14:paraId="1B048A7C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4A79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F383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D159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0FEE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F58E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27B3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E035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3CF7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AE96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9519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CC02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4D3B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AF6C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9642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6,101</w:t>
            </w:r>
          </w:p>
        </w:tc>
      </w:tr>
      <w:tr w:rsidR="007C75A3" w:rsidRPr="007C75A3" w14:paraId="36A06576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167C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60D2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2D02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768B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90F7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24F8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189B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C261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F061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8AAB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A27F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B0CE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A3AC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CD33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1,147</w:t>
            </w:r>
          </w:p>
        </w:tc>
      </w:tr>
      <w:tr w:rsidR="007C75A3" w:rsidRPr="007C75A3" w14:paraId="19F2A605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1305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8569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EC8A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49AC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3156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9822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2518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DA51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269E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5658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51AE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6CDF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93F3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B3F2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8,267</w:t>
            </w:r>
          </w:p>
        </w:tc>
      </w:tr>
      <w:tr w:rsidR="007C75A3" w:rsidRPr="007C75A3" w14:paraId="7F581A83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7C20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BEAA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4D2A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2BC1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6B39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5988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85A1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5EED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9767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1A4F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18DD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C28B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378C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D6B3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2,520</w:t>
            </w:r>
          </w:p>
        </w:tc>
      </w:tr>
      <w:tr w:rsidR="007C75A3" w:rsidRPr="007C75A3" w14:paraId="678907E4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E107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BAA2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CA30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6B76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6DA4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103A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4FA8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CBC8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86D3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2B45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D53E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7DC9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7793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2B29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3,815</w:t>
            </w:r>
          </w:p>
        </w:tc>
      </w:tr>
      <w:tr w:rsidR="007C75A3" w:rsidRPr="007C75A3" w14:paraId="51A94030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09DE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68C3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E305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2287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73E6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2329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C7D2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A7CB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F44C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D9CD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7DB0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B328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D3BE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0F4B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0,335</w:t>
            </w:r>
          </w:p>
        </w:tc>
      </w:tr>
      <w:tr w:rsidR="007C75A3" w:rsidRPr="007C75A3" w14:paraId="632E3D0B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0494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717F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EE79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6B68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49DB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2BB4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6CE0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A067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6875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3612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3373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AF4B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B6E0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97A1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2,093</w:t>
            </w:r>
          </w:p>
        </w:tc>
      </w:tr>
      <w:tr w:rsidR="007C75A3" w:rsidRPr="007C75A3" w14:paraId="0E760C68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8AF2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3608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BD9D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1C88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7BE2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7FFA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820D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1545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C6A5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846F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6ACB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D03E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AC47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F575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4,745</w:t>
            </w:r>
          </w:p>
        </w:tc>
      </w:tr>
      <w:tr w:rsidR="007C75A3" w:rsidRPr="007C75A3" w14:paraId="4B20442D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6B1E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470C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7EF3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0F82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CF4F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D964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BA5C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441D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E16C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C323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07AF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96A8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7D9D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CD41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1,803</w:t>
            </w:r>
          </w:p>
        </w:tc>
      </w:tr>
      <w:tr w:rsidR="007C75A3" w:rsidRPr="007C75A3" w14:paraId="1A2244D3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44E7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1DB3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4374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99EA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70EF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594A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3FD9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3810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A1C8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5FE6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C88B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56DE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540A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F3B4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8,710</w:t>
            </w:r>
          </w:p>
        </w:tc>
      </w:tr>
      <w:tr w:rsidR="007C75A3" w:rsidRPr="007C75A3" w14:paraId="33FBAF27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71C4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5CB6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8296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9DE4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09BD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839D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09F3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7CE5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42B5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F578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D0B3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31F0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A53A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79D5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41,227</w:t>
            </w:r>
          </w:p>
        </w:tc>
      </w:tr>
      <w:tr w:rsidR="007C75A3" w:rsidRPr="007C75A3" w14:paraId="177A61CD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B4CE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101D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FA3F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209E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3C91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5C10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B35A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6617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71B8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7F47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96A3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BBD3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75BC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87E8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3,115</w:t>
            </w:r>
          </w:p>
        </w:tc>
      </w:tr>
      <w:tr w:rsidR="007C75A3" w:rsidRPr="007C75A3" w14:paraId="115DD8A0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6B2C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4D30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FCA5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26AE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C377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9EE9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2B63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6933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A501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E60A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F0DF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85E2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1D83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F7C3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7,260</w:t>
            </w:r>
          </w:p>
        </w:tc>
      </w:tr>
      <w:tr w:rsidR="007C75A3" w:rsidRPr="007C75A3" w14:paraId="2C37DD3D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C28E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9D0E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0F7F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6109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7DB8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DC65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F2B5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F38E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6862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6563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6956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F9D2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D25E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4F4F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3,640</w:t>
            </w:r>
          </w:p>
        </w:tc>
      </w:tr>
      <w:tr w:rsidR="007C75A3" w:rsidRPr="007C75A3" w14:paraId="6126D63C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F37B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9370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1EA5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774F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F7A3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FFF9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C665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F23C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D1D4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81FC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7F4F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DF2F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DAC0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DE71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7,440</w:t>
            </w:r>
          </w:p>
        </w:tc>
      </w:tr>
      <w:tr w:rsidR="007C75A3" w:rsidRPr="007C75A3" w14:paraId="5364F164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5B22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18E9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8F93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CDD0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8955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6C44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4100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71C7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C68E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17E6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ADB0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1A2C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EF3E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FBA9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6,227</w:t>
            </w:r>
          </w:p>
        </w:tc>
      </w:tr>
      <w:tr w:rsidR="007C75A3" w:rsidRPr="007C75A3" w14:paraId="49733348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D635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7FA0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FFC6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363D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A408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ADDB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8079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958A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B865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D98D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E274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5DC8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B26E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0344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4,612</w:t>
            </w:r>
          </w:p>
        </w:tc>
      </w:tr>
      <w:tr w:rsidR="007C75A3" w:rsidRPr="007C75A3" w14:paraId="7E15A071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32BA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F292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A4B1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01C6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E943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8613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72C8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479A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B0AF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0EB7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61B7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9231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2ED7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BA63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7,031</w:t>
            </w:r>
          </w:p>
        </w:tc>
      </w:tr>
      <w:tr w:rsidR="007C75A3" w:rsidRPr="007C75A3" w14:paraId="0DDA08AE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8FBE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563B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FABF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5E57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02CC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239B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BF0A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BF6B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5497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0126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FC24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D001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9A4E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852B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40,045</w:t>
            </w:r>
          </w:p>
        </w:tc>
      </w:tr>
      <w:tr w:rsidR="007C75A3" w:rsidRPr="007C75A3" w14:paraId="7DCFB2AE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BB8A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3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7B66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DA88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6DB8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FDCB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37E9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C81D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CADF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A359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7CF4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7D1A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3AF7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03FD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E682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7,290</w:t>
            </w:r>
          </w:p>
        </w:tc>
      </w:tr>
      <w:tr w:rsidR="007C75A3" w:rsidRPr="007C75A3" w14:paraId="1B357BCA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6B4B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FEC4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76BA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9D10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551A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9AE5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2D89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BD22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AE07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2001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A111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DF20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AAE2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76C5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4,384</w:t>
            </w:r>
          </w:p>
        </w:tc>
      </w:tr>
      <w:tr w:rsidR="007C75A3" w:rsidRPr="007C75A3" w14:paraId="386BD786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AB0D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F651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567A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5BB0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5853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552B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43E3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3426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770B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CDE2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3295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546F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06E8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E555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5,273</w:t>
            </w:r>
          </w:p>
        </w:tc>
      </w:tr>
      <w:tr w:rsidR="007C75A3" w:rsidRPr="007C75A3" w14:paraId="403CBF4E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7F40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90A1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580A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6690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7247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E4ED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403C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2739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9307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4F91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468C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4858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2F00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ECC3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2,591</w:t>
            </w:r>
          </w:p>
        </w:tc>
      </w:tr>
      <w:tr w:rsidR="007C75A3" w:rsidRPr="007C75A3" w14:paraId="1B684628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3FA0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D12C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6238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EA81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392D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4E7B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A75B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3526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C766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84B5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EA88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4737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FC64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63E1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7,316</w:t>
            </w:r>
          </w:p>
        </w:tc>
      </w:tr>
      <w:tr w:rsidR="007C75A3" w:rsidRPr="007C75A3" w14:paraId="77D3E2D6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82B8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B6A7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0DB9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5AAF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BAD0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9B85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1B06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A491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3157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AE70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D898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1CA4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A9FA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C701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8,818</w:t>
            </w:r>
          </w:p>
        </w:tc>
      </w:tr>
      <w:tr w:rsidR="007C75A3" w:rsidRPr="007C75A3" w14:paraId="6767A822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2217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A46C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9AF0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DB4D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F15C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49C8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5202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FA55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6589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160D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DC71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C92A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2F8D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0563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4,185</w:t>
            </w:r>
          </w:p>
        </w:tc>
      </w:tr>
      <w:tr w:rsidR="007C75A3" w:rsidRPr="007C75A3" w14:paraId="366B5DA1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A16B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72A3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AC2B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BC3C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3CF4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423B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B41E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B2E2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58D3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7600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BDFB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203A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258B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2F9F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7,171</w:t>
            </w:r>
          </w:p>
        </w:tc>
      </w:tr>
      <w:tr w:rsidR="007C75A3" w:rsidRPr="007C75A3" w14:paraId="70BD9326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3C37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EFEE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6C19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E4CA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F410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DFF9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2DBC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5792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547D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22DA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DD64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32D2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706B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91EC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6,229</w:t>
            </w:r>
          </w:p>
        </w:tc>
      </w:tr>
      <w:tr w:rsidR="007C75A3" w:rsidRPr="007C75A3" w14:paraId="10BF08EF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30C1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4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4C9B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B642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CCFA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7241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F775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141C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56A1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4361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D127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A128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6BBC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DEA1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9CA9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4,930</w:t>
            </w:r>
          </w:p>
        </w:tc>
      </w:tr>
      <w:tr w:rsidR="007C75A3" w:rsidRPr="007C75A3" w14:paraId="1C319E66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6844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D6E4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BCB5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4C1F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2EAA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0665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35D3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AFA1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A182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D866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A0F6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D070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29A7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D812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7,280</w:t>
            </w:r>
          </w:p>
        </w:tc>
      </w:tr>
      <w:tr w:rsidR="007C75A3" w:rsidRPr="007C75A3" w14:paraId="2D6E3888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67CF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57F6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6550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9FFD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8711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62EC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C87F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7FC9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331F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067C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B47F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3B6E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D7BC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2B81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6,436</w:t>
            </w:r>
          </w:p>
        </w:tc>
      </w:tr>
      <w:tr w:rsidR="007C75A3" w:rsidRPr="007C75A3" w14:paraId="0FC8AC93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B86E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25EE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F6C7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0823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1782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ABB0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6772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5EB0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77AC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D5C4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A475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0BBB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F0C4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7496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41,227</w:t>
            </w:r>
          </w:p>
        </w:tc>
      </w:tr>
      <w:tr w:rsidR="007C75A3" w:rsidRPr="007C75A3" w14:paraId="5EE08F55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12BF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F7A4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35C8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0587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EAF6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B40D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3EDD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9557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0546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3BB2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FB40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ABAA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6618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8EE0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3,908</w:t>
            </w:r>
          </w:p>
        </w:tc>
      </w:tr>
      <w:tr w:rsidR="007C75A3" w:rsidRPr="007C75A3" w14:paraId="53B650DF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7955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8B57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6A36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3B9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72C2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6F6B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3BD3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E048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06EF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D848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1C22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211D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3E78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6389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6,299</w:t>
            </w:r>
          </w:p>
        </w:tc>
      </w:tr>
      <w:tr w:rsidR="007C75A3" w:rsidRPr="007C75A3" w14:paraId="64EDFAC2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96E8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2F48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AFE8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3A96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6DA3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F3FB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CE68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419E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2F64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E0A0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4B13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0A8F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EAE9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C02A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0,731</w:t>
            </w:r>
          </w:p>
        </w:tc>
      </w:tr>
      <w:tr w:rsidR="007C75A3" w:rsidRPr="007C75A3" w14:paraId="1796E3E5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9DE1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9C44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B291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5112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FFA4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1725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BAFA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E308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8478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C6DB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8F7D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9CDF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EB5F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8E5D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7,443</w:t>
            </w:r>
          </w:p>
        </w:tc>
      </w:tr>
      <w:tr w:rsidR="007C75A3" w:rsidRPr="007C75A3" w14:paraId="38E5388A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179D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D23E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6F7C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BB91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7E17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0C0A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AE82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A2B0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201E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03B5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1171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0178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2E47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2939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3,546</w:t>
            </w:r>
          </w:p>
        </w:tc>
      </w:tr>
      <w:tr w:rsidR="007C75A3" w:rsidRPr="007C75A3" w14:paraId="43F65C1A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6C59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5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752A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AA2D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6DC1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6361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62B8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0E11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708C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90F6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0394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263B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824E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C2EA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563E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41,227</w:t>
            </w:r>
          </w:p>
        </w:tc>
      </w:tr>
      <w:tr w:rsidR="007C75A3" w:rsidRPr="007C75A3" w14:paraId="698BBF81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81A5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7BE6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0F2E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34E3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BE2E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C92B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5EF7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098D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496E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DB5C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3139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37D9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50B3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C8AF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6,007</w:t>
            </w:r>
          </w:p>
        </w:tc>
      </w:tr>
      <w:tr w:rsidR="007C75A3" w:rsidRPr="007C75A3" w14:paraId="07A8167E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EA44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157F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96C1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4666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9522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1D97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FA92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8321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6E47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86F7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9233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7C50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F4AA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0CF9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4,914</w:t>
            </w:r>
          </w:p>
        </w:tc>
      </w:tr>
      <w:tr w:rsidR="007C75A3" w:rsidRPr="007C75A3" w14:paraId="61EDA83D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39C5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0A04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176E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B046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4119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3E6E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F3C3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4BD5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0FD3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EE07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581D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28B2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0B7D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9DC8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4,384</w:t>
            </w:r>
          </w:p>
        </w:tc>
      </w:tr>
      <w:tr w:rsidR="007C75A3" w:rsidRPr="007C75A3" w14:paraId="0A2C3B32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C28C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5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4C3A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3304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0777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5439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DD20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FA49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A48B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3703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5A80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B120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F13C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6512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2F9F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1,474</w:t>
            </w:r>
          </w:p>
        </w:tc>
      </w:tr>
      <w:tr w:rsidR="007C75A3" w:rsidRPr="007C75A3" w14:paraId="015EDDE0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7A50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41D9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1293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5FAC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2135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D887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9011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CA51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6C20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EF38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1E34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8F51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EFBD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F954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7,246</w:t>
            </w:r>
          </w:p>
        </w:tc>
      </w:tr>
      <w:tr w:rsidR="007C75A3" w:rsidRPr="007C75A3" w14:paraId="3D004E89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2916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FCFC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35B6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6468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B6C4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6984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C19C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5E69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C465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41BE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F36A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04DF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B66B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FD1C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7,598</w:t>
            </w:r>
          </w:p>
        </w:tc>
      </w:tr>
      <w:tr w:rsidR="007C75A3" w:rsidRPr="007C75A3" w14:paraId="1EFA6DD1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1A5E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6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74BD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6442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1C1C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46DF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BD28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7922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FB72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2B8E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C25F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89F5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4973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9893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30A2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7,494</w:t>
            </w:r>
          </w:p>
        </w:tc>
      </w:tr>
      <w:tr w:rsidR="007C75A3" w:rsidRPr="007C75A3" w14:paraId="2047D364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39C0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4AB3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9BA3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AC51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925F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2E15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C2B5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8575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A91A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345C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7E7E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7C32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6D1B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725F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5,242</w:t>
            </w:r>
          </w:p>
        </w:tc>
      </w:tr>
      <w:tr w:rsidR="007C75A3" w:rsidRPr="007C75A3" w14:paraId="1C990933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5745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6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C7B8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CC38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64D8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8864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392D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59F3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A020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BD85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6BA9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06BB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2702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471A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8574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2,672</w:t>
            </w:r>
          </w:p>
        </w:tc>
      </w:tr>
      <w:tr w:rsidR="007C75A3" w:rsidRPr="007C75A3" w14:paraId="09CBCABF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2AB2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D489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6BCF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D4AF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0E44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1704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C0A8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D07F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701D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E8C0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E596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8D07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2050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6AB6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7,042</w:t>
            </w:r>
          </w:p>
        </w:tc>
      </w:tr>
      <w:tr w:rsidR="007C75A3" w:rsidRPr="007C75A3" w14:paraId="6903EC23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DB9F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6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3CB2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5D7F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AB9C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5F72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7C11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6E64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DB6C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9702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0075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694E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A7AB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3A04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92BD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6,640</w:t>
            </w:r>
          </w:p>
        </w:tc>
      </w:tr>
      <w:tr w:rsidR="007C75A3" w:rsidRPr="007C75A3" w14:paraId="1D5085B3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6DF6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6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5EA8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2408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1BFC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6F52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6E9E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8009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B40C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0D47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34EE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6584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5280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C9F8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FFC5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7,704</w:t>
            </w:r>
          </w:p>
        </w:tc>
      </w:tr>
      <w:tr w:rsidR="007C75A3" w:rsidRPr="007C75A3" w14:paraId="55A11BD2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5F3A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6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210E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F850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0055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A78C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7785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FFDC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80F1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8B87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A24B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F7F1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C2DF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C199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DE2C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5,299</w:t>
            </w:r>
          </w:p>
        </w:tc>
      </w:tr>
      <w:tr w:rsidR="007C75A3" w:rsidRPr="007C75A3" w14:paraId="6376892F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51DF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C061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28D6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680B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54C2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6F97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E065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691A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E56C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5244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EADC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CDB1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F007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1A4A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6,154</w:t>
            </w:r>
          </w:p>
        </w:tc>
      </w:tr>
      <w:tr w:rsidR="007C75A3" w:rsidRPr="007C75A3" w14:paraId="6D428F1D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9CD3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6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22AC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F8A1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1ECA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16B9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A137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8B2B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DCAA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492A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BFC9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635D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BBAF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165D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D7C9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8,635</w:t>
            </w:r>
          </w:p>
        </w:tc>
      </w:tr>
      <w:tr w:rsidR="007C75A3" w:rsidRPr="007C75A3" w14:paraId="606F0E3B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943F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070D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6688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4331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900E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467F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49A6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5874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3079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79F3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4265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0109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9CFE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A3A6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3,433</w:t>
            </w:r>
          </w:p>
        </w:tc>
      </w:tr>
      <w:tr w:rsidR="007C75A3" w:rsidRPr="007C75A3" w14:paraId="7D3A2672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1C99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7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FB61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9837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4864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F3D4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EF2E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9A2F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CF0A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8651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44E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0F6F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FB81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68AC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692C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41,227</w:t>
            </w:r>
          </w:p>
        </w:tc>
      </w:tr>
      <w:tr w:rsidR="007C75A3" w:rsidRPr="007C75A3" w14:paraId="249532D2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1E62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7B1C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ADA1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D2E7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C9F7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D707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06AD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F52E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C6CD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856F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BFF1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50CC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769A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D438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6,130</w:t>
            </w:r>
          </w:p>
        </w:tc>
      </w:tr>
      <w:tr w:rsidR="007C75A3" w:rsidRPr="007C75A3" w14:paraId="5E274F0C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B576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54F0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5B15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1ECE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9B1D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80B6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A2BC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E8ED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BB41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991B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87AA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5B8E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328C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0DA6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5,956</w:t>
            </w:r>
          </w:p>
        </w:tc>
      </w:tr>
      <w:tr w:rsidR="007C75A3" w:rsidRPr="007C75A3" w14:paraId="71A88FBC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070F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7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A023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5C4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721E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B6D4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D4ED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71BA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B8A8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E999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6037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F405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3790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8042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4F00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7,220</w:t>
            </w:r>
          </w:p>
        </w:tc>
      </w:tr>
      <w:tr w:rsidR="007C75A3" w:rsidRPr="007C75A3" w14:paraId="1FA0F12D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F07A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7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62C5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11F0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FA28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A4F1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7D99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4AD8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2358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BCD2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99CC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0F2D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1B6F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501C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2772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3,791</w:t>
            </w:r>
          </w:p>
        </w:tc>
      </w:tr>
      <w:tr w:rsidR="007C75A3" w:rsidRPr="007C75A3" w14:paraId="69FC8CA6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10A0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7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BE2E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D732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70C2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6F5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0065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EF20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7842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6B4C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2D90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C3F4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5467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C0BE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0A4B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0,570</w:t>
            </w:r>
          </w:p>
        </w:tc>
      </w:tr>
      <w:tr w:rsidR="007C75A3" w:rsidRPr="007C75A3" w14:paraId="53206987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C99A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FF50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831C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ACBD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B504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269D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4091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EA8D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F9A3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B271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7564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6A39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F772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A169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6,503</w:t>
            </w:r>
          </w:p>
        </w:tc>
      </w:tr>
      <w:tr w:rsidR="007C75A3" w:rsidRPr="007C75A3" w14:paraId="50CCA578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D4A5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AC85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3D94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2D99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3936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A02A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4714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B460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A571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B809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20BE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EB8E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7C9F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ABE2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1,976</w:t>
            </w:r>
          </w:p>
        </w:tc>
      </w:tr>
      <w:tr w:rsidR="007C75A3" w:rsidRPr="007C75A3" w14:paraId="6E29B839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4D03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5F10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D7CB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5DE5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F2DA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76A8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DED5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6327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9CFD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6A30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9011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A7B2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39E2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6F1D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40,045</w:t>
            </w:r>
          </w:p>
        </w:tc>
      </w:tr>
      <w:tr w:rsidR="007C75A3" w:rsidRPr="007C75A3" w14:paraId="683B9892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D561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CD7F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62B9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352A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6311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7607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D2FF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5018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93F4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CBA4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397A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CC0C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D2CB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899A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6,193</w:t>
            </w:r>
          </w:p>
        </w:tc>
      </w:tr>
      <w:tr w:rsidR="007C75A3" w:rsidRPr="007C75A3" w14:paraId="70C042E9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9116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8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C5EC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CB60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0448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1869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46A3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C0F1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B749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3B3A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F9A0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4FDA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298F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45F7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FBA7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8,525</w:t>
            </w:r>
          </w:p>
        </w:tc>
      </w:tr>
      <w:tr w:rsidR="007C75A3" w:rsidRPr="007C75A3" w14:paraId="434E21A4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3D7E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8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DE10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EA0E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FDC8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C886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A5D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85C8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28ED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DD7B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987F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295B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6EFD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BDAD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6DB0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7,588</w:t>
            </w:r>
          </w:p>
        </w:tc>
      </w:tr>
      <w:tr w:rsidR="007C75A3" w:rsidRPr="007C75A3" w14:paraId="73CEAF59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D78F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8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6037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F58A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9AF0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C72A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6C1E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9FAA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1F84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E1E7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4C72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8F4E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8955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7014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7E6D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6,200</w:t>
            </w:r>
          </w:p>
        </w:tc>
      </w:tr>
      <w:tr w:rsidR="007C75A3" w:rsidRPr="007C75A3" w14:paraId="3FC54E56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9D7D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A9D0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7501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94D7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D9B6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FC21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4E57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4A1A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B961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A7A5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4A1C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FAD1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FCB4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65C0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0,087</w:t>
            </w:r>
          </w:p>
        </w:tc>
      </w:tr>
      <w:tr w:rsidR="007C75A3" w:rsidRPr="007C75A3" w14:paraId="7B6E5DCD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B124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83FB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17C9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490C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314C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12B7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DB39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FCAF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A9CD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054B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E3A6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295E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D594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769B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7,427</w:t>
            </w:r>
          </w:p>
        </w:tc>
      </w:tr>
      <w:tr w:rsidR="007C75A3" w:rsidRPr="007C75A3" w14:paraId="4C57C71E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16BA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B819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85AB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D3A4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0C1A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20F0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7D7B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B3C4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5585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B2A4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16E0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7285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42A2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15CF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4,055</w:t>
            </w:r>
          </w:p>
        </w:tc>
      </w:tr>
      <w:tr w:rsidR="007C75A3" w:rsidRPr="007C75A3" w14:paraId="3712C52B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EB8D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6F6D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94A6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96F7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6450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40A9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7414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F6B3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1594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ABE0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8F18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7945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30A4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E078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7,774</w:t>
            </w:r>
          </w:p>
        </w:tc>
      </w:tr>
      <w:tr w:rsidR="007C75A3" w:rsidRPr="007C75A3" w14:paraId="5D9364C5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2CC4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8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3887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76B2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60E1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80D5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4597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86AB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1E0F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F52D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9110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F82E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CA7D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F9C2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55A3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8,635</w:t>
            </w:r>
          </w:p>
        </w:tc>
      </w:tr>
      <w:tr w:rsidR="007C75A3" w:rsidRPr="007C75A3" w14:paraId="6AEF333F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DC38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8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272A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5201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D381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DE8D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9ED7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725D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3E43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667B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5ECF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0819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8711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7A48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E82D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5,852</w:t>
            </w:r>
          </w:p>
        </w:tc>
      </w:tr>
      <w:tr w:rsidR="007C75A3" w:rsidRPr="007C75A3" w14:paraId="2A7302CA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DE55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4BC6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DC93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D031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D825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D574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9662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0C49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2368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203D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A87E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B99B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5705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4093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7,794</w:t>
            </w:r>
          </w:p>
        </w:tc>
      </w:tr>
      <w:tr w:rsidR="007C75A3" w:rsidRPr="007C75A3" w14:paraId="73D1A22D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EB78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2AB9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D0CD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2067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F012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D4EE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7C94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29EB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E883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DCF9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1097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472D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5A74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FF39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5,265</w:t>
            </w:r>
          </w:p>
        </w:tc>
      </w:tr>
      <w:tr w:rsidR="007C75A3" w:rsidRPr="007C75A3" w14:paraId="5D54D248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797E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A4C3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A734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6607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F62A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7E3E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EE2D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14EB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5789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FA54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5452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ABC4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5411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FC92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9,620</w:t>
            </w:r>
          </w:p>
        </w:tc>
      </w:tr>
      <w:tr w:rsidR="007C75A3" w:rsidRPr="007C75A3" w14:paraId="0E84FF4A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3EA5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147A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6687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1BFA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1FBE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89F8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D187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09B4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2751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211C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1AC4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B129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4C27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4E4A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40,000</w:t>
            </w:r>
          </w:p>
        </w:tc>
      </w:tr>
      <w:tr w:rsidR="007C75A3" w:rsidRPr="007C75A3" w14:paraId="35173C2A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26FD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9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90FD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0FC8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3951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B5DF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1631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33B5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7D46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CCA9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5B64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EFE6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1FD1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684F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7C11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41,227</w:t>
            </w:r>
          </w:p>
        </w:tc>
      </w:tr>
      <w:tr w:rsidR="007C75A3" w:rsidRPr="007C75A3" w14:paraId="2BDD67C4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BE28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9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F76D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F0FB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AB1C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1FDA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D910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219A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F009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6BAC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781C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9F52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E8E7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B648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BB8C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1,554</w:t>
            </w:r>
          </w:p>
        </w:tc>
      </w:tr>
      <w:tr w:rsidR="007C75A3" w:rsidRPr="007C75A3" w14:paraId="5203B8E9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2952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0056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C284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1AF9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AFDF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EB89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C3EF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94A5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61B6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583C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C2E0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F5F4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6BCE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98D6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1,167</w:t>
            </w:r>
          </w:p>
        </w:tc>
      </w:tr>
      <w:tr w:rsidR="007C75A3" w:rsidRPr="007C75A3" w14:paraId="3920077A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9977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47B6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E3FA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C0C6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3DFF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41B2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2ED9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1200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5AD0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B467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A750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78F4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0E14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E264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5,803</w:t>
            </w:r>
          </w:p>
        </w:tc>
      </w:tr>
      <w:tr w:rsidR="007C75A3" w:rsidRPr="007C75A3" w14:paraId="45F5035D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BB34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9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A84F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BB21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C560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D286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4CE4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ACDE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A6C7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FDEA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CB8A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5BE2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CE14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BCF2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66A3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9,002</w:t>
            </w:r>
          </w:p>
        </w:tc>
      </w:tr>
      <w:tr w:rsidR="007C75A3" w:rsidRPr="007C75A3" w14:paraId="2CADE915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EE2A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9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9C84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6358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1143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0C84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0779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93C1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4175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FAF7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BE3E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366D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E2AD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E4BE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3AA6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9,771</w:t>
            </w:r>
          </w:p>
        </w:tc>
      </w:tr>
      <w:tr w:rsidR="007C75A3" w:rsidRPr="007C75A3" w14:paraId="1CC062B6" w14:textId="77777777" w:rsidTr="0020256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3A5B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A3F1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24F3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6856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82A0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0A96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EC47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47F2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E8DD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3BA4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D515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5540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5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4CAC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456B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8,311</w:t>
            </w:r>
          </w:p>
        </w:tc>
      </w:tr>
    </w:tbl>
    <w:p w14:paraId="1B3888FF" w14:textId="2AC296A2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197C61" w14:textId="1AC53935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3060ED" w14:textId="2A032031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F6C533" w14:textId="19F827B9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1890CA" w14:textId="29777225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62CA55" w14:textId="76F9175C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02279F" w14:textId="66B6DAB2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F0DA00" w14:textId="25E7E4BA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3E8C49" w14:textId="1698A8C2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58A306" w14:textId="5C2A2FE6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7C6418" w14:textId="77777777" w:rsidR="0027693D" w:rsidRDefault="0027693D" w:rsidP="007C75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B1108E" w14:textId="5ED4FDF0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1EBED3" w14:textId="272F539B" w:rsidR="007C75A3" w:rsidRDefault="007C75A3" w:rsidP="006D2D53">
      <w:pPr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nyat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uesion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abel Halal (X1)</w:t>
      </w:r>
    </w:p>
    <w:tbl>
      <w:tblPr>
        <w:tblW w:w="6942" w:type="dxa"/>
        <w:tblLook w:val="04A0" w:firstRow="1" w:lastRow="0" w:firstColumn="1" w:lastColumn="0" w:noHBand="0" w:noVBand="1"/>
      </w:tblPr>
      <w:tblGrid>
        <w:gridCol w:w="551"/>
        <w:gridCol w:w="757"/>
        <w:gridCol w:w="757"/>
        <w:gridCol w:w="757"/>
        <w:gridCol w:w="757"/>
        <w:gridCol w:w="757"/>
        <w:gridCol w:w="757"/>
        <w:gridCol w:w="757"/>
        <w:gridCol w:w="757"/>
        <w:gridCol w:w="829"/>
      </w:tblGrid>
      <w:tr w:rsidR="00B702A5" w:rsidRPr="00B702A5" w14:paraId="4F666B85" w14:textId="77777777" w:rsidTr="00B702A5">
        <w:trPr>
          <w:trHeight w:val="300"/>
        </w:trPr>
        <w:tc>
          <w:tcPr>
            <w:tcW w:w="6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A165" w14:textId="77777777" w:rsidR="00B702A5" w:rsidRPr="00B702A5" w:rsidRDefault="00B702A5" w:rsidP="00B702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Succesive</w:t>
            </w:r>
            <w:proofErr w:type="spellEnd"/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Interval</w:t>
            </w:r>
          </w:p>
        </w:tc>
      </w:tr>
      <w:tr w:rsidR="00B702A5" w:rsidRPr="00B702A5" w14:paraId="076DD5AE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A044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071B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X1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4558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X1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ECBB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X1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7868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X1.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09A5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X1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CCF1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X1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16C3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X1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0F2E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X1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3777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</w:t>
            </w:r>
          </w:p>
        </w:tc>
      </w:tr>
      <w:tr w:rsidR="00B702A5" w:rsidRPr="00B702A5" w14:paraId="0EC2559D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3B05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3FB3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A5DD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F565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0929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460C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2904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6050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AD1F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5484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2,068</w:t>
            </w:r>
          </w:p>
        </w:tc>
      </w:tr>
      <w:tr w:rsidR="00B702A5" w:rsidRPr="00B702A5" w14:paraId="33D781ED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13A5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D6FD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86F3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F37D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F23E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1301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F57D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8EF3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E590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AADB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6,804</w:t>
            </w:r>
          </w:p>
        </w:tc>
      </w:tr>
      <w:tr w:rsidR="00B702A5" w:rsidRPr="00B702A5" w14:paraId="71503B86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3444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2065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B331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4E01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686B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9D2B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5D34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837D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3318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F327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4,900</w:t>
            </w:r>
          </w:p>
        </w:tc>
      </w:tr>
      <w:tr w:rsidR="00B702A5" w:rsidRPr="00B702A5" w14:paraId="08375625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6F47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1CA5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C336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C374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08DB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A25F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F1ED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EFB3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94AF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DF6F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1,662</w:t>
            </w:r>
          </w:p>
        </w:tc>
      </w:tr>
      <w:tr w:rsidR="00B702A5" w:rsidRPr="00B702A5" w14:paraId="54DD5CFB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6DC8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06F2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5927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0FB3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2E70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5637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58BF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87F3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5490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0836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7,240</w:t>
            </w:r>
          </w:p>
        </w:tc>
      </w:tr>
      <w:tr w:rsidR="00B702A5" w:rsidRPr="00B702A5" w14:paraId="0AB67F1D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F83A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3AA4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749A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1041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7260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A801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07F8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9D02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2A3F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9C92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2,904</w:t>
            </w:r>
          </w:p>
        </w:tc>
      </w:tr>
      <w:tr w:rsidR="00B702A5" w:rsidRPr="00B702A5" w14:paraId="1DC2D609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39E1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4250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CA76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DEC1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5E1A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E943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8E5F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9E78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305F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9E21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3,744</w:t>
            </w:r>
          </w:p>
        </w:tc>
      </w:tr>
      <w:tr w:rsidR="00B702A5" w:rsidRPr="00B702A5" w14:paraId="271ABF65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D6A8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CDE7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0847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6399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B714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679F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15D8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E06B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4924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D0BC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30,961</w:t>
            </w:r>
          </w:p>
        </w:tc>
      </w:tr>
      <w:tr w:rsidR="00B702A5" w:rsidRPr="00B702A5" w14:paraId="5F8C9F31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4C33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1177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D3ED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184F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5F78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5D82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1148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E1F4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35CD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CBAF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2,220</w:t>
            </w:r>
          </w:p>
        </w:tc>
      </w:tr>
      <w:tr w:rsidR="00B702A5" w:rsidRPr="00B702A5" w14:paraId="3FA73CDE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0D5E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19E9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D358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C85C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5843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E8A0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0EF2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46EA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51C2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62C8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6,193</w:t>
            </w:r>
          </w:p>
        </w:tc>
      </w:tr>
      <w:tr w:rsidR="00B702A5" w:rsidRPr="00B702A5" w14:paraId="61031F40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D3DD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A762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3070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1DAC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3F85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9E8F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BCFC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FFDE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B9E1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CD42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2,794</w:t>
            </w:r>
          </w:p>
        </w:tc>
      </w:tr>
      <w:tr w:rsidR="00B702A5" w:rsidRPr="00B702A5" w14:paraId="0C280D4D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C09A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3B26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101A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A09E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B151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537A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5A84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5DA7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A572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D4F4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4,952</w:t>
            </w:r>
          </w:p>
        </w:tc>
      </w:tr>
      <w:tr w:rsidR="00B702A5" w:rsidRPr="00B702A5" w14:paraId="184B53BD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EBA8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77E1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C641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7866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B763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38F5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F21F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722C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EE80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8B24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5,969</w:t>
            </w:r>
          </w:p>
        </w:tc>
      </w:tr>
      <w:tr w:rsidR="00B702A5" w:rsidRPr="00B702A5" w14:paraId="21F62688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3142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6824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0945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7B06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8829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5D24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0292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7D50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50E5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314E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6,995</w:t>
            </w:r>
          </w:p>
        </w:tc>
      </w:tr>
      <w:tr w:rsidR="00B702A5" w:rsidRPr="00B702A5" w14:paraId="3F5A7C86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FADB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4A06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9E77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23AA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0811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43AB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CB07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B40C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0702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A5C0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3,341</w:t>
            </w:r>
          </w:p>
        </w:tc>
      </w:tr>
      <w:tr w:rsidR="00B702A5" w:rsidRPr="00B702A5" w14:paraId="37B6CDD5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E8B0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670C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0FE5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977F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B1E7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C5A7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7CA5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A6B8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B366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25DD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7,798</w:t>
            </w:r>
          </w:p>
        </w:tc>
      </w:tr>
      <w:tr w:rsidR="00B702A5" w:rsidRPr="00B702A5" w14:paraId="0F00C367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3E37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6BC0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7BEF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6F27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F763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64F4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B4A7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415D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5A5F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C4FD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5,019</w:t>
            </w:r>
          </w:p>
        </w:tc>
      </w:tr>
      <w:tr w:rsidR="00B702A5" w:rsidRPr="00B702A5" w14:paraId="7056A958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1266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F8D9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714E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A776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28F5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0F09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9B1D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90DD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44DD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A0FA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9,832</w:t>
            </w:r>
          </w:p>
        </w:tc>
      </w:tr>
      <w:tr w:rsidR="00B702A5" w:rsidRPr="00B702A5" w14:paraId="2289850D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7999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4BA5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CD08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8A4B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4841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CE87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FAD5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AE48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F341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D3C2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7,996</w:t>
            </w:r>
          </w:p>
        </w:tc>
      </w:tr>
      <w:tr w:rsidR="00B702A5" w:rsidRPr="00B702A5" w14:paraId="5E602866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1852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BB80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01E9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2613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888E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9D60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4A61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47A5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698C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0BC9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8,877</w:t>
            </w:r>
          </w:p>
        </w:tc>
      </w:tr>
      <w:tr w:rsidR="00B702A5" w:rsidRPr="00B702A5" w14:paraId="5F06D6DE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C3B2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25A0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5B57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02D3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26DC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AD90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53BB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172B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B958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41FD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30,073</w:t>
            </w:r>
          </w:p>
        </w:tc>
      </w:tr>
      <w:tr w:rsidR="00B702A5" w:rsidRPr="00B702A5" w14:paraId="4F6E3C8B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F956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3274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733E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FD01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F80D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D7FB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91BE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0E60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67F3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AB8B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4,461</w:t>
            </w:r>
          </w:p>
        </w:tc>
      </w:tr>
      <w:tr w:rsidR="00B702A5" w:rsidRPr="00B702A5" w14:paraId="4DA018FB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936F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5FB9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A9C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AC33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F9D8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AEC6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D0E2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3DD7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49B3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262A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6,997</w:t>
            </w:r>
          </w:p>
        </w:tc>
      </w:tr>
      <w:tr w:rsidR="00B702A5" w:rsidRPr="00B702A5" w14:paraId="4E34B01B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2D61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88DB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0CCF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4F24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E9A7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9259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4FC6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506A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D878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4B23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8,144</w:t>
            </w:r>
          </w:p>
        </w:tc>
      </w:tr>
      <w:tr w:rsidR="00B702A5" w:rsidRPr="00B702A5" w14:paraId="38DEB0B9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DF63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AC22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79FF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1D23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9E33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DA18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A598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9BE0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BE38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50C8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8,895</w:t>
            </w:r>
          </w:p>
        </w:tc>
      </w:tr>
      <w:tr w:rsidR="00B702A5" w:rsidRPr="00B702A5" w14:paraId="742043B2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7196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8732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6ECC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62B9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31A8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D31E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0B08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01E2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291F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6A6F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5,699</w:t>
            </w:r>
          </w:p>
        </w:tc>
      </w:tr>
      <w:tr w:rsidR="00B702A5" w:rsidRPr="00B702A5" w14:paraId="75713E04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E812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0BD4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B06B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E83B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FAB0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19B3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D4F9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4664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53BC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3877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3,685</w:t>
            </w:r>
          </w:p>
        </w:tc>
      </w:tr>
      <w:tr w:rsidR="00B702A5" w:rsidRPr="00B702A5" w14:paraId="556581B5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1279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2588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B82E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9601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7FE1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C7B5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5C77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15BD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C675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595E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8,092</w:t>
            </w:r>
          </w:p>
        </w:tc>
      </w:tr>
      <w:tr w:rsidR="00B702A5" w:rsidRPr="00B702A5" w14:paraId="13D129EE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EA13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9B54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BCDC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2A14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264B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F337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6851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DB9E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26D7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E939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9,017</w:t>
            </w:r>
          </w:p>
        </w:tc>
      </w:tr>
      <w:tr w:rsidR="00B702A5" w:rsidRPr="00B702A5" w14:paraId="49B227D1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3EAA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AEA3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8B78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62EB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B909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7478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FC8E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A3A7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232F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9DCA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30,865</w:t>
            </w:r>
          </w:p>
        </w:tc>
      </w:tr>
      <w:tr w:rsidR="00B702A5" w:rsidRPr="00B702A5" w14:paraId="6951F5AB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5C29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2659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F28E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09C0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E934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509B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2CC8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C69F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9572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0949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7,038</w:t>
            </w:r>
          </w:p>
        </w:tc>
      </w:tr>
      <w:tr w:rsidR="00B702A5" w:rsidRPr="00B702A5" w14:paraId="017B9B2F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8887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449A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9943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8871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3F15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DC0C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AC64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6509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F6C6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D9AE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30,093</w:t>
            </w:r>
          </w:p>
        </w:tc>
      </w:tr>
      <w:tr w:rsidR="00B702A5" w:rsidRPr="00B702A5" w14:paraId="43A1B65C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0DB2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36BA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528E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EF3E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05B9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63B7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44A5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53DC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FE87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5E9A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2,591</w:t>
            </w:r>
          </w:p>
        </w:tc>
      </w:tr>
      <w:tr w:rsidR="00B702A5" w:rsidRPr="00B702A5" w14:paraId="3D72F4BD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C995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B161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C778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369B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A5C6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6CE1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DA59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7870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2D45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97A3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5,888</w:t>
            </w:r>
          </w:p>
        </w:tc>
      </w:tr>
      <w:tr w:rsidR="00B702A5" w:rsidRPr="00B702A5" w14:paraId="1D44E4B8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BF30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A8E0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834B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ACF2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91AD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7EC5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1D86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9019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E49C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14E4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7,890</w:t>
            </w:r>
          </w:p>
        </w:tc>
      </w:tr>
      <w:tr w:rsidR="00B702A5" w:rsidRPr="00B702A5" w14:paraId="093EA1E7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2209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1A02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95C1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DF3F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4DA8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0C67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B618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97A1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EB75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BD09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3,977</w:t>
            </w:r>
          </w:p>
        </w:tc>
      </w:tr>
      <w:tr w:rsidR="00B702A5" w:rsidRPr="00B702A5" w14:paraId="75E9F752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DB5B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D13F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4BA4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A5EA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DFCF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F6B5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51AD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3226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B14F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0423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30,070</w:t>
            </w:r>
          </w:p>
        </w:tc>
      </w:tr>
      <w:tr w:rsidR="00B702A5" w:rsidRPr="00B702A5" w14:paraId="18455BF9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0AD6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68BE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321A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E9E4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A830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2563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2B40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0686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1E95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0C79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2,647</w:t>
            </w:r>
          </w:p>
        </w:tc>
      </w:tr>
      <w:tr w:rsidR="00B702A5" w:rsidRPr="00B702A5" w14:paraId="5EE001B5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25D1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58BE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519F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2455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BEDC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EDCB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5388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5B4A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F89C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5DA2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7,036</w:t>
            </w:r>
          </w:p>
        </w:tc>
      </w:tr>
      <w:tr w:rsidR="00B702A5" w:rsidRPr="00B702A5" w14:paraId="57E73C62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6547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03D8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5D4C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1145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50D1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4F96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01B5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694C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76A6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96A1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6,094</w:t>
            </w:r>
          </w:p>
        </w:tc>
      </w:tr>
      <w:tr w:rsidR="00B702A5" w:rsidRPr="00B702A5" w14:paraId="53D4BABE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6181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D6CE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7A7F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49F7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5F95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C1E8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D093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7AF3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AA7B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0777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4,000</w:t>
            </w:r>
          </w:p>
        </w:tc>
      </w:tr>
      <w:tr w:rsidR="00B702A5" w:rsidRPr="00B702A5" w14:paraId="4F1412BF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FE0A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A988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962A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AA00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ABE1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BF22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625B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21CC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6A75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F163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8,488</w:t>
            </w:r>
          </w:p>
        </w:tc>
      </w:tr>
      <w:tr w:rsidR="00B702A5" w:rsidRPr="00B702A5" w14:paraId="6D3AD79D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1043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CC33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AE06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F1F1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8892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16D5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B63F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7B72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A2FA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212E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3,073</w:t>
            </w:r>
          </w:p>
        </w:tc>
      </w:tr>
      <w:tr w:rsidR="00B702A5" w:rsidRPr="00B702A5" w14:paraId="11CE9926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A3BD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C4D5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F1D7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9BCB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A7C9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A412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1347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6191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D3DC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7010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4,014</w:t>
            </w:r>
          </w:p>
        </w:tc>
      </w:tr>
      <w:tr w:rsidR="00B702A5" w:rsidRPr="00B702A5" w14:paraId="3308C5FD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FE1A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2073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C4FD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F595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3836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3BDC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3AB0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5B09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48AC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C48F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6,041</w:t>
            </w:r>
          </w:p>
        </w:tc>
      </w:tr>
      <w:tr w:rsidR="00B702A5" w:rsidRPr="00B702A5" w14:paraId="2A2EF426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3799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1EDB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9F03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1E45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1E6C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0105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02A4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2E0F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DA1F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BAE6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7,550</w:t>
            </w:r>
          </w:p>
        </w:tc>
      </w:tr>
      <w:tr w:rsidR="00B702A5" w:rsidRPr="00B702A5" w14:paraId="7A809B15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0EE6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D772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0043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E293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FFEA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942C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2CA2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1B3B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8A89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836F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6,901</w:t>
            </w:r>
          </w:p>
        </w:tc>
      </w:tr>
      <w:tr w:rsidR="00B702A5" w:rsidRPr="00B702A5" w14:paraId="2390DF6F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652C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81C3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FD5B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6452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82FF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4797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3705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98B5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3EA6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4FE6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4,447</w:t>
            </w:r>
          </w:p>
        </w:tc>
      </w:tr>
      <w:tr w:rsidR="00B702A5" w:rsidRPr="00B702A5" w14:paraId="0A3A0860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5E59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8389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F3AB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D4E9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D8A5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20DD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ACFB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EB58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7026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383F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6,209</w:t>
            </w:r>
          </w:p>
        </w:tc>
      </w:tr>
      <w:tr w:rsidR="00B702A5" w:rsidRPr="00B702A5" w14:paraId="29649A1E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1174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A936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52DB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846F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61D2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97BA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A3DC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1531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D51A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150C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8,936</w:t>
            </w:r>
          </w:p>
        </w:tc>
      </w:tr>
      <w:tr w:rsidR="00B702A5" w:rsidRPr="00B702A5" w14:paraId="53F2B439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30BE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F933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F3C3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5A2E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870F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2417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56F1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43D9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BC17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8E1F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8,092</w:t>
            </w:r>
          </w:p>
        </w:tc>
      </w:tr>
      <w:tr w:rsidR="00B702A5" w:rsidRPr="00B702A5" w14:paraId="03895A3B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DEBA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54E4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7CE6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7425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9623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9CAE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A8BA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BC62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CB8A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3CDC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6,844</w:t>
            </w:r>
          </w:p>
        </w:tc>
      </w:tr>
      <w:tr w:rsidR="00B702A5" w:rsidRPr="00B702A5" w14:paraId="26C0681B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393D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BAEA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8202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71A3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58ED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5A64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9836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3FA4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5AED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2472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3,840</w:t>
            </w:r>
          </w:p>
        </w:tc>
      </w:tr>
      <w:tr w:rsidR="00B702A5" w:rsidRPr="00B702A5" w14:paraId="7A607452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8B7B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1C5F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3D41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B737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91CD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3F33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75F8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874E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9272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07C6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7,809</w:t>
            </w:r>
          </w:p>
        </w:tc>
      </w:tr>
      <w:tr w:rsidR="00B702A5" w:rsidRPr="00B702A5" w14:paraId="2CB0DC83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5AE2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A7BE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0F52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AEDD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3C60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18BF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3086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70FF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B824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246B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6,072</w:t>
            </w:r>
          </w:p>
        </w:tc>
      </w:tr>
      <w:tr w:rsidR="00B702A5" w:rsidRPr="00B702A5" w14:paraId="0A51C05E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603D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0C50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442B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11D4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D3E1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366D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C732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AC2D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0740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F77B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9,303</w:t>
            </w:r>
          </w:p>
        </w:tc>
      </w:tr>
      <w:tr w:rsidR="00B702A5" w:rsidRPr="00B702A5" w14:paraId="4A23DC23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91DD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1C29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23B7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0620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D94E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69DD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209D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1251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80FC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3641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1,441</w:t>
            </w:r>
          </w:p>
        </w:tc>
      </w:tr>
      <w:tr w:rsidR="00B702A5" w:rsidRPr="00B702A5" w14:paraId="178E0BC1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0860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B26A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70EC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F3CB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9107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8C8B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838F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F4A6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735D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9C88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6,962</w:t>
            </w:r>
          </w:p>
        </w:tc>
      </w:tr>
      <w:tr w:rsidR="00B702A5" w:rsidRPr="00B702A5" w14:paraId="666CDBFE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AD80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DDEC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8DCA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6A4E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0F36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6AD2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E93B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6347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88B2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F5F0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4,666</w:t>
            </w:r>
          </w:p>
        </w:tc>
      </w:tr>
      <w:tr w:rsidR="00B702A5" w:rsidRPr="00B702A5" w14:paraId="51C29DA4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7A4F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11D2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7AC0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0042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C243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5EF9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4D0F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06EA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243A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B2E7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6,309</w:t>
            </w:r>
          </w:p>
        </w:tc>
      </w:tr>
      <w:tr w:rsidR="00B702A5" w:rsidRPr="00B702A5" w14:paraId="34263A37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7392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C7D7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5CE0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E3BF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0110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A3BB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0E2B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5A7F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AB99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F2C5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6,809</w:t>
            </w:r>
          </w:p>
        </w:tc>
      </w:tr>
      <w:tr w:rsidR="00B702A5" w:rsidRPr="00B702A5" w14:paraId="4CD2B5C8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13A4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2553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CFD1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760A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4F76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3545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6D94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B676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B44C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B002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30,282</w:t>
            </w:r>
          </w:p>
        </w:tc>
      </w:tr>
      <w:tr w:rsidR="00B702A5" w:rsidRPr="00B702A5" w14:paraId="5C732093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A82D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49D1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C486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2CD0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1043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BF57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4D29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0989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AC49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5296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4,562</w:t>
            </w:r>
          </w:p>
        </w:tc>
      </w:tr>
      <w:tr w:rsidR="00B702A5" w:rsidRPr="00B702A5" w14:paraId="76A365F0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897C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82AF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54C8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5A81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F4EE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2E31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F984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2370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61A2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71C3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3,992</w:t>
            </w:r>
          </w:p>
        </w:tc>
      </w:tr>
      <w:tr w:rsidR="00B702A5" w:rsidRPr="00B702A5" w14:paraId="1F6EC4E6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AC35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D6F8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D6FA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0538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1F67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89CD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53EF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C79C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93D3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DF9A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7,015</w:t>
            </w:r>
          </w:p>
        </w:tc>
      </w:tr>
      <w:tr w:rsidR="00B702A5" w:rsidRPr="00B702A5" w14:paraId="6F76E063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677F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358F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8CFE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B9D8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796D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1A80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878D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1084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777E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29F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2,472</w:t>
            </w:r>
          </w:p>
        </w:tc>
      </w:tr>
      <w:tr w:rsidR="00B702A5" w:rsidRPr="00B702A5" w14:paraId="5EED14CC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393D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FBBF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BC92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0BAE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F12A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C39C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0C03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9BCD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D6D6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BBDC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8,328</w:t>
            </w:r>
          </w:p>
        </w:tc>
      </w:tr>
      <w:tr w:rsidR="00B702A5" w:rsidRPr="00B702A5" w14:paraId="283890D7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C035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192E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CDBF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E7F5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8482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503A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A887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32DA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B3E6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4D97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1,609</w:t>
            </w:r>
          </w:p>
        </w:tc>
      </w:tr>
      <w:tr w:rsidR="00B702A5" w:rsidRPr="00B702A5" w14:paraId="64725BCE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4852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83ED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EA74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4100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8CAF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E61E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FD44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EB7E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2D1B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54D4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7,065</w:t>
            </w:r>
          </w:p>
        </w:tc>
      </w:tr>
      <w:tr w:rsidR="00B702A5" w:rsidRPr="00B702A5" w14:paraId="014C4736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E4D3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F373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5F42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528D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D308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C66A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A7E1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504E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956F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9841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3,820</w:t>
            </w:r>
          </w:p>
        </w:tc>
      </w:tr>
      <w:tr w:rsidR="00B702A5" w:rsidRPr="00B702A5" w14:paraId="45A1BE5D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9D95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E5B7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7864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60A9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FEA7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29AE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CF77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F6E5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A04E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C172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8,066</w:t>
            </w:r>
          </w:p>
        </w:tc>
      </w:tr>
      <w:tr w:rsidR="00B702A5" w:rsidRPr="00B702A5" w14:paraId="6EEF589D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C548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D50A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B9C9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30DB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3176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59B0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9B98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05E2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877F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E7C3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8,955</w:t>
            </w:r>
          </w:p>
        </w:tc>
      </w:tr>
      <w:tr w:rsidR="00B702A5" w:rsidRPr="00B702A5" w14:paraId="04EAF952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5FB1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EEF6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4189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12E1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1967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583C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E615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9D2F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072E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4F8D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7,047</w:t>
            </w:r>
          </w:p>
        </w:tc>
      </w:tr>
      <w:tr w:rsidR="00B702A5" w:rsidRPr="00B702A5" w14:paraId="1F84526C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6E85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BB2D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8C9B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FECC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BE3C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D9CA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EE92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3C2D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61F4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B901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1,845</w:t>
            </w:r>
          </w:p>
        </w:tc>
      </w:tr>
      <w:tr w:rsidR="00B702A5" w:rsidRPr="00B702A5" w14:paraId="57FD802C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C151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7103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645B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CF2E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FE3C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160C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A307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3443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BCD4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F604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7,089</w:t>
            </w:r>
          </w:p>
        </w:tc>
      </w:tr>
      <w:tr w:rsidR="00B702A5" w:rsidRPr="00B702A5" w14:paraId="300D6F48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05E8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E5AA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90D3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DC31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117D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CD44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83F3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F281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27F7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FFC4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2,788</w:t>
            </w:r>
          </w:p>
        </w:tc>
      </w:tr>
      <w:tr w:rsidR="00B702A5" w:rsidRPr="00B702A5" w14:paraId="3A891D33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E803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B802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103F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19E0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84C1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B9DC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1384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808B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2BB3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5981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3,723</w:t>
            </w:r>
          </w:p>
        </w:tc>
      </w:tr>
      <w:tr w:rsidR="00B702A5" w:rsidRPr="00B702A5" w14:paraId="24DFA671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FBC1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3E6D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C9EA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E410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0BE3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F4C8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7C87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3170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793E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0EFE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5,908</w:t>
            </w:r>
          </w:p>
        </w:tc>
      </w:tr>
      <w:tr w:rsidR="00B702A5" w:rsidRPr="00B702A5" w14:paraId="35A00E9F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01C3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D5EF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134B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074E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07CC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FE27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FD8F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2EDC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966D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AA3F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0,742</w:t>
            </w:r>
          </w:p>
        </w:tc>
      </w:tr>
      <w:tr w:rsidR="00B702A5" w:rsidRPr="00B702A5" w14:paraId="6AD651C9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BAD5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56BC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36D9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FB5E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1875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16E6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4DA1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0075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5692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08B8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5,087</w:t>
            </w:r>
          </w:p>
        </w:tc>
      </w:tr>
      <w:tr w:rsidR="00B702A5" w:rsidRPr="00B702A5" w14:paraId="2706B83C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7EF6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F6F6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243B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CE09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1706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1EDF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21E2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C863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55B4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B52D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8,017</w:t>
            </w:r>
          </w:p>
        </w:tc>
      </w:tr>
      <w:tr w:rsidR="00B702A5" w:rsidRPr="00B702A5" w14:paraId="0FC213D7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A85E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5FE6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EAB7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49E1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2ACF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2E8F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0D02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F5D3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8AF8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3654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8,928</w:t>
            </w:r>
          </w:p>
        </w:tc>
      </w:tr>
      <w:tr w:rsidR="00B702A5" w:rsidRPr="00B702A5" w14:paraId="2864A146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E2EB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1139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A110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C0CC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373A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8CF7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B12F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383A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F0D5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0854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4,595</w:t>
            </w:r>
          </w:p>
        </w:tc>
      </w:tr>
      <w:tr w:rsidR="00B702A5" w:rsidRPr="00B702A5" w14:paraId="3F3884B6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B6AC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BBFD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AC53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D88D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80F4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EE8D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755F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A117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BE9A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0729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3,803</w:t>
            </w:r>
          </w:p>
        </w:tc>
      </w:tr>
      <w:tr w:rsidR="00B702A5" w:rsidRPr="00B702A5" w14:paraId="0C71CFA9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1800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DA8B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D6F5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4F25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19AA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677C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D938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0E55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B829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DACF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1,818</w:t>
            </w:r>
          </w:p>
        </w:tc>
      </w:tr>
      <w:tr w:rsidR="00B702A5" w:rsidRPr="00B702A5" w14:paraId="47741778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3BE6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E8E3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1CB0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60A6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AFDB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45AE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1233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FFAA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E8E3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28F6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7,149</w:t>
            </w:r>
          </w:p>
        </w:tc>
      </w:tr>
      <w:tr w:rsidR="00B702A5" w:rsidRPr="00B702A5" w14:paraId="0B0F0531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2126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57E6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E255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AFC7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4C2F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9489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38DA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EC2C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2DDC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1F4F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5,847</w:t>
            </w:r>
          </w:p>
        </w:tc>
      </w:tr>
      <w:tr w:rsidR="00B702A5" w:rsidRPr="00B702A5" w14:paraId="591BB8F1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E664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1700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2C2D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A4C5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0488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C2EF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2F9E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AA90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43B2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E226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3,169</w:t>
            </w:r>
          </w:p>
        </w:tc>
      </w:tr>
      <w:tr w:rsidR="00B702A5" w:rsidRPr="00B702A5" w14:paraId="1E340CD8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CD5F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D7B7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783A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EF9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1327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B064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CE85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98EC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6F48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EEA0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3,734</w:t>
            </w:r>
          </w:p>
        </w:tc>
      </w:tr>
      <w:tr w:rsidR="00B702A5" w:rsidRPr="00B702A5" w14:paraId="3FD488B5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8446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8480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0CD4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0CDC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2233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E582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912E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72B5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6998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C794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5,805</w:t>
            </w:r>
          </w:p>
        </w:tc>
      </w:tr>
      <w:tr w:rsidR="00B702A5" w:rsidRPr="00B702A5" w14:paraId="1B6D7343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565A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6A94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9599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FE52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6F27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FBAC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C78E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7C46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6BF5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76C9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4,821</w:t>
            </w:r>
          </w:p>
        </w:tc>
      </w:tr>
      <w:tr w:rsidR="00B702A5" w:rsidRPr="00B702A5" w14:paraId="2691D96E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90BA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C230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8E69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2EBE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1980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0F49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5293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AF85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55DC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C263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30,221</w:t>
            </w:r>
          </w:p>
        </w:tc>
      </w:tr>
      <w:tr w:rsidR="00B702A5" w:rsidRPr="00B702A5" w14:paraId="5A48F266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0A35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7646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3926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3F16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0C59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A505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9ACF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D6DE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D04A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8C2E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2,603</w:t>
            </w:r>
          </w:p>
        </w:tc>
      </w:tr>
      <w:tr w:rsidR="00B702A5" w:rsidRPr="00B702A5" w14:paraId="0221277A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29F7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ECCA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F3B4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0F2D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043B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1E29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EE6B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6D4E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164A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F14E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5,938</w:t>
            </w:r>
          </w:p>
        </w:tc>
      </w:tr>
      <w:tr w:rsidR="00B702A5" w:rsidRPr="00B702A5" w14:paraId="5F0D3130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3315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89C9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B8C1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B372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F0432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0BAC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9F1C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D53C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4F0F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DC3C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4,835</w:t>
            </w:r>
          </w:p>
        </w:tc>
      </w:tr>
      <w:tr w:rsidR="00B702A5" w:rsidRPr="00B702A5" w14:paraId="4A04D147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F49A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87C9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0224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059A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B732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D1D5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C9191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9292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D00A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F030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8,792</w:t>
            </w:r>
          </w:p>
        </w:tc>
      </w:tr>
      <w:tr w:rsidR="00B702A5" w:rsidRPr="00B702A5" w14:paraId="68986B8F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7C8A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F9B9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1BBF0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3C13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89C2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B1BC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536B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12F19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8AE66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72A2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0,599</w:t>
            </w:r>
          </w:p>
        </w:tc>
      </w:tr>
      <w:tr w:rsidR="00B702A5" w:rsidRPr="00B702A5" w14:paraId="49C36EE5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4DE7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0618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B0E6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4576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9663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3A32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7C29A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14BD7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72BE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D257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6,010</w:t>
            </w:r>
          </w:p>
        </w:tc>
      </w:tr>
      <w:tr w:rsidR="00B702A5" w:rsidRPr="00B702A5" w14:paraId="775A3F9B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1C28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F29F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A814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DC39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4CF3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F6C7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1F7F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3730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1F1AC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12A8D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3,774</w:t>
            </w:r>
          </w:p>
        </w:tc>
      </w:tr>
      <w:tr w:rsidR="00B702A5" w:rsidRPr="00B702A5" w14:paraId="7F62C3DA" w14:textId="77777777" w:rsidTr="00B702A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1C16" w14:textId="77777777" w:rsidR="00B702A5" w:rsidRPr="00B702A5" w:rsidRDefault="00B702A5" w:rsidP="00B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D5EB8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793CF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E334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31FA3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1840E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4171B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730C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68D65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B702A5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B2C64" w14:textId="77777777" w:rsidR="00B702A5" w:rsidRPr="00B702A5" w:rsidRDefault="00B702A5" w:rsidP="00B70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02A5">
              <w:rPr>
                <w:rFonts w:ascii="Calibri" w:eastAsia="Times New Roman" w:hAnsi="Calibri" w:cs="Calibri"/>
                <w:color w:val="000000"/>
                <w:lang w:val="en-ID" w:eastAsia="en-ID"/>
              </w:rPr>
              <w:t>27,097</w:t>
            </w:r>
          </w:p>
        </w:tc>
      </w:tr>
    </w:tbl>
    <w:p w14:paraId="5DA72CD5" w14:textId="77777777" w:rsidR="00B702A5" w:rsidRDefault="00B702A5" w:rsidP="00B702A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84C8D5" w14:textId="72FE54EC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0CC8D6" w14:textId="5F81912F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AB90F1" w14:textId="38E4315D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467F06" w14:textId="1C83D289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30A4F2" w14:textId="4D347CDA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A6A616" w14:textId="213E939A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B14D4A" w14:textId="44EF01A0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1E26C7" w14:textId="3FC256FE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9018AE" w14:textId="3C0F8CD9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9B3F2B" w14:textId="4DD32265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DB6B5C" w14:textId="77B28D1F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BB7428" w14:textId="2627B387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1F1A88" w14:textId="77777777" w:rsidR="00B702A5" w:rsidRDefault="00B702A5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CCFA92" w14:textId="130D5E70" w:rsidR="007C75A3" w:rsidRDefault="007C75A3" w:rsidP="006D2D53">
      <w:pPr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nyat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uesion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C5E5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ord Of Mouth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X2)</w:t>
      </w:r>
    </w:p>
    <w:tbl>
      <w:tblPr>
        <w:tblW w:w="7540" w:type="dxa"/>
        <w:tblLook w:val="04A0" w:firstRow="1" w:lastRow="0" w:firstColumn="1" w:lastColumn="0" w:noHBand="0" w:noVBand="1"/>
      </w:tblPr>
      <w:tblGrid>
        <w:gridCol w:w="551"/>
        <w:gridCol w:w="772"/>
        <w:gridCol w:w="772"/>
        <w:gridCol w:w="772"/>
        <w:gridCol w:w="772"/>
        <w:gridCol w:w="772"/>
        <w:gridCol w:w="772"/>
        <w:gridCol w:w="772"/>
        <w:gridCol w:w="772"/>
        <w:gridCol w:w="869"/>
      </w:tblGrid>
      <w:tr w:rsidR="007C75A3" w:rsidRPr="007C75A3" w14:paraId="6CB60B09" w14:textId="77777777" w:rsidTr="007C75A3">
        <w:trPr>
          <w:trHeight w:val="300"/>
        </w:trPr>
        <w:tc>
          <w:tcPr>
            <w:tcW w:w="7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0DBF" w14:textId="77777777" w:rsidR="007C75A3" w:rsidRPr="007C75A3" w:rsidRDefault="007C75A3" w:rsidP="007C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Succesive</w:t>
            </w:r>
            <w:proofErr w:type="spellEnd"/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Interval</w:t>
            </w:r>
          </w:p>
        </w:tc>
      </w:tr>
      <w:tr w:rsidR="007C75A3" w:rsidRPr="007C75A3" w14:paraId="4BEEAF47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506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79A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X1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8C8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X1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11F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X1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ACD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X1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568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X1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2E4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X1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92C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X1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3B4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X1.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023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</w:t>
            </w:r>
          </w:p>
        </w:tc>
      </w:tr>
      <w:tr w:rsidR="007C75A3" w:rsidRPr="007C75A3" w14:paraId="1A79ED72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129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0A52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CF73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5440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FF08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C1E8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CCC1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E18B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6410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A682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2,928</w:t>
            </w:r>
          </w:p>
        </w:tc>
      </w:tr>
      <w:tr w:rsidR="007C75A3" w:rsidRPr="007C75A3" w14:paraId="2833808E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E30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FD79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D714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E781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21FD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D7ED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8976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4862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B9A8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3F96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2,709</w:t>
            </w:r>
          </w:p>
        </w:tc>
      </w:tr>
      <w:tr w:rsidR="007C75A3" w:rsidRPr="007C75A3" w14:paraId="7928B138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962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807B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D83E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8F44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021B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9F56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7F8F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6C3F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8C95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052E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4,261</w:t>
            </w:r>
          </w:p>
        </w:tc>
      </w:tr>
      <w:tr w:rsidR="007C75A3" w:rsidRPr="007C75A3" w14:paraId="656A69DA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9A9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F812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B9D1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79F2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2774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7019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5B29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FFF9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C8C4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DA25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7,803</w:t>
            </w:r>
          </w:p>
        </w:tc>
      </w:tr>
      <w:tr w:rsidR="007C75A3" w:rsidRPr="007C75A3" w14:paraId="3DC2B1DD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C68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B3BC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1E16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0A2D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36F4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04BC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82DD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295E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E674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C37B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3,523</w:t>
            </w:r>
          </w:p>
        </w:tc>
      </w:tr>
      <w:tr w:rsidR="007C75A3" w:rsidRPr="007C75A3" w14:paraId="41FA0ABD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363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2A80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522D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61CB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99D4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3C17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1410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7905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83BC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B398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4,113</w:t>
            </w:r>
          </w:p>
        </w:tc>
      </w:tr>
      <w:tr w:rsidR="007C75A3" w:rsidRPr="007C75A3" w14:paraId="4B684396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DEA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DBA3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E87C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AEFF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4FCC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1FF3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7A44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75CA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ACA2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A700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7,803</w:t>
            </w:r>
          </w:p>
        </w:tc>
      </w:tr>
      <w:tr w:rsidR="007C75A3" w:rsidRPr="007C75A3" w14:paraId="666BC622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AE2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E8A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48B7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6E3F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45A1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1ED2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3596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A218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5391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B392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6,415</w:t>
            </w:r>
          </w:p>
        </w:tc>
      </w:tr>
      <w:tr w:rsidR="007C75A3" w:rsidRPr="007C75A3" w14:paraId="2AF71CD3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FF0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1D43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62B4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7F81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5A9B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D2BD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6FCA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7FCB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7EFF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D0F7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9,386</w:t>
            </w:r>
          </w:p>
        </w:tc>
      </w:tr>
      <w:tr w:rsidR="007C75A3" w:rsidRPr="007C75A3" w14:paraId="128739BF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A74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2A2A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707C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1799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16C3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1713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03E4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18BE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0BE3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D03C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9,690</w:t>
            </w:r>
          </w:p>
        </w:tc>
      </w:tr>
      <w:tr w:rsidR="007C75A3" w:rsidRPr="007C75A3" w14:paraId="14A34320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147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0653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8600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8ACF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0FB1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E70E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D76E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8405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9D03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633F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1,410</w:t>
            </w:r>
          </w:p>
        </w:tc>
      </w:tr>
      <w:tr w:rsidR="007C75A3" w:rsidRPr="007C75A3" w14:paraId="2E8341D9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DA4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D6DE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D032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F457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8AC9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1E5D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B196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B973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59F7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309F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4,356</w:t>
            </w:r>
          </w:p>
        </w:tc>
      </w:tr>
      <w:tr w:rsidR="007C75A3" w:rsidRPr="007C75A3" w14:paraId="69BB3BDD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DCF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63C2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F8BC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112D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C0CD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51B9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09CB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8F40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7227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DCB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2,799</w:t>
            </w:r>
          </w:p>
        </w:tc>
      </w:tr>
      <w:tr w:rsidR="007C75A3" w:rsidRPr="007C75A3" w14:paraId="3A52CBAD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7B2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485C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C95C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BE55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AFF5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2B5A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F839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DD8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64B9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DF23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3,010</w:t>
            </w:r>
          </w:p>
        </w:tc>
      </w:tr>
      <w:tr w:rsidR="007C75A3" w:rsidRPr="007C75A3" w14:paraId="1705C96D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8A8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C5A3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D56F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DB53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DF26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7F5D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FE07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35CD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DB0F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B068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1,712</w:t>
            </w:r>
          </w:p>
        </w:tc>
      </w:tr>
      <w:tr w:rsidR="007C75A3" w:rsidRPr="007C75A3" w14:paraId="34C1FF72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1B6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1698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B415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61E1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C30E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C760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8537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6D82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FBE9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F801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7,803</w:t>
            </w:r>
          </w:p>
        </w:tc>
      </w:tr>
      <w:tr w:rsidR="007C75A3" w:rsidRPr="007C75A3" w14:paraId="724708F4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936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FB75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9934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391E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17B4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402C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B62F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13D7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F782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1A1C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2,488</w:t>
            </w:r>
          </w:p>
        </w:tc>
      </w:tr>
      <w:tr w:rsidR="007C75A3" w:rsidRPr="007C75A3" w14:paraId="6F725AE5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806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E1B1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1AD6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6FC7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F970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2AE4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5C55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0A71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733A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5C27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2,409</w:t>
            </w:r>
          </w:p>
        </w:tc>
      </w:tr>
      <w:tr w:rsidR="007C75A3" w:rsidRPr="007C75A3" w14:paraId="06790192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F33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0276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34FA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3F2A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14FB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C88F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EF88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1C8A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BBEE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7970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4,270</w:t>
            </w:r>
          </w:p>
        </w:tc>
      </w:tr>
      <w:tr w:rsidR="007C75A3" w:rsidRPr="007C75A3" w14:paraId="5277F64F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E95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DD4B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68B8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2CCF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D4E2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B4F9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9E4A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65B9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4D08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FA92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2,822</w:t>
            </w:r>
          </w:p>
        </w:tc>
      </w:tr>
      <w:tr w:rsidR="007C75A3" w:rsidRPr="007C75A3" w14:paraId="7D6AB92F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0BB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A5AB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7216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86CA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D9B4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B1E2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0A7D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2DB1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CA76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DDE6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4,221</w:t>
            </w:r>
          </w:p>
        </w:tc>
      </w:tr>
      <w:tr w:rsidR="007C75A3" w:rsidRPr="007C75A3" w14:paraId="2C1B5D7D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4C1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7F80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342A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0887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FEC8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128A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2021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7CBC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188C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A214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2,491</w:t>
            </w:r>
          </w:p>
        </w:tc>
      </w:tr>
      <w:tr w:rsidR="007C75A3" w:rsidRPr="007C75A3" w14:paraId="2E3FE541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3CD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0889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551E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3586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3CA6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7A60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577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ACED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E010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AF54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2,781</w:t>
            </w:r>
          </w:p>
        </w:tc>
      </w:tr>
      <w:tr w:rsidR="007C75A3" w:rsidRPr="007C75A3" w14:paraId="79400E50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C74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ADDE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EF5B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4C2A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B2B7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089E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6D91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39C2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A589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64DB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1,961</w:t>
            </w:r>
          </w:p>
        </w:tc>
      </w:tr>
      <w:tr w:rsidR="007C75A3" w:rsidRPr="007C75A3" w14:paraId="009ABADD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130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149C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7A39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BCB5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3DF1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2FDB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BB5A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4007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37FD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B6EE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2,997</w:t>
            </w:r>
          </w:p>
        </w:tc>
      </w:tr>
      <w:tr w:rsidR="007C75A3" w:rsidRPr="007C75A3" w14:paraId="581868ED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581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295B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55C8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A72F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A419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3AE2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CD5A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D261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AD93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C91F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2,000</w:t>
            </w:r>
          </w:p>
        </w:tc>
      </w:tr>
      <w:tr w:rsidR="007C75A3" w:rsidRPr="007C75A3" w14:paraId="43050FEF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2EE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B2A5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4293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D11B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CABC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71AD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E1F6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8403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51B0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9F41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2,790</w:t>
            </w:r>
          </w:p>
        </w:tc>
      </w:tr>
      <w:tr w:rsidR="007C75A3" w:rsidRPr="007C75A3" w14:paraId="43E1DC28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230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ACB1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F217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42E8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97F0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C14A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118F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7B4D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07DC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642E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1,590</w:t>
            </w:r>
          </w:p>
        </w:tc>
      </w:tr>
      <w:tr w:rsidR="007C75A3" w:rsidRPr="007C75A3" w14:paraId="7DA207CD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B98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474E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6E45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1DC0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3DCD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B7F6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2F92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DB84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3EEA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6B17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1,948</w:t>
            </w:r>
          </w:p>
        </w:tc>
      </w:tr>
      <w:tr w:rsidR="007C75A3" w:rsidRPr="007C75A3" w14:paraId="5A9E6A44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35D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74D9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8A2A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5946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AE6D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5D12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53D8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629A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8BBB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54ED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5,012</w:t>
            </w:r>
          </w:p>
        </w:tc>
      </w:tr>
      <w:tr w:rsidR="007C75A3" w:rsidRPr="007C75A3" w14:paraId="5645E220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9C9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6A67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E099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39DB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6022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D13A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852D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0276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5688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7B41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0,644</w:t>
            </w:r>
          </w:p>
        </w:tc>
      </w:tr>
      <w:tr w:rsidR="007C75A3" w:rsidRPr="007C75A3" w14:paraId="561192FC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CFC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0ADB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4E87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73D2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0E64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F93C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50C8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EDC6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A463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3996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4,053</w:t>
            </w:r>
          </w:p>
        </w:tc>
      </w:tr>
      <w:tr w:rsidR="007C75A3" w:rsidRPr="007C75A3" w14:paraId="5A041544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A3B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578F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ECC0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65E8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5DC3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D8B5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730E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C76B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3586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2F59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1,518</w:t>
            </w:r>
          </w:p>
        </w:tc>
      </w:tr>
      <w:tr w:rsidR="007C75A3" w:rsidRPr="007C75A3" w14:paraId="1D812194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BE1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AA51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C70E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3DF9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5EBB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FA97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5DF2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DA9D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86C9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A1F5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4,115</w:t>
            </w:r>
          </w:p>
        </w:tc>
      </w:tr>
      <w:tr w:rsidR="007C75A3" w:rsidRPr="007C75A3" w14:paraId="1EB8CEE5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DD7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B037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1AEA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5E0C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D47A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1AAC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266F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5128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4CE7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163A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1,616</w:t>
            </w:r>
          </w:p>
        </w:tc>
      </w:tr>
      <w:tr w:rsidR="007C75A3" w:rsidRPr="007C75A3" w14:paraId="3F604406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E23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4F6B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A431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CBD6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B99A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23EC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06C6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AB5A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6CD0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3B8A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4,053</w:t>
            </w:r>
          </w:p>
        </w:tc>
      </w:tr>
      <w:tr w:rsidR="007C75A3" w:rsidRPr="007C75A3" w14:paraId="6ECCB214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742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B753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D299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1081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0B8A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94F3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FC0D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5371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E6DE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B11F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7,803</w:t>
            </w:r>
          </w:p>
        </w:tc>
      </w:tr>
      <w:tr w:rsidR="007C75A3" w:rsidRPr="007C75A3" w14:paraId="2975793C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8D7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3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722B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B60D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F890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79DD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0117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A9E1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03B2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A8D6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0804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8,405</w:t>
            </w:r>
          </w:p>
        </w:tc>
      </w:tr>
      <w:tr w:rsidR="007C75A3" w:rsidRPr="007C75A3" w14:paraId="48CF5A27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C60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2664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A297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600F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EEC4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C1C2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0669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BD28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900B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DBE6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2,300</w:t>
            </w:r>
          </w:p>
        </w:tc>
      </w:tr>
      <w:tr w:rsidR="007C75A3" w:rsidRPr="007C75A3" w14:paraId="7B0601FF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5BF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FE03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A4A2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B39F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ABDD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20BD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E1BE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1B8C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B4D5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1E2C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3,523</w:t>
            </w:r>
          </w:p>
        </w:tc>
      </w:tr>
      <w:tr w:rsidR="007C75A3" w:rsidRPr="007C75A3" w14:paraId="1EBFF565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90B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6B64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BDC2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9582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87D0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0743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74E8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D58A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DF76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9C96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3,150</w:t>
            </w:r>
          </w:p>
        </w:tc>
      </w:tr>
      <w:tr w:rsidR="007C75A3" w:rsidRPr="007C75A3" w14:paraId="3DD8CE35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E51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3063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32C4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74D2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7C09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4182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F82F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FD55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8000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6312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5,273</w:t>
            </w:r>
          </w:p>
        </w:tc>
      </w:tr>
      <w:tr w:rsidR="007C75A3" w:rsidRPr="007C75A3" w14:paraId="037E14DE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98B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DF5E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E6CF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70A5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541F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072B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D324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F24F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ACB2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0C83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7,803</w:t>
            </w:r>
          </w:p>
        </w:tc>
      </w:tr>
      <w:tr w:rsidR="007C75A3" w:rsidRPr="007C75A3" w14:paraId="11F54C05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3A5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16C6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874A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EE35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513F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BD8D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BE3A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9C5F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BE94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0EEC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7,131</w:t>
            </w:r>
          </w:p>
        </w:tc>
      </w:tr>
      <w:tr w:rsidR="007C75A3" w:rsidRPr="007C75A3" w14:paraId="06C3789F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1BB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EAC7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A979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721B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59F2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893E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F103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DB4C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DAD0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3EB3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9,216</w:t>
            </w:r>
          </w:p>
        </w:tc>
      </w:tr>
      <w:tr w:rsidR="007C75A3" w:rsidRPr="007C75A3" w14:paraId="42E91551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24D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DCF2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0229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AFEF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5732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0467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BF0C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139A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D349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8B51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1,473</w:t>
            </w:r>
          </w:p>
        </w:tc>
      </w:tr>
      <w:tr w:rsidR="007C75A3" w:rsidRPr="007C75A3" w14:paraId="369EA458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A0F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4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2E3B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6E85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BD13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6A1C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9CF0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7F0B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9BC7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13A3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22C6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2,671</w:t>
            </w:r>
          </w:p>
        </w:tc>
      </w:tr>
      <w:tr w:rsidR="007C75A3" w:rsidRPr="007C75A3" w14:paraId="3BD18B50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828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38EF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FB75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9BE9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1072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C901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117F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1A63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16D8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2F30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8,459</w:t>
            </w:r>
          </w:p>
        </w:tc>
      </w:tr>
      <w:tr w:rsidR="007C75A3" w:rsidRPr="007C75A3" w14:paraId="62B1C9A5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520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8D75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9081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7D65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58CE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AA16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FBF0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FF64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835B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0CC1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7,803</w:t>
            </w:r>
          </w:p>
        </w:tc>
      </w:tr>
      <w:tr w:rsidR="007C75A3" w:rsidRPr="007C75A3" w14:paraId="14C07B65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A97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0057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F678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354B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61D4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D8E4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8ED3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187F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9C38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FFAA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4,034</w:t>
            </w:r>
          </w:p>
        </w:tc>
      </w:tr>
      <w:tr w:rsidR="007C75A3" w:rsidRPr="007C75A3" w14:paraId="351201BD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7C2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AA3D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B37C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6D51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A5F8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F750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9E6E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C502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C14B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4099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2,978</w:t>
            </w:r>
          </w:p>
        </w:tc>
      </w:tr>
      <w:tr w:rsidR="007C75A3" w:rsidRPr="007C75A3" w14:paraId="2119C597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757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D47B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4919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144F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F70A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2787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50C8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D9A7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A91F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F151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2,438</w:t>
            </w:r>
          </w:p>
        </w:tc>
      </w:tr>
      <w:tr w:rsidR="007C75A3" w:rsidRPr="007C75A3" w14:paraId="7A2F2FEC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F35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D475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7B73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D940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577F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8F76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82A1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3C85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9817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9174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4,452</w:t>
            </w:r>
          </w:p>
        </w:tc>
      </w:tr>
      <w:tr w:rsidR="007C75A3" w:rsidRPr="007C75A3" w14:paraId="001976BD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59D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A20C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7E2E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9BBA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18F0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8B55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1B47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59F6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158F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F8D3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1,507</w:t>
            </w:r>
          </w:p>
        </w:tc>
      </w:tr>
      <w:tr w:rsidR="007C75A3" w:rsidRPr="007C75A3" w14:paraId="301362F9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D89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5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E384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2DDF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AB15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2113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AAD0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C43F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8994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CE8E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F8A9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7,803</w:t>
            </w:r>
          </w:p>
        </w:tc>
      </w:tr>
      <w:tr w:rsidR="007C75A3" w:rsidRPr="007C75A3" w14:paraId="685CCE51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A7D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B1A6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19A3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723C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4487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C8F1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93BA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1F2D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D3FE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8493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3,176</w:t>
            </w:r>
          </w:p>
        </w:tc>
      </w:tr>
      <w:tr w:rsidR="007C75A3" w:rsidRPr="007C75A3" w14:paraId="4D0C4586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DA7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5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09CF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256C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78F6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4E8A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D91F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5F8B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356A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10EA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BF46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3,988</w:t>
            </w:r>
          </w:p>
        </w:tc>
      </w:tr>
      <w:tr w:rsidR="007C75A3" w:rsidRPr="007C75A3" w14:paraId="6BF4F9BC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F64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CD2E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37CD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8782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55CF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B199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1646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4FC1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7B4D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104E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8,830</w:t>
            </w:r>
          </w:p>
        </w:tc>
      </w:tr>
      <w:tr w:rsidR="007C75A3" w:rsidRPr="007C75A3" w14:paraId="21505721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A4D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5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AD75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4777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77C6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B438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B0F1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E352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AE10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8AA8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3091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9,689</w:t>
            </w:r>
          </w:p>
        </w:tc>
      </w:tr>
      <w:tr w:rsidR="007C75A3" w:rsidRPr="007C75A3" w14:paraId="494535F9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411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BE5D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E546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9F7A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D6BC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B682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8BF3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BBF3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2DFC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0478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9,846</w:t>
            </w:r>
          </w:p>
        </w:tc>
      </w:tr>
      <w:tr w:rsidR="007C75A3" w:rsidRPr="007C75A3" w14:paraId="713A0320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7E2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6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973B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8242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F66E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C508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9A59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1758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6363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B85E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C83D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7,803</w:t>
            </w:r>
          </w:p>
        </w:tc>
      </w:tr>
      <w:tr w:rsidR="007C75A3" w:rsidRPr="007C75A3" w14:paraId="48CB6DFE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DBC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6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A7CE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7277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2409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4055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EC94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D8D3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FC66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A6F0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30A3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6,564</w:t>
            </w:r>
          </w:p>
        </w:tc>
      </w:tr>
      <w:tr w:rsidR="007C75A3" w:rsidRPr="007C75A3" w14:paraId="2FAE27ED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81D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6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CE36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CDF8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71FB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8B71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5317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6A37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9661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E6F1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914C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2,766</w:t>
            </w:r>
          </w:p>
        </w:tc>
      </w:tr>
      <w:tr w:rsidR="007C75A3" w:rsidRPr="007C75A3" w14:paraId="2B9B2E86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739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4F5B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35E7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C1E8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AE67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87ED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77BA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FF60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D8EF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30E5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0,500</w:t>
            </w:r>
          </w:p>
        </w:tc>
      </w:tr>
      <w:tr w:rsidR="007C75A3" w:rsidRPr="007C75A3" w14:paraId="402D82D7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A69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6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8D05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E7F6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9DFB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7644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E4BD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F2C7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AFE5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C59B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9F8E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7,803</w:t>
            </w:r>
          </w:p>
        </w:tc>
      </w:tr>
      <w:tr w:rsidR="007C75A3" w:rsidRPr="007C75A3" w14:paraId="62F39525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474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91C9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B32A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35AC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D846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CC7D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B894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F350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2272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50CA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7,166</w:t>
            </w:r>
          </w:p>
        </w:tc>
      </w:tr>
      <w:tr w:rsidR="007C75A3" w:rsidRPr="007C75A3" w14:paraId="5C03050B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9FE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C5D9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F9A0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4405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59FA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B932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8265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2B64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7E5A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267C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3,146</w:t>
            </w:r>
          </w:p>
        </w:tc>
      </w:tr>
      <w:tr w:rsidR="007C75A3" w:rsidRPr="007C75A3" w14:paraId="1C5A047F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5E1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7BC8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8399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7538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CB99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985C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D7FD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EAB4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CCD6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FEA3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7,166</w:t>
            </w:r>
          </w:p>
        </w:tc>
      </w:tr>
      <w:tr w:rsidR="007C75A3" w:rsidRPr="007C75A3" w14:paraId="65828269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49E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F5E5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207C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0C8D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5A37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CF16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51EA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6F07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5189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C6A2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0,547</w:t>
            </w:r>
          </w:p>
        </w:tc>
      </w:tr>
      <w:tr w:rsidR="007C75A3" w:rsidRPr="007C75A3" w14:paraId="10727EB5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E13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9EA7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5089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73A2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EFE4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EADC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DBB6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A5D7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0875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581D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3,990</w:t>
            </w:r>
          </w:p>
        </w:tc>
      </w:tr>
      <w:tr w:rsidR="007C75A3" w:rsidRPr="007C75A3" w14:paraId="5F04ED6B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8D5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7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132A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1A69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0818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5614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1765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7005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4DDC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BE7E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CDBB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2,181</w:t>
            </w:r>
          </w:p>
        </w:tc>
      </w:tr>
      <w:tr w:rsidR="007C75A3" w:rsidRPr="007C75A3" w14:paraId="13B27E25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03B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CD8F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BCF1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3DBD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60CC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49B7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DCD8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3441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8AE4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1C36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2,799</w:t>
            </w:r>
          </w:p>
        </w:tc>
      </w:tr>
      <w:tr w:rsidR="007C75A3" w:rsidRPr="007C75A3" w14:paraId="3E38342A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139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2E3B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5FAF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953E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5C3E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8503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A919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13E5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1E86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C710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7,803</w:t>
            </w:r>
          </w:p>
        </w:tc>
      </w:tr>
      <w:tr w:rsidR="007C75A3" w:rsidRPr="007C75A3" w14:paraId="2DF384D9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125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7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965D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5070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C7A0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2457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0E2A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38EB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5B90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6FE4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5DC5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7,803</w:t>
            </w:r>
          </w:p>
        </w:tc>
      </w:tr>
      <w:tr w:rsidR="007C75A3" w:rsidRPr="007C75A3" w14:paraId="0787B5D8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40F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600A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4D3D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108D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D49F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B807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C391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7C5E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F395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8322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3,031</w:t>
            </w:r>
          </w:p>
        </w:tc>
      </w:tr>
      <w:tr w:rsidR="007C75A3" w:rsidRPr="007C75A3" w14:paraId="436F8FFB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C62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7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8D5B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B1BA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0B78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D721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D963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9BED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B015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E57B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7F8C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7,803</w:t>
            </w:r>
          </w:p>
        </w:tc>
      </w:tr>
      <w:tr w:rsidR="007C75A3" w:rsidRPr="007C75A3" w14:paraId="091CA506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780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7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0C1A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2932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393A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3999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8641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39FC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5EA7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0A82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FC09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7,166</w:t>
            </w:r>
          </w:p>
        </w:tc>
      </w:tr>
      <w:tr w:rsidR="007C75A3" w:rsidRPr="007C75A3" w14:paraId="23BB9F2B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8FD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7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177C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CFD3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BCED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C265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6BB1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3DD4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E00E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4A82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2E58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4,221</w:t>
            </w:r>
          </w:p>
        </w:tc>
      </w:tr>
      <w:tr w:rsidR="007C75A3" w:rsidRPr="007C75A3" w14:paraId="2AFA3D04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008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EEE9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415D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76E4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DFC4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3CD8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1053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2FAC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AB92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DA40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7,803</w:t>
            </w:r>
          </w:p>
        </w:tc>
      </w:tr>
      <w:tr w:rsidR="007C75A3" w:rsidRPr="007C75A3" w14:paraId="69BFD97C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9D3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2395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F997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EA39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60D3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6473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68DA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4170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3602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C630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2,097</w:t>
            </w:r>
          </w:p>
        </w:tc>
      </w:tr>
      <w:tr w:rsidR="007C75A3" w:rsidRPr="007C75A3" w14:paraId="02156407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510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8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B368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6D3F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EC82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1720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186E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0795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C1EB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3A5C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BA5D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6,415</w:t>
            </w:r>
          </w:p>
        </w:tc>
      </w:tr>
      <w:tr w:rsidR="007C75A3" w:rsidRPr="007C75A3" w14:paraId="04529B22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01E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434C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9F34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5D2F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A4D2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F9CA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97C5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344D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4809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4DE5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2,917</w:t>
            </w:r>
          </w:p>
        </w:tc>
      </w:tr>
      <w:tr w:rsidR="007C75A3" w:rsidRPr="007C75A3" w14:paraId="26924983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0D9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34B1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3F8F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1CB4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0568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577C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0E03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760E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E12A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D7C9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2,615</w:t>
            </w:r>
          </w:p>
        </w:tc>
      </w:tr>
      <w:tr w:rsidR="007C75A3" w:rsidRPr="007C75A3" w14:paraId="35C2542D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E7B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8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7B85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6995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4CAD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64AB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DE3B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5C00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456C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3189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441F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7,803</w:t>
            </w:r>
          </w:p>
        </w:tc>
      </w:tr>
      <w:tr w:rsidR="007C75A3" w:rsidRPr="007C75A3" w14:paraId="3023F8E8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20D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8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C671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BC3C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2B51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ACAC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181A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7528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52E9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8A61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81D9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7,166</w:t>
            </w:r>
          </w:p>
        </w:tc>
      </w:tr>
      <w:tr w:rsidR="007C75A3" w:rsidRPr="007C75A3" w14:paraId="44D985EA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A80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8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B2D3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3AAE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0DBE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1014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B3B9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9E32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D0E9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5772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89A6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7,803</w:t>
            </w:r>
          </w:p>
        </w:tc>
      </w:tr>
      <w:tr w:rsidR="007C75A3" w:rsidRPr="007C75A3" w14:paraId="2473B34A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49E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8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82D3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A82B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4D50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D831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B453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A9DC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2C1F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8EEB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99F5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5,429</w:t>
            </w:r>
          </w:p>
        </w:tc>
      </w:tr>
      <w:tr w:rsidR="007C75A3" w:rsidRPr="007C75A3" w14:paraId="7BE05E31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E52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8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065F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40D3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CE7E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A583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7567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D630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C11A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E09E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F0C1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3,981</w:t>
            </w:r>
          </w:p>
        </w:tc>
      </w:tr>
      <w:tr w:rsidR="007C75A3" w:rsidRPr="007C75A3" w14:paraId="3A192C55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7DB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8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53EA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070F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AA2B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092B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8EFE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7B1E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0CDF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AA83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523B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8,405</w:t>
            </w:r>
          </w:p>
        </w:tc>
      </w:tr>
      <w:tr w:rsidR="007C75A3" w:rsidRPr="007C75A3" w14:paraId="58C51DF0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797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EBA1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6324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324B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5057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F262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79F6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B083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6D8A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1909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2,914</w:t>
            </w:r>
          </w:p>
        </w:tc>
      </w:tr>
      <w:tr w:rsidR="007C75A3" w:rsidRPr="007C75A3" w14:paraId="602EB058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70A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0A92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6525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212F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EB0D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35F3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9319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FB7C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961E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E696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3,884</w:t>
            </w:r>
          </w:p>
        </w:tc>
      </w:tr>
      <w:tr w:rsidR="007C75A3" w:rsidRPr="007C75A3" w14:paraId="731B1884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F99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6AC4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B45C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1C3E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56D7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5C52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8345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DC88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965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F7E3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4,249</w:t>
            </w:r>
          </w:p>
        </w:tc>
      </w:tr>
      <w:tr w:rsidR="007C75A3" w:rsidRPr="007C75A3" w14:paraId="136836E3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73C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9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F05B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A342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EFE9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941C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CD97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06FB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AC17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D6B2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42DA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6,347</w:t>
            </w:r>
          </w:p>
        </w:tc>
      </w:tr>
      <w:tr w:rsidR="007C75A3" w:rsidRPr="007C75A3" w14:paraId="1C53AAE9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666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C33C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AF40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11DE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584A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E008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75EC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B344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0A48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41C0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1,584</w:t>
            </w:r>
          </w:p>
        </w:tc>
      </w:tr>
      <w:tr w:rsidR="007C75A3" w:rsidRPr="007C75A3" w14:paraId="426EB895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5E0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9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3DA8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4534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B8E8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7B2A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E6452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B96F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AB72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21D74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0B86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1,677</w:t>
            </w:r>
          </w:p>
        </w:tc>
      </w:tr>
      <w:tr w:rsidR="007C75A3" w:rsidRPr="007C75A3" w14:paraId="5C1F19AD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077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9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74A2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59A6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15D7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CC98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CD5B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0208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DB53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DB95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C784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5,176</w:t>
            </w:r>
          </w:p>
        </w:tc>
      </w:tr>
      <w:tr w:rsidR="007C75A3" w:rsidRPr="007C75A3" w14:paraId="5A9A80E5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F28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D792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E22B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693E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410E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A4D6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86B8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2886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7367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0B69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3,073</w:t>
            </w:r>
          </w:p>
        </w:tc>
      </w:tr>
      <w:tr w:rsidR="007C75A3" w:rsidRPr="007C75A3" w14:paraId="2DB66D7F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C58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9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AB5C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,2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D2B7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8BA89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8F8D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FB04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AF2B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DCBE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4B8C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0C1C5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9,304</w:t>
            </w:r>
          </w:p>
        </w:tc>
      </w:tr>
      <w:tr w:rsidR="007C75A3" w:rsidRPr="007C75A3" w14:paraId="7E64103E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6D30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0B24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2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4914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64D2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B7EE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04FA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D0E3D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8201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2E0DA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8D946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9,047</w:t>
            </w:r>
          </w:p>
        </w:tc>
      </w:tr>
      <w:tr w:rsidR="007C75A3" w:rsidRPr="007C75A3" w14:paraId="05D67BD3" w14:textId="77777777" w:rsidTr="007C75A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151B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68CF1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9D51C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1920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BDDF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E9117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0E2B8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6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66BA3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C07EE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C75A3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92CBF" w14:textId="77777777" w:rsidR="007C75A3" w:rsidRPr="007C75A3" w:rsidRDefault="007C75A3" w:rsidP="007C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C75A3">
              <w:rPr>
                <w:rFonts w:ascii="Calibri" w:eastAsia="Times New Roman" w:hAnsi="Calibri" w:cs="Calibri"/>
                <w:color w:val="000000"/>
                <w:lang w:val="en-ID" w:eastAsia="en-ID"/>
              </w:rPr>
              <w:t>20,666</w:t>
            </w:r>
          </w:p>
        </w:tc>
      </w:tr>
    </w:tbl>
    <w:p w14:paraId="02ECAED5" w14:textId="0D513FD2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0A021B" w14:textId="77FF7CBA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60F13F" w14:textId="6513BEB3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87B770" w14:textId="0E95186F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D71E83" w14:textId="3FBA464E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27F972" w14:textId="609985D2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AFA958" w14:textId="7A008FEC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9E53CA" w14:textId="0F011406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69E108" w14:textId="73EAB8E2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C3B329" w14:textId="04BCE585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BDC694" w14:textId="5477FC7F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1E8116" w14:textId="1F4AE084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93F249" w14:textId="44C29530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B44D1E" w14:textId="3217D8C3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E38AAD" w14:textId="32C67BF4" w:rsidR="0027693D" w:rsidRDefault="00767452" w:rsidP="006D2D53">
      <w:pPr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nyat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uesion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sep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arga</w:t>
      </w:r>
    </w:p>
    <w:tbl>
      <w:tblPr>
        <w:tblW w:w="6660" w:type="dxa"/>
        <w:tblLook w:val="04A0" w:firstRow="1" w:lastRow="0" w:firstColumn="1" w:lastColumn="0" w:noHBand="0" w:noVBand="1"/>
      </w:tblPr>
      <w:tblGrid>
        <w:gridCol w:w="551"/>
        <w:gridCol w:w="757"/>
        <w:gridCol w:w="757"/>
        <w:gridCol w:w="757"/>
        <w:gridCol w:w="757"/>
        <w:gridCol w:w="757"/>
        <w:gridCol w:w="757"/>
        <w:gridCol w:w="757"/>
        <w:gridCol w:w="757"/>
        <w:gridCol w:w="829"/>
      </w:tblGrid>
      <w:tr w:rsidR="00767452" w:rsidRPr="00767452" w14:paraId="576E131A" w14:textId="77777777" w:rsidTr="00767452">
        <w:trPr>
          <w:trHeight w:val="300"/>
        </w:trPr>
        <w:tc>
          <w:tcPr>
            <w:tcW w:w="6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A11F" w14:textId="77777777" w:rsidR="00767452" w:rsidRPr="00767452" w:rsidRDefault="00767452" w:rsidP="00767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Succesive</w:t>
            </w:r>
            <w:proofErr w:type="spellEnd"/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Interval</w:t>
            </w:r>
          </w:p>
        </w:tc>
      </w:tr>
      <w:tr w:rsidR="00767452" w:rsidRPr="00767452" w14:paraId="41D0D7BA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BB9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6B7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X3.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7A2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X3.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7C9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X3.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5C1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X3.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BC0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X3.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C13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X3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2EA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X3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BEC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X3.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1F3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</w:t>
            </w:r>
          </w:p>
        </w:tc>
      </w:tr>
      <w:tr w:rsidR="00767452" w:rsidRPr="00767452" w14:paraId="7C75AD96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C46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A6D7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753B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35E4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3EE7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FC83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1757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3737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1D9B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A763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7,797</w:t>
            </w:r>
          </w:p>
        </w:tc>
      </w:tr>
      <w:tr w:rsidR="00767452" w:rsidRPr="00767452" w14:paraId="719C75C2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47B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8BA1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85EF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1378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BF62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2F2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D15D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AC1C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92FD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C6DC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6,860</w:t>
            </w:r>
          </w:p>
        </w:tc>
      </w:tr>
      <w:tr w:rsidR="00767452" w:rsidRPr="00767452" w14:paraId="524315F2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871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161A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D58B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1D5D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4DBF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7642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AFD4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321A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DBDC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6868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0,041</w:t>
            </w:r>
          </w:p>
        </w:tc>
      </w:tr>
      <w:tr w:rsidR="00767452" w:rsidRPr="00767452" w14:paraId="081023A8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44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4BEA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3861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C876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48E0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A9C0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0BCC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7822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8D3E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5440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5,583</w:t>
            </w:r>
          </w:p>
        </w:tc>
      </w:tr>
      <w:tr w:rsidR="00767452" w:rsidRPr="00767452" w14:paraId="7149C804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866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5C56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22D0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612B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9315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723F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C4FA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913C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8D67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97CE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9,948</w:t>
            </w:r>
          </w:p>
        </w:tc>
      </w:tr>
      <w:tr w:rsidR="00767452" w:rsidRPr="00767452" w14:paraId="0F44C2EA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257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9CC6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37AC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9618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F7E5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DB01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8FA7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E2D4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AF80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9B6C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8,725</w:t>
            </w:r>
          </w:p>
        </w:tc>
      </w:tr>
      <w:tr w:rsidR="00767452" w:rsidRPr="00767452" w14:paraId="44665CA5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325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641A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225F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6932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8EC2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886F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E495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0241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6250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77C3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0,105</w:t>
            </w:r>
          </w:p>
        </w:tc>
      </w:tr>
      <w:tr w:rsidR="00767452" w:rsidRPr="00767452" w14:paraId="720D0F38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050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6A44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8FD4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868C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85CA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8568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B5DC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A00C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D79F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CA2C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6,493</w:t>
            </w:r>
          </w:p>
        </w:tc>
      </w:tr>
      <w:tr w:rsidR="00767452" w:rsidRPr="00767452" w14:paraId="496220F5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C54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5872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F186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8A9B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2EFE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B1DE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719B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2191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91CC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222E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0,092</w:t>
            </w:r>
          </w:p>
        </w:tc>
      </w:tr>
      <w:tr w:rsidR="00767452" w:rsidRPr="00767452" w14:paraId="53CC6ABE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287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7AEA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30AB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ED91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BDDB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5877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A3C0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E2FB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A32E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FF8E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4,568</w:t>
            </w:r>
          </w:p>
        </w:tc>
      </w:tr>
      <w:tr w:rsidR="00767452" w:rsidRPr="00767452" w14:paraId="5EDFAAC8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D70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1503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ED63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D21C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667D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9F16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E629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83B5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8D9A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3019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1,031</w:t>
            </w:r>
          </w:p>
        </w:tc>
      </w:tr>
      <w:tr w:rsidR="00767452" w:rsidRPr="00767452" w14:paraId="6A6D6BED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A0B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D28B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053C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A6B2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CC48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C4C5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911D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DA74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7A15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5702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9,961</w:t>
            </w:r>
          </w:p>
        </w:tc>
      </w:tr>
      <w:tr w:rsidR="00767452" w:rsidRPr="00767452" w14:paraId="17EF7BD5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4D6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0F86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6954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8EFE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82C1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11B3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D0BA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4F23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DEF9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C6C9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5,543</w:t>
            </w:r>
          </w:p>
        </w:tc>
      </w:tr>
      <w:tr w:rsidR="00767452" w:rsidRPr="00767452" w14:paraId="691377CE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681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BAEF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4228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E7FE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E4E8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6BFE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C98E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267D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5F34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3AF2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8,796</w:t>
            </w:r>
          </w:p>
        </w:tc>
      </w:tr>
      <w:tr w:rsidR="00767452" w:rsidRPr="00767452" w14:paraId="5A8EB652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17B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2A75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98E1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DD78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1826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54E2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46E8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0557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C41D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7A55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6,631</w:t>
            </w:r>
          </w:p>
        </w:tc>
      </w:tr>
      <w:tr w:rsidR="00767452" w:rsidRPr="00767452" w14:paraId="727C1C1A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5F2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01C3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6EA3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3BBB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5016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3561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A4E0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039B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1D20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24BA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1,066</w:t>
            </w:r>
          </w:p>
        </w:tc>
      </w:tr>
      <w:tr w:rsidR="00767452" w:rsidRPr="00767452" w14:paraId="61905729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A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7427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DCB2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7CE5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4CA4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0253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05D4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79D4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8710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4C5A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6,763</w:t>
            </w:r>
          </w:p>
        </w:tc>
      </w:tr>
      <w:tr w:rsidR="00767452" w:rsidRPr="00767452" w14:paraId="4E91C5C9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AD8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970D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A40C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3918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3628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7B79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A56C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FB1C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44D4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56DC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8,863</w:t>
            </w:r>
          </w:p>
        </w:tc>
      </w:tr>
      <w:tr w:rsidR="00767452" w:rsidRPr="00767452" w14:paraId="13416BA0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7CF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024D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2116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2EA0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8ABD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531C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3245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4F16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E865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483C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7,736</w:t>
            </w:r>
          </w:p>
        </w:tc>
      </w:tr>
      <w:tr w:rsidR="00767452" w:rsidRPr="00767452" w14:paraId="2EF919B2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A14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A1DE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ACD9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EC29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B404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D59C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90DE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7AAD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0E17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6DF1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8,713</w:t>
            </w:r>
          </w:p>
        </w:tc>
      </w:tr>
      <w:tr w:rsidR="00767452" w:rsidRPr="00767452" w14:paraId="73B8921B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9F2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64F3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926C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2670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8632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155C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5192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3915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A8C3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2183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1,142</w:t>
            </w:r>
          </w:p>
        </w:tc>
      </w:tr>
      <w:tr w:rsidR="00767452" w:rsidRPr="00767452" w14:paraId="509806DB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0D9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9515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1985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E54D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9930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A1BA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2D02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8016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B47E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14CB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6,723</w:t>
            </w:r>
          </w:p>
        </w:tc>
      </w:tr>
      <w:tr w:rsidR="00767452" w:rsidRPr="00767452" w14:paraId="75535A87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D06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6FF3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AE93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2520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0B47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8641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3BF6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2F3D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0562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58C4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0,166</w:t>
            </w:r>
          </w:p>
        </w:tc>
      </w:tr>
      <w:tr w:rsidR="00767452" w:rsidRPr="00767452" w14:paraId="6F521685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EBF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D7DE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40DF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7962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8AB4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F19A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8269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D193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C385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9CBF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7,836</w:t>
            </w:r>
          </w:p>
        </w:tc>
      </w:tr>
      <w:tr w:rsidR="00767452" w:rsidRPr="00767452" w14:paraId="43463227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E61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5472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8BF9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A3AA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8E0C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2F58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2E6D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F481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D366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BFEA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8,928</w:t>
            </w:r>
          </w:p>
        </w:tc>
      </w:tr>
      <w:tr w:rsidR="00767452" w:rsidRPr="00767452" w14:paraId="2BF73056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CD0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C244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80A7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62ED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F4C7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535B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A881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2E52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E792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B123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8,726</w:t>
            </w:r>
          </w:p>
        </w:tc>
      </w:tr>
      <w:tr w:rsidR="00767452" w:rsidRPr="00767452" w14:paraId="64375625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10F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660C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C565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A08F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7147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91B8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2056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50CF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F387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549A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1,153</w:t>
            </w:r>
          </w:p>
        </w:tc>
      </w:tr>
      <w:tr w:rsidR="00767452" w:rsidRPr="00767452" w14:paraId="730A5942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B89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52E1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6615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1A59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A814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E381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AA62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4A07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D234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FA5D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0,225</w:t>
            </w:r>
          </w:p>
        </w:tc>
      </w:tr>
      <w:tr w:rsidR="00767452" w:rsidRPr="00767452" w14:paraId="57EC364B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3A9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8091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103B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8F10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2858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AA2C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29DD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EA8E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3B2A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9F58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9,990</w:t>
            </w:r>
          </w:p>
        </w:tc>
      </w:tr>
      <w:tr w:rsidR="00767452" w:rsidRPr="00767452" w14:paraId="43938871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D2A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E4B9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65BF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2B51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B4E7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EDE4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27E4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3F30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FA0C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7931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8,787</w:t>
            </w:r>
          </w:p>
        </w:tc>
      </w:tr>
      <w:tr w:rsidR="00767452" w:rsidRPr="00767452" w14:paraId="62D9748C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26C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A5DF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36CA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C04A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C621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C3F9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0238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0ABB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78C7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502C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6,888</w:t>
            </w:r>
          </w:p>
        </w:tc>
      </w:tr>
      <w:tr w:rsidR="00767452" w:rsidRPr="00767452" w14:paraId="7EA8979A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054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CA6F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E760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3912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4B3D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38F0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1DBA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557C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58F1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E38D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7,628</w:t>
            </w:r>
          </w:p>
        </w:tc>
      </w:tr>
      <w:tr w:rsidR="00767452" w:rsidRPr="00767452" w14:paraId="4EAE50A6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F1E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9B1B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2ADA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D2ED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AF76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0EEB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308A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083A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871D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437D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8,917</w:t>
            </w:r>
          </w:p>
        </w:tc>
      </w:tr>
      <w:tr w:rsidR="00767452" w:rsidRPr="00767452" w14:paraId="36ADF0CB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D69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CE9A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C3EC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117F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1E12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7A7B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A868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6C71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1DC4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D99B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9,027</w:t>
            </w:r>
          </w:p>
        </w:tc>
      </w:tr>
      <w:tr w:rsidR="00767452" w:rsidRPr="00767452" w14:paraId="5889FA07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7F5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07C5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F636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671E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C062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3F2B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2F7F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FECB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8F97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7A4C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9,913</w:t>
            </w:r>
          </w:p>
        </w:tc>
      </w:tr>
      <w:tr w:rsidR="00767452" w:rsidRPr="00767452" w14:paraId="73D434CB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C92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73C4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1535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692F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FB75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A2AC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7CC9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F99F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250B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ED73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7,485</w:t>
            </w:r>
          </w:p>
        </w:tc>
      </w:tr>
      <w:tr w:rsidR="00767452" w:rsidRPr="00767452" w14:paraId="5462D588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56B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3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CA36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4D3B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A3F7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2607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CC9E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B17C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C449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F8AF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36EE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0,175</w:t>
            </w:r>
          </w:p>
        </w:tc>
      </w:tr>
      <w:tr w:rsidR="00767452" w:rsidRPr="00767452" w14:paraId="1152F268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AA0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5D6C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CD95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BE5E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ED6C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3968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2458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33F3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DDB2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D58C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8,551</w:t>
            </w:r>
          </w:p>
        </w:tc>
      </w:tr>
      <w:tr w:rsidR="00767452" w:rsidRPr="00767452" w14:paraId="595ED6B6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30D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3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140C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F493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7C56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CC9C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5841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9A4C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2224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9F76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4FCB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1,141</w:t>
            </w:r>
          </w:p>
        </w:tc>
      </w:tr>
      <w:tr w:rsidR="00767452" w:rsidRPr="00767452" w14:paraId="3EC05194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D7B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43C6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E5E4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4F88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0431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AAB9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5785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6ECE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A925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DC1C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2,290</w:t>
            </w:r>
          </w:p>
        </w:tc>
      </w:tr>
      <w:tr w:rsidR="00767452" w:rsidRPr="00767452" w14:paraId="7AFEC59A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638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4CD7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B3AA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5EC2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0E1E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6C63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FE6E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A167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CB84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789D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6,579</w:t>
            </w:r>
          </w:p>
        </w:tc>
      </w:tr>
      <w:tr w:rsidR="00767452" w:rsidRPr="00767452" w14:paraId="355EBF19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AB5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4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E09E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E5A6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DFA1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0A07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9F4F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67C1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2931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07C1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56FC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8,922</w:t>
            </w:r>
          </w:p>
        </w:tc>
      </w:tr>
      <w:tr w:rsidR="00767452" w:rsidRPr="00767452" w14:paraId="1163B1DF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01B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4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BB47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66EC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3A6D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3B5C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19E4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22E2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2AED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A725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1D77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7,553</w:t>
            </w:r>
          </w:p>
        </w:tc>
      </w:tr>
      <w:tr w:rsidR="00767452" w:rsidRPr="00767452" w14:paraId="328734C1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6FF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3E45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B0C7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9C93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8D4E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BF21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420B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8191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891C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D5F2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6,425</w:t>
            </w:r>
          </w:p>
        </w:tc>
      </w:tr>
      <w:tr w:rsidR="00767452" w:rsidRPr="00767452" w14:paraId="37480403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99B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4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8036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65F2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E315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8ABE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7A52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7496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7701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34E3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C482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7,569</w:t>
            </w:r>
          </w:p>
        </w:tc>
      </w:tr>
      <w:tr w:rsidR="00767452" w:rsidRPr="00767452" w14:paraId="31172986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C1C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4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BDAB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24A8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2627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8D41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C394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F813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BE11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6C9E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BA21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1,079</w:t>
            </w:r>
          </w:p>
        </w:tc>
      </w:tr>
      <w:tr w:rsidR="00767452" w:rsidRPr="00767452" w14:paraId="54628DA5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BE3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4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F0BB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1585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74B9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C947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939B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7945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3BC2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6147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CBD9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5,546</w:t>
            </w:r>
          </w:p>
        </w:tc>
      </w:tr>
      <w:tr w:rsidR="00767452" w:rsidRPr="00767452" w14:paraId="083D7595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D57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4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A575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4F93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9D30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18CC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2BB4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899B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D0CE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46EC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9B97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8,851</w:t>
            </w:r>
          </w:p>
        </w:tc>
      </w:tr>
      <w:tr w:rsidR="00767452" w:rsidRPr="00767452" w14:paraId="1814DC8B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9D1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A30A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A29B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F85F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3DDF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799F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A398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EB63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0DCE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6847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7,945</w:t>
            </w:r>
          </w:p>
        </w:tc>
      </w:tr>
      <w:tr w:rsidR="00767452" w:rsidRPr="00767452" w14:paraId="0471C997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780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2222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4C67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EF26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699E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B4B7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B33E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301A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4451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BFA6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9,994</w:t>
            </w:r>
          </w:p>
        </w:tc>
      </w:tr>
      <w:tr w:rsidR="00767452" w:rsidRPr="00767452" w14:paraId="7D6F435B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51B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DB0B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240C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B6D9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7A07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36C3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C41C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4D63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B1B8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B09A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1,142</w:t>
            </w:r>
          </w:p>
        </w:tc>
      </w:tr>
      <w:tr w:rsidR="00767452" w:rsidRPr="00767452" w14:paraId="577E5B72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F08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2FEE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99C8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8267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786B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7966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3018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DA24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6832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1B94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8,077</w:t>
            </w:r>
          </w:p>
        </w:tc>
      </w:tr>
      <w:tr w:rsidR="00767452" w:rsidRPr="00767452" w14:paraId="2BA5C2C6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FF2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5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753B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4219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9BD4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0213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6360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4AE7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532E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E28B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E120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0,202</w:t>
            </w:r>
          </w:p>
        </w:tc>
      </w:tr>
      <w:tr w:rsidR="00767452" w:rsidRPr="00767452" w14:paraId="48E3004F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FCE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5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CBF2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E17B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03AB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A698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E7BF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58C9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0562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4E37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71DE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8,922</w:t>
            </w:r>
          </w:p>
        </w:tc>
      </w:tr>
      <w:tr w:rsidR="00767452" w:rsidRPr="00767452" w14:paraId="7DEAAD24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A4E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5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6E3D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FEE2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0EF0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E4EE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60E3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B6DE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50E2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D3EC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DD96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0,076</w:t>
            </w:r>
          </w:p>
        </w:tc>
      </w:tr>
      <w:tr w:rsidR="00767452" w:rsidRPr="00767452" w14:paraId="05EC97E4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452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5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7960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2893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6EF8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0D5A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0606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FEE6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9668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FB1C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3B32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8,788</w:t>
            </w:r>
          </w:p>
        </w:tc>
      </w:tr>
      <w:tr w:rsidR="00767452" w:rsidRPr="00767452" w14:paraId="5676C17E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CC8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5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375C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9EF0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34E6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2EEF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5C8F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B090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69AA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7C03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6368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8,788</w:t>
            </w:r>
          </w:p>
        </w:tc>
      </w:tr>
      <w:tr w:rsidR="00767452" w:rsidRPr="00767452" w14:paraId="7F874B29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E08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5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8830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6618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9542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E7EF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A7E7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166F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7776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D9A2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029F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7,599</w:t>
            </w:r>
          </w:p>
        </w:tc>
      </w:tr>
      <w:tr w:rsidR="00767452" w:rsidRPr="00767452" w14:paraId="696A464E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60F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5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32A4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919F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5F97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010D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1D97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FDB1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57BD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CC98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D66B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9,075</w:t>
            </w:r>
          </w:p>
        </w:tc>
      </w:tr>
      <w:tr w:rsidR="00767452" w:rsidRPr="00767452" w14:paraId="7200D2DF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17A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FF1B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85B4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2D1A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15D6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9875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B158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51FC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1D3D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7B25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7,835</w:t>
            </w:r>
          </w:p>
        </w:tc>
      </w:tr>
      <w:tr w:rsidR="00767452" w:rsidRPr="00767452" w14:paraId="072CE226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A21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5D1A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7F5F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2D9F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0DA8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B77C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F034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EA46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5A77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61B9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6,562</w:t>
            </w:r>
          </w:p>
        </w:tc>
      </w:tr>
      <w:tr w:rsidR="00767452" w:rsidRPr="00767452" w14:paraId="6689139C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761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A2EB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FC3D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96F1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6B61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4852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5A34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5C0C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1279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7FC5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5,835</w:t>
            </w:r>
          </w:p>
        </w:tc>
      </w:tr>
      <w:tr w:rsidR="00767452" w:rsidRPr="00767452" w14:paraId="2013FAF7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3EB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D7DD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0E51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16A3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5798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51CC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E7A4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5CA2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974F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8FB0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1,278</w:t>
            </w:r>
          </w:p>
        </w:tc>
      </w:tr>
      <w:tr w:rsidR="00767452" w:rsidRPr="00767452" w14:paraId="418454A0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960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B11C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723C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4E44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7821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5981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7D8D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64B9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F463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460D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8,654</w:t>
            </w:r>
          </w:p>
        </w:tc>
      </w:tr>
      <w:tr w:rsidR="00767452" w:rsidRPr="00767452" w14:paraId="27F4349B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584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9EFE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4A05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92C3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2DDD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4D44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14FF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6515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C2CF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59A7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2,384</w:t>
            </w:r>
          </w:p>
        </w:tc>
      </w:tr>
      <w:tr w:rsidR="00767452" w:rsidRPr="00767452" w14:paraId="0F4302A8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E29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AC0B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0503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189F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5E57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0532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1F77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FB8A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C5E8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4065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6,271</w:t>
            </w:r>
          </w:p>
        </w:tc>
      </w:tr>
      <w:tr w:rsidR="00767452" w:rsidRPr="00767452" w14:paraId="515B3948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A77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A888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4660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B033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74BB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18E1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5E36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28DD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912C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23EA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1,225</w:t>
            </w:r>
          </w:p>
        </w:tc>
      </w:tr>
      <w:tr w:rsidR="00767452" w:rsidRPr="00767452" w14:paraId="47E9AB12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4F1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4916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A168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ED5D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D832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E1D6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BE03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5CDA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0B0C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9B17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8,587</w:t>
            </w:r>
          </w:p>
        </w:tc>
      </w:tr>
      <w:tr w:rsidR="00767452" w:rsidRPr="00767452" w14:paraId="6F29D7FC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BC0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6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D9D3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48CC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8E98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303C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5DF0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A370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D204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CAB8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DEC9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0,080</w:t>
            </w:r>
          </w:p>
        </w:tc>
      </w:tr>
      <w:tr w:rsidR="00767452" w:rsidRPr="00767452" w14:paraId="4A35E9B0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BFE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0F2C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EA68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7EBB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A1DA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F56A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CCC4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526F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5B36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FF8B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0,946</w:t>
            </w:r>
          </w:p>
        </w:tc>
      </w:tr>
      <w:tr w:rsidR="00767452" w:rsidRPr="00767452" w14:paraId="43BDD93C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D0F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861C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B463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2682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3744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0408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83D2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DFCC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6ECF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E23B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2,239</w:t>
            </w:r>
          </w:p>
        </w:tc>
      </w:tr>
      <w:tr w:rsidR="00767452" w:rsidRPr="00767452" w14:paraId="5BE0A31F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A8E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3015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7C15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048B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2A43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1D4A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6DC6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188C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8E05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3E76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0,252</w:t>
            </w:r>
          </w:p>
        </w:tc>
      </w:tr>
      <w:tr w:rsidR="00767452" w:rsidRPr="00767452" w14:paraId="2C7BA1FE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B42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7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2187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1F82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8F4D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5905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ED79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14CA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5FD6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8343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8C28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8,797</w:t>
            </w:r>
          </w:p>
        </w:tc>
      </w:tr>
      <w:tr w:rsidR="00767452" w:rsidRPr="00767452" w14:paraId="7E101472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44F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7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BD02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E4D8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00AB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7881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D898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163C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E509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695C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D0D3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2,521</w:t>
            </w:r>
          </w:p>
        </w:tc>
      </w:tr>
      <w:tr w:rsidR="00767452" w:rsidRPr="00767452" w14:paraId="5E06A7AE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5F1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7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5AAA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FC1F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04A7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674A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513F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CA00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44BE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1374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1C45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1,202</w:t>
            </w:r>
          </w:p>
        </w:tc>
      </w:tr>
      <w:tr w:rsidR="00767452" w:rsidRPr="00767452" w14:paraId="2FFC4492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A92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7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45EE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9D72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FCA1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87C7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ADBB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B94B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5ABF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2068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0676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3,288</w:t>
            </w:r>
          </w:p>
        </w:tc>
      </w:tr>
      <w:tr w:rsidR="00767452" w:rsidRPr="00767452" w14:paraId="472CD5BF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609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7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8781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4B77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0372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015C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13C6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6261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FF37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BA4B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A2EA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8,762</w:t>
            </w:r>
          </w:p>
        </w:tc>
      </w:tr>
      <w:tr w:rsidR="00767452" w:rsidRPr="00767452" w14:paraId="63C2C360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DDC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7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7CEA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0274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F884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B586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ADD4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8BF3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D997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66D3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9774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1,220</w:t>
            </w:r>
          </w:p>
        </w:tc>
      </w:tr>
      <w:tr w:rsidR="00767452" w:rsidRPr="00767452" w14:paraId="05753A3E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242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7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CA8D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5B89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8329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945E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BD5E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B06F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6329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F283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7892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2,412</w:t>
            </w:r>
          </w:p>
        </w:tc>
      </w:tr>
      <w:tr w:rsidR="00767452" w:rsidRPr="00767452" w14:paraId="2A360AA1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224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8021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60A5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7BCD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378A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8EA5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2407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F74D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30A2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8E85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8,882</w:t>
            </w:r>
          </w:p>
        </w:tc>
      </w:tr>
      <w:tr w:rsidR="00767452" w:rsidRPr="00767452" w14:paraId="588022BD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7EB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4A74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1EC1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B091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8B65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8BCB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BA0E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8862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F3D8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8B9E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0,135</w:t>
            </w:r>
          </w:p>
        </w:tc>
      </w:tr>
      <w:tr w:rsidR="00767452" w:rsidRPr="00767452" w14:paraId="04BE770F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8E5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F809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515E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5C16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8F2F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CEAA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3FAF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FA2D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69BB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FDF1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1,067</w:t>
            </w:r>
          </w:p>
        </w:tc>
      </w:tr>
      <w:tr w:rsidR="00767452" w:rsidRPr="00767452" w14:paraId="04522F50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3E1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D92D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6ED5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BF50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3DFE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1103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7521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42B7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3830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5F8A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2,435</w:t>
            </w:r>
          </w:p>
        </w:tc>
      </w:tr>
      <w:tr w:rsidR="00767452" w:rsidRPr="00767452" w14:paraId="05C63554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CC8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C474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7991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975A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26CA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EB08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7534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1DC8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4E5F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6981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4,593</w:t>
            </w:r>
          </w:p>
        </w:tc>
      </w:tr>
      <w:tr w:rsidR="00767452" w:rsidRPr="00767452" w14:paraId="0A616E9A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921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8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A17A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A7FE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A25D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9E61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DFE4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049B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921F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7C4F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BE3D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6,115</w:t>
            </w:r>
          </w:p>
        </w:tc>
      </w:tr>
      <w:tr w:rsidR="00767452" w:rsidRPr="00767452" w14:paraId="57646091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D13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287C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F35C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0045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2612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60B2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7C0C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B365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042F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56FF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2,534</w:t>
            </w:r>
          </w:p>
        </w:tc>
      </w:tr>
      <w:tr w:rsidR="00767452" w:rsidRPr="00767452" w14:paraId="2DD72F9B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89B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8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5390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98B9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C4B8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B9FE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1B9B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F14D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FA17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2744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4838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7,783</w:t>
            </w:r>
          </w:p>
        </w:tc>
      </w:tr>
      <w:tr w:rsidR="00767452" w:rsidRPr="00767452" w14:paraId="5A7BA6A9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2B6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8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0871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BEB7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58AE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E82C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B00D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C83C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79E2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A9DD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7693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3,417</w:t>
            </w:r>
          </w:p>
        </w:tc>
      </w:tr>
      <w:tr w:rsidR="00767452" w:rsidRPr="00767452" w14:paraId="07B483E6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92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8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06AD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0A55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484A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2BAE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633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04EB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951A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E0E7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ED2A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2,521</w:t>
            </w:r>
          </w:p>
        </w:tc>
      </w:tr>
      <w:tr w:rsidR="00767452" w:rsidRPr="00767452" w14:paraId="57F2B1A4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D49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D5E8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F620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0F80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892B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2473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2A15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414F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6295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BE87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5,835</w:t>
            </w:r>
          </w:p>
        </w:tc>
      </w:tr>
      <w:tr w:rsidR="00767452" w:rsidRPr="00767452" w14:paraId="44F42F07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BD3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9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7C7C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737D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60F3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1ADB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1C99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FF26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37B5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F803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7708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3,364</w:t>
            </w:r>
          </w:p>
        </w:tc>
      </w:tr>
      <w:tr w:rsidR="00767452" w:rsidRPr="00767452" w14:paraId="30A66990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E67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9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396D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F785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9B77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134A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E3A1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695F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4CF6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5304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A04C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6,986</w:t>
            </w:r>
          </w:p>
        </w:tc>
      </w:tr>
      <w:tr w:rsidR="00767452" w:rsidRPr="00767452" w14:paraId="4978CF6D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8B4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9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83E6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F730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D8E0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E168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41D0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A6E7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D55D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2642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8419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6,115</w:t>
            </w:r>
          </w:p>
        </w:tc>
      </w:tr>
      <w:tr w:rsidR="00767452" w:rsidRPr="00767452" w14:paraId="61DA0413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661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9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C0E0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2CB7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401B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2F53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6251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A6CC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AE9D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928F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508A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4,606</w:t>
            </w:r>
          </w:p>
        </w:tc>
      </w:tr>
      <w:tr w:rsidR="00767452" w:rsidRPr="00767452" w14:paraId="367249ED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2E1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9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3CC0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6C75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A212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7D42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1B77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893B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7E6D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0912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CD84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3,638</w:t>
            </w:r>
          </w:p>
        </w:tc>
      </w:tr>
      <w:tr w:rsidR="00767452" w:rsidRPr="00767452" w14:paraId="2427D3B2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E808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45A1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00BE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4781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F59B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212D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93C3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6C9D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B079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FF43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0,988</w:t>
            </w:r>
          </w:p>
        </w:tc>
      </w:tr>
      <w:tr w:rsidR="00767452" w:rsidRPr="00767452" w14:paraId="2644DDCF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099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9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A9D7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86289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8D5F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6624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4A13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ABFD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F29D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4416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D8CF2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9,834</w:t>
            </w:r>
          </w:p>
        </w:tc>
      </w:tr>
      <w:tr w:rsidR="00767452" w:rsidRPr="00767452" w14:paraId="15BD73E8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030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6D93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708B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70FA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F6C94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5427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8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444E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4DC3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0F29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73EB5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21,129</w:t>
            </w:r>
          </w:p>
        </w:tc>
      </w:tr>
      <w:tr w:rsidR="00767452" w:rsidRPr="00767452" w14:paraId="107AF720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501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9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06C46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699F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C643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DEF51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2E5F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E2CE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C3A8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F47BB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FC23A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9,936</w:t>
            </w:r>
          </w:p>
        </w:tc>
      </w:tr>
      <w:tr w:rsidR="00767452" w:rsidRPr="00767452" w14:paraId="4B466E9D" w14:textId="77777777" w:rsidTr="0076745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481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650F0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BB6D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24407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885E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6B693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0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731BD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C281C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,9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B64CF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767452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,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71A3E" w14:textId="77777777" w:rsidR="00767452" w:rsidRPr="00767452" w:rsidRDefault="00767452" w:rsidP="00767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7452">
              <w:rPr>
                <w:rFonts w:ascii="Calibri" w:eastAsia="Times New Roman" w:hAnsi="Calibri" w:cs="Calibri"/>
                <w:color w:val="000000"/>
                <w:lang w:val="en-ID" w:eastAsia="en-ID"/>
              </w:rPr>
              <w:t>18,892</w:t>
            </w:r>
          </w:p>
        </w:tc>
      </w:tr>
    </w:tbl>
    <w:p w14:paraId="038E07CD" w14:textId="77777777" w:rsidR="00767452" w:rsidRDefault="00767452" w:rsidP="0076745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B22EFD" w14:textId="1804E58A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E68ECA" w14:textId="3E00A2F1" w:rsidR="0030306E" w:rsidRDefault="0030306E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77BCEF" w14:textId="4197FE4E" w:rsidR="0030306E" w:rsidRDefault="0030306E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03DC3C" w14:textId="5224EB32" w:rsidR="0030306E" w:rsidRDefault="0030306E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5FD1AD" w14:textId="0FFBC500" w:rsidR="0030306E" w:rsidRDefault="0030306E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C13AE2" w14:textId="37FCDE8C" w:rsidR="0030306E" w:rsidRDefault="0030306E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F270A8" w14:textId="41D8C807" w:rsidR="0030306E" w:rsidRDefault="0030306E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7E9D12" w14:textId="785C7DEC" w:rsidR="0030306E" w:rsidRDefault="0030306E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57C464" w14:textId="3515FB55" w:rsidR="0030306E" w:rsidRDefault="0030306E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57BEE7" w14:textId="6C436148" w:rsidR="0030306E" w:rsidRDefault="0030306E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F7FE4A" w14:textId="17E355E5" w:rsidR="0030306E" w:rsidRDefault="0030306E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62F328" w14:textId="7A170B83" w:rsidR="0030306E" w:rsidRDefault="0030306E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D0D1F3" w14:textId="001336F7" w:rsidR="0030306E" w:rsidRDefault="0030306E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30537B" w14:textId="55479A9D" w:rsidR="0030306E" w:rsidRDefault="0030306E" w:rsidP="00BC47F7">
      <w:pPr>
        <w:spacing w:line="240" w:lineRule="auto"/>
        <w:ind w:left="-113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Lampiran </w:t>
      </w:r>
      <w:r w:rsidR="00BC47F7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</w:p>
    <w:p w14:paraId="7388B4BE" w14:textId="7807C22D" w:rsidR="0030306E" w:rsidRPr="0030306E" w:rsidRDefault="00BC47F7" w:rsidP="0030306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UJI </w:t>
      </w:r>
      <w:r w:rsidR="0030306E" w:rsidRPr="0030306E"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ITAS VARIABEL KEPUTUSAN PEMBELIAN (Y)</w:t>
      </w:r>
    </w:p>
    <w:tbl>
      <w:tblPr>
        <w:tblW w:w="13351" w:type="dxa"/>
        <w:tblInd w:w="-1139" w:type="dxa"/>
        <w:tblLook w:val="04A0" w:firstRow="1" w:lastRow="0" w:firstColumn="1" w:lastColumn="0" w:noHBand="0" w:noVBand="1"/>
      </w:tblPr>
      <w:tblGrid>
        <w:gridCol w:w="732"/>
        <w:gridCol w:w="402"/>
        <w:gridCol w:w="482"/>
        <w:gridCol w:w="115"/>
        <w:gridCol w:w="491"/>
        <w:gridCol w:w="115"/>
        <w:gridCol w:w="491"/>
        <w:gridCol w:w="115"/>
        <w:gridCol w:w="491"/>
        <w:gridCol w:w="115"/>
        <w:gridCol w:w="491"/>
        <w:gridCol w:w="115"/>
        <w:gridCol w:w="491"/>
        <w:gridCol w:w="115"/>
        <w:gridCol w:w="491"/>
        <w:gridCol w:w="115"/>
        <w:gridCol w:w="491"/>
        <w:gridCol w:w="115"/>
        <w:gridCol w:w="580"/>
        <w:gridCol w:w="115"/>
        <w:gridCol w:w="491"/>
        <w:gridCol w:w="115"/>
        <w:gridCol w:w="580"/>
        <w:gridCol w:w="115"/>
        <w:gridCol w:w="520"/>
        <w:gridCol w:w="115"/>
        <w:gridCol w:w="520"/>
        <w:gridCol w:w="84"/>
        <w:gridCol w:w="653"/>
        <w:gridCol w:w="3490"/>
      </w:tblGrid>
      <w:tr w:rsidR="002D2161" w:rsidRPr="002D2161" w14:paraId="5E551B8E" w14:textId="77777777" w:rsidTr="00453219">
        <w:trPr>
          <w:gridAfter w:val="1"/>
          <w:wAfter w:w="3490" w:type="dxa"/>
          <w:cantSplit/>
          <w:trHeight w:val="300"/>
        </w:trPr>
        <w:tc>
          <w:tcPr>
            <w:tcW w:w="9861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0A0C9" w14:textId="77777777" w:rsidR="002D2161" w:rsidRPr="002D2161" w:rsidRDefault="002D2161" w:rsidP="002D2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b/>
                <w:bCs/>
                <w:color w:val="010205"/>
                <w:sz w:val="16"/>
                <w:szCs w:val="16"/>
                <w:lang w:val="en-ID" w:eastAsia="en-ID"/>
              </w:rPr>
              <w:t>Correlations</w:t>
            </w:r>
          </w:p>
        </w:tc>
      </w:tr>
      <w:tr w:rsidR="002D2161" w:rsidRPr="002D2161" w14:paraId="2CC61DC3" w14:textId="77777777" w:rsidTr="00453219">
        <w:trPr>
          <w:gridAfter w:val="1"/>
          <w:wAfter w:w="3490" w:type="dxa"/>
          <w:cantSplit/>
          <w:trHeight w:val="315"/>
        </w:trPr>
        <w:tc>
          <w:tcPr>
            <w:tcW w:w="1616" w:type="dxa"/>
            <w:gridSpan w:val="3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000000" w:fill="FFFFFF"/>
            <w:vAlign w:val="center"/>
            <w:hideMark/>
          </w:tcPr>
          <w:p w14:paraId="020EFCF1" w14:textId="77777777" w:rsidR="002D2161" w:rsidRPr="002D2161" w:rsidRDefault="002D2161" w:rsidP="002D2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2D2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40A61AD" w14:textId="77777777" w:rsidR="002D2161" w:rsidRPr="002D2161" w:rsidRDefault="002D2161" w:rsidP="002D2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Y1.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D51DF32" w14:textId="77777777" w:rsidR="002D2161" w:rsidRPr="002D2161" w:rsidRDefault="002D2161" w:rsidP="002D2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Y1.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8EC7E97" w14:textId="77777777" w:rsidR="002D2161" w:rsidRPr="002D2161" w:rsidRDefault="002D2161" w:rsidP="002D2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Y1.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3C169C2" w14:textId="77777777" w:rsidR="002D2161" w:rsidRPr="002D2161" w:rsidRDefault="002D2161" w:rsidP="002D2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Y1.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E02F78A" w14:textId="77777777" w:rsidR="002D2161" w:rsidRPr="002D2161" w:rsidRDefault="002D2161" w:rsidP="002D2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Y1.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2DF4E95" w14:textId="77777777" w:rsidR="002D2161" w:rsidRPr="002D2161" w:rsidRDefault="002D2161" w:rsidP="002D2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Y1.6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BD6A816" w14:textId="77777777" w:rsidR="002D2161" w:rsidRPr="002D2161" w:rsidRDefault="002D2161" w:rsidP="002D2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Y1.7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4FB146E" w14:textId="77777777" w:rsidR="002D2161" w:rsidRPr="002D2161" w:rsidRDefault="002D2161" w:rsidP="002D2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Y1.8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F4BA1E5" w14:textId="77777777" w:rsidR="002D2161" w:rsidRPr="002D2161" w:rsidRDefault="002D2161" w:rsidP="002D2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Y1.9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38E912D" w14:textId="77777777" w:rsidR="002D2161" w:rsidRPr="002D2161" w:rsidRDefault="002D2161" w:rsidP="002D2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Y1.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F645405" w14:textId="77777777" w:rsidR="002D2161" w:rsidRPr="002D2161" w:rsidRDefault="002D2161" w:rsidP="002D2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Y1.1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6F83A80" w14:textId="77777777" w:rsidR="002D2161" w:rsidRPr="002D2161" w:rsidRDefault="002D2161" w:rsidP="002D2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Y1.12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8" w:space="0" w:color="15293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935EA" w14:textId="77777777" w:rsidR="002D2161" w:rsidRPr="002D2161" w:rsidRDefault="002D2161" w:rsidP="002D2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TOTAL</w:t>
            </w:r>
          </w:p>
        </w:tc>
      </w:tr>
      <w:tr w:rsidR="002D2161" w:rsidRPr="002D2161" w14:paraId="2A63FDD9" w14:textId="77777777" w:rsidTr="00453219">
        <w:trPr>
          <w:gridAfter w:val="1"/>
          <w:wAfter w:w="3490" w:type="dxa"/>
          <w:cantSplit/>
          <w:trHeight w:val="46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47708DD1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Y1.1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43FD6BCF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Pearson Correlation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C1DB8B7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B44407D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906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46AC691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388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F506345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319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9FD298E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711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02FFE1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604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C34439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388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C1327AA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479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5E59D2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711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4CB5090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479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6DE8B4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265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291793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12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C75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702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</w:tr>
      <w:tr w:rsidR="002D2161" w:rsidRPr="002D2161" w14:paraId="406D3182" w14:textId="77777777" w:rsidTr="00453219">
        <w:trPr>
          <w:gridAfter w:val="1"/>
          <w:wAfter w:w="3490" w:type="dxa"/>
          <w:trHeight w:val="4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590E371C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11651FBE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Sig. (2-tailed)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F7F6515" w14:textId="77777777" w:rsidR="002D2161" w:rsidRPr="002D2161" w:rsidRDefault="002D2161" w:rsidP="002D2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2D2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555C527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67919A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3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ED9BCCA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86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22C4FC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8FE2AB7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9B96DA5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34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9B03181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7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767DE2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6C36D05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7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23A184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157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9C2563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50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C145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</w:tr>
      <w:tr w:rsidR="002D2161" w:rsidRPr="002D2161" w14:paraId="090F9D11" w14:textId="77777777" w:rsidTr="00453219">
        <w:trPr>
          <w:gridAfter w:val="1"/>
          <w:wAfter w:w="3490" w:type="dxa"/>
          <w:trHeight w:val="31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38111FF8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4043B79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N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16A444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4CA6841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40E673E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79BA95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9BD27B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8AA0DB2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EDC3A8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1BF5213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3BC5960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BBD93BD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2D987AA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E363B9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981A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</w:tr>
      <w:tr w:rsidR="002D2161" w:rsidRPr="002D2161" w14:paraId="51657821" w14:textId="77777777" w:rsidTr="00453219">
        <w:trPr>
          <w:gridAfter w:val="1"/>
          <w:wAfter w:w="3490" w:type="dxa"/>
          <w:cantSplit/>
          <w:trHeight w:val="46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37094DE6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Y1.2</w:t>
            </w:r>
          </w:p>
        </w:tc>
        <w:tc>
          <w:tcPr>
            <w:tcW w:w="999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7AFE3749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Pearson Correlation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59BD75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906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6A10D21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B8193BD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447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50D90F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368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47EAB92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784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A88CC17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667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D0A7635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447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</w:t>
            </w:r>
          </w:p>
        </w:tc>
        <w:tc>
          <w:tcPr>
            <w:tcW w:w="69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5659FA7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539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6AA9FB0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784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9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ABCEA7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539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3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C7CCF85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315</w:t>
            </w:r>
          </w:p>
        </w:tc>
        <w:tc>
          <w:tcPr>
            <w:tcW w:w="60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B3202C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-.024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2320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729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</w:tr>
      <w:tr w:rsidR="002D2161" w:rsidRPr="002D2161" w14:paraId="11996904" w14:textId="77777777" w:rsidTr="00453219">
        <w:trPr>
          <w:gridAfter w:val="1"/>
          <w:wAfter w:w="3490" w:type="dxa"/>
          <w:trHeight w:val="4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3CBE5810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6D4541FD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Sig. (2-tailed)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501817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5D19EE7" w14:textId="77777777" w:rsidR="002D2161" w:rsidRPr="002D2161" w:rsidRDefault="002D2161" w:rsidP="002D2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2D2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5CA05D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1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24F081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46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CF6EF71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84C90A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C561EE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13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EEC3B4A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7AB68A3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5DA1E7D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BD0831D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942EA5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8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00B7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</w:tr>
      <w:tr w:rsidR="002D2161" w:rsidRPr="002D2161" w14:paraId="1862D1A0" w14:textId="77777777" w:rsidTr="00453219">
        <w:trPr>
          <w:gridAfter w:val="1"/>
          <w:wAfter w:w="3490" w:type="dxa"/>
          <w:trHeight w:val="31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455E6D95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29ED0A2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N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1B6B915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9E7397D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695489A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80F0DC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48FFF8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34ACA6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7432AD5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6CEF250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C32C51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2C0285A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0D8B71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4F60377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D8F3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</w:tr>
      <w:tr w:rsidR="002D2161" w:rsidRPr="002D2161" w14:paraId="1E3FEA31" w14:textId="77777777" w:rsidTr="00453219">
        <w:trPr>
          <w:gridAfter w:val="1"/>
          <w:wAfter w:w="3490" w:type="dxa"/>
          <w:cantSplit/>
          <w:trHeight w:val="46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2210979B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Y1.3</w:t>
            </w:r>
          </w:p>
        </w:tc>
        <w:tc>
          <w:tcPr>
            <w:tcW w:w="999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7194DCCA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Pearson Correlation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6E7162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388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A4A0893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447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537B59D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53F031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427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D65F533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614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B7C84B1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745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2FB21A3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760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9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74651E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877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FC166D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614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9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992D7A3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877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3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1677562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376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</w:t>
            </w:r>
          </w:p>
        </w:tc>
        <w:tc>
          <w:tcPr>
            <w:tcW w:w="60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90F2365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453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D97A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846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</w:tr>
      <w:tr w:rsidR="002D2161" w:rsidRPr="002D2161" w14:paraId="28AE158F" w14:textId="77777777" w:rsidTr="00453219">
        <w:trPr>
          <w:gridAfter w:val="1"/>
          <w:wAfter w:w="3490" w:type="dxa"/>
          <w:trHeight w:val="4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15080B55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70A771D3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Sig. (2-tailed)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2C6A37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3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979D0C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1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14BB6F0" w14:textId="77777777" w:rsidR="002D2161" w:rsidRPr="002D2161" w:rsidRDefault="002D2161" w:rsidP="002D2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2D2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0B60235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18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17F901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5C84861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F8D92A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53FA2D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5584A9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733176A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E16280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4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30B862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D45E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</w:tr>
      <w:tr w:rsidR="002D2161" w:rsidRPr="002D2161" w14:paraId="614A3B3D" w14:textId="77777777" w:rsidTr="00453219">
        <w:trPr>
          <w:gridAfter w:val="1"/>
          <w:wAfter w:w="3490" w:type="dxa"/>
          <w:trHeight w:val="31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397DDFA6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CF9AED5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N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1B4FED2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7A05ED0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E61FE9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071046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AC3C980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4160FAA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D63B04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46E13CA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DFA2C9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18D483D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4192C8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4CDB46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F5F5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</w:tr>
      <w:tr w:rsidR="002D2161" w:rsidRPr="002D2161" w14:paraId="73A2CAC3" w14:textId="77777777" w:rsidTr="00453219">
        <w:trPr>
          <w:gridAfter w:val="1"/>
          <w:wAfter w:w="3490" w:type="dxa"/>
          <w:cantSplit/>
          <w:trHeight w:val="46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77CF85CC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Y1.4</w:t>
            </w:r>
          </w:p>
        </w:tc>
        <w:tc>
          <w:tcPr>
            <w:tcW w:w="999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6F4CDFDD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Pearson Correlation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3350BC1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319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510EFA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368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5C70CAD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427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03DFA00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4ACB1D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505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02F1E6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613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AAF4AE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427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</w:t>
            </w:r>
          </w:p>
        </w:tc>
        <w:tc>
          <w:tcPr>
            <w:tcW w:w="69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1DA9F0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505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B1367B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505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9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27FD791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505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3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D7D8C9A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309</w:t>
            </w:r>
          </w:p>
        </w:tc>
        <w:tc>
          <w:tcPr>
            <w:tcW w:w="60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487A8E3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-.053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0E7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589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</w:tr>
      <w:tr w:rsidR="002D2161" w:rsidRPr="002D2161" w14:paraId="16FFA27C" w14:textId="77777777" w:rsidTr="00453219">
        <w:trPr>
          <w:gridAfter w:val="1"/>
          <w:wAfter w:w="3490" w:type="dxa"/>
          <w:trHeight w:val="4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47498B62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6B7501D8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Sig. (2-tailed)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2D4B41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86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50E345E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46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CFBDBB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18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5288C43" w14:textId="77777777" w:rsidR="002D2161" w:rsidRPr="002D2161" w:rsidRDefault="002D2161" w:rsidP="002D2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2D2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F99DA8D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C6248DD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1920081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18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92A33D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314D82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4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1B4A6A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4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A6A631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97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E68E81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7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6A31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1</w:t>
            </w:r>
          </w:p>
        </w:tc>
      </w:tr>
      <w:tr w:rsidR="002D2161" w:rsidRPr="002D2161" w14:paraId="28A1E895" w14:textId="77777777" w:rsidTr="00453219">
        <w:trPr>
          <w:gridAfter w:val="1"/>
          <w:wAfter w:w="3490" w:type="dxa"/>
          <w:trHeight w:val="31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680929DD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297F3AE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N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A6C1F5E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0FC4C1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9FFDA41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764EFE5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653E1E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B0F5B1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725CC2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015F5B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5806FDA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B50007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72FDD2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2450DC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E132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</w:tr>
      <w:tr w:rsidR="002D2161" w:rsidRPr="002D2161" w14:paraId="30136494" w14:textId="77777777" w:rsidTr="00453219">
        <w:trPr>
          <w:gridAfter w:val="1"/>
          <w:wAfter w:w="3490" w:type="dxa"/>
          <w:cantSplit/>
          <w:trHeight w:val="46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66646A0D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Y1.5</w:t>
            </w:r>
          </w:p>
        </w:tc>
        <w:tc>
          <w:tcPr>
            <w:tcW w:w="999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35457154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Pearson Correlation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4197FFA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711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14F7935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784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0E9A280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614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E0BBD7A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505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370B4E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5D9077A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850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200B7BA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614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9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0951D5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712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39319A7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712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9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D4BE911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712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3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439235E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453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</w:t>
            </w:r>
          </w:p>
        </w:tc>
        <w:tc>
          <w:tcPr>
            <w:tcW w:w="60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F0EA01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28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0957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828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</w:tr>
      <w:tr w:rsidR="002D2161" w:rsidRPr="002D2161" w14:paraId="37EF9A8B" w14:textId="77777777" w:rsidTr="00453219">
        <w:trPr>
          <w:gridAfter w:val="1"/>
          <w:wAfter w:w="3490" w:type="dxa"/>
          <w:trHeight w:val="4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730653E2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54CD084D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Sig. (2-tailed)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8C44DE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DEDB89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3D03820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605FC6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EB151B7" w14:textId="77777777" w:rsidR="002D2161" w:rsidRPr="002D2161" w:rsidRDefault="002D2161" w:rsidP="002D2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2D2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3989FD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138C415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9C756B0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F55578E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80CD693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F90A622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12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B42534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88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687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</w:tr>
      <w:tr w:rsidR="002D2161" w:rsidRPr="002D2161" w14:paraId="25B89036" w14:textId="77777777" w:rsidTr="00453219">
        <w:trPr>
          <w:gridAfter w:val="1"/>
          <w:wAfter w:w="3490" w:type="dxa"/>
          <w:trHeight w:val="31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7E088821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85B5EB0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N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44C53C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F373BA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4F87C9D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BD1720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D10F620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EBEF33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E84F9F7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E765E0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E0248ED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8B474C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DF0D77A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B872D5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39AD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</w:tr>
      <w:tr w:rsidR="002D2161" w:rsidRPr="002D2161" w14:paraId="32CCABC4" w14:textId="77777777" w:rsidTr="00453219">
        <w:trPr>
          <w:gridAfter w:val="1"/>
          <w:wAfter w:w="3490" w:type="dxa"/>
          <w:cantSplit/>
          <w:trHeight w:val="46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34813A7D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Y1.6</w:t>
            </w:r>
          </w:p>
        </w:tc>
        <w:tc>
          <w:tcPr>
            <w:tcW w:w="999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5CADA334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Pearson Correlation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C5ADAE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604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48CC80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667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7E294E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745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A772C0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613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8E0AE61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850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E8EB507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3C395B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745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9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152CAC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850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03AB49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850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9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73020AA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850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3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C61E417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560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278010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145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25A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921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</w:tr>
      <w:tr w:rsidR="002D2161" w:rsidRPr="002D2161" w14:paraId="066DEBAE" w14:textId="77777777" w:rsidTr="00453219">
        <w:trPr>
          <w:gridAfter w:val="1"/>
          <w:wAfter w:w="3490" w:type="dxa"/>
          <w:trHeight w:val="4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70E657F7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4FC99B4C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Sig. (2-tailed)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4579EE2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07709A3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1B97B45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3BAE3B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3BF325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8FBBA74" w14:textId="77777777" w:rsidR="002D2161" w:rsidRPr="002D2161" w:rsidRDefault="002D2161" w:rsidP="002D2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2D2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C2CD57A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F065AE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1DAF30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7A9ADD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37F766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BED86E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44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D7567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</w:tr>
      <w:tr w:rsidR="002D2161" w:rsidRPr="002D2161" w14:paraId="2033FA33" w14:textId="77777777" w:rsidTr="00453219">
        <w:trPr>
          <w:gridAfter w:val="1"/>
          <w:wAfter w:w="3490" w:type="dxa"/>
          <w:trHeight w:val="31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41F71E0B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0486FCD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N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5F5E337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51A835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52E13B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3B8707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5C026AE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798AEB0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77268B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B28C31E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5D25967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1BC6F81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50E6C5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55F6CE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646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</w:tr>
      <w:tr w:rsidR="002D2161" w:rsidRPr="002D2161" w14:paraId="37EE7493" w14:textId="77777777" w:rsidTr="00453219">
        <w:trPr>
          <w:gridAfter w:val="1"/>
          <w:wAfter w:w="3490" w:type="dxa"/>
          <w:cantSplit/>
          <w:trHeight w:val="46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05124462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Y1.7</w:t>
            </w:r>
          </w:p>
        </w:tc>
        <w:tc>
          <w:tcPr>
            <w:tcW w:w="999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28D60C84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Pearson Correlation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6AADE2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388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41A1CFE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447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8D7226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760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04F92F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427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7C728B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614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E71B36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745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AFCFFE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69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6F19682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614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D27DA6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614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9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CF2B82D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614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3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6905B82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376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</w:t>
            </w:r>
          </w:p>
        </w:tc>
        <w:tc>
          <w:tcPr>
            <w:tcW w:w="60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B1356CE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324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E8BE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769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</w:tr>
      <w:tr w:rsidR="002D2161" w:rsidRPr="002D2161" w14:paraId="2DACD44C" w14:textId="77777777" w:rsidTr="00453219">
        <w:trPr>
          <w:gridAfter w:val="1"/>
          <w:wAfter w:w="3490" w:type="dxa"/>
          <w:trHeight w:val="4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51FB040B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25D6EF44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Sig. (2-tailed)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1A5D24E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3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181C292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1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A12126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25928E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18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182E8D5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62AEEB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81503A7" w14:textId="77777777" w:rsidR="002D2161" w:rsidRPr="002D2161" w:rsidRDefault="002D2161" w:rsidP="002D2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2D2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939EC57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E2CBB2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5153A4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A6AD2CD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4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F25BDBD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8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CEF80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</w:tr>
      <w:tr w:rsidR="002D2161" w:rsidRPr="002D2161" w14:paraId="521C7826" w14:textId="77777777" w:rsidTr="00453219">
        <w:trPr>
          <w:gridAfter w:val="1"/>
          <w:wAfter w:w="3490" w:type="dxa"/>
          <w:trHeight w:val="31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5A59366F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B8A1D76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N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C99093D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6044D0A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E0C576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A82751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9D2EFA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C410D5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6A9D8D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CF06AD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E3FF042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5F0DD5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467D90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EFE930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B3C1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</w:tr>
      <w:tr w:rsidR="002D2161" w:rsidRPr="002D2161" w14:paraId="3FC2E469" w14:textId="77777777" w:rsidTr="00453219">
        <w:trPr>
          <w:gridAfter w:val="1"/>
          <w:wAfter w:w="3490" w:type="dxa"/>
          <w:cantSplit/>
          <w:trHeight w:val="46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293A1C14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Y1.8</w:t>
            </w:r>
          </w:p>
        </w:tc>
        <w:tc>
          <w:tcPr>
            <w:tcW w:w="999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3553EFAD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Pearson Correlation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01E9377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479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00C3157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539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ECDD33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877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92C9B1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505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F462DA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712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2521BE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850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30594F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614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9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8314B21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61C2B0D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712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9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1AC4127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1.000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3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84C4E2E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453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</w:t>
            </w:r>
          </w:p>
        </w:tc>
        <w:tc>
          <w:tcPr>
            <w:tcW w:w="60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26032D3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312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82A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884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</w:tr>
      <w:tr w:rsidR="002D2161" w:rsidRPr="002D2161" w14:paraId="2DB980D3" w14:textId="77777777" w:rsidTr="00453219">
        <w:trPr>
          <w:gridAfter w:val="1"/>
          <w:wAfter w:w="3490" w:type="dxa"/>
          <w:trHeight w:val="4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32C17347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42702A2F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Sig. (2-tailed)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40F1A2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7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26C06A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5488B2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B108BB2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4CC352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920255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1460E7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7A6C9F8" w14:textId="77777777" w:rsidR="002D2161" w:rsidRPr="002D2161" w:rsidRDefault="002D2161" w:rsidP="002D2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2D2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49F12E5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5A4D94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03106F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12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3E5CB3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9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2A6E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</w:tr>
      <w:tr w:rsidR="002D2161" w:rsidRPr="002D2161" w14:paraId="0C31E0FA" w14:textId="77777777" w:rsidTr="00453219">
        <w:trPr>
          <w:gridAfter w:val="1"/>
          <w:wAfter w:w="3490" w:type="dxa"/>
          <w:trHeight w:val="31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408FEC21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C6280C8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N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9F36DD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AC9D49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BEE0FA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6DC6A1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0DED311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F53FD6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42E3F0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D34AFC2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947729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5036E1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FA2FF10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B1FBDB5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D21A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</w:tr>
      <w:tr w:rsidR="002D2161" w:rsidRPr="002D2161" w14:paraId="0A1E7A0B" w14:textId="77777777" w:rsidTr="00453219">
        <w:trPr>
          <w:gridAfter w:val="1"/>
          <w:wAfter w:w="3490" w:type="dxa"/>
          <w:cantSplit/>
          <w:trHeight w:val="46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70908CC4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Y1.9</w:t>
            </w:r>
          </w:p>
        </w:tc>
        <w:tc>
          <w:tcPr>
            <w:tcW w:w="999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74753303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Pearson Correlation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F32E503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711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E8885B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784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67ED7B0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614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B252785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505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B69F613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712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B12322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850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41B2117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614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9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FD1532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712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C7023A3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69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513F2A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712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3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951446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453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</w:t>
            </w:r>
          </w:p>
        </w:tc>
        <w:tc>
          <w:tcPr>
            <w:tcW w:w="60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DBA7C7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170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6830D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856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</w:tr>
      <w:tr w:rsidR="002D2161" w:rsidRPr="002D2161" w14:paraId="72A3A126" w14:textId="77777777" w:rsidTr="00453219">
        <w:trPr>
          <w:gridAfter w:val="1"/>
          <w:wAfter w:w="3490" w:type="dxa"/>
          <w:trHeight w:val="4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4E3CB643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0A290002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Sig. (2-tailed)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1F21422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EFB3A2A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6F3209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837328D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89B2D4D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425DA42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B32F66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D23EB37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6038B59" w14:textId="77777777" w:rsidR="002D2161" w:rsidRPr="002D2161" w:rsidRDefault="002D2161" w:rsidP="002D2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2D2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105C49A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55417A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12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61CDF2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36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9A173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</w:tr>
      <w:tr w:rsidR="002D2161" w:rsidRPr="002D2161" w14:paraId="308DE573" w14:textId="77777777" w:rsidTr="00453219">
        <w:trPr>
          <w:gridAfter w:val="1"/>
          <w:wAfter w:w="3490" w:type="dxa"/>
          <w:trHeight w:val="31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0A6A2FFC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6BF8FB8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N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DF9500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07FC94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1596D21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EBC57A5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A7B0CEA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DAB3AC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CFAF953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33BC9D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7BBB532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7230273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521D3F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DCD6A93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E3397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</w:tr>
      <w:tr w:rsidR="002D2161" w:rsidRPr="002D2161" w14:paraId="52188BD4" w14:textId="77777777" w:rsidTr="00453219">
        <w:trPr>
          <w:gridAfter w:val="1"/>
          <w:wAfter w:w="3490" w:type="dxa"/>
          <w:cantSplit/>
          <w:trHeight w:val="46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4EA82C17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Y1.10</w:t>
            </w:r>
          </w:p>
        </w:tc>
        <w:tc>
          <w:tcPr>
            <w:tcW w:w="999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24B05ADB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Pearson Correlation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C9A37A3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479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35524E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539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475B711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877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2FCD86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505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90696F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712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CDB9B97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850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FECB982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614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9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7959F4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1.000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20BFB3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712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9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0B2904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D55DF50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453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</w:t>
            </w:r>
          </w:p>
        </w:tc>
        <w:tc>
          <w:tcPr>
            <w:tcW w:w="60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264F301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312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B44B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884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</w:tr>
      <w:tr w:rsidR="002D2161" w:rsidRPr="002D2161" w14:paraId="09060695" w14:textId="77777777" w:rsidTr="00453219">
        <w:trPr>
          <w:gridAfter w:val="1"/>
          <w:wAfter w:w="3490" w:type="dxa"/>
          <w:trHeight w:val="4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12B93250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65CBE8EC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Sig. (2-tailed)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AB398F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7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700703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6DE773A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F90C63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010CCCD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F8D9D62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6DB61F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949FE65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6B1555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C23AC9D" w14:textId="77777777" w:rsidR="002D2161" w:rsidRPr="002D2161" w:rsidRDefault="002D2161" w:rsidP="002D2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2D2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FA2043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12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5886B2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9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815A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</w:tr>
      <w:tr w:rsidR="002D2161" w:rsidRPr="002D2161" w14:paraId="3532E19B" w14:textId="77777777" w:rsidTr="00453219">
        <w:trPr>
          <w:gridAfter w:val="1"/>
          <w:wAfter w:w="3490" w:type="dxa"/>
          <w:trHeight w:val="31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47372E09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AEDFA0B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N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69E4B9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1C7BB27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66376F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0D803F5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A1C7BC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1C5A72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6AB95C2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F9D0B9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6D29113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7144AFD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08D9185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2146B57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C225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</w:tr>
      <w:tr w:rsidR="002D2161" w:rsidRPr="002D2161" w14:paraId="4B67A9C5" w14:textId="77777777" w:rsidTr="00453219">
        <w:trPr>
          <w:gridAfter w:val="1"/>
          <w:wAfter w:w="3490" w:type="dxa"/>
          <w:cantSplit/>
          <w:trHeight w:val="46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7C05BAD1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Y1.11</w:t>
            </w:r>
          </w:p>
        </w:tc>
        <w:tc>
          <w:tcPr>
            <w:tcW w:w="999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02DCD705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Pearson Correlation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D318E4A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265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12CA4E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315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8BFBBD7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376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E95F33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309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9A10D40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453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28642F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560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3C3DB17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376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</w:t>
            </w:r>
          </w:p>
        </w:tc>
        <w:tc>
          <w:tcPr>
            <w:tcW w:w="69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BB8E7A2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453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F9B095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453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</w:t>
            </w:r>
          </w:p>
        </w:tc>
        <w:tc>
          <w:tcPr>
            <w:tcW w:w="69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9C33AF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453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</w:t>
            </w:r>
          </w:p>
        </w:tc>
        <w:tc>
          <w:tcPr>
            <w:tcW w:w="63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1BA953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60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DFC07C5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81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FCC3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572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</w:tr>
      <w:tr w:rsidR="002D2161" w:rsidRPr="002D2161" w14:paraId="2B6B6937" w14:textId="77777777" w:rsidTr="00453219">
        <w:trPr>
          <w:gridAfter w:val="1"/>
          <w:wAfter w:w="3490" w:type="dxa"/>
          <w:trHeight w:val="4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62E8B7BE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14DDD150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Sig. (2-tailed)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CB3A303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157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2815F5D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9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834523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4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A43FE1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97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D77DC4D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1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A4B39E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2FA55F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41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8C1FF1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1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564CF7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1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7777FC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1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E6D47F5" w14:textId="77777777" w:rsidR="002D2161" w:rsidRPr="002D2161" w:rsidRDefault="002D2161" w:rsidP="002D2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2D2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16E865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15F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1</w:t>
            </w:r>
          </w:p>
        </w:tc>
      </w:tr>
      <w:tr w:rsidR="002D2161" w:rsidRPr="002D2161" w14:paraId="35ECCF46" w14:textId="77777777" w:rsidTr="00453219">
        <w:trPr>
          <w:gridAfter w:val="1"/>
          <w:wAfter w:w="3490" w:type="dxa"/>
          <w:trHeight w:val="31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52B03D91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E36D4AB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N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8897AAA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D339DB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036DDD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3E9187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05D1A4D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EC6C83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AFD15A5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A341F0D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C9813D5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13DB19E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6D3A8B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0FBE4F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BF2C3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</w:tr>
      <w:tr w:rsidR="002D2161" w:rsidRPr="002D2161" w14:paraId="47F6F7DC" w14:textId="77777777" w:rsidTr="00453219">
        <w:trPr>
          <w:gridAfter w:val="1"/>
          <w:wAfter w:w="3490" w:type="dxa"/>
          <w:cantSplit/>
          <w:trHeight w:val="46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58D87F41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Y1.12</w:t>
            </w:r>
          </w:p>
        </w:tc>
        <w:tc>
          <w:tcPr>
            <w:tcW w:w="999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0496BDC1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Pearson Correlation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5FA4020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126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C7AC925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-.024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D8348C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453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08C37A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-.053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E3F4247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28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BDE8460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145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288FD9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324</w:t>
            </w:r>
          </w:p>
        </w:tc>
        <w:tc>
          <w:tcPr>
            <w:tcW w:w="69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C76465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312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075CE20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170</w:t>
            </w:r>
          </w:p>
        </w:tc>
        <w:tc>
          <w:tcPr>
            <w:tcW w:w="69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2717CE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312</w:t>
            </w:r>
          </w:p>
        </w:tc>
        <w:tc>
          <w:tcPr>
            <w:tcW w:w="63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6D0F372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81</w:t>
            </w:r>
          </w:p>
        </w:tc>
        <w:tc>
          <w:tcPr>
            <w:tcW w:w="60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918343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90C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394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</w:t>
            </w:r>
          </w:p>
        </w:tc>
      </w:tr>
      <w:tr w:rsidR="002D2161" w:rsidRPr="002D2161" w14:paraId="69E90A67" w14:textId="77777777" w:rsidTr="00453219">
        <w:trPr>
          <w:gridAfter w:val="1"/>
          <w:wAfter w:w="3490" w:type="dxa"/>
          <w:trHeight w:val="4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688F9D65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689609CD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Sig. (2-tailed)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F02DCB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509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BD9E06D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899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08372D0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1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DD87EC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78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583D99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88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E3EDB5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44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C711A2D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81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A062982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9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9732F1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368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2E3C2BA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93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6B24D30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67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147E855" w14:textId="77777777" w:rsidR="002D2161" w:rsidRPr="002D2161" w:rsidRDefault="002D2161" w:rsidP="002D2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2D2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B9B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31</w:t>
            </w:r>
          </w:p>
        </w:tc>
      </w:tr>
      <w:tr w:rsidR="002D2161" w:rsidRPr="002D2161" w14:paraId="642E07AB" w14:textId="77777777" w:rsidTr="00453219">
        <w:trPr>
          <w:gridAfter w:val="1"/>
          <w:wAfter w:w="3490" w:type="dxa"/>
          <w:trHeight w:val="31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2C40F8D2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3965D3D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N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A83DBE7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F981897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8F4335E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B63872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4457DA7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8F21AE7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AFEE25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F3DF5F3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7115D05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02A5877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390AA4A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FE1C9A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CD4E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</w:tr>
      <w:tr w:rsidR="002D2161" w:rsidRPr="002D2161" w14:paraId="71E9F8BA" w14:textId="77777777" w:rsidTr="00453219">
        <w:trPr>
          <w:gridAfter w:val="1"/>
          <w:wAfter w:w="3490" w:type="dxa"/>
          <w:cantSplit/>
          <w:trHeight w:val="46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0E0E0"/>
            <w:vAlign w:val="center"/>
            <w:hideMark/>
          </w:tcPr>
          <w:p w14:paraId="54E91F42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TOTAL</w:t>
            </w:r>
          </w:p>
        </w:tc>
        <w:tc>
          <w:tcPr>
            <w:tcW w:w="999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0E6115A6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Pearson Correlation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D883FA5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702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EFE7B9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729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3D7A00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846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223F0E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589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7DDDA8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828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516777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921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9F1F010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769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9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1937BDD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884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203B642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856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9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373EE2D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884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3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184F2E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572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*</w:t>
            </w:r>
          </w:p>
        </w:tc>
        <w:tc>
          <w:tcPr>
            <w:tcW w:w="60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467C82F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394</w:t>
            </w: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vertAlign w:val="superscript"/>
                <w:lang w:val="en-ID" w:eastAsia="en-ID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7905C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1</w:t>
            </w:r>
          </w:p>
        </w:tc>
      </w:tr>
      <w:tr w:rsidR="002D2161" w:rsidRPr="002D2161" w14:paraId="44496A4A" w14:textId="77777777" w:rsidTr="00453219">
        <w:trPr>
          <w:gridAfter w:val="1"/>
          <w:wAfter w:w="3490" w:type="dxa"/>
          <w:trHeight w:val="4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F7F992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3F2E3593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Sig. (2-tailed)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ACA129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537B13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496C27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6AFBC4E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ED7CB1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796E12A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248B76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AB03479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4D9C1D4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0ED9A83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64D6BC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0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32CA97B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.03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E94A7" w14:textId="77777777" w:rsidR="002D2161" w:rsidRPr="002D2161" w:rsidRDefault="002D2161" w:rsidP="002D2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2D2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2D2161" w:rsidRPr="002D2161" w14:paraId="77986C96" w14:textId="77777777" w:rsidTr="00453219">
        <w:trPr>
          <w:gridAfter w:val="1"/>
          <w:wAfter w:w="3490" w:type="dxa"/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7F6562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0E0E0"/>
            <w:vAlign w:val="center"/>
            <w:hideMark/>
          </w:tcPr>
          <w:p w14:paraId="65614BE6" w14:textId="77777777" w:rsidR="002D2161" w:rsidRPr="002D2161" w:rsidRDefault="002D2161" w:rsidP="002D2161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264A60"/>
                <w:sz w:val="16"/>
                <w:szCs w:val="16"/>
                <w:lang w:val="en-ID" w:eastAsia="en-ID"/>
              </w:rPr>
              <w:t>N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0A99497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4B63D1E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E53A70D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A3C80EE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E2AF0D1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0657146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EB73AE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65BC420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97FF2CA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C921030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A83F55A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3685788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2F472" w14:textId="77777777" w:rsidR="002D2161" w:rsidRPr="002D2161" w:rsidRDefault="002D2161" w:rsidP="002D2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</w:pPr>
            <w:r w:rsidRPr="002D2161">
              <w:rPr>
                <w:rFonts w:ascii="Arial" w:eastAsia="Times New Roman" w:hAnsi="Arial" w:cs="Arial"/>
                <w:color w:val="010205"/>
                <w:sz w:val="16"/>
                <w:szCs w:val="16"/>
                <w:lang w:val="en-ID" w:eastAsia="en-ID"/>
              </w:rPr>
              <w:t>30</w:t>
            </w:r>
          </w:p>
        </w:tc>
      </w:tr>
      <w:tr w:rsidR="00453219" w:rsidRPr="00472F83" w14:paraId="50296305" w14:textId="77777777" w:rsidTr="0045321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2"/>
          <w:wBefore w:w="1134" w:type="dxa"/>
          <w:cantSplit/>
          <w:trHeight w:val="304"/>
        </w:trPr>
        <w:tc>
          <w:tcPr>
            <w:tcW w:w="1221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F683C2" w14:textId="77777777" w:rsidR="00453219" w:rsidRPr="00472F83" w:rsidRDefault="00453219" w:rsidP="00453219">
            <w:pPr>
              <w:autoSpaceDE w:val="0"/>
              <w:autoSpaceDN w:val="0"/>
              <w:adjustRightInd w:val="0"/>
              <w:spacing w:after="0" w:line="320" w:lineRule="atLeast"/>
              <w:ind w:left="-1134" w:right="60" w:firstLine="1276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72F8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**. Correlation is significant at the 0.01 level (2-tailed).</w:t>
            </w:r>
          </w:p>
        </w:tc>
      </w:tr>
      <w:tr w:rsidR="00453219" w:rsidRPr="00472F83" w14:paraId="52422D98" w14:textId="77777777" w:rsidTr="0045321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2"/>
          <w:wBefore w:w="1134" w:type="dxa"/>
          <w:cantSplit/>
          <w:trHeight w:val="304"/>
        </w:trPr>
        <w:tc>
          <w:tcPr>
            <w:tcW w:w="1221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8A3D6" w14:textId="77777777" w:rsidR="00453219" w:rsidRPr="00472F83" w:rsidRDefault="00453219" w:rsidP="00453219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82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72F8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*. Correlation is significant at the 0.05 level (2-tailed).</w:t>
            </w:r>
          </w:p>
        </w:tc>
      </w:tr>
    </w:tbl>
    <w:p w14:paraId="4FDC0CCA" w14:textId="77777777" w:rsidR="00453219" w:rsidRPr="00472F83" w:rsidRDefault="00453219" w:rsidP="0045321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0AB93450" w14:textId="21E0853B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63DD55" w14:textId="3B2EE8DC" w:rsidR="00141382" w:rsidRDefault="00141382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A817BE" w14:textId="78A38300" w:rsidR="00141382" w:rsidRDefault="00141382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E592EF" w14:textId="09429F16" w:rsidR="00141382" w:rsidRDefault="00141382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DDD4AD" w14:textId="6834C7D6" w:rsidR="00141382" w:rsidRDefault="00141382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E35886" w14:textId="6BC7E937" w:rsidR="00141382" w:rsidRDefault="00141382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4AC954" w14:textId="231AA084" w:rsidR="00141382" w:rsidRDefault="00141382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8CAB50" w14:textId="62950137" w:rsidR="00141382" w:rsidRDefault="00141382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5C7D11" w14:textId="3C369FBC" w:rsidR="00141382" w:rsidRDefault="00141382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9ACFBC" w14:textId="4C200A01" w:rsidR="00141382" w:rsidRDefault="00141382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35A984" w14:textId="14EC0F09" w:rsidR="00141382" w:rsidRDefault="00141382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099A92" w14:textId="77777777" w:rsidR="00453219" w:rsidRDefault="00453219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C6EBEF" w14:textId="535619B2" w:rsidR="00141382" w:rsidRDefault="00141382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24B4D5" w14:textId="22997E6D" w:rsidR="00141382" w:rsidRDefault="00BC47F7" w:rsidP="0014138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HASIL UJI </w:t>
      </w:r>
      <w:r w:rsidR="00141382"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ITAS VARIABEL LABEL HALAL (X1)</w:t>
      </w:r>
    </w:p>
    <w:tbl>
      <w:tblPr>
        <w:tblW w:w="8371" w:type="dxa"/>
        <w:tblLook w:val="04A0" w:firstRow="1" w:lastRow="0" w:firstColumn="1" w:lastColumn="0" w:noHBand="0" w:noVBand="1"/>
      </w:tblPr>
      <w:tblGrid>
        <w:gridCol w:w="797"/>
        <w:gridCol w:w="1097"/>
        <w:gridCol w:w="760"/>
        <w:gridCol w:w="760"/>
        <w:gridCol w:w="660"/>
        <w:gridCol w:w="660"/>
        <w:gridCol w:w="760"/>
        <w:gridCol w:w="760"/>
        <w:gridCol w:w="660"/>
        <w:gridCol w:w="660"/>
        <w:gridCol w:w="797"/>
      </w:tblGrid>
      <w:tr w:rsidR="00141382" w:rsidRPr="00141382" w14:paraId="70F663CD" w14:textId="77777777" w:rsidTr="00141382">
        <w:trPr>
          <w:cantSplit/>
          <w:trHeight w:val="300"/>
        </w:trPr>
        <w:tc>
          <w:tcPr>
            <w:tcW w:w="837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8DBD5" w14:textId="77777777" w:rsidR="00141382" w:rsidRPr="00141382" w:rsidRDefault="00141382" w:rsidP="00141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205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b/>
                <w:bCs/>
                <w:color w:val="010205"/>
                <w:lang w:val="en-ID" w:eastAsia="en-ID"/>
              </w:rPr>
              <w:t>Correlations</w:t>
            </w:r>
          </w:p>
        </w:tc>
      </w:tr>
      <w:tr w:rsidR="00141382" w:rsidRPr="00141382" w14:paraId="50BF5263" w14:textId="77777777" w:rsidTr="00141382">
        <w:trPr>
          <w:cantSplit/>
          <w:trHeight w:val="330"/>
        </w:trPr>
        <w:tc>
          <w:tcPr>
            <w:tcW w:w="1894" w:type="dxa"/>
            <w:gridSpan w:val="2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000000" w:fill="FFFFFF"/>
            <w:vAlign w:val="center"/>
            <w:hideMark/>
          </w:tcPr>
          <w:p w14:paraId="375F9F1E" w14:textId="77777777" w:rsidR="00141382" w:rsidRPr="00141382" w:rsidRDefault="00141382" w:rsidP="0014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141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A680E40" w14:textId="77777777" w:rsidR="00141382" w:rsidRPr="00141382" w:rsidRDefault="00141382" w:rsidP="001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1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4F78A9D" w14:textId="77777777" w:rsidR="00141382" w:rsidRPr="00141382" w:rsidRDefault="00141382" w:rsidP="001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1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78D68F4" w14:textId="77777777" w:rsidR="00141382" w:rsidRPr="00141382" w:rsidRDefault="00141382" w:rsidP="001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1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70009CC" w14:textId="77777777" w:rsidR="00141382" w:rsidRPr="00141382" w:rsidRDefault="00141382" w:rsidP="001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1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7849094" w14:textId="77777777" w:rsidR="00141382" w:rsidRPr="00141382" w:rsidRDefault="00141382" w:rsidP="001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1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3AB63D1" w14:textId="77777777" w:rsidR="00141382" w:rsidRPr="00141382" w:rsidRDefault="00141382" w:rsidP="001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1.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12131E7" w14:textId="77777777" w:rsidR="00141382" w:rsidRPr="00141382" w:rsidRDefault="00141382" w:rsidP="001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1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18430C1" w14:textId="77777777" w:rsidR="00141382" w:rsidRPr="00141382" w:rsidRDefault="00141382" w:rsidP="001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1.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15293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F1AAE" w14:textId="77777777" w:rsidR="00141382" w:rsidRPr="00141382" w:rsidRDefault="00141382" w:rsidP="001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TOTAL</w:t>
            </w:r>
          </w:p>
        </w:tc>
      </w:tr>
      <w:tr w:rsidR="00141382" w:rsidRPr="00141382" w14:paraId="58EDF4CB" w14:textId="77777777" w:rsidTr="00141382">
        <w:trPr>
          <w:cantSplit/>
          <w:trHeight w:val="735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56C87D40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1.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6479DF8F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2824C96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BC0F5F3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.000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4A854DA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02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8CC066A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02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61ED478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523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7C9CFC5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523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43479AE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523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C2CDC21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630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5C89C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75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141382" w:rsidRPr="00141382" w14:paraId="45E3907B" w14:textId="77777777" w:rsidTr="00141382">
        <w:trPr>
          <w:trHeight w:val="49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3BD4EDB5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72B00A0C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67E71A2" w14:textId="77777777" w:rsidR="00141382" w:rsidRPr="00141382" w:rsidRDefault="00141382" w:rsidP="0014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141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BDA36AF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D70A175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4EEBCBB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5CB0063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7DAC77B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F239AA4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3F06111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89AB2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</w:tr>
      <w:tr w:rsidR="00141382" w:rsidRPr="00141382" w14:paraId="41A8C550" w14:textId="77777777" w:rsidTr="00141382">
        <w:trPr>
          <w:trHeight w:val="31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462A9527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AA8C42B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77A9F01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632CD17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5F2E27E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1E7CE46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4E10663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7BEA4DC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7C75BCB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6196CB7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C669A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</w:tr>
      <w:tr w:rsidR="00141382" w:rsidRPr="00141382" w14:paraId="5B9FA12C" w14:textId="77777777" w:rsidTr="00141382">
        <w:trPr>
          <w:cantSplit/>
          <w:trHeight w:val="735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02A65DB7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1.2</w:t>
            </w:r>
          </w:p>
        </w:tc>
        <w:tc>
          <w:tcPr>
            <w:tcW w:w="10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4365EC2E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8226B1E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.000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B74368B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45D2166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02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3D73B05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02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2FFF70C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523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0B56518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523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9F42C79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523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75B0762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630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97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703F4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75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141382" w:rsidRPr="00141382" w14:paraId="5F8A9004" w14:textId="77777777" w:rsidTr="00141382">
        <w:trPr>
          <w:trHeight w:val="49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15F706A7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40C6FD33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CEC60C6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3495E34" w14:textId="77777777" w:rsidR="00141382" w:rsidRPr="00141382" w:rsidRDefault="00141382" w:rsidP="0014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141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0AFB54D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FCB1E98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E6192FA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050278F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E0A6F45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15B6722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5E9E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</w:tr>
      <w:tr w:rsidR="00141382" w:rsidRPr="00141382" w14:paraId="4CDA7A92" w14:textId="77777777" w:rsidTr="00141382">
        <w:trPr>
          <w:trHeight w:val="31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61C3C144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DDA4969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A3F16B7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1572E97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8A334F8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833C6F7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564C667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61C1AA3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F36A20C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DF3A775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3282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</w:tr>
      <w:tr w:rsidR="00141382" w:rsidRPr="00141382" w14:paraId="48ED9BC8" w14:textId="77777777" w:rsidTr="00141382">
        <w:trPr>
          <w:cantSplit/>
          <w:trHeight w:val="735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749D089B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1.3</w:t>
            </w:r>
          </w:p>
        </w:tc>
        <w:tc>
          <w:tcPr>
            <w:tcW w:w="10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47600CC8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AD732D7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02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CC6484F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02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DD0CF40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EAB87D7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464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58728C8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288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D346D3A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288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F4F2B7B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288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B43C641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356</w:t>
            </w:r>
          </w:p>
        </w:tc>
        <w:tc>
          <w:tcPr>
            <w:tcW w:w="797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8AC6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634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141382" w:rsidRPr="00141382" w14:paraId="56889E47" w14:textId="77777777" w:rsidTr="00141382">
        <w:trPr>
          <w:trHeight w:val="49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5E7E16EE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2642890C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1904A01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773EE7D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591215B" w14:textId="77777777" w:rsidR="00141382" w:rsidRPr="00141382" w:rsidRDefault="00141382" w:rsidP="0014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141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BB961EC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1EE679D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1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209B373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1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9360C34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1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97F2764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5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714DF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</w:tr>
      <w:tr w:rsidR="00141382" w:rsidRPr="00141382" w14:paraId="586F31C4" w14:textId="77777777" w:rsidTr="00141382">
        <w:trPr>
          <w:trHeight w:val="31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522CFFF4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3641EA4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2F83BBD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818AA6A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54E5571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930749E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2F69D73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A032CA2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6D3ECE3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B33967B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DA9B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</w:tr>
      <w:tr w:rsidR="00141382" w:rsidRPr="00141382" w14:paraId="11EEE511" w14:textId="77777777" w:rsidTr="00141382">
        <w:trPr>
          <w:cantSplit/>
          <w:trHeight w:val="735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3CD514A7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1.4</w:t>
            </w:r>
          </w:p>
        </w:tc>
        <w:tc>
          <w:tcPr>
            <w:tcW w:w="10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55862C73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7641331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02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541095A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02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B10B7A2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464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B619818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A14AD2E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681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6449D18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681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14B8452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681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9203F7D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02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97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886F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905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141382" w:rsidRPr="00141382" w14:paraId="6A6DBC30" w14:textId="77777777" w:rsidTr="00141382">
        <w:trPr>
          <w:trHeight w:val="49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14D66F61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017BAA8B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04A42DC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BF3936B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A6B3645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E0D9A3B" w14:textId="77777777" w:rsidR="00141382" w:rsidRPr="00141382" w:rsidRDefault="00141382" w:rsidP="0014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141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AE2A6DE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4287FE4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0BF47BE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52FE571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FA57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</w:tr>
      <w:tr w:rsidR="00141382" w:rsidRPr="00141382" w14:paraId="32007081" w14:textId="77777777" w:rsidTr="00141382">
        <w:trPr>
          <w:trHeight w:val="31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0ED95C73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3BC678B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DDD0914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3B205FB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F9C2D20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57BEE48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E7108D6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16CDAEC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8178021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89B3726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F7961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</w:tr>
      <w:tr w:rsidR="00141382" w:rsidRPr="00141382" w14:paraId="12C4B0B0" w14:textId="77777777" w:rsidTr="00141382">
        <w:trPr>
          <w:cantSplit/>
          <w:trHeight w:val="735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55E8DEC7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1.5</w:t>
            </w:r>
          </w:p>
        </w:tc>
        <w:tc>
          <w:tcPr>
            <w:tcW w:w="10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61B750EE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0A8B618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523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35E8551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523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C2D6306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288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43C948D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681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31BC7FA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BD3AB18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.000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257996D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712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5A5BF0B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523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97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ED7AC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31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141382" w:rsidRPr="00141382" w14:paraId="75A6BF07" w14:textId="77777777" w:rsidTr="00141382">
        <w:trPr>
          <w:trHeight w:val="49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1EBB0331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07762B92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B723F6D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8F82C10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3BF3821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1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9D92D6C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BB03D35" w14:textId="77777777" w:rsidR="00141382" w:rsidRPr="00141382" w:rsidRDefault="00141382" w:rsidP="0014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141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3290433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79312BC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04299F4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EF72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</w:tr>
      <w:tr w:rsidR="00141382" w:rsidRPr="00141382" w14:paraId="26BFD1C8" w14:textId="77777777" w:rsidTr="00141382">
        <w:trPr>
          <w:trHeight w:val="31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18FB6ED9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0D845B1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3F63606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78349CB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2B2A5E8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A936F7C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528A88F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3D75ED9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85E9010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EC97880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0934D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</w:tr>
      <w:tr w:rsidR="00141382" w:rsidRPr="00141382" w14:paraId="246CE5AD" w14:textId="77777777" w:rsidTr="00141382">
        <w:trPr>
          <w:cantSplit/>
          <w:trHeight w:val="735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27DFB335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1.6</w:t>
            </w:r>
          </w:p>
        </w:tc>
        <w:tc>
          <w:tcPr>
            <w:tcW w:w="10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4BEAD205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A87D486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523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7F0CFD4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523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C61C5DF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288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DF0A4ED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681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3F3D251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.000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BD84C70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3F92474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712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7F83FB9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523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97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15DEA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31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141382" w:rsidRPr="00141382" w14:paraId="340DCAB1" w14:textId="77777777" w:rsidTr="00141382">
        <w:trPr>
          <w:trHeight w:val="49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00B3E782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10C5088C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1E59DAD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0DEF1BF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3ECD9DE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1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06EFD4E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CF86323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00032B2" w14:textId="77777777" w:rsidR="00141382" w:rsidRPr="00141382" w:rsidRDefault="00141382" w:rsidP="0014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141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2A5AF9C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94E9817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6879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</w:tr>
      <w:tr w:rsidR="00141382" w:rsidRPr="00141382" w14:paraId="60CF6C04" w14:textId="77777777" w:rsidTr="00141382">
        <w:trPr>
          <w:trHeight w:val="31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1025AEE3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0B2F1FD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BFA413D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AA5A232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F4C1443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4B1F560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A1F5610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F359D1F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6D98B06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2B73A12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BBD05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</w:tr>
      <w:tr w:rsidR="00141382" w:rsidRPr="00141382" w14:paraId="2A75C6B5" w14:textId="77777777" w:rsidTr="00141382">
        <w:trPr>
          <w:cantSplit/>
          <w:trHeight w:val="735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106FB165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1.7</w:t>
            </w:r>
          </w:p>
        </w:tc>
        <w:tc>
          <w:tcPr>
            <w:tcW w:w="10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27F51E4C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19822B4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523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47805BE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523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B812643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288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4A5AE49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681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31BE71B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712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07DE6AD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712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9075BF5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A5F8911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523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97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A1A74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781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141382" w:rsidRPr="00141382" w14:paraId="1FBBC437" w14:textId="77777777" w:rsidTr="00141382">
        <w:trPr>
          <w:trHeight w:val="49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0354DD2F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69B5F5DD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4A61C6C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39D0C62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AF111CC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1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D44A53D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D83DED1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707C09C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F74DB7E" w14:textId="77777777" w:rsidR="00141382" w:rsidRPr="00141382" w:rsidRDefault="00141382" w:rsidP="0014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141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1153ACD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DB600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</w:tr>
      <w:tr w:rsidR="00141382" w:rsidRPr="00141382" w14:paraId="1FAC43AB" w14:textId="77777777" w:rsidTr="00141382">
        <w:trPr>
          <w:trHeight w:val="31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01633DE3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749E104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84A2F18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0FD8C73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A0204B8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A7C0B18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3C2621F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33B2744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F5E13AC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725A1A0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63F6E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</w:tr>
      <w:tr w:rsidR="00141382" w:rsidRPr="00141382" w14:paraId="10359AC6" w14:textId="77777777" w:rsidTr="00141382">
        <w:trPr>
          <w:cantSplit/>
          <w:trHeight w:val="735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2EACAF65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lastRenderedPageBreak/>
              <w:t>X1.8</w:t>
            </w:r>
          </w:p>
        </w:tc>
        <w:tc>
          <w:tcPr>
            <w:tcW w:w="10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31D178FA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C1AED01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630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0032591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630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3C4FC39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356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70CFAA9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02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7F90B12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523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82A9E0A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523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5FD99B5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523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CFE97CF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797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2BEFB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762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141382" w:rsidRPr="00141382" w14:paraId="3C38C9A2" w14:textId="77777777" w:rsidTr="00141382">
        <w:trPr>
          <w:trHeight w:val="49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737F4D82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75CD5B2D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22FBD5D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C8087E7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9EA9111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6CC2572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0C57250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1BF301E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EA5CC8F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9A565BD" w14:textId="77777777" w:rsidR="00141382" w:rsidRPr="00141382" w:rsidRDefault="00141382" w:rsidP="0014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141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CCAB1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</w:tr>
      <w:tr w:rsidR="00141382" w:rsidRPr="00141382" w14:paraId="28A86268" w14:textId="77777777" w:rsidTr="00141382">
        <w:trPr>
          <w:trHeight w:val="31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699C23D1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616EC35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8707A94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E1B6AFC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CE442FA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BEA4D5B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6A68268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CE5D4A0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81B0046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EE66AE6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E1DA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</w:tr>
      <w:tr w:rsidR="00141382" w:rsidRPr="00141382" w14:paraId="418FF1E6" w14:textId="77777777" w:rsidTr="00141382">
        <w:trPr>
          <w:cantSplit/>
          <w:trHeight w:val="735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0E0E0"/>
            <w:vAlign w:val="center"/>
            <w:hideMark/>
          </w:tcPr>
          <w:p w14:paraId="5ED3ED25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TOTAL</w:t>
            </w:r>
          </w:p>
        </w:tc>
        <w:tc>
          <w:tcPr>
            <w:tcW w:w="10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033D9B95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D864F42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75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49B96A8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75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FEF895D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634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375A8EC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905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3DE548D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31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35E97DC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31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EF4CFAE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781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0D00A3F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762</w:t>
            </w: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97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EA07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</w:t>
            </w:r>
          </w:p>
        </w:tc>
      </w:tr>
      <w:tr w:rsidR="00141382" w:rsidRPr="00141382" w14:paraId="027F2579" w14:textId="77777777" w:rsidTr="00141382">
        <w:trPr>
          <w:trHeight w:val="49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3FD8D9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0E6EE3F0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F2B1F44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45B4C91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D9540D9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1E5AD6E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33B44AE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3C69A61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51D6CE9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4E7C8D0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A6CE" w14:textId="77777777" w:rsidR="00141382" w:rsidRPr="00141382" w:rsidRDefault="00141382" w:rsidP="0014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141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141382" w:rsidRPr="00141382" w14:paraId="6B9E6D6C" w14:textId="77777777" w:rsidTr="00141382">
        <w:trPr>
          <w:trHeight w:val="30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CD575D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0E0E0"/>
            <w:vAlign w:val="center"/>
            <w:hideMark/>
          </w:tcPr>
          <w:p w14:paraId="7A9D84C4" w14:textId="77777777" w:rsidR="00141382" w:rsidRPr="00141382" w:rsidRDefault="00141382" w:rsidP="00141382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7FB5F53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1849A0A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71655E3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EE9C0A7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890A2AE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FBDC925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EDA8BC6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131042C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CC46" w14:textId="77777777" w:rsidR="00141382" w:rsidRPr="00141382" w:rsidRDefault="00141382" w:rsidP="00141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141382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</w:tr>
    </w:tbl>
    <w:p w14:paraId="702FB56A" w14:textId="333EEF14" w:rsidR="00141382" w:rsidRDefault="00141382" w:rsidP="0014138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74530">
        <w:rPr>
          <w:rFonts w:ascii="Arial" w:hAnsi="Arial" w:cs="Arial"/>
          <w:color w:val="010205"/>
          <w:sz w:val="18"/>
          <w:szCs w:val="18"/>
          <w:lang w:val="en-ID"/>
        </w:rPr>
        <w:t>**. Correlation is significant at the 0.01 level (2-tailed).</w:t>
      </w:r>
    </w:p>
    <w:p w14:paraId="13237FFC" w14:textId="53F1A303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079A54" w14:textId="56B88C77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F18621" w14:textId="4CB34BBF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6DBB3A" w14:textId="2DB46109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FB5C40" w14:textId="6E7BA5C2" w:rsidR="007C75A3" w:rsidRDefault="007C75A3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92F1B3" w14:textId="584F1AFF" w:rsidR="00453219" w:rsidRDefault="00453219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CB809A" w14:textId="3311773A" w:rsidR="00453219" w:rsidRDefault="00453219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17B979" w14:textId="693322C8" w:rsidR="00453219" w:rsidRDefault="00453219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CA4BF7" w14:textId="10D11F7F" w:rsidR="00453219" w:rsidRDefault="00453219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B1F9AB" w14:textId="63C3E73E" w:rsidR="00453219" w:rsidRDefault="00453219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8B125B" w14:textId="0B4C2F4A" w:rsidR="00453219" w:rsidRDefault="00453219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BED1AC" w14:textId="277E7845" w:rsidR="00453219" w:rsidRDefault="00453219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D8BF2A" w14:textId="4B2A8EC4" w:rsidR="00453219" w:rsidRDefault="00453219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B3CD3F" w14:textId="1ED5ADC6" w:rsidR="00453219" w:rsidRDefault="00453219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784E23" w14:textId="505A59F3" w:rsidR="00453219" w:rsidRDefault="00453219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3992D3" w14:textId="7CC2706E" w:rsidR="00453219" w:rsidRDefault="00453219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602C9D" w14:textId="669C583A" w:rsidR="00453219" w:rsidRDefault="00453219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F19711" w14:textId="4D3D3387" w:rsidR="00453219" w:rsidRDefault="00453219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EE9F67" w14:textId="406618B2" w:rsidR="00453219" w:rsidRDefault="00453219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CE3C2F" w14:textId="2DE7908C" w:rsidR="00453219" w:rsidRDefault="00453219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17246B" w14:textId="6DDCEA7F" w:rsidR="00453219" w:rsidRDefault="00453219" w:rsidP="007C75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1CEADE" w14:textId="3B12306F" w:rsidR="00453219" w:rsidRDefault="00BC47F7" w:rsidP="0045321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HASIL UJI </w:t>
      </w:r>
      <w:r w:rsidR="0045321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ALIDITAS VARIABEL </w:t>
      </w:r>
      <w:r w:rsidR="00453219" w:rsidRPr="0045321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ORD OF MOUTH</w:t>
      </w:r>
      <w:r w:rsidR="0045321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X2)</w:t>
      </w:r>
    </w:p>
    <w:tbl>
      <w:tblPr>
        <w:tblW w:w="10266" w:type="dxa"/>
        <w:tblInd w:w="-5" w:type="dxa"/>
        <w:tblLook w:val="04A0" w:firstRow="1" w:lastRow="0" w:firstColumn="1" w:lastColumn="0" w:noHBand="0" w:noVBand="1"/>
      </w:tblPr>
      <w:tblGrid>
        <w:gridCol w:w="798"/>
        <w:gridCol w:w="1098"/>
        <w:gridCol w:w="795"/>
        <w:gridCol w:w="779"/>
        <w:gridCol w:w="794"/>
        <w:gridCol w:w="779"/>
        <w:gridCol w:w="779"/>
        <w:gridCol w:w="779"/>
        <w:gridCol w:w="799"/>
        <w:gridCol w:w="2866"/>
      </w:tblGrid>
      <w:tr w:rsidR="00453219" w:rsidRPr="00453219" w14:paraId="0455AF65" w14:textId="77777777" w:rsidTr="00453219">
        <w:trPr>
          <w:gridAfter w:val="1"/>
          <w:wAfter w:w="2861" w:type="dxa"/>
          <w:cantSplit/>
          <w:trHeight w:val="300"/>
        </w:trPr>
        <w:tc>
          <w:tcPr>
            <w:tcW w:w="74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E8F20" w14:textId="77777777" w:rsidR="00453219" w:rsidRPr="00453219" w:rsidRDefault="00453219" w:rsidP="00453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205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b/>
                <w:bCs/>
                <w:color w:val="010205"/>
                <w:lang w:val="en-ID" w:eastAsia="en-ID"/>
              </w:rPr>
              <w:t>Correlations</w:t>
            </w:r>
          </w:p>
        </w:tc>
      </w:tr>
      <w:tr w:rsidR="00453219" w:rsidRPr="00453219" w14:paraId="7C310E41" w14:textId="77777777" w:rsidTr="00453219">
        <w:trPr>
          <w:gridAfter w:val="1"/>
          <w:wAfter w:w="2861" w:type="dxa"/>
          <w:cantSplit/>
          <w:trHeight w:val="330"/>
        </w:trPr>
        <w:tc>
          <w:tcPr>
            <w:tcW w:w="1896" w:type="dxa"/>
            <w:gridSpan w:val="2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000000" w:fill="FFFFFF"/>
            <w:vAlign w:val="center"/>
            <w:hideMark/>
          </w:tcPr>
          <w:p w14:paraId="66367767" w14:textId="77777777" w:rsidR="00453219" w:rsidRPr="00453219" w:rsidRDefault="00453219" w:rsidP="00453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5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28F8FB8" w14:textId="77777777" w:rsidR="00453219" w:rsidRPr="00453219" w:rsidRDefault="00453219" w:rsidP="00453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2.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88975DC" w14:textId="77777777" w:rsidR="00453219" w:rsidRPr="00453219" w:rsidRDefault="00453219" w:rsidP="00453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2.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C7B67F6" w14:textId="77777777" w:rsidR="00453219" w:rsidRPr="00453219" w:rsidRDefault="00453219" w:rsidP="00453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2.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5504FEA" w14:textId="77777777" w:rsidR="00453219" w:rsidRPr="00453219" w:rsidRDefault="00453219" w:rsidP="00453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2.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5168E1D" w14:textId="77777777" w:rsidR="00453219" w:rsidRPr="00453219" w:rsidRDefault="00453219" w:rsidP="00453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2.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D56BAAA" w14:textId="77777777" w:rsidR="00453219" w:rsidRPr="00453219" w:rsidRDefault="00453219" w:rsidP="00453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2.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15293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3D437" w14:textId="77777777" w:rsidR="00453219" w:rsidRPr="00453219" w:rsidRDefault="00453219" w:rsidP="00453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TOTAL</w:t>
            </w:r>
          </w:p>
        </w:tc>
      </w:tr>
      <w:tr w:rsidR="00453219" w:rsidRPr="00453219" w14:paraId="7BBCA962" w14:textId="77777777" w:rsidTr="00453219">
        <w:trPr>
          <w:gridAfter w:val="1"/>
          <w:wAfter w:w="2861" w:type="dxa"/>
          <w:cantSplit/>
          <w:trHeight w:val="735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00FCD060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2.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7DD2909E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20301E0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86BB2CA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415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6B69CA3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475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6A40E54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2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EC682C1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3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09328F0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2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65EB9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494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453219" w:rsidRPr="00453219" w14:paraId="4B42D046" w14:textId="77777777" w:rsidTr="00453219">
        <w:trPr>
          <w:gridAfter w:val="1"/>
          <w:wAfter w:w="2861" w:type="dxa"/>
          <w:trHeight w:val="49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0FBB0E10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1617403A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5079E54" w14:textId="77777777" w:rsidR="00453219" w:rsidRPr="00453219" w:rsidRDefault="00453219" w:rsidP="00453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5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051CB43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CEFC5DF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586D181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1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020255F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8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C466961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2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8D1A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6</w:t>
            </w:r>
          </w:p>
        </w:tc>
      </w:tr>
      <w:tr w:rsidR="00453219" w:rsidRPr="00453219" w14:paraId="7B3F9F2E" w14:textId="77777777" w:rsidTr="00453219">
        <w:trPr>
          <w:gridAfter w:val="1"/>
          <w:wAfter w:w="2861" w:type="dxa"/>
          <w:trHeight w:val="31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5D3CDF40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34D8195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F70D0BF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6052241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DFFF38C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F2F3D31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24B5A0B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FCA184A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27C83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</w:tr>
      <w:tr w:rsidR="00453219" w:rsidRPr="00453219" w14:paraId="65815DB2" w14:textId="77777777" w:rsidTr="00453219">
        <w:trPr>
          <w:gridAfter w:val="1"/>
          <w:wAfter w:w="2861" w:type="dxa"/>
          <w:cantSplit/>
          <w:trHeight w:val="735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52CA8FA3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2.2</w:t>
            </w:r>
          </w:p>
        </w:tc>
        <w:tc>
          <w:tcPr>
            <w:tcW w:w="10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3FF537A8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79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D6500E6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415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7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6E03B5D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79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3524763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901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6896A52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603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0C09EF6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386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7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89F0EAC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345</w:t>
            </w:r>
          </w:p>
        </w:tc>
        <w:tc>
          <w:tcPr>
            <w:tcW w:w="799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A504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736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453219" w:rsidRPr="00453219" w14:paraId="4FD12055" w14:textId="77777777" w:rsidTr="00453219">
        <w:trPr>
          <w:gridAfter w:val="1"/>
          <w:wAfter w:w="2861" w:type="dxa"/>
          <w:trHeight w:val="49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2EF46E4D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72384461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3A43738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DE75474" w14:textId="77777777" w:rsidR="00453219" w:rsidRPr="00453219" w:rsidRDefault="00453219" w:rsidP="00453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5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E9FE2BF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6CA95EC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4E66516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3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5C0DB79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B309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</w:tr>
      <w:tr w:rsidR="00453219" w:rsidRPr="00453219" w14:paraId="42AA6DE2" w14:textId="77777777" w:rsidTr="00453219">
        <w:trPr>
          <w:gridAfter w:val="1"/>
          <w:wAfter w:w="2861" w:type="dxa"/>
          <w:trHeight w:val="31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24D24256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147A579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4A3F0B2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055990E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EDD975D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6048622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69A746E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E719500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DF05A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</w:tr>
      <w:tr w:rsidR="00453219" w:rsidRPr="00453219" w14:paraId="1908473A" w14:textId="77777777" w:rsidTr="00453219">
        <w:trPr>
          <w:gridAfter w:val="1"/>
          <w:wAfter w:w="2861" w:type="dxa"/>
          <w:cantSplit/>
          <w:trHeight w:val="735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1F4651FE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2.3</w:t>
            </w:r>
          </w:p>
        </w:tc>
        <w:tc>
          <w:tcPr>
            <w:tcW w:w="10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67C43D69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79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E74D190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475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2987B26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901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9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EB921C4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7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F51488D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645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C5915E1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499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0A9053F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451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799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B17AD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08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453219" w:rsidRPr="00453219" w14:paraId="770FB5F2" w14:textId="77777777" w:rsidTr="00453219">
        <w:trPr>
          <w:gridAfter w:val="1"/>
          <w:wAfter w:w="2861" w:type="dxa"/>
          <w:trHeight w:val="49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6DA14DD1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60332B48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61059C6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C50DAFE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4EE28DA" w14:textId="77777777" w:rsidR="00453219" w:rsidRPr="00453219" w:rsidRDefault="00453219" w:rsidP="00453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5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FA20038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4EF5A0E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D5EB2A3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7F21A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</w:tr>
      <w:tr w:rsidR="00453219" w:rsidRPr="00453219" w14:paraId="2CED66B5" w14:textId="77777777" w:rsidTr="00453219">
        <w:trPr>
          <w:gridAfter w:val="1"/>
          <w:wAfter w:w="2861" w:type="dxa"/>
          <w:trHeight w:val="31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30C3F156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80E43C9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64B642B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54E798D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E99C4F9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C2691D8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EB60262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7862744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485A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</w:tr>
      <w:tr w:rsidR="00453219" w:rsidRPr="00453219" w14:paraId="5AF0A783" w14:textId="77777777" w:rsidTr="00453219">
        <w:trPr>
          <w:gridAfter w:val="1"/>
          <w:wAfter w:w="2861" w:type="dxa"/>
          <w:cantSplit/>
          <w:trHeight w:val="735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2A8A0892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2.4</w:t>
            </w:r>
          </w:p>
        </w:tc>
        <w:tc>
          <w:tcPr>
            <w:tcW w:w="10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0C778DB7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79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18457F1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263</w:t>
            </w:r>
          </w:p>
        </w:tc>
        <w:tc>
          <w:tcPr>
            <w:tcW w:w="7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D2EB26C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603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9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37FB0BF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645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4AC9596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7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BF35B41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26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200BC8E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03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99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7BD0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914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453219" w:rsidRPr="00453219" w14:paraId="5B422456" w14:textId="77777777" w:rsidTr="00453219">
        <w:trPr>
          <w:gridAfter w:val="1"/>
          <w:wAfter w:w="2861" w:type="dxa"/>
          <w:trHeight w:val="49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5D573B55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768C178C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77056BC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1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BBC5452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2FBA886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B7D1B9C" w14:textId="77777777" w:rsidR="00453219" w:rsidRPr="00453219" w:rsidRDefault="00453219" w:rsidP="00453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5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998FE1F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D59CBEC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DC59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</w:tr>
      <w:tr w:rsidR="00453219" w:rsidRPr="00453219" w14:paraId="6A7B828D" w14:textId="77777777" w:rsidTr="00453219">
        <w:trPr>
          <w:gridAfter w:val="1"/>
          <w:wAfter w:w="2861" w:type="dxa"/>
          <w:trHeight w:val="31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1378E790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0583D81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43C4E8F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89EB5D7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BB2D68B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6DD5960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4BAB1A2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93D7410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A45FA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</w:tr>
      <w:tr w:rsidR="00453219" w:rsidRPr="00453219" w14:paraId="35448D6C" w14:textId="77777777" w:rsidTr="00453219">
        <w:trPr>
          <w:gridAfter w:val="1"/>
          <w:wAfter w:w="2861" w:type="dxa"/>
          <w:cantSplit/>
          <w:trHeight w:val="735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1F4C494B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2.5</w:t>
            </w:r>
          </w:p>
        </w:tc>
        <w:tc>
          <w:tcPr>
            <w:tcW w:w="10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4CA49591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79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10AB4EA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317</w:t>
            </w:r>
          </w:p>
        </w:tc>
        <w:tc>
          <w:tcPr>
            <w:tcW w:w="7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2CB5BA8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386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79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E883663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499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A9B65A1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26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696C075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7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06222B8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91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99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ABAFE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79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453219" w:rsidRPr="00453219" w14:paraId="516F7A78" w14:textId="77777777" w:rsidTr="00453219">
        <w:trPr>
          <w:gridAfter w:val="1"/>
          <w:wAfter w:w="2861" w:type="dxa"/>
          <w:trHeight w:val="49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21F2387C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646DB520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FCA82C9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8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7084404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32635FB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BF1A0A5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FACB834" w14:textId="77777777" w:rsidR="00453219" w:rsidRPr="00453219" w:rsidRDefault="00453219" w:rsidP="00453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5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02369B2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C474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</w:tr>
      <w:tr w:rsidR="00453219" w:rsidRPr="00453219" w14:paraId="64C026A5" w14:textId="77777777" w:rsidTr="00453219">
        <w:trPr>
          <w:gridAfter w:val="1"/>
          <w:wAfter w:w="2861" w:type="dxa"/>
          <w:trHeight w:val="31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3CBA2FC0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DC6B0A4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A735FE3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7327F47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7498B48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B70FD62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8B5633B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1ACA4FA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1DCCA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</w:tr>
      <w:tr w:rsidR="00453219" w:rsidRPr="00453219" w14:paraId="3D575ABD" w14:textId="77777777" w:rsidTr="00453219">
        <w:trPr>
          <w:gridAfter w:val="1"/>
          <w:wAfter w:w="2861" w:type="dxa"/>
          <w:cantSplit/>
          <w:trHeight w:val="735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3A976C0C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2.6</w:t>
            </w:r>
          </w:p>
        </w:tc>
        <w:tc>
          <w:tcPr>
            <w:tcW w:w="10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5E18D59C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79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9C7A5EC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224</w:t>
            </w:r>
          </w:p>
        </w:tc>
        <w:tc>
          <w:tcPr>
            <w:tcW w:w="7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B355048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345</w:t>
            </w:r>
          </w:p>
        </w:tc>
        <w:tc>
          <w:tcPr>
            <w:tcW w:w="79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755DC9B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451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7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3FD094A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03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D5A33B3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91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87E2F5E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799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2514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44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453219" w:rsidRPr="00453219" w14:paraId="7B5E9A8C" w14:textId="77777777" w:rsidTr="00453219">
        <w:trPr>
          <w:gridAfter w:val="1"/>
          <w:wAfter w:w="2861" w:type="dxa"/>
          <w:trHeight w:val="49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5B40E2C5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63487ECC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F355324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23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BC36FA8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39F694E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597B71E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858D550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2FC289E" w14:textId="77777777" w:rsidR="00453219" w:rsidRPr="00453219" w:rsidRDefault="00453219" w:rsidP="00453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5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F04F9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</w:tr>
      <w:tr w:rsidR="00453219" w:rsidRPr="00453219" w14:paraId="3ADCA6A0" w14:textId="77777777" w:rsidTr="00453219">
        <w:trPr>
          <w:gridAfter w:val="1"/>
          <w:wAfter w:w="2861" w:type="dxa"/>
          <w:trHeight w:val="31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775BE1BF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AF04404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E6E0906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E5CEE2B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E29A9EF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F690625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B1DAEDA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CC9D33D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902C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</w:tr>
      <w:tr w:rsidR="00453219" w:rsidRPr="00453219" w14:paraId="61A2DE26" w14:textId="77777777" w:rsidTr="00453219">
        <w:trPr>
          <w:gridAfter w:val="1"/>
          <w:wAfter w:w="2861" w:type="dxa"/>
          <w:cantSplit/>
          <w:trHeight w:val="735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0E0E0"/>
            <w:vAlign w:val="center"/>
            <w:hideMark/>
          </w:tcPr>
          <w:p w14:paraId="3DF11C45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TOTAL</w:t>
            </w:r>
          </w:p>
        </w:tc>
        <w:tc>
          <w:tcPr>
            <w:tcW w:w="10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65D65C3B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79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B9D231D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494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6590E05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736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9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17B7A4F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08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90FEDC9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914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321FDA2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79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A0BD984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44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99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5021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</w:t>
            </w:r>
          </w:p>
        </w:tc>
      </w:tr>
      <w:tr w:rsidR="00453219" w:rsidRPr="00453219" w14:paraId="0D2B6C82" w14:textId="77777777" w:rsidTr="00453219">
        <w:trPr>
          <w:gridAfter w:val="1"/>
          <w:wAfter w:w="2861" w:type="dxa"/>
          <w:trHeight w:val="49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3141AE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3CB17CF0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012DD08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EB62736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D0B425F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3FE1274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5169AC0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F3B6A7B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0A309" w14:textId="77777777" w:rsidR="00453219" w:rsidRPr="00453219" w:rsidRDefault="00453219" w:rsidP="00453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5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53219" w:rsidRPr="00453219" w14:paraId="64358484" w14:textId="77777777" w:rsidTr="00453219">
        <w:trPr>
          <w:gridAfter w:val="1"/>
          <w:wAfter w:w="2861" w:type="dxa"/>
          <w:trHeight w:val="30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EE81B4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0E0E0"/>
            <w:vAlign w:val="center"/>
            <w:hideMark/>
          </w:tcPr>
          <w:p w14:paraId="39F2C55C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18A34A3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E121F5E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84A1DEF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E6B29ED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034233E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B38D991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5390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</w:tr>
      <w:tr w:rsidR="00453219" w:rsidRPr="001D7AC8" w14:paraId="0AF6BAB3" w14:textId="77777777" w:rsidTr="0045321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2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A4023E" w14:textId="77777777" w:rsidR="00453219" w:rsidRPr="001D7AC8" w:rsidRDefault="00453219" w:rsidP="004532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1D7AC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*. Correlation is significant at the 0.05 level (2-tailed).</w:t>
            </w:r>
          </w:p>
        </w:tc>
      </w:tr>
      <w:tr w:rsidR="00453219" w:rsidRPr="001D7AC8" w14:paraId="6149E8F0" w14:textId="77777777" w:rsidTr="0045321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2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652504" w14:textId="77777777" w:rsidR="00453219" w:rsidRPr="001D7AC8" w:rsidRDefault="00453219" w:rsidP="004532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1D7AC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lastRenderedPageBreak/>
              <w:t>**. Correlation is significant at the 0.01 level (2-tailed).</w:t>
            </w:r>
          </w:p>
        </w:tc>
      </w:tr>
    </w:tbl>
    <w:p w14:paraId="706095C1" w14:textId="77777777" w:rsidR="00453219" w:rsidRDefault="00453219" w:rsidP="0045321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0DC6DE" w14:textId="51CDE60E" w:rsidR="00453219" w:rsidRDefault="00BC47F7" w:rsidP="0045321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UJI </w:t>
      </w:r>
      <w:r w:rsidR="00453219"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ITAS VARIABEL PERSEPSI HARGA</w:t>
      </w:r>
    </w:p>
    <w:tbl>
      <w:tblPr>
        <w:tblW w:w="8671" w:type="dxa"/>
        <w:tblLook w:val="04A0" w:firstRow="1" w:lastRow="0" w:firstColumn="1" w:lastColumn="0" w:noHBand="0" w:noVBand="1"/>
      </w:tblPr>
      <w:tblGrid>
        <w:gridCol w:w="797"/>
        <w:gridCol w:w="1097"/>
        <w:gridCol w:w="760"/>
        <w:gridCol w:w="760"/>
        <w:gridCol w:w="760"/>
        <w:gridCol w:w="760"/>
        <w:gridCol w:w="760"/>
        <w:gridCol w:w="660"/>
        <w:gridCol w:w="760"/>
        <w:gridCol w:w="760"/>
        <w:gridCol w:w="797"/>
      </w:tblGrid>
      <w:tr w:rsidR="00453219" w:rsidRPr="00453219" w14:paraId="4710DFCF" w14:textId="77777777" w:rsidTr="00453219">
        <w:trPr>
          <w:cantSplit/>
          <w:trHeight w:val="300"/>
        </w:trPr>
        <w:tc>
          <w:tcPr>
            <w:tcW w:w="867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5BFEE" w14:textId="77777777" w:rsidR="00453219" w:rsidRPr="00453219" w:rsidRDefault="00453219" w:rsidP="00453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205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b/>
                <w:bCs/>
                <w:color w:val="010205"/>
                <w:lang w:val="en-ID" w:eastAsia="en-ID"/>
              </w:rPr>
              <w:t>Correlations</w:t>
            </w:r>
          </w:p>
        </w:tc>
      </w:tr>
      <w:tr w:rsidR="00453219" w:rsidRPr="00453219" w14:paraId="583DF94A" w14:textId="77777777" w:rsidTr="00453219">
        <w:trPr>
          <w:cantSplit/>
          <w:trHeight w:val="330"/>
        </w:trPr>
        <w:tc>
          <w:tcPr>
            <w:tcW w:w="1894" w:type="dxa"/>
            <w:gridSpan w:val="2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000000" w:fill="FFFFFF"/>
            <w:vAlign w:val="center"/>
            <w:hideMark/>
          </w:tcPr>
          <w:p w14:paraId="6D66D393" w14:textId="77777777" w:rsidR="00453219" w:rsidRPr="00453219" w:rsidRDefault="00453219" w:rsidP="00453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5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CCFA444" w14:textId="77777777" w:rsidR="00453219" w:rsidRPr="00453219" w:rsidRDefault="00453219" w:rsidP="00453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3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4DD93E7" w14:textId="77777777" w:rsidR="00453219" w:rsidRPr="00453219" w:rsidRDefault="00453219" w:rsidP="00453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3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37FDE89" w14:textId="77777777" w:rsidR="00453219" w:rsidRPr="00453219" w:rsidRDefault="00453219" w:rsidP="00453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3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B88EA88" w14:textId="77777777" w:rsidR="00453219" w:rsidRPr="00453219" w:rsidRDefault="00453219" w:rsidP="00453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3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E9A6F86" w14:textId="77777777" w:rsidR="00453219" w:rsidRPr="00453219" w:rsidRDefault="00453219" w:rsidP="00453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4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5B534EF" w14:textId="77777777" w:rsidR="00453219" w:rsidRPr="00453219" w:rsidRDefault="00453219" w:rsidP="00453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3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3BC72B7" w14:textId="77777777" w:rsidR="00453219" w:rsidRPr="00453219" w:rsidRDefault="00453219" w:rsidP="00453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3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F89B1AB" w14:textId="77777777" w:rsidR="00453219" w:rsidRPr="00453219" w:rsidRDefault="00453219" w:rsidP="00453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3.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15293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1C921" w14:textId="77777777" w:rsidR="00453219" w:rsidRPr="00453219" w:rsidRDefault="00453219" w:rsidP="00453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TOTAL</w:t>
            </w:r>
          </w:p>
        </w:tc>
      </w:tr>
      <w:tr w:rsidR="00453219" w:rsidRPr="00453219" w14:paraId="7FB1AA9A" w14:textId="77777777" w:rsidTr="00453219">
        <w:trPr>
          <w:cantSplit/>
          <w:trHeight w:val="735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5C9160ED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3.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50404428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C838720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CE3B33C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5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65FF21D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.00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9D84356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5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89C1D5F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.00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81FAB43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77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1FA1CCD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77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32FE13B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77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0588A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98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453219" w:rsidRPr="00453219" w14:paraId="6DEE1D9D" w14:textId="77777777" w:rsidTr="00453219">
        <w:trPr>
          <w:trHeight w:val="49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5DEADB8A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15F5383E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B7B66B4" w14:textId="77777777" w:rsidR="00453219" w:rsidRPr="00453219" w:rsidRDefault="00453219" w:rsidP="00453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5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82012D5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17F5092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C42A6B0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40189E1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A132B58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C72A80F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5A6202A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C77F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</w:tr>
      <w:tr w:rsidR="00453219" w:rsidRPr="00453219" w14:paraId="7659AD33" w14:textId="77777777" w:rsidTr="00453219">
        <w:trPr>
          <w:trHeight w:val="31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62F2FF01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F2DA3A7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4EC12CA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F99900B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137ECD6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985845D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233CD96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862B940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E69AA36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6B3AAEB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AFEB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</w:tr>
      <w:tr w:rsidR="00453219" w:rsidRPr="00453219" w14:paraId="363EC607" w14:textId="77777777" w:rsidTr="00453219">
        <w:trPr>
          <w:cantSplit/>
          <w:trHeight w:val="735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69566DC5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3.2</w:t>
            </w:r>
          </w:p>
        </w:tc>
        <w:tc>
          <w:tcPr>
            <w:tcW w:w="10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33BDFC4E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A84F8BB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5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A46E0D7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C2CA02E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5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709B2CB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.00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A1CE46C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5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173D270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745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35CC5F0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745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9226B52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745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97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BF3A5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98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453219" w:rsidRPr="00453219" w14:paraId="41ECD1BE" w14:textId="77777777" w:rsidTr="00453219">
        <w:trPr>
          <w:trHeight w:val="49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213FC027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25BB6831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198F958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4A25AC5" w14:textId="77777777" w:rsidR="00453219" w:rsidRPr="00453219" w:rsidRDefault="00453219" w:rsidP="00453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5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380FB13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62CFAFD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6A5BC1C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F2E7634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479A8A5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A47903E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56D3E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</w:tr>
      <w:tr w:rsidR="00453219" w:rsidRPr="00453219" w14:paraId="7DF61A9B" w14:textId="77777777" w:rsidTr="00453219">
        <w:trPr>
          <w:trHeight w:val="31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35374748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4B66628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479CD93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FD026FD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F74A6A7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92A4057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4F32432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EC05CCC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4B4AE4A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28F1EDB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F8675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</w:tr>
      <w:tr w:rsidR="00453219" w:rsidRPr="00453219" w14:paraId="395E46FD" w14:textId="77777777" w:rsidTr="00453219">
        <w:trPr>
          <w:cantSplit/>
          <w:trHeight w:val="735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65679FEC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3.3</w:t>
            </w:r>
          </w:p>
        </w:tc>
        <w:tc>
          <w:tcPr>
            <w:tcW w:w="10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536F0510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52218F7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.00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824B9FC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5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3FFD4DB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895CD5E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5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5F479FF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.00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EF9063A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77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270A9B3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77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72B0E92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77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97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C902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98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453219" w:rsidRPr="00453219" w14:paraId="6C808C11" w14:textId="77777777" w:rsidTr="00453219">
        <w:trPr>
          <w:trHeight w:val="49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70D63C03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65C932B4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2AB07B8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6540000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F90D80A" w14:textId="77777777" w:rsidR="00453219" w:rsidRPr="00453219" w:rsidRDefault="00453219" w:rsidP="00453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5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2BCE1E1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3326475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F44AFC0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9172B06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8DA4997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F979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</w:tr>
      <w:tr w:rsidR="00453219" w:rsidRPr="00453219" w14:paraId="3624EDD7" w14:textId="77777777" w:rsidTr="00453219">
        <w:trPr>
          <w:trHeight w:val="31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1A8A64B6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A464966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57A9923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B518757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1C1F438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8C2B320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05EC7F7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F2A1371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C389F2E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33F8C58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BD46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</w:tr>
      <w:tr w:rsidR="00453219" w:rsidRPr="00453219" w14:paraId="70483620" w14:textId="77777777" w:rsidTr="00453219">
        <w:trPr>
          <w:cantSplit/>
          <w:trHeight w:val="735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41C51F8E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3.4</w:t>
            </w:r>
          </w:p>
        </w:tc>
        <w:tc>
          <w:tcPr>
            <w:tcW w:w="10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42586B3E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5170F80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5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0BA8381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.00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E53DC2E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5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232B557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E63A245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5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F551ED6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745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F8CD58D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745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8E96BF3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745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97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F0824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98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453219" w:rsidRPr="00453219" w14:paraId="51EDB597" w14:textId="77777777" w:rsidTr="00453219">
        <w:trPr>
          <w:trHeight w:val="49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1D515CF1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55675201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7C1E300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42E73C1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51B9D96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F796199" w14:textId="77777777" w:rsidR="00453219" w:rsidRPr="00453219" w:rsidRDefault="00453219" w:rsidP="00453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5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EA2302E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F1F2974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98631AF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C2D1204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8FEA4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</w:tr>
      <w:tr w:rsidR="00453219" w:rsidRPr="00453219" w14:paraId="5A882EB3" w14:textId="77777777" w:rsidTr="00453219">
        <w:trPr>
          <w:trHeight w:val="31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275C3DCB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8BB69B8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8D36A91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1AC3BC2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77D375A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9C1422D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61480F4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BA3EADB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A75A1B5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DC987E8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792C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</w:tr>
      <w:tr w:rsidR="00453219" w:rsidRPr="00453219" w14:paraId="5CDC3388" w14:textId="77777777" w:rsidTr="00453219">
        <w:trPr>
          <w:cantSplit/>
          <w:trHeight w:val="735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35747F31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4.5</w:t>
            </w:r>
          </w:p>
        </w:tc>
        <w:tc>
          <w:tcPr>
            <w:tcW w:w="10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51403F6F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8CE6DDA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.00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2590696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5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C5E596B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.00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A994F2A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5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67ECA4F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924208C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77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A0191C4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77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9421699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77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97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B1F0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98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453219" w:rsidRPr="00453219" w14:paraId="1243B1EF" w14:textId="77777777" w:rsidTr="00453219">
        <w:trPr>
          <w:trHeight w:val="49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06B1BF1A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6BFD01FD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44233EE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ACF1663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59AC781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DE47D27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1A1FA1D" w14:textId="77777777" w:rsidR="00453219" w:rsidRPr="00453219" w:rsidRDefault="00453219" w:rsidP="00453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5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E05062D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1CAA572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639C9A0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D658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</w:tr>
      <w:tr w:rsidR="00453219" w:rsidRPr="00453219" w14:paraId="46D4A06C" w14:textId="77777777" w:rsidTr="00453219">
        <w:trPr>
          <w:trHeight w:val="31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4A0DC7A2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DB07955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62B5F6F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8F90FF3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5E5A2F6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5A98E5B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4C734D7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942F8A4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94991ED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67035F3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60B3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</w:tr>
      <w:tr w:rsidR="00453219" w:rsidRPr="00453219" w14:paraId="0EE46213" w14:textId="77777777" w:rsidTr="00453219">
        <w:trPr>
          <w:cantSplit/>
          <w:trHeight w:val="735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661B3090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3.6</w:t>
            </w:r>
          </w:p>
        </w:tc>
        <w:tc>
          <w:tcPr>
            <w:tcW w:w="10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3C2302A4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62930DC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77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5443540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745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4BB9D1B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77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C87123D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745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4D38AB2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77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27CB505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53938F1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76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F4A2AE6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76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97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B6F9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91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453219" w:rsidRPr="00453219" w14:paraId="3E821D1F" w14:textId="77777777" w:rsidTr="00453219">
        <w:trPr>
          <w:trHeight w:val="49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6A9330CA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2BC3B6EF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E4DCAD7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96B4FAE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4DC9B2F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E3A0CCE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409ED30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BDD26AC" w14:textId="77777777" w:rsidR="00453219" w:rsidRPr="00453219" w:rsidRDefault="00453219" w:rsidP="00453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5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E218553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704B046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2F4B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</w:tr>
      <w:tr w:rsidR="00453219" w:rsidRPr="00453219" w14:paraId="20F08287" w14:textId="77777777" w:rsidTr="00453219">
        <w:trPr>
          <w:trHeight w:val="31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20A4160A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1EE4710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D290AF4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A95F9D2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69DDC8F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12329AC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D028F83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648813C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692C353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75C098A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CA6D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</w:tr>
      <w:tr w:rsidR="00453219" w:rsidRPr="00453219" w14:paraId="277624E1" w14:textId="77777777" w:rsidTr="00453219">
        <w:trPr>
          <w:cantSplit/>
          <w:trHeight w:val="735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45CC4118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3.7</w:t>
            </w:r>
          </w:p>
        </w:tc>
        <w:tc>
          <w:tcPr>
            <w:tcW w:w="10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47EA1D92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B7D3A6F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77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E37B0B5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745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982D750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77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B8ADD71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745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95E3FE6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77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FC61A2B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76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DE6C5A0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9387B72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.00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97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82AE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926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453219" w:rsidRPr="00453219" w14:paraId="7B33BF7D" w14:textId="77777777" w:rsidTr="00453219">
        <w:trPr>
          <w:trHeight w:val="49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7A719324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7226D040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61010F9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16805AF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EAEF3A0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8C50DEE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AB41DE8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AEC1AD5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ECE3725" w14:textId="77777777" w:rsidR="00453219" w:rsidRPr="00453219" w:rsidRDefault="00453219" w:rsidP="00453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5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8265125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D5F4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</w:tr>
      <w:tr w:rsidR="00453219" w:rsidRPr="00453219" w14:paraId="7280CADB" w14:textId="77777777" w:rsidTr="00453219">
        <w:trPr>
          <w:trHeight w:val="31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0B46140D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A7BF118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FDCEC4E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96223DB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5067940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4666D49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87B459E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C2A656F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1824585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DB1ABE5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7352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</w:tr>
      <w:tr w:rsidR="00453219" w:rsidRPr="00453219" w14:paraId="4FD85B32" w14:textId="77777777" w:rsidTr="00453219">
        <w:trPr>
          <w:cantSplit/>
          <w:trHeight w:val="735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51F32AFE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X3.8</w:t>
            </w:r>
          </w:p>
        </w:tc>
        <w:tc>
          <w:tcPr>
            <w:tcW w:w="10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78C540CA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2538283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77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8C2C29E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745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2B0F7E0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77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A2202FF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745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5D9DA70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77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19DD772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76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F5F2BAC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.00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11B37AF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797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F204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926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453219" w:rsidRPr="00453219" w14:paraId="40F72CE7" w14:textId="77777777" w:rsidTr="00453219">
        <w:trPr>
          <w:trHeight w:val="49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3A2F5B8A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45D796D2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AC1E062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ACA1798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5F81622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975F032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C8C597A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F515058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D84348E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3E11DB5" w14:textId="77777777" w:rsidR="00453219" w:rsidRPr="00453219" w:rsidRDefault="00453219" w:rsidP="00453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5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D4E71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</w:tr>
      <w:tr w:rsidR="00453219" w:rsidRPr="00453219" w14:paraId="74C69F4B" w14:textId="77777777" w:rsidTr="00453219">
        <w:trPr>
          <w:trHeight w:val="31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8" w:space="0" w:color="AEAEAE"/>
              <w:right w:val="nil"/>
            </w:tcBorders>
            <w:vAlign w:val="center"/>
            <w:hideMark/>
          </w:tcPr>
          <w:p w14:paraId="65826A77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73B3B2F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65A5FC1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4183540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FBF8C53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2772F36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15AE30A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6C4C7DC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6340981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55D77BF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CB13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</w:tr>
      <w:tr w:rsidR="00453219" w:rsidRPr="00453219" w14:paraId="5A97CFFB" w14:textId="77777777" w:rsidTr="00453219">
        <w:trPr>
          <w:cantSplit/>
          <w:trHeight w:val="735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0E0E0"/>
            <w:vAlign w:val="center"/>
            <w:hideMark/>
          </w:tcPr>
          <w:p w14:paraId="02DA0925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TOTAL</w:t>
            </w:r>
          </w:p>
        </w:tc>
        <w:tc>
          <w:tcPr>
            <w:tcW w:w="10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019D7E87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20BA95C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98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46CEE41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98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1FD1766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98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57783AA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98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502E1E7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980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AA15042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891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990B8D5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926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00FC0CE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926</w:t>
            </w: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797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4A196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1</w:t>
            </w:r>
          </w:p>
        </w:tc>
      </w:tr>
      <w:tr w:rsidR="00453219" w:rsidRPr="00453219" w14:paraId="7CA685AC" w14:textId="77777777" w:rsidTr="00453219">
        <w:trPr>
          <w:trHeight w:val="49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12BDE2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000000" w:fill="E0E0E0"/>
            <w:vAlign w:val="center"/>
            <w:hideMark/>
          </w:tcPr>
          <w:p w14:paraId="230B3795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060169D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1504374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F387861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46F1524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48AD488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D081FB2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BB4FC01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9349472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EAEAE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AA56" w14:textId="77777777" w:rsidR="00453219" w:rsidRPr="00453219" w:rsidRDefault="00453219" w:rsidP="00453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5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53219" w:rsidRPr="00453219" w14:paraId="139797AF" w14:textId="77777777" w:rsidTr="00453219">
        <w:trPr>
          <w:trHeight w:val="30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630EEC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0E0E0"/>
            <w:vAlign w:val="center"/>
            <w:hideMark/>
          </w:tcPr>
          <w:p w14:paraId="42403BE4" w14:textId="77777777" w:rsidR="00453219" w:rsidRPr="00453219" w:rsidRDefault="00453219" w:rsidP="00453219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264A60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5467099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A5A5E18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7D8A79F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DA33DA1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A800C2D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D5FE726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3337D9D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966BD96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3FD41" w14:textId="77777777" w:rsidR="00453219" w:rsidRPr="00453219" w:rsidRDefault="00453219" w:rsidP="004532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</w:pPr>
            <w:r w:rsidRPr="00453219">
              <w:rPr>
                <w:rFonts w:ascii="Arial" w:eastAsia="Times New Roman" w:hAnsi="Arial" w:cs="Arial"/>
                <w:color w:val="010205"/>
                <w:sz w:val="18"/>
                <w:szCs w:val="18"/>
                <w:lang w:val="en-ID" w:eastAsia="en-ID"/>
              </w:rPr>
              <w:t>30</w:t>
            </w:r>
          </w:p>
        </w:tc>
      </w:tr>
    </w:tbl>
    <w:p w14:paraId="18461BE4" w14:textId="17D7B879" w:rsidR="00453219" w:rsidRDefault="00453219" w:rsidP="00453219">
      <w:pPr>
        <w:spacing w:line="240" w:lineRule="auto"/>
        <w:jc w:val="both"/>
        <w:rPr>
          <w:rFonts w:ascii="Arial" w:hAnsi="Arial" w:cs="Arial"/>
          <w:color w:val="010205"/>
          <w:sz w:val="18"/>
          <w:szCs w:val="18"/>
          <w:lang w:val="en-ID"/>
        </w:rPr>
      </w:pPr>
      <w:r w:rsidRPr="00F967D4">
        <w:rPr>
          <w:rFonts w:ascii="Arial" w:hAnsi="Arial" w:cs="Arial"/>
          <w:color w:val="010205"/>
          <w:sz w:val="18"/>
          <w:szCs w:val="18"/>
          <w:lang w:val="en-ID"/>
        </w:rPr>
        <w:t>**. Correlation is significant at the 0.01 level (2-tailed).</w:t>
      </w:r>
    </w:p>
    <w:p w14:paraId="49CCB4C7" w14:textId="4D400052" w:rsidR="00815DC2" w:rsidRDefault="00815DC2" w:rsidP="00453219">
      <w:pPr>
        <w:spacing w:line="240" w:lineRule="auto"/>
        <w:jc w:val="both"/>
        <w:rPr>
          <w:rFonts w:ascii="Arial" w:hAnsi="Arial" w:cs="Arial"/>
          <w:color w:val="010205"/>
          <w:sz w:val="18"/>
          <w:szCs w:val="18"/>
          <w:lang w:val="en-ID"/>
        </w:rPr>
      </w:pPr>
    </w:p>
    <w:p w14:paraId="2B593550" w14:textId="185F0AA4" w:rsidR="00815DC2" w:rsidRDefault="00815DC2" w:rsidP="00453219">
      <w:pPr>
        <w:spacing w:line="240" w:lineRule="auto"/>
        <w:jc w:val="both"/>
        <w:rPr>
          <w:rFonts w:ascii="Arial" w:hAnsi="Arial" w:cs="Arial"/>
          <w:color w:val="010205"/>
          <w:sz w:val="18"/>
          <w:szCs w:val="18"/>
          <w:lang w:val="en-ID"/>
        </w:rPr>
      </w:pPr>
    </w:p>
    <w:p w14:paraId="1128017C" w14:textId="46CDA599" w:rsidR="00815DC2" w:rsidRDefault="00815DC2" w:rsidP="00453219">
      <w:pPr>
        <w:spacing w:line="240" w:lineRule="auto"/>
        <w:jc w:val="both"/>
        <w:rPr>
          <w:rFonts w:ascii="Arial" w:hAnsi="Arial" w:cs="Arial"/>
          <w:color w:val="010205"/>
          <w:sz w:val="18"/>
          <w:szCs w:val="18"/>
          <w:lang w:val="en-ID"/>
        </w:rPr>
      </w:pPr>
    </w:p>
    <w:p w14:paraId="5A56B739" w14:textId="4BBFDAFA" w:rsidR="00815DC2" w:rsidRDefault="00815DC2" w:rsidP="00453219">
      <w:pPr>
        <w:spacing w:line="240" w:lineRule="auto"/>
        <w:jc w:val="both"/>
        <w:rPr>
          <w:rFonts w:ascii="Arial" w:hAnsi="Arial" w:cs="Arial"/>
          <w:color w:val="010205"/>
          <w:sz w:val="18"/>
          <w:szCs w:val="18"/>
          <w:lang w:val="en-ID"/>
        </w:rPr>
      </w:pPr>
    </w:p>
    <w:p w14:paraId="1A40776C" w14:textId="36323277" w:rsidR="00815DC2" w:rsidRDefault="00815DC2" w:rsidP="00453219">
      <w:pPr>
        <w:spacing w:line="240" w:lineRule="auto"/>
        <w:jc w:val="both"/>
        <w:rPr>
          <w:rFonts w:ascii="Arial" w:hAnsi="Arial" w:cs="Arial"/>
          <w:color w:val="010205"/>
          <w:sz w:val="18"/>
          <w:szCs w:val="18"/>
          <w:lang w:val="en-ID"/>
        </w:rPr>
      </w:pPr>
    </w:p>
    <w:p w14:paraId="3EC6DCF7" w14:textId="6E17D27C" w:rsidR="00815DC2" w:rsidRDefault="00815DC2" w:rsidP="00453219">
      <w:pPr>
        <w:spacing w:line="240" w:lineRule="auto"/>
        <w:jc w:val="both"/>
        <w:rPr>
          <w:rFonts w:ascii="Arial" w:hAnsi="Arial" w:cs="Arial"/>
          <w:color w:val="010205"/>
          <w:sz w:val="18"/>
          <w:szCs w:val="18"/>
          <w:lang w:val="en-ID"/>
        </w:rPr>
      </w:pPr>
    </w:p>
    <w:p w14:paraId="22F2C853" w14:textId="56FBD392" w:rsidR="00815DC2" w:rsidRDefault="00815DC2" w:rsidP="00453219">
      <w:pPr>
        <w:spacing w:line="240" w:lineRule="auto"/>
        <w:jc w:val="both"/>
        <w:rPr>
          <w:rFonts w:ascii="Arial" w:hAnsi="Arial" w:cs="Arial"/>
          <w:color w:val="010205"/>
          <w:sz w:val="18"/>
          <w:szCs w:val="18"/>
          <w:lang w:val="en-ID"/>
        </w:rPr>
      </w:pPr>
    </w:p>
    <w:p w14:paraId="15F06374" w14:textId="422423B2" w:rsidR="00815DC2" w:rsidRDefault="00815DC2" w:rsidP="00453219">
      <w:pPr>
        <w:spacing w:line="240" w:lineRule="auto"/>
        <w:jc w:val="both"/>
        <w:rPr>
          <w:rFonts w:ascii="Arial" w:hAnsi="Arial" w:cs="Arial"/>
          <w:color w:val="010205"/>
          <w:sz w:val="18"/>
          <w:szCs w:val="18"/>
          <w:lang w:val="en-ID"/>
        </w:rPr>
      </w:pPr>
    </w:p>
    <w:p w14:paraId="7F7A333C" w14:textId="0E0C8142" w:rsidR="00815DC2" w:rsidRDefault="00815DC2" w:rsidP="00453219">
      <w:pPr>
        <w:spacing w:line="240" w:lineRule="auto"/>
        <w:jc w:val="both"/>
        <w:rPr>
          <w:rFonts w:ascii="Arial" w:hAnsi="Arial" w:cs="Arial"/>
          <w:color w:val="010205"/>
          <w:sz w:val="18"/>
          <w:szCs w:val="18"/>
          <w:lang w:val="en-ID"/>
        </w:rPr>
      </w:pPr>
    </w:p>
    <w:p w14:paraId="10C76937" w14:textId="4D1C2B36" w:rsidR="00815DC2" w:rsidRDefault="00815DC2" w:rsidP="00453219">
      <w:pPr>
        <w:spacing w:line="240" w:lineRule="auto"/>
        <w:jc w:val="both"/>
        <w:rPr>
          <w:rFonts w:ascii="Arial" w:hAnsi="Arial" w:cs="Arial"/>
          <w:color w:val="010205"/>
          <w:sz w:val="18"/>
          <w:szCs w:val="18"/>
          <w:lang w:val="en-ID"/>
        </w:rPr>
      </w:pPr>
    </w:p>
    <w:p w14:paraId="4CB2945A" w14:textId="79F22373" w:rsidR="00815DC2" w:rsidRDefault="00815DC2" w:rsidP="00453219">
      <w:pPr>
        <w:spacing w:line="240" w:lineRule="auto"/>
        <w:jc w:val="both"/>
        <w:rPr>
          <w:rFonts w:ascii="Arial" w:hAnsi="Arial" w:cs="Arial"/>
          <w:color w:val="010205"/>
          <w:sz w:val="18"/>
          <w:szCs w:val="18"/>
          <w:lang w:val="en-ID"/>
        </w:rPr>
      </w:pPr>
    </w:p>
    <w:p w14:paraId="5946DC0D" w14:textId="0E74C082" w:rsidR="00815DC2" w:rsidRDefault="00815DC2" w:rsidP="00453219">
      <w:pPr>
        <w:spacing w:line="240" w:lineRule="auto"/>
        <w:jc w:val="both"/>
        <w:rPr>
          <w:rFonts w:ascii="Arial" w:hAnsi="Arial" w:cs="Arial"/>
          <w:color w:val="010205"/>
          <w:sz w:val="18"/>
          <w:szCs w:val="18"/>
          <w:lang w:val="en-ID"/>
        </w:rPr>
      </w:pPr>
    </w:p>
    <w:p w14:paraId="3009F047" w14:textId="08539E5A" w:rsidR="00815DC2" w:rsidRDefault="00815DC2" w:rsidP="00453219">
      <w:pPr>
        <w:spacing w:line="240" w:lineRule="auto"/>
        <w:jc w:val="both"/>
        <w:rPr>
          <w:rFonts w:ascii="Arial" w:hAnsi="Arial" w:cs="Arial"/>
          <w:color w:val="010205"/>
          <w:sz w:val="18"/>
          <w:szCs w:val="18"/>
          <w:lang w:val="en-ID"/>
        </w:rPr>
      </w:pPr>
    </w:p>
    <w:p w14:paraId="0AEE8BE9" w14:textId="7C7A195F" w:rsidR="00815DC2" w:rsidRDefault="00815DC2" w:rsidP="00453219">
      <w:pPr>
        <w:spacing w:line="240" w:lineRule="auto"/>
        <w:jc w:val="both"/>
        <w:rPr>
          <w:rFonts w:ascii="Arial" w:hAnsi="Arial" w:cs="Arial"/>
          <w:color w:val="010205"/>
          <w:sz w:val="18"/>
          <w:szCs w:val="18"/>
          <w:lang w:val="en-ID"/>
        </w:rPr>
      </w:pPr>
    </w:p>
    <w:p w14:paraId="732C4666" w14:textId="04959EAF" w:rsidR="00815DC2" w:rsidRDefault="00815DC2" w:rsidP="00453219">
      <w:pPr>
        <w:spacing w:line="240" w:lineRule="auto"/>
        <w:jc w:val="both"/>
        <w:rPr>
          <w:rFonts w:ascii="Arial" w:hAnsi="Arial" w:cs="Arial"/>
          <w:color w:val="010205"/>
          <w:sz w:val="18"/>
          <w:szCs w:val="18"/>
          <w:lang w:val="en-ID"/>
        </w:rPr>
      </w:pPr>
    </w:p>
    <w:p w14:paraId="7AF55B24" w14:textId="31B65D6E" w:rsidR="00815DC2" w:rsidRDefault="00815DC2" w:rsidP="00453219">
      <w:pPr>
        <w:spacing w:line="240" w:lineRule="auto"/>
        <w:jc w:val="both"/>
        <w:rPr>
          <w:rFonts w:ascii="Arial" w:hAnsi="Arial" w:cs="Arial"/>
          <w:color w:val="010205"/>
          <w:sz w:val="18"/>
          <w:szCs w:val="18"/>
          <w:lang w:val="en-ID"/>
        </w:rPr>
      </w:pPr>
    </w:p>
    <w:p w14:paraId="3C2B076C" w14:textId="59C8987E" w:rsidR="00815DC2" w:rsidRDefault="00815DC2" w:rsidP="00453219">
      <w:pPr>
        <w:spacing w:line="240" w:lineRule="auto"/>
        <w:jc w:val="both"/>
        <w:rPr>
          <w:rFonts w:ascii="Arial" w:hAnsi="Arial" w:cs="Arial"/>
          <w:color w:val="010205"/>
          <w:sz w:val="18"/>
          <w:szCs w:val="18"/>
          <w:lang w:val="en-ID"/>
        </w:rPr>
      </w:pPr>
    </w:p>
    <w:p w14:paraId="7F8F06F1" w14:textId="2D0A3E58" w:rsidR="00815DC2" w:rsidRDefault="00815DC2" w:rsidP="00453219">
      <w:pPr>
        <w:spacing w:line="240" w:lineRule="auto"/>
        <w:jc w:val="both"/>
        <w:rPr>
          <w:rFonts w:ascii="Arial" w:hAnsi="Arial" w:cs="Arial"/>
          <w:color w:val="010205"/>
          <w:sz w:val="18"/>
          <w:szCs w:val="18"/>
          <w:lang w:val="en-ID"/>
        </w:rPr>
      </w:pPr>
    </w:p>
    <w:p w14:paraId="7D0673EE" w14:textId="7B9A79FA" w:rsidR="00815DC2" w:rsidRDefault="00815DC2" w:rsidP="00453219">
      <w:pPr>
        <w:spacing w:line="240" w:lineRule="auto"/>
        <w:jc w:val="both"/>
        <w:rPr>
          <w:rFonts w:ascii="Arial" w:hAnsi="Arial" w:cs="Arial"/>
          <w:color w:val="010205"/>
          <w:sz w:val="18"/>
          <w:szCs w:val="18"/>
          <w:lang w:val="en-ID"/>
        </w:rPr>
      </w:pPr>
    </w:p>
    <w:p w14:paraId="70466A39" w14:textId="5865F707" w:rsidR="00815DC2" w:rsidRDefault="00815DC2" w:rsidP="00453219">
      <w:pPr>
        <w:spacing w:line="240" w:lineRule="auto"/>
        <w:jc w:val="both"/>
        <w:rPr>
          <w:rFonts w:ascii="Arial" w:hAnsi="Arial" w:cs="Arial"/>
          <w:color w:val="010205"/>
          <w:sz w:val="18"/>
          <w:szCs w:val="18"/>
          <w:lang w:val="en-ID"/>
        </w:rPr>
      </w:pPr>
    </w:p>
    <w:p w14:paraId="5AC2BE27" w14:textId="7C05CC9C" w:rsidR="00815DC2" w:rsidRDefault="00815DC2" w:rsidP="00453219">
      <w:pPr>
        <w:spacing w:line="240" w:lineRule="auto"/>
        <w:jc w:val="both"/>
        <w:rPr>
          <w:rFonts w:ascii="Arial" w:hAnsi="Arial" w:cs="Arial"/>
          <w:color w:val="010205"/>
          <w:sz w:val="18"/>
          <w:szCs w:val="18"/>
          <w:lang w:val="en-ID"/>
        </w:rPr>
      </w:pPr>
    </w:p>
    <w:p w14:paraId="058772D6" w14:textId="384D4074" w:rsidR="00815DC2" w:rsidRDefault="00815DC2" w:rsidP="00453219">
      <w:pPr>
        <w:spacing w:line="240" w:lineRule="auto"/>
        <w:jc w:val="both"/>
        <w:rPr>
          <w:rFonts w:ascii="Arial" w:hAnsi="Arial" w:cs="Arial"/>
          <w:color w:val="010205"/>
          <w:sz w:val="18"/>
          <w:szCs w:val="18"/>
          <w:lang w:val="en-ID"/>
        </w:rPr>
      </w:pPr>
    </w:p>
    <w:p w14:paraId="06AE6B46" w14:textId="6C561AB1" w:rsidR="00815DC2" w:rsidRDefault="00815DC2" w:rsidP="00453219">
      <w:pPr>
        <w:spacing w:line="240" w:lineRule="auto"/>
        <w:jc w:val="both"/>
        <w:rPr>
          <w:rFonts w:ascii="Arial" w:hAnsi="Arial" w:cs="Arial"/>
          <w:color w:val="010205"/>
          <w:sz w:val="18"/>
          <w:szCs w:val="18"/>
          <w:lang w:val="en-ID"/>
        </w:rPr>
      </w:pPr>
    </w:p>
    <w:p w14:paraId="3185DE2E" w14:textId="77A94886" w:rsidR="00815DC2" w:rsidRDefault="00815DC2" w:rsidP="00453219">
      <w:pPr>
        <w:spacing w:line="240" w:lineRule="auto"/>
        <w:jc w:val="both"/>
        <w:rPr>
          <w:rFonts w:ascii="Arial" w:hAnsi="Arial" w:cs="Arial"/>
          <w:color w:val="010205"/>
          <w:sz w:val="18"/>
          <w:szCs w:val="18"/>
          <w:lang w:val="en-ID"/>
        </w:rPr>
      </w:pPr>
    </w:p>
    <w:p w14:paraId="34503743" w14:textId="7E7ABBD8" w:rsidR="00815DC2" w:rsidRDefault="00815DC2" w:rsidP="00453219">
      <w:pPr>
        <w:spacing w:line="240" w:lineRule="auto"/>
        <w:jc w:val="both"/>
        <w:rPr>
          <w:rFonts w:ascii="Times New Roman" w:hAnsi="Times New Roman" w:cs="Times New Roman"/>
          <w:b/>
          <w:bCs/>
          <w:color w:val="010205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color w:val="010205"/>
          <w:sz w:val="24"/>
          <w:szCs w:val="24"/>
          <w:lang w:val="en-ID"/>
        </w:rPr>
        <w:lastRenderedPageBreak/>
        <w:t xml:space="preserve">Lampiran </w:t>
      </w:r>
      <w:r w:rsidR="00BC47F7">
        <w:rPr>
          <w:rFonts w:ascii="Times New Roman" w:hAnsi="Times New Roman" w:cs="Times New Roman"/>
          <w:b/>
          <w:bCs/>
          <w:color w:val="010205"/>
          <w:sz w:val="24"/>
          <w:szCs w:val="24"/>
          <w:lang w:val="en-ID"/>
        </w:rPr>
        <w:t>6</w:t>
      </w:r>
    </w:p>
    <w:p w14:paraId="1C58C6D4" w14:textId="3D2584A7" w:rsidR="00815DC2" w:rsidRDefault="00815DC2" w:rsidP="00815DC2">
      <w:pPr>
        <w:spacing w:line="240" w:lineRule="auto"/>
        <w:jc w:val="center"/>
        <w:rPr>
          <w:rFonts w:ascii="Times New Roman" w:hAnsi="Times New Roman" w:cs="Times New Roman"/>
          <w:b/>
          <w:bCs/>
          <w:color w:val="010205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color w:val="010205"/>
          <w:sz w:val="24"/>
          <w:szCs w:val="24"/>
          <w:lang w:val="en-ID"/>
        </w:rPr>
        <w:t>RELIABILITAS</w:t>
      </w:r>
    </w:p>
    <w:p w14:paraId="635ED568" w14:textId="5AB76742" w:rsidR="00815DC2" w:rsidRDefault="00815DC2" w:rsidP="00815DC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liabi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eputus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Y)</w:t>
      </w:r>
    </w:p>
    <w:tbl>
      <w:tblPr>
        <w:tblW w:w="27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815DC2" w:rsidRPr="00472F83" w14:paraId="5BD035A3" w14:textId="77777777" w:rsidTr="00815DC2">
        <w:trPr>
          <w:cantSplit/>
          <w:jc w:val="center"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E5AAA4" w14:textId="77777777" w:rsidR="00815DC2" w:rsidRPr="00472F83" w:rsidRDefault="00815DC2" w:rsidP="00E41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472F83">
              <w:rPr>
                <w:rFonts w:ascii="Arial" w:hAnsi="Arial" w:cs="Arial"/>
                <w:b/>
                <w:bCs/>
                <w:color w:val="010205"/>
                <w:lang w:val="en-ID"/>
              </w:rPr>
              <w:t>Reliability Statistics</w:t>
            </w:r>
          </w:p>
        </w:tc>
      </w:tr>
      <w:tr w:rsidR="00815DC2" w:rsidRPr="00472F83" w14:paraId="7138C184" w14:textId="77777777" w:rsidTr="00815DC2">
        <w:trPr>
          <w:cantSplit/>
          <w:jc w:val="center"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DA682CF" w14:textId="77777777" w:rsidR="00815DC2" w:rsidRPr="00472F83" w:rsidRDefault="00815DC2" w:rsidP="00E41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72F83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7F51BCF" w14:textId="77777777" w:rsidR="00815DC2" w:rsidRPr="00472F83" w:rsidRDefault="00815DC2" w:rsidP="00E41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472F83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 of Items</w:t>
            </w:r>
          </w:p>
        </w:tc>
      </w:tr>
      <w:tr w:rsidR="00815DC2" w:rsidRPr="00472F83" w14:paraId="1805A642" w14:textId="77777777" w:rsidTr="00815DC2">
        <w:trPr>
          <w:cantSplit/>
          <w:jc w:val="center"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64E5AF" w14:textId="77777777" w:rsidR="00815DC2" w:rsidRPr="00472F83" w:rsidRDefault="00815DC2" w:rsidP="00E41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72F8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01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ECC2073" w14:textId="77777777" w:rsidR="00815DC2" w:rsidRPr="00472F83" w:rsidRDefault="00815DC2" w:rsidP="00E41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472F8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2</w:t>
            </w:r>
          </w:p>
        </w:tc>
      </w:tr>
    </w:tbl>
    <w:p w14:paraId="4901248B" w14:textId="77777777" w:rsidR="00815DC2" w:rsidRPr="00815DC2" w:rsidRDefault="00815DC2" w:rsidP="00815DC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2618CA" w14:textId="0D047215" w:rsidR="007C75A3" w:rsidRDefault="00815DC2" w:rsidP="00815DC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liabi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sep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abel Halal (X1)</w:t>
      </w:r>
    </w:p>
    <w:tbl>
      <w:tblPr>
        <w:tblW w:w="41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4"/>
        <w:gridCol w:w="1503"/>
        <w:gridCol w:w="1174"/>
      </w:tblGrid>
      <w:tr w:rsidR="00815DC2" w:rsidRPr="009E223F" w14:paraId="708686CD" w14:textId="77777777" w:rsidTr="00815DC2">
        <w:trPr>
          <w:cantSplit/>
          <w:jc w:val="center"/>
        </w:trPr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F08761" w14:textId="77777777" w:rsidR="00815DC2" w:rsidRPr="009E223F" w:rsidRDefault="00815DC2" w:rsidP="00E41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9E223F">
              <w:rPr>
                <w:rFonts w:ascii="Arial" w:hAnsi="Arial" w:cs="Arial"/>
                <w:b/>
                <w:bCs/>
                <w:color w:val="010205"/>
                <w:lang w:val="en-ID"/>
              </w:rPr>
              <w:t>Reliability Statistics</w:t>
            </w:r>
          </w:p>
        </w:tc>
      </w:tr>
      <w:tr w:rsidR="00815DC2" w:rsidRPr="009E223F" w14:paraId="4C36B8AA" w14:textId="77777777" w:rsidTr="00815DC2">
        <w:trPr>
          <w:cantSplit/>
          <w:jc w:val="center"/>
        </w:trPr>
        <w:tc>
          <w:tcPr>
            <w:tcW w:w="150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EE5C42" w14:textId="77777777" w:rsidR="00815DC2" w:rsidRPr="009E223F" w:rsidRDefault="00815DC2" w:rsidP="00E41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9E223F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ronbach's Alpha</w:t>
            </w:r>
          </w:p>
        </w:tc>
        <w:tc>
          <w:tcPr>
            <w:tcW w:w="150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A563E80" w14:textId="77777777" w:rsidR="00815DC2" w:rsidRPr="009E223F" w:rsidRDefault="00815DC2" w:rsidP="00E41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9E223F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ronbach's Alpha Based on Standardized Items</w:t>
            </w:r>
          </w:p>
        </w:tc>
        <w:tc>
          <w:tcPr>
            <w:tcW w:w="11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9A864FA" w14:textId="77777777" w:rsidR="00815DC2" w:rsidRPr="009E223F" w:rsidRDefault="00815DC2" w:rsidP="00E41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9E223F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 of Items</w:t>
            </w:r>
          </w:p>
        </w:tc>
      </w:tr>
      <w:tr w:rsidR="00815DC2" w:rsidRPr="009E223F" w14:paraId="0729FB9A" w14:textId="77777777" w:rsidTr="00815DC2">
        <w:trPr>
          <w:cantSplit/>
          <w:jc w:val="center"/>
        </w:trPr>
        <w:tc>
          <w:tcPr>
            <w:tcW w:w="1503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A5736AF" w14:textId="77777777" w:rsidR="00815DC2" w:rsidRPr="009E223F" w:rsidRDefault="00815DC2" w:rsidP="00E41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9E223F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24</w:t>
            </w:r>
          </w:p>
        </w:tc>
        <w:tc>
          <w:tcPr>
            <w:tcW w:w="150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ED9CB1D" w14:textId="77777777" w:rsidR="00815DC2" w:rsidRPr="009E223F" w:rsidRDefault="00815DC2" w:rsidP="00E41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9E223F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26</w:t>
            </w:r>
          </w:p>
        </w:tc>
        <w:tc>
          <w:tcPr>
            <w:tcW w:w="117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451F4D1" w14:textId="77777777" w:rsidR="00815DC2" w:rsidRPr="009E223F" w:rsidRDefault="00815DC2" w:rsidP="00E41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9E223F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8</w:t>
            </w:r>
          </w:p>
        </w:tc>
      </w:tr>
    </w:tbl>
    <w:p w14:paraId="7E994EF1" w14:textId="1C3EB133" w:rsidR="00815DC2" w:rsidRDefault="00815DC2" w:rsidP="00815DC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20B052" w14:textId="3C6D5379" w:rsidR="00815DC2" w:rsidRDefault="00815DC2" w:rsidP="00815DC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liabi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15DC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Word </w:t>
      </w:r>
      <w:proofErr w:type="gramStart"/>
      <w:r w:rsidRPr="00815DC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f</w:t>
      </w:r>
      <w:proofErr w:type="gramEnd"/>
      <w:r w:rsidRPr="00815DC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Mouth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X2)</w:t>
      </w:r>
    </w:p>
    <w:tbl>
      <w:tblPr>
        <w:tblW w:w="27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815DC2" w:rsidRPr="001D7AC8" w14:paraId="00E8ED8E" w14:textId="77777777" w:rsidTr="00815DC2">
        <w:trPr>
          <w:cantSplit/>
          <w:jc w:val="center"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D58200" w14:textId="77777777" w:rsidR="00815DC2" w:rsidRPr="001D7AC8" w:rsidRDefault="00815DC2" w:rsidP="00E41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1D7AC8">
              <w:rPr>
                <w:rFonts w:ascii="Arial" w:hAnsi="Arial" w:cs="Arial"/>
                <w:b/>
                <w:bCs/>
                <w:color w:val="010205"/>
                <w:lang w:val="en-ID"/>
              </w:rPr>
              <w:t>Reliability Statistics</w:t>
            </w:r>
          </w:p>
        </w:tc>
      </w:tr>
      <w:tr w:rsidR="00815DC2" w:rsidRPr="001D7AC8" w14:paraId="4B1B8AAF" w14:textId="77777777" w:rsidTr="00815DC2">
        <w:trPr>
          <w:cantSplit/>
          <w:jc w:val="center"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2EE12DE" w14:textId="77777777" w:rsidR="00815DC2" w:rsidRPr="001D7AC8" w:rsidRDefault="00815DC2" w:rsidP="00E41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1D7AC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567D8F" w14:textId="77777777" w:rsidR="00815DC2" w:rsidRPr="001D7AC8" w:rsidRDefault="00815DC2" w:rsidP="00E41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1D7AC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 of Items</w:t>
            </w:r>
          </w:p>
        </w:tc>
      </w:tr>
      <w:tr w:rsidR="00815DC2" w:rsidRPr="001D7AC8" w14:paraId="2095A556" w14:textId="77777777" w:rsidTr="00815DC2">
        <w:trPr>
          <w:cantSplit/>
          <w:jc w:val="center"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AA441D2" w14:textId="77777777" w:rsidR="00815DC2" w:rsidRPr="001D7AC8" w:rsidRDefault="00815DC2" w:rsidP="00E41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1D7AC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79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A7E0BC1" w14:textId="77777777" w:rsidR="00815DC2" w:rsidRPr="001D7AC8" w:rsidRDefault="00815DC2" w:rsidP="00E41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1D7AC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</w:tr>
    </w:tbl>
    <w:p w14:paraId="52BBF25D" w14:textId="50487ECC" w:rsidR="00815DC2" w:rsidRDefault="00815DC2" w:rsidP="00815DC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354057" w14:textId="49280F77" w:rsidR="00815DC2" w:rsidRDefault="00815DC2" w:rsidP="00815DC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liabi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sep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arga (X3)</w:t>
      </w:r>
    </w:p>
    <w:tbl>
      <w:tblPr>
        <w:tblW w:w="27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815DC2" w:rsidRPr="00F967D4" w14:paraId="6D3BCAFA" w14:textId="77777777" w:rsidTr="00815DC2">
        <w:trPr>
          <w:cantSplit/>
          <w:jc w:val="center"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8180EC" w14:textId="77777777" w:rsidR="00815DC2" w:rsidRPr="00F967D4" w:rsidRDefault="00815DC2" w:rsidP="00E41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F967D4">
              <w:rPr>
                <w:rFonts w:ascii="Arial" w:hAnsi="Arial" w:cs="Arial"/>
                <w:b/>
                <w:bCs/>
                <w:color w:val="010205"/>
                <w:lang w:val="en-ID"/>
              </w:rPr>
              <w:t>Reliability Statistics</w:t>
            </w:r>
          </w:p>
        </w:tc>
      </w:tr>
      <w:tr w:rsidR="00815DC2" w:rsidRPr="00F967D4" w14:paraId="04B081A5" w14:textId="77777777" w:rsidTr="00815DC2">
        <w:trPr>
          <w:cantSplit/>
          <w:jc w:val="center"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9E6D2BB" w14:textId="77777777" w:rsidR="00815DC2" w:rsidRPr="00F967D4" w:rsidRDefault="00815DC2" w:rsidP="00E41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F967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72F17CB" w14:textId="77777777" w:rsidR="00815DC2" w:rsidRPr="00F967D4" w:rsidRDefault="00815DC2" w:rsidP="00E41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F967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 of Items</w:t>
            </w:r>
          </w:p>
        </w:tc>
      </w:tr>
      <w:tr w:rsidR="00815DC2" w:rsidRPr="00F967D4" w14:paraId="7C9A2AC9" w14:textId="77777777" w:rsidTr="00815DC2">
        <w:trPr>
          <w:cantSplit/>
          <w:jc w:val="center"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6A4194" w14:textId="77777777" w:rsidR="00815DC2" w:rsidRPr="00F967D4" w:rsidRDefault="00815DC2" w:rsidP="00E41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F967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78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1628BCE" w14:textId="77777777" w:rsidR="00815DC2" w:rsidRPr="00F967D4" w:rsidRDefault="00815DC2" w:rsidP="00E41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F967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8</w:t>
            </w:r>
          </w:p>
        </w:tc>
      </w:tr>
    </w:tbl>
    <w:p w14:paraId="20E61F26" w14:textId="47747368" w:rsidR="00815DC2" w:rsidRDefault="00815DC2" w:rsidP="00815DC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7C429C" w14:textId="0F142EBF" w:rsidR="00815DC2" w:rsidRDefault="00815DC2" w:rsidP="00815DC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520139" w14:textId="2905A526" w:rsidR="00815DC2" w:rsidRDefault="00815DC2" w:rsidP="00815DC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9D7A8B" w14:textId="2C731B3C" w:rsidR="00815DC2" w:rsidRDefault="00815DC2" w:rsidP="00815DC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E8A67C" w14:textId="3647CD25" w:rsidR="00815DC2" w:rsidRDefault="00815DC2" w:rsidP="00815DC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95E612" w14:textId="40A83461" w:rsidR="00815DC2" w:rsidRDefault="00815DC2" w:rsidP="00815DC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27FC13" w14:textId="77FE6720" w:rsidR="00815DC2" w:rsidRDefault="00815DC2" w:rsidP="00815DC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C72B23" w14:textId="26A3D42D" w:rsidR="00815DC2" w:rsidRDefault="00815DC2" w:rsidP="00815DC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Lampiran </w:t>
      </w:r>
      <w:r w:rsidR="00BC47F7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</w:p>
    <w:p w14:paraId="760F7EBD" w14:textId="77777777" w:rsidR="00126062" w:rsidRDefault="00126062" w:rsidP="00815DC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9790F8" w14:textId="3920A505" w:rsidR="00126062" w:rsidRDefault="00126062" w:rsidP="001260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 UJI STATISTIK DESKRIPTIF</w:t>
      </w:r>
    </w:p>
    <w:p w14:paraId="7497C547" w14:textId="77777777" w:rsidR="00126062" w:rsidRPr="00126062" w:rsidRDefault="00126062" w:rsidP="00126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7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2"/>
        <w:gridCol w:w="1030"/>
        <w:gridCol w:w="1076"/>
        <w:gridCol w:w="1107"/>
        <w:gridCol w:w="1030"/>
        <w:gridCol w:w="1445"/>
      </w:tblGrid>
      <w:tr w:rsidR="00126062" w:rsidRPr="00126062" w14:paraId="085683CC" w14:textId="77777777">
        <w:trPr>
          <w:cantSplit/>
        </w:trPr>
        <w:tc>
          <w:tcPr>
            <w:tcW w:w="78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783A03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126062">
              <w:rPr>
                <w:rFonts w:ascii="Arial" w:hAnsi="Arial" w:cs="Arial"/>
                <w:b/>
                <w:bCs/>
                <w:color w:val="010205"/>
                <w:lang w:val="en-ID"/>
              </w:rPr>
              <w:t>Descriptive Statistics</w:t>
            </w:r>
          </w:p>
        </w:tc>
      </w:tr>
      <w:tr w:rsidR="00126062" w:rsidRPr="00126062" w14:paraId="0FC82DFE" w14:textId="77777777">
        <w:trPr>
          <w:cantSplit/>
        </w:trPr>
        <w:tc>
          <w:tcPr>
            <w:tcW w:w="2182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A0AE293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EA32DD2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12606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0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521940D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12606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398A7F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12606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E82E075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12606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DE9DCCA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12606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</w:tr>
      <w:tr w:rsidR="00126062" w:rsidRPr="00126062" w14:paraId="25CDDC8F" w14:textId="77777777">
        <w:trPr>
          <w:cantSplit/>
        </w:trPr>
        <w:tc>
          <w:tcPr>
            <w:tcW w:w="218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991F73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12606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Label Halal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583EC4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12606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00</w:t>
            </w:r>
          </w:p>
        </w:tc>
        <w:tc>
          <w:tcPr>
            <w:tcW w:w="10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6CC3B0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12606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.00</w:t>
            </w:r>
          </w:p>
        </w:tc>
        <w:tc>
          <w:tcPr>
            <w:tcW w:w="11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9C12A6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12606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0.0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8450BB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12606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6.0500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E19FB63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12606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39686</w:t>
            </w:r>
          </w:p>
        </w:tc>
      </w:tr>
      <w:tr w:rsidR="00126062" w:rsidRPr="00126062" w14:paraId="14BEC29D" w14:textId="77777777">
        <w:trPr>
          <w:cantSplit/>
        </w:trPr>
        <w:tc>
          <w:tcPr>
            <w:tcW w:w="218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931A63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12606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Word Of Mouth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6829E5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12606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00</w:t>
            </w:r>
          </w:p>
        </w:tc>
        <w:tc>
          <w:tcPr>
            <w:tcW w:w="10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1C1F8A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12606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2.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F2D9CF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12606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.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9AAA86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12606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5.48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8CA5BB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12606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17646</w:t>
            </w:r>
          </w:p>
        </w:tc>
      </w:tr>
      <w:tr w:rsidR="00126062" w:rsidRPr="00126062" w14:paraId="1E749D21" w14:textId="77777777">
        <w:trPr>
          <w:cantSplit/>
        </w:trPr>
        <w:tc>
          <w:tcPr>
            <w:tcW w:w="218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3CC60B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12606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Harga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867900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12606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00</w:t>
            </w:r>
          </w:p>
        </w:tc>
        <w:tc>
          <w:tcPr>
            <w:tcW w:w="10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DCC925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12606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9.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1D699A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12606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0.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693EFD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12606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4.50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A26E77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12606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07681</w:t>
            </w:r>
          </w:p>
        </w:tc>
      </w:tr>
      <w:tr w:rsidR="00126062" w:rsidRPr="00126062" w14:paraId="35958367" w14:textId="77777777">
        <w:trPr>
          <w:cantSplit/>
        </w:trPr>
        <w:tc>
          <w:tcPr>
            <w:tcW w:w="218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BCC2EB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12606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Keputusan </w:t>
            </w:r>
            <w:proofErr w:type="spellStart"/>
            <w:r w:rsidRPr="0012606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mbelian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8E9999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12606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00</w:t>
            </w:r>
          </w:p>
        </w:tc>
        <w:tc>
          <w:tcPr>
            <w:tcW w:w="10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A74F89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12606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5.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A30327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12606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60.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BCB479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12606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4.89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6486D6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12606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04145</w:t>
            </w:r>
          </w:p>
        </w:tc>
      </w:tr>
      <w:tr w:rsidR="00126062" w:rsidRPr="00126062" w14:paraId="46FAD064" w14:textId="77777777">
        <w:trPr>
          <w:cantSplit/>
        </w:trPr>
        <w:tc>
          <w:tcPr>
            <w:tcW w:w="218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DEE115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12606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Valid N (listwise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86DB43A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12606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00</w:t>
            </w:r>
          </w:p>
        </w:tc>
        <w:tc>
          <w:tcPr>
            <w:tcW w:w="10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3A7E77F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B689F1E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7AD33A3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2AA2EA14" w14:textId="77777777" w:rsidR="00126062" w:rsidRPr="00126062" w:rsidRDefault="00126062" w:rsidP="00126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1F195EFA" w14:textId="77777777" w:rsidR="00126062" w:rsidRPr="00126062" w:rsidRDefault="00126062" w:rsidP="0012606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346778D3" w14:textId="4650BEF9" w:rsidR="00126062" w:rsidRDefault="00126062" w:rsidP="001260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BB4162" w14:textId="04C807CD" w:rsidR="00126062" w:rsidRDefault="00126062" w:rsidP="001260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DFE39F" w14:textId="102BFB52" w:rsidR="00126062" w:rsidRDefault="00126062" w:rsidP="001260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5520E1" w14:textId="16DB1209" w:rsidR="00126062" w:rsidRDefault="00126062" w:rsidP="001260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4FA2E2" w14:textId="2328B11D" w:rsidR="00126062" w:rsidRDefault="00126062" w:rsidP="001260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1F667F" w14:textId="2EAC027C" w:rsidR="00126062" w:rsidRDefault="00126062" w:rsidP="001260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E81BB4" w14:textId="3E7B74E6" w:rsidR="00126062" w:rsidRDefault="00126062" w:rsidP="001260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40715A" w14:textId="40493C59" w:rsidR="00126062" w:rsidRDefault="00126062" w:rsidP="001260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9CF414" w14:textId="244C83A0" w:rsidR="00126062" w:rsidRDefault="00126062" w:rsidP="001260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625B3B" w14:textId="2652B290" w:rsidR="00126062" w:rsidRDefault="00126062" w:rsidP="001260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9906C5" w14:textId="02A57FD9" w:rsidR="00126062" w:rsidRDefault="00126062" w:rsidP="001260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2657DD" w14:textId="34057D53" w:rsidR="00126062" w:rsidRDefault="00126062" w:rsidP="001260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A5A0EF" w14:textId="5A1BCB1D" w:rsidR="00126062" w:rsidRDefault="00126062" w:rsidP="001260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4BECA7" w14:textId="36C2A9B2" w:rsidR="00126062" w:rsidRDefault="00126062" w:rsidP="001260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F4E236" w14:textId="21971593" w:rsidR="00126062" w:rsidRDefault="00126062" w:rsidP="001260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2367B8" w14:textId="354EC3FA" w:rsidR="00126062" w:rsidRDefault="00126062" w:rsidP="001260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C12843" w14:textId="72324F07" w:rsidR="00126062" w:rsidRDefault="00126062" w:rsidP="001260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0EC4B2" w14:textId="449C8B99" w:rsidR="00126062" w:rsidRDefault="00126062" w:rsidP="001260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A4497E" w14:textId="6DA4499A" w:rsidR="00126062" w:rsidRDefault="00126062" w:rsidP="001260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04A836" w14:textId="0AB6188E" w:rsidR="00126062" w:rsidRDefault="00126062" w:rsidP="001260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mpiran 8</w:t>
      </w:r>
    </w:p>
    <w:p w14:paraId="1B0D04ED" w14:textId="4D4B283E" w:rsidR="00815DC2" w:rsidRDefault="00815DC2" w:rsidP="00815DC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 UJI ASUMSI KLASIK</w:t>
      </w:r>
    </w:p>
    <w:p w14:paraId="57539E6D" w14:textId="3C6FD8A4" w:rsidR="00815DC2" w:rsidRDefault="00815DC2" w:rsidP="00815DC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rmalitas</w:t>
      </w:r>
      <w:proofErr w:type="spellEnd"/>
    </w:p>
    <w:tbl>
      <w:tblPr>
        <w:tblW w:w="53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24252E" w:rsidRPr="00E611AA" w14:paraId="78D5FE34" w14:textId="77777777" w:rsidTr="00E41733">
        <w:trPr>
          <w:cantSplit/>
          <w:jc w:val="center"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9E3EA4" w14:textId="77777777" w:rsidR="0024252E" w:rsidRPr="00E611AA" w:rsidRDefault="0024252E" w:rsidP="00E41733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11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24252E" w:rsidRPr="00E611AA" w14:paraId="58AA71A1" w14:textId="77777777" w:rsidTr="00E41733">
        <w:trPr>
          <w:cantSplit/>
          <w:jc w:val="center"/>
        </w:trPr>
        <w:tc>
          <w:tcPr>
            <w:tcW w:w="388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4860EEC" w14:textId="77777777" w:rsidR="0024252E" w:rsidRPr="00E611AA" w:rsidRDefault="0024252E" w:rsidP="00E4173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5F73B4A" w14:textId="77777777" w:rsidR="0024252E" w:rsidRPr="00E611AA" w:rsidRDefault="0024252E" w:rsidP="00E41733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11AA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24252E" w:rsidRPr="00E611AA" w14:paraId="520382AC" w14:textId="77777777" w:rsidTr="00E41733">
        <w:trPr>
          <w:cantSplit/>
          <w:jc w:val="center"/>
        </w:trPr>
        <w:tc>
          <w:tcPr>
            <w:tcW w:w="388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1DD60EF9" w14:textId="77777777" w:rsidR="0024252E" w:rsidRPr="00E611AA" w:rsidRDefault="0024252E" w:rsidP="00E41733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11A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0925FF" w14:textId="77777777" w:rsidR="0024252E" w:rsidRPr="00E611AA" w:rsidRDefault="0024252E" w:rsidP="00E41733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11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24252E" w:rsidRPr="00E611AA" w14:paraId="44996F13" w14:textId="77777777" w:rsidTr="00E41733">
        <w:trPr>
          <w:cantSplit/>
          <w:jc w:val="center"/>
        </w:trPr>
        <w:tc>
          <w:tcPr>
            <w:tcW w:w="244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BB8F4EC" w14:textId="77777777" w:rsidR="0024252E" w:rsidRPr="00E611AA" w:rsidRDefault="0024252E" w:rsidP="00E41733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11AA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E611A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198E5EA" w14:textId="77777777" w:rsidR="0024252E" w:rsidRPr="00E611AA" w:rsidRDefault="0024252E" w:rsidP="00E41733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11AA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B9164D" w14:textId="77777777" w:rsidR="0024252E" w:rsidRPr="00E611AA" w:rsidRDefault="0024252E" w:rsidP="00E41733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11AA">
              <w:rPr>
                <w:rFonts w:ascii="Arial" w:hAnsi="Arial" w:cs="Arial"/>
                <w:color w:val="000000"/>
                <w:sz w:val="18"/>
                <w:szCs w:val="18"/>
              </w:rPr>
              <w:t>,0000000</w:t>
            </w:r>
          </w:p>
        </w:tc>
      </w:tr>
      <w:tr w:rsidR="0024252E" w:rsidRPr="00E611AA" w14:paraId="0F1CC1D3" w14:textId="77777777" w:rsidTr="00E41733">
        <w:trPr>
          <w:cantSplit/>
          <w:jc w:val="center"/>
        </w:trPr>
        <w:tc>
          <w:tcPr>
            <w:tcW w:w="244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4D470358" w14:textId="77777777" w:rsidR="0024252E" w:rsidRPr="00E611AA" w:rsidRDefault="0024252E" w:rsidP="00E4173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581FD6" w14:textId="77777777" w:rsidR="0024252E" w:rsidRPr="00E611AA" w:rsidRDefault="0024252E" w:rsidP="00E41733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11AA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CA188E" w14:textId="77777777" w:rsidR="0024252E" w:rsidRPr="001B0C26" w:rsidRDefault="0024252E" w:rsidP="00E41733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881.573760</w:t>
            </w:r>
          </w:p>
        </w:tc>
      </w:tr>
      <w:tr w:rsidR="0024252E" w:rsidRPr="00E611AA" w14:paraId="0693AA75" w14:textId="77777777" w:rsidTr="00E41733">
        <w:trPr>
          <w:cantSplit/>
          <w:jc w:val="center"/>
        </w:trPr>
        <w:tc>
          <w:tcPr>
            <w:tcW w:w="244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D448501" w14:textId="77777777" w:rsidR="0024252E" w:rsidRPr="00E611AA" w:rsidRDefault="0024252E" w:rsidP="00E41733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11AA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AF70E6" w14:textId="77777777" w:rsidR="0024252E" w:rsidRPr="00E611AA" w:rsidRDefault="0024252E" w:rsidP="00E41733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11AA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8AF2DB" w14:textId="77777777" w:rsidR="0024252E" w:rsidRPr="001B0C26" w:rsidRDefault="0024252E" w:rsidP="00E41733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611AA">
              <w:rPr>
                <w:rFonts w:ascii="Arial" w:hAnsi="Arial" w:cs="Arial"/>
                <w:color w:val="000000"/>
                <w:sz w:val="18"/>
                <w:szCs w:val="18"/>
              </w:rPr>
              <w:t>,0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24252E" w:rsidRPr="00E611AA" w14:paraId="1639B7BD" w14:textId="77777777" w:rsidTr="00E41733">
        <w:trPr>
          <w:cantSplit/>
          <w:jc w:val="center"/>
        </w:trPr>
        <w:tc>
          <w:tcPr>
            <w:tcW w:w="244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9FEF762" w14:textId="77777777" w:rsidR="0024252E" w:rsidRPr="00E611AA" w:rsidRDefault="0024252E" w:rsidP="00E4173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565633C" w14:textId="77777777" w:rsidR="0024252E" w:rsidRPr="00E611AA" w:rsidRDefault="0024252E" w:rsidP="00E41733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11AA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9CDF92" w14:textId="77777777" w:rsidR="0024252E" w:rsidRPr="001B0C26" w:rsidRDefault="0024252E" w:rsidP="00E41733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611AA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5</w:t>
            </w:r>
          </w:p>
        </w:tc>
      </w:tr>
      <w:tr w:rsidR="0024252E" w:rsidRPr="00E611AA" w14:paraId="25F8DE22" w14:textId="77777777" w:rsidTr="00E41733">
        <w:trPr>
          <w:cantSplit/>
          <w:jc w:val="center"/>
        </w:trPr>
        <w:tc>
          <w:tcPr>
            <w:tcW w:w="244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3F4A7D04" w14:textId="77777777" w:rsidR="0024252E" w:rsidRPr="00E611AA" w:rsidRDefault="0024252E" w:rsidP="00E41733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7AAD480" w14:textId="77777777" w:rsidR="0024252E" w:rsidRPr="00E611AA" w:rsidRDefault="0024252E" w:rsidP="00E41733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11AA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A7085E" w14:textId="77777777" w:rsidR="0024252E" w:rsidRPr="001B0C26" w:rsidRDefault="0024252E" w:rsidP="00E41733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611AA">
              <w:rPr>
                <w:rFonts w:ascii="Arial" w:hAnsi="Arial" w:cs="Arial"/>
                <w:color w:val="000000"/>
                <w:sz w:val="18"/>
                <w:szCs w:val="18"/>
              </w:rPr>
              <w:t>-,0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24252E" w:rsidRPr="00E611AA" w14:paraId="6CBFCC2A" w14:textId="77777777" w:rsidTr="00E41733">
        <w:trPr>
          <w:cantSplit/>
          <w:jc w:val="center"/>
        </w:trPr>
        <w:tc>
          <w:tcPr>
            <w:tcW w:w="3889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76E8BFA" w14:textId="77777777" w:rsidR="0024252E" w:rsidRPr="00E611AA" w:rsidRDefault="0024252E" w:rsidP="00E41733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11AA">
              <w:rPr>
                <w:rFonts w:ascii="Arial" w:hAnsi="Arial" w:cs="Arial"/>
                <w:color w:val="000000"/>
                <w:sz w:val="18"/>
                <w:szCs w:val="18"/>
              </w:rPr>
              <w:t>Test Statistic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FCD68D" w14:textId="77777777" w:rsidR="0024252E" w:rsidRPr="001B0C26" w:rsidRDefault="0024252E" w:rsidP="00E41733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611AA">
              <w:rPr>
                <w:rFonts w:ascii="Arial" w:hAnsi="Arial" w:cs="Arial"/>
                <w:color w:val="000000"/>
                <w:sz w:val="18"/>
                <w:szCs w:val="18"/>
              </w:rPr>
              <w:t>,0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24252E" w:rsidRPr="00E611AA" w14:paraId="4FB71C7D" w14:textId="77777777" w:rsidTr="00E41733">
        <w:trPr>
          <w:cantSplit/>
          <w:jc w:val="center"/>
        </w:trPr>
        <w:tc>
          <w:tcPr>
            <w:tcW w:w="388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5086B82" w14:textId="77777777" w:rsidR="0024252E" w:rsidRPr="00E611AA" w:rsidRDefault="0024252E" w:rsidP="00E41733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11AA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F1124A0" w14:textId="77777777" w:rsidR="0024252E" w:rsidRPr="00E611AA" w:rsidRDefault="0024252E" w:rsidP="00E41733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11A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75</w:t>
            </w:r>
            <w:r w:rsidRPr="00E611A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,d</w:t>
            </w:r>
          </w:p>
        </w:tc>
      </w:tr>
      <w:tr w:rsidR="0024252E" w:rsidRPr="00E611AA" w14:paraId="50CAFE29" w14:textId="77777777" w:rsidTr="00E41733">
        <w:trPr>
          <w:cantSplit/>
          <w:jc w:val="center"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CCC5BF" w14:textId="77777777" w:rsidR="0024252E" w:rsidRPr="00E611AA" w:rsidRDefault="0024252E" w:rsidP="00E41733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11AA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24252E" w:rsidRPr="00E611AA" w14:paraId="14C9CE05" w14:textId="77777777" w:rsidTr="00E41733">
        <w:trPr>
          <w:cantSplit/>
          <w:jc w:val="center"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55991" w14:textId="77777777" w:rsidR="0024252E" w:rsidRPr="00E611AA" w:rsidRDefault="0024252E" w:rsidP="00E41733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11AA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  <w:tr w:rsidR="0024252E" w:rsidRPr="00E611AA" w14:paraId="704D8BA3" w14:textId="77777777" w:rsidTr="00E41733">
        <w:trPr>
          <w:cantSplit/>
          <w:jc w:val="center"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F14E17" w14:textId="77777777" w:rsidR="0024252E" w:rsidRPr="00E611AA" w:rsidRDefault="0024252E" w:rsidP="00E41733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11AA">
              <w:rPr>
                <w:rFonts w:ascii="Arial" w:hAnsi="Arial" w:cs="Arial"/>
                <w:color w:val="000000"/>
                <w:sz w:val="18"/>
                <w:szCs w:val="18"/>
              </w:rPr>
              <w:t>c. Lilliefors Significance Correction.</w:t>
            </w:r>
          </w:p>
        </w:tc>
      </w:tr>
      <w:tr w:rsidR="0024252E" w:rsidRPr="00E611AA" w14:paraId="280B4F1E" w14:textId="77777777" w:rsidTr="00E41733">
        <w:trPr>
          <w:cantSplit/>
          <w:jc w:val="center"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F2F0C3" w14:textId="77777777" w:rsidR="0024252E" w:rsidRPr="00E611AA" w:rsidRDefault="0024252E" w:rsidP="00E41733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11AA">
              <w:rPr>
                <w:rFonts w:ascii="Arial" w:hAnsi="Arial" w:cs="Arial"/>
                <w:color w:val="000000"/>
                <w:sz w:val="18"/>
                <w:szCs w:val="18"/>
              </w:rPr>
              <w:t>d. This is a lower bound of the true significance.</w:t>
            </w:r>
          </w:p>
        </w:tc>
      </w:tr>
    </w:tbl>
    <w:p w14:paraId="29D6EAD0" w14:textId="54E7096A" w:rsidR="00815DC2" w:rsidRDefault="00815DC2" w:rsidP="00815DC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610757" w14:textId="6126B44C" w:rsidR="0024252E" w:rsidRDefault="0024252E" w:rsidP="00815DC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istogram</w:t>
      </w:r>
    </w:p>
    <w:p w14:paraId="5F45F734" w14:textId="1BD4435A" w:rsidR="0024252E" w:rsidRDefault="0024252E" w:rsidP="0024252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6D679301" wp14:editId="397F919D">
            <wp:extent cx="4467047" cy="2628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00" cy="264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8A36B" w14:textId="50BE7FD4" w:rsidR="0024252E" w:rsidRDefault="0024252E" w:rsidP="0024252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drawing>
          <wp:inline distT="0" distB="0" distL="0" distR="0" wp14:anchorId="35A5F078" wp14:editId="4B35244D">
            <wp:extent cx="5039995" cy="2966085"/>
            <wp:effectExtent l="0" t="0" r="8255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ACA66" w14:textId="6E50D963" w:rsidR="0024252E" w:rsidRDefault="0024252E" w:rsidP="0024252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eteroskedastisitas</w:t>
      </w:r>
      <w:proofErr w:type="spellEnd"/>
    </w:p>
    <w:p w14:paraId="2EB09A3C" w14:textId="21BB233B" w:rsidR="0024252E" w:rsidRDefault="0024252E" w:rsidP="0024252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1ED81538" wp14:editId="49D8EAF9">
            <wp:extent cx="5039995" cy="2966085"/>
            <wp:effectExtent l="0" t="0" r="8255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60EF" w14:textId="3B81078E" w:rsidR="0024252E" w:rsidRDefault="0024252E" w:rsidP="0024252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0BB2DE" w14:textId="3BD9D826" w:rsidR="0024252E" w:rsidRDefault="0024252E" w:rsidP="0024252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A8FC2C" w14:textId="37DF0CBC" w:rsidR="0024252E" w:rsidRDefault="0024252E" w:rsidP="0024252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92A9D3" w14:textId="672FA7AF" w:rsidR="00C34904" w:rsidRPr="00C34904" w:rsidRDefault="0024252E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ultikolonieritas</w:t>
      </w:r>
      <w:proofErr w:type="spellEnd"/>
    </w:p>
    <w:tbl>
      <w:tblPr>
        <w:tblW w:w="11006" w:type="dxa"/>
        <w:tblInd w:w="-18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1574"/>
        <w:gridCol w:w="1384"/>
        <w:gridCol w:w="1384"/>
        <w:gridCol w:w="1527"/>
        <w:gridCol w:w="1066"/>
        <w:gridCol w:w="1066"/>
        <w:gridCol w:w="1177"/>
        <w:gridCol w:w="1066"/>
      </w:tblGrid>
      <w:tr w:rsidR="00C34904" w:rsidRPr="00C34904" w14:paraId="35B7BD47" w14:textId="77777777" w:rsidTr="00C34904">
        <w:trPr>
          <w:cantSplit/>
        </w:trPr>
        <w:tc>
          <w:tcPr>
            <w:tcW w:w="110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89EF8D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proofErr w:type="spellStart"/>
            <w:r w:rsidRPr="00C34904">
              <w:rPr>
                <w:rFonts w:ascii="Arial" w:hAnsi="Arial" w:cs="Arial"/>
                <w:b/>
                <w:bCs/>
                <w:color w:val="010205"/>
                <w:lang w:val="en-ID"/>
              </w:rPr>
              <w:t>Coefficients</w:t>
            </w:r>
            <w:r w:rsidRPr="00C34904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C34904" w:rsidRPr="00C34904" w14:paraId="64E975AF" w14:textId="77777777" w:rsidTr="00C34904">
        <w:trPr>
          <w:cantSplit/>
        </w:trPr>
        <w:tc>
          <w:tcPr>
            <w:tcW w:w="23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E52A74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69A7FED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Unstandardized Coefficients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02A947F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andardized Coefficients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C8F871A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93EEEC6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</w:t>
            </w:r>
          </w:p>
        </w:tc>
        <w:tc>
          <w:tcPr>
            <w:tcW w:w="2243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E5B055C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ollinearity Statistics</w:t>
            </w:r>
          </w:p>
        </w:tc>
      </w:tr>
      <w:tr w:rsidR="00C34904" w:rsidRPr="00C34904" w14:paraId="56950E6C" w14:textId="77777777" w:rsidTr="00C34904">
        <w:trPr>
          <w:cantSplit/>
        </w:trPr>
        <w:tc>
          <w:tcPr>
            <w:tcW w:w="23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49D8D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82D2867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B</w:t>
            </w:r>
          </w:p>
        </w:tc>
        <w:tc>
          <w:tcPr>
            <w:tcW w:w="138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773CCC2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Error</w:t>
            </w:r>
          </w:p>
        </w:tc>
        <w:tc>
          <w:tcPr>
            <w:tcW w:w="15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0832A68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Beta</w:t>
            </w:r>
          </w:p>
        </w:tc>
        <w:tc>
          <w:tcPr>
            <w:tcW w:w="10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2FEC242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26F15BA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1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AA13972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olerance</w:t>
            </w:r>
          </w:p>
        </w:tc>
        <w:tc>
          <w:tcPr>
            <w:tcW w:w="106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62578B8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VIF</w:t>
            </w:r>
          </w:p>
        </w:tc>
      </w:tr>
      <w:tr w:rsidR="00C34904" w:rsidRPr="00C34904" w14:paraId="1C326649" w14:textId="77777777" w:rsidTr="00C34904">
        <w:trPr>
          <w:cantSplit/>
        </w:trPr>
        <w:tc>
          <w:tcPr>
            <w:tcW w:w="76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F572E6F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57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9D3310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(Constant)</w:t>
            </w:r>
          </w:p>
        </w:tc>
        <w:tc>
          <w:tcPr>
            <w:tcW w:w="138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BCC561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8117.192</w:t>
            </w:r>
          </w:p>
        </w:tc>
        <w:tc>
          <w:tcPr>
            <w:tcW w:w="138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ECE889" w14:textId="16A74D8D" w:rsidR="00C34904" w:rsidRPr="00C34904" w:rsidRDefault="00B702A5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367</w:t>
            </w:r>
            <w:r w:rsidR="00C34904" w:rsidRPr="00C3490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991</w:t>
            </w:r>
          </w:p>
        </w:tc>
        <w:tc>
          <w:tcPr>
            <w:tcW w:w="1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6A1C8DA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A3416B" w14:textId="49E97113" w:rsidR="00C34904" w:rsidRPr="00C34904" w:rsidRDefault="00B702A5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1.317</w:t>
            </w: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1160C3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1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EBA1033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30C5C01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C34904" w:rsidRPr="00C34904" w14:paraId="1C0E90AF" w14:textId="77777777" w:rsidTr="00C34904">
        <w:trPr>
          <w:cantSplit/>
        </w:trPr>
        <w:tc>
          <w:tcPr>
            <w:tcW w:w="76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8AC2C7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5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5F3856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Label Halal</w:t>
            </w: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013898" w14:textId="3049C11A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40</w:t>
            </w:r>
          </w:p>
        </w:tc>
        <w:tc>
          <w:tcPr>
            <w:tcW w:w="13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E51B00" w14:textId="5ADBDF8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</w:t>
            </w:r>
            <w:r w:rsidR="00B16E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02</w:t>
            </w: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49AB89" w14:textId="5A24F06F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</w:t>
            </w:r>
            <w:r w:rsidR="00B16E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1</w:t>
            </w:r>
            <w:r w:rsidRPr="00C3490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468D20" w14:textId="03348F80" w:rsidR="00C34904" w:rsidRPr="00C34904" w:rsidRDefault="00B702A5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</w:t>
            </w:r>
            <w:r w:rsidR="00C34904" w:rsidRPr="00C3490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2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A0BCBE" w14:textId="09C4F1C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</w:t>
            </w:r>
            <w:r w:rsidR="00B16E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0</w:t>
            </w:r>
          </w:p>
        </w:tc>
        <w:tc>
          <w:tcPr>
            <w:tcW w:w="11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75C71A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1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363F083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95</w:t>
            </w:r>
          </w:p>
        </w:tc>
      </w:tr>
      <w:tr w:rsidR="00C34904" w:rsidRPr="00C34904" w14:paraId="072AA612" w14:textId="77777777" w:rsidTr="00C34904">
        <w:trPr>
          <w:cantSplit/>
        </w:trPr>
        <w:tc>
          <w:tcPr>
            <w:tcW w:w="76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D13ACD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5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C9B145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Word Of Mouth</w:t>
            </w: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A2AC5D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23</w:t>
            </w:r>
          </w:p>
        </w:tc>
        <w:tc>
          <w:tcPr>
            <w:tcW w:w="13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BB2ED9" w14:textId="796621F6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</w:t>
            </w:r>
            <w:r w:rsidR="00B16E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5</w:t>
            </w: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01041D" w14:textId="71E8B2D9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1</w:t>
            </w:r>
            <w:r w:rsidR="00B16E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0798BC" w14:textId="0801E5F5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</w:t>
            </w:r>
            <w:r w:rsidR="00B16E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8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7B5A15" w14:textId="7D549BFC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</w:t>
            </w:r>
            <w:r w:rsidR="00B16E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5</w:t>
            </w:r>
          </w:p>
        </w:tc>
        <w:tc>
          <w:tcPr>
            <w:tcW w:w="11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3BC625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7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2D7692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139</w:t>
            </w:r>
          </w:p>
        </w:tc>
      </w:tr>
      <w:tr w:rsidR="00C34904" w:rsidRPr="00C34904" w14:paraId="4C1EC334" w14:textId="77777777" w:rsidTr="00C34904">
        <w:trPr>
          <w:cantSplit/>
        </w:trPr>
        <w:tc>
          <w:tcPr>
            <w:tcW w:w="76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31AAA7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57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6C7F4B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Harga</w:t>
            </w: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35C23AF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54</w:t>
            </w:r>
          </w:p>
        </w:tc>
        <w:tc>
          <w:tcPr>
            <w:tcW w:w="138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0D1B655" w14:textId="6CCEB2D9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</w:t>
            </w:r>
            <w:r w:rsidR="00B16E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4</w:t>
            </w:r>
          </w:p>
        </w:tc>
        <w:tc>
          <w:tcPr>
            <w:tcW w:w="1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84CB8D7" w14:textId="78C4787D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</w:t>
            </w:r>
            <w:r w:rsidR="00B16E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64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25BE167" w14:textId="231C9DBF" w:rsidR="00C34904" w:rsidRPr="00C34904" w:rsidRDefault="00B16EC2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</w:t>
            </w:r>
            <w:r w:rsidR="00C34904" w:rsidRPr="00C3490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64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E30955" w14:textId="48FC30B0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</w:t>
            </w:r>
            <w:r w:rsidR="00B16EC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09</w:t>
            </w:r>
          </w:p>
        </w:tc>
        <w:tc>
          <w:tcPr>
            <w:tcW w:w="11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5E9BE5A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49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3382635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178</w:t>
            </w:r>
          </w:p>
        </w:tc>
      </w:tr>
      <w:tr w:rsidR="00C34904" w:rsidRPr="00C34904" w14:paraId="7860CF23" w14:textId="77777777" w:rsidTr="00C34904">
        <w:trPr>
          <w:cantSplit/>
        </w:trPr>
        <w:tc>
          <w:tcPr>
            <w:tcW w:w="110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3376C9" w14:textId="77777777" w:rsidR="00C34904" w:rsidRPr="00C34904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3490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a. Dependent Variable: Keputusan </w:t>
            </w:r>
            <w:proofErr w:type="spellStart"/>
            <w:r w:rsidRPr="00C3490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Pembelian</w:t>
            </w:r>
            <w:proofErr w:type="spellEnd"/>
          </w:p>
        </w:tc>
      </w:tr>
    </w:tbl>
    <w:p w14:paraId="34F774EA" w14:textId="77777777" w:rsidR="00C34904" w:rsidRPr="00C34904" w:rsidRDefault="00C34904" w:rsidP="00C3490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37F0F74A" w14:textId="2A40DA97" w:rsidR="0024252E" w:rsidRDefault="0024252E" w:rsidP="0024252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0E898E" w14:textId="69BFD6FD" w:rsidR="00C34904" w:rsidRDefault="00C34904" w:rsidP="0024252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A78FE8" w14:textId="5A48BBFA" w:rsidR="00C34904" w:rsidRDefault="00C34904" w:rsidP="0024252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605A09" w14:textId="126ADA8C" w:rsidR="00C34904" w:rsidRDefault="00C34904" w:rsidP="0024252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4EE715" w14:textId="7603C946" w:rsidR="00C34904" w:rsidRDefault="00C34904" w:rsidP="0024252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4D6890" w14:textId="56B0FF9A" w:rsidR="00C34904" w:rsidRDefault="00C34904" w:rsidP="0024252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4AA5FD" w14:textId="4DCEBC17" w:rsidR="00C34904" w:rsidRDefault="00C34904" w:rsidP="0024252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12AEC0" w14:textId="5AC6C0E8" w:rsidR="00C34904" w:rsidRDefault="00C34904" w:rsidP="0024252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E37739" w14:textId="5261919C" w:rsidR="00C34904" w:rsidRDefault="00C34904" w:rsidP="0024252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1BE797" w14:textId="3D903E22" w:rsidR="00C34904" w:rsidRDefault="00C34904" w:rsidP="0024252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AC739E" w14:textId="2FDC695D" w:rsidR="00C34904" w:rsidRDefault="00C34904" w:rsidP="0024252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D1F193" w14:textId="732D6F1A" w:rsidR="00C34904" w:rsidRDefault="00C34904" w:rsidP="0024252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0C20BF" w14:textId="4351735D" w:rsidR="00C34904" w:rsidRDefault="00C34904" w:rsidP="00C3490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Lampiran </w:t>
      </w:r>
      <w:r w:rsidR="00126062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</w:p>
    <w:p w14:paraId="74F2A326" w14:textId="7703D349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gre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ear Berganda</w:t>
      </w:r>
    </w:p>
    <w:tbl>
      <w:tblPr>
        <w:tblW w:w="10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958"/>
        <w:gridCol w:w="1134"/>
        <w:gridCol w:w="1134"/>
        <w:gridCol w:w="1275"/>
        <w:gridCol w:w="851"/>
        <w:gridCol w:w="850"/>
        <w:gridCol w:w="2588"/>
      </w:tblGrid>
      <w:tr w:rsidR="00C34904" w:rsidRPr="00BD218C" w14:paraId="30D48EB9" w14:textId="77777777" w:rsidTr="00E41733">
        <w:trPr>
          <w:cantSplit/>
        </w:trPr>
        <w:tc>
          <w:tcPr>
            <w:tcW w:w="10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E9A10F" w14:textId="77777777" w:rsidR="00C34904" w:rsidRPr="00BD218C" w:rsidRDefault="00C34904" w:rsidP="00E41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218C">
              <w:rPr>
                <w:rFonts w:ascii="Times New Roman" w:hAnsi="Times New Roman"/>
                <w:b/>
                <w:bCs/>
                <w:sz w:val="24"/>
                <w:szCs w:val="24"/>
              </w:rPr>
              <w:t>Coefficientsa</w:t>
            </w:r>
          </w:p>
        </w:tc>
      </w:tr>
      <w:tr w:rsidR="00C34904" w:rsidRPr="00BD218C" w14:paraId="27F405E0" w14:textId="77777777" w:rsidTr="00E41733">
        <w:trPr>
          <w:gridAfter w:val="1"/>
          <w:wAfter w:w="2588" w:type="dxa"/>
          <w:cantSplit/>
        </w:trPr>
        <w:tc>
          <w:tcPr>
            <w:tcW w:w="269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574139D" w14:textId="77777777" w:rsidR="00C34904" w:rsidRPr="00BD218C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18C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26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31216805" w14:textId="77777777" w:rsidR="00C34904" w:rsidRPr="00BD218C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18C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75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9A05690" w14:textId="77777777" w:rsidR="00C34904" w:rsidRPr="00BD218C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18C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725CED8" w14:textId="77777777" w:rsidR="00C34904" w:rsidRPr="00BD218C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18C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0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07D09F7" w14:textId="77777777" w:rsidR="00C34904" w:rsidRPr="00BD218C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18C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C34904" w:rsidRPr="00BD218C" w14:paraId="562E5BD5" w14:textId="77777777" w:rsidTr="00E41733">
        <w:trPr>
          <w:gridAfter w:val="1"/>
          <w:wAfter w:w="2588" w:type="dxa"/>
          <w:cantSplit/>
        </w:trPr>
        <w:tc>
          <w:tcPr>
            <w:tcW w:w="269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7921E3E" w14:textId="77777777" w:rsidR="00C34904" w:rsidRPr="00BD218C" w:rsidRDefault="00C34904" w:rsidP="00E417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B9F0F63" w14:textId="77777777" w:rsidR="00C34904" w:rsidRPr="00BD218C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18C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01DFACB" w14:textId="77777777" w:rsidR="00C34904" w:rsidRPr="00BD218C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18C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7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92B0F91" w14:textId="77777777" w:rsidR="00C34904" w:rsidRPr="00BD218C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18C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51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4011500" w14:textId="77777777" w:rsidR="00C34904" w:rsidRPr="00BD218C" w:rsidRDefault="00C34904" w:rsidP="00E417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88F8D59" w14:textId="77777777" w:rsidR="00C34904" w:rsidRPr="00BD218C" w:rsidRDefault="00C34904" w:rsidP="00E417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34904" w:rsidRPr="00BD218C" w14:paraId="4AEDEFD2" w14:textId="77777777" w:rsidTr="00E41733">
        <w:trPr>
          <w:gridAfter w:val="1"/>
          <w:wAfter w:w="2588" w:type="dxa"/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B85E5AD" w14:textId="77777777" w:rsidR="00C34904" w:rsidRPr="00BD218C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18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AC8FBE1" w14:textId="77777777" w:rsidR="00C34904" w:rsidRPr="00BD218C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18C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B73E55E" w14:textId="77777777" w:rsidR="00C34904" w:rsidRPr="006619C9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117.192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8332016" w14:textId="77777777" w:rsidR="00C34904" w:rsidRPr="006619C9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367.991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C62DD23" w14:textId="77777777" w:rsidR="00C34904" w:rsidRPr="00BD218C" w:rsidRDefault="00C34904" w:rsidP="00E417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7CA45D5" w14:textId="77777777" w:rsidR="00C34904" w:rsidRPr="006619C9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317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E5C61C" w14:textId="77777777" w:rsidR="00C34904" w:rsidRPr="006619C9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D218C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C34904" w:rsidRPr="00BD218C" w14:paraId="2F5873CF" w14:textId="77777777" w:rsidTr="00E41733">
        <w:trPr>
          <w:gridAfter w:val="1"/>
          <w:wAfter w:w="2588" w:type="dxa"/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516285A" w14:textId="77777777" w:rsidR="00C34904" w:rsidRPr="00BD218C" w:rsidRDefault="00C34904" w:rsidP="00E417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E16CF19" w14:textId="77777777" w:rsidR="00C34904" w:rsidRPr="006619C9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bel Halal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13DA16" w14:textId="50B02704" w:rsidR="00C34904" w:rsidRPr="006619C9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4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A235F8" w14:textId="77777777" w:rsidR="00C34904" w:rsidRPr="006619C9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D218C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FD1282" w14:textId="10D5ABC8" w:rsidR="00C34904" w:rsidRPr="00BD218C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41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BBCD88" w14:textId="702BDDA3" w:rsidR="00C34904" w:rsidRPr="006619C9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32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C8BF1D" w14:textId="77777777" w:rsidR="00C34904" w:rsidRPr="00BD218C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18C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C34904" w:rsidRPr="00BD218C" w14:paraId="26FDD35B" w14:textId="77777777" w:rsidTr="00E41733">
        <w:trPr>
          <w:gridAfter w:val="1"/>
          <w:wAfter w:w="2588" w:type="dxa"/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F5F8F7B" w14:textId="77777777" w:rsidR="00C34904" w:rsidRPr="00BD218C" w:rsidRDefault="00C34904" w:rsidP="00E417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010663B" w14:textId="77777777" w:rsidR="00C34904" w:rsidRPr="006619C9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ord Of Mouth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2ECBB6" w14:textId="77777777" w:rsidR="00C34904" w:rsidRPr="006619C9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D218C">
              <w:rPr>
                <w:rFonts w:ascii="Arial" w:hAnsi="Arial" w:cs="Arial"/>
                <w:color w:val="000000"/>
                <w:sz w:val="18"/>
                <w:szCs w:val="18"/>
              </w:rPr>
              <w:t>-,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49DCA3" w14:textId="77777777" w:rsidR="00C34904" w:rsidRPr="00BB674F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D218C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A212AF" w14:textId="77777777" w:rsidR="00C34904" w:rsidRPr="002C11CE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D218C">
              <w:rPr>
                <w:rFonts w:ascii="Arial" w:hAnsi="Arial" w:cs="Arial"/>
                <w:color w:val="000000"/>
                <w:sz w:val="18"/>
                <w:szCs w:val="18"/>
              </w:rPr>
              <w:t>-,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B3A9A0" w14:textId="77777777" w:rsidR="00C34904" w:rsidRPr="002C11CE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D218C">
              <w:rPr>
                <w:rFonts w:ascii="Arial" w:hAnsi="Arial" w:cs="Arial"/>
                <w:color w:val="000000"/>
                <w:sz w:val="18"/>
                <w:szCs w:val="18"/>
              </w:rPr>
              <w:t>-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3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7F4819" w14:textId="77777777" w:rsidR="00C34904" w:rsidRPr="002C11CE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D218C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55</w:t>
            </w:r>
          </w:p>
        </w:tc>
      </w:tr>
      <w:tr w:rsidR="00C34904" w:rsidRPr="00BD218C" w14:paraId="661F4E04" w14:textId="77777777" w:rsidTr="00E41733">
        <w:trPr>
          <w:gridAfter w:val="1"/>
          <w:wAfter w:w="2588" w:type="dxa"/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2A20F97" w14:textId="77777777" w:rsidR="00C34904" w:rsidRPr="00BD218C" w:rsidRDefault="00C34904" w:rsidP="00E417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E3D0346" w14:textId="77777777" w:rsidR="00C34904" w:rsidRPr="002C11CE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arga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5B3722B" w14:textId="77777777" w:rsidR="00C34904" w:rsidRPr="002C11CE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D218C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54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02F9804" w14:textId="77777777" w:rsidR="00C34904" w:rsidRPr="00BB674F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D218C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4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CE7945D" w14:textId="77777777" w:rsidR="00C34904" w:rsidRPr="002C11CE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D218C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4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B33957E" w14:textId="77777777" w:rsidR="00C34904" w:rsidRPr="002C11CE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BD218C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48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4FAD738" w14:textId="77777777" w:rsidR="00C34904" w:rsidRPr="002C11CE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D218C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09</w:t>
            </w:r>
          </w:p>
        </w:tc>
      </w:tr>
      <w:tr w:rsidR="00C34904" w:rsidRPr="00BD218C" w14:paraId="6F5EA411" w14:textId="77777777" w:rsidTr="00E41733">
        <w:trPr>
          <w:gridAfter w:val="1"/>
          <w:wAfter w:w="2588" w:type="dxa"/>
          <w:cantSplit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00E504" w14:textId="77777777" w:rsidR="00C34904" w:rsidRPr="002C11CE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D218C">
              <w:rPr>
                <w:rFonts w:ascii="Arial" w:hAnsi="Arial" w:cs="Arial"/>
                <w:color w:val="000000"/>
                <w:sz w:val="18"/>
                <w:szCs w:val="18"/>
              </w:rPr>
              <w:t xml:space="preserve">a. Dependent Variable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Keputusa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mbelian</w:t>
            </w:r>
            <w:proofErr w:type="spellEnd"/>
          </w:p>
        </w:tc>
      </w:tr>
    </w:tbl>
    <w:p w14:paraId="68CD880F" w14:textId="1CC9034F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90AD29" w14:textId="574FF854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F680B7" w14:textId="58B4A9EC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E79A7A" w14:textId="411E08B2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406E5B" w14:textId="1AD65CCC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B2B961" w14:textId="5F7E8BB6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C2BE47" w14:textId="0E0A789F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C22289" w14:textId="2CB3B325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EC4FF6" w14:textId="78C448B6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624CF7" w14:textId="6E2FA5A0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F1DBBE" w14:textId="0B52487F" w:rsidR="00C34904" w:rsidRDefault="00C34904" w:rsidP="00C3490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Lampiran </w:t>
      </w:r>
      <w:r w:rsidR="00126062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</w:p>
    <w:p w14:paraId="08EA144E" w14:textId="0DAB199A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 Uji t</w:t>
      </w:r>
    </w:p>
    <w:tbl>
      <w:tblPr>
        <w:tblW w:w="86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276"/>
        <w:gridCol w:w="1134"/>
        <w:gridCol w:w="1275"/>
        <w:gridCol w:w="851"/>
        <w:gridCol w:w="850"/>
        <w:gridCol w:w="709"/>
      </w:tblGrid>
      <w:tr w:rsidR="00C34904" w:rsidRPr="005B0C1D" w14:paraId="0F0F076B" w14:textId="77777777" w:rsidTr="00E41733">
        <w:trPr>
          <w:cantSplit/>
        </w:trPr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B31A91" w14:textId="77777777" w:rsidR="00C34904" w:rsidRPr="005B0C1D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0C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5B0C1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C34904" w:rsidRPr="005B0C1D" w14:paraId="3122ECFE" w14:textId="77777777" w:rsidTr="00E41733">
        <w:trPr>
          <w:gridAfter w:val="1"/>
          <w:wAfter w:w="709" w:type="dxa"/>
          <w:cantSplit/>
        </w:trPr>
        <w:tc>
          <w:tcPr>
            <w:tcW w:w="255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E9C4613" w14:textId="77777777" w:rsidR="00C34904" w:rsidRPr="005B0C1D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0C1D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41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5C391533" w14:textId="77777777" w:rsidR="00C34904" w:rsidRPr="005B0C1D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0C1D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75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4EF3E9D" w14:textId="77777777" w:rsidR="00C34904" w:rsidRPr="005B0C1D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0C1D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941D4E4" w14:textId="77777777" w:rsidR="00C34904" w:rsidRPr="005B0C1D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0C1D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0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D911016" w14:textId="77777777" w:rsidR="00C34904" w:rsidRPr="005B0C1D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0C1D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C34904" w:rsidRPr="005B0C1D" w14:paraId="2089FE5C" w14:textId="77777777" w:rsidTr="00E41733">
        <w:trPr>
          <w:gridAfter w:val="1"/>
          <w:wAfter w:w="709" w:type="dxa"/>
          <w:cantSplit/>
        </w:trPr>
        <w:tc>
          <w:tcPr>
            <w:tcW w:w="255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3EA8D50" w14:textId="77777777" w:rsidR="00C34904" w:rsidRPr="005B0C1D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83C0303" w14:textId="77777777" w:rsidR="00C34904" w:rsidRPr="005B0C1D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0C1D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14C78D6" w14:textId="77777777" w:rsidR="00C34904" w:rsidRPr="005B0C1D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0C1D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7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DC46F33" w14:textId="77777777" w:rsidR="00C34904" w:rsidRPr="005B0C1D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0C1D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51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3EADFFA" w14:textId="77777777" w:rsidR="00C34904" w:rsidRPr="005B0C1D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49F5B99" w14:textId="77777777" w:rsidR="00C34904" w:rsidRPr="005B0C1D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34904" w:rsidRPr="005B0C1D" w14:paraId="0A9C3098" w14:textId="77777777" w:rsidTr="00E41733">
        <w:trPr>
          <w:gridAfter w:val="1"/>
          <w:wAfter w:w="709" w:type="dxa"/>
          <w:cantSplit/>
        </w:trPr>
        <w:tc>
          <w:tcPr>
            <w:tcW w:w="56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8EFD9F9" w14:textId="77777777" w:rsidR="00C34904" w:rsidRPr="005B0C1D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0C1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8A1B65" w14:textId="77777777" w:rsidR="00C34904" w:rsidRPr="005B0C1D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0C1D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49C7C9" w14:textId="77777777" w:rsidR="00C34904" w:rsidRPr="00C2657E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117.192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682388C" w14:textId="77777777" w:rsidR="00C34904" w:rsidRPr="00C2657E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367.991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CC01420" w14:textId="77777777" w:rsidR="00C34904" w:rsidRPr="005B0C1D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FD0CB1F" w14:textId="77777777" w:rsidR="00C34904" w:rsidRPr="00284B43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317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80D2047" w14:textId="77777777" w:rsidR="00C34904" w:rsidRPr="005B0C1D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0C1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Pr="005B0C1D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C34904" w:rsidRPr="005B0C1D" w14:paraId="525B3228" w14:textId="77777777" w:rsidTr="00E41733">
        <w:trPr>
          <w:gridAfter w:val="1"/>
          <w:wAfter w:w="709" w:type="dxa"/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500E0CE" w14:textId="77777777" w:rsidR="00C34904" w:rsidRPr="005B0C1D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DBD1169" w14:textId="77777777" w:rsidR="00C34904" w:rsidRPr="00C2657E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bel Hal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51A310" w14:textId="5DE2A914" w:rsidR="00C34904" w:rsidRPr="00C2657E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E9864F" w14:textId="77777777" w:rsidR="00C34904" w:rsidRPr="00F132F4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B0C1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D27B50" w14:textId="5B7D4FA3" w:rsidR="00C34904" w:rsidRPr="00284B43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1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D17425" w14:textId="71650537" w:rsidR="00C34904" w:rsidRPr="00284B43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32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617F3D" w14:textId="77777777" w:rsidR="00C34904" w:rsidRPr="005B0C1D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0C1D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C34904" w:rsidRPr="005B0C1D" w14:paraId="614C1520" w14:textId="77777777" w:rsidTr="00E41733">
        <w:trPr>
          <w:gridAfter w:val="1"/>
          <w:wAfter w:w="709" w:type="dxa"/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FA0110F" w14:textId="77777777" w:rsidR="00C34904" w:rsidRPr="005B0C1D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ABB2ED7" w14:textId="77777777" w:rsidR="00C34904" w:rsidRPr="00C2657E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ord Of Mouth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009F09" w14:textId="77777777" w:rsidR="00C34904" w:rsidRPr="00C2657E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B0C1D">
              <w:rPr>
                <w:rFonts w:ascii="Arial" w:hAnsi="Arial" w:cs="Arial"/>
                <w:color w:val="000000"/>
                <w:sz w:val="18"/>
                <w:szCs w:val="18"/>
              </w:rPr>
              <w:t>-,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E1E733" w14:textId="77777777" w:rsidR="00C34904" w:rsidRPr="00F132F4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B0C1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6F5B95" w14:textId="77777777" w:rsidR="00C34904" w:rsidRPr="00284B43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B0C1D">
              <w:rPr>
                <w:rFonts w:ascii="Arial" w:hAnsi="Arial" w:cs="Arial"/>
                <w:color w:val="000000"/>
                <w:sz w:val="18"/>
                <w:szCs w:val="18"/>
              </w:rPr>
              <w:t>-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1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19249F" w14:textId="77777777" w:rsidR="00C34904" w:rsidRPr="00284B43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B0C1D">
              <w:rPr>
                <w:rFonts w:ascii="Arial" w:hAnsi="Arial" w:cs="Arial"/>
                <w:color w:val="000000"/>
                <w:sz w:val="18"/>
                <w:szCs w:val="18"/>
              </w:rPr>
              <w:t>-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9E91CB" w14:textId="77777777" w:rsidR="00C34904" w:rsidRPr="00284B43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B0C1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55</w:t>
            </w:r>
          </w:p>
        </w:tc>
      </w:tr>
      <w:tr w:rsidR="00C34904" w:rsidRPr="005B0C1D" w14:paraId="7011A590" w14:textId="77777777" w:rsidTr="00E41733">
        <w:trPr>
          <w:gridAfter w:val="1"/>
          <w:wAfter w:w="709" w:type="dxa"/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ED3682F" w14:textId="77777777" w:rsidR="00C34904" w:rsidRPr="005B0C1D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F509AB4" w14:textId="77777777" w:rsidR="00C34904" w:rsidRPr="00C2657E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arga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24BDE1B" w14:textId="77777777" w:rsidR="00C34904" w:rsidRPr="00C2657E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B0C1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54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3948F2C" w14:textId="77777777" w:rsidR="00C34904" w:rsidRPr="00F132F4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B0C1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4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5454AE6" w14:textId="77777777" w:rsidR="00C34904" w:rsidRPr="00284B43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B0C1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4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E573113" w14:textId="77777777" w:rsidR="00C34904" w:rsidRPr="00284B43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648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2025F5F" w14:textId="77777777" w:rsidR="00C34904" w:rsidRPr="00284B43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B0C1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09</w:t>
            </w:r>
          </w:p>
        </w:tc>
      </w:tr>
      <w:tr w:rsidR="00C34904" w:rsidRPr="005B0C1D" w14:paraId="34D8D2CB" w14:textId="77777777" w:rsidTr="00E41733">
        <w:trPr>
          <w:cantSplit/>
        </w:trPr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096E49" w14:textId="77777777" w:rsidR="00C34904" w:rsidRPr="00284B43" w:rsidRDefault="00C34904" w:rsidP="00E4173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B0C1D">
              <w:rPr>
                <w:rFonts w:ascii="Arial" w:hAnsi="Arial" w:cs="Arial"/>
                <w:color w:val="000000"/>
                <w:sz w:val="18"/>
                <w:szCs w:val="18"/>
              </w:rPr>
              <w:t xml:space="preserve">a. Dependent Variable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epuus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mbelian</w:t>
            </w:r>
            <w:proofErr w:type="spellEnd"/>
          </w:p>
        </w:tc>
      </w:tr>
    </w:tbl>
    <w:p w14:paraId="7801D96C" w14:textId="7D1B7B5A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582216" w14:textId="2A20592B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09A2C9" w14:textId="2AB6BC88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6B7A22" w14:textId="19394431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F9DD79" w14:textId="40B24459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F4D88F" w14:textId="7924B1B3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C2125F" w14:textId="2347812F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33A42C" w14:textId="1D2DD306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055903" w14:textId="223474AD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6CC73F" w14:textId="5524A7C8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459312" w14:textId="5A281D90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02F940" w14:textId="1D20E139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B8F1F1" w14:textId="0E269254" w:rsidR="00C34904" w:rsidRDefault="00C34904" w:rsidP="00C3490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C86A04" w14:textId="08C21218" w:rsidR="00C34904" w:rsidRDefault="00C34904" w:rsidP="00C3490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Lampiran </w:t>
      </w:r>
      <w:r w:rsidR="00BC47F7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126062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p w14:paraId="42DA2A9C" w14:textId="47E89A83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 Uji F</w:t>
      </w:r>
    </w:p>
    <w:tbl>
      <w:tblPr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C34904" w:rsidRPr="0020044A" w14:paraId="076417CB" w14:textId="77777777" w:rsidTr="00E41733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D55D2C" w14:textId="77777777" w:rsidR="00C34904" w:rsidRPr="0020044A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04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2004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C34904" w:rsidRPr="0020044A" w14:paraId="74CAD380" w14:textId="77777777" w:rsidTr="00E41733">
        <w:trPr>
          <w:cantSplit/>
        </w:trPr>
        <w:tc>
          <w:tcPr>
            <w:tcW w:w="20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25F180CC" w14:textId="77777777" w:rsidR="00C34904" w:rsidRPr="0020044A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044A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CE6EB08" w14:textId="77777777" w:rsidR="00C34904" w:rsidRPr="0020044A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044A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1D3648E" w14:textId="77777777" w:rsidR="00C34904" w:rsidRPr="0020044A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044A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5C55C7A" w14:textId="77777777" w:rsidR="00C34904" w:rsidRPr="0020044A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044A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F797357" w14:textId="77777777" w:rsidR="00C34904" w:rsidRPr="0020044A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044A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14A91DF" w14:textId="77777777" w:rsidR="00C34904" w:rsidRPr="0020044A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044A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C34904" w:rsidRPr="0020044A" w14:paraId="4714FEFE" w14:textId="77777777" w:rsidTr="00E41733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420DE3F" w14:textId="77777777" w:rsidR="00C34904" w:rsidRPr="0020044A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044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FADD66" w14:textId="77777777" w:rsidR="00C34904" w:rsidRPr="0020044A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044A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20C429D" w14:textId="77777777" w:rsidR="00C34904" w:rsidRPr="00C4243D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0044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3016105.6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B642920" w14:textId="77777777" w:rsidR="00C34904" w:rsidRPr="00C4243D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4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C8A6AEC" w14:textId="77777777" w:rsidR="00C34904" w:rsidRPr="00C4243D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4338701.87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534B65A" w14:textId="77777777" w:rsidR="00C34904" w:rsidRPr="00C4243D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514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4473A2" w14:textId="77777777" w:rsidR="00C34904" w:rsidRPr="0020044A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044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  <w:r w:rsidRPr="0020044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C34904" w:rsidRPr="0020044A" w14:paraId="70371773" w14:textId="77777777" w:rsidTr="00E41733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B873AE8" w14:textId="77777777" w:rsidR="00C34904" w:rsidRPr="0020044A" w:rsidRDefault="00C34904" w:rsidP="00E417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EB8795" w14:textId="77777777" w:rsidR="00C34904" w:rsidRPr="0020044A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044A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BD4CE6" w14:textId="77777777" w:rsidR="00C34904" w:rsidRPr="00C4243D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22043266.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3BF15E" w14:textId="77777777" w:rsidR="00C34904" w:rsidRPr="00C4243D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0044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A76682" w14:textId="77777777" w:rsidR="00C34904" w:rsidRPr="00C4243D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562950.687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146E62" w14:textId="77777777" w:rsidR="00C34904" w:rsidRPr="0020044A" w:rsidRDefault="00C34904" w:rsidP="00E417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DB6177" w14:textId="77777777" w:rsidR="00C34904" w:rsidRPr="0020044A" w:rsidRDefault="00C34904" w:rsidP="00E417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904" w:rsidRPr="0020044A" w14:paraId="4359228F" w14:textId="77777777" w:rsidTr="00E41733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C8B957C" w14:textId="77777777" w:rsidR="00C34904" w:rsidRPr="0020044A" w:rsidRDefault="00C34904" w:rsidP="00E417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1F26F84" w14:textId="77777777" w:rsidR="00C34904" w:rsidRPr="0020044A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044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CAD0102" w14:textId="77777777" w:rsidR="00C34904" w:rsidRPr="00C4243D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15059372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40C6C58" w14:textId="77777777" w:rsidR="00C34904" w:rsidRPr="0020044A" w:rsidRDefault="00C34904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044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4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BA50B70" w14:textId="77777777" w:rsidR="00C34904" w:rsidRPr="0020044A" w:rsidRDefault="00C34904" w:rsidP="00E417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5B4AC9E" w14:textId="77777777" w:rsidR="00C34904" w:rsidRPr="0020044A" w:rsidRDefault="00C34904" w:rsidP="00E417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F4EF6A6" w14:textId="77777777" w:rsidR="00C34904" w:rsidRPr="0020044A" w:rsidRDefault="00C34904" w:rsidP="00E417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904" w:rsidRPr="0020044A" w14:paraId="1A781179" w14:textId="77777777" w:rsidTr="00E41733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8FA349" w14:textId="77777777" w:rsidR="00C34904" w:rsidRPr="00C4243D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0044A">
              <w:rPr>
                <w:rFonts w:ascii="Arial" w:hAnsi="Arial" w:cs="Arial"/>
                <w:color w:val="000000"/>
                <w:sz w:val="18"/>
                <w:szCs w:val="18"/>
              </w:rPr>
              <w:t xml:space="preserve">a. Dependent Variable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Keputusa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mbelian</w:t>
            </w:r>
            <w:proofErr w:type="spellEnd"/>
          </w:p>
        </w:tc>
      </w:tr>
      <w:tr w:rsidR="00C34904" w:rsidRPr="0020044A" w14:paraId="23D5789A" w14:textId="77777777" w:rsidTr="00E41733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42FC4B" w14:textId="77777777" w:rsidR="00C34904" w:rsidRPr="0020044A" w:rsidRDefault="00C34904" w:rsidP="00C349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044A">
              <w:rPr>
                <w:rFonts w:ascii="Arial" w:hAnsi="Arial" w:cs="Arial"/>
                <w:color w:val="000000"/>
                <w:sz w:val="18"/>
                <w:szCs w:val="18"/>
              </w:rPr>
              <w:t xml:space="preserve">b. Predictors: (Constant)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arga</w:t>
            </w:r>
            <w:r w:rsidRPr="0020044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bel Halal</w:t>
            </w:r>
            <w:r w:rsidRPr="0020044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ord Of Mouth</w:t>
            </w:r>
          </w:p>
        </w:tc>
      </w:tr>
    </w:tbl>
    <w:p w14:paraId="417C7B84" w14:textId="025DE86D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AA3DD1" w14:textId="091258D1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E604E6" w14:textId="56569D28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D7EACF" w14:textId="1D57FAE4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40C1B0" w14:textId="76535400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CA86BF" w14:textId="75A04C3D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99ADEF" w14:textId="1FB26159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4D5DAA" w14:textId="480EFD6D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1D210F" w14:textId="3289E37D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E8FE3D" w14:textId="7B6E541B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9D8A04" w14:textId="00C49F30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352994" w14:textId="3C88E5DD" w:rsidR="00C34904" w:rsidRDefault="00C34904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E7139E" w14:textId="7330F3F8" w:rsidR="00C34904" w:rsidRDefault="00C34904" w:rsidP="00C3490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mpiran 1</w:t>
      </w:r>
      <w:r w:rsidR="00126062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14:paraId="22F171FB" w14:textId="25500A33" w:rsidR="00C34904" w:rsidRDefault="007A02F6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efisi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terminasi</w:t>
      </w:r>
      <w:proofErr w:type="spellEnd"/>
    </w:p>
    <w:tbl>
      <w:tblPr>
        <w:tblW w:w="58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</w:tblGrid>
      <w:tr w:rsidR="007A02F6" w:rsidRPr="009F30F1" w14:paraId="21E3F081" w14:textId="77777777" w:rsidTr="00E41733">
        <w:trPr>
          <w:cantSplit/>
          <w:jc w:val="center"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A5FCE6" w14:textId="77777777" w:rsidR="007A02F6" w:rsidRPr="009F30F1" w:rsidRDefault="007A02F6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0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7A02F6" w:rsidRPr="009F30F1" w14:paraId="3A1A1E92" w14:textId="77777777" w:rsidTr="00E41733">
        <w:trPr>
          <w:cantSplit/>
          <w:jc w:val="center"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08E3C63" w14:textId="77777777" w:rsidR="007A02F6" w:rsidRPr="009F30F1" w:rsidRDefault="007A02F6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0F1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BAF6C4C" w14:textId="77777777" w:rsidR="007A02F6" w:rsidRPr="009F30F1" w:rsidRDefault="007A02F6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0F1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3DA5A48" w14:textId="77777777" w:rsidR="007A02F6" w:rsidRPr="009F30F1" w:rsidRDefault="007A02F6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0F1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AC6383F" w14:textId="77777777" w:rsidR="007A02F6" w:rsidRPr="009F30F1" w:rsidRDefault="007A02F6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0F1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168BCA6" w14:textId="77777777" w:rsidR="007A02F6" w:rsidRPr="009F30F1" w:rsidRDefault="007A02F6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0F1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7A02F6" w:rsidRPr="009F30F1" w14:paraId="67016436" w14:textId="77777777" w:rsidTr="00E41733">
        <w:trPr>
          <w:cantSplit/>
          <w:jc w:val="center"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713A0F5" w14:textId="77777777" w:rsidR="007A02F6" w:rsidRPr="009F30F1" w:rsidRDefault="007A02F6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0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7128947" w14:textId="77777777" w:rsidR="007A02F6" w:rsidRPr="009F30F1" w:rsidRDefault="007A02F6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0F1">
              <w:rPr>
                <w:rFonts w:ascii="Arial" w:hAnsi="Arial" w:cs="Arial"/>
                <w:color w:val="000000"/>
                <w:sz w:val="18"/>
                <w:szCs w:val="18"/>
              </w:rPr>
              <w:t>,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9F30F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D29646D" w14:textId="77777777" w:rsidR="007A02F6" w:rsidRPr="007134E4" w:rsidRDefault="007A02F6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F30F1">
              <w:rPr>
                <w:rFonts w:ascii="Arial" w:hAnsi="Arial" w:cs="Arial"/>
                <w:color w:val="000000"/>
                <w:sz w:val="18"/>
                <w:szCs w:val="18"/>
              </w:rPr>
              <w:t>,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7FE7833" w14:textId="77777777" w:rsidR="007A02F6" w:rsidRPr="007134E4" w:rsidRDefault="007A02F6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F30F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04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85604C3" w14:textId="77777777" w:rsidR="007A02F6" w:rsidRPr="007134E4" w:rsidRDefault="007A02F6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F30F1">
              <w:rPr>
                <w:rFonts w:ascii="Arial" w:hAnsi="Arial" w:cs="Arial"/>
                <w:color w:val="000000"/>
                <w:sz w:val="18"/>
                <w:szCs w:val="18"/>
              </w:rPr>
              <w:t>1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65.58426</w:t>
            </w:r>
          </w:p>
        </w:tc>
      </w:tr>
      <w:tr w:rsidR="007A02F6" w:rsidRPr="009F30F1" w14:paraId="69804703" w14:textId="77777777" w:rsidTr="00E41733">
        <w:trPr>
          <w:cantSplit/>
          <w:jc w:val="center"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6E4E60" w14:textId="77777777" w:rsidR="007A02F6" w:rsidRDefault="007A02F6" w:rsidP="00E41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F30F1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arga</w:t>
            </w:r>
            <w:r w:rsidRPr="009F30F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bel Halal</w:t>
            </w:r>
            <w:r w:rsidRPr="009F30F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ord Of Mouth</w:t>
            </w:r>
          </w:p>
          <w:p w14:paraId="11C17BCA" w14:textId="77777777" w:rsidR="007A02F6" w:rsidRDefault="007A02F6" w:rsidP="00E41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. Dependent Variable: Keputusa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mbelian</w:t>
            </w:r>
            <w:proofErr w:type="spellEnd"/>
          </w:p>
          <w:p w14:paraId="46B6AFBA" w14:textId="77777777" w:rsidR="007A02F6" w:rsidRPr="007134E4" w:rsidRDefault="007A02F6" w:rsidP="00E417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AA41428" w14:textId="79313320" w:rsidR="007A02F6" w:rsidRDefault="007A02F6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83482F" w14:textId="1A753321" w:rsidR="007A02F6" w:rsidRDefault="007A02F6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373CCD" w14:textId="6B2446B5" w:rsidR="007A02F6" w:rsidRDefault="007A02F6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B97D78" w14:textId="0C0F5E35" w:rsidR="007A02F6" w:rsidRDefault="007A02F6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9DC329" w14:textId="7354E6AA" w:rsidR="007A02F6" w:rsidRDefault="007A02F6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2201BE" w14:textId="02A9A4C7" w:rsidR="007A02F6" w:rsidRDefault="007A02F6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231619" w14:textId="7A139293" w:rsidR="007A02F6" w:rsidRDefault="007A02F6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EB0BE9" w14:textId="6334C2E2" w:rsidR="007A02F6" w:rsidRDefault="007A02F6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253EC0" w14:textId="01E5461D" w:rsidR="007A02F6" w:rsidRDefault="007A02F6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BF6B79" w14:textId="718AEFDA" w:rsidR="007A02F6" w:rsidRDefault="007A02F6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206871" w14:textId="4853A6C5" w:rsidR="007A02F6" w:rsidRDefault="007A02F6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3F1527" w14:textId="4D1B4CCA" w:rsidR="007A02F6" w:rsidRDefault="007A02F6" w:rsidP="00C349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731A54" w14:textId="52ABBAC0" w:rsidR="00126062" w:rsidRDefault="00126062" w:rsidP="007A02F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mpiran 13</w:t>
      </w:r>
    </w:p>
    <w:p w14:paraId="770AD5AE" w14:textId="191461A9" w:rsidR="00922414" w:rsidRDefault="000D2EEC" w:rsidP="000D2EE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E37307" wp14:editId="72381215">
                <wp:simplePos x="0" y="0"/>
                <wp:positionH relativeFrom="column">
                  <wp:posOffset>2245995</wp:posOffset>
                </wp:positionH>
                <wp:positionV relativeFrom="paragraph">
                  <wp:posOffset>989330</wp:posOffset>
                </wp:positionV>
                <wp:extent cx="28575" cy="2400300"/>
                <wp:effectExtent l="76200" t="0" r="66675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400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76D398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176.85pt;margin-top:77.9pt;width:2.25pt;height:189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09334C" wp14:editId="7CF6CCC7">
                <wp:simplePos x="0" y="0"/>
                <wp:positionH relativeFrom="column">
                  <wp:posOffset>2236470</wp:posOffset>
                </wp:positionH>
                <wp:positionV relativeFrom="paragraph">
                  <wp:posOffset>3618230</wp:posOffset>
                </wp:positionV>
                <wp:extent cx="19050" cy="3724275"/>
                <wp:effectExtent l="57150" t="38100" r="57150" b="2857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724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5E2384B0" id="Straight Arrow Connector 54" o:spid="_x0000_s1026" type="#_x0000_t32" style="position:absolute;margin-left:176.1pt;margin-top:284.9pt;width:1.5pt;height:293.25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 t Tabel</w:t>
      </w:r>
      <w:r w:rsidR="00922414">
        <w:rPr>
          <w:noProof/>
        </w:rPr>
        <w:drawing>
          <wp:inline distT="0" distB="0" distL="0" distR="0" wp14:anchorId="2A97E0B2" wp14:editId="0A35249E">
            <wp:extent cx="5039995" cy="7129780"/>
            <wp:effectExtent l="0" t="0" r="8255" b="0"/>
            <wp:docPr id="44" name="Picture 44" descr="Elex Sarmigi: tabel t (df=81-1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x Sarmigi: tabel t (df=81-120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B022" w14:textId="7B2E8A30" w:rsidR="007A02F6" w:rsidRDefault="007A02F6" w:rsidP="007A02F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mpiran 1</w:t>
      </w:r>
      <w:r w:rsidR="000D2EEC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</w:p>
    <w:p w14:paraId="43785A75" w14:textId="5FA4BEFE" w:rsidR="000D2EEC" w:rsidRDefault="000D2EEC" w:rsidP="000D2EE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</w:t>
      </w:r>
      <w:r w:rsidR="00D00F4D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 F Tabel</w:t>
      </w:r>
    </w:p>
    <w:p w14:paraId="240C37A2" w14:textId="7767C1E0" w:rsidR="00D00F4D" w:rsidRDefault="00AB02A5" w:rsidP="000D2EE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2C0B94" wp14:editId="22A48DAA">
                <wp:simplePos x="0" y="0"/>
                <wp:positionH relativeFrom="column">
                  <wp:posOffset>1379220</wp:posOffset>
                </wp:positionH>
                <wp:positionV relativeFrom="paragraph">
                  <wp:posOffset>1722755</wp:posOffset>
                </wp:positionV>
                <wp:extent cx="28575" cy="5334000"/>
                <wp:effectExtent l="76200" t="38100" r="66675" b="190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533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270DF66C" id="Straight Arrow Connector 63" o:spid="_x0000_s1026" type="#_x0000_t32" style="position:absolute;margin-left:108.6pt;margin-top:135.65pt;width:2.25pt;height:420pt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4232ED7" wp14:editId="3B0EE2C1">
                <wp:simplePos x="0" y="0"/>
                <wp:positionH relativeFrom="column">
                  <wp:posOffset>1379220</wp:posOffset>
                </wp:positionH>
                <wp:positionV relativeFrom="paragraph">
                  <wp:posOffset>875030</wp:posOffset>
                </wp:positionV>
                <wp:extent cx="0" cy="695325"/>
                <wp:effectExtent l="76200" t="0" r="57150" b="476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6001E963" id="Straight Arrow Connector 61" o:spid="_x0000_s1026" type="#_x0000_t32" style="position:absolute;margin-left:108.6pt;margin-top:68.9pt;width:0;height:54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" strokecolor="#ed7d31 [3205]" strokeweight="1.5pt">
                <v:stroke endarrow="block" joinstyle="miter"/>
              </v:shape>
            </w:pict>
          </mc:Fallback>
        </mc:AlternateContent>
      </w:r>
      <w:r w:rsidR="00D00F4D">
        <w:rPr>
          <w:noProof/>
          <w:sz w:val="20"/>
        </w:rPr>
        <w:drawing>
          <wp:inline distT="0" distB="0" distL="0" distR="0" wp14:anchorId="0BF52B1C" wp14:editId="0BB18417">
            <wp:extent cx="4843297" cy="7077075"/>
            <wp:effectExtent l="0" t="0" r="0" b="0"/>
            <wp:docPr id="5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729" cy="708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04CE" w14:textId="301FBD28" w:rsidR="000D2EEC" w:rsidRDefault="00AB02A5" w:rsidP="00AB02A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mpiran 15</w:t>
      </w:r>
    </w:p>
    <w:p w14:paraId="2E8F0450" w14:textId="52A7F416" w:rsidR="007A02F6" w:rsidRDefault="007A02F6" w:rsidP="007A02F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is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uesioner</w:t>
      </w:r>
      <w:proofErr w:type="spellEnd"/>
    </w:p>
    <w:p w14:paraId="58B9BED4" w14:textId="4162011E" w:rsidR="00F37456" w:rsidRDefault="00F37456" w:rsidP="00F37456">
      <w:pPr>
        <w:spacing w:line="48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7958884" wp14:editId="56DC53A6">
            <wp:extent cx="1848492" cy="32861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071" cy="332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10826A1" wp14:editId="1A3D7563">
            <wp:extent cx="1852573" cy="3293377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042" cy="332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BBCE" w14:textId="4CDE651C" w:rsidR="00F37456" w:rsidRDefault="00F37456" w:rsidP="00F37456">
      <w:pPr>
        <w:spacing w:line="48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251C49F" wp14:editId="58FFD7D4">
            <wp:extent cx="1905000" cy="3386581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072" cy="342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2E6F479" wp14:editId="15151EB1">
            <wp:extent cx="1906815" cy="3389806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63" cy="34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E646" w14:textId="74517082" w:rsidR="007A02F6" w:rsidRDefault="00F37456" w:rsidP="00F3745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843060A" wp14:editId="3840238A">
            <wp:extent cx="2018519" cy="3588385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613" cy="36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ACA4F28" wp14:editId="2763B2DF">
            <wp:extent cx="2030306" cy="360934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573" cy="363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1D44" w14:textId="381A3E3E" w:rsidR="00F37456" w:rsidRDefault="00F37456" w:rsidP="00F3745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D3C7125" wp14:editId="7A245A14">
            <wp:extent cx="2072640" cy="3684598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59" cy="370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1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r w:rsidR="009F317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D464B83" wp14:editId="4B3277B9">
            <wp:extent cx="2093888" cy="3722370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330" cy="376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984E" w14:textId="6729C29F" w:rsidR="009F317A" w:rsidRDefault="009F317A" w:rsidP="00F3745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1C493E" w14:textId="2688CAD2" w:rsidR="009F317A" w:rsidRDefault="009F317A" w:rsidP="009F317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270FCA6" wp14:editId="40DDA6D8">
            <wp:extent cx="2046737" cy="36385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681" cy="36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916F" w14:textId="4150E689" w:rsidR="009F317A" w:rsidRDefault="009F317A" w:rsidP="009F317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7A8EBB6" wp14:editId="340EA42E">
            <wp:extent cx="2003159" cy="356108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356" cy="36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9950" w14:textId="30BD54CD" w:rsidR="0024252E" w:rsidRDefault="0024252E" w:rsidP="009F317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6AF903" w14:textId="76CB72F1" w:rsidR="009F317A" w:rsidRDefault="009F317A" w:rsidP="009F317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mpiran 1</w:t>
      </w:r>
      <w:r w:rsidR="00AB02A5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</w:p>
    <w:p w14:paraId="6F881181" w14:textId="35F3D1A9" w:rsidR="00287E00" w:rsidRDefault="009F317A" w:rsidP="00287E0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ra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z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elitian</w:t>
      </w:r>
      <w:proofErr w:type="spellEnd"/>
    </w:p>
    <w:p w14:paraId="65BF03B7" w14:textId="1C5C95C7" w:rsidR="000F255D" w:rsidRDefault="000F255D" w:rsidP="00287E0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6EAAEDD" wp14:editId="1234431F">
            <wp:extent cx="4158819" cy="6338570"/>
            <wp:effectExtent l="0" t="0" r="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392" cy="63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2BF4" w14:textId="79FFC4A4" w:rsidR="00287E00" w:rsidRDefault="00287E00" w:rsidP="00287E0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27B340" w14:textId="77777777" w:rsidR="000F255D" w:rsidRDefault="000F255D" w:rsidP="00287E0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668B82" w14:textId="49F42E5D" w:rsidR="00287E00" w:rsidRDefault="00287E00" w:rsidP="00287E0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mpiran 1</w:t>
      </w:r>
      <w:r w:rsidR="00AB02A5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</w:p>
    <w:p w14:paraId="5A2C3E4B" w14:textId="6FCE94D2" w:rsidR="00287E00" w:rsidRDefault="00287E00" w:rsidP="00287E0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ra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z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elitian</w:t>
      </w:r>
      <w:proofErr w:type="spellEnd"/>
    </w:p>
    <w:p w14:paraId="633025F0" w14:textId="59186EE6" w:rsidR="003E07DA" w:rsidRDefault="003E07DA" w:rsidP="00287E0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9635DBA" wp14:editId="607C855B">
            <wp:extent cx="4181475" cy="6034348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90" cy="606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C677" w14:textId="2507C3EB" w:rsidR="000F255D" w:rsidRDefault="000F255D" w:rsidP="000F255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F180BF" w14:textId="77777777" w:rsidR="007C75A3" w:rsidRPr="007C75A3" w:rsidRDefault="007C75A3" w:rsidP="00815DC2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7C75A3" w:rsidRPr="007C75A3" w:rsidSect="007E0AB1">
      <w:headerReference w:type="default" r:id="rId26"/>
      <w:footerReference w:type="default" r:id="rId27"/>
      <w:footerReference w:type="first" r:id="rId28"/>
      <w:pgSz w:w="11906" w:h="16838"/>
      <w:pgMar w:top="2268" w:right="1701" w:bottom="1701" w:left="2268" w:header="709" w:footer="709" w:gutter="0"/>
      <w:pgNumType w:start="1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B22E4" w14:textId="77777777" w:rsidR="00D96698" w:rsidRDefault="00D96698" w:rsidP="0088004D">
      <w:pPr>
        <w:spacing w:after="0" w:line="240" w:lineRule="auto"/>
      </w:pPr>
      <w:r>
        <w:separator/>
      </w:r>
    </w:p>
  </w:endnote>
  <w:endnote w:type="continuationSeparator" w:id="0">
    <w:p w14:paraId="66828B43" w14:textId="77777777" w:rsidR="00D96698" w:rsidRDefault="00D96698" w:rsidP="0088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AC815" w14:textId="530A73CB" w:rsidR="00C37A11" w:rsidRDefault="00C37A11" w:rsidP="00312106">
    <w:pPr>
      <w:pStyle w:val="Revision"/>
    </w:pPr>
  </w:p>
  <w:p w14:paraId="09CA945D" w14:textId="77777777" w:rsidR="00C37A11" w:rsidRDefault="00C37A11">
    <w:pPr>
      <w:pStyle w:val="Revisio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0427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ED0DD2" w14:textId="3A2975FD" w:rsidR="00C37A11" w:rsidRDefault="00C37A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BB5B30" w14:textId="77777777" w:rsidR="00C37A11" w:rsidRDefault="00C37A11">
    <w:pPr>
      <w:pStyle w:val="Revisio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93D1A" w14:textId="77777777" w:rsidR="00D96698" w:rsidRDefault="00D96698" w:rsidP="0088004D">
      <w:pPr>
        <w:spacing w:after="0" w:line="240" w:lineRule="auto"/>
      </w:pPr>
      <w:r>
        <w:separator/>
      </w:r>
    </w:p>
  </w:footnote>
  <w:footnote w:type="continuationSeparator" w:id="0">
    <w:p w14:paraId="4D5150A8" w14:textId="77777777" w:rsidR="00D96698" w:rsidRDefault="00D96698" w:rsidP="00880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84897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66AF6F" w14:textId="78BB0545" w:rsidR="00C37A11" w:rsidRDefault="00C37A11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A004D" w14:textId="77777777" w:rsidR="00C37A11" w:rsidRDefault="00C37A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73E8"/>
    <w:multiLevelType w:val="hybridMultilevel"/>
    <w:tmpl w:val="E5069D38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2EC3A94"/>
    <w:multiLevelType w:val="hybridMultilevel"/>
    <w:tmpl w:val="506211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0EA4"/>
    <w:multiLevelType w:val="hybridMultilevel"/>
    <w:tmpl w:val="8D5A52C2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5524344"/>
    <w:multiLevelType w:val="hybridMultilevel"/>
    <w:tmpl w:val="F244E58C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56B7C6F"/>
    <w:multiLevelType w:val="hybridMultilevel"/>
    <w:tmpl w:val="728CC71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EF2CD6"/>
    <w:multiLevelType w:val="hybridMultilevel"/>
    <w:tmpl w:val="14928514"/>
    <w:lvl w:ilvl="0" w:tplc="D71C0222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E465DF"/>
    <w:multiLevelType w:val="hybridMultilevel"/>
    <w:tmpl w:val="488A62FC"/>
    <w:lvl w:ilvl="0" w:tplc="38090017">
      <w:start w:val="1"/>
      <w:numFmt w:val="lowerLetter"/>
      <w:lvlText w:val="%1)"/>
      <w:lvlJc w:val="left"/>
      <w:pPr>
        <w:ind w:left="300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7" w15:restartNumberingAfterBreak="0">
    <w:nsid w:val="0FF609F6"/>
    <w:multiLevelType w:val="hybridMultilevel"/>
    <w:tmpl w:val="95848EB0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01B1156"/>
    <w:multiLevelType w:val="hybridMultilevel"/>
    <w:tmpl w:val="336C41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32D90"/>
    <w:multiLevelType w:val="hybridMultilevel"/>
    <w:tmpl w:val="60D08EDE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26276A6"/>
    <w:multiLevelType w:val="hybridMultilevel"/>
    <w:tmpl w:val="B5BA4B06"/>
    <w:lvl w:ilvl="0" w:tplc="38090011">
      <w:start w:val="1"/>
      <w:numFmt w:val="decimal"/>
      <w:lvlText w:val="%1)"/>
      <w:lvlJc w:val="left"/>
      <w:pPr>
        <w:ind w:left="1429" w:hanging="360"/>
      </w:p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2684631"/>
    <w:multiLevelType w:val="hybridMultilevel"/>
    <w:tmpl w:val="3AFA06E2"/>
    <w:lvl w:ilvl="0" w:tplc="B28AFE68">
      <w:numFmt w:val="bullet"/>
      <w:lvlText w:val="•"/>
      <w:lvlJc w:val="left"/>
      <w:pPr>
        <w:ind w:left="2433" w:hanging="360"/>
      </w:pPr>
      <w:rPr>
        <w:rFonts w:hint="default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2" w15:restartNumberingAfterBreak="0">
    <w:nsid w:val="13AD7F8A"/>
    <w:multiLevelType w:val="hybridMultilevel"/>
    <w:tmpl w:val="0AF49B62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4792174"/>
    <w:multiLevelType w:val="hybridMultilevel"/>
    <w:tmpl w:val="C7C450BC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1F0CCB"/>
    <w:multiLevelType w:val="hybridMultilevel"/>
    <w:tmpl w:val="D4A09402"/>
    <w:lvl w:ilvl="0" w:tplc="38090011">
      <w:start w:val="1"/>
      <w:numFmt w:val="decimal"/>
      <w:lvlText w:val="%1)"/>
      <w:lvlJc w:val="left"/>
      <w:pPr>
        <w:ind w:left="1860" w:hanging="360"/>
      </w:pPr>
    </w:lvl>
    <w:lvl w:ilvl="1" w:tplc="38090019" w:tentative="1">
      <w:start w:val="1"/>
      <w:numFmt w:val="lowerLetter"/>
      <w:lvlText w:val="%2."/>
      <w:lvlJc w:val="left"/>
      <w:pPr>
        <w:ind w:left="2580" w:hanging="360"/>
      </w:pPr>
    </w:lvl>
    <w:lvl w:ilvl="2" w:tplc="3809001B" w:tentative="1">
      <w:start w:val="1"/>
      <w:numFmt w:val="lowerRoman"/>
      <w:lvlText w:val="%3."/>
      <w:lvlJc w:val="right"/>
      <w:pPr>
        <w:ind w:left="3300" w:hanging="180"/>
      </w:pPr>
    </w:lvl>
    <w:lvl w:ilvl="3" w:tplc="3809000F" w:tentative="1">
      <w:start w:val="1"/>
      <w:numFmt w:val="decimal"/>
      <w:lvlText w:val="%4."/>
      <w:lvlJc w:val="left"/>
      <w:pPr>
        <w:ind w:left="4020" w:hanging="360"/>
      </w:pPr>
    </w:lvl>
    <w:lvl w:ilvl="4" w:tplc="38090019" w:tentative="1">
      <w:start w:val="1"/>
      <w:numFmt w:val="lowerLetter"/>
      <w:lvlText w:val="%5."/>
      <w:lvlJc w:val="left"/>
      <w:pPr>
        <w:ind w:left="4740" w:hanging="360"/>
      </w:pPr>
    </w:lvl>
    <w:lvl w:ilvl="5" w:tplc="3809001B" w:tentative="1">
      <w:start w:val="1"/>
      <w:numFmt w:val="lowerRoman"/>
      <w:lvlText w:val="%6."/>
      <w:lvlJc w:val="right"/>
      <w:pPr>
        <w:ind w:left="5460" w:hanging="180"/>
      </w:pPr>
    </w:lvl>
    <w:lvl w:ilvl="6" w:tplc="3809000F" w:tentative="1">
      <w:start w:val="1"/>
      <w:numFmt w:val="decimal"/>
      <w:lvlText w:val="%7."/>
      <w:lvlJc w:val="left"/>
      <w:pPr>
        <w:ind w:left="6180" w:hanging="360"/>
      </w:pPr>
    </w:lvl>
    <w:lvl w:ilvl="7" w:tplc="38090019" w:tentative="1">
      <w:start w:val="1"/>
      <w:numFmt w:val="lowerLetter"/>
      <w:lvlText w:val="%8."/>
      <w:lvlJc w:val="left"/>
      <w:pPr>
        <w:ind w:left="6900" w:hanging="360"/>
      </w:pPr>
    </w:lvl>
    <w:lvl w:ilvl="8" w:tplc="3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1CE52245"/>
    <w:multiLevelType w:val="hybridMultilevel"/>
    <w:tmpl w:val="A176D862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D5F0CE0"/>
    <w:multiLevelType w:val="hybridMultilevel"/>
    <w:tmpl w:val="C8B2CA9C"/>
    <w:lvl w:ilvl="0" w:tplc="3809000F">
      <w:start w:val="1"/>
      <w:numFmt w:val="decimal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 w15:restartNumberingAfterBreak="0">
    <w:nsid w:val="1EFE315F"/>
    <w:multiLevelType w:val="hybridMultilevel"/>
    <w:tmpl w:val="B22E160E"/>
    <w:lvl w:ilvl="0" w:tplc="38090011">
      <w:start w:val="1"/>
      <w:numFmt w:val="decimal"/>
      <w:lvlText w:val="%1)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57E083E"/>
    <w:multiLevelType w:val="hybridMultilevel"/>
    <w:tmpl w:val="C0C8494A"/>
    <w:lvl w:ilvl="0" w:tplc="38090011">
      <w:start w:val="1"/>
      <w:numFmt w:val="decimal"/>
      <w:lvlText w:val="%1)"/>
      <w:lvlJc w:val="left"/>
      <w:pPr>
        <w:ind w:left="1843" w:hanging="360"/>
      </w:pPr>
    </w:lvl>
    <w:lvl w:ilvl="1" w:tplc="38090019" w:tentative="1">
      <w:start w:val="1"/>
      <w:numFmt w:val="lowerLetter"/>
      <w:lvlText w:val="%2."/>
      <w:lvlJc w:val="left"/>
      <w:pPr>
        <w:ind w:left="2563" w:hanging="360"/>
      </w:pPr>
    </w:lvl>
    <w:lvl w:ilvl="2" w:tplc="3809001B" w:tentative="1">
      <w:start w:val="1"/>
      <w:numFmt w:val="lowerRoman"/>
      <w:lvlText w:val="%3."/>
      <w:lvlJc w:val="right"/>
      <w:pPr>
        <w:ind w:left="3283" w:hanging="180"/>
      </w:pPr>
    </w:lvl>
    <w:lvl w:ilvl="3" w:tplc="3809000F" w:tentative="1">
      <w:start w:val="1"/>
      <w:numFmt w:val="decimal"/>
      <w:lvlText w:val="%4."/>
      <w:lvlJc w:val="left"/>
      <w:pPr>
        <w:ind w:left="4003" w:hanging="360"/>
      </w:pPr>
    </w:lvl>
    <w:lvl w:ilvl="4" w:tplc="38090019" w:tentative="1">
      <w:start w:val="1"/>
      <w:numFmt w:val="lowerLetter"/>
      <w:lvlText w:val="%5."/>
      <w:lvlJc w:val="left"/>
      <w:pPr>
        <w:ind w:left="4723" w:hanging="360"/>
      </w:pPr>
    </w:lvl>
    <w:lvl w:ilvl="5" w:tplc="3809001B" w:tentative="1">
      <w:start w:val="1"/>
      <w:numFmt w:val="lowerRoman"/>
      <w:lvlText w:val="%6."/>
      <w:lvlJc w:val="right"/>
      <w:pPr>
        <w:ind w:left="5443" w:hanging="180"/>
      </w:pPr>
    </w:lvl>
    <w:lvl w:ilvl="6" w:tplc="3809000F" w:tentative="1">
      <w:start w:val="1"/>
      <w:numFmt w:val="decimal"/>
      <w:lvlText w:val="%7."/>
      <w:lvlJc w:val="left"/>
      <w:pPr>
        <w:ind w:left="6163" w:hanging="360"/>
      </w:pPr>
    </w:lvl>
    <w:lvl w:ilvl="7" w:tplc="38090019" w:tentative="1">
      <w:start w:val="1"/>
      <w:numFmt w:val="lowerLetter"/>
      <w:lvlText w:val="%8."/>
      <w:lvlJc w:val="left"/>
      <w:pPr>
        <w:ind w:left="6883" w:hanging="360"/>
      </w:pPr>
    </w:lvl>
    <w:lvl w:ilvl="8" w:tplc="38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9" w15:restartNumberingAfterBreak="0">
    <w:nsid w:val="2687508F"/>
    <w:multiLevelType w:val="hybridMultilevel"/>
    <w:tmpl w:val="94620392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2AAA0990"/>
    <w:multiLevelType w:val="hybridMultilevel"/>
    <w:tmpl w:val="47B433E0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DAC4E7D"/>
    <w:multiLevelType w:val="hybridMultilevel"/>
    <w:tmpl w:val="E23E1A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5293D"/>
    <w:multiLevelType w:val="hybridMultilevel"/>
    <w:tmpl w:val="988CC914"/>
    <w:lvl w:ilvl="0" w:tplc="7A04599E">
      <w:start w:val="2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0337E"/>
    <w:multiLevelType w:val="hybridMultilevel"/>
    <w:tmpl w:val="7706C30E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E426360"/>
    <w:multiLevelType w:val="hybridMultilevel"/>
    <w:tmpl w:val="336C41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E2874"/>
    <w:multiLevelType w:val="hybridMultilevel"/>
    <w:tmpl w:val="EAA420EE"/>
    <w:lvl w:ilvl="0" w:tplc="C6F67242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31B40166"/>
    <w:multiLevelType w:val="hybridMultilevel"/>
    <w:tmpl w:val="1E867B8A"/>
    <w:lvl w:ilvl="0" w:tplc="38090011">
      <w:start w:val="1"/>
      <w:numFmt w:val="decimal"/>
      <w:lvlText w:val="%1)"/>
      <w:lvlJc w:val="left"/>
      <w:pPr>
        <w:ind w:left="1860" w:hanging="360"/>
      </w:pPr>
    </w:lvl>
    <w:lvl w:ilvl="1" w:tplc="38090019" w:tentative="1">
      <w:start w:val="1"/>
      <w:numFmt w:val="lowerLetter"/>
      <w:lvlText w:val="%2."/>
      <w:lvlJc w:val="left"/>
      <w:pPr>
        <w:ind w:left="2580" w:hanging="360"/>
      </w:pPr>
    </w:lvl>
    <w:lvl w:ilvl="2" w:tplc="3809001B" w:tentative="1">
      <w:start w:val="1"/>
      <w:numFmt w:val="lowerRoman"/>
      <w:lvlText w:val="%3."/>
      <w:lvlJc w:val="right"/>
      <w:pPr>
        <w:ind w:left="3300" w:hanging="180"/>
      </w:pPr>
    </w:lvl>
    <w:lvl w:ilvl="3" w:tplc="3809000F" w:tentative="1">
      <w:start w:val="1"/>
      <w:numFmt w:val="decimal"/>
      <w:lvlText w:val="%4."/>
      <w:lvlJc w:val="left"/>
      <w:pPr>
        <w:ind w:left="4020" w:hanging="360"/>
      </w:pPr>
    </w:lvl>
    <w:lvl w:ilvl="4" w:tplc="38090019" w:tentative="1">
      <w:start w:val="1"/>
      <w:numFmt w:val="lowerLetter"/>
      <w:lvlText w:val="%5."/>
      <w:lvlJc w:val="left"/>
      <w:pPr>
        <w:ind w:left="4740" w:hanging="360"/>
      </w:pPr>
    </w:lvl>
    <w:lvl w:ilvl="5" w:tplc="3809001B" w:tentative="1">
      <w:start w:val="1"/>
      <w:numFmt w:val="lowerRoman"/>
      <w:lvlText w:val="%6."/>
      <w:lvlJc w:val="right"/>
      <w:pPr>
        <w:ind w:left="5460" w:hanging="180"/>
      </w:pPr>
    </w:lvl>
    <w:lvl w:ilvl="6" w:tplc="3809000F" w:tentative="1">
      <w:start w:val="1"/>
      <w:numFmt w:val="decimal"/>
      <w:lvlText w:val="%7."/>
      <w:lvlJc w:val="left"/>
      <w:pPr>
        <w:ind w:left="6180" w:hanging="360"/>
      </w:pPr>
    </w:lvl>
    <w:lvl w:ilvl="7" w:tplc="38090019" w:tentative="1">
      <w:start w:val="1"/>
      <w:numFmt w:val="lowerLetter"/>
      <w:lvlText w:val="%8."/>
      <w:lvlJc w:val="left"/>
      <w:pPr>
        <w:ind w:left="6900" w:hanging="360"/>
      </w:pPr>
    </w:lvl>
    <w:lvl w:ilvl="8" w:tplc="3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326B6ADA"/>
    <w:multiLevelType w:val="hybridMultilevel"/>
    <w:tmpl w:val="BB16DCF2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3EC1153"/>
    <w:multiLevelType w:val="hybridMultilevel"/>
    <w:tmpl w:val="7706C30E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61878BC"/>
    <w:multiLevelType w:val="hybridMultilevel"/>
    <w:tmpl w:val="B5BA4B06"/>
    <w:lvl w:ilvl="0" w:tplc="38090011">
      <w:start w:val="1"/>
      <w:numFmt w:val="decimal"/>
      <w:lvlText w:val="%1)"/>
      <w:lvlJc w:val="left"/>
      <w:pPr>
        <w:ind w:left="1429" w:hanging="360"/>
      </w:p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8751FD6"/>
    <w:multiLevelType w:val="hybridMultilevel"/>
    <w:tmpl w:val="8EB6837A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89B5FD5"/>
    <w:multiLevelType w:val="hybridMultilevel"/>
    <w:tmpl w:val="91F293D4"/>
    <w:lvl w:ilvl="0" w:tplc="38090019">
      <w:start w:val="1"/>
      <w:numFmt w:val="lowerLetter"/>
      <w:lvlText w:val="%1."/>
      <w:lvlJc w:val="left"/>
      <w:pPr>
        <w:ind w:left="2847" w:hanging="360"/>
      </w:pPr>
    </w:lvl>
    <w:lvl w:ilvl="1" w:tplc="38090019" w:tentative="1">
      <w:start w:val="1"/>
      <w:numFmt w:val="lowerLetter"/>
      <w:lvlText w:val="%2."/>
      <w:lvlJc w:val="left"/>
      <w:pPr>
        <w:ind w:left="3567" w:hanging="360"/>
      </w:pPr>
    </w:lvl>
    <w:lvl w:ilvl="2" w:tplc="3809001B" w:tentative="1">
      <w:start w:val="1"/>
      <w:numFmt w:val="lowerRoman"/>
      <w:lvlText w:val="%3."/>
      <w:lvlJc w:val="right"/>
      <w:pPr>
        <w:ind w:left="4287" w:hanging="180"/>
      </w:pPr>
    </w:lvl>
    <w:lvl w:ilvl="3" w:tplc="3809000F" w:tentative="1">
      <w:start w:val="1"/>
      <w:numFmt w:val="decimal"/>
      <w:lvlText w:val="%4."/>
      <w:lvlJc w:val="left"/>
      <w:pPr>
        <w:ind w:left="5007" w:hanging="360"/>
      </w:pPr>
    </w:lvl>
    <w:lvl w:ilvl="4" w:tplc="38090019" w:tentative="1">
      <w:start w:val="1"/>
      <w:numFmt w:val="lowerLetter"/>
      <w:lvlText w:val="%5."/>
      <w:lvlJc w:val="left"/>
      <w:pPr>
        <w:ind w:left="5727" w:hanging="360"/>
      </w:pPr>
    </w:lvl>
    <w:lvl w:ilvl="5" w:tplc="3809001B" w:tentative="1">
      <w:start w:val="1"/>
      <w:numFmt w:val="lowerRoman"/>
      <w:lvlText w:val="%6."/>
      <w:lvlJc w:val="right"/>
      <w:pPr>
        <w:ind w:left="6447" w:hanging="180"/>
      </w:pPr>
    </w:lvl>
    <w:lvl w:ilvl="6" w:tplc="3809000F" w:tentative="1">
      <w:start w:val="1"/>
      <w:numFmt w:val="decimal"/>
      <w:lvlText w:val="%7."/>
      <w:lvlJc w:val="left"/>
      <w:pPr>
        <w:ind w:left="7167" w:hanging="360"/>
      </w:pPr>
    </w:lvl>
    <w:lvl w:ilvl="7" w:tplc="38090019" w:tentative="1">
      <w:start w:val="1"/>
      <w:numFmt w:val="lowerLetter"/>
      <w:lvlText w:val="%8."/>
      <w:lvlJc w:val="left"/>
      <w:pPr>
        <w:ind w:left="7887" w:hanging="360"/>
      </w:pPr>
    </w:lvl>
    <w:lvl w:ilvl="8" w:tplc="3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2" w15:restartNumberingAfterBreak="0">
    <w:nsid w:val="39E718D3"/>
    <w:multiLevelType w:val="hybridMultilevel"/>
    <w:tmpl w:val="1F789F3A"/>
    <w:lvl w:ilvl="0" w:tplc="02CA4460">
      <w:start w:val="3"/>
      <w:numFmt w:val="upperLetter"/>
      <w:lvlText w:val="%1."/>
      <w:lvlJc w:val="left"/>
      <w:pPr>
        <w:ind w:left="74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EB3E17"/>
    <w:multiLevelType w:val="hybridMultilevel"/>
    <w:tmpl w:val="9024429E"/>
    <w:lvl w:ilvl="0" w:tplc="38090011">
      <w:start w:val="1"/>
      <w:numFmt w:val="decimal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D7D305F"/>
    <w:multiLevelType w:val="hybridMultilevel"/>
    <w:tmpl w:val="F2A2FB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260388"/>
    <w:multiLevelType w:val="hybridMultilevel"/>
    <w:tmpl w:val="5D88836C"/>
    <w:lvl w:ilvl="0" w:tplc="6ED44C58">
      <w:start w:val="1"/>
      <w:numFmt w:val="decimal"/>
      <w:lvlText w:val="%1."/>
      <w:lvlJc w:val="left"/>
      <w:pPr>
        <w:ind w:left="1005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25" w:hanging="360"/>
      </w:pPr>
    </w:lvl>
    <w:lvl w:ilvl="2" w:tplc="3809001B" w:tentative="1">
      <w:start w:val="1"/>
      <w:numFmt w:val="lowerRoman"/>
      <w:lvlText w:val="%3."/>
      <w:lvlJc w:val="right"/>
      <w:pPr>
        <w:ind w:left="2445" w:hanging="180"/>
      </w:pPr>
    </w:lvl>
    <w:lvl w:ilvl="3" w:tplc="3809000F" w:tentative="1">
      <w:start w:val="1"/>
      <w:numFmt w:val="decimal"/>
      <w:lvlText w:val="%4."/>
      <w:lvlJc w:val="left"/>
      <w:pPr>
        <w:ind w:left="3165" w:hanging="360"/>
      </w:pPr>
    </w:lvl>
    <w:lvl w:ilvl="4" w:tplc="38090019" w:tentative="1">
      <w:start w:val="1"/>
      <w:numFmt w:val="lowerLetter"/>
      <w:lvlText w:val="%5."/>
      <w:lvlJc w:val="left"/>
      <w:pPr>
        <w:ind w:left="3885" w:hanging="360"/>
      </w:pPr>
    </w:lvl>
    <w:lvl w:ilvl="5" w:tplc="3809001B" w:tentative="1">
      <w:start w:val="1"/>
      <w:numFmt w:val="lowerRoman"/>
      <w:lvlText w:val="%6."/>
      <w:lvlJc w:val="right"/>
      <w:pPr>
        <w:ind w:left="4605" w:hanging="180"/>
      </w:pPr>
    </w:lvl>
    <w:lvl w:ilvl="6" w:tplc="3809000F" w:tentative="1">
      <w:start w:val="1"/>
      <w:numFmt w:val="decimal"/>
      <w:lvlText w:val="%7."/>
      <w:lvlJc w:val="left"/>
      <w:pPr>
        <w:ind w:left="5325" w:hanging="360"/>
      </w:pPr>
    </w:lvl>
    <w:lvl w:ilvl="7" w:tplc="38090019" w:tentative="1">
      <w:start w:val="1"/>
      <w:numFmt w:val="lowerLetter"/>
      <w:lvlText w:val="%8."/>
      <w:lvlJc w:val="left"/>
      <w:pPr>
        <w:ind w:left="6045" w:hanging="360"/>
      </w:pPr>
    </w:lvl>
    <w:lvl w:ilvl="8" w:tplc="3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6" w15:restartNumberingAfterBreak="0">
    <w:nsid w:val="3FD75E43"/>
    <w:multiLevelType w:val="hybridMultilevel"/>
    <w:tmpl w:val="C8B2CA9C"/>
    <w:lvl w:ilvl="0" w:tplc="3809000F">
      <w:start w:val="1"/>
      <w:numFmt w:val="decimal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7" w15:restartNumberingAfterBreak="0">
    <w:nsid w:val="408443BA"/>
    <w:multiLevelType w:val="hybridMultilevel"/>
    <w:tmpl w:val="4A7E37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C22C6D"/>
    <w:multiLevelType w:val="hybridMultilevel"/>
    <w:tmpl w:val="7086458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46B080E"/>
    <w:multiLevelType w:val="hybridMultilevel"/>
    <w:tmpl w:val="89248CA0"/>
    <w:lvl w:ilvl="0" w:tplc="081A2E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1A32E2"/>
    <w:multiLevelType w:val="hybridMultilevel"/>
    <w:tmpl w:val="675CBAFC"/>
    <w:lvl w:ilvl="0" w:tplc="FE688EF6">
      <w:start w:val="4"/>
      <w:numFmt w:val="upperLetter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C020C3"/>
    <w:multiLevelType w:val="hybridMultilevel"/>
    <w:tmpl w:val="D148581E"/>
    <w:lvl w:ilvl="0" w:tplc="38090015">
      <w:start w:val="1"/>
      <w:numFmt w:val="upp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6A5629E"/>
    <w:multiLevelType w:val="hybridMultilevel"/>
    <w:tmpl w:val="0840CD7C"/>
    <w:lvl w:ilvl="0" w:tplc="1868B7F4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7C6C5B"/>
    <w:multiLevelType w:val="hybridMultilevel"/>
    <w:tmpl w:val="44BAEFCC"/>
    <w:lvl w:ilvl="0" w:tplc="F16AF76C">
      <w:start w:val="1"/>
      <w:numFmt w:val="lowerLetter"/>
      <w:lvlText w:val="%1."/>
      <w:lvlJc w:val="left"/>
      <w:pPr>
        <w:ind w:left="94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6E345600">
      <w:numFmt w:val="bullet"/>
      <w:lvlText w:val="•"/>
      <w:lvlJc w:val="left"/>
      <w:pPr>
        <w:ind w:left="1758" w:hanging="360"/>
      </w:pPr>
      <w:rPr>
        <w:rFonts w:hint="default"/>
        <w:lang w:val="id" w:eastAsia="en-US" w:bidi="ar-SA"/>
      </w:rPr>
    </w:lvl>
    <w:lvl w:ilvl="2" w:tplc="BF5236A4">
      <w:numFmt w:val="bullet"/>
      <w:lvlText w:val="•"/>
      <w:lvlJc w:val="left"/>
      <w:pPr>
        <w:ind w:left="2577" w:hanging="360"/>
      </w:pPr>
      <w:rPr>
        <w:rFonts w:hint="default"/>
        <w:lang w:val="id" w:eastAsia="en-US" w:bidi="ar-SA"/>
      </w:rPr>
    </w:lvl>
    <w:lvl w:ilvl="3" w:tplc="8BCED778">
      <w:numFmt w:val="bullet"/>
      <w:lvlText w:val="•"/>
      <w:lvlJc w:val="left"/>
      <w:pPr>
        <w:ind w:left="3395" w:hanging="360"/>
      </w:pPr>
      <w:rPr>
        <w:rFonts w:hint="default"/>
        <w:lang w:val="id" w:eastAsia="en-US" w:bidi="ar-SA"/>
      </w:rPr>
    </w:lvl>
    <w:lvl w:ilvl="4" w:tplc="BD2E1694">
      <w:numFmt w:val="bullet"/>
      <w:lvlText w:val="•"/>
      <w:lvlJc w:val="left"/>
      <w:pPr>
        <w:ind w:left="4214" w:hanging="360"/>
      </w:pPr>
      <w:rPr>
        <w:rFonts w:hint="default"/>
        <w:lang w:val="id" w:eastAsia="en-US" w:bidi="ar-SA"/>
      </w:rPr>
    </w:lvl>
    <w:lvl w:ilvl="5" w:tplc="AE461F34">
      <w:numFmt w:val="bullet"/>
      <w:lvlText w:val="•"/>
      <w:lvlJc w:val="left"/>
      <w:pPr>
        <w:ind w:left="5033" w:hanging="360"/>
      </w:pPr>
      <w:rPr>
        <w:rFonts w:hint="default"/>
        <w:lang w:val="id" w:eastAsia="en-US" w:bidi="ar-SA"/>
      </w:rPr>
    </w:lvl>
    <w:lvl w:ilvl="6" w:tplc="8112311E">
      <w:numFmt w:val="bullet"/>
      <w:lvlText w:val="•"/>
      <w:lvlJc w:val="left"/>
      <w:pPr>
        <w:ind w:left="5851" w:hanging="360"/>
      </w:pPr>
      <w:rPr>
        <w:rFonts w:hint="default"/>
        <w:lang w:val="id" w:eastAsia="en-US" w:bidi="ar-SA"/>
      </w:rPr>
    </w:lvl>
    <w:lvl w:ilvl="7" w:tplc="BAAAA72A">
      <w:numFmt w:val="bullet"/>
      <w:lvlText w:val="•"/>
      <w:lvlJc w:val="left"/>
      <w:pPr>
        <w:ind w:left="6670" w:hanging="360"/>
      </w:pPr>
      <w:rPr>
        <w:rFonts w:hint="default"/>
        <w:lang w:val="id" w:eastAsia="en-US" w:bidi="ar-SA"/>
      </w:rPr>
    </w:lvl>
    <w:lvl w:ilvl="8" w:tplc="6AE06DEE">
      <w:numFmt w:val="bullet"/>
      <w:lvlText w:val="•"/>
      <w:lvlJc w:val="left"/>
      <w:pPr>
        <w:ind w:left="7489" w:hanging="360"/>
      </w:pPr>
      <w:rPr>
        <w:rFonts w:hint="default"/>
        <w:lang w:val="id" w:eastAsia="en-US" w:bidi="ar-SA"/>
      </w:rPr>
    </w:lvl>
  </w:abstractNum>
  <w:abstractNum w:abstractNumId="44" w15:restartNumberingAfterBreak="0">
    <w:nsid w:val="4B6F2F88"/>
    <w:multiLevelType w:val="hybridMultilevel"/>
    <w:tmpl w:val="7E200CB2"/>
    <w:lvl w:ilvl="0" w:tplc="38090011">
      <w:start w:val="1"/>
      <w:numFmt w:val="decimal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4D4D4710"/>
    <w:multiLevelType w:val="hybridMultilevel"/>
    <w:tmpl w:val="72D84ECE"/>
    <w:lvl w:ilvl="0" w:tplc="D24E8A3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FD3B23"/>
    <w:multiLevelType w:val="hybridMultilevel"/>
    <w:tmpl w:val="9BC09B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B06189"/>
    <w:multiLevelType w:val="hybridMultilevel"/>
    <w:tmpl w:val="A822CDC6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51557872"/>
    <w:multiLevelType w:val="hybridMultilevel"/>
    <w:tmpl w:val="1CD0DD6E"/>
    <w:lvl w:ilvl="0" w:tplc="CA06F96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D067AF"/>
    <w:multiLevelType w:val="hybridMultilevel"/>
    <w:tmpl w:val="E05E0EDE"/>
    <w:lvl w:ilvl="0" w:tplc="53509062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0C187C"/>
    <w:multiLevelType w:val="hybridMultilevel"/>
    <w:tmpl w:val="27D8032C"/>
    <w:lvl w:ilvl="0" w:tplc="38090011">
      <w:start w:val="1"/>
      <w:numFmt w:val="decimal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546747BA"/>
    <w:multiLevelType w:val="hybridMultilevel"/>
    <w:tmpl w:val="B51C7AA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5AF58C8"/>
    <w:multiLevelType w:val="hybridMultilevel"/>
    <w:tmpl w:val="907C629A"/>
    <w:lvl w:ilvl="0" w:tplc="38090019">
      <w:start w:val="1"/>
      <w:numFmt w:val="lowerLetter"/>
      <w:lvlText w:val="%1."/>
      <w:lvlJc w:val="left"/>
      <w:pPr>
        <w:ind w:left="2847" w:hanging="360"/>
      </w:pPr>
    </w:lvl>
    <w:lvl w:ilvl="1" w:tplc="38090019" w:tentative="1">
      <w:start w:val="1"/>
      <w:numFmt w:val="lowerLetter"/>
      <w:lvlText w:val="%2."/>
      <w:lvlJc w:val="left"/>
      <w:pPr>
        <w:ind w:left="3567" w:hanging="360"/>
      </w:pPr>
    </w:lvl>
    <w:lvl w:ilvl="2" w:tplc="3809001B" w:tentative="1">
      <w:start w:val="1"/>
      <w:numFmt w:val="lowerRoman"/>
      <w:lvlText w:val="%3."/>
      <w:lvlJc w:val="right"/>
      <w:pPr>
        <w:ind w:left="4287" w:hanging="180"/>
      </w:pPr>
    </w:lvl>
    <w:lvl w:ilvl="3" w:tplc="3809000F" w:tentative="1">
      <w:start w:val="1"/>
      <w:numFmt w:val="decimal"/>
      <w:lvlText w:val="%4."/>
      <w:lvlJc w:val="left"/>
      <w:pPr>
        <w:ind w:left="5007" w:hanging="360"/>
      </w:pPr>
    </w:lvl>
    <w:lvl w:ilvl="4" w:tplc="38090019" w:tentative="1">
      <w:start w:val="1"/>
      <w:numFmt w:val="lowerLetter"/>
      <w:lvlText w:val="%5."/>
      <w:lvlJc w:val="left"/>
      <w:pPr>
        <w:ind w:left="5727" w:hanging="360"/>
      </w:pPr>
    </w:lvl>
    <w:lvl w:ilvl="5" w:tplc="3809001B" w:tentative="1">
      <w:start w:val="1"/>
      <w:numFmt w:val="lowerRoman"/>
      <w:lvlText w:val="%6."/>
      <w:lvlJc w:val="right"/>
      <w:pPr>
        <w:ind w:left="6447" w:hanging="180"/>
      </w:pPr>
    </w:lvl>
    <w:lvl w:ilvl="6" w:tplc="3809000F" w:tentative="1">
      <w:start w:val="1"/>
      <w:numFmt w:val="decimal"/>
      <w:lvlText w:val="%7."/>
      <w:lvlJc w:val="left"/>
      <w:pPr>
        <w:ind w:left="7167" w:hanging="360"/>
      </w:pPr>
    </w:lvl>
    <w:lvl w:ilvl="7" w:tplc="38090019" w:tentative="1">
      <w:start w:val="1"/>
      <w:numFmt w:val="lowerLetter"/>
      <w:lvlText w:val="%8."/>
      <w:lvlJc w:val="left"/>
      <w:pPr>
        <w:ind w:left="7887" w:hanging="360"/>
      </w:pPr>
    </w:lvl>
    <w:lvl w:ilvl="8" w:tplc="3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3" w15:restartNumberingAfterBreak="0">
    <w:nsid w:val="55D91B31"/>
    <w:multiLevelType w:val="hybridMultilevel"/>
    <w:tmpl w:val="89A8933E"/>
    <w:lvl w:ilvl="0" w:tplc="38090011">
      <w:start w:val="1"/>
      <w:numFmt w:val="decimal"/>
      <w:lvlText w:val="%1)"/>
      <w:lvlJc w:val="left"/>
      <w:pPr>
        <w:ind w:left="1860" w:hanging="360"/>
      </w:pPr>
    </w:lvl>
    <w:lvl w:ilvl="1" w:tplc="38090019" w:tentative="1">
      <w:start w:val="1"/>
      <w:numFmt w:val="lowerLetter"/>
      <w:lvlText w:val="%2."/>
      <w:lvlJc w:val="left"/>
      <w:pPr>
        <w:ind w:left="2580" w:hanging="360"/>
      </w:pPr>
    </w:lvl>
    <w:lvl w:ilvl="2" w:tplc="3809001B" w:tentative="1">
      <w:start w:val="1"/>
      <w:numFmt w:val="lowerRoman"/>
      <w:lvlText w:val="%3."/>
      <w:lvlJc w:val="right"/>
      <w:pPr>
        <w:ind w:left="3300" w:hanging="180"/>
      </w:pPr>
    </w:lvl>
    <w:lvl w:ilvl="3" w:tplc="3809000F" w:tentative="1">
      <w:start w:val="1"/>
      <w:numFmt w:val="decimal"/>
      <w:lvlText w:val="%4."/>
      <w:lvlJc w:val="left"/>
      <w:pPr>
        <w:ind w:left="4020" w:hanging="360"/>
      </w:pPr>
    </w:lvl>
    <w:lvl w:ilvl="4" w:tplc="38090019" w:tentative="1">
      <w:start w:val="1"/>
      <w:numFmt w:val="lowerLetter"/>
      <w:lvlText w:val="%5."/>
      <w:lvlJc w:val="left"/>
      <w:pPr>
        <w:ind w:left="4740" w:hanging="360"/>
      </w:pPr>
    </w:lvl>
    <w:lvl w:ilvl="5" w:tplc="3809001B" w:tentative="1">
      <w:start w:val="1"/>
      <w:numFmt w:val="lowerRoman"/>
      <w:lvlText w:val="%6."/>
      <w:lvlJc w:val="right"/>
      <w:pPr>
        <w:ind w:left="5460" w:hanging="180"/>
      </w:pPr>
    </w:lvl>
    <w:lvl w:ilvl="6" w:tplc="3809000F" w:tentative="1">
      <w:start w:val="1"/>
      <w:numFmt w:val="decimal"/>
      <w:lvlText w:val="%7."/>
      <w:lvlJc w:val="left"/>
      <w:pPr>
        <w:ind w:left="6180" w:hanging="360"/>
      </w:pPr>
    </w:lvl>
    <w:lvl w:ilvl="7" w:tplc="38090019" w:tentative="1">
      <w:start w:val="1"/>
      <w:numFmt w:val="lowerLetter"/>
      <w:lvlText w:val="%8."/>
      <w:lvlJc w:val="left"/>
      <w:pPr>
        <w:ind w:left="6900" w:hanging="360"/>
      </w:pPr>
    </w:lvl>
    <w:lvl w:ilvl="8" w:tplc="3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4" w15:restartNumberingAfterBreak="0">
    <w:nsid w:val="56856FDB"/>
    <w:multiLevelType w:val="hybridMultilevel"/>
    <w:tmpl w:val="4D449B92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58D22A26"/>
    <w:multiLevelType w:val="hybridMultilevel"/>
    <w:tmpl w:val="53986F2A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59927F17"/>
    <w:multiLevelType w:val="hybridMultilevel"/>
    <w:tmpl w:val="F58A488C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5AF12599"/>
    <w:multiLevelType w:val="hybridMultilevel"/>
    <w:tmpl w:val="31BA1C3E"/>
    <w:lvl w:ilvl="0" w:tplc="38090019">
      <w:start w:val="1"/>
      <w:numFmt w:val="lowerLetter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8" w15:restartNumberingAfterBreak="0">
    <w:nsid w:val="5B1A2F02"/>
    <w:multiLevelType w:val="hybridMultilevel"/>
    <w:tmpl w:val="30347F82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5BC428E4"/>
    <w:multiLevelType w:val="hybridMultilevel"/>
    <w:tmpl w:val="8A3CAC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A56812"/>
    <w:multiLevelType w:val="hybridMultilevel"/>
    <w:tmpl w:val="9BF8F97C"/>
    <w:lvl w:ilvl="0" w:tplc="3809000F">
      <w:start w:val="1"/>
      <w:numFmt w:val="decimal"/>
      <w:lvlText w:val="%1."/>
      <w:lvlJc w:val="left"/>
      <w:pPr>
        <w:ind w:left="436" w:hanging="360"/>
      </w:pPr>
    </w:lvl>
    <w:lvl w:ilvl="1" w:tplc="38090019" w:tentative="1">
      <w:start w:val="1"/>
      <w:numFmt w:val="lowerLetter"/>
      <w:lvlText w:val="%2."/>
      <w:lvlJc w:val="left"/>
      <w:pPr>
        <w:ind w:left="1156" w:hanging="360"/>
      </w:pPr>
    </w:lvl>
    <w:lvl w:ilvl="2" w:tplc="3809001B" w:tentative="1">
      <w:start w:val="1"/>
      <w:numFmt w:val="lowerRoman"/>
      <w:lvlText w:val="%3."/>
      <w:lvlJc w:val="right"/>
      <w:pPr>
        <w:ind w:left="1876" w:hanging="180"/>
      </w:pPr>
    </w:lvl>
    <w:lvl w:ilvl="3" w:tplc="3809000F" w:tentative="1">
      <w:start w:val="1"/>
      <w:numFmt w:val="decimal"/>
      <w:lvlText w:val="%4."/>
      <w:lvlJc w:val="left"/>
      <w:pPr>
        <w:ind w:left="2596" w:hanging="360"/>
      </w:pPr>
    </w:lvl>
    <w:lvl w:ilvl="4" w:tplc="38090019" w:tentative="1">
      <w:start w:val="1"/>
      <w:numFmt w:val="lowerLetter"/>
      <w:lvlText w:val="%5."/>
      <w:lvlJc w:val="left"/>
      <w:pPr>
        <w:ind w:left="3316" w:hanging="360"/>
      </w:pPr>
    </w:lvl>
    <w:lvl w:ilvl="5" w:tplc="3809001B" w:tentative="1">
      <w:start w:val="1"/>
      <w:numFmt w:val="lowerRoman"/>
      <w:lvlText w:val="%6."/>
      <w:lvlJc w:val="right"/>
      <w:pPr>
        <w:ind w:left="4036" w:hanging="180"/>
      </w:pPr>
    </w:lvl>
    <w:lvl w:ilvl="6" w:tplc="3809000F" w:tentative="1">
      <w:start w:val="1"/>
      <w:numFmt w:val="decimal"/>
      <w:lvlText w:val="%7."/>
      <w:lvlJc w:val="left"/>
      <w:pPr>
        <w:ind w:left="4756" w:hanging="360"/>
      </w:pPr>
    </w:lvl>
    <w:lvl w:ilvl="7" w:tplc="38090019" w:tentative="1">
      <w:start w:val="1"/>
      <w:numFmt w:val="lowerLetter"/>
      <w:lvlText w:val="%8."/>
      <w:lvlJc w:val="left"/>
      <w:pPr>
        <w:ind w:left="5476" w:hanging="360"/>
      </w:pPr>
    </w:lvl>
    <w:lvl w:ilvl="8" w:tplc="3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1" w15:restartNumberingAfterBreak="0">
    <w:nsid w:val="5F812FAD"/>
    <w:multiLevelType w:val="hybridMultilevel"/>
    <w:tmpl w:val="61349688"/>
    <w:lvl w:ilvl="0" w:tplc="50BCA9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C11DD0"/>
    <w:multiLevelType w:val="hybridMultilevel"/>
    <w:tmpl w:val="FE9C3CEA"/>
    <w:lvl w:ilvl="0" w:tplc="546E53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FB0B7D"/>
    <w:multiLevelType w:val="hybridMultilevel"/>
    <w:tmpl w:val="BF1C2ACE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63F85FFF"/>
    <w:multiLevelType w:val="hybridMultilevel"/>
    <w:tmpl w:val="7EDA04F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4961556"/>
    <w:multiLevelType w:val="hybridMultilevel"/>
    <w:tmpl w:val="751C2306"/>
    <w:lvl w:ilvl="0" w:tplc="0A52270E">
      <w:start w:val="1"/>
      <w:numFmt w:val="upperLetter"/>
      <w:lvlText w:val="%1."/>
      <w:lvlJc w:val="left"/>
      <w:pPr>
        <w:ind w:left="74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B28AFE68">
      <w:numFmt w:val="bullet"/>
      <w:lvlText w:val="•"/>
      <w:lvlJc w:val="left"/>
      <w:pPr>
        <w:ind w:left="1578" w:hanging="360"/>
      </w:pPr>
      <w:rPr>
        <w:rFonts w:hint="default"/>
        <w:lang w:val="id" w:eastAsia="en-US" w:bidi="ar-SA"/>
      </w:rPr>
    </w:lvl>
    <w:lvl w:ilvl="2" w:tplc="670EE8AE">
      <w:numFmt w:val="bullet"/>
      <w:lvlText w:val="•"/>
      <w:lvlJc w:val="left"/>
      <w:pPr>
        <w:ind w:left="2417" w:hanging="360"/>
      </w:pPr>
      <w:rPr>
        <w:rFonts w:hint="default"/>
        <w:lang w:val="id" w:eastAsia="en-US" w:bidi="ar-SA"/>
      </w:rPr>
    </w:lvl>
    <w:lvl w:ilvl="3" w:tplc="E8D615C6">
      <w:numFmt w:val="bullet"/>
      <w:lvlText w:val="•"/>
      <w:lvlJc w:val="left"/>
      <w:pPr>
        <w:ind w:left="3255" w:hanging="360"/>
      </w:pPr>
      <w:rPr>
        <w:rFonts w:hint="default"/>
        <w:lang w:val="id" w:eastAsia="en-US" w:bidi="ar-SA"/>
      </w:rPr>
    </w:lvl>
    <w:lvl w:ilvl="4" w:tplc="A1B8A0DA">
      <w:numFmt w:val="bullet"/>
      <w:lvlText w:val="•"/>
      <w:lvlJc w:val="left"/>
      <w:pPr>
        <w:ind w:left="4094" w:hanging="360"/>
      </w:pPr>
      <w:rPr>
        <w:rFonts w:hint="default"/>
        <w:lang w:val="id" w:eastAsia="en-US" w:bidi="ar-SA"/>
      </w:rPr>
    </w:lvl>
    <w:lvl w:ilvl="5" w:tplc="697E7386">
      <w:numFmt w:val="bullet"/>
      <w:lvlText w:val="•"/>
      <w:lvlJc w:val="left"/>
      <w:pPr>
        <w:ind w:left="4933" w:hanging="360"/>
      </w:pPr>
      <w:rPr>
        <w:rFonts w:hint="default"/>
        <w:lang w:val="id" w:eastAsia="en-US" w:bidi="ar-SA"/>
      </w:rPr>
    </w:lvl>
    <w:lvl w:ilvl="6" w:tplc="611874A4">
      <w:numFmt w:val="bullet"/>
      <w:lvlText w:val="•"/>
      <w:lvlJc w:val="left"/>
      <w:pPr>
        <w:ind w:left="5771" w:hanging="360"/>
      </w:pPr>
      <w:rPr>
        <w:rFonts w:hint="default"/>
        <w:lang w:val="id" w:eastAsia="en-US" w:bidi="ar-SA"/>
      </w:rPr>
    </w:lvl>
    <w:lvl w:ilvl="7" w:tplc="36969510">
      <w:numFmt w:val="bullet"/>
      <w:lvlText w:val="•"/>
      <w:lvlJc w:val="left"/>
      <w:pPr>
        <w:ind w:left="6610" w:hanging="360"/>
      </w:pPr>
      <w:rPr>
        <w:rFonts w:hint="default"/>
        <w:lang w:val="id" w:eastAsia="en-US" w:bidi="ar-SA"/>
      </w:rPr>
    </w:lvl>
    <w:lvl w:ilvl="8" w:tplc="F976B208">
      <w:numFmt w:val="bullet"/>
      <w:lvlText w:val="•"/>
      <w:lvlJc w:val="left"/>
      <w:pPr>
        <w:ind w:left="7449" w:hanging="360"/>
      </w:pPr>
      <w:rPr>
        <w:rFonts w:hint="default"/>
        <w:lang w:val="id" w:eastAsia="en-US" w:bidi="ar-SA"/>
      </w:rPr>
    </w:lvl>
  </w:abstractNum>
  <w:abstractNum w:abstractNumId="66" w15:restartNumberingAfterBreak="0">
    <w:nsid w:val="64EB53CB"/>
    <w:multiLevelType w:val="hybridMultilevel"/>
    <w:tmpl w:val="8FC4E878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 w15:restartNumberingAfterBreak="0">
    <w:nsid w:val="65F65BE8"/>
    <w:multiLevelType w:val="hybridMultilevel"/>
    <w:tmpl w:val="2354B7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EF0C6E"/>
    <w:multiLevelType w:val="hybridMultilevel"/>
    <w:tmpl w:val="36CC7B4E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69AD4E04"/>
    <w:multiLevelType w:val="hybridMultilevel"/>
    <w:tmpl w:val="71461100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0" w15:restartNumberingAfterBreak="0">
    <w:nsid w:val="69C21376"/>
    <w:multiLevelType w:val="hybridMultilevel"/>
    <w:tmpl w:val="F244E58C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6DF1022E"/>
    <w:multiLevelType w:val="hybridMultilevel"/>
    <w:tmpl w:val="C27CA266"/>
    <w:lvl w:ilvl="0" w:tplc="38090019">
      <w:start w:val="1"/>
      <w:numFmt w:val="lowerLetter"/>
      <w:lvlText w:val="%1."/>
      <w:lvlJc w:val="left"/>
      <w:pPr>
        <w:ind w:left="1091" w:hanging="360"/>
      </w:pPr>
    </w:lvl>
    <w:lvl w:ilvl="1" w:tplc="38090019" w:tentative="1">
      <w:start w:val="1"/>
      <w:numFmt w:val="lowerLetter"/>
      <w:lvlText w:val="%2."/>
      <w:lvlJc w:val="left"/>
      <w:pPr>
        <w:ind w:left="1811" w:hanging="360"/>
      </w:pPr>
    </w:lvl>
    <w:lvl w:ilvl="2" w:tplc="3809001B" w:tentative="1">
      <w:start w:val="1"/>
      <w:numFmt w:val="lowerRoman"/>
      <w:lvlText w:val="%3."/>
      <w:lvlJc w:val="right"/>
      <w:pPr>
        <w:ind w:left="2531" w:hanging="180"/>
      </w:pPr>
    </w:lvl>
    <w:lvl w:ilvl="3" w:tplc="3809000F" w:tentative="1">
      <w:start w:val="1"/>
      <w:numFmt w:val="decimal"/>
      <w:lvlText w:val="%4."/>
      <w:lvlJc w:val="left"/>
      <w:pPr>
        <w:ind w:left="3251" w:hanging="360"/>
      </w:pPr>
    </w:lvl>
    <w:lvl w:ilvl="4" w:tplc="38090019" w:tentative="1">
      <w:start w:val="1"/>
      <w:numFmt w:val="lowerLetter"/>
      <w:lvlText w:val="%5."/>
      <w:lvlJc w:val="left"/>
      <w:pPr>
        <w:ind w:left="3971" w:hanging="360"/>
      </w:pPr>
    </w:lvl>
    <w:lvl w:ilvl="5" w:tplc="3809001B" w:tentative="1">
      <w:start w:val="1"/>
      <w:numFmt w:val="lowerRoman"/>
      <w:lvlText w:val="%6."/>
      <w:lvlJc w:val="right"/>
      <w:pPr>
        <w:ind w:left="4691" w:hanging="180"/>
      </w:pPr>
    </w:lvl>
    <w:lvl w:ilvl="6" w:tplc="3809000F" w:tentative="1">
      <w:start w:val="1"/>
      <w:numFmt w:val="decimal"/>
      <w:lvlText w:val="%7."/>
      <w:lvlJc w:val="left"/>
      <w:pPr>
        <w:ind w:left="5411" w:hanging="360"/>
      </w:pPr>
    </w:lvl>
    <w:lvl w:ilvl="7" w:tplc="38090019" w:tentative="1">
      <w:start w:val="1"/>
      <w:numFmt w:val="lowerLetter"/>
      <w:lvlText w:val="%8."/>
      <w:lvlJc w:val="left"/>
      <w:pPr>
        <w:ind w:left="6131" w:hanging="360"/>
      </w:pPr>
    </w:lvl>
    <w:lvl w:ilvl="8" w:tplc="3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2" w15:restartNumberingAfterBreak="0">
    <w:nsid w:val="6E6C7D27"/>
    <w:multiLevelType w:val="hybridMultilevel"/>
    <w:tmpl w:val="BB16DCF2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6EC96C14"/>
    <w:multiLevelType w:val="hybridMultilevel"/>
    <w:tmpl w:val="8E946844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72B26B90"/>
    <w:multiLevelType w:val="hybridMultilevel"/>
    <w:tmpl w:val="BA38A2F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5156E6C"/>
    <w:multiLevelType w:val="hybridMultilevel"/>
    <w:tmpl w:val="A92C8688"/>
    <w:lvl w:ilvl="0" w:tplc="38090011">
      <w:start w:val="1"/>
      <w:numFmt w:val="decimal"/>
      <w:lvlText w:val="%1)"/>
      <w:lvlJc w:val="left"/>
      <w:pPr>
        <w:ind w:left="1843" w:hanging="360"/>
      </w:pPr>
    </w:lvl>
    <w:lvl w:ilvl="1" w:tplc="38090019" w:tentative="1">
      <w:start w:val="1"/>
      <w:numFmt w:val="lowerLetter"/>
      <w:lvlText w:val="%2."/>
      <w:lvlJc w:val="left"/>
      <w:pPr>
        <w:ind w:left="2563" w:hanging="360"/>
      </w:pPr>
    </w:lvl>
    <w:lvl w:ilvl="2" w:tplc="3809001B" w:tentative="1">
      <w:start w:val="1"/>
      <w:numFmt w:val="lowerRoman"/>
      <w:lvlText w:val="%3."/>
      <w:lvlJc w:val="right"/>
      <w:pPr>
        <w:ind w:left="3283" w:hanging="180"/>
      </w:pPr>
    </w:lvl>
    <w:lvl w:ilvl="3" w:tplc="3809000F" w:tentative="1">
      <w:start w:val="1"/>
      <w:numFmt w:val="decimal"/>
      <w:lvlText w:val="%4."/>
      <w:lvlJc w:val="left"/>
      <w:pPr>
        <w:ind w:left="4003" w:hanging="360"/>
      </w:pPr>
    </w:lvl>
    <w:lvl w:ilvl="4" w:tplc="38090019" w:tentative="1">
      <w:start w:val="1"/>
      <w:numFmt w:val="lowerLetter"/>
      <w:lvlText w:val="%5."/>
      <w:lvlJc w:val="left"/>
      <w:pPr>
        <w:ind w:left="4723" w:hanging="360"/>
      </w:pPr>
    </w:lvl>
    <w:lvl w:ilvl="5" w:tplc="3809001B" w:tentative="1">
      <w:start w:val="1"/>
      <w:numFmt w:val="lowerRoman"/>
      <w:lvlText w:val="%6."/>
      <w:lvlJc w:val="right"/>
      <w:pPr>
        <w:ind w:left="5443" w:hanging="180"/>
      </w:pPr>
    </w:lvl>
    <w:lvl w:ilvl="6" w:tplc="3809000F" w:tentative="1">
      <w:start w:val="1"/>
      <w:numFmt w:val="decimal"/>
      <w:lvlText w:val="%7."/>
      <w:lvlJc w:val="left"/>
      <w:pPr>
        <w:ind w:left="6163" w:hanging="360"/>
      </w:pPr>
    </w:lvl>
    <w:lvl w:ilvl="7" w:tplc="38090019" w:tentative="1">
      <w:start w:val="1"/>
      <w:numFmt w:val="lowerLetter"/>
      <w:lvlText w:val="%8."/>
      <w:lvlJc w:val="left"/>
      <w:pPr>
        <w:ind w:left="6883" w:hanging="360"/>
      </w:pPr>
    </w:lvl>
    <w:lvl w:ilvl="8" w:tplc="38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76" w15:restartNumberingAfterBreak="0">
    <w:nsid w:val="754059F4"/>
    <w:multiLevelType w:val="hybridMultilevel"/>
    <w:tmpl w:val="1E867B8A"/>
    <w:lvl w:ilvl="0" w:tplc="38090011">
      <w:start w:val="1"/>
      <w:numFmt w:val="decimal"/>
      <w:lvlText w:val="%1)"/>
      <w:lvlJc w:val="left"/>
      <w:pPr>
        <w:ind w:left="1860" w:hanging="360"/>
      </w:pPr>
    </w:lvl>
    <w:lvl w:ilvl="1" w:tplc="38090019" w:tentative="1">
      <w:start w:val="1"/>
      <w:numFmt w:val="lowerLetter"/>
      <w:lvlText w:val="%2."/>
      <w:lvlJc w:val="left"/>
      <w:pPr>
        <w:ind w:left="2580" w:hanging="360"/>
      </w:pPr>
    </w:lvl>
    <w:lvl w:ilvl="2" w:tplc="3809001B" w:tentative="1">
      <w:start w:val="1"/>
      <w:numFmt w:val="lowerRoman"/>
      <w:lvlText w:val="%3."/>
      <w:lvlJc w:val="right"/>
      <w:pPr>
        <w:ind w:left="3300" w:hanging="180"/>
      </w:pPr>
    </w:lvl>
    <w:lvl w:ilvl="3" w:tplc="3809000F" w:tentative="1">
      <w:start w:val="1"/>
      <w:numFmt w:val="decimal"/>
      <w:lvlText w:val="%4."/>
      <w:lvlJc w:val="left"/>
      <w:pPr>
        <w:ind w:left="4020" w:hanging="360"/>
      </w:pPr>
    </w:lvl>
    <w:lvl w:ilvl="4" w:tplc="38090019" w:tentative="1">
      <w:start w:val="1"/>
      <w:numFmt w:val="lowerLetter"/>
      <w:lvlText w:val="%5."/>
      <w:lvlJc w:val="left"/>
      <w:pPr>
        <w:ind w:left="4740" w:hanging="360"/>
      </w:pPr>
    </w:lvl>
    <w:lvl w:ilvl="5" w:tplc="3809001B" w:tentative="1">
      <w:start w:val="1"/>
      <w:numFmt w:val="lowerRoman"/>
      <w:lvlText w:val="%6."/>
      <w:lvlJc w:val="right"/>
      <w:pPr>
        <w:ind w:left="5460" w:hanging="180"/>
      </w:pPr>
    </w:lvl>
    <w:lvl w:ilvl="6" w:tplc="3809000F" w:tentative="1">
      <w:start w:val="1"/>
      <w:numFmt w:val="decimal"/>
      <w:lvlText w:val="%7."/>
      <w:lvlJc w:val="left"/>
      <w:pPr>
        <w:ind w:left="6180" w:hanging="360"/>
      </w:pPr>
    </w:lvl>
    <w:lvl w:ilvl="7" w:tplc="38090019" w:tentative="1">
      <w:start w:val="1"/>
      <w:numFmt w:val="lowerLetter"/>
      <w:lvlText w:val="%8."/>
      <w:lvlJc w:val="left"/>
      <w:pPr>
        <w:ind w:left="6900" w:hanging="360"/>
      </w:pPr>
    </w:lvl>
    <w:lvl w:ilvl="8" w:tplc="3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7" w15:restartNumberingAfterBreak="0">
    <w:nsid w:val="77E557C2"/>
    <w:multiLevelType w:val="hybridMultilevel"/>
    <w:tmpl w:val="B2CEFB0E"/>
    <w:lvl w:ilvl="0" w:tplc="3809000F">
      <w:start w:val="1"/>
      <w:numFmt w:val="decimal"/>
      <w:lvlText w:val="%1."/>
      <w:lvlJc w:val="left"/>
      <w:pPr>
        <w:ind w:left="1145" w:hanging="360"/>
      </w:p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8" w15:restartNumberingAfterBreak="0">
    <w:nsid w:val="79310E04"/>
    <w:multiLevelType w:val="hybridMultilevel"/>
    <w:tmpl w:val="BA38A2F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FEF39F7"/>
    <w:multiLevelType w:val="hybridMultilevel"/>
    <w:tmpl w:val="4DC4AFB0"/>
    <w:lvl w:ilvl="0" w:tplc="38090015">
      <w:start w:val="1"/>
      <w:numFmt w:val="upp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0"/>
  </w:num>
  <w:num w:numId="2">
    <w:abstractNumId w:val="1"/>
  </w:num>
  <w:num w:numId="3">
    <w:abstractNumId w:val="36"/>
  </w:num>
  <w:num w:numId="4">
    <w:abstractNumId w:val="6"/>
  </w:num>
  <w:num w:numId="5">
    <w:abstractNumId w:val="26"/>
  </w:num>
  <w:num w:numId="6">
    <w:abstractNumId w:val="14"/>
  </w:num>
  <w:num w:numId="7">
    <w:abstractNumId w:val="53"/>
  </w:num>
  <w:num w:numId="8">
    <w:abstractNumId w:val="76"/>
  </w:num>
  <w:num w:numId="9">
    <w:abstractNumId w:val="19"/>
  </w:num>
  <w:num w:numId="10">
    <w:abstractNumId w:val="33"/>
  </w:num>
  <w:num w:numId="11">
    <w:abstractNumId w:val="10"/>
  </w:num>
  <w:num w:numId="12">
    <w:abstractNumId w:val="18"/>
  </w:num>
  <w:num w:numId="13">
    <w:abstractNumId w:val="75"/>
  </w:num>
  <w:num w:numId="14">
    <w:abstractNumId w:val="8"/>
  </w:num>
  <w:num w:numId="15">
    <w:abstractNumId w:val="29"/>
  </w:num>
  <w:num w:numId="16">
    <w:abstractNumId w:val="69"/>
  </w:num>
  <w:num w:numId="17">
    <w:abstractNumId w:val="25"/>
  </w:num>
  <w:num w:numId="18">
    <w:abstractNumId w:val="12"/>
  </w:num>
  <w:num w:numId="19">
    <w:abstractNumId w:val="9"/>
  </w:num>
  <w:num w:numId="20">
    <w:abstractNumId w:val="27"/>
  </w:num>
  <w:num w:numId="21">
    <w:abstractNumId w:val="50"/>
  </w:num>
  <w:num w:numId="22">
    <w:abstractNumId w:val="44"/>
  </w:num>
  <w:num w:numId="23">
    <w:abstractNumId w:val="73"/>
  </w:num>
  <w:num w:numId="24">
    <w:abstractNumId w:val="55"/>
  </w:num>
  <w:num w:numId="25">
    <w:abstractNumId w:val="77"/>
  </w:num>
  <w:num w:numId="26">
    <w:abstractNumId w:val="56"/>
  </w:num>
  <w:num w:numId="27">
    <w:abstractNumId w:val="0"/>
  </w:num>
  <w:num w:numId="28">
    <w:abstractNumId w:val="31"/>
  </w:num>
  <w:num w:numId="29">
    <w:abstractNumId w:val="52"/>
  </w:num>
  <w:num w:numId="30">
    <w:abstractNumId w:val="13"/>
  </w:num>
  <w:num w:numId="31">
    <w:abstractNumId w:val="54"/>
  </w:num>
  <w:num w:numId="32">
    <w:abstractNumId w:val="16"/>
  </w:num>
  <w:num w:numId="33">
    <w:abstractNumId w:val="24"/>
  </w:num>
  <w:num w:numId="34">
    <w:abstractNumId w:val="7"/>
  </w:num>
  <w:num w:numId="35">
    <w:abstractNumId w:val="72"/>
  </w:num>
  <w:num w:numId="36">
    <w:abstractNumId w:val="57"/>
  </w:num>
  <w:num w:numId="37">
    <w:abstractNumId w:val="46"/>
  </w:num>
  <w:num w:numId="38">
    <w:abstractNumId w:val="62"/>
  </w:num>
  <w:num w:numId="39">
    <w:abstractNumId w:val="37"/>
  </w:num>
  <w:num w:numId="40">
    <w:abstractNumId w:val="67"/>
  </w:num>
  <w:num w:numId="41">
    <w:abstractNumId w:val="34"/>
  </w:num>
  <w:num w:numId="42">
    <w:abstractNumId w:val="51"/>
  </w:num>
  <w:num w:numId="43">
    <w:abstractNumId w:val="68"/>
  </w:num>
  <w:num w:numId="44">
    <w:abstractNumId w:val="17"/>
  </w:num>
  <w:num w:numId="45">
    <w:abstractNumId w:val="35"/>
  </w:num>
  <w:num w:numId="46">
    <w:abstractNumId w:val="4"/>
  </w:num>
  <w:num w:numId="47">
    <w:abstractNumId w:val="58"/>
  </w:num>
  <w:num w:numId="48">
    <w:abstractNumId w:val="20"/>
  </w:num>
  <w:num w:numId="49">
    <w:abstractNumId w:val="64"/>
  </w:num>
  <w:num w:numId="50">
    <w:abstractNumId w:val="21"/>
  </w:num>
  <w:num w:numId="51">
    <w:abstractNumId w:val="66"/>
  </w:num>
  <w:num w:numId="52">
    <w:abstractNumId w:val="41"/>
  </w:num>
  <w:num w:numId="53">
    <w:abstractNumId w:val="78"/>
  </w:num>
  <w:num w:numId="54">
    <w:abstractNumId w:val="79"/>
  </w:num>
  <w:num w:numId="55">
    <w:abstractNumId w:val="74"/>
  </w:num>
  <w:num w:numId="56">
    <w:abstractNumId w:val="23"/>
  </w:num>
  <w:num w:numId="57">
    <w:abstractNumId w:val="38"/>
  </w:num>
  <w:num w:numId="58">
    <w:abstractNumId w:val="48"/>
  </w:num>
  <w:num w:numId="59">
    <w:abstractNumId w:val="65"/>
  </w:num>
  <w:num w:numId="60">
    <w:abstractNumId w:val="43"/>
  </w:num>
  <w:num w:numId="61">
    <w:abstractNumId w:val="45"/>
  </w:num>
  <w:num w:numId="62">
    <w:abstractNumId w:val="28"/>
  </w:num>
  <w:num w:numId="63">
    <w:abstractNumId w:val="22"/>
  </w:num>
  <w:num w:numId="64">
    <w:abstractNumId w:val="32"/>
  </w:num>
  <w:num w:numId="65">
    <w:abstractNumId w:val="40"/>
  </w:num>
  <w:num w:numId="66">
    <w:abstractNumId w:val="59"/>
  </w:num>
  <w:num w:numId="67">
    <w:abstractNumId w:val="15"/>
  </w:num>
  <w:num w:numId="68">
    <w:abstractNumId w:val="61"/>
  </w:num>
  <w:num w:numId="69">
    <w:abstractNumId w:val="5"/>
  </w:num>
  <w:num w:numId="70">
    <w:abstractNumId w:val="47"/>
  </w:num>
  <w:num w:numId="71">
    <w:abstractNumId w:val="49"/>
  </w:num>
  <w:num w:numId="72">
    <w:abstractNumId w:val="2"/>
  </w:num>
  <w:num w:numId="73">
    <w:abstractNumId w:val="11"/>
  </w:num>
  <w:num w:numId="74">
    <w:abstractNumId w:val="30"/>
  </w:num>
  <w:num w:numId="75">
    <w:abstractNumId w:val="71"/>
  </w:num>
  <w:num w:numId="76">
    <w:abstractNumId w:val="3"/>
  </w:num>
  <w:num w:numId="77">
    <w:abstractNumId w:val="39"/>
  </w:num>
  <w:num w:numId="78">
    <w:abstractNumId w:val="63"/>
  </w:num>
  <w:num w:numId="79">
    <w:abstractNumId w:val="70"/>
  </w:num>
  <w:num w:numId="80">
    <w:abstractNumId w:val="4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A7"/>
    <w:rsid w:val="00000ADA"/>
    <w:rsid w:val="000038E3"/>
    <w:rsid w:val="00003932"/>
    <w:rsid w:val="00003A91"/>
    <w:rsid w:val="00004ABA"/>
    <w:rsid w:val="00004BE9"/>
    <w:rsid w:val="000050AE"/>
    <w:rsid w:val="00007E3B"/>
    <w:rsid w:val="000126F2"/>
    <w:rsid w:val="00014B0E"/>
    <w:rsid w:val="00015228"/>
    <w:rsid w:val="00015EA0"/>
    <w:rsid w:val="00016973"/>
    <w:rsid w:val="0002183C"/>
    <w:rsid w:val="00022600"/>
    <w:rsid w:val="00022E93"/>
    <w:rsid w:val="00024C56"/>
    <w:rsid w:val="000260B4"/>
    <w:rsid w:val="00026CE5"/>
    <w:rsid w:val="00030516"/>
    <w:rsid w:val="00030715"/>
    <w:rsid w:val="00031563"/>
    <w:rsid w:val="00032DC0"/>
    <w:rsid w:val="000337B6"/>
    <w:rsid w:val="000344A6"/>
    <w:rsid w:val="000349AC"/>
    <w:rsid w:val="00035D13"/>
    <w:rsid w:val="00037045"/>
    <w:rsid w:val="00037737"/>
    <w:rsid w:val="000423AC"/>
    <w:rsid w:val="00043035"/>
    <w:rsid w:val="00045CD0"/>
    <w:rsid w:val="00050025"/>
    <w:rsid w:val="000501D6"/>
    <w:rsid w:val="000505F1"/>
    <w:rsid w:val="000515B9"/>
    <w:rsid w:val="000518AD"/>
    <w:rsid w:val="000521F8"/>
    <w:rsid w:val="000522D1"/>
    <w:rsid w:val="000540D3"/>
    <w:rsid w:val="00055699"/>
    <w:rsid w:val="0005598F"/>
    <w:rsid w:val="0005693D"/>
    <w:rsid w:val="00057E58"/>
    <w:rsid w:val="00064B50"/>
    <w:rsid w:val="0007322C"/>
    <w:rsid w:val="000740AC"/>
    <w:rsid w:val="00074D68"/>
    <w:rsid w:val="00077EE2"/>
    <w:rsid w:val="00082DD3"/>
    <w:rsid w:val="000836C1"/>
    <w:rsid w:val="00083C4D"/>
    <w:rsid w:val="00084501"/>
    <w:rsid w:val="000864F4"/>
    <w:rsid w:val="000867CF"/>
    <w:rsid w:val="00086D3F"/>
    <w:rsid w:val="000914E7"/>
    <w:rsid w:val="00091DEA"/>
    <w:rsid w:val="000922E7"/>
    <w:rsid w:val="000A1FB2"/>
    <w:rsid w:val="000A2CD3"/>
    <w:rsid w:val="000A4736"/>
    <w:rsid w:val="000A4764"/>
    <w:rsid w:val="000A5907"/>
    <w:rsid w:val="000A6200"/>
    <w:rsid w:val="000A6846"/>
    <w:rsid w:val="000A6906"/>
    <w:rsid w:val="000B23F2"/>
    <w:rsid w:val="000B3E3F"/>
    <w:rsid w:val="000B550E"/>
    <w:rsid w:val="000B7423"/>
    <w:rsid w:val="000C3454"/>
    <w:rsid w:val="000C3B18"/>
    <w:rsid w:val="000C564A"/>
    <w:rsid w:val="000C6749"/>
    <w:rsid w:val="000D048B"/>
    <w:rsid w:val="000D204F"/>
    <w:rsid w:val="000D2A70"/>
    <w:rsid w:val="000D2EEC"/>
    <w:rsid w:val="000D71B2"/>
    <w:rsid w:val="000E09E1"/>
    <w:rsid w:val="000E150B"/>
    <w:rsid w:val="000E3DCB"/>
    <w:rsid w:val="000F255D"/>
    <w:rsid w:val="000F3C9D"/>
    <w:rsid w:val="000F467E"/>
    <w:rsid w:val="000F4C31"/>
    <w:rsid w:val="000F6591"/>
    <w:rsid w:val="000F74A9"/>
    <w:rsid w:val="00100C11"/>
    <w:rsid w:val="001015FA"/>
    <w:rsid w:val="00102DE0"/>
    <w:rsid w:val="00102F2A"/>
    <w:rsid w:val="0010329D"/>
    <w:rsid w:val="00105CF0"/>
    <w:rsid w:val="00105F07"/>
    <w:rsid w:val="00106383"/>
    <w:rsid w:val="0010668F"/>
    <w:rsid w:val="00107171"/>
    <w:rsid w:val="0011057B"/>
    <w:rsid w:val="0011081A"/>
    <w:rsid w:val="001115C8"/>
    <w:rsid w:val="00111C40"/>
    <w:rsid w:val="00112B7E"/>
    <w:rsid w:val="001134E7"/>
    <w:rsid w:val="001141F2"/>
    <w:rsid w:val="0011445C"/>
    <w:rsid w:val="00114BEF"/>
    <w:rsid w:val="00117333"/>
    <w:rsid w:val="00117BB5"/>
    <w:rsid w:val="00117C62"/>
    <w:rsid w:val="00120071"/>
    <w:rsid w:val="00120DFA"/>
    <w:rsid w:val="00122E3A"/>
    <w:rsid w:val="001232CF"/>
    <w:rsid w:val="00124E18"/>
    <w:rsid w:val="001254BE"/>
    <w:rsid w:val="00126062"/>
    <w:rsid w:val="0012713B"/>
    <w:rsid w:val="001277E5"/>
    <w:rsid w:val="00127E4C"/>
    <w:rsid w:val="00130D43"/>
    <w:rsid w:val="0013454B"/>
    <w:rsid w:val="00134CDE"/>
    <w:rsid w:val="0013663B"/>
    <w:rsid w:val="001370C8"/>
    <w:rsid w:val="0013758D"/>
    <w:rsid w:val="00140B60"/>
    <w:rsid w:val="00140F90"/>
    <w:rsid w:val="00141382"/>
    <w:rsid w:val="00143250"/>
    <w:rsid w:val="00145096"/>
    <w:rsid w:val="0014645E"/>
    <w:rsid w:val="00147872"/>
    <w:rsid w:val="00147D34"/>
    <w:rsid w:val="0015069B"/>
    <w:rsid w:val="00150C34"/>
    <w:rsid w:val="001511E3"/>
    <w:rsid w:val="00153FF2"/>
    <w:rsid w:val="00155400"/>
    <w:rsid w:val="00155557"/>
    <w:rsid w:val="001560E0"/>
    <w:rsid w:val="0016003C"/>
    <w:rsid w:val="00160635"/>
    <w:rsid w:val="00160B3D"/>
    <w:rsid w:val="00164906"/>
    <w:rsid w:val="001665E3"/>
    <w:rsid w:val="00166E89"/>
    <w:rsid w:val="001678E5"/>
    <w:rsid w:val="00170FC0"/>
    <w:rsid w:val="00171E35"/>
    <w:rsid w:val="00172588"/>
    <w:rsid w:val="00172BF1"/>
    <w:rsid w:val="0017575A"/>
    <w:rsid w:val="00176115"/>
    <w:rsid w:val="0017700C"/>
    <w:rsid w:val="00177334"/>
    <w:rsid w:val="00180216"/>
    <w:rsid w:val="00180AF6"/>
    <w:rsid w:val="00183FAD"/>
    <w:rsid w:val="00184E01"/>
    <w:rsid w:val="0018500A"/>
    <w:rsid w:val="00191257"/>
    <w:rsid w:val="001915A9"/>
    <w:rsid w:val="001927EA"/>
    <w:rsid w:val="00196377"/>
    <w:rsid w:val="00196904"/>
    <w:rsid w:val="001A1D85"/>
    <w:rsid w:val="001A26B1"/>
    <w:rsid w:val="001A7F90"/>
    <w:rsid w:val="001B0C26"/>
    <w:rsid w:val="001B1A56"/>
    <w:rsid w:val="001B35CD"/>
    <w:rsid w:val="001B3B49"/>
    <w:rsid w:val="001B5557"/>
    <w:rsid w:val="001B5D4B"/>
    <w:rsid w:val="001B5EA7"/>
    <w:rsid w:val="001B613C"/>
    <w:rsid w:val="001B673C"/>
    <w:rsid w:val="001C024D"/>
    <w:rsid w:val="001C2A4A"/>
    <w:rsid w:val="001C2A91"/>
    <w:rsid w:val="001C2D8F"/>
    <w:rsid w:val="001C67D4"/>
    <w:rsid w:val="001C6A49"/>
    <w:rsid w:val="001D1821"/>
    <w:rsid w:val="001D35A4"/>
    <w:rsid w:val="001E0B4D"/>
    <w:rsid w:val="001E0CC3"/>
    <w:rsid w:val="001E0E37"/>
    <w:rsid w:val="001E22ED"/>
    <w:rsid w:val="001E2C9A"/>
    <w:rsid w:val="001E387B"/>
    <w:rsid w:val="001E4055"/>
    <w:rsid w:val="001E7394"/>
    <w:rsid w:val="001F2990"/>
    <w:rsid w:val="001F2D8D"/>
    <w:rsid w:val="001F3EA2"/>
    <w:rsid w:val="001F467D"/>
    <w:rsid w:val="001F5AF4"/>
    <w:rsid w:val="001F6659"/>
    <w:rsid w:val="001F7212"/>
    <w:rsid w:val="002000E6"/>
    <w:rsid w:val="002002A4"/>
    <w:rsid w:val="002006AF"/>
    <w:rsid w:val="00200CD4"/>
    <w:rsid w:val="00201EE3"/>
    <w:rsid w:val="00202562"/>
    <w:rsid w:val="0021054E"/>
    <w:rsid w:val="002107E7"/>
    <w:rsid w:val="00212BD0"/>
    <w:rsid w:val="0021409F"/>
    <w:rsid w:val="0021441E"/>
    <w:rsid w:val="002164EA"/>
    <w:rsid w:val="00216E15"/>
    <w:rsid w:val="00217783"/>
    <w:rsid w:val="00217ED3"/>
    <w:rsid w:val="00220E34"/>
    <w:rsid w:val="00224D75"/>
    <w:rsid w:val="00225CC0"/>
    <w:rsid w:val="002264DA"/>
    <w:rsid w:val="00226771"/>
    <w:rsid w:val="0023118B"/>
    <w:rsid w:val="00233673"/>
    <w:rsid w:val="002359F9"/>
    <w:rsid w:val="00235A02"/>
    <w:rsid w:val="00235AD9"/>
    <w:rsid w:val="002365BD"/>
    <w:rsid w:val="002411E1"/>
    <w:rsid w:val="00241C3B"/>
    <w:rsid w:val="0024252E"/>
    <w:rsid w:val="00242AAB"/>
    <w:rsid w:val="002430DF"/>
    <w:rsid w:val="00243DE3"/>
    <w:rsid w:val="0024409F"/>
    <w:rsid w:val="002448BF"/>
    <w:rsid w:val="00244D50"/>
    <w:rsid w:val="00245230"/>
    <w:rsid w:val="002462A5"/>
    <w:rsid w:val="00250254"/>
    <w:rsid w:val="002504C0"/>
    <w:rsid w:val="00251994"/>
    <w:rsid w:val="00254DF0"/>
    <w:rsid w:val="0025674C"/>
    <w:rsid w:val="00256C27"/>
    <w:rsid w:val="00257279"/>
    <w:rsid w:val="002576D8"/>
    <w:rsid w:val="002578B7"/>
    <w:rsid w:val="00260AA1"/>
    <w:rsid w:val="00262DF7"/>
    <w:rsid w:val="00263950"/>
    <w:rsid w:val="00264AD0"/>
    <w:rsid w:val="00266489"/>
    <w:rsid w:val="00266524"/>
    <w:rsid w:val="002668AF"/>
    <w:rsid w:val="00267C9A"/>
    <w:rsid w:val="00272E59"/>
    <w:rsid w:val="00274CC5"/>
    <w:rsid w:val="00275175"/>
    <w:rsid w:val="00275AE3"/>
    <w:rsid w:val="0027693D"/>
    <w:rsid w:val="002779A8"/>
    <w:rsid w:val="00277E2D"/>
    <w:rsid w:val="00281A7D"/>
    <w:rsid w:val="002825B6"/>
    <w:rsid w:val="00283EEC"/>
    <w:rsid w:val="00284B43"/>
    <w:rsid w:val="00284E62"/>
    <w:rsid w:val="00284F8F"/>
    <w:rsid w:val="00287E00"/>
    <w:rsid w:val="002902FC"/>
    <w:rsid w:val="00290FD9"/>
    <w:rsid w:val="002964A0"/>
    <w:rsid w:val="0029779E"/>
    <w:rsid w:val="002A25F9"/>
    <w:rsid w:val="002A7535"/>
    <w:rsid w:val="002B0101"/>
    <w:rsid w:val="002B199A"/>
    <w:rsid w:val="002B33FD"/>
    <w:rsid w:val="002B4C1F"/>
    <w:rsid w:val="002B5CF4"/>
    <w:rsid w:val="002B640D"/>
    <w:rsid w:val="002C11CE"/>
    <w:rsid w:val="002C17BF"/>
    <w:rsid w:val="002C4282"/>
    <w:rsid w:val="002C4E17"/>
    <w:rsid w:val="002C6148"/>
    <w:rsid w:val="002C64B4"/>
    <w:rsid w:val="002C71F3"/>
    <w:rsid w:val="002D1711"/>
    <w:rsid w:val="002D2161"/>
    <w:rsid w:val="002D49EC"/>
    <w:rsid w:val="002D6CFD"/>
    <w:rsid w:val="002D7076"/>
    <w:rsid w:val="002E10D2"/>
    <w:rsid w:val="002E16E6"/>
    <w:rsid w:val="002E3304"/>
    <w:rsid w:val="002E384B"/>
    <w:rsid w:val="002E466A"/>
    <w:rsid w:val="002E468A"/>
    <w:rsid w:val="002E4A15"/>
    <w:rsid w:val="002E71EF"/>
    <w:rsid w:val="002F0B46"/>
    <w:rsid w:val="002F794C"/>
    <w:rsid w:val="00301C61"/>
    <w:rsid w:val="0030258B"/>
    <w:rsid w:val="00302BE2"/>
    <w:rsid w:val="0030306E"/>
    <w:rsid w:val="00303326"/>
    <w:rsid w:val="00306F88"/>
    <w:rsid w:val="00312106"/>
    <w:rsid w:val="00312B3A"/>
    <w:rsid w:val="003143CC"/>
    <w:rsid w:val="00314BD2"/>
    <w:rsid w:val="003177D6"/>
    <w:rsid w:val="00317ECA"/>
    <w:rsid w:val="00321C48"/>
    <w:rsid w:val="003222FE"/>
    <w:rsid w:val="00323B6A"/>
    <w:rsid w:val="0032546E"/>
    <w:rsid w:val="00325E36"/>
    <w:rsid w:val="003315C5"/>
    <w:rsid w:val="003321C2"/>
    <w:rsid w:val="0033460A"/>
    <w:rsid w:val="00336CD7"/>
    <w:rsid w:val="003400FC"/>
    <w:rsid w:val="00340F36"/>
    <w:rsid w:val="003417D5"/>
    <w:rsid w:val="00342113"/>
    <w:rsid w:val="00344AC4"/>
    <w:rsid w:val="00345F19"/>
    <w:rsid w:val="003503DE"/>
    <w:rsid w:val="00360788"/>
    <w:rsid w:val="00362223"/>
    <w:rsid w:val="00366CBF"/>
    <w:rsid w:val="00366CFC"/>
    <w:rsid w:val="003676AC"/>
    <w:rsid w:val="00370061"/>
    <w:rsid w:val="0037154F"/>
    <w:rsid w:val="003736AB"/>
    <w:rsid w:val="003741C8"/>
    <w:rsid w:val="00375595"/>
    <w:rsid w:val="00376E1B"/>
    <w:rsid w:val="0037705E"/>
    <w:rsid w:val="00380145"/>
    <w:rsid w:val="00381360"/>
    <w:rsid w:val="003819DD"/>
    <w:rsid w:val="0038263C"/>
    <w:rsid w:val="00386C3D"/>
    <w:rsid w:val="00387D12"/>
    <w:rsid w:val="003913B3"/>
    <w:rsid w:val="0039199B"/>
    <w:rsid w:val="003947FC"/>
    <w:rsid w:val="00397C61"/>
    <w:rsid w:val="00397CF7"/>
    <w:rsid w:val="00397E23"/>
    <w:rsid w:val="003A0BEC"/>
    <w:rsid w:val="003A3C3F"/>
    <w:rsid w:val="003A725D"/>
    <w:rsid w:val="003A733A"/>
    <w:rsid w:val="003B042F"/>
    <w:rsid w:val="003B0DBA"/>
    <w:rsid w:val="003B180C"/>
    <w:rsid w:val="003B5B72"/>
    <w:rsid w:val="003B5C0E"/>
    <w:rsid w:val="003B7774"/>
    <w:rsid w:val="003C0706"/>
    <w:rsid w:val="003C3BA9"/>
    <w:rsid w:val="003C42D5"/>
    <w:rsid w:val="003C5F47"/>
    <w:rsid w:val="003C693F"/>
    <w:rsid w:val="003C6EAE"/>
    <w:rsid w:val="003D0B4A"/>
    <w:rsid w:val="003D15EB"/>
    <w:rsid w:val="003D298F"/>
    <w:rsid w:val="003D3F46"/>
    <w:rsid w:val="003D439B"/>
    <w:rsid w:val="003D63AC"/>
    <w:rsid w:val="003E07DA"/>
    <w:rsid w:val="003E0A54"/>
    <w:rsid w:val="003E10DD"/>
    <w:rsid w:val="003E1FB1"/>
    <w:rsid w:val="003E2AAF"/>
    <w:rsid w:val="003E4C19"/>
    <w:rsid w:val="003E4E57"/>
    <w:rsid w:val="003E624B"/>
    <w:rsid w:val="003E731E"/>
    <w:rsid w:val="003E7E01"/>
    <w:rsid w:val="003F10BB"/>
    <w:rsid w:val="003F21A3"/>
    <w:rsid w:val="003F3F97"/>
    <w:rsid w:val="003F743A"/>
    <w:rsid w:val="003F7B29"/>
    <w:rsid w:val="003F7EB0"/>
    <w:rsid w:val="0040194E"/>
    <w:rsid w:val="00401CE7"/>
    <w:rsid w:val="00401E19"/>
    <w:rsid w:val="00406BF7"/>
    <w:rsid w:val="00411F3F"/>
    <w:rsid w:val="00412827"/>
    <w:rsid w:val="00413CF4"/>
    <w:rsid w:val="00413F7D"/>
    <w:rsid w:val="00414D82"/>
    <w:rsid w:val="00414F78"/>
    <w:rsid w:val="0041547D"/>
    <w:rsid w:val="00422EB0"/>
    <w:rsid w:val="004270AB"/>
    <w:rsid w:val="00431B54"/>
    <w:rsid w:val="004333EA"/>
    <w:rsid w:val="0043360F"/>
    <w:rsid w:val="00433AF3"/>
    <w:rsid w:val="00433C60"/>
    <w:rsid w:val="0043667E"/>
    <w:rsid w:val="00442519"/>
    <w:rsid w:val="0044292D"/>
    <w:rsid w:val="00443911"/>
    <w:rsid w:val="00445970"/>
    <w:rsid w:val="00447496"/>
    <w:rsid w:val="00447751"/>
    <w:rsid w:val="004505E9"/>
    <w:rsid w:val="00450AA9"/>
    <w:rsid w:val="00450D72"/>
    <w:rsid w:val="00450E13"/>
    <w:rsid w:val="00451C76"/>
    <w:rsid w:val="00451C98"/>
    <w:rsid w:val="00451CBC"/>
    <w:rsid w:val="0045207A"/>
    <w:rsid w:val="004524B4"/>
    <w:rsid w:val="00452D9F"/>
    <w:rsid w:val="00453219"/>
    <w:rsid w:val="004537E4"/>
    <w:rsid w:val="00454493"/>
    <w:rsid w:val="00454DCE"/>
    <w:rsid w:val="004560D2"/>
    <w:rsid w:val="004570D0"/>
    <w:rsid w:val="004609AD"/>
    <w:rsid w:val="00465338"/>
    <w:rsid w:val="00465734"/>
    <w:rsid w:val="0046587F"/>
    <w:rsid w:val="00465955"/>
    <w:rsid w:val="00470737"/>
    <w:rsid w:val="00472204"/>
    <w:rsid w:val="00472828"/>
    <w:rsid w:val="00472B59"/>
    <w:rsid w:val="00474EC9"/>
    <w:rsid w:val="00476DA4"/>
    <w:rsid w:val="0047726C"/>
    <w:rsid w:val="00481CDB"/>
    <w:rsid w:val="00482B99"/>
    <w:rsid w:val="00483317"/>
    <w:rsid w:val="00485556"/>
    <w:rsid w:val="004861AA"/>
    <w:rsid w:val="00494213"/>
    <w:rsid w:val="0049459E"/>
    <w:rsid w:val="00495149"/>
    <w:rsid w:val="00496A7C"/>
    <w:rsid w:val="004A1952"/>
    <w:rsid w:val="004A1F0E"/>
    <w:rsid w:val="004A3776"/>
    <w:rsid w:val="004A3F02"/>
    <w:rsid w:val="004A40BE"/>
    <w:rsid w:val="004A7633"/>
    <w:rsid w:val="004A76D0"/>
    <w:rsid w:val="004B0B91"/>
    <w:rsid w:val="004B11F4"/>
    <w:rsid w:val="004B2FB8"/>
    <w:rsid w:val="004B3503"/>
    <w:rsid w:val="004B53F7"/>
    <w:rsid w:val="004B615F"/>
    <w:rsid w:val="004B74A8"/>
    <w:rsid w:val="004B7B15"/>
    <w:rsid w:val="004C1B64"/>
    <w:rsid w:val="004C2B28"/>
    <w:rsid w:val="004C3A70"/>
    <w:rsid w:val="004C4138"/>
    <w:rsid w:val="004C6456"/>
    <w:rsid w:val="004C6B45"/>
    <w:rsid w:val="004C7D7A"/>
    <w:rsid w:val="004D0A03"/>
    <w:rsid w:val="004D54CC"/>
    <w:rsid w:val="004D5EB0"/>
    <w:rsid w:val="004E1E9C"/>
    <w:rsid w:val="004E2057"/>
    <w:rsid w:val="004E5368"/>
    <w:rsid w:val="004E60C7"/>
    <w:rsid w:val="004F3E1F"/>
    <w:rsid w:val="00500DAD"/>
    <w:rsid w:val="00502A7A"/>
    <w:rsid w:val="0050578C"/>
    <w:rsid w:val="00505987"/>
    <w:rsid w:val="00512DC3"/>
    <w:rsid w:val="00513004"/>
    <w:rsid w:val="00513BCE"/>
    <w:rsid w:val="00515BAA"/>
    <w:rsid w:val="00516B84"/>
    <w:rsid w:val="005230B4"/>
    <w:rsid w:val="005231F7"/>
    <w:rsid w:val="00523FA9"/>
    <w:rsid w:val="005250E3"/>
    <w:rsid w:val="00526258"/>
    <w:rsid w:val="00526DA2"/>
    <w:rsid w:val="00526E2D"/>
    <w:rsid w:val="00530BDB"/>
    <w:rsid w:val="00530ECC"/>
    <w:rsid w:val="00531913"/>
    <w:rsid w:val="00532A1F"/>
    <w:rsid w:val="00532CCD"/>
    <w:rsid w:val="00537880"/>
    <w:rsid w:val="005412CA"/>
    <w:rsid w:val="005435B1"/>
    <w:rsid w:val="00544E46"/>
    <w:rsid w:val="00547449"/>
    <w:rsid w:val="005514F6"/>
    <w:rsid w:val="00555FF1"/>
    <w:rsid w:val="005576EF"/>
    <w:rsid w:val="005606DF"/>
    <w:rsid w:val="00562FC7"/>
    <w:rsid w:val="00565913"/>
    <w:rsid w:val="00565B20"/>
    <w:rsid w:val="005662F3"/>
    <w:rsid w:val="00567308"/>
    <w:rsid w:val="00567400"/>
    <w:rsid w:val="00571706"/>
    <w:rsid w:val="00571E66"/>
    <w:rsid w:val="005741E9"/>
    <w:rsid w:val="0057732C"/>
    <w:rsid w:val="0057781B"/>
    <w:rsid w:val="00577F03"/>
    <w:rsid w:val="005838A7"/>
    <w:rsid w:val="00586D41"/>
    <w:rsid w:val="00586EA7"/>
    <w:rsid w:val="005900A3"/>
    <w:rsid w:val="00593324"/>
    <w:rsid w:val="0059512E"/>
    <w:rsid w:val="005A0187"/>
    <w:rsid w:val="005A067F"/>
    <w:rsid w:val="005A3375"/>
    <w:rsid w:val="005A3621"/>
    <w:rsid w:val="005A4C5C"/>
    <w:rsid w:val="005B2A08"/>
    <w:rsid w:val="005B2A22"/>
    <w:rsid w:val="005B349E"/>
    <w:rsid w:val="005B60C4"/>
    <w:rsid w:val="005B77DA"/>
    <w:rsid w:val="005C133F"/>
    <w:rsid w:val="005C1656"/>
    <w:rsid w:val="005C2698"/>
    <w:rsid w:val="005C584E"/>
    <w:rsid w:val="005C690C"/>
    <w:rsid w:val="005C74A3"/>
    <w:rsid w:val="005C7803"/>
    <w:rsid w:val="005C793D"/>
    <w:rsid w:val="005C7A65"/>
    <w:rsid w:val="005D04F6"/>
    <w:rsid w:val="005D0C9D"/>
    <w:rsid w:val="005D1D22"/>
    <w:rsid w:val="005D1F6D"/>
    <w:rsid w:val="005D3602"/>
    <w:rsid w:val="005D47B7"/>
    <w:rsid w:val="005D511E"/>
    <w:rsid w:val="005E29D5"/>
    <w:rsid w:val="005E29EC"/>
    <w:rsid w:val="005E2F46"/>
    <w:rsid w:val="005E4885"/>
    <w:rsid w:val="005F023C"/>
    <w:rsid w:val="005F1865"/>
    <w:rsid w:val="005F1A57"/>
    <w:rsid w:val="005F3FE8"/>
    <w:rsid w:val="005F433E"/>
    <w:rsid w:val="005F5533"/>
    <w:rsid w:val="005F5AD8"/>
    <w:rsid w:val="005F5C2E"/>
    <w:rsid w:val="005F6323"/>
    <w:rsid w:val="005F7014"/>
    <w:rsid w:val="00600305"/>
    <w:rsid w:val="00601C91"/>
    <w:rsid w:val="0060262B"/>
    <w:rsid w:val="00602DA3"/>
    <w:rsid w:val="006033B9"/>
    <w:rsid w:val="00611654"/>
    <w:rsid w:val="00611757"/>
    <w:rsid w:val="00611AD8"/>
    <w:rsid w:val="00612B3F"/>
    <w:rsid w:val="006178F5"/>
    <w:rsid w:val="00617E6C"/>
    <w:rsid w:val="00621995"/>
    <w:rsid w:val="00622BDC"/>
    <w:rsid w:val="00622CDD"/>
    <w:rsid w:val="006258E7"/>
    <w:rsid w:val="00626F2F"/>
    <w:rsid w:val="00630483"/>
    <w:rsid w:val="00631A0E"/>
    <w:rsid w:val="00634FF1"/>
    <w:rsid w:val="00637386"/>
    <w:rsid w:val="00642195"/>
    <w:rsid w:val="00643F23"/>
    <w:rsid w:val="0064523A"/>
    <w:rsid w:val="00647CBF"/>
    <w:rsid w:val="00650D6C"/>
    <w:rsid w:val="006536D3"/>
    <w:rsid w:val="00653DE2"/>
    <w:rsid w:val="0065499D"/>
    <w:rsid w:val="00654E72"/>
    <w:rsid w:val="00655355"/>
    <w:rsid w:val="006619C9"/>
    <w:rsid w:val="006622BF"/>
    <w:rsid w:val="00662703"/>
    <w:rsid w:val="00662BFB"/>
    <w:rsid w:val="00665ACF"/>
    <w:rsid w:val="00665F7E"/>
    <w:rsid w:val="0067137B"/>
    <w:rsid w:val="00674B9C"/>
    <w:rsid w:val="0067600F"/>
    <w:rsid w:val="00680A02"/>
    <w:rsid w:val="00681953"/>
    <w:rsid w:val="006822FE"/>
    <w:rsid w:val="006827F7"/>
    <w:rsid w:val="00685081"/>
    <w:rsid w:val="00690439"/>
    <w:rsid w:val="00690CDE"/>
    <w:rsid w:val="00691A84"/>
    <w:rsid w:val="006936BF"/>
    <w:rsid w:val="00693C2C"/>
    <w:rsid w:val="00694AFE"/>
    <w:rsid w:val="00694F40"/>
    <w:rsid w:val="00695858"/>
    <w:rsid w:val="00695D6D"/>
    <w:rsid w:val="00696327"/>
    <w:rsid w:val="00696781"/>
    <w:rsid w:val="006A1DCD"/>
    <w:rsid w:val="006A497F"/>
    <w:rsid w:val="006B1E41"/>
    <w:rsid w:val="006B3724"/>
    <w:rsid w:val="006B3CE4"/>
    <w:rsid w:val="006B3E0B"/>
    <w:rsid w:val="006B694E"/>
    <w:rsid w:val="006B72A3"/>
    <w:rsid w:val="006B746E"/>
    <w:rsid w:val="006B794D"/>
    <w:rsid w:val="006B7D3B"/>
    <w:rsid w:val="006C1319"/>
    <w:rsid w:val="006C1448"/>
    <w:rsid w:val="006C1E33"/>
    <w:rsid w:val="006C32CD"/>
    <w:rsid w:val="006C3566"/>
    <w:rsid w:val="006C36DC"/>
    <w:rsid w:val="006C44C4"/>
    <w:rsid w:val="006C5B91"/>
    <w:rsid w:val="006C6BE2"/>
    <w:rsid w:val="006C6F14"/>
    <w:rsid w:val="006D1B71"/>
    <w:rsid w:val="006D2D53"/>
    <w:rsid w:val="006D2E0E"/>
    <w:rsid w:val="006D2F6B"/>
    <w:rsid w:val="006D59A1"/>
    <w:rsid w:val="006D78E9"/>
    <w:rsid w:val="006E02BF"/>
    <w:rsid w:val="006E2C92"/>
    <w:rsid w:val="006E352E"/>
    <w:rsid w:val="006E57AC"/>
    <w:rsid w:val="006E6E2A"/>
    <w:rsid w:val="006E71EB"/>
    <w:rsid w:val="006F0FC2"/>
    <w:rsid w:val="006F1110"/>
    <w:rsid w:val="006F174B"/>
    <w:rsid w:val="006F2EE2"/>
    <w:rsid w:val="006F54BC"/>
    <w:rsid w:val="006F58A3"/>
    <w:rsid w:val="006F58C0"/>
    <w:rsid w:val="006F5B41"/>
    <w:rsid w:val="006F5C2C"/>
    <w:rsid w:val="006F6D4A"/>
    <w:rsid w:val="006F709F"/>
    <w:rsid w:val="006F7B8F"/>
    <w:rsid w:val="00700616"/>
    <w:rsid w:val="00705E07"/>
    <w:rsid w:val="00707092"/>
    <w:rsid w:val="0071275C"/>
    <w:rsid w:val="007134E4"/>
    <w:rsid w:val="00715BBF"/>
    <w:rsid w:val="00716284"/>
    <w:rsid w:val="00716651"/>
    <w:rsid w:val="007215FB"/>
    <w:rsid w:val="00722915"/>
    <w:rsid w:val="007235B2"/>
    <w:rsid w:val="007320D0"/>
    <w:rsid w:val="0073346E"/>
    <w:rsid w:val="0073636A"/>
    <w:rsid w:val="00740019"/>
    <w:rsid w:val="00741E9A"/>
    <w:rsid w:val="007421DB"/>
    <w:rsid w:val="00742506"/>
    <w:rsid w:val="007425FC"/>
    <w:rsid w:val="00744B86"/>
    <w:rsid w:val="007454E3"/>
    <w:rsid w:val="00747160"/>
    <w:rsid w:val="00747963"/>
    <w:rsid w:val="007507F9"/>
    <w:rsid w:val="00750984"/>
    <w:rsid w:val="00750A7A"/>
    <w:rsid w:val="00751146"/>
    <w:rsid w:val="00751410"/>
    <w:rsid w:val="0075208D"/>
    <w:rsid w:val="00754C25"/>
    <w:rsid w:val="00756B5F"/>
    <w:rsid w:val="00757267"/>
    <w:rsid w:val="00767452"/>
    <w:rsid w:val="00767E6D"/>
    <w:rsid w:val="00772842"/>
    <w:rsid w:val="00774D39"/>
    <w:rsid w:val="007757FC"/>
    <w:rsid w:val="00776C25"/>
    <w:rsid w:val="00781BB9"/>
    <w:rsid w:val="00783E57"/>
    <w:rsid w:val="007841B0"/>
    <w:rsid w:val="007854B1"/>
    <w:rsid w:val="00792BBC"/>
    <w:rsid w:val="007934FE"/>
    <w:rsid w:val="00793FF0"/>
    <w:rsid w:val="007941A9"/>
    <w:rsid w:val="00796949"/>
    <w:rsid w:val="00797C7F"/>
    <w:rsid w:val="007A004F"/>
    <w:rsid w:val="007A02F6"/>
    <w:rsid w:val="007A1675"/>
    <w:rsid w:val="007A270B"/>
    <w:rsid w:val="007A29FB"/>
    <w:rsid w:val="007A2C2F"/>
    <w:rsid w:val="007A33CD"/>
    <w:rsid w:val="007A7F56"/>
    <w:rsid w:val="007B1DDD"/>
    <w:rsid w:val="007B2363"/>
    <w:rsid w:val="007B34E8"/>
    <w:rsid w:val="007B482C"/>
    <w:rsid w:val="007B582D"/>
    <w:rsid w:val="007B6691"/>
    <w:rsid w:val="007C046E"/>
    <w:rsid w:val="007C04B3"/>
    <w:rsid w:val="007C3222"/>
    <w:rsid w:val="007C368D"/>
    <w:rsid w:val="007C51FE"/>
    <w:rsid w:val="007C578B"/>
    <w:rsid w:val="007C64C2"/>
    <w:rsid w:val="007C75A3"/>
    <w:rsid w:val="007C76F6"/>
    <w:rsid w:val="007D493D"/>
    <w:rsid w:val="007D49DA"/>
    <w:rsid w:val="007D5D10"/>
    <w:rsid w:val="007D62F8"/>
    <w:rsid w:val="007D6BE7"/>
    <w:rsid w:val="007D7C0C"/>
    <w:rsid w:val="007E0881"/>
    <w:rsid w:val="007E0AB1"/>
    <w:rsid w:val="007E1898"/>
    <w:rsid w:val="007E30CD"/>
    <w:rsid w:val="007E586E"/>
    <w:rsid w:val="007E64CC"/>
    <w:rsid w:val="007E6B38"/>
    <w:rsid w:val="007E7784"/>
    <w:rsid w:val="007F2B57"/>
    <w:rsid w:val="007F3BFC"/>
    <w:rsid w:val="007F63C3"/>
    <w:rsid w:val="007F7ADA"/>
    <w:rsid w:val="008002B8"/>
    <w:rsid w:val="0080067D"/>
    <w:rsid w:val="00802C81"/>
    <w:rsid w:val="00803E98"/>
    <w:rsid w:val="00804206"/>
    <w:rsid w:val="00804A7A"/>
    <w:rsid w:val="00805E9D"/>
    <w:rsid w:val="008074E0"/>
    <w:rsid w:val="00807A05"/>
    <w:rsid w:val="00807F66"/>
    <w:rsid w:val="0081092B"/>
    <w:rsid w:val="00813DC6"/>
    <w:rsid w:val="008148E5"/>
    <w:rsid w:val="00815DC2"/>
    <w:rsid w:val="00825EE7"/>
    <w:rsid w:val="00826747"/>
    <w:rsid w:val="00826EDD"/>
    <w:rsid w:val="0082755E"/>
    <w:rsid w:val="00827D86"/>
    <w:rsid w:val="0083015E"/>
    <w:rsid w:val="0083175B"/>
    <w:rsid w:val="00832D67"/>
    <w:rsid w:val="0083372F"/>
    <w:rsid w:val="00834F88"/>
    <w:rsid w:val="00836D4A"/>
    <w:rsid w:val="00840553"/>
    <w:rsid w:val="00843131"/>
    <w:rsid w:val="008441A5"/>
    <w:rsid w:val="00844327"/>
    <w:rsid w:val="00846108"/>
    <w:rsid w:val="008467D0"/>
    <w:rsid w:val="00850C18"/>
    <w:rsid w:val="00851A6B"/>
    <w:rsid w:val="00853F5A"/>
    <w:rsid w:val="008547E3"/>
    <w:rsid w:val="008556C1"/>
    <w:rsid w:val="0085651D"/>
    <w:rsid w:val="008610E1"/>
    <w:rsid w:val="00861C99"/>
    <w:rsid w:val="00862772"/>
    <w:rsid w:val="008641DF"/>
    <w:rsid w:val="0086471D"/>
    <w:rsid w:val="00865578"/>
    <w:rsid w:val="00866700"/>
    <w:rsid w:val="00866956"/>
    <w:rsid w:val="00867242"/>
    <w:rsid w:val="0087565E"/>
    <w:rsid w:val="008773E6"/>
    <w:rsid w:val="00877AB4"/>
    <w:rsid w:val="0088004D"/>
    <w:rsid w:val="0088072D"/>
    <w:rsid w:val="008813FB"/>
    <w:rsid w:val="00881798"/>
    <w:rsid w:val="00881829"/>
    <w:rsid w:val="00882438"/>
    <w:rsid w:val="008836F1"/>
    <w:rsid w:val="00885884"/>
    <w:rsid w:val="00886D3C"/>
    <w:rsid w:val="00886FA4"/>
    <w:rsid w:val="00887AB6"/>
    <w:rsid w:val="00890EF7"/>
    <w:rsid w:val="00892939"/>
    <w:rsid w:val="00892FC5"/>
    <w:rsid w:val="00893051"/>
    <w:rsid w:val="00893229"/>
    <w:rsid w:val="00895C75"/>
    <w:rsid w:val="0089698A"/>
    <w:rsid w:val="00896D30"/>
    <w:rsid w:val="00896FC8"/>
    <w:rsid w:val="008972D1"/>
    <w:rsid w:val="0089767D"/>
    <w:rsid w:val="008A0C58"/>
    <w:rsid w:val="008A163D"/>
    <w:rsid w:val="008A4980"/>
    <w:rsid w:val="008A4C1C"/>
    <w:rsid w:val="008A5864"/>
    <w:rsid w:val="008A643E"/>
    <w:rsid w:val="008A750C"/>
    <w:rsid w:val="008B154E"/>
    <w:rsid w:val="008B25D6"/>
    <w:rsid w:val="008B5148"/>
    <w:rsid w:val="008B5463"/>
    <w:rsid w:val="008B6AC1"/>
    <w:rsid w:val="008C114C"/>
    <w:rsid w:val="008C32D9"/>
    <w:rsid w:val="008C36BF"/>
    <w:rsid w:val="008C4887"/>
    <w:rsid w:val="008C5E5B"/>
    <w:rsid w:val="008C60B7"/>
    <w:rsid w:val="008D0907"/>
    <w:rsid w:val="008D6C08"/>
    <w:rsid w:val="008D710B"/>
    <w:rsid w:val="008E05DB"/>
    <w:rsid w:val="008E11E5"/>
    <w:rsid w:val="008E2754"/>
    <w:rsid w:val="008E2CC9"/>
    <w:rsid w:val="008E4B85"/>
    <w:rsid w:val="008E50B2"/>
    <w:rsid w:val="008E5BBE"/>
    <w:rsid w:val="008F0439"/>
    <w:rsid w:val="008F1390"/>
    <w:rsid w:val="008F35BB"/>
    <w:rsid w:val="008F3A0A"/>
    <w:rsid w:val="008F5AC0"/>
    <w:rsid w:val="009003F7"/>
    <w:rsid w:val="00900C45"/>
    <w:rsid w:val="00902312"/>
    <w:rsid w:val="00902620"/>
    <w:rsid w:val="009033C7"/>
    <w:rsid w:val="00903D26"/>
    <w:rsid w:val="00904C58"/>
    <w:rsid w:val="00904C75"/>
    <w:rsid w:val="00905B25"/>
    <w:rsid w:val="00905CAA"/>
    <w:rsid w:val="00906406"/>
    <w:rsid w:val="00906A73"/>
    <w:rsid w:val="00906AE5"/>
    <w:rsid w:val="009070F4"/>
    <w:rsid w:val="00907BA6"/>
    <w:rsid w:val="00910141"/>
    <w:rsid w:val="0091023F"/>
    <w:rsid w:val="00911415"/>
    <w:rsid w:val="00912984"/>
    <w:rsid w:val="00913907"/>
    <w:rsid w:val="00913B70"/>
    <w:rsid w:val="00916FCE"/>
    <w:rsid w:val="00917CDB"/>
    <w:rsid w:val="009206DD"/>
    <w:rsid w:val="00921199"/>
    <w:rsid w:val="00922414"/>
    <w:rsid w:val="00923F4C"/>
    <w:rsid w:val="00925DDB"/>
    <w:rsid w:val="00926C23"/>
    <w:rsid w:val="00930139"/>
    <w:rsid w:val="00932242"/>
    <w:rsid w:val="00935AEF"/>
    <w:rsid w:val="009366A7"/>
    <w:rsid w:val="009400BA"/>
    <w:rsid w:val="009402F5"/>
    <w:rsid w:val="00940CFB"/>
    <w:rsid w:val="00941DA9"/>
    <w:rsid w:val="009433DB"/>
    <w:rsid w:val="0094383A"/>
    <w:rsid w:val="009439DD"/>
    <w:rsid w:val="009457CD"/>
    <w:rsid w:val="00947454"/>
    <w:rsid w:val="00947621"/>
    <w:rsid w:val="00947A95"/>
    <w:rsid w:val="009516B0"/>
    <w:rsid w:val="00951A3C"/>
    <w:rsid w:val="00952AAA"/>
    <w:rsid w:val="009532AD"/>
    <w:rsid w:val="009541EF"/>
    <w:rsid w:val="00954415"/>
    <w:rsid w:val="00954E26"/>
    <w:rsid w:val="009560B7"/>
    <w:rsid w:val="00956C51"/>
    <w:rsid w:val="00962E8B"/>
    <w:rsid w:val="00964C20"/>
    <w:rsid w:val="0096765B"/>
    <w:rsid w:val="00970BCA"/>
    <w:rsid w:val="00970DDC"/>
    <w:rsid w:val="0097404F"/>
    <w:rsid w:val="00974D1B"/>
    <w:rsid w:val="0097608D"/>
    <w:rsid w:val="00976C00"/>
    <w:rsid w:val="00977D92"/>
    <w:rsid w:val="009806CE"/>
    <w:rsid w:val="00980989"/>
    <w:rsid w:val="00980ACC"/>
    <w:rsid w:val="00982ED3"/>
    <w:rsid w:val="00985B88"/>
    <w:rsid w:val="0098727C"/>
    <w:rsid w:val="00987489"/>
    <w:rsid w:val="0098798C"/>
    <w:rsid w:val="009929A9"/>
    <w:rsid w:val="0099340A"/>
    <w:rsid w:val="00994CCA"/>
    <w:rsid w:val="0099746B"/>
    <w:rsid w:val="00997CAB"/>
    <w:rsid w:val="009A084C"/>
    <w:rsid w:val="009A19FF"/>
    <w:rsid w:val="009A298F"/>
    <w:rsid w:val="009A4016"/>
    <w:rsid w:val="009A7897"/>
    <w:rsid w:val="009B03F5"/>
    <w:rsid w:val="009B16F1"/>
    <w:rsid w:val="009B3AA6"/>
    <w:rsid w:val="009B4244"/>
    <w:rsid w:val="009B5441"/>
    <w:rsid w:val="009B6273"/>
    <w:rsid w:val="009B62DD"/>
    <w:rsid w:val="009B6BDA"/>
    <w:rsid w:val="009C1611"/>
    <w:rsid w:val="009C231A"/>
    <w:rsid w:val="009C37D0"/>
    <w:rsid w:val="009C3CC4"/>
    <w:rsid w:val="009C3DFF"/>
    <w:rsid w:val="009C4D5E"/>
    <w:rsid w:val="009C6225"/>
    <w:rsid w:val="009C7305"/>
    <w:rsid w:val="009C737B"/>
    <w:rsid w:val="009C7BC5"/>
    <w:rsid w:val="009D0293"/>
    <w:rsid w:val="009D02AE"/>
    <w:rsid w:val="009D670E"/>
    <w:rsid w:val="009D73EF"/>
    <w:rsid w:val="009E09D6"/>
    <w:rsid w:val="009E6DB1"/>
    <w:rsid w:val="009E7C8B"/>
    <w:rsid w:val="009F317A"/>
    <w:rsid w:val="009F3D1F"/>
    <w:rsid w:val="009F6AFD"/>
    <w:rsid w:val="009F79B2"/>
    <w:rsid w:val="009F7F5D"/>
    <w:rsid w:val="009F7FE9"/>
    <w:rsid w:val="00A02C59"/>
    <w:rsid w:val="00A03A8D"/>
    <w:rsid w:val="00A03AB3"/>
    <w:rsid w:val="00A04D4B"/>
    <w:rsid w:val="00A05D2B"/>
    <w:rsid w:val="00A05F30"/>
    <w:rsid w:val="00A0754B"/>
    <w:rsid w:val="00A10E9F"/>
    <w:rsid w:val="00A12324"/>
    <w:rsid w:val="00A12D87"/>
    <w:rsid w:val="00A12E5E"/>
    <w:rsid w:val="00A13523"/>
    <w:rsid w:val="00A1367F"/>
    <w:rsid w:val="00A13B7A"/>
    <w:rsid w:val="00A14B19"/>
    <w:rsid w:val="00A17A83"/>
    <w:rsid w:val="00A230D9"/>
    <w:rsid w:val="00A235A7"/>
    <w:rsid w:val="00A23EC6"/>
    <w:rsid w:val="00A240EA"/>
    <w:rsid w:val="00A2498C"/>
    <w:rsid w:val="00A267D7"/>
    <w:rsid w:val="00A300F8"/>
    <w:rsid w:val="00A30AFC"/>
    <w:rsid w:val="00A31D4D"/>
    <w:rsid w:val="00A321DA"/>
    <w:rsid w:val="00A3319E"/>
    <w:rsid w:val="00A33EE8"/>
    <w:rsid w:val="00A35C95"/>
    <w:rsid w:val="00A366EF"/>
    <w:rsid w:val="00A37730"/>
    <w:rsid w:val="00A40DA5"/>
    <w:rsid w:val="00A40EB8"/>
    <w:rsid w:val="00A4256D"/>
    <w:rsid w:val="00A4284B"/>
    <w:rsid w:val="00A4459E"/>
    <w:rsid w:val="00A45092"/>
    <w:rsid w:val="00A456BE"/>
    <w:rsid w:val="00A46ABC"/>
    <w:rsid w:val="00A46B89"/>
    <w:rsid w:val="00A46F2E"/>
    <w:rsid w:val="00A474B2"/>
    <w:rsid w:val="00A47BEA"/>
    <w:rsid w:val="00A50A32"/>
    <w:rsid w:val="00A54890"/>
    <w:rsid w:val="00A54AA0"/>
    <w:rsid w:val="00A56CB0"/>
    <w:rsid w:val="00A57D0D"/>
    <w:rsid w:val="00A6200A"/>
    <w:rsid w:val="00A63CEC"/>
    <w:rsid w:val="00A643B7"/>
    <w:rsid w:val="00A66014"/>
    <w:rsid w:val="00A6616F"/>
    <w:rsid w:val="00A663B0"/>
    <w:rsid w:val="00A66A6D"/>
    <w:rsid w:val="00A67568"/>
    <w:rsid w:val="00A67A41"/>
    <w:rsid w:val="00A70686"/>
    <w:rsid w:val="00A715ED"/>
    <w:rsid w:val="00A7161F"/>
    <w:rsid w:val="00A729B2"/>
    <w:rsid w:val="00A72B18"/>
    <w:rsid w:val="00A73C22"/>
    <w:rsid w:val="00A74761"/>
    <w:rsid w:val="00A76246"/>
    <w:rsid w:val="00A81973"/>
    <w:rsid w:val="00A866AE"/>
    <w:rsid w:val="00A8761E"/>
    <w:rsid w:val="00A87BC0"/>
    <w:rsid w:val="00A92FFA"/>
    <w:rsid w:val="00A93DFF"/>
    <w:rsid w:val="00A94B4B"/>
    <w:rsid w:val="00A94C26"/>
    <w:rsid w:val="00A94D7A"/>
    <w:rsid w:val="00A95157"/>
    <w:rsid w:val="00A95AE9"/>
    <w:rsid w:val="00AA0590"/>
    <w:rsid w:val="00AA3023"/>
    <w:rsid w:val="00AA4B52"/>
    <w:rsid w:val="00AA513C"/>
    <w:rsid w:val="00AA5B65"/>
    <w:rsid w:val="00AA69D4"/>
    <w:rsid w:val="00AA6C37"/>
    <w:rsid w:val="00AA711D"/>
    <w:rsid w:val="00AB02A5"/>
    <w:rsid w:val="00AB0F8A"/>
    <w:rsid w:val="00AB3BDB"/>
    <w:rsid w:val="00AB4921"/>
    <w:rsid w:val="00AB4AC0"/>
    <w:rsid w:val="00AB7287"/>
    <w:rsid w:val="00AC72A7"/>
    <w:rsid w:val="00AC7C31"/>
    <w:rsid w:val="00AD3839"/>
    <w:rsid w:val="00AD58D5"/>
    <w:rsid w:val="00AD6893"/>
    <w:rsid w:val="00AD6A6C"/>
    <w:rsid w:val="00AD7B53"/>
    <w:rsid w:val="00AE1329"/>
    <w:rsid w:val="00AE1880"/>
    <w:rsid w:val="00AE3F19"/>
    <w:rsid w:val="00AE4841"/>
    <w:rsid w:val="00AE4AFE"/>
    <w:rsid w:val="00AE4E5A"/>
    <w:rsid w:val="00AE54F0"/>
    <w:rsid w:val="00AF17A8"/>
    <w:rsid w:val="00AF3EED"/>
    <w:rsid w:val="00B0283B"/>
    <w:rsid w:val="00B0477A"/>
    <w:rsid w:val="00B05A02"/>
    <w:rsid w:val="00B072CA"/>
    <w:rsid w:val="00B079FE"/>
    <w:rsid w:val="00B07EB1"/>
    <w:rsid w:val="00B10070"/>
    <w:rsid w:val="00B1281C"/>
    <w:rsid w:val="00B12C53"/>
    <w:rsid w:val="00B16EC2"/>
    <w:rsid w:val="00B176B2"/>
    <w:rsid w:val="00B207FA"/>
    <w:rsid w:val="00B212E0"/>
    <w:rsid w:val="00B21F52"/>
    <w:rsid w:val="00B22C0F"/>
    <w:rsid w:val="00B22F4A"/>
    <w:rsid w:val="00B25DE3"/>
    <w:rsid w:val="00B265C7"/>
    <w:rsid w:val="00B26BEC"/>
    <w:rsid w:val="00B277DA"/>
    <w:rsid w:val="00B31459"/>
    <w:rsid w:val="00B31CD9"/>
    <w:rsid w:val="00B32B4F"/>
    <w:rsid w:val="00B335B7"/>
    <w:rsid w:val="00B33FBE"/>
    <w:rsid w:val="00B342BC"/>
    <w:rsid w:val="00B35564"/>
    <w:rsid w:val="00B36EDB"/>
    <w:rsid w:val="00B37299"/>
    <w:rsid w:val="00B41921"/>
    <w:rsid w:val="00B41A83"/>
    <w:rsid w:val="00B46611"/>
    <w:rsid w:val="00B4756B"/>
    <w:rsid w:val="00B475D8"/>
    <w:rsid w:val="00B535A2"/>
    <w:rsid w:val="00B54F68"/>
    <w:rsid w:val="00B553D9"/>
    <w:rsid w:val="00B60D14"/>
    <w:rsid w:val="00B61D23"/>
    <w:rsid w:val="00B6309B"/>
    <w:rsid w:val="00B63AC5"/>
    <w:rsid w:val="00B65ED2"/>
    <w:rsid w:val="00B678B7"/>
    <w:rsid w:val="00B67BA5"/>
    <w:rsid w:val="00B7012E"/>
    <w:rsid w:val="00B702A5"/>
    <w:rsid w:val="00B70E63"/>
    <w:rsid w:val="00B749DE"/>
    <w:rsid w:val="00B77393"/>
    <w:rsid w:val="00B77A2F"/>
    <w:rsid w:val="00B81372"/>
    <w:rsid w:val="00B829D5"/>
    <w:rsid w:val="00B83F4C"/>
    <w:rsid w:val="00B8797B"/>
    <w:rsid w:val="00B87C95"/>
    <w:rsid w:val="00B90E2D"/>
    <w:rsid w:val="00B9104F"/>
    <w:rsid w:val="00B919B2"/>
    <w:rsid w:val="00B91D50"/>
    <w:rsid w:val="00B92299"/>
    <w:rsid w:val="00B9419D"/>
    <w:rsid w:val="00B94D54"/>
    <w:rsid w:val="00B94EF3"/>
    <w:rsid w:val="00B97FED"/>
    <w:rsid w:val="00BA0872"/>
    <w:rsid w:val="00BA09F6"/>
    <w:rsid w:val="00BA1BD3"/>
    <w:rsid w:val="00BA5960"/>
    <w:rsid w:val="00BA6EAE"/>
    <w:rsid w:val="00BB053F"/>
    <w:rsid w:val="00BB0AB0"/>
    <w:rsid w:val="00BB1822"/>
    <w:rsid w:val="00BB3AC6"/>
    <w:rsid w:val="00BB4A66"/>
    <w:rsid w:val="00BB4D42"/>
    <w:rsid w:val="00BB650F"/>
    <w:rsid w:val="00BB674F"/>
    <w:rsid w:val="00BC05A4"/>
    <w:rsid w:val="00BC06B9"/>
    <w:rsid w:val="00BC43C5"/>
    <w:rsid w:val="00BC47F7"/>
    <w:rsid w:val="00BC6A2A"/>
    <w:rsid w:val="00BC6E50"/>
    <w:rsid w:val="00BC7BF8"/>
    <w:rsid w:val="00BD03D6"/>
    <w:rsid w:val="00BD1FDE"/>
    <w:rsid w:val="00BD4279"/>
    <w:rsid w:val="00BD52CE"/>
    <w:rsid w:val="00BD552A"/>
    <w:rsid w:val="00BD5CF2"/>
    <w:rsid w:val="00BD5D04"/>
    <w:rsid w:val="00BE0248"/>
    <w:rsid w:val="00BE1F39"/>
    <w:rsid w:val="00BE2D9F"/>
    <w:rsid w:val="00BE3292"/>
    <w:rsid w:val="00BE4249"/>
    <w:rsid w:val="00BE57D0"/>
    <w:rsid w:val="00BE623F"/>
    <w:rsid w:val="00BE6A66"/>
    <w:rsid w:val="00BF2376"/>
    <w:rsid w:val="00BF415C"/>
    <w:rsid w:val="00BF5329"/>
    <w:rsid w:val="00BF5377"/>
    <w:rsid w:val="00BF5843"/>
    <w:rsid w:val="00BF594C"/>
    <w:rsid w:val="00BF59D2"/>
    <w:rsid w:val="00BF62F9"/>
    <w:rsid w:val="00BF7306"/>
    <w:rsid w:val="00C00124"/>
    <w:rsid w:val="00C011DF"/>
    <w:rsid w:val="00C04700"/>
    <w:rsid w:val="00C064F9"/>
    <w:rsid w:val="00C06B0D"/>
    <w:rsid w:val="00C103D5"/>
    <w:rsid w:val="00C10D3D"/>
    <w:rsid w:val="00C13BF0"/>
    <w:rsid w:val="00C16BC5"/>
    <w:rsid w:val="00C16F0E"/>
    <w:rsid w:val="00C22279"/>
    <w:rsid w:val="00C22B42"/>
    <w:rsid w:val="00C2657E"/>
    <w:rsid w:val="00C27627"/>
    <w:rsid w:val="00C30476"/>
    <w:rsid w:val="00C306DF"/>
    <w:rsid w:val="00C30F96"/>
    <w:rsid w:val="00C31B8E"/>
    <w:rsid w:val="00C33461"/>
    <w:rsid w:val="00C34904"/>
    <w:rsid w:val="00C3551E"/>
    <w:rsid w:val="00C35A08"/>
    <w:rsid w:val="00C36CC2"/>
    <w:rsid w:val="00C3776C"/>
    <w:rsid w:val="00C37A11"/>
    <w:rsid w:val="00C4243D"/>
    <w:rsid w:val="00C42797"/>
    <w:rsid w:val="00C430CF"/>
    <w:rsid w:val="00C44DA7"/>
    <w:rsid w:val="00C45D94"/>
    <w:rsid w:val="00C465A5"/>
    <w:rsid w:val="00C467FD"/>
    <w:rsid w:val="00C479A8"/>
    <w:rsid w:val="00C50C71"/>
    <w:rsid w:val="00C51847"/>
    <w:rsid w:val="00C5546D"/>
    <w:rsid w:val="00C601CE"/>
    <w:rsid w:val="00C60AA7"/>
    <w:rsid w:val="00C6453F"/>
    <w:rsid w:val="00C712AF"/>
    <w:rsid w:val="00C73011"/>
    <w:rsid w:val="00C739BA"/>
    <w:rsid w:val="00C73E4B"/>
    <w:rsid w:val="00C747E5"/>
    <w:rsid w:val="00C75017"/>
    <w:rsid w:val="00C7565D"/>
    <w:rsid w:val="00C76B46"/>
    <w:rsid w:val="00C77777"/>
    <w:rsid w:val="00C77B67"/>
    <w:rsid w:val="00C77DF1"/>
    <w:rsid w:val="00C80D00"/>
    <w:rsid w:val="00C810A2"/>
    <w:rsid w:val="00C82934"/>
    <w:rsid w:val="00C842D6"/>
    <w:rsid w:val="00C85A40"/>
    <w:rsid w:val="00C8751C"/>
    <w:rsid w:val="00C909F9"/>
    <w:rsid w:val="00C91F7F"/>
    <w:rsid w:val="00C91FE7"/>
    <w:rsid w:val="00C9313A"/>
    <w:rsid w:val="00C93A9D"/>
    <w:rsid w:val="00C93AC8"/>
    <w:rsid w:val="00C95726"/>
    <w:rsid w:val="00C96B46"/>
    <w:rsid w:val="00C97B7F"/>
    <w:rsid w:val="00C97BC4"/>
    <w:rsid w:val="00CA38A6"/>
    <w:rsid w:val="00CA38EA"/>
    <w:rsid w:val="00CA3AAC"/>
    <w:rsid w:val="00CA63D0"/>
    <w:rsid w:val="00CA6A3C"/>
    <w:rsid w:val="00CA6CE2"/>
    <w:rsid w:val="00CB0246"/>
    <w:rsid w:val="00CB0527"/>
    <w:rsid w:val="00CB08AB"/>
    <w:rsid w:val="00CB25D4"/>
    <w:rsid w:val="00CB41C1"/>
    <w:rsid w:val="00CB492F"/>
    <w:rsid w:val="00CB76A9"/>
    <w:rsid w:val="00CC011E"/>
    <w:rsid w:val="00CC033F"/>
    <w:rsid w:val="00CC10E8"/>
    <w:rsid w:val="00CC1D28"/>
    <w:rsid w:val="00CC30CF"/>
    <w:rsid w:val="00CC3BCC"/>
    <w:rsid w:val="00CC4B46"/>
    <w:rsid w:val="00CC7916"/>
    <w:rsid w:val="00CD081F"/>
    <w:rsid w:val="00CD46BF"/>
    <w:rsid w:val="00CD73C3"/>
    <w:rsid w:val="00CD7B31"/>
    <w:rsid w:val="00CE04A8"/>
    <w:rsid w:val="00CE1AFC"/>
    <w:rsid w:val="00CE4E9F"/>
    <w:rsid w:val="00CF0DAA"/>
    <w:rsid w:val="00CF1A02"/>
    <w:rsid w:val="00CF21C3"/>
    <w:rsid w:val="00CF24AA"/>
    <w:rsid w:val="00CF25E9"/>
    <w:rsid w:val="00CF3525"/>
    <w:rsid w:val="00CF367B"/>
    <w:rsid w:val="00CF3A06"/>
    <w:rsid w:val="00CF5542"/>
    <w:rsid w:val="00CF677E"/>
    <w:rsid w:val="00CF7E43"/>
    <w:rsid w:val="00D00C4E"/>
    <w:rsid w:val="00D00F4D"/>
    <w:rsid w:val="00D01952"/>
    <w:rsid w:val="00D01BC2"/>
    <w:rsid w:val="00D025FF"/>
    <w:rsid w:val="00D04336"/>
    <w:rsid w:val="00D04B84"/>
    <w:rsid w:val="00D059A6"/>
    <w:rsid w:val="00D05CA4"/>
    <w:rsid w:val="00D11D5E"/>
    <w:rsid w:val="00D11FE9"/>
    <w:rsid w:val="00D1330C"/>
    <w:rsid w:val="00D137F8"/>
    <w:rsid w:val="00D145AB"/>
    <w:rsid w:val="00D147C6"/>
    <w:rsid w:val="00D14FA4"/>
    <w:rsid w:val="00D16C99"/>
    <w:rsid w:val="00D16FE5"/>
    <w:rsid w:val="00D200CF"/>
    <w:rsid w:val="00D21787"/>
    <w:rsid w:val="00D218E3"/>
    <w:rsid w:val="00D22DD1"/>
    <w:rsid w:val="00D245F1"/>
    <w:rsid w:val="00D26147"/>
    <w:rsid w:val="00D2695D"/>
    <w:rsid w:val="00D278B9"/>
    <w:rsid w:val="00D30C22"/>
    <w:rsid w:val="00D30C2A"/>
    <w:rsid w:val="00D30C58"/>
    <w:rsid w:val="00D3327A"/>
    <w:rsid w:val="00D34411"/>
    <w:rsid w:val="00D3481B"/>
    <w:rsid w:val="00D37BA1"/>
    <w:rsid w:val="00D40637"/>
    <w:rsid w:val="00D41659"/>
    <w:rsid w:val="00D41FD1"/>
    <w:rsid w:val="00D420FC"/>
    <w:rsid w:val="00D4351E"/>
    <w:rsid w:val="00D50C3B"/>
    <w:rsid w:val="00D51255"/>
    <w:rsid w:val="00D51777"/>
    <w:rsid w:val="00D5354E"/>
    <w:rsid w:val="00D53778"/>
    <w:rsid w:val="00D5393A"/>
    <w:rsid w:val="00D54462"/>
    <w:rsid w:val="00D5607F"/>
    <w:rsid w:val="00D5668D"/>
    <w:rsid w:val="00D570C4"/>
    <w:rsid w:val="00D57196"/>
    <w:rsid w:val="00D57EC2"/>
    <w:rsid w:val="00D6052D"/>
    <w:rsid w:val="00D64FF5"/>
    <w:rsid w:val="00D65101"/>
    <w:rsid w:val="00D664D3"/>
    <w:rsid w:val="00D66E96"/>
    <w:rsid w:val="00D73111"/>
    <w:rsid w:val="00D7343A"/>
    <w:rsid w:val="00D7449E"/>
    <w:rsid w:val="00D76BE7"/>
    <w:rsid w:val="00D770B3"/>
    <w:rsid w:val="00D770FC"/>
    <w:rsid w:val="00D80853"/>
    <w:rsid w:val="00D81BCF"/>
    <w:rsid w:val="00D8216B"/>
    <w:rsid w:val="00D83955"/>
    <w:rsid w:val="00D91790"/>
    <w:rsid w:val="00D96698"/>
    <w:rsid w:val="00D975ED"/>
    <w:rsid w:val="00DA00CA"/>
    <w:rsid w:val="00DA06EF"/>
    <w:rsid w:val="00DA0AC1"/>
    <w:rsid w:val="00DA28DF"/>
    <w:rsid w:val="00DA2A1D"/>
    <w:rsid w:val="00DA33EA"/>
    <w:rsid w:val="00DA5E88"/>
    <w:rsid w:val="00DA6159"/>
    <w:rsid w:val="00DA734B"/>
    <w:rsid w:val="00DB15A8"/>
    <w:rsid w:val="00DB2B7E"/>
    <w:rsid w:val="00DB3051"/>
    <w:rsid w:val="00DB30AD"/>
    <w:rsid w:val="00DB3580"/>
    <w:rsid w:val="00DB42B3"/>
    <w:rsid w:val="00DB63F2"/>
    <w:rsid w:val="00DB6A6C"/>
    <w:rsid w:val="00DB6C4F"/>
    <w:rsid w:val="00DC089D"/>
    <w:rsid w:val="00DC15CA"/>
    <w:rsid w:val="00DC1EBA"/>
    <w:rsid w:val="00DC4DBA"/>
    <w:rsid w:val="00DC5F82"/>
    <w:rsid w:val="00DC7596"/>
    <w:rsid w:val="00DD01A5"/>
    <w:rsid w:val="00DD3268"/>
    <w:rsid w:val="00DD3ADB"/>
    <w:rsid w:val="00DD6046"/>
    <w:rsid w:val="00DD6B6E"/>
    <w:rsid w:val="00DE2938"/>
    <w:rsid w:val="00DE2B5A"/>
    <w:rsid w:val="00DE3E27"/>
    <w:rsid w:val="00DE6075"/>
    <w:rsid w:val="00DE7390"/>
    <w:rsid w:val="00DE7547"/>
    <w:rsid w:val="00DF05DF"/>
    <w:rsid w:val="00DF0AFF"/>
    <w:rsid w:val="00DF108E"/>
    <w:rsid w:val="00DF1BC4"/>
    <w:rsid w:val="00DF1CE7"/>
    <w:rsid w:val="00DF2A71"/>
    <w:rsid w:val="00DF3EAB"/>
    <w:rsid w:val="00DF4362"/>
    <w:rsid w:val="00DF5E56"/>
    <w:rsid w:val="00DF6DD3"/>
    <w:rsid w:val="00DF7083"/>
    <w:rsid w:val="00E00B36"/>
    <w:rsid w:val="00E024AA"/>
    <w:rsid w:val="00E02E4C"/>
    <w:rsid w:val="00E039AF"/>
    <w:rsid w:val="00E059C3"/>
    <w:rsid w:val="00E069CE"/>
    <w:rsid w:val="00E06DEB"/>
    <w:rsid w:val="00E07836"/>
    <w:rsid w:val="00E113D0"/>
    <w:rsid w:val="00E119F1"/>
    <w:rsid w:val="00E16336"/>
    <w:rsid w:val="00E17975"/>
    <w:rsid w:val="00E207C7"/>
    <w:rsid w:val="00E209C3"/>
    <w:rsid w:val="00E21EE9"/>
    <w:rsid w:val="00E22132"/>
    <w:rsid w:val="00E24959"/>
    <w:rsid w:val="00E2579A"/>
    <w:rsid w:val="00E25F4B"/>
    <w:rsid w:val="00E27FDD"/>
    <w:rsid w:val="00E31848"/>
    <w:rsid w:val="00E3282C"/>
    <w:rsid w:val="00E364B0"/>
    <w:rsid w:val="00E40EF7"/>
    <w:rsid w:val="00E41224"/>
    <w:rsid w:val="00E41733"/>
    <w:rsid w:val="00E44EEB"/>
    <w:rsid w:val="00E45681"/>
    <w:rsid w:val="00E45BFE"/>
    <w:rsid w:val="00E46CE1"/>
    <w:rsid w:val="00E47813"/>
    <w:rsid w:val="00E51E31"/>
    <w:rsid w:val="00E530F7"/>
    <w:rsid w:val="00E55106"/>
    <w:rsid w:val="00E5578F"/>
    <w:rsid w:val="00E57FD3"/>
    <w:rsid w:val="00E62FEF"/>
    <w:rsid w:val="00E631ED"/>
    <w:rsid w:val="00E65C40"/>
    <w:rsid w:val="00E66A30"/>
    <w:rsid w:val="00E706A5"/>
    <w:rsid w:val="00E70FAA"/>
    <w:rsid w:val="00E73BDC"/>
    <w:rsid w:val="00E75CB9"/>
    <w:rsid w:val="00E76EE6"/>
    <w:rsid w:val="00E7706D"/>
    <w:rsid w:val="00E80E0D"/>
    <w:rsid w:val="00E80FB6"/>
    <w:rsid w:val="00E80FD7"/>
    <w:rsid w:val="00E8374B"/>
    <w:rsid w:val="00E846BF"/>
    <w:rsid w:val="00E85CC0"/>
    <w:rsid w:val="00E87588"/>
    <w:rsid w:val="00E90A6F"/>
    <w:rsid w:val="00E918A9"/>
    <w:rsid w:val="00E91EAC"/>
    <w:rsid w:val="00E9341F"/>
    <w:rsid w:val="00E93746"/>
    <w:rsid w:val="00E937EC"/>
    <w:rsid w:val="00E95988"/>
    <w:rsid w:val="00EA0CCE"/>
    <w:rsid w:val="00EA3826"/>
    <w:rsid w:val="00EA5B3F"/>
    <w:rsid w:val="00EA6717"/>
    <w:rsid w:val="00EA701F"/>
    <w:rsid w:val="00EA7525"/>
    <w:rsid w:val="00EB4865"/>
    <w:rsid w:val="00EB5103"/>
    <w:rsid w:val="00EB5389"/>
    <w:rsid w:val="00EB573E"/>
    <w:rsid w:val="00EB5F39"/>
    <w:rsid w:val="00EB611D"/>
    <w:rsid w:val="00EB62C1"/>
    <w:rsid w:val="00EB6B06"/>
    <w:rsid w:val="00EC0CC7"/>
    <w:rsid w:val="00EC147C"/>
    <w:rsid w:val="00EC1F79"/>
    <w:rsid w:val="00EC3BD9"/>
    <w:rsid w:val="00EC6458"/>
    <w:rsid w:val="00EC7C9B"/>
    <w:rsid w:val="00ED5142"/>
    <w:rsid w:val="00ED59CB"/>
    <w:rsid w:val="00ED7973"/>
    <w:rsid w:val="00EE1C03"/>
    <w:rsid w:val="00EE2CD8"/>
    <w:rsid w:val="00EE57D4"/>
    <w:rsid w:val="00EE5D89"/>
    <w:rsid w:val="00EF07D6"/>
    <w:rsid w:val="00EF3D28"/>
    <w:rsid w:val="00EF655B"/>
    <w:rsid w:val="00EF69C0"/>
    <w:rsid w:val="00EF7F3F"/>
    <w:rsid w:val="00F03258"/>
    <w:rsid w:val="00F03C1E"/>
    <w:rsid w:val="00F04A80"/>
    <w:rsid w:val="00F0526C"/>
    <w:rsid w:val="00F075A6"/>
    <w:rsid w:val="00F10CC4"/>
    <w:rsid w:val="00F1153E"/>
    <w:rsid w:val="00F11DF4"/>
    <w:rsid w:val="00F132F4"/>
    <w:rsid w:val="00F14DC0"/>
    <w:rsid w:val="00F1668C"/>
    <w:rsid w:val="00F16A33"/>
    <w:rsid w:val="00F17451"/>
    <w:rsid w:val="00F17742"/>
    <w:rsid w:val="00F17F18"/>
    <w:rsid w:val="00F21E23"/>
    <w:rsid w:val="00F247C8"/>
    <w:rsid w:val="00F26577"/>
    <w:rsid w:val="00F270B6"/>
    <w:rsid w:val="00F30453"/>
    <w:rsid w:val="00F305C8"/>
    <w:rsid w:val="00F317DE"/>
    <w:rsid w:val="00F34F6F"/>
    <w:rsid w:val="00F35731"/>
    <w:rsid w:val="00F35A45"/>
    <w:rsid w:val="00F3671F"/>
    <w:rsid w:val="00F37456"/>
    <w:rsid w:val="00F37B47"/>
    <w:rsid w:val="00F37D1B"/>
    <w:rsid w:val="00F43FBF"/>
    <w:rsid w:val="00F44275"/>
    <w:rsid w:val="00F44700"/>
    <w:rsid w:val="00F44921"/>
    <w:rsid w:val="00F44FFB"/>
    <w:rsid w:val="00F460C7"/>
    <w:rsid w:val="00F465A3"/>
    <w:rsid w:val="00F47DD4"/>
    <w:rsid w:val="00F51F86"/>
    <w:rsid w:val="00F52125"/>
    <w:rsid w:val="00F52FD4"/>
    <w:rsid w:val="00F530FF"/>
    <w:rsid w:val="00F55D5D"/>
    <w:rsid w:val="00F5610B"/>
    <w:rsid w:val="00F609E6"/>
    <w:rsid w:val="00F61D15"/>
    <w:rsid w:val="00F62FCF"/>
    <w:rsid w:val="00F64FCF"/>
    <w:rsid w:val="00F67B78"/>
    <w:rsid w:val="00F71136"/>
    <w:rsid w:val="00F76776"/>
    <w:rsid w:val="00F76C21"/>
    <w:rsid w:val="00F804F4"/>
    <w:rsid w:val="00F80FB8"/>
    <w:rsid w:val="00F84991"/>
    <w:rsid w:val="00F86B34"/>
    <w:rsid w:val="00F87D8B"/>
    <w:rsid w:val="00F916B0"/>
    <w:rsid w:val="00F92336"/>
    <w:rsid w:val="00F92A61"/>
    <w:rsid w:val="00F942B9"/>
    <w:rsid w:val="00F94C27"/>
    <w:rsid w:val="00F96BF4"/>
    <w:rsid w:val="00FA0542"/>
    <w:rsid w:val="00FA083F"/>
    <w:rsid w:val="00FA1810"/>
    <w:rsid w:val="00FA3E3B"/>
    <w:rsid w:val="00FA5119"/>
    <w:rsid w:val="00FA5C68"/>
    <w:rsid w:val="00FB0677"/>
    <w:rsid w:val="00FB0EC5"/>
    <w:rsid w:val="00FB0F58"/>
    <w:rsid w:val="00FB15E5"/>
    <w:rsid w:val="00FB22CC"/>
    <w:rsid w:val="00FB2ABD"/>
    <w:rsid w:val="00FB4A51"/>
    <w:rsid w:val="00FB4C14"/>
    <w:rsid w:val="00FB6B54"/>
    <w:rsid w:val="00FB6D03"/>
    <w:rsid w:val="00FC1168"/>
    <w:rsid w:val="00FC1929"/>
    <w:rsid w:val="00FC24BF"/>
    <w:rsid w:val="00FC25D4"/>
    <w:rsid w:val="00FC7F67"/>
    <w:rsid w:val="00FD3C27"/>
    <w:rsid w:val="00FD5995"/>
    <w:rsid w:val="00FE01B4"/>
    <w:rsid w:val="00FE0F13"/>
    <w:rsid w:val="00FE40ED"/>
    <w:rsid w:val="00FE4979"/>
    <w:rsid w:val="00FE7666"/>
    <w:rsid w:val="00FF430F"/>
    <w:rsid w:val="00FF4AC4"/>
    <w:rsid w:val="00FF51C8"/>
    <w:rsid w:val="00FF53BD"/>
    <w:rsid w:val="00FF5969"/>
    <w:rsid w:val="00FF73C6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96F02"/>
  <w15:chartTrackingRefBased/>
  <w15:docId w15:val="{4C6D8E2C-CBA1-44F9-A7FF-398F34AB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EEC"/>
    <w:pPr>
      <w:spacing w:line="360" w:lineRule="auto"/>
      <w:jc w:val="center"/>
      <w:outlineLvl w:val="0"/>
    </w:pPr>
    <w:rPr>
      <w:noProof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63B"/>
    <w:pPr>
      <w:spacing w:line="480" w:lineRule="auto"/>
      <w:ind w:left="426"/>
      <w:jc w:val="both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63B"/>
    <w:pPr>
      <w:spacing w:line="480" w:lineRule="auto"/>
      <w:ind w:left="426"/>
      <w:jc w:val="both"/>
      <w:outlineLvl w:val="2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de titre 4,ANNEX,List Paragraph1,Body of text"/>
    <w:basedOn w:val="Normal"/>
    <w:link w:val="ListParagraphChar"/>
    <w:uiPriority w:val="1"/>
    <w:qFormat/>
    <w:rsid w:val="00D3481B"/>
    <w:pPr>
      <w:ind w:left="720"/>
      <w:contextualSpacing/>
    </w:pPr>
  </w:style>
  <w:style w:type="table" w:styleId="TableGrid">
    <w:name w:val="Table Grid"/>
    <w:basedOn w:val="TableNormal"/>
    <w:uiPriority w:val="39"/>
    <w:rsid w:val="00940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DFF"/>
    <w:rPr>
      <w:color w:val="0563C1" w:themeColor="hyperlink"/>
      <w:u w:val="single"/>
    </w:rPr>
  </w:style>
  <w:style w:type="character" w:customStyle="1" w:styleId="ListParagraphChar">
    <w:name w:val="List Paragraph Char"/>
    <w:aliases w:val="sub de titre 4 Char,ANNEX Char,List Paragraph1 Char,Body of text Char"/>
    <w:link w:val="ListParagraph"/>
    <w:uiPriority w:val="34"/>
    <w:locked/>
    <w:rsid w:val="009C3DFF"/>
    <w:rPr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401E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0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04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80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04D"/>
    <w:rPr>
      <w:lang w:val="id-ID"/>
    </w:rPr>
  </w:style>
  <w:style w:type="character" w:styleId="PlaceholderText">
    <w:name w:val="Placeholder Text"/>
    <w:basedOn w:val="DefaultParagraphFont"/>
    <w:uiPriority w:val="99"/>
    <w:semiHidden/>
    <w:rsid w:val="00A13B7A"/>
    <w:rPr>
      <w:color w:val="808080"/>
    </w:rPr>
  </w:style>
  <w:style w:type="paragraph" w:styleId="Revision">
    <w:name w:val="Revision"/>
    <w:hidden/>
    <w:uiPriority w:val="99"/>
    <w:semiHidden/>
    <w:rsid w:val="00BD552A"/>
    <w:pPr>
      <w:spacing w:after="0" w:line="240" w:lineRule="auto"/>
    </w:pPr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83EEC"/>
    <w:rPr>
      <w:noProof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3663B"/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3663B"/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67242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672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72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724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E33"/>
    <w:rPr>
      <w:rFonts w:ascii="Segoe UI" w:hAnsi="Segoe UI" w:cs="Segoe UI"/>
      <w:sz w:val="18"/>
      <w:szCs w:val="18"/>
      <w:lang w:val="id-ID"/>
    </w:rPr>
  </w:style>
  <w:style w:type="paragraph" w:customStyle="1" w:styleId="TableParagraph">
    <w:name w:val="Table Paragraph"/>
    <w:basedOn w:val="Normal"/>
    <w:uiPriority w:val="1"/>
    <w:qFormat/>
    <w:rsid w:val="003503DE"/>
    <w:pPr>
      <w:widowControl w:val="0"/>
      <w:autoSpaceDE w:val="0"/>
      <w:autoSpaceDN w:val="0"/>
      <w:spacing w:before="12"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paragraph" w:styleId="BodyText">
    <w:name w:val="Body Text"/>
    <w:basedOn w:val="Normal"/>
    <w:link w:val="BodyTextChar"/>
    <w:uiPriority w:val="1"/>
    <w:qFormat/>
    <w:rsid w:val="00CD0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D081F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FollowedHyperlink">
    <w:name w:val="FollowedHyperlink"/>
    <w:basedOn w:val="DefaultParagraphFont"/>
    <w:uiPriority w:val="99"/>
    <w:semiHidden/>
    <w:unhideWhenUsed/>
    <w:rsid w:val="00FF53BD"/>
    <w:rPr>
      <w:color w:val="954F72"/>
      <w:u w:val="single"/>
    </w:rPr>
  </w:style>
  <w:style w:type="paragraph" w:customStyle="1" w:styleId="msonormal0">
    <w:name w:val="msonormal"/>
    <w:basedOn w:val="Normal"/>
    <w:rsid w:val="00FF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2">
    <w:name w:val="xl72"/>
    <w:basedOn w:val="Normal"/>
    <w:rsid w:val="00FF53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3">
    <w:name w:val="xl73"/>
    <w:basedOn w:val="Normal"/>
    <w:rsid w:val="00FF53BD"/>
    <w:pP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4">
    <w:name w:val="xl74"/>
    <w:basedOn w:val="Normal"/>
    <w:rsid w:val="00FF53BD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ID" w:eastAsia="en-ID"/>
    </w:rPr>
  </w:style>
  <w:style w:type="paragraph" w:customStyle="1" w:styleId="xl75">
    <w:name w:val="xl75"/>
    <w:basedOn w:val="Normal"/>
    <w:rsid w:val="00FF53BD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6">
    <w:name w:val="xl76"/>
    <w:basedOn w:val="Normal"/>
    <w:rsid w:val="00FF53BD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5">
    <w:name w:val="xl65"/>
    <w:basedOn w:val="Normal"/>
    <w:rsid w:val="00595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6">
    <w:name w:val="xl66"/>
    <w:basedOn w:val="Normal"/>
    <w:rsid w:val="00595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ID" w:eastAsia="en-ID"/>
    </w:rPr>
  </w:style>
  <w:style w:type="paragraph" w:customStyle="1" w:styleId="xl67">
    <w:name w:val="xl67"/>
    <w:basedOn w:val="Normal"/>
    <w:rsid w:val="00595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8">
    <w:name w:val="xl68"/>
    <w:basedOn w:val="Normal"/>
    <w:rsid w:val="00BA5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ID" w:eastAsia="en-ID"/>
    </w:rPr>
  </w:style>
  <w:style w:type="paragraph" w:customStyle="1" w:styleId="xl69">
    <w:name w:val="xl69"/>
    <w:basedOn w:val="Normal"/>
    <w:rsid w:val="00BA5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0">
    <w:name w:val="xl70"/>
    <w:basedOn w:val="Normal"/>
    <w:rsid w:val="007C7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18"/>
      <w:szCs w:val="18"/>
      <w:lang w:val="en-ID" w:eastAsia="en-ID"/>
    </w:rPr>
  </w:style>
  <w:style w:type="paragraph" w:customStyle="1" w:styleId="xl71">
    <w:name w:val="xl71"/>
    <w:basedOn w:val="Normal"/>
    <w:rsid w:val="007C7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5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5CF4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2B5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8696-ACD1-4E18-BF9B-5E82B029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32</Words>
  <Characters>56047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7-24T20:25:00Z</cp:lastPrinted>
  <dcterms:created xsi:type="dcterms:W3CDTF">2023-08-15T17:13:00Z</dcterms:created>
  <dcterms:modified xsi:type="dcterms:W3CDTF">2023-08-1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32783e11-4031-3763-a805-9dddc648c055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